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68" w:rsidRDefault="00FD474E">
      <w:pPr>
        <w:spacing w:after="698"/>
        <w:ind w:left="3394" w:right="30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642DC" wp14:editId="1BEFE10B">
                <wp:simplePos x="0" y="0"/>
                <wp:positionH relativeFrom="column">
                  <wp:posOffset>1752600</wp:posOffset>
                </wp:positionH>
                <wp:positionV relativeFrom="paragraph">
                  <wp:posOffset>76200</wp:posOffset>
                </wp:positionV>
                <wp:extent cx="2329815" cy="876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93" w:rsidRPr="00FD474E" w:rsidRDefault="00FD474E" w:rsidP="007F4924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  <w:t>PROJECT REPORT</w:t>
                            </w:r>
                          </w:p>
                          <w:p w:rsidR="00212C93" w:rsidRPr="00FD474E" w:rsidRDefault="00212C93" w:rsidP="007F4924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642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8pt;margin-top:6pt;width:183.4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" fillcolor="white [3201]" stroked="f" strokeweight=".5pt">
                <v:textbox>
                  <w:txbxContent>
                    <w:p w:rsidR="00212C93" w:rsidRPr="00FD474E" w:rsidRDefault="00FD474E" w:rsidP="007F4924">
                      <w:pPr>
                        <w:jc w:val="center"/>
                        <w:rPr>
                          <w:b/>
                          <w:bCs/>
                          <w:sz w:val="42"/>
                          <w:szCs w:val="40"/>
                        </w:rPr>
                      </w:pPr>
                      <w:r w:rsidRPr="00FD474E">
                        <w:rPr>
                          <w:b/>
                          <w:bCs/>
                          <w:sz w:val="42"/>
                          <w:szCs w:val="40"/>
                        </w:rPr>
                        <w:t>PROJECT REPORT</w:t>
                      </w:r>
                    </w:p>
                    <w:p w:rsidR="00212C93" w:rsidRPr="00FD474E" w:rsidRDefault="00212C93" w:rsidP="007F4924">
                      <w:pPr>
                        <w:jc w:val="center"/>
                        <w:rPr>
                          <w:b/>
                          <w:bCs/>
                          <w:sz w:val="42"/>
                          <w:szCs w:val="40"/>
                        </w:rPr>
                      </w:pPr>
                      <w:r w:rsidRPr="00FD474E">
                        <w:rPr>
                          <w:b/>
                          <w:bCs/>
                          <w:sz w:val="42"/>
                          <w:szCs w:val="4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924C8" wp14:editId="7A24F8ED">
                <wp:simplePos x="0" y="0"/>
                <wp:positionH relativeFrom="column">
                  <wp:posOffset>1995963</wp:posOffset>
                </wp:positionH>
                <wp:positionV relativeFrom="paragraph">
                  <wp:posOffset>-628650</wp:posOffset>
                </wp:positionV>
                <wp:extent cx="2334332" cy="800100"/>
                <wp:effectExtent l="0" t="0" r="889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332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1E3CD" id="Rectangle 225" o:spid="_x0000_s1026" style="position:absolute;margin-left:157.15pt;margin-top:-49.5pt;width:183.8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" fillcolor="white [3212]" stroked="f" strokeweight="1pt"/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6E87FE" wp14:editId="66640AB1">
                <wp:simplePos x="0" y="0"/>
                <wp:positionH relativeFrom="page">
                  <wp:posOffset>3069812</wp:posOffset>
                </wp:positionH>
                <wp:positionV relativeFrom="page">
                  <wp:posOffset>405860</wp:posOffset>
                </wp:positionV>
                <wp:extent cx="1865757" cy="491396"/>
                <wp:effectExtent l="0" t="0" r="0" b="0"/>
                <wp:wrapTopAndBottom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757" cy="491396"/>
                          <a:chOff x="0" y="0"/>
                          <a:chExt cx="1865757" cy="49139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3048"/>
                            <a:ext cx="55769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166402">
                                <a:moveTo>
                                  <a:pt x="12287" y="0"/>
                                </a:moveTo>
                                <a:lnTo>
                                  <a:pt x="50387" y="0"/>
                                </a:lnTo>
                                <a:lnTo>
                                  <a:pt x="55769" y="0"/>
                                </a:lnTo>
                                <a:lnTo>
                                  <a:pt x="55769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623" y="26004"/>
                                </a:lnTo>
                                <a:lnTo>
                                  <a:pt x="33623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769" y="80962"/>
                                </a:lnTo>
                                <a:lnTo>
                                  <a:pt x="55769" y="107068"/>
                                </a:lnTo>
                                <a:lnTo>
                                  <a:pt x="47339" y="108395"/>
                                </a:lnTo>
                                <a:lnTo>
                                  <a:pt x="33623" y="108395"/>
                                </a:lnTo>
                                <a:lnTo>
                                  <a:pt x="33623" y="160307"/>
                                </a:lnTo>
                                <a:cubicBezTo>
                                  <a:pt x="33623" y="161830"/>
                                  <a:pt x="33623" y="163354"/>
                                  <a:pt x="33623" y="163354"/>
                                </a:cubicBezTo>
                                <a:cubicBezTo>
                                  <a:pt x="32099" y="163354"/>
                                  <a:pt x="32099" y="164878"/>
                                  <a:pt x="30575" y="164878"/>
                                </a:cubicBezTo>
                                <a:cubicBezTo>
                                  <a:pt x="29052" y="164878"/>
                                  <a:pt x="27527" y="166402"/>
                                  <a:pt x="24480" y="166402"/>
                                </a:cubicBezTo>
                                <a:cubicBezTo>
                                  <a:pt x="22955" y="166402"/>
                                  <a:pt x="19907" y="166402"/>
                                  <a:pt x="16859" y="166402"/>
                                </a:cubicBezTo>
                                <a:cubicBezTo>
                                  <a:pt x="13811" y="166402"/>
                                  <a:pt x="10763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1524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5769" y="3048"/>
                            <a:ext cx="58721" cy="10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1" h="107068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4525" y="0"/>
                                  <a:pt x="19098" y="1524"/>
                                </a:cubicBezTo>
                                <a:cubicBezTo>
                                  <a:pt x="23669" y="3144"/>
                                  <a:pt x="28242" y="4668"/>
                                  <a:pt x="34337" y="7716"/>
                                </a:cubicBezTo>
                                <a:cubicBezTo>
                                  <a:pt x="38910" y="9240"/>
                                  <a:pt x="43482" y="13811"/>
                                  <a:pt x="46529" y="16859"/>
                                </a:cubicBezTo>
                                <a:cubicBezTo>
                                  <a:pt x="51102" y="21431"/>
                                  <a:pt x="54150" y="26004"/>
                                  <a:pt x="55673" y="32099"/>
                                </a:cubicBezTo>
                                <a:cubicBezTo>
                                  <a:pt x="57198" y="36671"/>
                                  <a:pt x="58721" y="42768"/>
                                  <a:pt x="58721" y="50388"/>
                                </a:cubicBezTo>
                                <a:cubicBezTo>
                                  <a:pt x="58721" y="59531"/>
                                  <a:pt x="57198" y="67152"/>
                                  <a:pt x="54150" y="74771"/>
                                </a:cubicBezTo>
                                <a:cubicBezTo>
                                  <a:pt x="51102" y="82487"/>
                                  <a:pt x="46529" y="88583"/>
                                  <a:pt x="40434" y="93155"/>
                                </a:cubicBezTo>
                                <a:cubicBezTo>
                                  <a:pt x="35861" y="97727"/>
                                  <a:pt x="28242" y="100775"/>
                                  <a:pt x="20621" y="103823"/>
                                </a:cubicBezTo>
                                <a:lnTo>
                                  <a:pt x="0" y="107068"/>
                                </a:lnTo>
                                <a:lnTo>
                                  <a:pt x="0" y="80962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3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3" y="70199"/>
                                  <a:pt x="19098" y="67152"/>
                                  <a:pt x="20621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3" y="33624"/>
                                  <a:pt x="14525" y="30575"/>
                                  <a:pt x="11478" y="29052"/>
                                </a:cubicBezTo>
                                <a:cubicBezTo>
                                  <a:pt x="9953" y="27527"/>
                                  <a:pt x="5286" y="26004"/>
                                  <a:pt x="2238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0494" y="3048"/>
                            <a:ext cx="56484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4" h="166401">
                                <a:moveTo>
                                  <a:pt x="9144" y="0"/>
                                </a:moveTo>
                                <a:lnTo>
                                  <a:pt x="53436" y="0"/>
                                </a:lnTo>
                                <a:lnTo>
                                  <a:pt x="56484" y="0"/>
                                </a:lnTo>
                                <a:lnTo>
                                  <a:pt x="56484" y="25749"/>
                                </a:lnTo>
                                <a:lnTo>
                                  <a:pt x="48863" y="24479"/>
                                </a:lnTo>
                                <a:lnTo>
                                  <a:pt x="33624" y="24479"/>
                                </a:lnTo>
                                <a:lnTo>
                                  <a:pt x="33624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84" y="70961"/>
                                </a:lnTo>
                                <a:lnTo>
                                  <a:pt x="56484" y="101079"/>
                                </a:lnTo>
                                <a:lnTo>
                                  <a:pt x="53436" y="99250"/>
                                </a:lnTo>
                                <a:cubicBezTo>
                                  <a:pt x="50388" y="97727"/>
                                  <a:pt x="47339" y="97727"/>
                                  <a:pt x="44291" y="97727"/>
                                </a:cubicBezTo>
                                <a:lnTo>
                                  <a:pt x="33624" y="97727"/>
                                </a:lnTo>
                                <a:lnTo>
                                  <a:pt x="33624" y="160306"/>
                                </a:lnTo>
                                <a:cubicBezTo>
                                  <a:pt x="33624" y="161830"/>
                                  <a:pt x="33624" y="163353"/>
                                  <a:pt x="32099" y="163353"/>
                                </a:cubicBezTo>
                                <a:cubicBezTo>
                                  <a:pt x="32099" y="163353"/>
                                  <a:pt x="30575" y="164878"/>
                                  <a:pt x="30575" y="164878"/>
                                </a:cubicBezTo>
                                <a:cubicBezTo>
                                  <a:pt x="29051" y="164878"/>
                                  <a:pt x="27527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6978" y="3048"/>
                            <a:ext cx="67151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6640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2192" y="0"/>
                                  <a:pt x="15240" y="0"/>
                                </a:cubicBezTo>
                                <a:cubicBezTo>
                                  <a:pt x="21335" y="1524"/>
                                  <a:pt x="27527" y="3143"/>
                                  <a:pt x="32099" y="4667"/>
                                </a:cubicBezTo>
                                <a:cubicBezTo>
                                  <a:pt x="38195" y="7715"/>
                                  <a:pt x="42766" y="10763"/>
                                  <a:pt x="45815" y="13811"/>
                                </a:cubicBezTo>
                                <a:cubicBezTo>
                                  <a:pt x="50387" y="18383"/>
                                  <a:pt x="53435" y="22955"/>
                                  <a:pt x="54959" y="27527"/>
                                </a:cubicBezTo>
                                <a:cubicBezTo>
                                  <a:pt x="56483" y="32099"/>
                                  <a:pt x="58007" y="38195"/>
                                  <a:pt x="58007" y="44291"/>
                                </a:cubicBezTo>
                                <a:cubicBezTo>
                                  <a:pt x="58007" y="50387"/>
                                  <a:pt x="56483" y="54959"/>
                                  <a:pt x="56483" y="59531"/>
                                </a:cubicBezTo>
                                <a:cubicBezTo>
                                  <a:pt x="54959" y="64103"/>
                                  <a:pt x="51911" y="68675"/>
                                  <a:pt x="48863" y="71724"/>
                                </a:cubicBezTo>
                                <a:cubicBezTo>
                                  <a:pt x="47339" y="76295"/>
                                  <a:pt x="42766" y="79439"/>
                                  <a:pt x="39719" y="82486"/>
                                </a:cubicBezTo>
                                <a:cubicBezTo>
                                  <a:pt x="35147" y="84011"/>
                                  <a:pt x="30575" y="87058"/>
                                  <a:pt x="26003" y="88582"/>
                                </a:cubicBezTo>
                                <a:cubicBezTo>
                                  <a:pt x="27527" y="90106"/>
                                  <a:pt x="30575" y="91630"/>
                                  <a:pt x="32099" y="93155"/>
                                </a:cubicBezTo>
                                <a:cubicBezTo>
                                  <a:pt x="35147" y="94679"/>
                                  <a:pt x="36671" y="96203"/>
                                  <a:pt x="38195" y="99250"/>
                                </a:cubicBezTo>
                                <a:cubicBezTo>
                                  <a:pt x="41243" y="100775"/>
                                  <a:pt x="42766" y="103822"/>
                                  <a:pt x="44291" y="106870"/>
                                </a:cubicBezTo>
                                <a:cubicBezTo>
                                  <a:pt x="45815" y="109918"/>
                                  <a:pt x="47339" y="114491"/>
                                  <a:pt x="48863" y="117539"/>
                                </a:cubicBezTo>
                                <a:lnTo>
                                  <a:pt x="62579" y="151067"/>
                                </a:lnTo>
                                <a:cubicBezTo>
                                  <a:pt x="64103" y="154210"/>
                                  <a:pt x="65627" y="155734"/>
                                  <a:pt x="65627" y="157258"/>
                                </a:cubicBezTo>
                                <a:cubicBezTo>
                                  <a:pt x="65627" y="158782"/>
                                  <a:pt x="67151" y="160306"/>
                                  <a:pt x="67151" y="161830"/>
                                </a:cubicBezTo>
                                <a:cubicBezTo>
                                  <a:pt x="67151" y="161830"/>
                                  <a:pt x="67151" y="163353"/>
                                  <a:pt x="65627" y="163353"/>
                                </a:cubicBezTo>
                                <a:cubicBezTo>
                                  <a:pt x="65627" y="164878"/>
                                  <a:pt x="65627" y="164878"/>
                                  <a:pt x="64103" y="164878"/>
                                </a:cubicBezTo>
                                <a:cubicBezTo>
                                  <a:pt x="62579" y="164878"/>
                                  <a:pt x="61055" y="166401"/>
                                  <a:pt x="58007" y="166401"/>
                                </a:cubicBezTo>
                                <a:cubicBezTo>
                                  <a:pt x="54959" y="166401"/>
                                  <a:pt x="51911" y="166401"/>
                                  <a:pt x="47339" y="166401"/>
                                </a:cubicBezTo>
                                <a:cubicBezTo>
                                  <a:pt x="44291" y="166401"/>
                                  <a:pt x="41243" y="166401"/>
                                  <a:pt x="39719" y="166401"/>
                                </a:cubicBezTo>
                                <a:cubicBezTo>
                                  <a:pt x="36671" y="166401"/>
                                  <a:pt x="35147" y="166401"/>
                                  <a:pt x="33623" y="164878"/>
                                </a:cubicBezTo>
                                <a:cubicBezTo>
                                  <a:pt x="33623" y="164878"/>
                                  <a:pt x="32099" y="164878"/>
                                  <a:pt x="32099" y="163353"/>
                                </a:cubicBezTo>
                                <a:cubicBezTo>
                                  <a:pt x="30575" y="163353"/>
                                  <a:pt x="30575" y="161830"/>
                                  <a:pt x="30575" y="160306"/>
                                </a:cubicBezTo>
                                <a:lnTo>
                                  <a:pt x="15240" y="123634"/>
                                </a:lnTo>
                                <a:cubicBezTo>
                                  <a:pt x="13716" y="119063"/>
                                  <a:pt x="12192" y="116014"/>
                                  <a:pt x="10668" y="112967"/>
                                </a:cubicBezTo>
                                <a:cubicBezTo>
                                  <a:pt x="7620" y="109918"/>
                                  <a:pt x="6096" y="106870"/>
                                  <a:pt x="4572" y="103822"/>
                                </a:cubicBezTo>
                                <a:lnTo>
                                  <a:pt x="0" y="101079"/>
                                </a:lnTo>
                                <a:lnTo>
                                  <a:pt x="0" y="70961"/>
                                </a:lnTo>
                                <a:lnTo>
                                  <a:pt x="6096" y="70199"/>
                                </a:lnTo>
                                <a:cubicBezTo>
                                  <a:pt x="10668" y="68675"/>
                                  <a:pt x="13716" y="67151"/>
                                  <a:pt x="15240" y="65627"/>
                                </a:cubicBezTo>
                                <a:cubicBezTo>
                                  <a:pt x="18288" y="64103"/>
                                  <a:pt x="19812" y="61055"/>
                                  <a:pt x="21335" y="58008"/>
                                </a:cubicBezTo>
                                <a:cubicBezTo>
                                  <a:pt x="22860" y="54959"/>
                                  <a:pt x="22860" y="51911"/>
                                  <a:pt x="22860" y="48863"/>
                                </a:cubicBezTo>
                                <a:cubicBezTo>
                                  <a:pt x="22860" y="42767"/>
                                  <a:pt x="21335" y="38195"/>
                                  <a:pt x="19812" y="35147"/>
                                </a:cubicBezTo>
                                <a:cubicBezTo>
                                  <a:pt x="16763" y="30575"/>
                                  <a:pt x="12192" y="27527"/>
                                  <a:pt x="7620" y="26003"/>
                                </a:cubicBezTo>
                                <a:cubicBezTo>
                                  <a:pt x="6096" y="26003"/>
                                  <a:pt x="3048" y="26003"/>
                                  <a:pt x="1524" y="26003"/>
                                </a:cubicBezTo>
                                <a:lnTo>
                                  <a:pt x="0" y="25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82511" y="141"/>
                            <a:ext cx="78581" cy="17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0833">
                                <a:moveTo>
                                  <a:pt x="78581" y="0"/>
                                </a:moveTo>
                                <a:lnTo>
                                  <a:pt x="78581" y="27550"/>
                                </a:lnTo>
                                <a:lnTo>
                                  <a:pt x="58007" y="31958"/>
                                </a:lnTo>
                                <a:cubicBezTo>
                                  <a:pt x="51911" y="35007"/>
                                  <a:pt x="47339" y="39579"/>
                                  <a:pt x="44291" y="44151"/>
                                </a:cubicBezTo>
                                <a:cubicBezTo>
                                  <a:pt x="41148" y="48723"/>
                                  <a:pt x="38100" y="54819"/>
                                  <a:pt x="36576" y="62439"/>
                                </a:cubicBezTo>
                                <a:cubicBezTo>
                                  <a:pt x="35052" y="70058"/>
                                  <a:pt x="35052" y="76155"/>
                                  <a:pt x="35052" y="85394"/>
                                </a:cubicBezTo>
                                <a:cubicBezTo>
                                  <a:pt x="35052" y="94538"/>
                                  <a:pt x="35052" y="102158"/>
                                  <a:pt x="36576" y="109778"/>
                                </a:cubicBezTo>
                                <a:cubicBezTo>
                                  <a:pt x="38100" y="115874"/>
                                  <a:pt x="41148" y="121970"/>
                                  <a:pt x="44291" y="128065"/>
                                </a:cubicBezTo>
                                <a:cubicBezTo>
                                  <a:pt x="47339" y="132638"/>
                                  <a:pt x="51911" y="137210"/>
                                  <a:pt x="56483" y="138734"/>
                                </a:cubicBezTo>
                                <a:cubicBezTo>
                                  <a:pt x="62580" y="141782"/>
                                  <a:pt x="70199" y="143306"/>
                                  <a:pt x="77819" y="143306"/>
                                </a:cubicBezTo>
                                <a:lnTo>
                                  <a:pt x="78581" y="143143"/>
                                </a:lnTo>
                                <a:lnTo>
                                  <a:pt x="78581" y="170535"/>
                                </a:lnTo>
                                <a:lnTo>
                                  <a:pt x="76295" y="170833"/>
                                </a:lnTo>
                                <a:cubicBezTo>
                                  <a:pt x="64103" y="170833"/>
                                  <a:pt x="51911" y="169309"/>
                                  <a:pt x="42672" y="166261"/>
                                </a:cubicBezTo>
                                <a:cubicBezTo>
                                  <a:pt x="33528" y="163213"/>
                                  <a:pt x="25908" y="157117"/>
                                  <a:pt x="18288" y="150926"/>
                                </a:cubicBezTo>
                                <a:cubicBezTo>
                                  <a:pt x="12192" y="143306"/>
                                  <a:pt x="7620" y="135686"/>
                                  <a:pt x="4572" y="125018"/>
                                </a:cubicBezTo>
                                <a:cubicBezTo>
                                  <a:pt x="1524" y="114350"/>
                                  <a:pt x="0" y="100634"/>
                                  <a:pt x="0" y="86918"/>
                                </a:cubicBezTo>
                                <a:cubicBezTo>
                                  <a:pt x="0" y="73107"/>
                                  <a:pt x="1524" y="60915"/>
                                  <a:pt x="4572" y="50246"/>
                                </a:cubicBezTo>
                                <a:cubicBezTo>
                                  <a:pt x="7620" y="39579"/>
                                  <a:pt x="13716" y="30434"/>
                                  <a:pt x="19812" y="22815"/>
                                </a:cubicBezTo>
                                <a:cubicBezTo>
                                  <a:pt x="27432" y="15195"/>
                                  <a:pt x="35052" y="9098"/>
                                  <a:pt x="45815" y="6051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1093" y="1"/>
                            <a:ext cx="78677" cy="17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0676">
                                <a:moveTo>
                                  <a:pt x="762" y="0"/>
                                </a:moveTo>
                                <a:cubicBezTo>
                                  <a:pt x="14478" y="0"/>
                                  <a:pt x="25241" y="1524"/>
                                  <a:pt x="34386" y="4572"/>
                                </a:cubicBezTo>
                                <a:cubicBezTo>
                                  <a:pt x="45053" y="7715"/>
                                  <a:pt x="52674" y="12287"/>
                                  <a:pt x="58769" y="19908"/>
                                </a:cubicBezTo>
                                <a:cubicBezTo>
                                  <a:pt x="64865" y="27527"/>
                                  <a:pt x="69437" y="35148"/>
                                  <a:pt x="74105" y="45815"/>
                                </a:cubicBezTo>
                                <a:cubicBezTo>
                                  <a:pt x="77153" y="56484"/>
                                  <a:pt x="78677" y="68675"/>
                                  <a:pt x="78677" y="84011"/>
                                </a:cubicBezTo>
                                <a:cubicBezTo>
                                  <a:pt x="78677" y="97727"/>
                                  <a:pt x="77153" y="109918"/>
                                  <a:pt x="74105" y="120587"/>
                                </a:cubicBezTo>
                                <a:cubicBezTo>
                                  <a:pt x="69437" y="131254"/>
                                  <a:pt x="64865" y="140398"/>
                                  <a:pt x="58769" y="148018"/>
                                </a:cubicBezTo>
                                <a:cubicBezTo>
                                  <a:pt x="51149" y="155734"/>
                                  <a:pt x="43530" y="161830"/>
                                  <a:pt x="32861" y="166401"/>
                                </a:cubicBezTo>
                                <a:lnTo>
                                  <a:pt x="0" y="170676"/>
                                </a:lnTo>
                                <a:lnTo>
                                  <a:pt x="0" y="143284"/>
                                </a:lnTo>
                                <a:lnTo>
                                  <a:pt x="20669" y="138875"/>
                                </a:lnTo>
                                <a:cubicBezTo>
                                  <a:pt x="25241" y="135827"/>
                                  <a:pt x="29813" y="131254"/>
                                  <a:pt x="34386" y="126682"/>
                                </a:cubicBezTo>
                                <a:cubicBezTo>
                                  <a:pt x="37433" y="120587"/>
                                  <a:pt x="38957" y="114491"/>
                                  <a:pt x="40481" y="108395"/>
                                </a:cubicBezTo>
                                <a:cubicBezTo>
                                  <a:pt x="42005" y="100775"/>
                                  <a:pt x="43530" y="93154"/>
                                  <a:pt x="43530" y="85534"/>
                                </a:cubicBezTo>
                                <a:cubicBezTo>
                                  <a:pt x="43530" y="76295"/>
                                  <a:pt x="42005" y="68675"/>
                                  <a:pt x="40481" y="61056"/>
                                </a:cubicBezTo>
                                <a:cubicBezTo>
                                  <a:pt x="38957" y="54959"/>
                                  <a:pt x="37433" y="48863"/>
                                  <a:pt x="34386" y="42767"/>
                                </a:cubicBezTo>
                                <a:cubicBezTo>
                                  <a:pt x="31337" y="38195"/>
                                  <a:pt x="26765" y="33623"/>
                                  <a:pt x="20669" y="32099"/>
                                </a:cubicBezTo>
                                <a:cubicBezTo>
                                  <a:pt x="16002" y="29051"/>
                                  <a:pt x="8382" y="27527"/>
                                  <a:pt x="762" y="27527"/>
                                </a:cubicBezTo>
                                <a:lnTo>
                                  <a:pt x="0" y="27691"/>
                                </a:lnTo>
                                <a:lnTo>
                                  <a:pt x="0" y="14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51962" y="1525"/>
                            <a:ext cx="68675" cy="16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69449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0"/>
                                  <a:pt x="51911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4103" y="1524"/>
                                  <a:pt x="64103" y="1524"/>
                                </a:cubicBezTo>
                                <a:cubicBezTo>
                                  <a:pt x="65627" y="1524"/>
                                  <a:pt x="67151" y="1524"/>
                                  <a:pt x="67151" y="3047"/>
                                </a:cubicBezTo>
                                <a:cubicBezTo>
                                  <a:pt x="68675" y="3047"/>
                                  <a:pt x="68675" y="4667"/>
                                  <a:pt x="68675" y="4667"/>
                                </a:cubicBezTo>
                                <a:lnTo>
                                  <a:pt x="68675" y="120586"/>
                                </a:lnTo>
                                <a:cubicBezTo>
                                  <a:pt x="68675" y="128206"/>
                                  <a:pt x="67151" y="135827"/>
                                  <a:pt x="65627" y="141922"/>
                                </a:cubicBezTo>
                                <a:cubicBezTo>
                                  <a:pt x="65627" y="146494"/>
                                  <a:pt x="62579" y="152591"/>
                                  <a:pt x="59531" y="157258"/>
                                </a:cubicBezTo>
                                <a:cubicBezTo>
                                  <a:pt x="56483" y="160305"/>
                                  <a:pt x="51911" y="164877"/>
                                  <a:pt x="45815" y="166401"/>
                                </a:cubicBezTo>
                                <a:cubicBezTo>
                                  <a:pt x="39719" y="167925"/>
                                  <a:pt x="33623" y="169449"/>
                                  <a:pt x="25908" y="169449"/>
                                </a:cubicBezTo>
                                <a:cubicBezTo>
                                  <a:pt x="22860" y="169449"/>
                                  <a:pt x="19812" y="169449"/>
                                  <a:pt x="18288" y="169449"/>
                                </a:cubicBezTo>
                                <a:cubicBezTo>
                                  <a:pt x="15240" y="169449"/>
                                  <a:pt x="13716" y="167925"/>
                                  <a:pt x="10668" y="167925"/>
                                </a:cubicBezTo>
                                <a:cubicBezTo>
                                  <a:pt x="9144" y="166401"/>
                                  <a:pt x="7620" y="166401"/>
                                  <a:pt x="6096" y="166401"/>
                                </a:cubicBezTo>
                                <a:cubicBezTo>
                                  <a:pt x="4572" y="164877"/>
                                  <a:pt x="3048" y="164877"/>
                                  <a:pt x="3048" y="163353"/>
                                </a:cubicBezTo>
                                <a:cubicBezTo>
                                  <a:pt x="1524" y="163353"/>
                                  <a:pt x="1524" y="163353"/>
                                  <a:pt x="1524" y="161830"/>
                                </a:cubicBezTo>
                                <a:cubicBezTo>
                                  <a:pt x="1524" y="161830"/>
                                  <a:pt x="0" y="160305"/>
                                  <a:pt x="0" y="160305"/>
                                </a:cubicBezTo>
                                <a:cubicBezTo>
                                  <a:pt x="0" y="158782"/>
                                  <a:pt x="0" y="157258"/>
                                  <a:pt x="0" y="155734"/>
                                </a:cubicBezTo>
                                <a:cubicBezTo>
                                  <a:pt x="0" y="154210"/>
                                  <a:pt x="0" y="152591"/>
                                  <a:pt x="0" y="151066"/>
                                </a:cubicBezTo>
                                <a:cubicBezTo>
                                  <a:pt x="0" y="148018"/>
                                  <a:pt x="0" y="144970"/>
                                  <a:pt x="0" y="143446"/>
                                </a:cubicBezTo>
                                <a:cubicBezTo>
                                  <a:pt x="0" y="140398"/>
                                  <a:pt x="0" y="138874"/>
                                  <a:pt x="0" y="138874"/>
                                </a:cubicBezTo>
                                <a:cubicBezTo>
                                  <a:pt x="0" y="137350"/>
                                  <a:pt x="1524" y="135827"/>
                                  <a:pt x="1524" y="135827"/>
                                </a:cubicBezTo>
                                <a:cubicBezTo>
                                  <a:pt x="1524" y="135827"/>
                                  <a:pt x="3048" y="135827"/>
                                  <a:pt x="3048" y="135827"/>
                                </a:cubicBezTo>
                                <a:cubicBezTo>
                                  <a:pt x="4572" y="135827"/>
                                  <a:pt x="6096" y="135827"/>
                                  <a:pt x="6096" y="135827"/>
                                </a:cubicBezTo>
                                <a:cubicBezTo>
                                  <a:pt x="7620" y="135827"/>
                                  <a:pt x="9144" y="137350"/>
                                  <a:pt x="10668" y="137350"/>
                                </a:cubicBezTo>
                                <a:cubicBezTo>
                                  <a:pt x="10668" y="138874"/>
                                  <a:pt x="12192" y="138874"/>
                                  <a:pt x="13716" y="138874"/>
                                </a:cubicBezTo>
                                <a:cubicBezTo>
                                  <a:pt x="16764" y="140398"/>
                                  <a:pt x="18288" y="140398"/>
                                  <a:pt x="19812" y="140398"/>
                                </a:cubicBezTo>
                                <a:cubicBezTo>
                                  <a:pt x="22860" y="140398"/>
                                  <a:pt x="24384" y="140398"/>
                                  <a:pt x="25908" y="138874"/>
                                </a:cubicBezTo>
                                <a:cubicBezTo>
                                  <a:pt x="28956" y="138874"/>
                                  <a:pt x="30480" y="137350"/>
                                  <a:pt x="30480" y="135827"/>
                                </a:cubicBezTo>
                                <a:cubicBezTo>
                                  <a:pt x="32099" y="134302"/>
                                  <a:pt x="33623" y="132779"/>
                                  <a:pt x="33623" y="129730"/>
                                </a:cubicBezTo>
                                <a:cubicBezTo>
                                  <a:pt x="33623" y="126682"/>
                                  <a:pt x="35147" y="123634"/>
                                  <a:pt x="35147" y="119063"/>
                                </a:cubicBezTo>
                                <a:lnTo>
                                  <a:pt x="35147" y="4667"/>
                                </a:lnTo>
                                <a:cubicBezTo>
                                  <a:pt x="35147" y="4667"/>
                                  <a:pt x="35147" y="3047"/>
                                  <a:pt x="35147" y="3047"/>
                                </a:cubicBezTo>
                                <a:cubicBezTo>
                                  <a:pt x="35147" y="1524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5784" y="3048"/>
                            <a:ext cx="99251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64878">
                                <a:moveTo>
                                  <a:pt x="10668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4679" y="0"/>
                                  <a:pt x="94679" y="0"/>
                                  <a:pt x="96203" y="0"/>
                                </a:cubicBezTo>
                                <a:cubicBezTo>
                                  <a:pt x="96203" y="0"/>
                                  <a:pt x="96203" y="1524"/>
                                  <a:pt x="97727" y="1524"/>
                                </a:cubicBezTo>
                                <a:cubicBezTo>
                                  <a:pt x="97727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9251" y="10763"/>
                                  <a:pt x="99251" y="12288"/>
                                </a:cubicBezTo>
                                <a:cubicBezTo>
                                  <a:pt x="99251" y="15335"/>
                                  <a:pt x="99251" y="16859"/>
                                  <a:pt x="97727" y="18383"/>
                                </a:cubicBezTo>
                                <a:cubicBezTo>
                                  <a:pt x="97727" y="19907"/>
                                  <a:pt x="97727" y="21431"/>
                                  <a:pt x="97727" y="22955"/>
                                </a:cubicBezTo>
                                <a:cubicBezTo>
                                  <a:pt x="96203" y="24480"/>
                                  <a:pt x="96203" y="24480"/>
                                  <a:pt x="96203" y="24480"/>
                                </a:cubicBezTo>
                                <a:cubicBezTo>
                                  <a:pt x="94679" y="26004"/>
                                  <a:pt x="94679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3916" y="65627"/>
                                </a:lnTo>
                                <a:cubicBezTo>
                                  <a:pt x="85439" y="65627"/>
                                  <a:pt x="85439" y="67152"/>
                                  <a:pt x="87059" y="67152"/>
                                </a:cubicBezTo>
                                <a:cubicBezTo>
                                  <a:pt x="87059" y="67152"/>
                                  <a:pt x="88583" y="68675"/>
                                  <a:pt x="88583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90107" y="74771"/>
                                  <a:pt x="90107" y="76295"/>
                                  <a:pt x="90107" y="79438"/>
                                </a:cubicBezTo>
                                <a:cubicBezTo>
                                  <a:pt x="90107" y="82486"/>
                                  <a:pt x="90107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8583" y="90107"/>
                                </a:cubicBezTo>
                                <a:cubicBezTo>
                                  <a:pt x="88583" y="90107"/>
                                  <a:pt x="87059" y="91630"/>
                                  <a:pt x="87059" y="91630"/>
                                </a:cubicBezTo>
                                <a:cubicBezTo>
                                  <a:pt x="85439" y="91630"/>
                                  <a:pt x="85439" y="91630"/>
                                  <a:pt x="83916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4679" y="138874"/>
                                </a:lnTo>
                                <a:cubicBezTo>
                                  <a:pt x="94679" y="138874"/>
                                  <a:pt x="96203" y="138874"/>
                                  <a:pt x="96203" y="140398"/>
                                </a:cubicBezTo>
                                <a:cubicBezTo>
                                  <a:pt x="97727" y="140398"/>
                                  <a:pt x="97727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9251" y="144971"/>
                                  <a:pt x="99251" y="146495"/>
                                </a:cubicBezTo>
                                <a:cubicBezTo>
                                  <a:pt x="99251" y="148019"/>
                                  <a:pt x="99251" y="149543"/>
                                  <a:pt x="99251" y="152686"/>
                                </a:cubicBezTo>
                                <a:cubicBezTo>
                                  <a:pt x="99251" y="154210"/>
                                  <a:pt x="99251" y="157258"/>
                                  <a:pt x="99251" y="158782"/>
                                </a:cubicBezTo>
                                <a:cubicBezTo>
                                  <a:pt x="99251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7727" y="163354"/>
                                  <a:pt x="97727" y="164878"/>
                                  <a:pt x="96203" y="164878"/>
                                </a:cubicBezTo>
                                <a:cubicBezTo>
                                  <a:pt x="96203" y="164878"/>
                                  <a:pt x="94679" y="164878"/>
                                  <a:pt x="94679" y="164878"/>
                                </a:cubicBezTo>
                                <a:lnTo>
                                  <a:pt x="10668" y="164878"/>
                                </a:lnTo>
                                <a:cubicBezTo>
                                  <a:pt x="7620" y="164878"/>
                                  <a:pt x="6097" y="164878"/>
                                  <a:pt x="3048" y="163354"/>
                                </a:cubicBezTo>
                                <a:cubicBezTo>
                                  <a:pt x="1524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8" y="1524"/>
                                </a:cubicBezTo>
                                <a:cubicBezTo>
                                  <a:pt x="6097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76371" y="0"/>
                            <a:ext cx="123730" cy="17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30" h="170973">
                                <a:moveTo>
                                  <a:pt x="77914" y="0"/>
                                </a:moveTo>
                                <a:cubicBezTo>
                                  <a:pt x="82486" y="0"/>
                                  <a:pt x="87058" y="0"/>
                                  <a:pt x="91630" y="1524"/>
                                </a:cubicBezTo>
                                <a:cubicBezTo>
                                  <a:pt x="94678" y="1524"/>
                                  <a:pt x="99251" y="3048"/>
                                  <a:pt x="102298" y="3048"/>
                                </a:cubicBezTo>
                                <a:cubicBezTo>
                                  <a:pt x="106870" y="4572"/>
                                  <a:pt x="109918" y="6191"/>
                                  <a:pt x="112966" y="7715"/>
                                </a:cubicBezTo>
                                <a:cubicBezTo>
                                  <a:pt x="116014" y="9239"/>
                                  <a:pt x="117539" y="10763"/>
                                  <a:pt x="119063" y="12287"/>
                                </a:cubicBezTo>
                                <a:cubicBezTo>
                                  <a:pt x="120586" y="13811"/>
                                  <a:pt x="120586" y="13811"/>
                                  <a:pt x="120586" y="15335"/>
                                </a:cubicBezTo>
                                <a:cubicBezTo>
                                  <a:pt x="122110" y="15335"/>
                                  <a:pt x="122110" y="16859"/>
                                  <a:pt x="122110" y="18384"/>
                                </a:cubicBezTo>
                                <a:cubicBezTo>
                                  <a:pt x="122110" y="19908"/>
                                  <a:pt x="122110" y="21431"/>
                                  <a:pt x="122110" y="22956"/>
                                </a:cubicBezTo>
                                <a:cubicBezTo>
                                  <a:pt x="123730" y="24479"/>
                                  <a:pt x="123730" y="26003"/>
                                  <a:pt x="123730" y="29051"/>
                                </a:cubicBezTo>
                                <a:cubicBezTo>
                                  <a:pt x="123730" y="30575"/>
                                  <a:pt x="123730" y="33623"/>
                                  <a:pt x="122110" y="35147"/>
                                </a:cubicBezTo>
                                <a:cubicBezTo>
                                  <a:pt x="122110" y="36672"/>
                                  <a:pt x="122110" y="38195"/>
                                  <a:pt x="122110" y="39720"/>
                                </a:cubicBezTo>
                                <a:cubicBezTo>
                                  <a:pt x="122110" y="39720"/>
                                  <a:pt x="120586" y="41243"/>
                                  <a:pt x="120586" y="41243"/>
                                </a:cubicBezTo>
                                <a:cubicBezTo>
                                  <a:pt x="119063" y="42767"/>
                                  <a:pt x="119063" y="42767"/>
                                  <a:pt x="117539" y="42767"/>
                                </a:cubicBezTo>
                                <a:cubicBezTo>
                                  <a:pt x="117539" y="42767"/>
                                  <a:pt x="116014" y="41243"/>
                                  <a:pt x="112966" y="39720"/>
                                </a:cubicBezTo>
                                <a:cubicBezTo>
                                  <a:pt x="111442" y="38195"/>
                                  <a:pt x="108395" y="36672"/>
                                  <a:pt x="105346" y="35147"/>
                                </a:cubicBezTo>
                                <a:cubicBezTo>
                                  <a:pt x="102298" y="33623"/>
                                  <a:pt x="99251" y="32099"/>
                                  <a:pt x="94678" y="30575"/>
                                </a:cubicBezTo>
                                <a:cubicBezTo>
                                  <a:pt x="90106" y="29051"/>
                                  <a:pt x="85534" y="27527"/>
                                  <a:pt x="79439" y="27527"/>
                                </a:cubicBezTo>
                                <a:cubicBezTo>
                                  <a:pt x="71818" y="27527"/>
                                  <a:pt x="67151" y="29051"/>
                                  <a:pt x="61055" y="32099"/>
                                </a:cubicBezTo>
                                <a:cubicBezTo>
                                  <a:pt x="56483" y="35147"/>
                                  <a:pt x="51911" y="38195"/>
                                  <a:pt x="48863" y="44291"/>
                                </a:cubicBezTo>
                                <a:cubicBezTo>
                                  <a:pt x="44291" y="48863"/>
                                  <a:pt x="41243" y="54959"/>
                                  <a:pt x="39719" y="62579"/>
                                </a:cubicBezTo>
                                <a:cubicBezTo>
                                  <a:pt x="38195" y="68675"/>
                                  <a:pt x="36671" y="76295"/>
                                  <a:pt x="36671" y="85534"/>
                                </a:cubicBezTo>
                                <a:cubicBezTo>
                                  <a:pt x="36671" y="96203"/>
                                  <a:pt x="38195" y="103823"/>
                                  <a:pt x="39719" y="111442"/>
                                </a:cubicBezTo>
                                <a:cubicBezTo>
                                  <a:pt x="42767" y="119063"/>
                                  <a:pt x="44291" y="123634"/>
                                  <a:pt x="48863" y="128206"/>
                                </a:cubicBezTo>
                                <a:cubicBezTo>
                                  <a:pt x="51911" y="132778"/>
                                  <a:pt x="56483" y="137351"/>
                                  <a:pt x="62579" y="138875"/>
                                </a:cubicBezTo>
                                <a:cubicBezTo>
                                  <a:pt x="67151" y="141923"/>
                                  <a:pt x="73342" y="141923"/>
                                  <a:pt x="79439" y="141923"/>
                                </a:cubicBezTo>
                                <a:cubicBezTo>
                                  <a:pt x="85534" y="141923"/>
                                  <a:pt x="91630" y="141923"/>
                                  <a:pt x="96202" y="140398"/>
                                </a:cubicBezTo>
                                <a:cubicBezTo>
                                  <a:pt x="99251" y="138875"/>
                                  <a:pt x="103822" y="137351"/>
                                  <a:pt x="106870" y="135827"/>
                                </a:cubicBezTo>
                                <a:cubicBezTo>
                                  <a:pt x="109918" y="134303"/>
                                  <a:pt x="112966" y="132778"/>
                                  <a:pt x="114490" y="131254"/>
                                </a:cubicBezTo>
                                <a:cubicBezTo>
                                  <a:pt x="116014" y="129730"/>
                                  <a:pt x="117539" y="129730"/>
                                  <a:pt x="119063" y="129730"/>
                                </a:cubicBezTo>
                                <a:cubicBezTo>
                                  <a:pt x="120586" y="129730"/>
                                  <a:pt x="120586" y="129730"/>
                                  <a:pt x="120586" y="129730"/>
                                </a:cubicBezTo>
                                <a:cubicBezTo>
                                  <a:pt x="122110" y="129730"/>
                                  <a:pt x="122110" y="131254"/>
                                  <a:pt x="122110" y="131254"/>
                                </a:cubicBezTo>
                                <a:cubicBezTo>
                                  <a:pt x="122110" y="132778"/>
                                  <a:pt x="123730" y="134303"/>
                                  <a:pt x="123730" y="135827"/>
                                </a:cubicBezTo>
                                <a:cubicBezTo>
                                  <a:pt x="123730" y="137351"/>
                                  <a:pt x="123730" y="140398"/>
                                  <a:pt x="123730" y="143446"/>
                                </a:cubicBezTo>
                                <a:cubicBezTo>
                                  <a:pt x="123730" y="144970"/>
                                  <a:pt x="123730" y="148018"/>
                                  <a:pt x="123730" y="149542"/>
                                </a:cubicBezTo>
                                <a:cubicBezTo>
                                  <a:pt x="123730" y="151066"/>
                                  <a:pt x="123730" y="151066"/>
                                  <a:pt x="122110" y="152590"/>
                                </a:cubicBezTo>
                                <a:cubicBezTo>
                                  <a:pt x="122110" y="154115"/>
                                  <a:pt x="122110" y="154115"/>
                                  <a:pt x="122110" y="155734"/>
                                </a:cubicBezTo>
                                <a:cubicBezTo>
                                  <a:pt x="120586" y="155734"/>
                                  <a:pt x="120586" y="157258"/>
                                  <a:pt x="119063" y="158782"/>
                                </a:cubicBezTo>
                                <a:cubicBezTo>
                                  <a:pt x="119063" y="158782"/>
                                  <a:pt x="117539" y="160306"/>
                                  <a:pt x="114490" y="161830"/>
                                </a:cubicBezTo>
                                <a:cubicBezTo>
                                  <a:pt x="111442" y="163354"/>
                                  <a:pt x="108395" y="164878"/>
                                  <a:pt x="103822" y="166401"/>
                                </a:cubicBezTo>
                                <a:cubicBezTo>
                                  <a:pt x="100774" y="167926"/>
                                  <a:pt x="96202" y="169450"/>
                                  <a:pt x="91630" y="169450"/>
                                </a:cubicBezTo>
                                <a:cubicBezTo>
                                  <a:pt x="85534" y="170973"/>
                                  <a:pt x="80963" y="170973"/>
                                  <a:pt x="74866" y="170973"/>
                                </a:cubicBezTo>
                                <a:cubicBezTo>
                                  <a:pt x="62579" y="170973"/>
                                  <a:pt x="53435" y="169450"/>
                                  <a:pt x="44291" y="166401"/>
                                </a:cubicBezTo>
                                <a:cubicBezTo>
                                  <a:pt x="35147" y="163354"/>
                                  <a:pt x="27527" y="157258"/>
                                  <a:pt x="19907" y="149542"/>
                                </a:cubicBezTo>
                                <a:cubicBezTo>
                                  <a:pt x="13715" y="143446"/>
                                  <a:pt x="9144" y="134303"/>
                                  <a:pt x="6096" y="123634"/>
                                </a:cubicBezTo>
                                <a:cubicBezTo>
                                  <a:pt x="1524" y="114490"/>
                                  <a:pt x="0" y="102298"/>
                                  <a:pt x="0" y="87059"/>
                                </a:cubicBezTo>
                                <a:cubicBezTo>
                                  <a:pt x="0" y="73247"/>
                                  <a:pt x="3048" y="61056"/>
                                  <a:pt x="6096" y="50387"/>
                                </a:cubicBezTo>
                                <a:cubicBezTo>
                                  <a:pt x="9144" y="39720"/>
                                  <a:pt x="15240" y="30575"/>
                                  <a:pt x="21431" y="22956"/>
                                </a:cubicBezTo>
                                <a:cubicBezTo>
                                  <a:pt x="29051" y="15335"/>
                                  <a:pt x="36671" y="9239"/>
                                  <a:pt x="45815" y="6191"/>
                                </a:cubicBezTo>
                                <a:cubicBezTo>
                                  <a:pt x="56483" y="1524"/>
                                  <a:pt x="65627" y="0"/>
                                  <a:pt x="77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06196" y="3047"/>
                            <a:ext cx="126683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83" h="166402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122111" y="0"/>
                                </a:lnTo>
                                <a:cubicBezTo>
                                  <a:pt x="122111" y="0"/>
                                  <a:pt x="123634" y="0"/>
                                  <a:pt x="123634" y="0"/>
                                </a:cubicBezTo>
                                <a:cubicBezTo>
                                  <a:pt x="125159" y="0"/>
                                  <a:pt x="125159" y="1524"/>
                                  <a:pt x="125159" y="3143"/>
                                </a:cubicBezTo>
                                <a:cubicBezTo>
                                  <a:pt x="125159" y="3143"/>
                                  <a:pt x="126683" y="4668"/>
                                  <a:pt x="126683" y="6191"/>
                                </a:cubicBezTo>
                                <a:cubicBezTo>
                                  <a:pt x="126683" y="9240"/>
                                  <a:pt x="126683" y="10763"/>
                                  <a:pt x="126683" y="13811"/>
                                </a:cubicBezTo>
                                <a:cubicBezTo>
                                  <a:pt x="126683" y="15335"/>
                                  <a:pt x="126683" y="18383"/>
                                  <a:pt x="126683" y="19907"/>
                                </a:cubicBezTo>
                                <a:cubicBezTo>
                                  <a:pt x="126683" y="21431"/>
                                  <a:pt x="126683" y="22955"/>
                                  <a:pt x="125159" y="24480"/>
                                </a:cubicBezTo>
                                <a:cubicBezTo>
                                  <a:pt x="125159" y="24480"/>
                                  <a:pt x="125159" y="26004"/>
                                  <a:pt x="123634" y="26004"/>
                                </a:cubicBezTo>
                                <a:cubicBezTo>
                                  <a:pt x="123634" y="26004"/>
                                  <a:pt x="122111" y="27527"/>
                                  <a:pt x="122111" y="27527"/>
                                </a:cubicBezTo>
                                <a:lnTo>
                                  <a:pt x="80867" y="27527"/>
                                </a:lnTo>
                                <a:lnTo>
                                  <a:pt x="80867" y="160305"/>
                                </a:lnTo>
                                <a:cubicBezTo>
                                  <a:pt x="80867" y="161830"/>
                                  <a:pt x="79343" y="163354"/>
                                  <a:pt x="79343" y="163354"/>
                                </a:cubicBezTo>
                                <a:cubicBezTo>
                                  <a:pt x="79343" y="163354"/>
                                  <a:pt x="77819" y="164878"/>
                                  <a:pt x="76295" y="164878"/>
                                </a:cubicBezTo>
                                <a:cubicBezTo>
                                  <a:pt x="74771" y="164878"/>
                                  <a:pt x="73247" y="166402"/>
                                  <a:pt x="71723" y="166402"/>
                                </a:cubicBezTo>
                                <a:cubicBezTo>
                                  <a:pt x="68675" y="166402"/>
                                  <a:pt x="67151" y="166402"/>
                                  <a:pt x="62580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3436" y="166402"/>
                                  <a:pt x="50387" y="164878"/>
                                  <a:pt x="50387" y="164878"/>
                                </a:cubicBezTo>
                                <a:cubicBezTo>
                                  <a:pt x="48863" y="164878"/>
                                  <a:pt x="47339" y="163354"/>
                                  <a:pt x="47339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2" y="27527"/>
                                </a:lnTo>
                                <a:cubicBezTo>
                                  <a:pt x="3048" y="27527"/>
                                  <a:pt x="3048" y="26004"/>
                                  <a:pt x="3048" y="26004"/>
                                </a:cubicBezTo>
                                <a:cubicBezTo>
                                  <a:pt x="1524" y="26004"/>
                                  <a:pt x="1524" y="24480"/>
                                  <a:pt x="1524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1524" y="3143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13841" y="3048"/>
                            <a:ext cx="56436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66401">
                                <a:moveTo>
                                  <a:pt x="9144" y="0"/>
                                </a:moveTo>
                                <a:lnTo>
                                  <a:pt x="51912" y="0"/>
                                </a:lnTo>
                                <a:lnTo>
                                  <a:pt x="56436" y="0"/>
                                </a:lnTo>
                                <a:lnTo>
                                  <a:pt x="56436" y="25741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36" y="70967"/>
                                </a:lnTo>
                                <a:lnTo>
                                  <a:pt x="56436" y="101051"/>
                                </a:lnTo>
                                <a:lnTo>
                                  <a:pt x="53435" y="99250"/>
                                </a:lnTo>
                                <a:cubicBezTo>
                                  <a:pt x="50388" y="97727"/>
                                  <a:pt x="47244" y="97727"/>
                                  <a:pt x="44196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2004" y="163353"/>
                                </a:cubicBezTo>
                                <a:cubicBezTo>
                                  <a:pt x="32004" y="163353"/>
                                  <a:pt x="30480" y="164878"/>
                                  <a:pt x="28956" y="164878"/>
                                </a:cubicBezTo>
                                <a:cubicBezTo>
                                  <a:pt x="28956" y="164878"/>
                                  <a:pt x="25908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0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1524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70277" y="3048"/>
                            <a:ext cx="65675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75" h="166401">
                                <a:moveTo>
                                  <a:pt x="0" y="0"/>
                                </a:moveTo>
                                <a:lnTo>
                                  <a:pt x="6143" y="0"/>
                                </a:lnTo>
                                <a:cubicBezTo>
                                  <a:pt x="9191" y="0"/>
                                  <a:pt x="12240" y="0"/>
                                  <a:pt x="13763" y="0"/>
                                </a:cubicBezTo>
                                <a:cubicBezTo>
                                  <a:pt x="21383" y="1524"/>
                                  <a:pt x="27479" y="3143"/>
                                  <a:pt x="32052" y="4667"/>
                                </a:cubicBezTo>
                                <a:cubicBezTo>
                                  <a:pt x="38147" y="7715"/>
                                  <a:pt x="42719" y="10763"/>
                                  <a:pt x="45862" y="13811"/>
                                </a:cubicBezTo>
                                <a:cubicBezTo>
                                  <a:pt x="50434" y="18383"/>
                                  <a:pt x="53483" y="22955"/>
                                  <a:pt x="55007" y="27527"/>
                                </a:cubicBezTo>
                                <a:cubicBezTo>
                                  <a:pt x="56530" y="32099"/>
                                  <a:pt x="58055" y="38195"/>
                                  <a:pt x="58055" y="44291"/>
                                </a:cubicBezTo>
                                <a:cubicBezTo>
                                  <a:pt x="58055" y="50387"/>
                                  <a:pt x="56530" y="54959"/>
                                  <a:pt x="55007" y="59531"/>
                                </a:cubicBezTo>
                                <a:cubicBezTo>
                                  <a:pt x="53483" y="64103"/>
                                  <a:pt x="51958" y="68675"/>
                                  <a:pt x="48911" y="71724"/>
                                </a:cubicBezTo>
                                <a:cubicBezTo>
                                  <a:pt x="47386" y="76295"/>
                                  <a:pt x="42719" y="79439"/>
                                  <a:pt x="39672" y="82486"/>
                                </a:cubicBezTo>
                                <a:cubicBezTo>
                                  <a:pt x="35099" y="84011"/>
                                  <a:pt x="30527" y="87058"/>
                                  <a:pt x="25955" y="88582"/>
                                </a:cubicBezTo>
                                <a:cubicBezTo>
                                  <a:pt x="27479" y="90106"/>
                                  <a:pt x="30527" y="91630"/>
                                  <a:pt x="32052" y="93155"/>
                                </a:cubicBezTo>
                                <a:cubicBezTo>
                                  <a:pt x="35099" y="94679"/>
                                  <a:pt x="36623" y="96203"/>
                                  <a:pt x="38147" y="99250"/>
                                </a:cubicBezTo>
                                <a:cubicBezTo>
                                  <a:pt x="41195" y="100775"/>
                                  <a:pt x="42719" y="103822"/>
                                  <a:pt x="44243" y="106870"/>
                                </a:cubicBezTo>
                                <a:cubicBezTo>
                                  <a:pt x="45862" y="109918"/>
                                  <a:pt x="47386" y="114491"/>
                                  <a:pt x="48911" y="117539"/>
                                </a:cubicBezTo>
                                <a:lnTo>
                                  <a:pt x="62626" y="151067"/>
                                </a:lnTo>
                                <a:cubicBezTo>
                                  <a:pt x="64150" y="154210"/>
                                  <a:pt x="65675" y="155734"/>
                                  <a:pt x="65675" y="157258"/>
                                </a:cubicBezTo>
                                <a:cubicBezTo>
                                  <a:pt x="65675" y="158782"/>
                                  <a:pt x="65675" y="160306"/>
                                  <a:pt x="65675" y="161830"/>
                                </a:cubicBezTo>
                                <a:cubicBezTo>
                                  <a:pt x="65675" y="161830"/>
                                  <a:pt x="65675" y="163353"/>
                                  <a:pt x="65675" y="163353"/>
                                </a:cubicBezTo>
                                <a:cubicBezTo>
                                  <a:pt x="65675" y="164878"/>
                                  <a:pt x="64150" y="164878"/>
                                  <a:pt x="62626" y="164878"/>
                                </a:cubicBezTo>
                                <a:cubicBezTo>
                                  <a:pt x="62626" y="164878"/>
                                  <a:pt x="59579" y="166401"/>
                                  <a:pt x="58055" y="166401"/>
                                </a:cubicBezTo>
                                <a:cubicBezTo>
                                  <a:pt x="55007" y="166401"/>
                                  <a:pt x="51958" y="166401"/>
                                  <a:pt x="47386" y="166401"/>
                                </a:cubicBezTo>
                                <a:cubicBezTo>
                                  <a:pt x="44243" y="166401"/>
                                  <a:pt x="41195" y="166401"/>
                                  <a:pt x="38147" y="166401"/>
                                </a:cubicBezTo>
                                <a:cubicBezTo>
                                  <a:pt x="36623" y="166401"/>
                                  <a:pt x="35099" y="166401"/>
                                  <a:pt x="33575" y="164878"/>
                                </a:cubicBezTo>
                                <a:cubicBezTo>
                                  <a:pt x="32052" y="164878"/>
                                  <a:pt x="32052" y="164878"/>
                                  <a:pt x="30527" y="163353"/>
                                </a:cubicBezTo>
                                <a:cubicBezTo>
                                  <a:pt x="30527" y="163353"/>
                                  <a:pt x="30527" y="161830"/>
                                  <a:pt x="30527" y="160306"/>
                                </a:cubicBezTo>
                                <a:lnTo>
                                  <a:pt x="15287" y="123634"/>
                                </a:lnTo>
                                <a:cubicBezTo>
                                  <a:pt x="13763" y="119063"/>
                                  <a:pt x="12240" y="116014"/>
                                  <a:pt x="9191" y="112967"/>
                                </a:cubicBezTo>
                                <a:cubicBezTo>
                                  <a:pt x="7667" y="109918"/>
                                  <a:pt x="6143" y="106870"/>
                                  <a:pt x="4619" y="103822"/>
                                </a:cubicBezTo>
                                <a:lnTo>
                                  <a:pt x="0" y="101051"/>
                                </a:lnTo>
                                <a:lnTo>
                                  <a:pt x="0" y="70967"/>
                                </a:lnTo>
                                <a:lnTo>
                                  <a:pt x="6143" y="70199"/>
                                </a:lnTo>
                                <a:cubicBezTo>
                                  <a:pt x="10715" y="68675"/>
                                  <a:pt x="13763" y="67151"/>
                                  <a:pt x="15287" y="65627"/>
                                </a:cubicBezTo>
                                <a:cubicBezTo>
                                  <a:pt x="18335" y="64103"/>
                                  <a:pt x="19859" y="61055"/>
                                  <a:pt x="21383" y="58008"/>
                                </a:cubicBezTo>
                                <a:cubicBezTo>
                                  <a:pt x="21383" y="54959"/>
                                  <a:pt x="22908" y="51911"/>
                                  <a:pt x="22908" y="48863"/>
                                </a:cubicBezTo>
                                <a:cubicBezTo>
                                  <a:pt x="22908" y="42767"/>
                                  <a:pt x="21383" y="38195"/>
                                  <a:pt x="18335" y="35147"/>
                                </a:cubicBezTo>
                                <a:cubicBezTo>
                                  <a:pt x="16811" y="30575"/>
                                  <a:pt x="12240" y="27527"/>
                                  <a:pt x="6143" y="26003"/>
                                </a:cubicBezTo>
                                <a:cubicBezTo>
                                  <a:pt x="4619" y="26003"/>
                                  <a:pt x="3095" y="26003"/>
                                  <a:pt x="1572" y="26003"/>
                                </a:cubicBezTo>
                                <a:lnTo>
                                  <a:pt x="0" y="25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60335" y="3048"/>
                            <a:ext cx="97727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64878">
                                <a:moveTo>
                                  <a:pt x="9240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3155" y="0"/>
                                  <a:pt x="94679" y="0"/>
                                  <a:pt x="94679" y="0"/>
                                </a:cubicBezTo>
                                <a:cubicBezTo>
                                  <a:pt x="96203" y="0"/>
                                  <a:pt x="96203" y="1524"/>
                                  <a:pt x="96203" y="1524"/>
                                </a:cubicBezTo>
                                <a:cubicBezTo>
                                  <a:pt x="96203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7727" y="10763"/>
                                  <a:pt x="97727" y="12288"/>
                                </a:cubicBezTo>
                                <a:cubicBezTo>
                                  <a:pt x="97727" y="15335"/>
                                  <a:pt x="97727" y="16859"/>
                                  <a:pt x="97727" y="18383"/>
                                </a:cubicBezTo>
                                <a:cubicBezTo>
                                  <a:pt x="97727" y="19907"/>
                                  <a:pt x="96203" y="21431"/>
                                  <a:pt x="96203" y="22955"/>
                                </a:cubicBezTo>
                                <a:cubicBezTo>
                                  <a:pt x="96203" y="24480"/>
                                  <a:pt x="96203" y="24480"/>
                                  <a:pt x="94679" y="24480"/>
                                </a:cubicBezTo>
                                <a:cubicBezTo>
                                  <a:pt x="94679" y="26004"/>
                                  <a:pt x="93155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4011" y="65627"/>
                                </a:lnTo>
                                <a:cubicBezTo>
                                  <a:pt x="84011" y="65627"/>
                                  <a:pt x="85535" y="67152"/>
                                  <a:pt x="85535" y="67152"/>
                                </a:cubicBezTo>
                                <a:cubicBezTo>
                                  <a:pt x="87059" y="67152"/>
                                  <a:pt x="87059" y="68675"/>
                                  <a:pt x="87059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88583" y="74771"/>
                                  <a:pt x="88583" y="76295"/>
                                  <a:pt x="88583" y="79438"/>
                                </a:cubicBezTo>
                                <a:cubicBezTo>
                                  <a:pt x="88583" y="82486"/>
                                  <a:pt x="88583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7059" y="90107"/>
                                </a:cubicBezTo>
                                <a:cubicBezTo>
                                  <a:pt x="87059" y="90107"/>
                                  <a:pt x="87059" y="91630"/>
                                  <a:pt x="85535" y="91630"/>
                                </a:cubicBezTo>
                                <a:cubicBezTo>
                                  <a:pt x="85535" y="91630"/>
                                  <a:pt x="84011" y="91630"/>
                                  <a:pt x="84011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3155" y="138874"/>
                                </a:lnTo>
                                <a:cubicBezTo>
                                  <a:pt x="94679" y="138874"/>
                                  <a:pt x="94679" y="138874"/>
                                  <a:pt x="96203" y="140398"/>
                                </a:cubicBezTo>
                                <a:cubicBezTo>
                                  <a:pt x="96203" y="140398"/>
                                  <a:pt x="96203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7727" y="144971"/>
                                  <a:pt x="97727" y="146495"/>
                                </a:cubicBezTo>
                                <a:cubicBezTo>
                                  <a:pt x="97727" y="148019"/>
                                  <a:pt x="97727" y="149543"/>
                                  <a:pt x="97727" y="152686"/>
                                </a:cubicBezTo>
                                <a:cubicBezTo>
                                  <a:pt x="97727" y="154210"/>
                                  <a:pt x="97727" y="157258"/>
                                  <a:pt x="97727" y="158782"/>
                                </a:cubicBezTo>
                                <a:cubicBezTo>
                                  <a:pt x="97727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6203" y="163354"/>
                                  <a:pt x="96203" y="164878"/>
                                  <a:pt x="96203" y="164878"/>
                                </a:cubicBezTo>
                                <a:cubicBezTo>
                                  <a:pt x="94679" y="164878"/>
                                  <a:pt x="94679" y="164878"/>
                                  <a:pt x="93155" y="164878"/>
                                </a:cubicBezTo>
                                <a:lnTo>
                                  <a:pt x="9240" y="164878"/>
                                </a:lnTo>
                                <a:cubicBezTo>
                                  <a:pt x="7716" y="164878"/>
                                  <a:pt x="4573" y="164878"/>
                                  <a:pt x="3049" y="163354"/>
                                </a:cubicBezTo>
                                <a:cubicBezTo>
                                  <a:pt x="0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9" y="1524"/>
                                </a:cubicBezTo>
                                <a:cubicBezTo>
                                  <a:pt x="4573" y="0"/>
                                  <a:pt x="7716" y="0"/>
                                  <a:pt x="9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88637" y="3048"/>
                            <a:ext cx="55674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4" h="166402">
                                <a:moveTo>
                                  <a:pt x="10668" y="0"/>
                                </a:moveTo>
                                <a:lnTo>
                                  <a:pt x="50388" y="0"/>
                                </a:lnTo>
                                <a:lnTo>
                                  <a:pt x="55674" y="0"/>
                                </a:lnTo>
                                <a:lnTo>
                                  <a:pt x="55674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528" y="26004"/>
                                </a:lnTo>
                                <a:lnTo>
                                  <a:pt x="33528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674" y="80973"/>
                                </a:lnTo>
                                <a:lnTo>
                                  <a:pt x="55674" y="107079"/>
                                </a:lnTo>
                                <a:lnTo>
                                  <a:pt x="47339" y="108395"/>
                                </a:lnTo>
                                <a:lnTo>
                                  <a:pt x="33528" y="108395"/>
                                </a:lnTo>
                                <a:lnTo>
                                  <a:pt x="33528" y="160307"/>
                                </a:lnTo>
                                <a:cubicBezTo>
                                  <a:pt x="33528" y="161830"/>
                                  <a:pt x="33528" y="163354"/>
                                  <a:pt x="33528" y="163354"/>
                                </a:cubicBezTo>
                                <a:cubicBezTo>
                                  <a:pt x="32004" y="163354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2"/>
                                  <a:pt x="24384" y="166402"/>
                                </a:cubicBezTo>
                                <a:cubicBezTo>
                                  <a:pt x="22860" y="166402"/>
                                  <a:pt x="19812" y="166402"/>
                                  <a:pt x="16764" y="166402"/>
                                </a:cubicBezTo>
                                <a:cubicBezTo>
                                  <a:pt x="13716" y="166402"/>
                                  <a:pt x="10668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0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44311" y="3048"/>
                            <a:ext cx="58817" cy="10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7" h="107079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4" y="0"/>
                                  <a:pt x="14526" y="0"/>
                                  <a:pt x="19098" y="1524"/>
                                </a:cubicBezTo>
                                <a:cubicBezTo>
                                  <a:pt x="23669" y="3144"/>
                                  <a:pt x="28241" y="4668"/>
                                  <a:pt x="34433" y="7716"/>
                                </a:cubicBezTo>
                                <a:cubicBezTo>
                                  <a:pt x="39005" y="9240"/>
                                  <a:pt x="43577" y="13811"/>
                                  <a:pt x="46625" y="16859"/>
                                </a:cubicBezTo>
                                <a:cubicBezTo>
                                  <a:pt x="51197" y="21431"/>
                                  <a:pt x="52721" y="26004"/>
                                  <a:pt x="55769" y="32099"/>
                                </a:cubicBezTo>
                                <a:cubicBezTo>
                                  <a:pt x="57293" y="36671"/>
                                  <a:pt x="58817" y="42768"/>
                                  <a:pt x="58817" y="50388"/>
                                </a:cubicBezTo>
                                <a:cubicBezTo>
                                  <a:pt x="58817" y="59531"/>
                                  <a:pt x="57293" y="67152"/>
                                  <a:pt x="54245" y="74771"/>
                                </a:cubicBezTo>
                                <a:cubicBezTo>
                                  <a:pt x="51197" y="82487"/>
                                  <a:pt x="46625" y="88583"/>
                                  <a:pt x="40529" y="93155"/>
                                </a:cubicBezTo>
                                <a:cubicBezTo>
                                  <a:pt x="35957" y="97727"/>
                                  <a:pt x="28241" y="100775"/>
                                  <a:pt x="20622" y="103823"/>
                                </a:cubicBezTo>
                                <a:lnTo>
                                  <a:pt x="0" y="107079"/>
                                </a:lnTo>
                                <a:lnTo>
                                  <a:pt x="0" y="80973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4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4" y="70199"/>
                                  <a:pt x="19098" y="67152"/>
                                  <a:pt x="20622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4" y="33624"/>
                                  <a:pt x="14526" y="30575"/>
                                  <a:pt x="11477" y="29052"/>
                                </a:cubicBezTo>
                                <a:cubicBezTo>
                                  <a:pt x="8430" y="27527"/>
                                  <a:pt x="5382" y="26004"/>
                                  <a:pt x="2334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21416" y="269"/>
                            <a:ext cx="77915" cy="17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5" h="170705">
                                <a:moveTo>
                                  <a:pt x="77915" y="0"/>
                                </a:moveTo>
                                <a:lnTo>
                                  <a:pt x="77915" y="27259"/>
                                </a:lnTo>
                                <a:cubicBezTo>
                                  <a:pt x="70295" y="27259"/>
                                  <a:pt x="62674" y="28783"/>
                                  <a:pt x="58007" y="31831"/>
                                </a:cubicBezTo>
                                <a:cubicBezTo>
                                  <a:pt x="51911" y="34879"/>
                                  <a:pt x="47339" y="39451"/>
                                  <a:pt x="44291" y="44023"/>
                                </a:cubicBezTo>
                                <a:cubicBezTo>
                                  <a:pt x="41243" y="48595"/>
                                  <a:pt x="38195" y="54691"/>
                                  <a:pt x="36671" y="62311"/>
                                </a:cubicBezTo>
                                <a:cubicBezTo>
                                  <a:pt x="35147" y="69931"/>
                                  <a:pt x="35147" y="76027"/>
                                  <a:pt x="35147" y="85266"/>
                                </a:cubicBezTo>
                                <a:cubicBezTo>
                                  <a:pt x="35147" y="94411"/>
                                  <a:pt x="35147" y="102030"/>
                                  <a:pt x="36671" y="109650"/>
                                </a:cubicBezTo>
                                <a:cubicBezTo>
                                  <a:pt x="38195" y="115747"/>
                                  <a:pt x="41243" y="121842"/>
                                  <a:pt x="44291" y="127938"/>
                                </a:cubicBezTo>
                                <a:cubicBezTo>
                                  <a:pt x="47339" y="132511"/>
                                  <a:pt x="51911" y="137082"/>
                                  <a:pt x="56483" y="138606"/>
                                </a:cubicBezTo>
                                <a:cubicBezTo>
                                  <a:pt x="62674" y="141654"/>
                                  <a:pt x="68771" y="143178"/>
                                  <a:pt x="77915" y="143178"/>
                                </a:cubicBezTo>
                                <a:lnTo>
                                  <a:pt x="77915" y="170506"/>
                                </a:lnTo>
                                <a:lnTo>
                                  <a:pt x="76391" y="170705"/>
                                </a:lnTo>
                                <a:cubicBezTo>
                                  <a:pt x="64198" y="170705"/>
                                  <a:pt x="51911" y="169181"/>
                                  <a:pt x="42767" y="166133"/>
                                </a:cubicBezTo>
                                <a:cubicBezTo>
                                  <a:pt x="33624" y="163086"/>
                                  <a:pt x="24480" y="156989"/>
                                  <a:pt x="18383" y="150798"/>
                                </a:cubicBezTo>
                                <a:cubicBezTo>
                                  <a:pt x="12287" y="143178"/>
                                  <a:pt x="7620" y="135558"/>
                                  <a:pt x="4572" y="124890"/>
                                </a:cubicBezTo>
                                <a:cubicBezTo>
                                  <a:pt x="1524" y="114222"/>
                                  <a:pt x="0" y="100506"/>
                                  <a:pt x="0" y="86790"/>
                                </a:cubicBezTo>
                                <a:cubicBezTo>
                                  <a:pt x="0" y="72979"/>
                                  <a:pt x="1524" y="60787"/>
                                  <a:pt x="4572" y="50119"/>
                                </a:cubicBezTo>
                                <a:cubicBezTo>
                                  <a:pt x="7620" y="39451"/>
                                  <a:pt x="13811" y="30306"/>
                                  <a:pt x="19907" y="22687"/>
                                </a:cubicBezTo>
                                <a:cubicBezTo>
                                  <a:pt x="26003" y="15067"/>
                                  <a:pt x="35147" y="8971"/>
                                  <a:pt x="44291" y="5923"/>
                                </a:cubicBezTo>
                                <a:lnTo>
                                  <a:pt x="77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499330" y="1"/>
                            <a:ext cx="79343" cy="17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70775">
                                <a:moveTo>
                                  <a:pt x="1524" y="0"/>
                                </a:moveTo>
                                <a:cubicBezTo>
                                  <a:pt x="13716" y="0"/>
                                  <a:pt x="25908" y="1524"/>
                                  <a:pt x="35052" y="4572"/>
                                </a:cubicBezTo>
                                <a:cubicBezTo>
                                  <a:pt x="44291" y="7715"/>
                                  <a:pt x="53435" y="12287"/>
                                  <a:pt x="59531" y="19908"/>
                                </a:cubicBezTo>
                                <a:cubicBezTo>
                                  <a:pt x="65627" y="27527"/>
                                  <a:pt x="70199" y="35148"/>
                                  <a:pt x="73247" y="45815"/>
                                </a:cubicBezTo>
                                <a:cubicBezTo>
                                  <a:pt x="77819" y="56484"/>
                                  <a:pt x="79343" y="68675"/>
                                  <a:pt x="79343" y="84011"/>
                                </a:cubicBezTo>
                                <a:cubicBezTo>
                                  <a:pt x="79343" y="97727"/>
                                  <a:pt x="77819" y="109918"/>
                                  <a:pt x="73247" y="120587"/>
                                </a:cubicBezTo>
                                <a:cubicBezTo>
                                  <a:pt x="70199" y="131254"/>
                                  <a:pt x="65627" y="140398"/>
                                  <a:pt x="58007" y="148018"/>
                                </a:cubicBezTo>
                                <a:cubicBezTo>
                                  <a:pt x="51911" y="155734"/>
                                  <a:pt x="42767" y="161830"/>
                                  <a:pt x="33528" y="166401"/>
                                </a:cubicBezTo>
                                <a:lnTo>
                                  <a:pt x="0" y="170775"/>
                                </a:lnTo>
                                <a:lnTo>
                                  <a:pt x="0" y="143446"/>
                                </a:lnTo>
                                <a:cubicBezTo>
                                  <a:pt x="7620" y="143446"/>
                                  <a:pt x="15240" y="141923"/>
                                  <a:pt x="21336" y="138875"/>
                                </a:cubicBezTo>
                                <a:cubicBezTo>
                                  <a:pt x="25908" y="135827"/>
                                  <a:pt x="30480" y="131254"/>
                                  <a:pt x="33528" y="126682"/>
                                </a:cubicBezTo>
                                <a:cubicBezTo>
                                  <a:pt x="38195" y="120587"/>
                                  <a:pt x="39719" y="114491"/>
                                  <a:pt x="41243" y="108395"/>
                                </a:cubicBezTo>
                                <a:cubicBezTo>
                                  <a:pt x="42767" y="100775"/>
                                  <a:pt x="42767" y="93154"/>
                                  <a:pt x="42767" y="85534"/>
                                </a:cubicBezTo>
                                <a:cubicBezTo>
                                  <a:pt x="42767" y="76295"/>
                                  <a:pt x="42767" y="68675"/>
                                  <a:pt x="41243" y="61056"/>
                                </a:cubicBezTo>
                                <a:cubicBezTo>
                                  <a:pt x="39719" y="54959"/>
                                  <a:pt x="38195" y="48863"/>
                                  <a:pt x="35052" y="42767"/>
                                </a:cubicBezTo>
                                <a:cubicBezTo>
                                  <a:pt x="30480" y="38195"/>
                                  <a:pt x="27432" y="33623"/>
                                  <a:pt x="21336" y="32099"/>
                                </a:cubicBezTo>
                                <a:cubicBezTo>
                                  <a:pt x="15240" y="29051"/>
                                  <a:pt x="9144" y="27527"/>
                                  <a:pt x="0" y="27527"/>
                                </a:cubicBezTo>
                                <a:lnTo>
                                  <a:pt x="0" y="26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06201" y="3048"/>
                            <a:ext cx="57198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8" h="166401">
                                <a:moveTo>
                                  <a:pt x="10668" y="0"/>
                                </a:moveTo>
                                <a:lnTo>
                                  <a:pt x="53435" y="0"/>
                                </a:lnTo>
                                <a:lnTo>
                                  <a:pt x="57198" y="0"/>
                                </a:lnTo>
                                <a:lnTo>
                                  <a:pt x="57198" y="25868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1911" y="71724"/>
                                </a:lnTo>
                                <a:lnTo>
                                  <a:pt x="57198" y="71062"/>
                                </a:lnTo>
                                <a:lnTo>
                                  <a:pt x="57198" y="100929"/>
                                </a:lnTo>
                                <a:lnTo>
                                  <a:pt x="54959" y="99250"/>
                                </a:lnTo>
                                <a:cubicBezTo>
                                  <a:pt x="51911" y="97727"/>
                                  <a:pt x="48863" y="97727"/>
                                  <a:pt x="44291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3528" y="163353"/>
                                </a:cubicBezTo>
                                <a:cubicBezTo>
                                  <a:pt x="33528" y="163353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1"/>
                                  <a:pt x="25908" y="166401"/>
                                </a:cubicBezTo>
                                <a:cubicBezTo>
                                  <a:pt x="22860" y="166401"/>
                                  <a:pt x="21336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9144" y="166401"/>
                                </a:cubicBezTo>
                                <a:cubicBezTo>
                                  <a:pt x="7619" y="166401"/>
                                  <a:pt x="4572" y="164878"/>
                                  <a:pt x="4572" y="164878"/>
                                </a:cubicBezTo>
                                <a:cubicBezTo>
                                  <a:pt x="3047" y="164878"/>
                                  <a:pt x="1524" y="163353"/>
                                  <a:pt x="1524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7" y="1524"/>
                                </a:cubicBezTo>
                                <a:cubicBezTo>
                                  <a:pt x="4572" y="0"/>
                                  <a:pt x="7619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663399" y="3048"/>
                            <a:ext cx="66437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37" h="166401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3002" y="0"/>
                                  <a:pt x="14525" y="0"/>
                                </a:cubicBezTo>
                                <a:cubicBezTo>
                                  <a:pt x="22145" y="1524"/>
                                  <a:pt x="26717" y="3143"/>
                                  <a:pt x="32908" y="4667"/>
                                </a:cubicBezTo>
                                <a:cubicBezTo>
                                  <a:pt x="39005" y="7715"/>
                                  <a:pt x="43576" y="10763"/>
                                  <a:pt x="46625" y="13811"/>
                                </a:cubicBezTo>
                                <a:cubicBezTo>
                                  <a:pt x="49673" y="18383"/>
                                  <a:pt x="52721" y="22955"/>
                                  <a:pt x="55769" y="27527"/>
                                </a:cubicBezTo>
                                <a:cubicBezTo>
                                  <a:pt x="57293" y="32099"/>
                                  <a:pt x="57293" y="38195"/>
                                  <a:pt x="57293" y="44291"/>
                                </a:cubicBezTo>
                                <a:cubicBezTo>
                                  <a:pt x="57293" y="50387"/>
                                  <a:pt x="57293" y="54959"/>
                                  <a:pt x="55769" y="59531"/>
                                </a:cubicBezTo>
                                <a:cubicBezTo>
                                  <a:pt x="54245" y="64103"/>
                                  <a:pt x="52721" y="68675"/>
                                  <a:pt x="49673" y="71724"/>
                                </a:cubicBezTo>
                                <a:cubicBezTo>
                                  <a:pt x="46625" y="76295"/>
                                  <a:pt x="43576" y="79439"/>
                                  <a:pt x="39005" y="82486"/>
                                </a:cubicBezTo>
                                <a:cubicBezTo>
                                  <a:pt x="35957" y="84011"/>
                                  <a:pt x="31384" y="87058"/>
                                  <a:pt x="25193" y="88582"/>
                                </a:cubicBezTo>
                                <a:cubicBezTo>
                                  <a:pt x="28241" y="90106"/>
                                  <a:pt x="31384" y="91630"/>
                                  <a:pt x="32908" y="93155"/>
                                </a:cubicBezTo>
                                <a:cubicBezTo>
                                  <a:pt x="34433" y="94679"/>
                                  <a:pt x="37481" y="96203"/>
                                  <a:pt x="39005" y="99250"/>
                                </a:cubicBezTo>
                                <a:cubicBezTo>
                                  <a:pt x="40529" y="100775"/>
                                  <a:pt x="42052" y="103822"/>
                                  <a:pt x="45101" y="106870"/>
                                </a:cubicBezTo>
                                <a:cubicBezTo>
                                  <a:pt x="46625" y="109918"/>
                                  <a:pt x="48148" y="114491"/>
                                  <a:pt x="49673" y="117539"/>
                                </a:cubicBezTo>
                                <a:lnTo>
                                  <a:pt x="63389" y="151067"/>
                                </a:lnTo>
                                <a:cubicBezTo>
                                  <a:pt x="64912" y="154210"/>
                                  <a:pt x="64912" y="155734"/>
                                  <a:pt x="66437" y="157258"/>
                                </a:cubicBezTo>
                                <a:cubicBezTo>
                                  <a:pt x="66437" y="158782"/>
                                  <a:pt x="66437" y="160306"/>
                                  <a:pt x="66437" y="161830"/>
                                </a:cubicBezTo>
                                <a:cubicBezTo>
                                  <a:pt x="66437" y="161830"/>
                                  <a:pt x="66437" y="163353"/>
                                  <a:pt x="66437" y="163353"/>
                                </a:cubicBezTo>
                                <a:cubicBezTo>
                                  <a:pt x="66437" y="164878"/>
                                  <a:pt x="64912" y="164878"/>
                                  <a:pt x="63389" y="164878"/>
                                </a:cubicBezTo>
                                <a:cubicBezTo>
                                  <a:pt x="61865" y="164878"/>
                                  <a:pt x="60341" y="166401"/>
                                  <a:pt x="57293" y="166401"/>
                                </a:cubicBezTo>
                                <a:cubicBezTo>
                                  <a:pt x="55769" y="166401"/>
                                  <a:pt x="52721" y="166401"/>
                                  <a:pt x="48148" y="166401"/>
                                </a:cubicBezTo>
                                <a:cubicBezTo>
                                  <a:pt x="43576" y="166401"/>
                                  <a:pt x="42052" y="166401"/>
                                  <a:pt x="39005" y="166401"/>
                                </a:cubicBezTo>
                                <a:cubicBezTo>
                                  <a:pt x="37481" y="166401"/>
                                  <a:pt x="35957" y="166401"/>
                                  <a:pt x="34433" y="164878"/>
                                </a:cubicBezTo>
                                <a:cubicBezTo>
                                  <a:pt x="32908" y="164878"/>
                                  <a:pt x="31384" y="164878"/>
                                  <a:pt x="31384" y="163353"/>
                                </a:cubicBezTo>
                                <a:cubicBezTo>
                                  <a:pt x="31384" y="163353"/>
                                  <a:pt x="31384" y="161830"/>
                                  <a:pt x="29765" y="160306"/>
                                </a:cubicBezTo>
                                <a:lnTo>
                                  <a:pt x="16049" y="123634"/>
                                </a:lnTo>
                                <a:cubicBezTo>
                                  <a:pt x="13002" y="119063"/>
                                  <a:pt x="11477" y="116014"/>
                                  <a:pt x="9953" y="112967"/>
                                </a:cubicBezTo>
                                <a:cubicBezTo>
                                  <a:pt x="8429" y="109918"/>
                                  <a:pt x="6905" y="106870"/>
                                  <a:pt x="3858" y="103822"/>
                                </a:cubicBezTo>
                                <a:lnTo>
                                  <a:pt x="0" y="100929"/>
                                </a:lnTo>
                                <a:lnTo>
                                  <a:pt x="0" y="71062"/>
                                </a:lnTo>
                                <a:lnTo>
                                  <a:pt x="6905" y="70199"/>
                                </a:lnTo>
                                <a:cubicBezTo>
                                  <a:pt x="9953" y="68675"/>
                                  <a:pt x="13002" y="67151"/>
                                  <a:pt x="16049" y="65627"/>
                                </a:cubicBezTo>
                                <a:cubicBezTo>
                                  <a:pt x="17573" y="64103"/>
                                  <a:pt x="20621" y="61055"/>
                                  <a:pt x="20621" y="58008"/>
                                </a:cubicBezTo>
                                <a:cubicBezTo>
                                  <a:pt x="22145" y="54959"/>
                                  <a:pt x="23669" y="51911"/>
                                  <a:pt x="23669" y="48863"/>
                                </a:cubicBezTo>
                                <a:cubicBezTo>
                                  <a:pt x="23669" y="42767"/>
                                  <a:pt x="22145" y="38195"/>
                                  <a:pt x="19097" y="35147"/>
                                </a:cubicBezTo>
                                <a:cubicBezTo>
                                  <a:pt x="17573" y="30575"/>
                                  <a:pt x="13002" y="27527"/>
                                  <a:pt x="6905" y="26003"/>
                                </a:cubicBezTo>
                                <a:cubicBezTo>
                                  <a:pt x="5381" y="26003"/>
                                  <a:pt x="3858" y="26003"/>
                                  <a:pt x="809" y="26003"/>
                                </a:cubicBezTo>
                                <a:lnTo>
                                  <a:pt x="0" y="25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38979" y="3047"/>
                            <a:ext cx="126778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78" h="166402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3" y="0"/>
                                </a:cubicBezTo>
                                <a:lnTo>
                                  <a:pt x="122206" y="0"/>
                                </a:lnTo>
                                <a:cubicBezTo>
                                  <a:pt x="122206" y="0"/>
                                  <a:pt x="123730" y="0"/>
                                  <a:pt x="123730" y="0"/>
                                </a:cubicBezTo>
                                <a:cubicBezTo>
                                  <a:pt x="123730" y="0"/>
                                  <a:pt x="125254" y="1524"/>
                                  <a:pt x="125254" y="3143"/>
                                </a:cubicBezTo>
                                <a:cubicBezTo>
                                  <a:pt x="125254" y="3143"/>
                                  <a:pt x="125254" y="4668"/>
                                  <a:pt x="126778" y="6191"/>
                                </a:cubicBezTo>
                                <a:cubicBezTo>
                                  <a:pt x="126778" y="9240"/>
                                  <a:pt x="126778" y="10763"/>
                                  <a:pt x="126778" y="13811"/>
                                </a:cubicBezTo>
                                <a:cubicBezTo>
                                  <a:pt x="126778" y="15335"/>
                                  <a:pt x="126778" y="18383"/>
                                  <a:pt x="126778" y="19907"/>
                                </a:cubicBezTo>
                                <a:cubicBezTo>
                                  <a:pt x="126778" y="21431"/>
                                  <a:pt x="125254" y="22955"/>
                                  <a:pt x="125254" y="24480"/>
                                </a:cubicBezTo>
                                <a:cubicBezTo>
                                  <a:pt x="125254" y="24480"/>
                                  <a:pt x="123730" y="26004"/>
                                  <a:pt x="123730" y="26004"/>
                                </a:cubicBezTo>
                                <a:cubicBezTo>
                                  <a:pt x="123730" y="26004"/>
                                  <a:pt x="122206" y="27527"/>
                                  <a:pt x="122206" y="27527"/>
                                </a:cubicBezTo>
                                <a:lnTo>
                                  <a:pt x="79439" y="27527"/>
                                </a:lnTo>
                                <a:lnTo>
                                  <a:pt x="79439" y="160305"/>
                                </a:lnTo>
                                <a:cubicBezTo>
                                  <a:pt x="79439" y="161830"/>
                                  <a:pt x="79439" y="163354"/>
                                  <a:pt x="79439" y="163354"/>
                                </a:cubicBezTo>
                                <a:cubicBezTo>
                                  <a:pt x="77915" y="163354"/>
                                  <a:pt x="77915" y="164878"/>
                                  <a:pt x="76391" y="164878"/>
                                </a:cubicBezTo>
                                <a:cubicBezTo>
                                  <a:pt x="74867" y="164878"/>
                                  <a:pt x="73343" y="166402"/>
                                  <a:pt x="71819" y="166402"/>
                                </a:cubicBezTo>
                                <a:cubicBezTo>
                                  <a:pt x="68771" y="166402"/>
                                  <a:pt x="65723" y="166402"/>
                                  <a:pt x="62675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1912" y="166402"/>
                                  <a:pt x="50387" y="164878"/>
                                  <a:pt x="48863" y="164878"/>
                                </a:cubicBezTo>
                                <a:cubicBezTo>
                                  <a:pt x="48863" y="164878"/>
                                  <a:pt x="47340" y="163354"/>
                                  <a:pt x="47340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3" y="27527"/>
                                </a:lnTo>
                                <a:cubicBezTo>
                                  <a:pt x="3048" y="27527"/>
                                  <a:pt x="3048" y="26004"/>
                                  <a:pt x="1524" y="26004"/>
                                </a:cubicBezTo>
                                <a:cubicBezTo>
                                  <a:pt x="1524" y="26004"/>
                                  <a:pt x="1524" y="24480"/>
                                  <a:pt x="0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0" y="3143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58857" y="319132"/>
                            <a:ext cx="78581" cy="17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2264">
                                <a:moveTo>
                                  <a:pt x="78581" y="0"/>
                                </a:moveTo>
                                <a:lnTo>
                                  <a:pt x="78581" y="27511"/>
                                </a:lnTo>
                                <a:lnTo>
                                  <a:pt x="58007" y="33389"/>
                                </a:lnTo>
                                <a:cubicBezTo>
                                  <a:pt x="51911" y="36438"/>
                                  <a:pt x="47339" y="39486"/>
                                  <a:pt x="44291" y="45581"/>
                                </a:cubicBezTo>
                                <a:cubicBezTo>
                                  <a:pt x="41243" y="50153"/>
                                  <a:pt x="38100" y="56250"/>
                                  <a:pt x="36576" y="63965"/>
                                </a:cubicBezTo>
                                <a:cubicBezTo>
                                  <a:pt x="35052" y="70061"/>
                                  <a:pt x="35052" y="77681"/>
                                  <a:pt x="35052" y="85300"/>
                                </a:cubicBezTo>
                                <a:cubicBezTo>
                                  <a:pt x="35052" y="94445"/>
                                  <a:pt x="35052" y="103589"/>
                                  <a:pt x="36576" y="109684"/>
                                </a:cubicBezTo>
                                <a:cubicBezTo>
                                  <a:pt x="38100" y="117305"/>
                                  <a:pt x="41243" y="123400"/>
                                  <a:pt x="44291" y="127972"/>
                                </a:cubicBezTo>
                                <a:cubicBezTo>
                                  <a:pt x="47339" y="134069"/>
                                  <a:pt x="51911" y="137212"/>
                                  <a:pt x="58007" y="140260"/>
                                </a:cubicBezTo>
                                <a:cubicBezTo>
                                  <a:pt x="62579" y="143308"/>
                                  <a:pt x="70199" y="144832"/>
                                  <a:pt x="77819" y="144832"/>
                                </a:cubicBezTo>
                                <a:lnTo>
                                  <a:pt x="78581" y="144669"/>
                                </a:lnTo>
                                <a:lnTo>
                                  <a:pt x="78581" y="171868"/>
                                </a:lnTo>
                                <a:lnTo>
                                  <a:pt x="76295" y="172264"/>
                                </a:lnTo>
                                <a:cubicBezTo>
                                  <a:pt x="64103" y="172264"/>
                                  <a:pt x="53436" y="170739"/>
                                  <a:pt x="42767" y="167692"/>
                                </a:cubicBezTo>
                                <a:cubicBezTo>
                                  <a:pt x="33528" y="164644"/>
                                  <a:pt x="25908" y="158548"/>
                                  <a:pt x="18288" y="152452"/>
                                </a:cubicBezTo>
                                <a:cubicBezTo>
                                  <a:pt x="12192" y="144832"/>
                                  <a:pt x="7620" y="135688"/>
                                  <a:pt x="4572" y="124925"/>
                                </a:cubicBezTo>
                                <a:cubicBezTo>
                                  <a:pt x="1524" y="114257"/>
                                  <a:pt x="0" y="102065"/>
                                  <a:pt x="0" y="86825"/>
                                </a:cubicBezTo>
                                <a:cubicBezTo>
                                  <a:pt x="0" y="74633"/>
                                  <a:pt x="1524" y="62441"/>
                                  <a:pt x="4572" y="51677"/>
                                </a:cubicBezTo>
                                <a:cubicBezTo>
                                  <a:pt x="7620" y="41010"/>
                                  <a:pt x="13716" y="31865"/>
                                  <a:pt x="19812" y="24245"/>
                                </a:cubicBezTo>
                                <a:cubicBezTo>
                                  <a:pt x="27432" y="16626"/>
                                  <a:pt x="35052" y="10529"/>
                                  <a:pt x="45815" y="5958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37438" y="318993"/>
                            <a:ext cx="78677" cy="17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2006">
                                <a:moveTo>
                                  <a:pt x="762" y="0"/>
                                </a:moveTo>
                                <a:cubicBezTo>
                                  <a:pt x="14574" y="0"/>
                                  <a:pt x="25241" y="1524"/>
                                  <a:pt x="34386" y="6096"/>
                                </a:cubicBezTo>
                                <a:cubicBezTo>
                                  <a:pt x="45053" y="9144"/>
                                  <a:pt x="52674" y="13715"/>
                                  <a:pt x="58769" y="21336"/>
                                </a:cubicBezTo>
                                <a:cubicBezTo>
                                  <a:pt x="64865" y="27432"/>
                                  <a:pt x="71056" y="36576"/>
                                  <a:pt x="74105" y="47244"/>
                                </a:cubicBezTo>
                                <a:cubicBezTo>
                                  <a:pt x="77153" y="57912"/>
                                  <a:pt x="78677" y="70199"/>
                                  <a:pt x="78677" y="83915"/>
                                </a:cubicBezTo>
                                <a:cubicBezTo>
                                  <a:pt x="78677" y="97631"/>
                                  <a:pt x="77153" y="111347"/>
                                  <a:pt x="74105" y="122015"/>
                                </a:cubicBezTo>
                                <a:cubicBezTo>
                                  <a:pt x="69532" y="132684"/>
                                  <a:pt x="64865" y="141923"/>
                                  <a:pt x="58769" y="149542"/>
                                </a:cubicBezTo>
                                <a:cubicBezTo>
                                  <a:pt x="51149" y="157163"/>
                                  <a:pt x="43529" y="163259"/>
                                  <a:pt x="32861" y="166306"/>
                                </a:cubicBezTo>
                                <a:lnTo>
                                  <a:pt x="0" y="172006"/>
                                </a:lnTo>
                                <a:lnTo>
                                  <a:pt x="0" y="144808"/>
                                </a:lnTo>
                                <a:lnTo>
                                  <a:pt x="20669" y="140398"/>
                                </a:lnTo>
                                <a:cubicBezTo>
                                  <a:pt x="25241" y="137351"/>
                                  <a:pt x="29813" y="132684"/>
                                  <a:pt x="34386" y="128111"/>
                                </a:cubicBezTo>
                                <a:cubicBezTo>
                                  <a:pt x="37433" y="122015"/>
                                  <a:pt x="38957" y="115920"/>
                                  <a:pt x="40481" y="108299"/>
                                </a:cubicBezTo>
                                <a:cubicBezTo>
                                  <a:pt x="42005" y="102203"/>
                                  <a:pt x="43529" y="94584"/>
                                  <a:pt x="43529" y="86963"/>
                                </a:cubicBezTo>
                                <a:cubicBezTo>
                                  <a:pt x="43529" y="77820"/>
                                  <a:pt x="42005" y="70199"/>
                                  <a:pt x="40481" y="62579"/>
                                </a:cubicBezTo>
                                <a:cubicBezTo>
                                  <a:pt x="38957" y="54864"/>
                                  <a:pt x="37433" y="48768"/>
                                  <a:pt x="34386" y="44196"/>
                                </a:cubicBezTo>
                                <a:cubicBezTo>
                                  <a:pt x="31337" y="39624"/>
                                  <a:pt x="26765" y="35053"/>
                                  <a:pt x="20669" y="32004"/>
                                </a:cubicBezTo>
                                <a:cubicBezTo>
                                  <a:pt x="16097" y="28956"/>
                                  <a:pt x="8382" y="27432"/>
                                  <a:pt x="762" y="27432"/>
                                </a:cubicBezTo>
                                <a:lnTo>
                                  <a:pt x="0" y="27650"/>
                                </a:lnTo>
                                <a:lnTo>
                                  <a:pt x="0" y="13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45071" y="322040"/>
                            <a:ext cx="137446" cy="16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46" h="167831">
                                <a:moveTo>
                                  <a:pt x="12287" y="0"/>
                                </a:moveTo>
                                <a:lnTo>
                                  <a:pt x="30575" y="0"/>
                                </a:lnTo>
                                <a:cubicBezTo>
                                  <a:pt x="33624" y="0"/>
                                  <a:pt x="36671" y="0"/>
                                  <a:pt x="39719" y="1524"/>
                                </a:cubicBezTo>
                                <a:cubicBezTo>
                                  <a:pt x="41243" y="1524"/>
                                  <a:pt x="42768" y="3048"/>
                                  <a:pt x="45815" y="4572"/>
                                </a:cubicBezTo>
                                <a:cubicBezTo>
                                  <a:pt x="47339" y="4572"/>
                                  <a:pt x="48863" y="7620"/>
                                  <a:pt x="50387" y="9144"/>
                                </a:cubicBezTo>
                                <a:cubicBezTo>
                                  <a:pt x="51912" y="12192"/>
                                  <a:pt x="53436" y="13716"/>
                                  <a:pt x="54959" y="18288"/>
                                </a:cubicBezTo>
                                <a:lnTo>
                                  <a:pt x="87059" y="77819"/>
                                </a:lnTo>
                                <a:cubicBezTo>
                                  <a:pt x="88583" y="82391"/>
                                  <a:pt x="91630" y="85440"/>
                                  <a:pt x="93155" y="90011"/>
                                </a:cubicBezTo>
                                <a:cubicBezTo>
                                  <a:pt x="94679" y="93059"/>
                                  <a:pt x="96203" y="96108"/>
                                  <a:pt x="97727" y="100679"/>
                                </a:cubicBezTo>
                                <a:cubicBezTo>
                                  <a:pt x="100774" y="103727"/>
                                  <a:pt x="102299" y="106775"/>
                                  <a:pt x="103823" y="109824"/>
                                </a:cubicBezTo>
                                <a:cubicBezTo>
                                  <a:pt x="105347" y="114395"/>
                                  <a:pt x="106871" y="117443"/>
                                  <a:pt x="108395" y="120491"/>
                                </a:cubicBezTo>
                                <a:cubicBezTo>
                                  <a:pt x="108395" y="114395"/>
                                  <a:pt x="108395" y="108300"/>
                                  <a:pt x="108395" y="102203"/>
                                </a:cubicBezTo>
                                <a:cubicBezTo>
                                  <a:pt x="106871" y="96108"/>
                                  <a:pt x="106871" y="88488"/>
                                  <a:pt x="106871" y="83915"/>
                                </a:cubicBezTo>
                                <a:lnTo>
                                  <a:pt x="106871" y="4572"/>
                                </a:lnTo>
                                <a:cubicBezTo>
                                  <a:pt x="106871" y="4572"/>
                                  <a:pt x="108395" y="3048"/>
                                  <a:pt x="108395" y="3048"/>
                                </a:cubicBezTo>
                                <a:cubicBezTo>
                                  <a:pt x="108395" y="3048"/>
                                  <a:pt x="109918" y="1524"/>
                                  <a:pt x="111443" y="1524"/>
                                </a:cubicBezTo>
                                <a:cubicBezTo>
                                  <a:pt x="111443" y="0"/>
                                  <a:pt x="112967" y="0"/>
                                  <a:pt x="116015" y="0"/>
                                </a:cubicBezTo>
                                <a:cubicBezTo>
                                  <a:pt x="117634" y="0"/>
                                  <a:pt x="120682" y="0"/>
                                  <a:pt x="123730" y="0"/>
                                </a:cubicBezTo>
                                <a:cubicBezTo>
                                  <a:pt x="126778" y="0"/>
                                  <a:pt x="128302" y="0"/>
                                  <a:pt x="129826" y="0"/>
                                </a:cubicBezTo>
                                <a:cubicBezTo>
                                  <a:pt x="132874" y="0"/>
                                  <a:pt x="134398" y="0"/>
                                  <a:pt x="134398" y="1524"/>
                                </a:cubicBezTo>
                                <a:cubicBezTo>
                                  <a:pt x="135922" y="1524"/>
                                  <a:pt x="137446" y="3048"/>
                                  <a:pt x="137446" y="3048"/>
                                </a:cubicBezTo>
                                <a:cubicBezTo>
                                  <a:pt x="137446" y="3048"/>
                                  <a:pt x="137446" y="4572"/>
                                  <a:pt x="137446" y="4572"/>
                                </a:cubicBezTo>
                                <a:lnTo>
                                  <a:pt x="137446" y="154114"/>
                                </a:lnTo>
                                <a:cubicBezTo>
                                  <a:pt x="137446" y="157163"/>
                                  <a:pt x="137446" y="158686"/>
                                  <a:pt x="137446" y="160211"/>
                                </a:cubicBezTo>
                                <a:cubicBezTo>
                                  <a:pt x="135922" y="161734"/>
                                  <a:pt x="135922" y="163258"/>
                                  <a:pt x="134398" y="163258"/>
                                </a:cubicBezTo>
                                <a:cubicBezTo>
                                  <a:pt x="132874" y="164783"/>
                                  <a:pt x="131350" y="166307"/>
                                  <a:pt x="129826" y="166307"/>
                                </a:cubicBezTo>
                                <a:cubicBezTo>
                                  <a:pt x="128302" y="166307"/>
                                  <a:pt x="126778" y="166307"/>
                                  <a:pt x="125254" y="166307"/>
                                </a:cubicBezTo>
                                <a:lnTo>
                                  <a:pt x="111443" y="166307"/>
                                </a:lnTo>
                                <a:cubicBezTo>
                                  <a:pt x="108395" y="166307"/>
                                  <a:pt x="105347" y="166307"/>
                                  <a:pt x="102299" y="166307"/>
                                </a:cubicBezTo>
                                <a:cubicBezTo>
                                  <a:pt x="100774" y="164783"/>
                                  <a:pt x="99251" y="164783"/>
                                  <a:pt x="97727" y="163258"/>
                                </a:cubicBezTo>
                                <a:cubicBezTo>
                                  <a:pt x="94679" y="161734"/>
                                  <a:pt x="93155" y="158686"/>
                                  <a:pt x="91630" y="155639"/>
                                </a:cubicBezTo>
                                <a:cubicBezTo>
                                  <a:pt x="90107" y="154114"/>
                                  <a:pt x="88583" y="149543"/>
                                  <a:pt x="85535" y="146495"/>
                                </a:cubicBezTo>
                                <a:lnTo>
                                  <a:pt x="44291" y="68675"/>
                                </a:lnTo>
                                <a:cubicBezTo>
                                  <a:pt x="42768" y="64103"/>
                                  <a:pt x="39719" y="58008"/>
                                  <a:pt x="36671" y="53340"/>
                                </a:cubicBezTo>
                                <a:cubicBezTo>
                                  <a:pt x="35147" y="47244"/>
                                  <a:pt x="32099" y="42672"/>
                                  <a:pt x="30575" y="38100"/>
                                </a:cubicBezTo>
                                <a:cubicBezTo>
                                  <a:pt x="30575" y="44196"/>
                                  <a:pt x="30575" y="50292"/>
                                  <a:pt x="30575" y="56388"/>
                                </a:cubicBezTo>
                                <a:cubicBezTo>
                                  <a:pt x="30575" y="62579"/>
                                  <a:pt x="30575" y="68675"/>
                                  <a:pt x="30575" y="74772"/>
                                </a:cubicBezTo>
                                <a:lnTo>
                                  <a:pt x="30575" y="161734"/>
                                </a:lnTo>
                                <a:cubicBezTo>
                                  <a:pt x="30575" y="163258"/>
                                  <a:pt x="30575" y="163258"/>
                                  <a:pt x="30575" y="164783"/>
                                </a:cubicBezTo>
                                <a:cubicBezTo>
                                  <a:pt x="30575" y="164783"/>
                                  <a:pt x="29051" y="164783"/>
                                  <a:pt x="27527" y="166307"/>
                                </a:cubicBezTo>
                                <a:cubicBezTo>
                                  <a:pt x="27527" y="166307"/>
                                  <a:pt x="26003" y="166307"/>
                                  <a:pt x="22955" y="166307"/>
                                </a:cubicBezTo>
                                <a:cubicBezTo>
                                  <a:pt x="21431" y="167831"/>
                                  <a:pt x="18383" y="167831"/>
                                  <a:pt x="15335" y="167831"/>
                                </a:cubicBezTo>
                                <a:cubicBezTo>
                                  <a:pt x="12287" y="167831"/>
                                  <a:pt x="10668" y="167831"/>
                                  <a:pt x="7620" y="166307"/>
                                </a:cubicBezTo>
                                <a:cubicBezTo>
                                  <a:pt x="6096" y="166307"/>
                                  <a:pt x="4572" y="166307"/>
                                  <a:pt x="3048" y="166307"/>
                                </a:cubicBezTo>
                                <a:cubicBezTo>
                                  <a:pt x="3048" y="164783"/>
                                  <a:pt x="1524" y="164783"/>
                                  <a:pt x="1524" y="164783"/>
                                </a:cubicBezTo>
                                <a:cubicBezTo>
                                  <a:pt x="1524" y="163258"/>
                                  <a:pt x="0" y="163258"/>
                                  <a:pt x="0" y="161734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C231F" id="Group 1504" o:spid="_x0000_s1026" style="position:absolute;margin-left:241.7pt;margin-top:31.95pt;width:146.9pt;height:38.7pt;z-index:251658240;mso-position-horizontal-relative:page;mso-position-vertical-relative:page" coordsize="18657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">
                <v:shape id="Shape 9" o:spid="_x0000_s1027" style="position:absolute;top:30;width:557;height:1664;visibility:visible;mso-wrap-style:square;v-text-anchor:top" coordsize="55769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JsAA&#10;AADaAAAADwAAAGRycy9kb3ducmV2LnhtbESPQWsCMRSE7wX/Q3hCbzWxB2u3RimC4ElRy54fm9fN&#10;0n0v6ybV7b83QsHjMDPfMIvVwK26UB+bIBamEwOKpAqukdrC12nzMgcVE4rDNghZ+KMIq+XoaYGF&#10;C1c50OWYapUhEgu04FPqCq1j5YkxTkJHkr3v0DOmLPtaux6vGc6tfjVmphkbyQseO1p7qn6Ov2yh&#10;9YbeeIO6Met9WZYn3p13bO3zePj8AJVoSI/wf3vrLLzD/Uq+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lgJsAAAADaAAAADwAAAAAAAAAAAAAAAACYAgAAZHJzL2Rvd25y&#10;ZXYueG1sUEsFBgAAAAAEAAQA9QAAAIUDAAAAAA==&#10;" path="m12287,l50387,r5382,l55769,26004r-6906,l33623,26004r,56483l48863,82487r6906,-1525l55769,107068r-8430,1327l33623,108395r,51912c33623,161830,33623,163354,33623,163354v-1524,,-1524,1524,-3048,1524c29052,164878,27527,166402,24480,166402v-1525,,-4573,,-7621,c13811,166402,10763,166402,9144,166402v-3048,,-4572,-1524,-6096,-1524c1524,164878,1524,163354,1524,163354,,163354,,161830,,160307l,10763c,7716,1524,4668,3048,3144,4572,,7620,,12287,xe" fillcolor="black" stroked="f" strokeweight="0">
                  <v:stroke miterlimit="83231f" joinstyle="miter"/>
                  <v:path arrowok="t" textboxrect="0,0,55769,166402"/>
                </v:shape>
                <v:shape id="Shape 10" o:spid="_x0000_s1028" style="position:absolute;left:557;top:30;width:587;height:1071;visibility:visible;mso-wrap-style:square;v-text-anchor:top" coordsize="58721,107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rEcQA&#10;AADbAAAADwAAAGRycy9kb3ducmV2LnhtbESPQWvCQBCF74L/YRnBm24UsW10FREUyaFQaw+9Ddkx&#10;iWZnY3bV9N93DoXeZnhv3vtmue5crR7Uhsqzgck4AUWce1txYeD0uRu9ggoR2WLtmQz8UID1qt9b&#10;Ymr9kz/ocYyFkhAOKRooY2xSrUNeksMw9g2xaGffOoyytoW2LT4l3NV6miRz7bBiaSixoW1J+fV4&#10;dwZe9rNzVmk/7W7vX/p0+c44e0NjhoNuswAVqYv/5r/rg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qxHEAAAA2wAAAA8AAAAAAAAAAAAAAAAAmAIAAGRycy9k&#10;b3ducmV2LnhtbFBLBQYAAAAABAAEAPUAAACJAwAAAAA=&#10;" path="m,l6905,v3048,,7620,,12193,1524c23669,3144,28242,4668,34337,7716v4573,1524,9145,6095,12192,9143c51102,21431,54150,26004,55673,32099v1525,4572,3048,10669,3048,18289c58721,59531,57198,67152,54150,74771,51102,82487,46529,88583,40434,93155v-4573,4572,-12192,7620,-19813,10668l,107068,,80962,6905,79438v3048,-1524,6097,-3143,9145,-6191c17573,70199,19098,67152,20621,64104v1525,-3048,1525,-7621,1525,-12193c22146,45816,22146,41244,19098,38195,17573,33624,14525,30575,11478,29052,9953,27527,5286,26004,2238,26004l,26004,,xe" fillcolor="black" stroked="f" strokeweight="0">
                  <v:stroke miterlimit="83231f" joinstyle="miter"/>
                  <v:path arrowok="t" textboxrect="0,0,58721,107068"/>
                </v:shape>
                <v:shape id="Shape 11" o:spid="_x0000_s1029" style="position:absolute;left:1404;top:30;width:565;height:1664;visibility:visible;mso-wrap-style:square;v-text-anchor:top" coordsize="56484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CWsIA&#10;AADbAAAADwAAAGRycy9kb3ducmV2LnhtbERP22oCMRB9L/gPYQTfatYLWrdGkaXaIvpQ9QOGzXSz&#10;uJlsN1G3f2+Egm9zONeZL1tbiSs1vnSsYNBPQBDnTpdcKDgd169vIHxA1lg5JgV/5GG56LzMMdXu&#10;xt90PYRCxBD2KSowIdSplD43ZNH3XU0cuR/XWAwRNoXUDd5iuK3kMEkm0mLJscFgTZmh/Hy4WAWz&#10;6cdulWdkkmzz+bsfy8lod9oq1eu2q3cQgdrwFP+7v3ScP4D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kJawgAAANsAAAAPAAAAAAAAAAAAAAAAAJgCAABkcnMvZG93&#10;bnJldi54bWxQSwUGAAAAAAQABAD1AAAAhwMAAAAA&#10;" path="m9144,l53436,r3048,l56484,25749,48863,24479r-15239,l33624,71724r16764,l56484,70961r,30118l53436,99250c50388,97727,47339,97727,44291,97727r-10667,l33624,160306v,1524,,3047,-1525,3047c32099,163353,30575,164878,30575,164878v-1524,,-3048,1523,-6191,1523c22860,166401,19812,166401,16764,166401v-3048,,-6096,,-9144,c6096,166401,4572,164878,3048,164878v-1524,,-1524,-1525,-3048,-1525c,163353,,161830,,160306l,10763c,6191,,3143,3048,1524,4572,,6096,,9144,xe" fillcolor="black" stroked="f" strokeweight="0">
                  <v:stroke miterlimit="83231f" joinstyle="miter"/>
                  <v:path arrowok="t" textboxrect="0,0,56484,166401"/>
                </v:shape>
                <v:shape id="Shape 12" o:spid="_x0000_s1030" style="position:absolute;left:1969;top:30;width:672;height:1664;visibility:visible;mso-wrap-style:square;v-text-anchor:top" coordsize="67151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HcEA&#10;AADbAAAADwAAAGRycy9kb3ducmV2LnhtbERPTWvCQBC9F/wPywi9NRstlBpdRS2FFvFgbO9jdkyC&#10;2dl0d5uk/94VCt7m8T5nsRpMIzpyvrasYJKkIIgLq2suFXwd359eQfiArLGxTAr+yMNqOXpYYKZt&#10;zwfq8lCKGMI+QwVVCG0mpS8qMugT2xJH7mydwRChK6V22Mdw08hpmr5IgzXHhgpb2lZUXPJfo+C5&#10;fDvs3M9Jflpn/fdus69xtlfqcTys5yACDeEu/nd/6Dh/Crdf4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E0h3BAAAA2wAAAA8AAAAAAAAAAAAAAAAAmAIAAGRycy9kb3du&#10;cmV2LnhtbFBLBQYAAAAABAAEAPUAAACGAwAAAAA=&#10;" path="m,l7620,v1524,,4572,,7620,c21335,1524,27527,3143,32099,4667v6096,3048,10667,6096,13716,9144c50387,18383,53435,22955,54959,27527v1524,4572,3048,10668,3048,16764c58007,50387,56483,54959,56483,59531v-1524,4572,-4572,9144,-7620,12193c47339,76295,42766,79439,39719,82486v-4572,1525,-9144,4572,-13716,6096c27527,90106,30575,91630,32099,93155v3048,1524,4572,3048,6096,6095c41243,100775,42766,103822,44291,106870v1524,3048,3048,7621,4572,10669l62579,151067v1524,3143,3048,4667,3048,6191c65627,158782,67151,160306,67151,161830v,,,1523,-1524,1523c65627,164878,65627,164878,64103,164878v-1524,,-3048,1523,-6096,1523c54959,166401,51911,166401,47339,166401v-3048,,-6096,,-7620,c36671,166401,35147,166401,33623,164878v,,-1524,,-1524,-1525c30575,163353,30575,161830,30575,160306l15240,123634v-1524,-4571,-3048,-7620,-4572,-10667c7620,109918,6096,106870,4572,103822l,101079,,70961r6096,-762c10668,68675,13716,67151,15240,65627v3048,-1524,4572,-4572,6095,-7619c22860,54959,22860,51911,22860,48863v,-6096,-1525,-10668,-3048,-13716c16763,30575,12192,27527,7620,26003v-1524,,-4572,,-6096,l,25749,,xe" fillcolor="black" stroked="f" strokeweight="0">
                  <v:stroke miterlimit="83231f" joinstyle="miter"/>
                  <v:path arrowok="t" textboxrect="0,0,67151,166401"/>
                </v:shape>
                <v:shape id="Shape 13" o:spid="_x0000_s1031" style="position:absolute;left:2825;top:1;width:785;height:1708;visibility:visible;mso-wrap-style:square;v-text-anchor:top" coordsize="78581,17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O8QA&#10;AADbAAAADwAAAGRycy9kb3ducmV2LnhtbESPT2vCQBDF7wW/wzKCt7pbBSOpqxRB0EoO/gF7HLJj&#10;EszOhuwa47fvFgreZnjv/ebNYtXbWnTU+sqxho+xAkGcO1NxoeF82rzPQfiAbLB2TBqe5GG1HLwt&#10;MDXuwQfqjqEQEcI+RQ1lCE0qpc9LsujHriGO2tW1FkNc20KaFh8Rbms5UWomLVYcL5TY0Lqk/Ha8&#10;20jZq4SS7KYu559dlj2rTn4nV61Hw/7rE0SgPrzM/+mtifWn8PdLH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AjvEAAAA2wAAAA8AAAAAAAAAAAAAAAAAmAIAAGRycy9k&#10;b3ducmV2LnhtbFBLBQYAAAAABAAEAPUAAACJAwAAAAA=&#10;" path="m78581,r,27550l58007,31958c51911,35007,47339,39579,44291,44151v-3143,4572,-6191,10668,-7715,18288c35052,70058,35052,76155,35052,85394v,9144,,16764,1524,24384c38100,115874,41148,121970,44291,128065v3048,4573,7620,9145,12192,10669c62580,141782,70199,143306,77819,143306r762,-163l78581,170535r-2286,298c64103,170833,51911,169309,42672,166261,33528,163213,25908,157117,18288,150926,12192,143306,7620,135686,4572,125018,1524,114350,,100634,,86918,,73107,1524,60915,4572,50246,7620,39579,13716,30434,19812,22815,27432,15195,35052,9098,45815,6051l78581,xe" fillcolor="black" stroked="f" strokeweight="0">
                  <v:stroke miterlimit="83231f" joinstyle="miter"/>
                  <v:path arrowok="t" textboxrect="0,0,78581,170833"/>
                </v:shape>
                <v:shape id="Shape 14" o:spid="_x0000_s1032" style="position:absolute;left:3610;width:787;height:1706;visibility:visible;mso-wrap-style:square;v-text-anchor:top" coordsize="78677,170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yL78A&#10;AADbAAAADwAAAGRycy9kb3ducmV2LnhtbESPzQrCMBCE74LvEFbwpqkiYqtRRBCkF/Hn4HFt1rbY&#10;bEoTtb69EQRvu8zsfLOLVWsq8aTGlZYVjIYRCOLM6pJzBefTdjAD4TyyxsoyKXiTg9Wy21lgou2L&#10;D/Q8+lyEEHYJKii8rxMpXVaQQTe0NXHQbrYx6MPa5FI3+ArhppLjKJpKgyUHQoE1bQrK7seHCVyK&#10;9/F1dztUGaZudLFp+uCpUv1eu56D8NT6v/l3vdOh/gS+v4Q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7IvvwAAANsAAAAPAAAAAAAAAAAAAAAAAJgCAABkcnMvZG93bnJl&#10;di54bWxQSwUGAAAAAAQABAD1AAAAhAMAAAAA&#10;" path="m762,c14478,,25241,1524,34386,4572v10667,3143,18288,7715,24383,15336c64865,27527,69437,35148,74105,45815v3048,10669,4572,22860,4572,38196c78677,97727,77153,109918,74105,120587v-4668,10667,-9240,19811,-15336,27431c51149,155734,43530,161830,32861,166401l,170676,,143284r20669,-4409c25241,135827,29813,131254,34386,126682v3047,-6095,4571,-12191,6095,-18287c42005,100775,43530,93154,43530,85534v,-9239,-1525,-16859,-3049,-24478c38957,54959,37433,48863,34386,42767,31337,38195,26765,33623,20669,32099,16002,29051,8382,27527,762,27527l,27691,,141,762,xe" fillcolor="black" stroked="f" strokeweight="0">
                  <v:stroke miterlimit="83231f" joinstyle="miter"/>
                  <v:path arrowok="t" textboxrect="0,0,78677,170676"/>
                </v:shape>
                <v:shape id="Shape 15" o:spid="_x0000_s1033" style="position:absolute;left:4519;top:15;width:687;height:1694;visibility:visible;mso-wrap-style:square;v-text-anchor:top" coordsize="68675,16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uosEA&#10;AADbAAAADwAAAGRycy9kb3ducmV2LnhtbERPTWuDQBC9F/Iflgn0VtcUUsRkDUmKUC+F2kKugztR&#10;0Z1d3G2i/75bKPQ2j/c5+8NsRnGjyfeWFWySFARxY3XPrYKvz/IpA+EDssbRMilYyMOhWD3sMdf2&#10;zh90q0MrYgj7HBV0IbhcSt90ZNAn1hFH7mongyHCqZV6wnsMN6N8TtMXabDn2NCho3NHzVB/GwVD&#10;7cqrq6ha7Gv1frrUWb91jVKP6/m4AxFoDv/iP/ebjvO3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7qLBAAAA2wAAAA8AAAAAAAAAAAAAAAAAmAIAAGRycy9kb3du&#10;cmV2LnhtbFBLBQYAAAAABAAEAPUAAACGAwAAAAA=&#10;" path="m42767,v3048,,6096,,9144,c54959,,58007,,59531,v1524,,4572,1524,4572,1524c65627,1524,67151,1524,67151,3047v1524,,1524,1620,1524,1620l68675,120586v,7620,-1524,15241,-3048,21336c65627,146494,62579,152591,59531,157258v-3048,3047,-7620,7619,-13716,9143c39719,167925,33623,169449,25908,169449v-3048,,-6096,,-7620,c15240,169449,13716,167925,10668,167925,9144,166401,7620,166401,6096,166401,4572,164877,3048,164877,3048,163353v-1524,,-1524,,-1524,-1523c1524,161830,,160305,,160305v,-1523,,-3047,,-4571c,154210,,152591,,151066v,-3048,,-6096,,-7620c,140398,,138874,,138874v,-1524,1524,-3047,1524,-3047c1524,135827,3048,135827,3048,135827v1524,,3048,,3048,c7620,135827,9144,137350,10668,137350v,1524,1524,1524,3048,1524c16764,140398,18288,140398,19812,140398v3048,,4572,,6096,-1524c28956,138874,30480,137350,30480,135827v1619,-1525,3143,-3048,3143,-6097c33623,126682,35147,123634,35147,119063r,-114396c35147,4667,35147,3047,35147,3047v,-1523,1524,-1523,3048,-1523c39719,1524,41243,,42767,xe" fillcolor="black" stroked="f" strokeweight="0">
                  <v:stroke miterlimit="83231f" joinstyle="miter"/>
                  <v:path arrowok="t" textboxrect="0,0,68675,169449"/>
                </v:shape>
                <v:shape id="Shape 16" o:spid="_x0000_s1034" style="position:absolute;left:5557;top:30;width:993;height:1649;visibility:visible;mso-wrap-style:square;v-text-anchor:top" coordsize="99251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9klMMA&#10;AADbAAAADwAAAGRycy9kb3ducmV2LnhtbERPTWvCQBC9C/6HZYRepG6Uok2aVWzB4k2NhV6H7DSJ&#10;ZmfT3a2m/75bELzN431OvupNKy7kfGNZwXSSgCAurW64UvBx3Dw+g/ABWWNrmRT8kofVcjjIMdP2&#10;yge6FKESMYR9hgrqELpMSl/WZNBPbEccuS/rDIYIXSW1w2sMN62cJclcGmw4NtTY0VtN5bn4MQoW&#10;x/3Ttzt9jt1hd542r+l7ut3MlHoY9esXEIH6cBff3Fsd58/h/5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9klMMAAADbAAAADwAAAAAAAAAAAAAAAACYAgAAZHJzL2Rv&#10;d25yZXYueG1sUEsFBgAAAAAEAAQA9QAAAIgDAAAAAA==&#10;" path="m10668,l93155,v1524,,1524,,3048,c96203,,96203,1524,97727,1524v,1619,,3143,,4667c97727,7716,99251,10763,99251,12288v,3047,,4571,-1524,6095c97727,19907,97727,21431,97727,22955v-1524,1525,-1524,1525,-1524,1525c94679,26004,94679,26004,93155,26004r-59531,l33624,65627r50292,c85439,65627,85439,67152,87059,67152v,,1524,1523,1524,1523c88583,70199,88583,71724,88583,73247v1524,1524,1524,3048,1524,6191c90107,82486,90107,84011,88583,85535v,1524,,3048,,4572c88583,90107,87059,91630,87059,91630v-1620,,-1620,,-3143,l33624,91630r,47244l94679,138874v,,1524,,1524,1524c97727,140398,97727,140398,97727,141923v,1524,1524,3048,1524,4572c99251,148019,99251,149543,99251,152686v,1524,,4572,,6096c99251,160305,97727,161830,97727,163354v,,,1524,-1524,1524c96203,164878,94679,164878,94679,164878r-84011,c7620,164878,6097,164878,3048,163354,1524,161830,,158782,,154210l,10763c,6191,1524,3143,3048,1524,6097,,7620,,10668,xe" fillcolor="black" stroked="f" strokeweight="0">
                  <v:stroke miterlimit="83231f" joinstyle="miter"/>
                  <v:path arrowok="t" textboxrect="0,0,99251,164878"/>
                </v:shape>
                <v:shape id="Shape 17" o:spid="_x0000_s1035" style="position:absolute;left:6763;width:1238;height:1709;visibility:visible;mso-wrap-style:square;v-text-anchor:top" coordsize="123730,17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SFcQA&#10;AADbAAAADwAAAGRycy9kb3ducmV2LnhtbERP22rCQBB9F/oPywh9040WL0RXsYXSoiCaFtrHITtm&#10;Q7OzIbvVpF/fFQTf5nCus1y3thJnanzpWMFomIAgzp0uuVDw+fE6mIPwAVlj5ZgUdORhvXroLTHV&#10;7sJHOmehEDGEfYoKTAh1KqXPDVn0Q1cTR+7kGoshwqaQusFLDLeVHCfJVFosOTYYrOnFUP6T/VoF&#10;hyd/6Lb52/fz2LjJZv/X7b7mmVKP/XazABGoDXfxzf2u4/wZXH+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0hXEAAAA2wAAAA8AAAAAAAAAAAAAAAAAmAIAAGRycy9k&#10;b3ducmV2LnhtbFBLBQYAAAAABAAEAPUAAACJAwAAAAA=&#10;" path="m77914,v4572,,9144,,13716,1524c94678,1524,99251,3048,102298,3048v4572,1524,7620,3143,10668,4667c116014,9239,117539,10763,119063,12287v1523,1524,1523,1524,1523,3048c122110,15335,122110,16859,122110,18384v,1524,,3047,,4572c123730,24479,123730,26003,123730,29051v,1524,,4572,-1620,6096c122110,36672,122110,38195,122110,39720v,,-1524,1523,-1524,1523c119063,42767,119063,42767,117539,42767v,,-1525,-1524,-4573,-3047c111442,38195,108395,36672,105346,35147,102298,33623,99251,32099,94678,30575,90106,29051,85534,27527,79439,27527v-7621,,-12288,1524,-18384,4572c56483,35147,51911,38195,48863,44291v-4572,4572,-7620,10668,-9144,18288c38195,68675,36671,76295,36671,85534v,10669,1524,18289,3048,25908c42767,119063,44291,123634,48863,128206v3048,4572,7620,9145,13716,10669c67151,141923,73342,141923,79439,141923v6095,,12191,,16763,-1525c99251,138875,103822,137351,106870,135827v3048,-1524,6096,-3049,7620,-4573c116014,129730,117539,129730,119063,129730v1523,,1523,,1523,c122110,129730,122110,131254,122110,131254v,1524,1620,3049,1620,4573c123730,137351,123730,140398,123730,143446v,1524,,4572,,6096c123730,151066,123730,151066,122110,152590v,1525,,1525,,3144c120586,155734,120586,157258,119063,158782v,,-1524,1524,-4573,3048c111442,163354,108395,164878,103822,166401v-3048,1525,-7620,3049,-12192,3049c85534,170973,80963,170973,74866,170973v-12287,,-21431,-1523,-30575,-4572c35147,163354,27527,157258,19907,149542,13715,143446,9144,134303,6096,123634,1524,114490,,102298,,87059,,73247,3048,61056,6096,50387,9144,39720,15240,30575,21431,22956,29051,15335,36671,9239,45815,6191,56483,1524,65627,,77914,xe" fillcolor="black" stroked="f" strokeweight="0">
                  <v:stroke miterlimit="83231f" joinstyle="miter"/>
                  <v:path arrowok="t" textboxrect="0,0,123730,170973"/>
                </v:shape>
                <v:shape id="Shape 18" o:spid="_x0000_s1036" style="position:absolute;left:8061;top:30;width:1267;height:1664;visibility:visible;mso-wrap-style:square;v-text-anchor:top" coordsize="126683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otsUA&#10;AADbAAAADwAAAGRycy9kb3ducmV2LnhtbESPT0vDQBDF74LfYRmhN7uxFJHYbSlqoQdBkha8DtnJ&#10;H5qdjbtrkvrpnYPgbYb35r3fbHaz69VIIXaeDTwsM1DElbcdNwbOp8P9E6iYkC32nsnAlSLstrc3&#10;G8ytn7igsUyNkhCOORpoUxpyrWPVksO49AOxaLUPDpOsodE24CThrterLHvUDjuWhhYHemmpupTf&#10;zkA4vH790Kr+qN372zB9nor1WBbGLO7m/TOoRHP6N/9dH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Ci2xQAAANsAAAAPAAAAAAAAAAAAAAAAAJgCAABkcnMv&#10;ZG93bnJldi54bWxQSwUGAAAAAAQABAD1AAAAigMAAAAA&#10;" path="m3048,v,,,,1524,l122111,v,,1523,,1523,c125159,,125159,1524,125159,3143v,,1524,1525,1524,3048c126683,9240,126683,10763,126683,13811v,1524,,4572,,6096c126683,21431,126683,22955,125159,24480v,,,1524,-1525,1524c123634,26004,122111,27527,122111,27527r-41244,l80867,160305v,1525,-1524,3049,-1524,3049c79343,163354,77819,164878,76295,164878v-1524,,-3048,1524,-4572,1524c68675,166402,67151,166402,62580,166402v-3049,,-6097,,-7621,c53436,166402,50387,164878,50387,164878v-1524,,-3048,-1524,-3048,-1524c45815,163354,45815,161830,45815,160305r,-132778l4572,27527v-1524,,-1524,-1523,-1524,-1523c1524,26004,1524,24480,1524,24480,,22955,,21431,,19907,,18383,,15335,,13811,,10763,,9240,,6191,,4668,,3143,1524,3143,1524,1524,1524,,3048,xe" fillcolor="black" stroked="f" strokeweight="0">
                  <v:stroke miterlimit="83231f" joinstyle="miter"/>
                  <v:path arrowok="t" textboxrect="0,0,126683,166402"/>
                </v:shape>
                <v:shape id="Shape 19" o:spid="_x0000_s1037" style="position:absolute;left:10138;top:30;width:564;height:1664;visibility:visible;mso-wrap-style:square;v-text-anchor:top" coordsize="56436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FgMEA&#10;AADbAAAADwAAAGRycy9kb3ducmV2LnhtbERP22rCQBB9L/gPywh9qxuFSBtdpYY2xKei9QOG7JjE&#10;ZmdDdpvL37tCoW9zONfZ7kfTiJ46V1tWsFxEIIgLq2suFVy+P19eQTiPrLGxTAomcrDfzZ62mGg7&#10;8In6sy9FCGGXoILK+zaR0hUVGXQL2xIH7mo7gz7ArpS6wyGEm0auomgtDdYcGipsKa2o+Dn/GgWr&#10;r8kfpo/+GA/U56c4zcxtzJR6no/vGxCeRv8v/nPnOsx/g8cv4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RYDBAAAA2wAAAA8AAAAAAAAAAAAAAAAAmAIAAGRycy9kb3du&#10;cmV2LnhtbFBLBQYAAAAABAAEAPUAAACGAwAAAAA=&#10;" path="m9144,l51912,r4524,l56436,25741,48863,24479r-15335,l33528,71724r16860,l56436,70967r,30084l53435,99250c50388,97727,47244,97727,44196,97727r-10668,l33528,160306v,1524,,3047,-1524,3047c32004,163353,30480,164878,28956,164878v,,-3048,1523,-4572,1523c22860,166401,19812,166401,16764,166401v-3048,,-6096,,-9144,c6096,166401,4572,164878,3048,164878,1524,164878,,163353,,163353v,,,-1523,,-3047l,10763c,6191,,3143,1524,1524,4572,,6096,,9144,xe" fillcolor="black" stroked="f" strokeweight="0">
                  <v:stroke miterlimit="83231f" joinstyle="miter"/>
                  <v:path arrowok="t" textboxrect="0,0,56436,166401"/>
                </v:shape>
                <v:shape id="Shape 20" o:spid="_x0000_s1038" style="position:absolute;left:10702;top:30;width:657;height:1664;visibility:visible;mso-wrap-style:square;v-text-anchor:top" coordsize="65675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8IL8A&#10;AADbAAAADwAAAGRycy9kb3ducmV2LnhtbERPz2vCMBS+D/wfwhN2m4ndGNIZSxXKvFY9eHxLnm2x&#10;eSlNpvW/N4fBjh/f73UxuV7caAydZw3LhQJBbLztuNFwOlZvKxAhIlvsPZOGBwUoNrOXNebW37mm&#10;2yE2IoVwyFFDG+OQSxlMSw7Dwg/Eibv40WFMcGykHfGewl0vM6U+pcOOU0OLA+1aMtfDr9PwMxyv&#10;23pfq/fvXplzVfvSmg+tX+dT+QUi0hT/xX/uvdWQpfXpS/o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/wgvwAAANsAAAAPAAAAAAAAAAAAAAAAAJgCAABkcnMvZG93bnJl&#10;di54bWxQSwUGAAAAAAQABAD1AAAAhAMAAAAA&#10;" path="m,l6143,v3048,,6097,,7620,c21383,1524,27479,3143,32052,4667v6095,3048,10667,6096,13810,9144c50434,18383,53483,22955,55007,27527v1523,4572,3048,10668,3048,16764c58055,50387,56530,54959,55007,59531v-1524,4572,-3049,9144,-6096,12193c47386,76295,42719,79439,39672,82486v-4573,1525,-9145,4572,-13717,6096c27479,90106,30527,91630,32052,93155v3047,1524,4571,3048,6095,6095c41195,100775,42719,103822,44243,106870v1619,3048,3143,7621,4668,10669l62626,151067v1524,3143,3049,4667,3049,6191c65675,158782,65675,160306,65675,161830v,,,1523,,1523c65675,164878,64150,164878,62626,164878v,,-3047,1523,-4571,1523c55007,166401,51958,166401,47386,166401v-3143,,-6191,,-9239,c36623,166401,35099,166401,33575,164878v-1523,,-1523,,-3048,-1525c30527,163353,30527,161830,30527,160306l15287,123634v-1524,-4571,-3047,-7620,-6096,-10667c7667,109918,6143,106870,4619,103822l,101051,,70967r6143,-768c10715,68675,13763,67151,15287,65627v3048,-1524,4572,-4572,6096,-7619c21383,54959,22908,51911,22908,48863v,-6096,-1525,-10668,-4573,-13716c16811,30575,12240,27527,6143,26003v-1524,,-3048,,-4571,l,25741,,xe" fillcolor="black" stroked="f" strokeweight="0">
                  <v:stroke miterlimit="83231f" joinstyle="miter"/>
                  <v:path arrowok="t" textboxrect="0,0,65675,166401"/>
                </v:shape>
                <v:shape id="Shape 21" o:spid="_x0000_s1039" style="position:absolute;left:11603;top:30;width:977;height:1649;visibility:visible;mso-wrap-style:square;v-text-anchor:top" coordsize="97727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BSMQA&#10;AADbAAAADwAAAGRycy9kb3ducmV2LnhtbESP3WoCMRSE7wu+QzhCb0rNatHKahRZWip45c8DHDfH&#10;3cXNyZqkuvr0RhC8HGbmG2Y6b00tzuR8ZVlBv5eAIM6trrhQsNv+fo5B+ICssbZMCq7kYT7rvE0x&#10;1fbCazpvQiEihH2KCsoQmlRKn5dk0PdsQxy9g3UGQ5SukNrhJcJNLQdJMpIGK44LJTaUlZQfN/9G&#10;gf6qP36Wu1F2PWXy4Ia3779VtlfqvdsuJiACteEVfraXWsGgD4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QUjEAAAA2wAAAA8AAAAAAAAAAAAAAAAAmAIAAGRycy9k&#10;b3ducmV2LnhtbFBLBQYAAAAABAAEAPUAAACJAwAAAAA=&#10;" path="m9240,l93155,v,,1524,,1524,c96203,,96203,1524,96203,1524v,1619,1524,3143,1524,4667c97727,7716,97727,10763,97727,12288v,3047,,4571,,6095c97727,19907,96203,21431,96203,22955v,1525,,1525,-1524,1525c94679,26004,93155,26004,93155,26004r-59531,l33624,65627r50387,c84011,65627,85535,67152,85535,67152v1524,,1524,1523,1524,1523c88583,70199,88583,71724,88583,73247v,1524,,3048,,6191c88583,82486,88583,84011,88583,85535v,1524,,3048,-1524,4572c87059,90107,87059,91630,85535,91630v,,-1524,,-1524,l33624,91630r,47244l93155,138874v1524,,1524,,3048,1524c96203,140398,96203,140398,97727,141923v,1524,,3048,,4572c97727,148019,97727,149543,97727,152686v,1524,,4572,,6096c97727,160305,97727,161830,97727,163354v-1524,,-1524,1524,-1524,1524c94679,164878,94679,164878,93155,164878r-83915,c7716,164878,4573,164878,3049,163354,,161830,,158782,,154210l,10763c,6191,,3143,3049,1524,4573,,7716,,9240,xe" fillcolor="black" stroked="f" strokeweight="0">
                  <v:stroke miterlimit="83231f" joinstyle="miter"/>
                  <v:path arrowok="t" textboxrect="0,0,97727,164878"/>
                </v:shape>
                <v:shape id="Shape 22" o:spid="_x0000_s1040" style="position:absolute;left:12886;top:30;width:557;height:1664;visibility:visible;mso-wrap-style:square;v-text-anchor:top" coordsize="55674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wUcIA&#10;AADbAAAADwAAAGRycy9kb3ducmV2LnhtbESPT4vCMBDF7wt+hzCCN5vag2jXKCIK7tE/l70NzdgW&#10;m0ltYpv105uFhT0+3rzfm7faBNOInjpXW1YwS1IQxIXVNZcKrpfDdAHCeWSNjWVS8EMONuvRxwpz&#10;bQc+UX/2pYgQdjkqqLxvcyldUZFBl9iWOHo32xn0UXal1B0OEW4amaXpXBqsOTZU2NKuouJ+fpr4&#10;RmZ3GF7p8ngKvn98DYvvsHdKTcZh+wnCU/D/x3/po1aQZfC7JQJ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DBRwgAAANsAAAAPAAAAAAAAAAAAAAAAAJgCAABkcnMvZG93&#10;bnJldi54bWxQSwUGAAAAAAQABAD1AAAAhwMAAAAA&#10;" path="m10668,l50388,r5286,l55674,26004r-6811,l33528,26004r,56483l48863,82487r6811,-1514l55674,107079r-8335,1316l33528,108395r,51912c33528,161830,33528,163354,33528,163354v-1524,,-1524,1524,-3048,1524c28956,164878,27432,166402,24384,166402v-1524,,-4572,,-7620,c13716,166402,10668,166402,9144,166402v-3048,,-4572,-1524,-6096,-1524c1524,164878,1524,163354,,163354v,,,-1524,,-3047l,10763c,7716,1524,4668,3048,3144,4572,,7620,,10668,xe" fillcolor="black" stroked="f" strokeweight="0">
                  <v:stroke miterlimit="83231f" joinstyle="miter"/>
                  <v:path arrowok="t" textboxrect="0,0,55674,166402"/>
                </v:shape>
                <v:shape id="Shape 23" o:spid="_x0000_s1041" style="position:absolute;left:13443;top:30;width:588;height:1071;visibility:visible;mso-wrap-style:square;v-text-anchor:top" coordsize="58817,10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o48MA&#10;AADbAAAADwAAAGRycy9kb3ducmV2LnhtbESP0WqDQBRE3wv5h+UG+lLi2hRsMK4SSgLtU2maD7hx&#10;b1Ti3jXuGvXvu4VCH4eZOcNkxWRacafeNZYVPEcxCOLS6oYrBafvw2oDwnlkja1lUjCTgyJfPGSY&#10;ajvyF92PvhIBwi5FBbX3XSqlK2sy6CLbEQfvYnuDPsi+krrHMcBNK9dxnEiDDYeFGjt6q6m8Hgej&#10;wH8k7ib3w5y8NqdPh+fB2PJJqcfltNuC8DT5//Bf+10rWL/A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o48MAAADbAAAADwAAAAAAAAAAAAAAAACYAgAAZHJzL2Rv&#10;d25yZXYueG1sUEsFBgAAAAAEAAQA9QAAAIgDAAAAAA==&#10;" path="m,l6905,v3049,,7621,,12193,1524c23669,3144,28241,4668,34433,7716v4572,1524,9144,6095,12192,9143c51197,21431,52721,26004,55769,32099v1524,4572,3048,10669,3048,18289c58817,59531,57293,67152,54245,74771,51197,82487,46625,88583,40529,93155v-4572,4572,-12288,7620,-19907,10668l,107079,,80973,6905,79438v3049,-1524,6097,-3143,9145,-6191c17574,70199,19098,67152,20622,64104v1524,-3048,1524,-7621,1524,-12193c22146,45816,22146,41244,19098,38195,17574,33624,14526,30575,11477,29052,8430,27527,5382,26004,2334,26004l,26004,,xe" fillcolor="black" stroked="f" strokeweight="0">
                  <v:stroke miterlimit="83231f" joinstyle="miter"/>
                  <v:path arrowok="t" textboxrect="0,0,58817,107079"/>
                </v:shape>
                <v:shape id="Shape 24" o:spid="_x0000_s1042" style="position:absolute;left:14214;top:2;width:779;height:1707;visibility:visible;mso-wrap-style:square;v-text-anchor:top" coordsize="77915,17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u8MQA&#10;AADbAAAADwAAAGRycy9kb3ducmV2LnhtbESPQWvCQBSE70L/w/IK3nTTWEqNrlJCG0Tw0LTeH9ln&#10;NjT7NmS3Mfn3bkHocZiZb5jtfrStGKj3jWMFT8sEBHHldMO1gu+vj8UrCB+QNbaOScFEHva7h9kW&#10;M+2u/ElDGWoRIewzVGBC6DIpfWXIol+6jjh6F9dbDFH2tdQ9XiPctjJNkhdpseG4YLCj3FD1U/5a&#10;Bf6UHstVveb3s1sXpWmm07nIlZo/jm8bEIHG8B++tw9aQfoMf1/iD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7vDEAAAA2wAAAA8AAAAAAAAAAAAAAAAAmAIAAGRycy9k&#10;b3ducmV2LnhtbFBLBQYAAAAABAAEAPUAAACJAwAAAAA=&#10;" path="m77915,r,27259c70295,27259,62674,28783,58007,31831,51911,34879,47339,39451,44291,44023v-3048,4572,-6096,10668,-7620,18288c35147,69931,35147,76027,35147,85266v,9145,,16764,1524,24384c38195,115747,41243,121842,44291,127938v3048,4573,7620,9144,12192,10668c62674,141654,68771,143178,77915,143178r,27328l76391,170705v-12193,,-24480,-1524,-33624,-4572c33624,163086,24480,156989,18383,150798,12287,143178,7620,135558,4572,124890,1524,114222,,100506,,86790,,72979,1524,60787,4572,50119,7620,39451,13811,30306,19907,22687,26003,15067,35147,8971,44291,5923l77915,xe" fillcolor="black" stroked="f" strokeweight="0">
                  <v:stroke miterlimit="83231f" joinstyle="miter"/>
                  <v:path arrowok="t" textboxrect="0,0,77915,170705"/>
                </v:shape>
                <v:shape id="Shape 25" o:spid="_x0000_s1043" style="position:absolute;left:14993;width:793;height:1707;visibility:visible;mso-wrap-style:square;v-text-anchor:top" coordsize="79343,17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7w8IA&#10;AADbAAAADwAAAGRycy9kb3ducmV2LnhtbESPT4vCMBTE7wt+h/CEvSyaKirabRQRFK/rn/ujeW3K&#10;Ni+lydrqpzfCgsdhZn7DZJve1uJGra8cK5iMExDEudMVlwou5/1oCcIHZI21Y1JwJw+b9eAjw1S7&#10;jn/odgqliBD2KSowITSplD43ZNGPXUMcvcK1FkOUbSl1i12E21pOk2QhLVYcFww2tDOU/57+rIJ9&#10;8Ti4LzSz8p7vVl3fXa/nplbqc9hvv0EE6sM7/N8+agXTO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zvDwgAAANsAAAAPAAAAAAAAAAAAAAAAAJgCAABkcnMvZG93&#10;bnJldi54bWxQSwUGAAAAAAQABAD1AAAAhwMAAAAA&#10;" path="m1524,c13716,,25908,1524,35052,4572v9239,3143,18383,7715,24479,15336c65627,27527,70199,35148,73247,45815v4572,10669,6096,22860,6096,38196c79343,97727,77819,109918,73247,120587v-3048,10667,-7620,19811,-15240,27431c51911,155734,42767,161830,33528,166401l,170775,,143446v7620,,15240,-1523,21336,-4571c25908,135827,30480,131254,33528,126682v4667,-6095,6191,-12191,7715,-18287c42767,100775,42767,93154,42767,85534v,-9239,,-16859,-1524,-24478c39719,54959,38195,48863,35052,42767,30480,38195,27432,33623,21336,32099,15240,29051,9144,27527,,27527l,268,1524,xe" fillcolor="black" stroked="f" strokeweight="0">
                  <v:stroke miterlimit="83231f" joinstyle="miter"/>
                  <v:path arrowok="t" textboxrect="0,0,79343,170775"/>
                </v:shape>
                <v:shape id="Shape 26" o:spid="_x0000_s1044" style="position:absolute;left:16062;top:30;width:571;height:1664;visibility:visible;mso-wrap-style:square;v-text-anchor:top" coordsize="57198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MFsMA&#10;AADbAAAADwAAAGRycy9kb3ducmV2LnhtbESPQWvCQBSE7wX/w/KE3upGA6LRVYoa8CRoe/D4yD6z&#10;sdm3Ibsm6b93CwWPw8x8w6y3g61FR62vHCuYThIQxIXTFZcKvr/yjwUIH5A11o5JwS952G5Gb2vM&#10;tOv5TN0llCJC2GeowITQZFL6wpBFP3ENcfRurrUYomxLqVvsI9zWcpYkc2mx4rhgsKGdoeLn8rAK&#10;XIXHgx/u++Vpnz4W19Tk07tR6n08fK5ABBrCK/zfPmoFszn8fY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MFsMAAADbAAAADwAAAAAAAAAAAAAAAACYAgAAZHJzL2Rv&#10;d25yZXYueG1sUEsFBgAAAAAEAAQA9QAAAIgDAAAAAA==&#10;" path="m10668,l53435,r3763,l57198,25868,48863,24479r-15335,l33528,71724r18383,l57198,71062r,29867l54959,99250c51911,97727,48863,97727,44291,97727r-10763,l33528,160306v,1524,,3047,,3047c33528,163353,32004,164878,30480,164878v-1524,,-3048,1523,-4572,1523c22860,166401,21336,166401,16764,166401v-3048,,-6096,,-7620,c7619,166401,4572,164878,4572,164878v-1525,,-3048,-1525,-3048,-1525c,163353,,161830,,160306l,10763c,6191,1524,3143,3047,1524,4572,,7619,,10668,xe" fillcolor="black" stroked="f" strokeweight="0">
                  <v:stroke miterlimit="83231f" joinstyle="miter"/>
                  <v:path arrowok="t" textboxrect="0,0,57198,166401"/>
                </v:shape>
                <v:shape id="Shape 27" o:spid="_x0000_s1045" style="position:absolute;left:16633;top:30;width:665;height:1664;visibility:visible;mso-wrap-style:square;v-text-anchor:top" coordsize="66437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pw8YA&#10;AADbAAAADwAAAGRycy9kb3ducmV2LnhtbESPQWvCQBSE74L/YXlCL2I2DdLa1FVKseBJ0RaKt0f2&#10;NYlm34bdrYn++q4g9DjMzDfMfNmbRpzJ+dqygsckBUFcWF1zqeDr82MyA+EDssbGMim4kIflYjiY&#10;Y65txzs670MpIoR9jgqqENpcSl9UZNAntiWO3o91BkOUrpTaYRfhppFZmj5JgzXHhQpbeq+oOO1/&#10;jYLDdrraZLvp9nr4zrp65a7jl3BU6mHUv72CCNSH//C9vdYKsme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5pw8YAAADbAAAADwAAAAAAAAAAAAAAAACYAgAAZHJz&#10;L2Rvd25yZXYueG1sUEsFBgAAAAAEAAQA9QAAAIsDAAAAAA==&#10;" path="m,l6905,v3048,,6097,,7620,c22145,1524,26717,3143,32908,4667v6097,3048,10668,6096,13717,9144c49673,18383,52721,22955,55769,27527v1524,4572,1524,10668,1524,16764c57293,50387,57293,54959,55769,59531v-1524,4572,-3048,9144,-6096,12193c46625,76295,43576,79439,39005,82486v-3048,1525,-7621,4572,-13812,6096c28241,90106,31384,91630,32908,93155v1525,1524,4573,3048,6097,6095c40529,100775,42052,103822,45101,106870v1524,3048,3047,7621,4572,10669l63389,151067v1523,3143,1523,4667,3048,6191c66437,158782,66437,160306,66437,161830v,,,1523,,1523c66437,164878,64912,164878,63389,164878v-1524,,-3048,1523,-6096,1523c55769,166401,52721,166401,48148,166401v-4572,,-6096,,-9143,c37481,166401,35957,166401,34433,164878v-1525,,-3049,,-3049,-1525c31384,163353,31384,161830,29765,160306l16049,123634v-3047,-4571,-4572,-7620,-6096,-10667c8429,109918,6905,106870,3858,103822l,100929,,71062r6905,-863c9953,68675,13002,67151,16049,65627v1524,-1524,4572,-4572,4572,-7619c22145,54959,23669,51911,23669,48863v,-6096,-1524,-10668,-4572,-13716c17573,30575,13002,27527,6905,26003v-1524,,-3047,,-6096,l,25868,,xe" fillcolor="black" stroked="f" strokeweight="0">
                  <v:stroke miterlimit="83231f" joinstyle="miter"/>
                  <v:path arrowok="t" textboxrect="0,0,66437,166401"/>
                </v:shape>
                <v:shape id="Shape 28" o:spid="_x0000_s1046" style="position:absolute;left:17389;top:30;width:1268;height:1664;visibility:visible;mso-wrap-style:square;v-text-anchor:top" coordsize="126778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Imr0A&#10;AADbAAAADwAAAGRycy9kb3ducmV2LnhtbERPuwrCMBTdBf8hXMFNUx1EqlFEEVwcfCCO1+baFpub&#10;kkRb/XozCI6H854vW1OJFzlfWlYwGiYgiDOrS84VnE/bwRSED8gaK8uk4E0elotuZ46ptg0f6HUM&#10;uYgh7FNUUIRQp1L6rCCDfmhr4sjdrTMYInS51A6bGG4qOU6SiTRYcmwosKZ1Qdnj+DQKNofPaHdZ&#10;JdX17fSVJrd9s/dBqX6vXc1ABGrDX/xz77SCcRwb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DYImr0AAADbAAAADwAAAAAAAAAAAAAAAACYAgAAZHJzL2Rvd25yZXYu&#10;eG1sUEsFBgAAAAAEAAQA9QAAAIIDAAAAAA==&#10;" path="m1524,c3048,,3048,,4573,l122206,v,,1524,,1524,c123730,,125254,1524,125254,3143v,,,1525,1524,3048c126778,9240,126778,10763,126778,13811v,1524,,4572,,6096c126778,21431,125254,22955,125254,24480v,,-1524,1524,-1524,1524c123730,26004,122206,27527,122206,27527r-42767,l79439,160305v,1525,,3049,,3049c77915,163354,77915,164878,76391,164878v-1524,,-3048,1524,-4572,1524c68771,166402,65723,166402,62675,166402v-3144,,-6192,,-7716,c51912,166402,50387,164878,48863,164878v,,-1523,-1524,-1523,-1524c45815,163354,45815,161830,45815,160305r,-132778l4573,27527v-1525,,-1525,-1523,-3049,-1523c1524,26004,1524,24480,,24480,,22955,,21431,,19907,,18383,,15335,,13811,,10763,,9240,,6191,,4668,,3143,,3143,1524,1524,1524,,1524,xe" fillcolor="black" stroked="f" strokeweight="0">
                  <v:stroke miterlimit="83231f" joinstyle="miter"/>
                  <v:path arrowok="t" textboxrect="0,0,126778,166402"/>
                </v:shape>
                <v:shape id="Shape 29" o:spid="_x0000_s1047" style="position:absolute;left:7588;top:3191;width:786;height:1722;visibility:visible;mso-wrap-style:square;v-text-anchor:top" coordsize="78581,17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SH8IA&#10;AADbAAAADwAAAGRycy9kb3ducmV2LnhtbESPQYvCMBSE74L/ITzBi6zpCop2jaIVQbxpvXh727xt&#10;i81LabK1/nsjCB6HmfmGWa47U4mWGldaVvA9jkAQZ1aXnCu4pPuvOQjnkTVWlknBgxysV/3eEmNt&#10;73yi9uxzESDsYlRQeF/HUrqsIINubGvi4P3ZxqAPssmlbvAe4KaSkyiaSYMlh4UCa0oKym7nf6Pg&#10;lOZlm07poOV187vbuuR4HCVKDQfd5geEp85/wu/2QSuYLO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dIfwgAAANsAAAAPAAAAAAAAAAAAAAAAAJgCAABkcnMvZG93&#10;bnJldi54bWxQSwUGAAAAAAQABAD1AAAAhwMAAAAA&#10;" path="m78581,r,27511l58007,33389c51911,36438,47339,39486,44291,45581v-3048,4572,-6191,10669,-7715,18384c35052,70061,35052,77681,35052,85300v,9145,,18289,1524,24384c38100,117305,41243,123400,44291,127972v3048,6097,7620,9240,13716,12288c62579,143308,70199,144832,77819,144832r762,-163l78581,171868r-2286,396c64103,172264,53436,170739,42767,167692,33528,164644,25908,158548,18288,152452,12192,144832,7620,135688,4572,124925,1524,114257,,102065,,86825,,74633,1524,62441,4572,51677,7620,41010,13716,31865,19812,24245,27432,16626,35052,10529,45815,5958l78581,xe" fillcolor="black" stroked="f" strokeweight="0">
                  <v:stroke miterlimit="83231f" joinstyle="miter"/>
                  <v:path arrowok="t" textboxrect="0,0,78581,172264"/>
                </v:shape>
                <v:shape id="Shape 30" o:spid="_x0000_s1048" style="position:absolute;left:8374;top:3189;width:787;height:1720;visibility:visible;mso-wrap-style:square;v-text-anchor:top" coordsize="78677,17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ETMIA&#10;AADbAAAADwAAAGRycy9kb3ducmV2LnhtbESPwWrCQBCG74LvsIzgRepGRSupq4gg9Gqag8chO2Zj&#10;s7Mhu2r69p1Docfhn/+bb3aHwbfqSX1sAhtYzDNQxFWwDdcGyq/z2xZUTMgW28Bk4IciHPbj0Q5z&#10;G158oWeRaiUQjjkacCl1udaxcuQxzkNHLNkt9B6TjH2tbY8vgftWL7Nsoz02LBccdnRyVH0XDy8a&#10;zl5n99m6eL/fTuTKY7ncDpkx08lw/ACVaEj/y3/tT2tgJfbyiwBA7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MRMwgAAANsAAAAPAAAAAAAAAAAAAAAAAJgCAABkcnMvZG93&#10;bnJldi54bWxQSwUGAAAAAAQABAD1AAAAhwMAAAAA&#10;" path="m762,c14574,,25241,1524,34386,6096v10667,3048,18288,7619,24383,15240c64865,27432,71056,36576,74105,47244v3048,10668,4572,22955,4572,36671c78677,97631,77153,111347,74105,122015v-4573,10669,-9240,19908,-15336,27527c51149,157163,43529,163259,32861,166306l,172006,,144808r20669,-4410c25241,137351,29813,132684,34386,128111v3047,-6096,4571,-12191,6095,-19812c42005,102203,43529,94584,43529,86963v,-9143,-1524,-16764,-3048,-24384c38957,54864,37433,48768,34386,44196,31337,39624,26765,35053,20669,32004,16097,28956,8382,27432,762,27432l,27650,,139,762,xe" fillcolor="black" stroked="f" strokeweight="0">
                  <v:stroke miterlimit="83231f" joinstyle="miter"/>
                  <v:path arrowok="t" textboxrect="0,0,78677,172006"/>
                </v:shape>
                <v:shape id="Shape 31" o:spid="_x0000_s1049" style="position:absolute;left:9450;top:3220;width:1375;height:1678;visibility:visible;mso-wrap-style:square;v-text-anchor:top" coordsize="137446,16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ZlMYA&#10;AADbAAAADwAAAGRycy9kb3ducmV2LnhtbESPQWvCQBSE70L/w/IKXqTZWLFI6iptqRAogk3tIbdH&#10;9pmEZt+G7JrEf+8WBI/DzHzDrLejaURPnastK5hHMQjiwuqaSwXHn93TCoTzyBoby6TgQg62m4fJ&#10;GhNtB/6mPvOlCBB2CSqovG8TKV1RkUEX2ZY4eCfbGfRBdqXUHQ4Bbhr5HMcv0mDNYaHClj4qKv6y&#10;s1GQ58vPw+79NLsMRZr+fh33q6bXSk0fx7dXEJ5Gfw/f2qlWsJjD/5fwA+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TZlMYAAADbAAAADwAAAAAAAAAAAAAAAACYAgAAZHJz&#10;L2Rvd25yZXYueG1sUEsFBgAAAAAEAAQA9QAAAIsDAAAAAA==&#10;" path="m12287,l30575,v3049,,6096,,9144,1524c41243,1524,42768,3048,45815,4572v1524,,3048,3048,4572,4572c51912,12192,53436,13716,54959,18288l87059,77819v1524,4572,4571,7621,6096,12192c94679,93059,96203,96108,97727,100679v3047,3048,4572,6096,6096,9145c105347,114395,106871,117443,108395,120491v,-6096,,-12191,,-18288c106871,96108,106871,88488,106871,83915r,-79343c106871,4572,108395,3048,108395,3048v,,1523,-1524,3048,-1524c111443,,112967,,116015,v1619,,4667,,7715,c126778,,128302,,129826,v3048,,4572,,4572,1524c135922,1524,137446,3048,137446,3048v,,,1524,,1524l137446,154114v,3049,,4572,,6097c135922,161734,135922,163258,134398,163258v-1524,1525,-3048,3049,-4572,3049c128302,166307,126778,166307,125254,166307r-13811,c108395,166307,105347,166307,102299,166307v-1525,-1524,-3048,-1524,-4572,-3049c94679,161734,93155,158686,91630,155639v-1523,-1525,-3047,-6096,-6095,-9144l44291,68675c42768,64103,39719,58008,36671,53340,35147,47244,32099,42672,30575,38100v,6096,,12192,,18288c30575,62579,30575,68675,30575,74772r,86962c30575,163258,30575,163258,30575,164783v,,-1524,,-3048,1524c27527,166307,26003,166307,22955,166307v-1524,1524,-4572,1524,-7620,1524c12287,167831,10668,167831,7620,166307v-1524,,-3048,,-4572,c3048,164783,1524,164783,1524,164783,1524,163258,,163258,,161734l,12192c,9144,1524,6096,4572,3048,6096,1524,9144,,12287,xe" fillcolor="black" stroked="f" strokeweight="0">
                  <v:stroke miterlimit="83231f" joinstyle="miter"/>
                  <v:path arrowok="t" textboxrect="0,0,137446,167831"/>
                </v:shape>
                <w10:wrap type="topAndBottom" anchorx="page" anchory="page"/>
              </v:group>
            </w:pict>
          </mc:Fallback>
        </mc:AlternateContent>
      </w:r>
    </w:p>
    <w:p w:rsidR="003B1168" w:rsidRDefault="00201792">
      <w:pPr>
        <w:spacing w:after="882"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37424" wp14:editId="0B2B4A45">
                <wp:simplePos x="0" y="0"/>
                <wp:positionH relativeFrom="column">
                  <wp:posOffset>2076450</wp:posOffset>
                </wp:positionH>
                <wp:positionV relativeFrom="paragraph">
                  <wp:posOffset>779780</wp:posOffset>
                </wp:positionV>
                <wp:extent cx="1981835" cy="47625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BF9D" id="Rectangle 224" o:spid="_x0000_s1026" style="position:absolute;margin-left:163.5pt;margin-top:61.4pt;width:156.0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0F773D" wp14:editId="4F5E2AFD">
                <wp:simplePos x="0" y="0"/>
                <wp:positionH relativeFrom="column">
                  <wp:posOffset>2125980</wp:posOffset>
                </wp:positionH>
                <wp:positionV relativeFrom="paragraph">
                  <wp:posOffset>168592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74E" w:rsidRPr="00FD474E" w:rsidRDefault="00FD474E" w:rsidP="00FD474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32"/>
                                <w:szCs w:val="30"/>
                              </w:rPr>
                              <w:t>2020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773D" id="Text Box 2" o:spid="_x0000_s1027" type="#_x0000_t202" style="position:absolute;left:0;text-align:left;margin-left:167.4pt;margin-top:132.7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EOnFs/gAAAACwEAAA8AAAAAAAAAAAAAAAAAagQAAGRycy9kb3ducmV2LnhtbFBLBQYAAAAABAAE&#10;APMAAAB3BQAAAAA=&#10;" filled="f" stroked="f">
                <v:textbox style="mso-fit-shape-to-text:t">
                  <w:txbxContent>
                    <w:p w:rsidR="00FD474E" w:rsidRPr="00FD474E" w:rsidRDefault="00FD474E" w:rsidP="00FD474E">
                      <w:pPr>
                        <w:jc w:val="center"/>
                        <w:rPr>
                          <w:b/>
                          <w:bCs/>
                          <w:sz w:val="32"/>
                          <w:szCs w:val="30"/>
                        </w:rPr>
                      </w:pPr>
                      <w:r w:rsidRPr="00FD474E">
                        <w:rPr>
                          <w:b/>
                          <w:bCs/>
                          <w:sz w:val="32"/>
                          <w:szCs w:val="30"/>
                        </w:rPr>
                        <w:t>2020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672904F" wp14:editId="7416DAC6">
            <wp:simplePos x="0" y="0"/>
            <wp:positionH relativeFrom="margin">
              <wp:posOffset>236855</wp:posOffset>
            </wp:positionH>
            <wp:positionV relativeFrom="margin">
              <wp:posOffset>1328420</wp:posOffset>
            </wp:positionV>
            <wp:extent cx="5470525" cy="1279525"/>
            <wp:effectExtent l="0" t="0" r="0" b="0"/>
            <wp:wrapSquare wrapText="bothSides"/>
            <wp:docPr id="1527" name="Picture 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15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5AC90" wp14:editId="25FA0474">
                <wp:simplePos x="0" y="0"/>
                <wp:positionH relativeFrom="column">
                  <wp:posOffset>755650</wp:posOffset>
                </wp:positionH>
                <wp:positionV relativeFrom="paragraph">
                  <wp:posOffset>337185</wp:posOffset>
                </wp:positionV>
                <wp:extent cx="509270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AF" w:rsidRPr="00683D99" w:rsidRDefault="00683D99" w:rsidP="00683D9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</w:pPr>
                            <w:proofErr w:type="spellStart"/>
                            <w:r w:rsidRPr="00683D99"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  <w:t>SwagZinn</w:t>
                            </w:r>
                            <w:proofErr w:type="spellEnd"/>
                            <w:r w:rsidRPr="00683D99"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  <w:t xml:space="preserve"> – A </w:t>
                            </w:r>
                            <w:r w:rsidR="00A75EAF" w:rsidRPr="00683D99"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AC90" id="Text Box 1" o:spid="_x0000_s1028" type="#_x0000_t202" style="position:absolute;left:0;text-align:left;margin-left:59.5pt;margin-top:26.55pt;width:401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" fillcolor="white [3212]" stroked="f" strokeweight=".5pt">
                <v:textbox>
                  <w:txbxContent>
                    <w:p w:rsidR="00A75EAF" w:rsidRPr="00683D99" w:rsidRDefault="00683D99" w:rsidP="00683D99">
                      <w:pPr>
                        <w:jc w:val="center"/>
                        <w:rPr>
                          <w:b/>
                          <w:bCs/>
                          <w:sz w:val="56"/>
                          <w:szCs w:val="54"/>
                        </w:rPr>
                      </w:pPr>
                      <w:proofErr w:type="spellStart"/>
                      <w:r w:rsidRPr="00683D99">
                        <w:rPr>
                          <w:b/>
                          <w:bCs/>
                          <w:sz w:val="56"/>
                          <w:szCs w:val="54"/>
                        </w:rPr>
                        <w:t>SwagZinn</w:t>
                      </w:r>
                      <w:proofErr w:type="spellEnd"/>
                      <w:r w:rsidRPr="00683D99">
                        <w:rPr>
                          <w:b/>
                          <w:bCs/>
                          <w:sz w:val="56"/>
                          <w:szCs w:val="54"/>
                        </w:rPr>
                        <w:t xml:space="preserve"> – A </w:t>
                      </w:r>
                      <w:r w:rsidR="00A75EAF" w:rsidRPr="00683D99">
                        <w:rPr>
                          <w:b/>
                          <w:bCs/>
                          <w:sz w:val="56"/>
                          <w:szCs w:val="54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A75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99E73" wp14:editId="5190601E">
                <wp:simplePos x="0" y="0"/>
                <wp:positionH relativeFrom="column">
                  <wp:posOffset>2704465</wp:posOffset>
                </wp:positionH>
                <wp:positionV relativeFrom="paragraph">
                  <wp:posOffset>1001395</wp:posOffset>
                </wp:positionV>
                <wp:extent cx="1340730" cy="42203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730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AF" w:rsidRPr="00212C93" w:rsidRDefault="00A75EAF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C93"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869B" id="_x0000_s1029" type="#_x0000_t202" style="position:absolute;left:0;text-align:left;margin-left:212.95pt;margin-top:78.85pt;width:105.5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" fillcolor="white [3201]" stroked="f" strokeweight=".5pt">
                <v:textbox>
                  <w:txbxContent>
                    <w:p w:rsidR="00A75EAF" w:rsidRPr="00212C93" w:rsidRDefault="00A75EAF">
                      <w:pPr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C93"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 - 2023</w:t>
                      </w:r>
                    </w:p>
                  </w:txbxContent>
                </v:textbox>
              </v:shape>
            </w:pict>
          </mc:Fallback>
        </mc:AlternateContent>
      </w:r>
    </w:p>
    <w:p w:rsidR="003B1168" w:rsidRDefault="00201792" w:rsidP="00A75EAF">
      <w:pPr>
        <w:tabs>
          <w:tab w:val="right" w:pos="9360"/>
        </w:tabs>
        <w:spacing w:after="1187" w:line="240" w:lineRule="auto"/>
        <w:ind w:left="45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C43D89" wp14:editId="4579740E">
                <wp:simplePos x="0" y="0"/>
                <wp:positionH relativeFrom="margin">
                  <wp:posOffset>4217035</wp:posOffset>
                </wp:positionH>
                <wp:positionV relativeFrom="paragraph">
                  <wp:posOffset>1925320</wp:posOffset>
                </wp:positionV>
                <wp:extent cx="1596390" cy="671195"/>
                <wp:effectExtent l="0" t="0" r="3810" b="0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671195"/>
                          <a:chOff x="0" y="0"/>
                          <a:chExt cx="1596962" cy="671418"/>
                        </a:xfrm>
                      </wpg:grpSpPr>
                      <wps:wsp>
                        <wps:cNvPr id="307" name="Shape 307"/>
                        <wps:cNvSpPr/>
                        <wps:spPr>
                          <a:xfrm>
                            <a:off x="352616" y="762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1524"/>
                                  <a:pt x="61150" y="1524"/>
                                  <a:pt x="62674" y="3048"/>
                                </a:cubicBezTo>
                                <a:cubicBezTo>
                                  <a:pt x="65722" y="3048"/>
                                  <a:pt x="68770" y="4572"/>
                                  <a:pt x="70295" y="4572"/>
                                </a:cubicBezTo>
                                <a:cubicBezTo>
                                  <a:pt x="71818" y="6097"/>
                                  <a:pt x="73342" y="7620"/>
                                  <a:pt x="74866" y="7620"/>
                                </a:cubicBezTo>
                                <a:cubicBezTo>
                                  <a:pt x="74866" y="7620"/>
                                  <a:pt x="74866" y="9144"/>
                                  <a:pt x="76390" y="9144"/>
                                </a:cubicBezTo>
                                <a:cubicBezTo>
                                  <a:pt x="76390" y="9144"/>
                                  <a:pt x="76390" y="10669"/>
                                  <a:pt x="76390" y="10669"/>
                                </a:cubicBezTo>
                                <a:cubicBezTo>
                                  <a:pt x="76390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5"/>
                                  <a:pt x="76390" y="25908"/>
                                  <a:pt x="76390" y="25908"/>
                                </a:cubicBezTo>
                                <a:cubicBezTo>
                                  <a:pt x="76390" y="27433"/>
                                  <a:pt x="76390" y="27433"/>
                                  <a:pt x="74866" y="28956"/>
                                </a:cubicBezTo>
                                <a:cubicBezTo>
                                  <a:pt x="74866" y="28956"/>
                                  <a:pt x="74866" y="28956"/>
                                  <a:pt x="73342" y="28956"/>
                                </a:cubicBezTo>
                                <a:cubicBezTo>
                                  <a:pt x="73342" y="28956"/>
                                  <a:pt x="71818" y="28956"/>
                                  <a:pt x="70295" y="27433"/>
                                </a:cubicBezTo>
                                <a:cubicBezTo>
                                  <a:pt x="68770" y="25908"/>
                                  <a:pt x="67246" y="25908"/>
                                  <a:pt x="64198" y="24385"/>
                                </a:cubicBezTo>
                                <a:cubicBezTo>
                                  <a:pt x="61150" y="22861"/>
                                  <a:pt x="59626" y="22861"/>
                                  <a:pt x="56483" y="21336"/>
                                </a:cubicBezTo>
                                <a:cubicBezTo>
                                  <a:pt x="53435" y="21336"/>
                                  <a:pt x="50387" y="19812"/>
                                  <a:pt x="45815" y="19812"/>
                                </a:cubicBezTo>
                                <a:cubicBezTo>
                                  <a:pt x="42767" y="19812"/>
                                  <a:pt x="41243" y="19812"/>
                                  <a:pt x="38195" y="21336"/>
                                </a:cubicBezTo>
                                <a:cubicBezTo>
                                  <a:pt x="36671" y="21336"/>
                                  <a:pt x="35147" y="22861"/>
                                  <a:pt x="33623" y="24385"/>
                                </a:cubicBezTo>
                                <a:cubicBezTo>
                                  <a:pt x="32099" y="25908"/>
                                  <a:pt x="30575" y="27433"/>
                                  <a:pt x="30575" y="28956"/>
                                </a:cubicBezTo>
                                <a:cubicBezTo>
                                  <a:pt x="29051" y="30480"/>
                                  <a:pt x="29051" y="32004"/>
                                  <a:pt x="29051" y="33528"/>
                                </a:cubicBezTo>
                                <a:cubicBezTo>
                                  <a:pt x="29051" y="36576"/>
                                  <a:pt x="29051" y="39624"/>
                                  <a:pt x="32099" y="41148"/>
                                </a:cubicBezTo>
                                <a:cubicBezTo>
                                  <a:pt x="33623" y="44197"/>
                                  <a:pt x="35147" y="45720"/>
                                  <a:pt x="38195" y="47244"/>
                                </a:cubicBezTo>
                                <a:cubicBezTo>
                                  <a:pt x="39719" y="48769"/>
                                  <a:pt x="42767" y="50292"/>
                                  <a:pt x="45815" y="51911"/>
                                </a:cubicBezTo>
                                <a:cubicBezTo>
                                  <a:pt x="50387" y="53436"/>
                                  <a:pt x="53435" y="54960"/>
                                  <a:pt x="56483" y="56483"/>
                                </a:cubicBezTo>
                                <a:cubicBezTo>
                                  <a:pt x="59626" y="58008"/>
                                  <a:pt x="64198" y="59531"/>
                                  <a:pt x="67246" y="61055"/>
                                </a:cubicBezTo>
                                <a:cubicBezTo>
                                  <a:pt x="70295" y="64104"/>
                                  <a:pt x="73342" y="65628"/>
                                  <a:pt x="76390" y="68675"/>
                                </a:cubicBezTo>
                                <a:cubicBezTo>
                                  <a:pt x="77914" y="71724"/>
                                  <a:pt x="80963" y="74772"/>
                                  <a:pt x="82486" y="79343"/>
                                </a:cubicBezTo>
                                <a:cubicBezTo>
                                  <a:pt x="84010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5"/>
                                  <a:pt x="82486" y="105252"/>
                                  <a:pt x="80963" y="109824"/>
                                </a:cubicBezTo>
                                <a:cubicBezTo>
                                  <a:pt x="77914" y="114396"/>
                                  <a:pt x="74866" y="118967"/>
                                  <a:pt x="70295" y="122016"/>
                                </a:cubicBezTo>
                                <a:cubicBezTo>
                                  <a:pt x="65722" y="126683"/>
                                  <a:pt x="61150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4479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9239" y="126683"/>
                                  <a:pt x="7715" y="126683"/>
                                </a:cubicBezTo>
                                <a:cubicBezTo>
                                  <a:pt x="4572" y="125064"/>
                                  <a:pt x="3047" y="123540"/>
                                  <a:pt x="3047" y="123540"/>
                                </a:cubicBezTo>
                                <a:cubicBezTo>
                                  <a:pt x="1524" y="122016"/>
                                  <a:pt x="1524" y="120492"/>
                                  <a:pt x="1524" y="118967"/>
                                </a:cubicBezTo>
                                <a:cubicBezTo>
                                  <a:pt x="0" y="117443"/>
                                  <a:pt x="0" y="115919"/>
                                  <a:pt x="0" y="112872"/>
                                </a:cubicBezTo>
                                <a:cubicBezTo>
                                  <a:pt x="0" y="109824"/>
                                  <a:pt x="0" y="108300"/>
                                  <a:pt x="0" y="106775"/>
                                </a:cubicBezTo>
                                <a:cubicBezTo>
                                  <a:pt x="0" y="105252"/>
                                  <a:pt x="1524" y="105252"/>
                                  <a:pt x="1524" y="103728"/>
                                </a:cubicBezTo>
                                <a:cubicBezTo>
                                  <a:pt x="1524" y="102204"/>
                                  <a:pt x="1524" y="102204"/>
                                  <a:pt x="3047" y="102204"/>
                                </a:cubicBezTo>
                                <a:cubicBezTo>
                                  <a:pt x="3047" y="102204"/>
                                  <a:pt x="3047" y="100679"/>
                                  <a:pt x="4572" y="100679"/>
                                </a:cubicBezTo>
                                <a:cubicBezTo>
                                  <a:pt x="4572" y="100679"/>
                                  <a:pt x="6191" y="102204"/>
                                  <a:pt x="7715" y="102204"/>
                                </a:cubicBezTo>
                                <a:cubicBezTo>
                                  <a:pt x="9239" y="103728"/>
                                  <a:pt x="12287" y="105252"/>
                                  <a:pt x="15335" y="106775"/>
                                </a:cubicBezTo>
                                <a:cubicBezTo>
                                  <a:pt x="16859" y="108300"/>
                                  <a:pt x="19907" y="109824"/>
                                  <a:pt x="24479" y="109824"/>
                                </a:cubicBezTo>
                                <a:cubicBezTo>
                                  <a:pt x="27527" y="111347"/>
                                  <a:pt x="32099" y="111347"/>
                                  <a:pt x="36671" y="111347"/>
                                </a:cubicBezTo>
                                <a:cubicBezTo>
                                  <a:pt x="39719" y="111347"/>
                                  <a:pt x="42767" y="111347"/>
                                  <a:pt x="45815" y="111347"/>
                                </a:cubicBezTo>
                                <a:cubicBezTo>
                                  <a:pt x="47339" y="109824"/>
                                  <a:pt x="50387" y="108300"/>
                                  <a:pt x="51911" y="106775"/>
                                </a:cubicBezTo>
                                <a:cubicBezTo>
                                  <a:pt x="53435" y="106775"/>
                                  <a:pt x="54959" y="103728"/>
                                  <a:pt x="56483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8"/>
                                </a:cubicBezTo>
                                <a:cubicBezTo>
                                  <a:pt x="56483" y="93060"/>
                                  <a:pt x="56483" y="90011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6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6"/>
                                  <a:pt x="33623" y="74772"/>
                                  <a:pt x="30575" y="73247"/>
                                </a:cubicBezTo>
                                <a:cubicBezTo>
                                  <a:pt x="26003" y="71724"/>
                                  <a:pt x="22955" y="70200"/>
                                  <a:pt x="19907" y="68675"/>
                                </a:cubicBezTo>
                                <a:cubicBezTo>
                                  <a:pt x="16859" y="65628"/>
                                  <a:pt x="13811" y="64104"/>
                                  <a:pt x="10763" y="61055"/>
                                </a:cubicBezTo>
                                <a:cubicBezTo>
                                  <a:pt x="9239" y="58008"/>
                                  <a:pt x="6191" y="54960"/>
                                  <a:pt x="4572" y="50292"/>
                                </a:cubicBezTo>
                                <a:cubicBezTo>
                                  <a:pt x="3047" y="47244"/>
                                  <a:pt x="3047" y="42672"/>
                                  <a:pt x="3047" y="36576"/>
                                </a:cubicBezTo>
                                <a:cubicBezTo>
                                  <a:pt x="3047" y="30480"/>
                                  <a:pt x="3047" y="25908"/>
                                  <a:pt x="6191" y="21336"/>
                                </a:cubicBezTo>
                                <a:cubicBezTo>
                                  <a:pt x="7715" y="15240"/>
                                  <a:pt x="10763" y="12192"/>
                                  <a:pt x="15335" y="9144"/>
                                </a:cubicBezTo>
                                <a:cubicBezTo>
                                  <a:pt x="18383" y="6097"/>
                                  <a:pt x="22955" y="3048"/>
                                  <a:pt x="29051" y="1524"/>
                                </a:cubicBezTo>
                                <a:cubicBezTo>
                                  <a:pt x="33623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454914" y="42672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4572" y="0"/>
                                  <a:pt x="6095" y="0"/>
                                </a:cubicBezTo>
                                <a:cubicBezTo>
                                  <a:pt x="7619" y="0"/>
                                  <a:pt x="10763" y="0"/>
                                  <a:pt x="12287" y="0"/>
                                </a:cubicBezTo>
                                <a:cubicBezTo>
                                  <a:pt x="15335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2955" y="0"/>
                                </a:cubicBezTo>
                                <a:cubicBezTo>
                                  <a:pt x="22955" y="1525"/>
                                  <a:pt x="24479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6003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9051" y="70200"/>
                                </a:cubicBezTo>
                                <a:cubicBezTo>
                                  <a:pt x="29051" y="71724"/>
                                  <a:pt x="32099" y="73247"/>
                                  <a:pt x="33623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6483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61055" y="1525"/>
                                  <a:pt x="61055" y="1525"/>
                                  <a:pt x="62674" y="0"/>
                                </a:cubicBezTo>
                                <a:cubicBezTo>
                                  <a:pt x="62674" y="0"/>
                                  <a:pt x="64198" y="0"/>
                                  <a:pt x="65722" y="0"/>
                                </a:cubicBezTo>
                                <a:cubicBezTo>
                                  <a:pt x="67246" y="0"/>
                                  <a:pt x="70295" y="0"/>
                                  <a:pt x="71818" y="0"/>
                                </a:cubicBezTo>
                                <a:cubicBezTo>
                                  <a:pt x="74866" y="0"/>
                                  <a:pt x="76390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2486" y="0"/>
                                </a:cubicBezTo>
                                <a:cubicBezTo>
                                  <a:pt x="82486" y="1525"/>
                                  <a:pt x="84010" y="1525"/>
                                  <a:pt x="84010" y="1525"/>
                                </a:cubicBezTo>
                                <a:cubicBezTo>
                                  <a:pt x="84010" y="3049"/>
                                  <a:pt x="84010" y="3049"/>
                                  <a:pt x="84010" y="3049"/>
                                </a:cubicBezTo>
                                <a:lnTo>
                                  <a:pt x="84010" y="91631"/>
                                </a:lnTo>
                                <a:cubicBezTo>
                                  <a:pt x="84010" y="93155"/>
                                  <a:pt x="84010" y="93155"/>
                                  <a:pt x="84010" y="94679"/>
                                </a:cubicBezTo>
                                <a:cubicBezTo>
                                  <a:pt x="84010" y="94679"/>
                                  <a:pt x="82486" y="94679"/>
                                  <a:pt x="82486" y="94679"/>
                                </a:cubicBezTo>
                                <a:cubicBezTo>
                                  <a:pt x="80963" y="96203"/>
                                  <a:pt x="80963" y="96203"/>
                                  <a:pt x="79438" y="96203"/>
                                </a:cubicBezTo>
                                <a:cubicBezTo>
                                  <a:pt x="77914" y="96203"/>
                                  <a:pt x="76390" y="96203"/>
                                  <a:pt x="73342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0" y="96203"/>
                                </a:cubicBezTo>
                                <a:cubicBezTo>
                                  <a:pt x="67246" y="96203"/>
                                  <a:pt x="65722" y="96203"/>
                                  <a:pt x="65722" y="94679"/>
                                </a:cubicBezTo>
                                <a:cubicBezTo>
                                  <a:pt x="64198" y="94679"/>
                                  <a:pt x="64198" y="94679"/>
                                  <a:pt x="64198" y="94679"/>
                                </a:cubicBezTo>
                                <a:cubicBezTo>
                                  <a:pt x="64198" y="93155"/>
                                  <a:pt x="62674" y="93155"/>
                                  <a:pt x="62674" y="91631"/>
                                </a:cubicBezTo>
                                <a:lnTo>
                                  <a:pt x="62674" y="82392"/>
                                </a:lnTo>
                                <a:cubicBezTo>
                                  <a:pt x="58007" y="86964"/>
                                  <a:pt x="53435" y="91631"/>
                                  <a:pt x="48863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3811" y="93155"/>
                                  <a:pt x="9239" y="90011"/>
                                  <a:pt x="7619" y="86964"/>
                                </a:cubicBezTo>
                                <a:cubicBezTo>
                                  <a:pt x="4572" y="83916"/>
                                  <a:pt x="3047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564833" y="0"/>
                            <a:ext cx="45101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40399">
                                <a:moveTo>
                                  <a:pt x="7715" y="0"/>
                                </a:moveTo>
                                <a:cubicBezTo>
                                  <a:pt x="9240" y="0"/>
                                  <a:pt x="10763" y="0"/>
                                  <a:pt x="13812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1431" y="1524"/>
                                  <a:pt x="22955" y="1524"/>
                                </a:cubicBezTo>
                                <a:cubicBezTo>
                                  <a:pt x="24479" y="1524"/>
                                  <a:pt x="24479" y="1524"/>
                                  <a:pt x="24479" y="3049"/>
                                </a:cubicBezTo>
                                <a:cubicBezTo>
                                  <a:pt x="26004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30576" y="48769"/>
                                  <a:pt x="32099" y="47244"/>
                                </a:cubicBezTo>
                                <a:cubicBezTo>
                                  <a:pt x="35147" y="45720"/>
                                  <a:pt x="36671" y="44197"/>
                                  <a:pt x="39719" y="44197"/>
                                </a:cubicBezTo>
                                <a:lnTo>
                                  <a:pt x="45101" y="41506"/>
                                </a:lnTo>
                                <a:lnTo>
                                  <a:pt x="45101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3623" y="67152"/>
                                  <a:pt x="32099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101" y="118764"/>
                                </a:lnTo>
                                <a:lnTo>
                                  <a:pt x="45101" y="140399"/>
                                </a:lnTo>
                                <a:lnTo>
                                  <a:pt x="42767" y="140399"/>
                                </a:lnTo>
                                <a:cubicBezTo>
                                  <a:pt x="41243" y="138875"/>
                                  <a:pt x="38195" y="138875"/>
                                  <a:pt x="36671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7527" y="129636"/>
                                  <a:pt x="24479" y="128111"/>
                                  <a:pt x="21431" y="125064"/>
                                </a:cubicBezTo>
                                <a:lnTo>
                                  <a:pt x="21431" y="134303"/>
                                </a:lnTo>
                                <a:cubicBezTo>
                                  <a:pt x="21431" y="135826"/>
                                  <a:pt x="21431" y="135826"/>
                                  <a:pt x="21431" y="137350"/>
                                </a:cubicBezTo>
                                <a:cubicBezTo>
                                  <a:pt x="21431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8383" y="138875"/>
                                  <a:pt x="16859" y="138875"/>
                                </a:cubicBezTo>
                                <a:cubicBezTo>
                                  <a:pt x="15335" y="138875"/>
                                  <a:pt x="13812" y="138875"/>
                                  <a:pt x="10763" y="138875"/>
                                </a:cubicBezTo>
                                <a:cubicBezTo>
                                  <a:pt x="9240" y="138875"/>
                                  <a:pt x="7715" y="138875"/>
                                  <a:pt x="6191" y="138875"/>
                                </a:cubicBezTo>
                                <a:cubicBezTo>
                                  <a:pt x="4667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7350"/>
                                </a:cubicBezTo>
                                <a:cubicBezTo>
                                  <a:pt x="1524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1524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667" y="1524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934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714" y="0"/>
                                </a:moveTo>
                                <a:cubicBezTo>
                                  <a:pt x="3762" y="0"/>
                                  <a:pt x="5286" y="0"/>
                                  <a:pt x="8334" y="0"/>
                                </a:cubicBezTo>
                                <a:cubicBezTo>
                                  <a:pt x="14525" y="0"/>
                                  <a:pt x="20621" y="0"/>
                                  <a:pt x="25193" y="3048"/>
                                </a:cubicBezTo>
                                <a:cubicBezTo>
                                  <a:pt x="29765" y="6096"/>
                                  <a:pt x="34337" y="9144"/>
                                  <a:pt x="35861" y="13715"/>
                                </a:cubicBezTo>
                                <a:cubicBezTo>
                                  <a:pt x="38909" y="18382"/>
                                  <a:pt x="41958" y="22955"/>
                                  <a:pt x="43481" y="29051"/>
                                </a:cubicBezTo>
                                <a:cubicBezTo>
                                  <a:pt x="43481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1" y="62579"/>
                                  <a:pt x="41958" y="70199"/>
                                </a:cubicBezTo>
                                <a:cubicBezTo>
                                  <a:pt x="40434" y="76295"/>
                                  <a:pt x="37385" y="80867"/>
                                  <a:pt x="34337" y="85439"/>
                                </a:cubicBezTo>
                                <a:cubicBezTo>
                                  <a:pt x="31290" y="90011"/>
                                  <a:pt x="28242" y="93154"/>
                                  <a:pt x="22145" y="96202"/>
                                </a:cubicBezTo>
                                <a:cubicBezTo>
                                  <a:pt x="17573" y="97726"/>
                                  <a:pt x="13002" y="99250"/>
                                  <a:pt x="6810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3002" y="71723"/>
                                  <a:pt x="14525" y="68675"/>
                                </a:cubicBezTo>
                                <a:cubicBezTo>
                                  <a:pt x="16049" y="67151"/>
                                  <a:pt x="17573" y="64103"/>
                                  <a:pt x="17573" y="59531"/>
                                </a:cubicBezTo>
                                <a:cubicBezTo>
                                  <a:pt x="19097" y="56482"/>
                                  <a:pt x="19097" y="53435"/>
                                  <a:pt x="19097" y="50387"/>
                                </a:cubicBezTo>
                                <a:cubicBezTo>
                                  <a:pt x="19097" y="45815"/>
                                  <a:pt x="19097" y="42767"/>
                                  <a:pt x="17573" y="39719"/>
                                </a:cubicBezTo>
                                <a:cubicBezTo>
                                  <a:pt x="17573" y="35147"/>
                                  <a:pt x="16049" y="32099"/>
                                  <a:pt x="14525" y="29051"/>
                                </a:cubicBezTo>
                                <a:cubicBezTo>
                                  <a:pt x="13002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5286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57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676370" y="41148"/>
                            <a:ext cx="140398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98" h="97727">
                                <a:moveTo>
                                  <a:pt x="50292" y="0"/>
                                </a:moveTo>
                                <a:cubicBezTo>
                                  <a:pt x="54959" y="0"/>
                                  <a:pt x="58007" y="0"/>
                                  <a:pt x="61055" y="0"/>
                                </a:cubicBezTo>
                                <a:cubicBezTo>
                                  <a:pt x="64103" y="1524"/>
                                  <a:pt x="65627" y="3049"/>
                                  <a:pt x="68675" y="4572"/>
                                </a:cubicBezTo>
                                <a:cubicBezTo>
                                  <a:pt x="70199" y="4572"/>
                                  <a:pt x="73247" y="7620"/>
                                  <a:pt x="74771" y="9144"/>
                                </a:cubicBezTo>
                                <a:cubicBezTo>
                                  <a:pt x="76295" y="10668"/>
                                  <a:pt x="77819" y="13716"/>
                                  <a:pt x="79343" y="15240"/>
                                </a:cubicBezTo>
                                <a:cubicBezTo>
                                  <a:pt x="80867" y="12192"/>
                                  <a:pt x="83915" y="10668"/>
                                  <a:pt x="86963" y="7620"/>
                                </a:cubicBezTo>
                                <a:cubicBezTo>
                                  <a:pt x="88487" y="6096"/>
                                  <a:pt x="91535" y="4572"/>
                                  <a:pt x="94583" y="3049"/>
                                </a:cubicBezTo>
                                <a:cubicBezTo>
                                  <a:pt x="96107" y="1524"/>
                                  <a:pt x="99155" y="1524"/>
                                  <a:pt x="100679" y="0"/>
                                </a:cubicBezTo>
                                <a:cubicBezTo>
                                  <a:pt x="103822" y="0"/>
                                  <a:pt x="106870" y="0"/>
                                  <a:pt x="108395" y="0"/>
                                </a:cubicBezTo>
                                <a:cubicBezTo>
                                  <a:pt x="114490" y="0"/>
                                  <a:pt x="120586" y="0"/>
                                  <a:pt x="123634" y="3049"/>
                                </a:cubicBezTo>
                                <a:cubicBezTo>
                                  <a:pt x="128206" y="4572"/>
                                  <a:pt x="131254" y="7620"/>
                                  <a:pt x="134302" y="10668"/>
                                </a:cubicBezTo>
                                <a:cubicBezTo>
                                  <a:pt x="135827" y="13716"/>
                                  <a:pt x="137351" y="18383"/>
                                  <a:pt x="138874" y="22955"/>
                                </a:cubicBezTo>
                                <a:cubicBezTo>
                                  <a:pt x="140398" y="27527"/>
                                  <a:pt x="140398" y="32099"/>
                                  <a:pt x="140398" y="36671"/>
                                </a:cubicBezTo>
                                <a:lnTo>
                                  <a:pt x="140398" y="93155"/>
                                </a:lnTo>
                                <a:cubicBezTo>
                                  <a:pt x="140398" y="94679"/>
                                  <a:pt x="140398" y="94679"/>
                                  <a:pt x="140398" y="96202"/>
                                </a:cubicBezTo>
                                <a:cubicBezTo>
                                  <a:pt x="138874" y="96202"/>
                                  <a:pt x="138874" y="96202"/>
                                  <a:pt x="137351" y="96202"/>
                                </a:cubicBezTo>
                                <a:cubicBezTo>
                                  <a:pt x="137351" y="97727"/>
                                  <a:pt x="135827" y="97727"/>
                                  <a:pt x="134302" y="97727"/>
                                </a:cubicBezTo>
                                <a:cubicBezTo>
                                  <a:pt x="132778" y="97727"/>
                                  <a:pt x="131254" y="97727"/>
                                  <a:pt x="128206" y="97727"/>
                                </a:cubicBezTo>
                                <a:cubicBezTo>
                                  <a:pt x="125158" y="97727"/>
                                  <a:pt x="123634" y="97727"/>
                                  <a:pt x="122110" y="97727"/>
                                </a:cubicBezTo>
                                <a:cubicBezTo>
                                  <a:pt x="120586" y="97727"/>
                                  <a:pt x="119063" y="97727"/>
                                  <a:pt x="117538" y="96202"/>
                                </a:cubicBezTo>
                                <a:cubicBezTo>
                                  <a:pt x="117538" y="96202"/>
                                  <a:pt x="116014" y="96202"/>
                                  <a:pt x="116014" y="96202"/>
                                </a:cubicBezTo>
                                <a:cubicBezTo>
                                  <a:pt x="116014" y="94679"/>
                                  <a:pt x="116014" y="94679"/>
                                  <a:pt x="116014" y="93155"/>
                                </a:cubicBezTo>
                                <a:lnTo>
                                  <a:pt x="116014" y="41243"/>
                                </a:lnTo>
                                <a:cubicBezTo>
                                  <a:pt x="116014" y="38195"/>
                                  <a:pt x="116014" y="35147"/>
                                  <a:pt x="114490" y="33624"/>
                                </a:cubicBezTo>
                                <a:cubicBezTo>
                                  <a:pt x="114490" y="30576"/>
                                  <a:pt x="112966" y="29052"/>
                                  <a:pt x="112966" y="27527"/>
                                </a:cubicBezTo>
                                <a:cubicBezTo>
                                  <a:pt x="111442" y="24480"/>
                                  <a:pt x="109918" y="22955"/>
                                  <a:pt x="108395" y="22955"/>
                                </a:cubicBezTo>
                                <a:cubicBezTo>
                                  <a:pt x="106870" y="21431"/>
                                  <a:pt x="103822" y="21431"/>
                                  <a:pt x="102203" y="21431"/>
                                </a:cubicBezTo>
                                <a:cubicBezTo>
                                  <a:pt x="99155" y="21431"/>
                                  <a:pt x="96107" y="22955"/>
                                  <a:pt x="93059" y="24480"/>
                                </a:cubicBezTo>
                                <a:cubicBezTo>
                                  <a:pt x="90011" y="27527"/>
                                  <a:pt x="85439" y="30576"/>
                                  <a:pt x="82391" y="35147"/>
                                </a:cubicBezTo>
                                <a:lnTo>
                                  <a:pt x="82391" y="93155"/>
                                </a:lnTo>
                                <a:cubicBezTo>
                                  <a:pt x="82391" y="94679"/>
                                  <a:pt x="82391" y="94679"/>
                                  <a:pt x="82391" y="96202"/>
                                </a:cubicBezTo>
                                <a:cubicBezTo>
                                  <a:pt x="80867" y="96202"/>
                                  <a:pt x="80867" y="96202"/>
                                  <a:pt x="79343" y="96202"/>
                                </a:cubicBezTo>
                                <a:cubicBezTo>
                                  <a:pt x="79343" y="97727"/>
                                  <a:pt x="77819" y="97727"/>
                                  <a:pt x="76295" y="97727"/>
                                </a:cubicBezTo>
                                <a:cubicBezTo>
                                  <a:pt x="74771" y="97727"/>
                                  <a:pt x="73247" y="97727"/>
                                  <a:pt x="70199" y="97727"/>
                                </a:cubicBezTo>
                                <a:cubicBezTo>
                                  <a:pt x="67151" y="97727"/>
                                  <a:pt x="65627" y="97727"/>
                                  <a:pt x="64103" y="97727"/>
                                </a:cubicBezTo>
                                <a:cubicBezTo>
                                  <a:pt x="62579" y="97727"/>
                                  <a:pt x="61055" y="97727"/>
                                  <a:pt x="61055" y="96202"/>
                                </a:cubicBezTo>
                                <a:cubicBezTo>
                                  <a:pt x="59531" y="96202"/>
                                  <a:pt x="58007" y="96202"/>
                                  <a:pt x="58007" y="96202"/>
                                </a:cubicBezTo>
                                <a:cubicBezTo>
                                  <a:pt x="58007" y="94679"/>
                                  <a:pt x="58007" y="94679"/>
                                  <a:pt x="58007" y="93155"/>
                                </a:cubicBezTo>
                                <a:lnTo>
                                  <a:pt x="58007" y="41243"/>
                                </a:lnTo>
                                <a:cubicBezTo>
                                  <a:pt x="58007" y="38195"/>
                                  <a:pt x="58007" y="35147"/>
                                  <a:pt x="56483" y="33624"/>
                                </a:cubicBezTo>
                                <a:cubicBezTo>
                                  <a:pt x="56483" y="30576"/>
                                  <a:pt x="54959" y="29052"/>
                                  <a:pt x="54959" y="27527"/>
                                </a:cubicBezTo>
                                <a:cubicBezTo>
                                  <a:pt x="53435" y="24480"/>
                                  <a:pt x="51911" y="22955"/>
                                  <a:pt x="50292" y="22955"/>
                                </a:cubicBezTo>
                                <a:cubicBezTo>
                                  <a:pt x="48768" y="21431"/>
                                  <a:pt x="45720" y="21431"/>
                                  <a:pt x="44196" y="21431"/>
                                </a:cubicBezTo>
                                <a:cubicBezTo>
                                  <a:pt x="41147" y="21431"/>
                                  <a:pt x="38100" y="22955"/>
                                  <a:pt x="35051" y="24480"/>
                                </a:cubicBezTo>
                                <a:cubicBezTo>
                                  <a:pt x="32004" y="27527"/>
                                  <a:pt x="27432" y="30576"/>
                                  <a:pt x="24383" y="35147"/>
                                </a:cubicBezTo>
                                <a:lnTo>
                                  <a:pt x="24383" y="93155"/>
                                </a:lnTo>
                                <a:cubicBezTo>
                                  <a:pt x="24383" y="94679"/>
                                  <a:pt x="24383" y="94679"/>
                                  <a:pt x="24383" y="96202"/>
                                </a:cubicBezTo>
                                <a:cubicBezTo>
                                  <a:pt x="24383" y="96202"/>
                                  <a:pt x="22860" y="96202"/>
                                  <a:pt x="21336" y="96202"/>
                                </a:cubicBezTo>
                                <a:cubicBezTo>
                                  <a:pt x="21336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7" y="97727"/>
                                  <a:pt x="3047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7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5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5240"/>
                                </a:lnTo>
                                <a:cubicBezTo>
                                  <a:pt x="25908" y="10668"/>
                                  <a:pt x="30480" y="6096"/>
                                  <a:pt x="35051" y="3049"/>
                                </a:cubicBezTo>
                                <a:cubicBezTo>
                                  <a:pt x="41147" y="1524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841248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3716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1336" y="0"/>
                                </a:cubicBezTo>
                                <a:cubicBezTo>
                                  <a:pt x="22860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2860" y="94679"/>
                                  <a:pt x="22860" y="94679"/>
                                  <a:pt x="21336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3716" y="96203"/>
                                  <a:pt x="12192" y="96203"/>
                                </a:cubicBezTo>
                                <a:cubicBezTo>
                                  <a:pt x="9144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1524" y="94679"/>
                                </a:cubicBezTo>
                                <a:cubicBezTo>
                                  <a:pt x="1524" y="94679"/>
                                  <a:pt x="0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838200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5241" y="0"/>
                                </a:moveTo>
                                <a:cubicBezTo>
                                  <a:pt x="19812" y="0"/>
                                  <a:pt x="24384" y="1524"/>
                                  <a:pt x="25908" y="3049"/>
                                </a:cubicBezTo>
                                <a:cubicBezTo>
                                  <a:pt x="28956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8956" y="21336"/>
                                  <a:pt x="25908" y="24385"/>
                                </a:cubicBezTo>
                                <a:cubicBezTo>
                                  <a:pt x="24384" y="25908"/>
                                  <a:pt x="19812" y="25908"/>
                                  <a:pt x="15241" y="25908"/>
                                </a:cubicBezTo>
                                <a:cubicBezTo>
                                  <a:pt x="9144" y="25908"/>
                                  <a:pt x="6096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6096" y="1524"/>
                                  <a:pt x="9144" y="0"/>
                                  <a:pt x="15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880872" y="18287"/>
                            <a:ext cx="62674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" h="122111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3623" y="1525"/>
                                </a:cubicBezTo>
                                <a:cubicBezTo>
                                  <a:pt x="35147" y="1525"/>
                                  <a:pt x="36671" y="1525"/>
                                  <a:pt x="36671" y="1525"/>
                                </a:cubicBezTo>
                                <a:cubicBezTo>
                                  <a:pt x="38195" y="1525"/>
                                  <a:pt x="38195" y="3049"/>
                                  <a:pt x="39719" y="3049"/>
                                </a:cubicBezTo>
                                <a:cubicBezTo>
                                  <a:pt x="39719" y="3049"/>
                                  <a:pt x="39719" y="4573"/>
                                  <a:pt x="39719" y="4573"/>
                                </a:cubicBezTo>
                                <a:lnTo>
                                  <a:pt x="39719" y="24385"/>
                                </a:lnTo>
                                <a:lnTo>
                                  <a:pt x="59627" y="24385"/>
                                </a:lnTo>
                                <a:cubicBezTo>
                                  <a:pt x="59627" y="24385"/>
                                  <a:pt x="59627" y="24385"/>
                                  <a:pt x="61150" y="24385"/>
                                </a:cubicBezTo>
                                <a:cubicBezTo>
                                  <a:pt x="61150" y="25909"/>
                                  <a:pt x="61150" y="25909"/>
                                  <a:pt x="61150" y="27433"/>
                                </a:cubicBezTo>
                                <a:cubicBezTo>
                                  <a:pt x="62674" y="27433"/>
                                  <a:pt x="62674" y="28956"/>
                                  <a:pt x="62674" y="30481"/>
                                </a:cubicBezTo>
                                <a:cubicBezTo>
                                  <a:pt x="62674" y="30481"/>
                                  <a:pt x="62674" y="33528"/>
                                  <a:pt x="62674" y="35053"/>
                                </a:cubicBezTo>
                                <a:cubicBezTo>
                                  <a:pt x="62674" y="38100"/>
                                  <a:pt x="62674" y="41243"/>
                                  <a:pt x="61150" y="42768"/>
                                </a:cubicBezTo>
                                <a:cubicBezTo>
                                  <a:pt x="61150" y="44292"/>
                                  <a:pt x="59627" y="44292"/>
                                  <a:pt x="59627" y="44292"/>
                                </a:cubicBezTo>
                                <a:lnTo>
                                  <a:pt x="39719" y="44292"/>
                                </a:lnTo>
                                <a:lnTo>
                                  <a:pt x="39719" y="86964"/>
                                </a:lnTo>
                                <a:cubicBezTo>
                                  <a:pt x="39719" y="91536"/>
                                  <a:pt x="39719" y="94584"/>
                                  <a:pt x="41243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102" y="99156"/>
                                  <a:pt x="58102" y="99156"/>
                                </a:cubicBezTo>
                                <a:cubicBezTo>
                                  <a:pt x="59627" y="99156"/>
                                  <a:pt x="59627" y="99156"/>
                                  <a:pt x="59627" y="99156"/>
                                </a:cubicBezTo>
                                <a:cubicBezTo>
                                  <a:pt x="61150" y="99156"/>
                                  <a:pt x="61150" y="99156"/>
                                  <a:pt x="61150" y="99156"/>
                                </a:cubicBezTo>
                                <a:cubicBezTo>
                                  <a:pt x="61150" y="99156"/>
                                  <a:pt x="61150" y="99156"/>
                                  <a:pt x="62674" y="100680"/>
                                </a:cubicBezTo>
                                <a:cubicBezTo>
                                  <a:pt x="62674" y="100680"/>
                                  <a:pt x="62674" y="102204"/>
                                  <a:pt x="62674" y="103728"/>
                                </a:cubicBezTo>
                                <a:cubicBezTo>
                                  <a:pt x="62674" y="103728"/>
                                  <a:pt x="62674" y="105252"/>
                                  <a:pt x="62674" y="108300"/>
                                </a:cubicBezTo>
                                <a:cubicBezTo>
                                  <a:pt x="62674" y="111348"/>
                                  <a:pt x="62674" y="112871"/>
                                  <a:pt x="62674" y="114395"/>
                                </a:cubicBezTo>
                                <a:cubicBezTo>
                                  <a:pt x="62674" y="116015"/>
                                  <a:pt x="61150" y="117539"/>
                                  <a:pt x="61150" y="117539"/>
                                </a:cubicBezTo>
                                <a:cubicBezTo>
                                  <a:pt x="59627" y="119063"/>
                                  <a:pt x="59627" y="119063"/>
                                  <a:pt x="58102" y="119063"/>
                                </a:cubicBezTo>
                                <a:cubicBezTo>
                                  <a:pt x="56483" y="120587"/>
                                  <a:pt x="54959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2767" y="122111"/>
                                </a:cubicBezTo>
                                <a:cubicBezTo>
                                  <a:pt x="38195" y="122111"/>
                                  <a:pt x="33623" y="122111"/>
                                  <a:pt x="30575" y="120587"/>
                                </a:cubicBezTo>
                                <a:cubicBezTo>
                                  <a:pt x="27527" y="119063"/>
                                  <a:pt x="24479" y="117539"/>
                                  <a:pt x="21431" y="114395"/>
                                </a:cubicBezTo>
                                <a:cubicBezTo>
                                  <a:pt x="19907" y="111348"/>
                                  <a:pt x="16859" y="108300"/>
                                  <a:pt x="16859" y="103728"/>
                                </a:cubicBezTo>
                                <a:cubicBezTo>
                                  <a:pt x="15335" y="100680"/>
                                  <a:pt x="15335" y="96107"/>
                                  <a:pt x="15335" y="90012"/>
                                </a:cubicBezTo>
                                <a:lnTo>
                                  <a:pt x="15335" y="44292"/>
                                </a:lnTo>
                                <a:lnTo>
                                  <a:pt x="4667" y="44292"/>
                                </a:lnTo>
                                <a:cubicBezTo>
                                  <a:pt x="3047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0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7" y="24385"/>
                                </a:cubicBezTo>
                                <a:cubicBezTo>
                                  <a:pt x="3047" y="24385"/>
                                  <a:pt x="3047" y="24385"/>
                                  <a:pt x="4667" y="24385"/>
                                </a:cubicBezTo>
                                <a:lnTo>
                                  <a:pt x="15335" y="24385"/>
                                </a:lnTo>
                                <a:lnTo>
                                  <a:pt x="15335" y="4573"/>
                                </a:lnTo>
                                <a:cubicBezTo>
                                  <a:pt x="15335" y="4573"/>
                                  <a:pt x="15335" y="3049"/>
                                  <a:pt x="15335" y="3049"/>
                                </a:cubicBezTo>
                                <a:cubicBezTo>
                                  <a:pt x="15335" y="3049"/>
                                  <a:pt x="16859" y="1525"/>
                                  <a:pt x="16859" y="1525"/>
                                </a:cubicBezTo>
                                <a:cubicBezTo>
                                  <a:pt x="18383" y="1525"/>
                                  <a:pt x="19907" y="1525"/>
                                  <a:pt x="21431" y="1525"/>
                                </a:cubicBezTo>
                                <a:cubicBezTo>
                                  <a:pt x="22955" y="1525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949643" y="18287"/>
                            <a:ext cx="62580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0" h="122111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3528" y="1525"/>
                                </a:cubicBezTo>
                                <a:cubicBezTo>
                                  <a:pt x="35052" y="1525"/>
                                  <a:pt x="36576" y="1525"/>
                                  <a:pt x="36576" y="1525"/>
                                </a:cubicBezTo>
                                <a:cubicBezTo>
                                  <a:pt x="38100" y="1525"/>
                                  <a:pt x="38100" y="3049"/>
                                  <a:pt x="39624" y="3049"/>
                                </a:cubicBezTo>
                                <a:cubicBezTo>
                                  <a:pt x="39624" y="3049"/>
                                  <a:pt x="39624" y="4573"/>
                                  <a:pt x="39624" y="4573"/>
                                </a:cubicBezTo>
                                <a:lnTo>
                                  <a:pt x="39624" y="24385"/>
                                </a:lnTo>
                                <a:lnTo>
                                  <a:pt x="59531" y="24385"/>
                                </a:lnTo>
                                <a:cubicBezTo>
                                  <a:pt x="59531" y="24385"/>
                                  <a:pt x="59531" y="24385"/>
                                  <a:pt x="61055" y="24385"/>
                                </a:cubicBezTo>
                                <a:cubicBezTo>
                                  <a:pt x="61055" y="25909"/>
                                  <a:pt x="61055" y="25909"/>
                                  <a:pt x="62580" y="27433"/>
                                </a:cubicBezTo>
                                <a:cubicBezTo>
                                  <a:pt x="62580" y="27433"/>
                                  <a:pt x="62580" y="28956"/>
                                  <a:pt x="62580" y="30481"/>
                                </a:cubicBezTo>
                                <a:cubicBezTo>
                                  <a:pt x="62580" y="30481"/>
                                  <a:pt x="62580" y="33528"/>
                                  <a:pt x="62580" y="35053"/>
                                </a:cubicBezTo>
                                <a:cubicBezTo>
                                  <a:pt x="62580" y="38100"/>
                                  <a:pt x="62580" y="41243"/>
                                  <a:pt x="62580" y="42768"/>
                                </a:cubicBezTo>
                                <a:cubicBezTo>
                                  <a:pt x="61055" y="44292"/>
                                  <a:pt x="59531" y="44292"/>
                                  <a:pt x="59531" y="44292"/>
                                </a:cubicBezTo>
                                <a:lnTo>
                                  <a:pt x="39624" y="44292"/>
                                </a:lnTo>
                                <a:lnTo>
                                  <a:pt x="39624" y="86964"/>
                                </a:lnTo>
                                <a:cubicBezTo>
                                  <a:pt x="39624" y="91536"/>
                                  <a:pt x="39624" y="94584"/>
                                  <a:pt x="41244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008" y="99156"/>
                                  <a:pt x="58008" y="99156"/>
                                </a:cubicBezTo>
                                <a:cubicBezTo>
                                  <a:pt x="59531" y="99156"/>
                                  <a:pt x="59531" y="99156"/>
                                  <a:pt x="59531" y="99156"/>
                                </a:cubicBezTo>
                                <a:cubicBezTo>
                                  <a:pt x="61055" y="99156"/>
                                  <a:pt x="61055" y="99156"/>
                                  <a:pt x="61055" y="99156"/>
                                </a:cubicBezTo>
                                <a:cubicBezTo>
                                  <a:pt x="61055" y="99156"/>
                                  <a:pt x="62580" y="99156"/>
                                  <a:pt x="62580" y="100680"/>
                                </a:cubicBezTo>
                                <a:cubicBezTo>
                                  <a:pt x="62580" y="100680"/>
                                  <a:pt x="62580" y="102204"/>
                                  <a:pt x="62580" y="103728"/>
                                </a:cubicBezTo>
                                <a:cubicBezTo>
                                  <a:pt x="62580" y="103728"/>
                                  <a:pt x="62580" y="105252"/>
                                  <a:pt x="62580" y="108300"/>
                                </a:cubicBezTo>
                                <a:cubicBezTo>
                                  <a:pt x="62580" y="111348"/>
                                  <a:pt x="62580" y="112871"/>
                                  <a:pt x="62580" y="114395"/>
                                </a:cubicBezTo>
                                <a:cubicBezTo>
                                  <a:pt x="62580" y="116015"/>
                                  <a:pt x="61055" y="117539"/>
                                  <a:pt x="61055" y="117539"/>
                                </a:cubicBezTo>
                                <a:cubicBezTo>
                                  <a:pt x="59531" y="119063"/>
                                  <a:pt x="59531" y="119063"/>
                                  <a:pt x="58008" y="119063"/>
                                </a:cubicBezTo>
                                <a:cubicBezTo>
                                  <a:pt x="56483" y="120587"/>
                                  <a:pt x="56483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4291" y="122111"/>
                                </a:cubicBezTo>
                                <a:cubicBezTo>
                                  <a:pt x="38100" y="122111"/>
                                  <a:pt x="33528" y="122111"/>
                                  <a:pt x="30480" y="120587"/>
                                </a:cubicBezTo>
                                <a:cubicBezTo>
                                  <a:pt x="27432" y="119063"/>
                                  <a:pt x="24384" y="117539"/>
                                  <a:pt x="21336" y="114395"/>
                                </a:cubicBezTo>
                                <a:cubicBezTo>
                                  <a:pt x="19812" y="111348"/>
                                  <a:pt x="16764" y="108300"/>
                                  <a:pt x="16764" y="103728"/>
                                </a:cubicBezTo>
                                <a:cubicBezTo>
                                  <a:pt x="15240" y="100680"/>
                                  <a:pt x="15240" y="96107"/>
                                  <a:pt x="15240" y="90012"/>
                                </a:cubicBezTo>
                                <a:lnTo>
                                  <a:pt x="15240" y="44292"/>
                                </a:lnTo>
                                <a:lnTo>
                                  <a:pt x="4572" y="44292"/>
                                </a:lnTo>
                                <a:cubicBezTo>
                                  <a:pt x="3048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1524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8" y="24385"/>
                                </a:cubicBezTo>
                                <a:cubicBezTo>
                                  <a:pt x="3048" y="24385"/>
                                  <a:pt x="3048" y="24385"/>
                                  <a:pt x="4572" y="24385"/>
                                </a:cubicBezTo>
                                <a:lnTo>
                                  <a:pt x="15240" y="24385"/>
                                </a:lnTo>
                                <a:lnTo>
                                  <a:pt x="15240" y="4573"/>
                                </a:lnTo>
                                <a:cubicBezTo>
                                  <a:pt x="15240" y="4573"/>
                                  <a:pt x="15240" y="3049"/>
                                  <a:pt x="15240" y="3049"/>
                                </a:cubicBezTo>
                                <a:cubicBezTo>
                                  <a:pt x="15240" y="3049"/>
                                  <a:pt x="16764" y="1525"/>
                                  <a:pt x="16764" y="1525"/>
                                </a:cubicBezTo>
                                <a:cubicBezTo>
                                  <a:pt x="18288" y="1525"/>
                                  <a:pt x="19812" y="1525"/>
                                  <a:pt x="21336" y="1525"/>
                                </a:cubicBezTo>
                                <a:cubicBezTo>
                                  <a:pt x="22859" y="1525"/>
                                  <a:pt x="24384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025938" y="41353"/>
                            <a:ext cx="44590" cy="9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90" h="98623">
                                <a:moveTo>
                                  <a:pt x="44590" y="0"/>
                                </a:moveTo>
                                <a:lnTo>
                                  <a:pt x="44590" y="16777"/>
                                </a:lnTo>
                                <a:lnTo>
                                  <a:pt x="36672" y="18178"/>
                                </a:lnTo>
                                <a:cubicBezTo>
                                  <a:pt x="35148" y="19703"/>
                                  <a:pt x="32099" y="21227"/>
                                  <a:pt x="30575" y="24275"/>
                                </a:cubicBezTo>
                                <a:cubicBezTo>
                                  <a:pt x="29052" y="25799"/>
                                  <a:pt x="27527" y="27323"/>
                                  <a:pt x="27527" y="30370"/>
                                </a:cubicBezTo>
                                <a:cubicBezTo>
                                  <a:pt x="26003" y="33419"/>
                                  <a:pt x="26003" y="36466"/>
                                  <a:pt x="26003" y="39515"/>
                                </a:cubicBezTo>
                                <a:lnTo>
                                  <a:pt x="44590" y="39515"/>
                                </a:lnTo>
                                <a:lnTo>
                                  <a:pt x="44590" y="56278"/>
                                </a:lnTo>
                                <a:lnTo>
                                  <a:pt x="26003" y="56278"/>
                                </a:lnTo>
                                <a:cubicBezTo>
                                  <a:pt x="26003" y="59327"/>
                                  <a:pt x="26003" y="62375"/>
                                  <a:pt x="27527" y="65423"/>
                                </a:cubicBezTo>
                                <a:cubicBezTo>
                                  <a:pt x="27527" y="68470"/>
                                  <a:pt x="29052" y="71519"/>
                                  <a:pt x="32099" y="73042"/>
                                </a:cubicBezTo>
                                <a:cubicBezTo>
                                  <a:pt x="33624" y="76091"/>
                                  <a:pt x="36672" y="77615"/>
                                  <a:pt x="39720" y="79139"/>
                                </a:cubicBezTo>
                                <a:lnTo>
                                  <a:pt x="44590" y="79835"/>
                                </a:lnTo>
                                <a:lnTo>
                                  <a:pt x="44590" y="98623"/>
                                </a:lnTo>
                                <a:lnTo>
                                  <a:pt x="27527" y="95997"/>
                                </a:lnTo>
                                <a:cubicBezTo>
                                  <a:pt x="21431" y="94474"/>
                                  <a:pt x="16764" y="91330"/>
                                  <a:pt x="12192" y="86758"/>
                                </a:cubicBezTo>
                                <a:cubicBezTo>
                                  <a:pt x="7620" y="83711"/>
                                  <a:pt x="6096" y="77615"/>
                                  <a:pt x="3049" y="71519"/>
                                </a:cubicBezTo>
                                <a:cubicBezTo>
                                  <a:pt x="1524" y="65423"/>
                                  <a:pt x="0" y="57803"/>
                                  <a:pt x="0" y="50183"/>
                                </a:cubicBezTo>
                                <a:cubicBezTo>
                                  <a:pt x="0" y="42563"/>
                                  <a:pt x="1524" y="34942"/>
                                  <a:pt x="3049" y="28847"/>
                                </a:cubicBezTo>
                                <a:cubicBezTo>
                                  <a:pt x="6096" y="22751"/>
                                  <a:pt x="9144" y="16560"/>
                                  <a:pt x="12192" y="13511"/>
                                </a:cubicBezTo>
                                <a:cubicBezTo>
                                  <a:pt x="16764" y="8939"/>
                                  <a:pt x="21431" y="4368"/>
                                  <a:pt x="27527" y="2844"/>
                                </a:cubicBezTo>
                                <a:lnTo>
                                  <a:pt x="44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070528" y="115919"/>
                            <a:ext cx="39421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1" h="24480">
                                <a:moveTo>
                                  <a:pt x="31801" y="0"/>
                                </a:moveTo>
                                <a:cubicBezTo>
                                  <a:pt x="33325" y="0"/>
                                  <a:pt x="34849" y="0"/>
                                  <a:pt x="36373" y="0"/>
                                </a:cubicBezTo>
                                <a:cubicBezTo>
                                  <a:pt x="37897" y="0"/>
                                  <a:pt x="37897" y="0"/>
                                  <a:pt x="37897" y="1525"/>
                                </a:cubicBezTo>
                                <a:cubicBezTo>
                                  <a:pt x="37897" y="1525"/>
                                  <a:pt x="37897" y="3049"/>
                                  <a:pt x="37897" y="3049"/>
                                </a:cubicBezTo>
                                <a:cubicBezTo>
                                  <a:pt x="39421" y="4573"/>
                                  <a:pt x="39421" y="6097"/>
                                  <a:pt x="39421" y="7620"/>
                                </a:cubicBezTo>
                                <a:cubicBezTo>
                                  <a:pt x="39421" y="9145"/>
                                  <a:pt x="39421" y="10668"/>
                                  <a:pt x="39421" y="12192"/>
                                </a:cubicBezTo>
                                <a:cubicBezTo>
                                  <a:pt x="37897" y="12192"/>
                                  <a:pt x="37897" y="13717"/>
                                  <a:pt x="37897" y="13717"/>
                                </a:cubicBezTo>
                                <a:cubicBezTo>
                                  <a:pt x="37897" y="15240"/>
                                  <a:pt x="37897" y="15240"/>
                                  <a:pt x="37897" y="16764"/>
                                </a:cubicBezTo>
                                <a:cubicBezTo>
                                  <a:pt x="37897" y="16764"/>
                                  <a:pt x="37897" y="16764"/>
                                  <a:pt x="36373" y="16764"/>
                                </a:cubicBezTo>
                                <a:cubicBezTo>
                                  <a:pt x="36373" y="18384"/>
                                  <a:pt x="34849" y="18384"/>
                                  <a:pt x="33325" y="19907"/>
                                </a:cubicBezTo>
                                <a:cubicBezTo>
                                  <a:pt x="31801" y="19907"/>
                                  <a:pt x="28753" y="21431"/>
                                  <a:pt x="25705" y="21431"/>
                                </a:cubicBezTo>
                                <a:cubicBezTo>
                                  <a:pt x="22562" y="22956"/>
                                  <a:pt x="19514" y="22956"/>
                                  <a:pt x="14941" y="24480"/>
                                </a:cubicBezTo>
                                <a:cubicBezTo>
                                  <a:pt x="11894" y="24480"/>
                                  <a:pt x="7322" y="24480"/>
                                  <a:pt x="2749" y="24480"/>
                                </a:cubicBezTo>
                                <a:lnTo>
                                  <a:pt x="0" y="24057"/>
                                </a:lnTo>
                                <a:lnTo>
                                  <a:pt x="0" y="5269"/>
                                </a:lnTo>
                                <a:lnTo>
                                  <a:pt x="5798" y="6097"/>
                                </a:lnTo>
                                <a:cubicBezTo>
                                  <a:pt x="10370" y="6097"/>
                                  <a:pt x="13418" y="6097"/>
                                  <a:pt x="16466" y="4573"/>
                                </a:cubicBezTo>
                                <a:cubicBezTo>
                                  <a:pt x="21037" y="4573"/>
                                  <a:pt x="22562" y="3049"/>
                                  <a:pt x="25705" y="3049"/>
                                </a:cubicBezTo>
                                <a:cubicBezTo>
                                  <a:pt x="28753" y="1525"/>
                                  <a:pt x="30277" y="1525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070528" y="41148"/>
                            <a:ext cx="4246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9" h="56482">
                                <a:moveTo>
                                  <a:pt x="1226" y="0"/>
                                </a:moveTo>
                                <a:cubicBezTo>
                                  <a:pt x="8846" y="0"/>
                                  <a:pt x="14941" y="0"/>
                                  <a:pt x="19514" y="3048"/>
                                </a:cubicBezTo>
                                <a:cubicBezTo>
                                  <a:pt x="25705" y="4572"/>
                                  <a:pt x="30277" y="7620"/>
                                  <a:pt x="33325" y="12192"/>
                                </a:cubicBezTo>
                                <a:cubicBezTo>
                                  <a:pt x="36373" y="15239"/>
                                  <a:pt x="39421" y="19908"/>
                                  <a:pt x="40945" y="26003"/>
                                </a:cubicBezTo>
                                <a:cubicBezTo>
                                  <a:pt x="42469" y="30575"/>
                                  <a:pt x="42469" y="36670"/>
                                  <a:pt x="42469" y="42767"/>
                                </a:cubicBezTo>
                                <a:lnTo>
                                  <a:pt x="42469" y="47339"/>
                                </a:lnTo>
                                <a:cubicBezTo>
                                  <a:pt x="42469" y="50387"/>
                                  <a:pt x="42469" y="51911"/>
                                  <a:pt x="40945" y="53435"/>
                                </a:cubicBezTo>
                                <a:cubicBezTo>
                                  <a:pt x="39421" y="54959"/>
                                  <a:pt x="37897" y="56482"/>
                                  <a:pt x="3484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7990" y="39719"/>
                                </a:lnTo>
                                <a:cubicBezTo>
                                  <a:pt x="19514" y="32099"/>
                                  <a:pt x="17990" y="27527"/>
                                  <a:pt x="14941" y="22955"/>
                                </a:cubicBezTo>
                                <a:cubicBezTo>
                                  <a:pt x="11894" y="19908"/>
                                  <a:pt x="7322" y="16764"/>
                                  <a:pt x="1226" y="16764"/>
                                </a:cubicBezTo>
                                <a:lnTo>
                                  <a:pt x="0" y="16981"/>
                                </a:lnTo>
                                <a:lnTo>
                                  <a:pt x="0" y="204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128236" y="41148"/>
                            <a:ext cx="45054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99251">
                                <a:moveTo>
                                  <a:pt x="38195" y="0"/>
                                </a:moveTo>
                                <a:lnTo>
                                  <a:pt x="45054" y="1524"/>
                                </a:lnTo>
                                <a:lnTo>
                                  <a:pt x="45054" y="21685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8" y="22955"/>
                                </a:cubicBezTo>
                                <a:cubicBezTo>
                                  <a:pt x="33624" y="24480"/>
                                  <a:pt x="30576" y="27527"/>
                                  <a:pt x="29052" y="29052"/>
                                </a:cubicBezTo>
                                <a:cubicBezTo>
                                  <a:pt x="29052" y="32099"/>
                                  <a:pt x="27527" y="35147"/>
                                  <a:pt x="26004" y="38195"/>
                                </a:cubicBezTo>
                                <a:cubicBezTo>
                                  <a:pt x="26004" y="41243"/>
                                  <a:pt x="26004" y="45816"/>
                                  <a:pt x="26004" y="48863"/>
                                </a:cubicBezTo>
                                <a:cubicBezTo>
                                  <a:pt x="26004" y="51912"/>
                                  <a:pt x="26004" y="56483"/>
                                  <a:pt x="26004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2" y="68676"/>
                                </a:cubicBezTo>
                                <a:cubicBezTo>
                                  <a:pt x="30576" y="71724"/>
                                  <a:pt x="32099" y="74771"/>
                                  <a:pt x="35148" y="76295"/>
                                </a:cubicBezTo>
                                <a:cubicBezTo>
                                  <a:pt x="36671" y="77819"/>
                                  <a:pt x="39720" y="77819"/>
                                  <a:pt x="42767" y="77819"/>
                                </a:cubicBezTo>
                                <a:lnTo>
                                  <a:pt x="45054" y="77819"/>
                                </a:lnTo>
                                <a:lnTo>
                                  <a:pt x="45054" y="96965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6" y="99251"/>
                                  <a:pt x="24480" y="97727"/>
                                  <a:pt x="19812" y="96202"/>
                                </a:cubicBezTo>
                                <a:cubicBezTo>
                                  <a:pt x="15240" y="93155"/>
                                  <a:pt x="10668" y="90012"/>
                                  <a:pt x="9144" y="85440"/>
                                </a:cubicBezTo>
                                <a:cubicBezTo>
                                  <a:pt x="6096" y="80867"/>
                                  <a:pt x="3049" y="74771"/>
                                  <a:pt x="1524" y="68676"/>
                                </a:cubicBezTo>
                                <a:cubicBezTo>
                                  <a:pt x="0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9" y="29052"/>
                                </a:cubicBezTo>
                                <a:cubicBezTo>
                                  <a:pt x="4573" y="22955"/>
                                  <a:pt x="6096" y="18383"/>
                                  <a:pt x="10668" y="13716"/>
                                </a:cubicBezTo>
                                <a:cubicBezTo>
                                  <a:pt x="13717" y="9144"/>
                                  <a:pt x="16764" y="6096"/>
                                  <a:pt x="21431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173290" y="0"/>
                            <a:ext cx="43529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38875">
                                <a:moveTo>
                                  <a:pt x="25145" y="0"/>
                                </a:moveTo>
                                <a:cubicBezTo>
                                  <a:pt x="26670" y="0"/>
                                  <a:pt x="29813" y="0"/>
                                  <a:pt x="31337" y="0"/>
                                </a:cubicBezTo>
                                <a:cubicBezTo>
                                  <a:pt x="34385" y="0"/>
                                  <a:pt x="35909" y="0"/>
                                  <a:pt x="37433" y="0"/>
                                </a:cubicBezTo>
                                <a:cubicBezTo>
                                  <a:pt x="38957" y="1524"/>
                                  <a:pt x="40481" y="1524"/>
                                  <a:pt x="42005" y="1524"/>
                                </a:cubicBezTo>
                                <a:cubicBezTo>
                                  <a:pt x="42005" y="1524"/>
                                  <a:pt x="43529" y="1524"/>
                                  <a:pt x="43529" y="3048"/>
                                </a:cubicBezTo>
                                <a:cubicBezTo>
                                  <a:pt x="43529" y="3048"/>
                                  <a:pt x="43529" y="4572"/>
                                  <a:pt x="43529" y="4572"/>
                                </a:cubicBezTo>
                                <a:lnTo>
                                  <a:pt x="43529" y="134303"/>
                                </a:lnTo>
                                <a:cubicBezTo>
                                  <a:pt x="43529" y="135827"/>
                                  <a:pt x="43529" y="135827"/>
                                  <a:pt x="43529" y="137350"/>
                                </a:cubicBezTo>
                                <a:cubicBezTo>
                                  <a:pt x="43529" y="137350"/>
                                  <a:pt x="42005" y="137350"/>
                                  <a:pt x="42005" y="137350"/>
                                </a:cubicBezTo>
                                <a:cubicBezTo>
                                  <a:pt x="40481" y="138875"/>
                                  <a:pt x="40481" y="138875"/>
                                  <a:pt x="38957" y="138875"/>
                                </a:cubicBezTo>
                                <a:cubicBezTo>
                                  <a:pt x="37433" y="138875"/>
                                  <a:pt x="35909" y="138875"/>
                                  <a:pt x="34385" y="138875"/>
                                </a:cubicBezTo>
                                <a:cubicBezTo>
                                  <a:pt x="31337" y="138875"/>
                                  <a:pt x="29813" y="138875"/>
                                  <a:pt x="28289" y="138875"/>
                                </a:cubicBezTo>
                                <a:cubicBezTo>
                                  <a:pt x="26670" y="138875"/>
                                  <a:pt x="26670" y="138875"/>
                                  <a:pt x="25145" y="137350"/>
                                </a:cubicBezTo>
                                <a:cubicBezTo>
                                  <a:pt x="25145" y="137350"/>
                                  <a:pt x="23622" y="137350"/>
                                  <a:pt x="23622" y="137350"/>
                                </a:cubicBezTo>
                                <a:cubicBezTo>
                                  <a:pt x="23622" y="135827"/>
                                  <a:pt x="23622" y="135827"/>
                                  <a:pt x="23622" y="134303"/>
                                </a:cubicBezTo>
                                <a:lnTo>
                                  <a:pt x="23622" y="125064"/>
                                </a:lnTo>
                                <a:cubicBezTo>
                                  <a:pt x="19050" y="129636"/>
                                  <a:pt x="12953" y="134303"/>
                                  <a:pt x="8382" y="135827"/>
                                </a:cubicBezTo>
                                <a:lnTo>
                                  <a:pt x="0" y="138113"/>
                                </a:lnTo>
                                <a:lnTo>
                                  <a:pt x="0" y="118967"/>
                                </a:lnTo>
                                <a:lnTo>
                                  <a:pt x="3809" y="118967"/>
                                </a:lnTo>
                                <a:cubicBezTo>
                                  <a:pt x="5334" y="117443"/>
                                  <a:pt x="6858" y="117443"/>
                                  <a:pt x="8382" y="115919"/>
                                </a:cubicBezTo>
                                <a:cubicBezTo>
                                  <a:pt x="9906" y="114396"/>
                                  <a:pt x="11430" y="112872"/>
                                  <a:pt x="12953" y="111347"/>
                                </a:cubicBezTo>
                                <a:cubicBezTo>
                                  <a:pt x="14477" y="109824"/>
                                  <a:pt x="17526" y="108300"/>
                                  <a:pt x="19050" y="105252"/>
                                </a:cubicBezTo>
                                <a:lnTo>
                                  <a:pt x="19050" y="76296"/>
                                </a:lnTo>
                                <a:cubicBezTo>
                                  <a:pt x="16002" y="71724"/>
                                  <a:pt x="12953" y="67152"/>
                                  <a:pt x="8382" y="65628"/>
                                </a:cubicBezTo>
                                <a:lnTo>
                                  <a:pt x="0" y="62834"/>
                                </a:lnTo>
                                <a:lnTo>
                                  <a:pt x="0" y="42672"/>
                                </a:lnTo>
                                <a:lnTo>
                                  <a:pt x="6858" y="44197"/>
                                </a:lnTo>
                                <a:cubicBezTo>
                                  <a:pt x="11430" y="45720"/>
                                  <a:pt x="16002" y="48769"/>
                                  <a:pt x="19050" y="51816"/>
                                </a:cubicBezTo>
                                <a:lnTo>
                                  <a:pt x="19050" y="4572"/>
                                </a:lnTo>
                                <a:cubicBezTo>
                                  <a:pt x="19050" y="4572"/>
                                  <a:pt x="19050" y="3048"/>
                                  <a:pt x="19050" y="3048"/>
                                </a:cubicBezTo>
                                <a:cubicBezTo>
                                  <a:pt x="20574" y="3048"/>
                                  <a:pt x="20574" y="1524"/>
                                  <a:pt x="22098" y="1524"/>
                                </a:cubicBezTo>
                                <a:cubicBezTo>
                                  <a:pt x="22098" y="1524"/>
                                  <a:pt x="23622" y="1524"/>
                                  <a:pt x="25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288542" y="0"/>
                            <a:ext cx="45054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140399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383" y="0"/>
                                </a:cubicBezTo>
                                <a:cubicBezTo>
                                  <a:pt x="19907" y="0"/>
                                  <a:pt x="21432" y="1524"/>
                                  <a:pt x="22955" y="1524"/>
                                </a:cubicBezTo>
                                <a:cubicBezTo>
                                  <a:pt x="22955" y="1524"/>
                                  <a:pt x="24479" y="1524"/>
                                  <a:pt x="24479" y="3049"/>
                                </a:cubicBezTo>
                                <a:cubicBezTo>
                                  <a:pt x="24479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29051" y="48769"/>
                                  <a:pt x="32099" y="47244"/>
                                </a:cubicBezTo>
                                <a:cubicBezTo>
                                  <a:pt x="33623" y="45720"/>
                                  <a:pt x="36671" y="44197"/>
                                  <a:pt x="38195" y="44197"/>
                                </a:cubicBezTo>
                                <a:lnTo>
                                  <a:pt x="45054" y="41453"/>
                                </a:lnTo>
                                <a:lnTo>
                                  <a:pt x="45054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2099" y="67152"/>
                                  <a:pt x="30576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054" y="118750"/>
                                </a:lnTo>
                                <a:lnTo>
                                  <a:pt x="45054" y="140399"/>
                                </a:lnTo>
                                <a:lnTo>
                                  <a:pt x="42768" y="140399"/>
                                </a:lnTo>
                                <a:cubicBezTo>
                                  <a:pt x="39719" y="138875"/>
                                  <a:pt x="38195" y="138875"/>
                                  <a:pt x="35147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6004" y="129636"/>
                                  <a:pt x="24479" y="128111"/>
                                  <a:pt x="21432" y="125064"/>
                                </a:cubicBezTo>
                                <a:lnTo>
                                  <a:pt x="21432" y="134303"/>
                                </a:lnTo>
                                <a:cubicBezTo>
                                  <a:pt x="21432" y="135826"/>
                                  <a:pt x="21432" y="135826"/>
                                  <a:pt x="21432" y="137350"/>
                                </a:cubicBezTo>
                                <a:cubicBezTo>
                                  <a:pt x="21432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6764" y="138875"/>
                                  <a:pt x="15240" y="138875"/>
                                </a:cubicBezTo>
                                <a:cubicBezTo>
                                  <a:pt x="15240" y="138875"/>
                                  <a:pt x="12192" y="138875"/>
                                  <a:pt x="10668" y="138875"/>
                                </a:cubicBezTo>
                                <a:cubicBezTo>
                                  <a:pt x="9144" y="138875"/>
                                  <a:pt x="7620" y="138875"/>
                                  <a:pt x="6096" y="138875"/>
                                </a:cubicBezTo>
                                <a:cubicBezTo>
                                  <a:pt x="4573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0" y="137350"/>
                                </a:cubicBezTo>
                                <a:cubicBezTo>
                                  <a:pt x="0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0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333596" y="41149"/>
                            <a:ext cx="45053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99250">
                                <a:moveTo>
                                  <a:pt x="761" y="0"/>
                                </a:moveTo>
                                <a:cubicBezTo>
                                  <a:pt x="3810" y="0"/>
                                  <a:pt x="5333" y="0"/>
                                  <a:pt x="8382" y="0"/>
                                </a:cubicBezTo>
                                <a:cubicBezTo>
                                  <a:pt x="14478" y="0"/>
                                  <a:pt x="20573" y="0"/>
                                  <a:pt x="25145" y="3048"/>
                                </a:cubicBezTo>
                                <a:cubicBezTo>
                                  <a:pt x="29813" y="6096"/>
                                  <a:pt x="32861" y="9144"/>
                                  <a:pt x="35909" y="13715"/>
                                </a:cubicBezTo>
                                <a:cubicBezTo>
                                  <a:pt x="38957" y="18382"/>
                                  <a:pt x="40481" y="22955"/>
                                  <a:pt x="42004" y="29051"/>
                                </a:cubicBezTo>
                                <a:cubicBezTo>
                                  <a:pt x="43528" y="35147"/>
                                  <a:pt x="45053" y="41243"/>
                                  <a:pt x="45053" y="48863"/>
                                </a:cubicBezTo>
                                <a:cubicBezTo>
                                  <a:pt x="45053" y="56482"/>
                                  <a:pt x="43528" y="62579"/>
                                  <a:pt x="42004" y="70199"/>
                                </a:cubicBezTo>
                                <a:cubicBezTo>
                                  <a:pt x="40481" y="76295"/>
                                  <a:pt x="37433" y="80867"/>
                                  <a:pt x="34385" y="85439"/>
                                </a:cubicBezTo>
                                <a:cubicBezTo>
                                  <a:pt x="31336" y="90011"/>
                                  <a:pt x="26764" y="93154"/>
                                  <a:pt x="22097" y="96202"/>
                                </a:cubicBezTo>
                                <a:cubicBezTo>
                                  <a:pt x="17525" y="97726"/>
                                  <a:pt x="12953" y="99250"/>
                                  <a:pt x="6858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02"/>
                                </a:lnTo>
                                <a:lnTo>
                                  <a:pt x="761" y="77819"/>
                                </a:lnTo>
                                <a:cubicBezTo>
                                  <a:pt x="3810" y="77819"/>
                                  <a:pt x="6858" y="77819"/>
                                  <a:pt x="8382" y="76295"/>
                                </a:cubicBezTo>
                                <a:cubicBezTo>
                                  <a:pt x="11430" y="73247"/>
                                  <a:pt x="12953" y="71723"/>
                                  <a:pt x="14478" y="68675"/>
                                </a:cubicBezTo>
                                <a:cubicBezTo>
                                  <a:pt x="16001" y="67151"/>
                                  <a:pt x="16001" y="64103"/>
                                  <a:pt x="17525" y="59531"/>
                                </a:cubicBezTo>
                                <a:cubicBezTo>
                                  <a:pt x="17525" y="56482"/>
                                  <a:pt x="19050" y="53435"/>
                                  <a:pt x="19050" y="50387"/>
                                </a:cubicBezTo>
                                <a:cubicBezTo>
                                  <a:pt x="19050" y="45815"/>
                                  <a:pt x="17525" y="42767"/>
                                  <a:pt x="17525" y="39719"/>
                                </a:cubicBezTo>
                                <a:cubicBezTo>
                                  <a:pt x="17525" y="35147"/>
                                  <a:pt x="16001" y="32099"/>
                                  <a:pt x="14478" y="29051"/>
                                </a:cubicBezTo>
                                <a:cubicBezTo>
                                  <a:pt x="12953" y="27527"/>
                                  <a:pt x="11430" y="24479"/>
                                  <a:pt x="9905" y="22955"/>
                                </a:cubicBezTo>
                                <a:cubicBezTo>
                                  <a:pt x="6858" y="21431"/>
                                  <a:pt x="3810" y="21431"/>
                                  <a:pt x="761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04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389317" y="42672"/>
                            <a:ext cx="91631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1" h="131255">
                                <a:moveTo>
                                  <a:pt x="4572" y="0"/>
                                </a:moveTo>
                                <a:cubicBezTo>
                                  <a:pt x="6097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9" y="0"/>
                                </a:cubicBezTo>
                                <a:cubicBezTo>
                                  <a:pt x="21336" y="0"/>
                                  <a:pt x="21336" y="0"/>
                                  <a:pt x="22956" y="0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4572"/>
                                  <a:pt x="26003" y="6097"/>
                                </a:cubicBezTo>
                                <a:lnTo>
                                  <a:pt x="47339" y="65628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1524"/>
                                  <a:pt x="68675" y="1524"/>
                                </a:cubicBezTo>
                                <a:cubicBezTo>
                                  <a:pt x="68675" y="0"/>
                                  <a:pt x="70200" y="0"/>
                                  <a:pt x="71724" y="0"/>
                                </a:cubicBezTo>
                                <a:cubicBezTo>
                                  <a:pt x="73248" y="0"/>
                                  <a:pt x="74771" y="0"/>
                                  <a:pt x="79439" y="0"/>
                                </a:cubicBezTo>
                                <a:cubicBezTo>
                                  <a:pt x="82487" y="0"/>
                                  <a:pt x="84011" y="0"/>
                                  <a:pt x="85534" y="0"/>
                                </a:cubicBezTo>
                                <a:cubicBezTo>
                                  <a:pt x="88583" y="0"/>
                                  <a:pt x="90106" y="0"/>
                                  <a:pt x="90106" y="1524"/>
                                </a:cubicBezTo>
                                <a:cubicBezTo>
                                  <a:pt x="91631" y="1524"/>
                                  <a:pt x="91631" y="3048"/>
                                  <a:pt x="91631" y="4572"/>
                                </a:cubicBezTo>
                                <a:cubicBezTo>
                                  <a:pt x="91631" y="6097"/>
                                  <a:pt x="91631" y="7620"/>
                                  <a:pt x="90106" y="9144"/>
                                </a:cubicBezTo>
                                <a:lnTo>
                                  <a:pt x="61056" y="96203"/>
                                </a:lnTo>
                                <a:lnTo>
                                  <a:pt x="50387" y="126683"/>
                                </a:lnTo>
                                <a:cubicBezTo>
                                  <a:pt x="50387" y="128207"/>
                                  <a:pt x="48864" y="129731"/>
                                  <a:pt x="45815" y="131255"/>
                                </a:cubicBezTo>
                                <a:cubicBezTo>
                                  <a:pt x="42767" y="131255"/>
                                  <a:pt x="39720" y="131255"/>
                                  <a:pt x="33624" y="131255"/>
                                </a:cubicBezTo>
                                <a:cubicBezTo>
                                  <a:pt x="32100" y="131255"/>
                                  <a:pt x="29052" y="131255"/>
                                  <a:pt x="27528" y="131255"/>
                                </a:cubicBezTo>
                                <a:cubicBezTo>
                                  <a:pt x="26003" y="131255"/>
                                  <a:pt x="24480" y="131255"/>
                                  <a:pt x="24480" y="129731"/>
                                </a:cubicBezTo>
                                <a:cubicBezTo>
                                  <a:pt x="22956" y="129731"/>
                                  <a:pt x="22956" y="128207"/>
                                  <a:pt x="22956" y="128207"/>
                                </a:cubicBezTo>
                                <a:cubicBezTo>
                                  <a:pt x="22956" y="126683"/>
                                  <a:pt x="22956" y="126683"/>
                                  <a:pt x="22956" y="125159"/>
                                </a:cubicBezTo>
                                <a:lnTo>
                                  <a:pt x="35148" y="96203"/>
                                </a:lnTo>
                                <a:cubicBezTo>
                                  <a:pt x="35148" y="94679"/>
                                  <a:pt x="33624" y="94679"/>
                                  <a:pt x="33624" y="93155"/>
                                </a:cubicBezTo>
                                <a:cubicBezTo>
                                  <a:pt x="32100" y="93155"/>
                                  <a:pt x="32100" y="91631"/>
                                  <a:pt x="32100" y="91631"/>
                                </a:cubicBezTo>
                                <a:lnTo>
                                  <a:pt x="1525" y="9144"/>
                                </a:lnTo>
                                <a:cubicBezTo>
                                  <a:pt x="0" y="7620"/>
                                  <a:pt x="0" y="6097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5" y="1524"/>
                                </a:cubicBezTo>
                                <a:cubicBezTo>
                                  <a:pt x="1525" y="0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497712" y="109824"/>
                            <a:ext cx="29051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9051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ubicBezTo>
                                  <a:pt x="16763" y="0"/>
                                  <a:pt x="19907" y="0"/>
                                  <a:pt x="21431" y="0"/>
                                </a:cubicBezTo>
                                <a:cubicBezTo>
                                  <a:pt x="22954" y="1525"/>
                                  <a:pt x="24479" y="1525"/>
                                  <a:pt x="26003" y="3048"/>
                                </a:cubicBezTo>
                                <a:cubicBezTo>
                                  <a:pt x="27526" y="4572"/>
                                  <a:pt x="27526" y="6097"/>
                                  <a:pt x="27526" y="7620"/>
                                </a:cubicBezTo>
                                <a:cubicBezTo>
                                  <a:pt x="29051" y="9144"/>
                                  <a:pt x="29051" y="12192"/>
                                  <a:pt x="29051" y="15240"/>
                                </a:cubicBezTo>
                                <a:cubicBezTo>
                                  <a:pt x="29051" y="18289"/>
                                  <a:pt x="29051" y="19812"/>
                                  <a:pt x="27526" y="21336"/>
                                </a:cubicBezTo>
                                <a:cubicBezTo>
                                  <a:pt x="27526" y="24480"/>
                                  <a:pt x="27526" y="26003"/>
                                  <a:pt x="26003" y="26003"/>
                                </a:cubicBezTo>
                                <a:cubicBezTo>
                                  <a:pt x="24479" y="27528"/>
                                  <a:pt x="22954" y="29051"/>
                                  <a:pt x="21431" y="29051"/>
                                </a:cubicBezTo>
                                <a:cubicBezTo>
                                  <a:pt x="19907" y="29051"/>
                                  <a:pt x="16763" y="29051"/>
                                  <a:pt x="15239" y="29051"/>
                                </a:cubicBezTo>
                                <a:cubicBezTo>
                                  <a:pt x="12192" y="29051"/>
                                  <a:pt x="9144" y="29051"/>
                                  <a:pt x="7620" y="29051"/>
                                </a:cubicBezTo>
                                <a:cubicBezTo>
                                  <a:pt x="6095" y="29051"/>
                                  <a:pt x="4572" y="27528"/>
                                  <a:pt x="3048" y="26003"/>
                                </a:cubicBezTo>
                                <a:cubicBezTo>
                                  <a:pt x="3048" y="26003"/>
                                  <a:pt x="1523" y="24480"/>
                                  <a:pt x="1523" y="21336"/>
                                </a:cubicBezTo>
                                <a:cubicBezTo>
                                  <a:pt x="1523" y="19812"/>
                                  <a:pt x="0" y="18289"/>
                                  <a:pt x="0" y="15240"/>
                                </a:cubicBezTo>
                                <a:cubicBezTo>
                                  <a:pt x="0" y="12192"/>
                                  <a:pt x="1523" y="9144"/>
                                  <a:pt x="1523" y="7620"/>
                                </a:cubicBezTo>
                                <a:cubicBezTo>
                                  <a:pt x="1523" y="6097"/>
                                  <a:pt x="3048" y="4572"/>
                                  <a:pt x="3048" y="3048"/>
                                </a:cubicBezTo>
                                <a:cubicBezTo>
                                  <a:pt x="4572" y="1525"/>
                                  <a:pt x="6095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497712" y="44197"/>
                            <a:ext cx="29051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0575">
                                <a:moveTo>
                                  <a:pt x="15239" y="0"/>
                                </a:moveTo>
                                <a:cubicBezTo>
                                  <a:pt x="16763" y="0"/>
                                  <a:pt x="19907" y="0"/>
                                  <a:pt x="21431" y="1524"/>
                                </a:cubicBezTo>
                                <a:cubicBezTo>
                                  <a:pt x="22954" y="1524"/>
                                  <a:pt x="24479" y="3047"/>
                                  <a:pt x="26003" y="3047"/>
                                </a:cubicBezTo>
                                <a:cubicBezTo>
                                  <a:pt x="27526" y="4572"/>
                                  <a:pt x="27526" y="6096"/>
                                  <a:pt x="27526" y="9144"/>
                                </a:cubicBezTo>
                                <a:cubicBezTo>
                                  <a:pt x="29051" y="10668"/>
                                  <a:pt x="29051" y="12192"/>
                                  <a:pt x="29051" y="15335"/>
                                </a:cubicBezTo>
                                <a:cubicBezTo>
                                  <a:pt x="29051" y="18383"/>
                                  <a:pt x="29051" y="21431"/>
                                  <a:pt x="27526" y="22955"/>
                                </a:cubicBezTo>
                                <a:cubicBezTo>
                                  <a:pt x="27526" y="24479"/>
                                  <a:pt x="27526" y="26004"/>
                                  <a:pt x="26003" y="27527"/>
                                </a:cubicBezTo>
                                <a:cubicBezTo>
                                  <a:pt x="24479" y="29052"/>
                                  <a:pt x="22954" y="29052"/>
                                  <a:pt x="21431" y="29052"/>
                                </a:cubicBezTo>
                                <a:cubicBezTo>
                                  <a:pt x="19907" y="30575"/>
                                  <a:pt x="16763" y="30575"/>
                                  <a:pt x="15239" y="30575"/>
                                </a:cubicBezTo>
                                <a:cubicBezTo>
                                  <a:pt x="12192" y="30575"/>
                                  <a:pt x="9144" y="30575"/>
                                  <a:pt x="7620" y="29052"/>
                                </a:cubicBezTo>
                                <a:cubicBezTo>
                                  <a:pt x="6095" y="29052"/>
                                  <a:pt x="4572" y="29052"/>
                                  <a:pt x="3048" y="27527"/>
                                </a:cubicBezTo>
                                <a:cubicBezTo>
                                  <a:pt x="3048" y="26004"/>
                                  <a:pt x="1523" y="24479"/>
                                  <a:pt x="1523" y="22955"/>
                                </a:cubicBezTo>
                                <a:cubicBezTo>
                                  <a:pt x="1523" y="21431"/>
                                  <a:pt x="0" y="18383"/>
                                  <a:pt x="0" y="15335"/>
                                </a:cubicBezTo>
                                <a:cubicBezTo>
                                  <a:pt x="0" y="12192"/>
                                  <a:pt x="1523" y="10668"/>
                                  <a:pt x="1523" y="9144"/>
                                </a:cubicBezTo>
                                <a:cubicBezTo>
                                  <a:pt x="1523" y="6096"/>
                                  <a:pt x="3048" y="4572"/>
                                  <a:pt x="3048" y="3047"/>
                                </a:cubicBezTo>
                                <a:cubicBezTo>
                                  <a:pt x="4572" y="3047"/>
                                  <a:pt x="6095" y="1524"/>
                                  <a:pt x="7620" y="1524"/>
                                </a:cubicBez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546575" y="77819"/>
                            <a:ext cx="50388" cy="2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8" h="21337">
                                <a:moveTo>
                                  <a:pt x="4572" y="0"/>
                                </a:moveTo>
                                <a:lnTo>
                                  <a:pt x="45816" y="0"/>
                                </a:lnTo>
                                <a:cubicBezTo>
                                  <a:pt x="47340" y="0"/>
                                  <a:pt x="47340" y="0"/>
                                  <a:pt x="48864" y="1525"/>
                                </a:cubicBezTo>
                                <a:cubicBezTo>
                                  <a:pt x="48864" y="1525"/>
                                  <a:pt x="48864" y="1525"/>
                                  <a:pt x="50388" y="3049"/>
                                </a:cubicBezTo>
                                <a:cubicBezTo>
                                  <a:pt x="50388" y="3049"/>
                                  <a:pt x="50388" y="4573"/>
                                  <a:pt x="50388" y="6097"/>
                                </a:cubicBezTo>
                                <a:cubicBezTo>
                                  <a:pt x="50388" y="7620"/>
                                  <a:pt x="50388" y="9145"/>
                                  <a:pt x="50388" y="10668"/>
                                </a:cubicBezTo>
                                <a:cubicBezTo>
                                  <a:pt x="50388" y="13717"/>
                                  <a:pt x="50388" y="16764"/>
                                  <a:pt x="50388" y="18288"/>
                                </a:cubicBezTo>
                                <a:cubicBezTo>
                                  <a:pt x="48864" y="19812"/>
                                  <a:pt x="47340" y="21337"/>
                                  <a:pt x="45816" y="21337"/>
                                </a:cubicBezTo>
                                <a:lnTo>
                                  <a:pt x="4572" y="21337"/>
                                </a:lnTo>
                                <a:cubicBezTo>
                                  <a:pt x="3049" y="21337"/>
                                  <a:pt x="1525" y="19812"/>
                                  <a:pt x="1525" y="18288"/>
                                </a:cubicBezTo>
                                <a:cubicBezTo>
                                  <a:pt x="0" y="16764"/>
                                  <a:pt x="0" y="13717"/>
                                  <a:pt x="0" y="10668"/>
                                </a:cubicBezTo>
                                <a:cubicBezTo>
                                  <a:pt x="0" y="6097"/>
                                  <a:pt x="0" y="4573"/>
                                  <a:pt x="1525" y="3049"/>
                                </a:cubicBezTo>
                                <a:cubicBezTo>
                                  <a:pt x="1525" y="1525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71749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4291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1055" y="0"/>
                                  <a:pt x="62579" y="1524"/>
                                </a:cubicBezTo>
                                <a:cubicBezTo>
                                  <a:pt x="62579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39719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7432" y="91535"/>
                                  <a:pt x="25908" y="102203"/>
                                </a:cubicBezTo>
                                <a:cubicBezTo>
                                  <a:pt x="25908" y="111347"/>
                                  <a:pt x="24383" y="120586"/>
                                  <a:pt x="24383" y="129730"/>
                                </a:cubicBezTo>
                                <a:cubicBezTo>
                                  <a:pt x="24383" y="132779"/>
                                  <a:pt x="24383" y="135826"/>
                                  <a:pt x="24383" y="138874"/>
                                </a:cubicBezTo>
                                <a:cubicBezTo>
                                  <a:pt x="24383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5908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7432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3" y="175451"/>
                                </a:cubicBezTo>
                                <a:cubicBezTo>
                                  <a:pt x="22859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5" y="175451"/>
                                </a:cubicBezTo>
                                <a:cubicBezTo>
                                  <a:pt x="12192" y="175451"/>
                                  <a:pt x="10668" y="175451"/>
                                  <a:pt x="10668" y="175451"/>
                                </a:cubicBezTo>
                                <a:cubicBezTo>
                                  <a:pt x="9144" y="175451"/>
                                  <a:pt x="9144" y="175451"/>
                                  <a:pt x="9144" y="173926"/>
                                </a:cubicBezTo>
                                <a:cubicBezTo>
                                  <a:pt x="7619" y="173926"/>
                                  <a:pt x="7619" y="173926"/>
                                  <a:pt x="7619" y="172402"/>
                                </a:cubicBezTo>
                                <a:cubicBezTo>
                                  <a:pt x="6095" y="166306"/>
                                  <a:pt x="3047" y="157163"/>
                                  <a:pt x="3047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0" y="105251"/>
                                  <a:pt x="1524" y="96107"/>
                                </a:cubicBezTo>
                                <a:cubicBezTo>
                                  <a:pt x="3047" y="86963"/>
                                  <a:pt x="6095" y="77819"/>
                                  <a:pt x="9144" y="67151"/>
                                </a:cubicBezTo>
                                <a:cubicBezTo>
                                  <a:pt x="12192" y="58007"/>
                                  <a:pt x="15240" y="47339"/>
                                  <a:pt x="21336" y="36576"/>
                                </a:cubicBezTo>
                                <a:cubicBezTo>
                                  <a:pt x="25908" y="25908"/>
                                  <a:pt x="32004" y="15240"/>
                                  <a:pt x="39719" y="3048"/>
                                </a:cubicBezTo>
                                <a:cubicBezTo>
                                  <a:pt x="41243" y="3048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25184" y="256317"/>
                            <a:ext cx="96203" cy="13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132780">
                                <a:moveTo>
                                  <a:pt x="67151" y="0"/>
                                </a:moveTo>
                                <a:cubicBezTo>
                                  <a:pt x="70200" y="0"/>
                                  <a:pt x="73247" y="0"/>
                                  <a:pt x="76295" y="0"/>
                                </a:cubicBezTo>
                                <a:cubicBezTo>
                                  <a:pt x="79344" y="1525"/>
                                  <a:pt x="82391" y="1525"/>
                                  <a:pt x="83915" y="1525"/>
                                </a:cubicBezTo>
                                <a:cubicBezTo>
                                  <a:pt x="87059" y="3049"/>
                                  <a:pt x="88583" y="3049"/>
                                  <a:pt x="90107" y="4573"/>
                                </a:cubicBezTo>
                                <a:cubicBezTo>
                                  <a:pt x="91631" y="6097"/>
                                  <a:pt x="93155" y="6097"/>
                                  <a:pt x="94678" y="7620"/>
                                </a:cubicBezTo>
                                <a:cubicBezTo>
                                  <a:pt x="94678" y="7620"/>
                                  <a:pt x="94678" y="7620"/>
                                  <a:pt x="96203" y="9145"/>
                                </a:cubicBezTo>
                                <a:cubicBezTo>
                                  <a:pt x="96203" y="9145"/>
                                  <a:pt x="96203" y="10669"/>
                                  <a:pt x="96203" y="12192"/>
                                </a:cubicBezTo>
                                <a:cubicBezTo>
                                  <a:pt x="96203" y="12192"/>
                                  <a:pt x="96203" y="13717"/>
                                  <a:pt x="96203" y="13717"/>
                                </a:cubicBezTo>
                                <a:cubicBezTo>
                                  <a:pt x="96203" y="15241"/>
                                  <a:pt x="96203" y="16764"/>
                                  <a:pt x="94678" y="16764"/>
                                </a:cubicBezTo>
                                <a:cubicBezTo>
                                  <a:pt x="94678" y="18289"/>
                                  <a:pt x="94678" y="19812"/>
                                  <a:pt x="94678" y="21336"/>
                                </a:cubicBezTo>
                                <a:cubicBezTo>
                                  <a:pt x="94678" y="21336"/>
                                  <a:pt x="94678" y="22861"/>
                                  <a:pt x="93155" y="24385"/>
                                </a:cubicBezTo>
                                <a:cubicBezTo>
                                  <a:pt x="93155" y="25909"/>
                                  <a:pt x="93155" y="25909"/>
                                  <a:pt x="91631" y="27528"/>
                                </a:cubicBezTo>
                                <a:cubicBezTo>
                                  <a:pt x="91631" y="27528"/>
                                  <a:pt x="91631" y="27528"/>
                                  <a:pt x="90107" y="27528"/>
                                </a:cubicBezTo>
                                <a:cubicBezTo>
                                  <a:pt x="90107" y="27528"/>
                                  <a:pt x="88583" y="27528"/>
                                  <a:pt x="87059" y="25909"/>
                                </a:cubicBezTo>
                                <a:cubicBezTo>
                                  <a:pt x="85439" y="25909"/>
                                  <a:pt x="83915" y="24385"/>
                                  <a:pt x="82391" y="24385"/>
                                </a:cubicBezTo>
                                <a:cubicBezTo>
                                  <a:pt x="79344" y="22861"/>
                                  <a:pt x="77819" y="21336"/>
                                  <a:pt x="74772" y="21336"/>
                                </a:cubicBezTo>
                                <a:cubicBezTo>
                                  <a:pt x="71724" y="19812"/>
                                  <a:pt x="68675" y="19812"/>
                                  <a:pt x="65627" y="19812"/>
                                </a:cubicBezTo>
                                <a:cubicBezTo>
                                  <a:pt x="62580" y="19812"/>
                                  <a:pt x="59531" y="19812"/>
                                  <a:pt x="56483" y="21336"/>
                                </a:cubicBezTo>
                                <a:cubicBezTo>
                                  <a:pt x="53436" y="22861"/>
                                  <a:pt x="51911" y="24385"/>
                                  <a:pt x="50387" y="25909"/>
                                </a:cubicBezTo>
                                <a:cubicBezTo>
                                  <a:pt x="48863" y="27528"/>
                                  <a:pt x="47339" y="29052"/>
                                  <a:pt x="47339" y="30576"/>
                                </a:cubicBezTo>
                                <a:cubicBezTo>
                                  <a:pt x="45815" y="32100"/>
                                  <a:pt x="45815" y="35148"/>
                                  <a:pt x="45815" y="36672"/>
                                </a:cubicBezTo>
                                <a:cubicBezTo>
                                  <a:pt x="45815" y="39720"/>
                                  <a:pt x="45815" y="41244"/>
                                  <a:pt x="47339" y="42767"/>
                                </a:cubicBezTo>
                                <a:cubicBezTo>
                                  <a:pt x="48863" y="44292"/>
                                  <a:pt x="50387" y="47341"/>
                                  <a:pt x="51911" y="48864"/>
                                </a:cubicBezTo>
                                <a:cubicBezTo>
                                  <a:pt x="53436" y="50388"/>
                                  <a:pt x="56483" y="51912"/>
                                  <a:pt x="59531" y="53436"/>
                                </a:cubicBezTo>
                                <a:cubicBezTo>
                                  <a:pt x="61056" y="54959"/>
                                  <a:pt x="64103" y="56484"/>
                                  <a:pt x="67151" y="58008"/>
                                </a:cubicBezTo>
                                <a:cubicBezTo>
                                  <a:pt x="68675" y="59531"/>
                                  <a:pt x="71724" y="61056"/>
                                  <a:pt x="74772" y="62580"/>
                                </a:cubicBezTo>
                                <a:cubicBezTo>
                                  <a:pt x="76295" y="64105"/>
                                  <a:pt x="79344" y="67152"/>
                                  <a:pt x="80868" y="68676"/>
                                </a:cubicBezTo>
                                <a:cubicBezTo>
                                  <a:pt x="83915" y="71724"/>
                                  <a:pt x="85439" y="74772"/>
                                  <a:pt x="85439" y="77820"/>
                                </a:cubicBezTo>
                                <a:cubicBezTo>
                                  <a:pt x="87059" y="80867"/>
                                  <a:pt x="88583" y="83916"/>
                                  <a:pt x="88583" y="88488"/>
                                </a:cubicBezTo>
                                <a:cubicBezTo>
                                  <a:pt x="88583" y="94584"/>
                                  <a:pt x="87059" y="100680"/>
                                  <a:pt x="83915" y="106871"/>
                                </a:cubicBezTo>
                                <a:cubicBezTo>
                                  <a:pt x="80868" y="111444"/>
                                  <a:pt x="77819" y="116015"/>
                                  <a:pt x="73247" y="120587"/>
                                </a:cubicBezTo>
                                <a:cubicBezTo>
                                  <a:pt x="68675" y="123635"/>
                                  <a:pt x="62580" y="126683"/>
                                  <a:pt x="56483" y="129731"/>
                                </a:cubicBezTo>
                                <a:cubicBezTo>
                                  <a:pt x="50387" y="131255"/>
                                  <a:pt x="42768" y="132780"/>
                                  <a:pt x="35147" y="132780"/>
                                </a:cubicBezTo>
                                <a:cubicBezTo>
                                  <a:pt x="30480" y="132780"/>
                                  <a:pt x="27432" y="132780"/>
                                  <a:pt x="22860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9" y="128208"/>
                                  <a:pt x="7620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1524" y="122111"/>
                                </a:cubicBezTo>
                                <a:cubicBezTo>
                                  <a:pt x="1524" y="122111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7539"/>
                                  <a:pt x="1524" y="116015"/>
                                </a:cubicBezTo>
                                <a:cubicBezTo>
                                  <a:pt x="1524" y="114491"/>
                                  <a:pt x="1524" y="114491"/>
                                  <a:pt x="1524" y="112967"/>
                                </a:cubicBezTo>
                                <a:cubicBezTo>
                                  <a:pt x="1524" y="111444"/>
                                  <a:pt x="1524" y="109919"/>
                                  <a:pt x="1524" y="108395"/>
                                </a:cubicBezTo>
                                <a:cubicBezTo>
                                  <a:pt x="3048" y="106871"/>
                                  <a:pt x="3048" y="106871"/>
                                  <a:pt x="3048" y="105347"/>
                                </a:cubicBezTo>
                                <a:cubicBezTo>
                                  <a:pt x="4572" y="103823"/>
                                  <a:pt x="4572" y="103823"/>
                                  <a:pt x="4572" y="102298"/>
                                </a:cubicBezTo>
                                <a:cubicBezTo>
                                  <a:pt x="6096" y="102298"/>
                                  <a:pt x="6096" y="102298"/>
                                  <a:pt x="6096" y="102298"/>
                                </a:cubicBezTo>
                                <a:cubicBezTo>
                                  <a:pt x="7620" y="102298"/>
                                  <a:pt x="9144" y="102298"/>
                                  <a:pt x="10669" y="103823"/>
                                </a:cubicBezTo>
                                <a:cubicBezTo>
                                  <a:pt x="12192" y="103823"/>
                                  <a:pt x="13716" y="105347"/>
                                  <a:pt x="16764" y="106871"/>
                                </a:cubicBezTo>
                                <a:cubicBezTo>
                                  <a:pt x="18288" y="108395"/>
                                  <a:pt x="21336" y="108395"/>
                                  <a:pt x="24384" y="109919"/>
                                </a:cubicBezTo>
                                <a:cubicBezTo>
                                  <a:pt x="27432" y="111444"/>
                                  <a:pt x="32005" y="111444"/>
                                  <a:pt x="36672" y="111444"/>
                                </a:cubicBezTo>
                                <a:cubicBezTo>
                                  <a:pt x="39719" y="111444"/>
                                  <a:pt x="44291" y="111444"/>
                                  <a:pt x="47339" y="109919"/>
                                </a:cubicBezTo>
                                <a:cubicBezTo>
                                  <a:pt x="48863" y="108395"/>
                                  <a:pt x="51911" y="108395"/>
                                  <a:pt x="53436" y="105347"/>
                                </a:cubicBezTo>
                                <a:cubicBezTo>
                                  <a:pt x="56483" y="103823"/>
                                  <a:pt x="58008" y="102298"/>
                                  <a:pt x="58008" y="100680"/>
                                </a:cubicBezTo>
                                <a:cubicBezTo>
                                  <a:pt x="59531" y="97631"/>
                                  <a:pt x="59531" y="94584"/>
                                  <a:pt x="59531" y="93059"/>
                                </a:cubicBezTo>
                                <a:cubicBezTo>
                                  <a:pt x="59531" y="90012"/>
                                  <a:pt x="59531" y="88488"/>
                                  <a:pt x="58008" y="85441"/>
                                </a:cubicBezTo>
                                <a:cubicBezTo>
                                  <a:pt x="56483" y="83916"/>
                                  <a:pt x="54959" y="82392"/>
                                  <a:pt x="53436" y="80867"/>
                                </a:cubicBezTo>
                                <a:cubicBezTo>
                                  <a:pt x="51911" y="79344"/>
                                  <a:pt x="48863" y="77820"/>
                                  <a:pt x="47339" y="76295"/>
                                </a:cubicBezTo>
                                <a:cubicBezTo>
                                  <a:pt x="44291" y="74772"/>
                                  <a:pt x="41244" y="73248"/>
                                  <a:pt x="39719" y="71724"/>
                                </a:cubicBezTo>
                                <a:cubicBezTo>
                                  <a:pt x="36672" y="70200"/>
                                  <a:pt x="33624" y="68676"/>
                                  <a:pt x="32005" y="67152"/>
                                </a:cubicBezTo>
                                <a:cubicBezTo>
                                  <a:pt x="28956" y="65628"/>
                                  <a:pt x="27432" y="62580"/>
                                  <a:pt x="24384" y="61056"/>
                                </a:cubicBezTo>
                                <a:cubicBezTo>
                                  <a:pt x="22860" y="58008"/>
                                  <a:pt x="21336" y="54959"/>
                                  <a:pt x="19812" y="51912"/>
                                </a:cubicBezTo>
                                <a:cubicBezTo>
                                  <a:pt x="19812" y="48864"/>
                                  <a:pt x="18288" y="44292"/>
                                  <a:pt x="18288" y="41244"/>
                                </a:cubicBezTo>
                                <a:cubicBezTo>
                                  <a:pt x="18288" y="35148"/>
                                  <a:pt x="19812" y="29052"/>
                                  <a:pt x="21336" y="24385"/>
                                </a:cubicBezTo>
                                <a:cubicBezTo>
                                  <a:pt x="24384" y="18289"/>
                                  <a:pt x="27432" y="15241"/>
                                  <a:pt x="32005" y="10669"/>
                                </a:cubicBezTo>
                                <a:cubicBezTo>
                                  <a:pt x="36672" y="7620"/>
                                  <a:pt x="41244" y="4573"/>
                                  <a:pt x="47339" y="3049"/>
                                </a:cubicBezTo>
                                <a:cubicBezTo>
                                  <a:pt x="53436" y="0"/>
                                  <a:pt x="59531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430530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8956" y="0"/>
                                </a:moveTo>
                                <a:cubicBezTo>
                                  <a:pt x="30480" y="0"/>
                                  <a:pt x="32004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7" y="1524"/>
                                  <a:pt x="44291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7339" y="3048"/>
                                  <a:pt x="47339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2580" y="39719"/>
                                  <a:pt x="61056" y="41243"/>
                                </a:cubicBezTo>
                                <a:cubicBezTo>
                                  <a:pt x="61056" y="42767"/>
                                  <a:pt x="61056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480" y="85439"/>
                                </a:lnTo>
                                <a:cubicBezTo>
                                  <a:pt x="30480" y="86963"/>
                                  <a:pt x="30480" y="88487"/>
                                  <a:pt x="28956" y="90011"/>
                                </a:cubicBezTo>
                                <a:cubicBezTo>
                                  <a:pt x="28956" y="91630"/>
                                  <a:pt x="28956" y="91630"/>
                                  <a:pt x="28956" y="93154"/>
                                </a:cubicBezTo>
                                <a:cubicBezTo>
                                  <a:pt x="28956" y="96202"/>
                                  <a:pt x="30480" y="97726"/>
                                  <a:pt x="30480" y="99250"/>
                                </a:cubicBezTo>
                                <a:cubicBezTo>
                                  <a:pt x="32004" y="100774"/>
                                  <a:pt x="35147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7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50388" y="99250"/>
                                  <a:pt x="50388" y="100774"/>
                                  <a:pt x="50388" y="102298"/>
                                </a:cubicBezTo>
                                <a:cubicBezTo>
                                  <a:pt x="50388" y="102298"/>
                                  <a:pt x="50388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2004" y="122110"/>
                                  <a:pt x="28956" y="122110"/>
                                  <a:pt x="27432" y="122110"/>
                                </a:cubicBezTo>
                                <a:cubicBezTo>
                                  <a:pt x="24384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2192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4572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4572" y="94678"/>
                                </a:cubicBezTo>
                                <a:cubicBezTo>
                                  <a:pt x="4572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1524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1524" y="33623"/>
                                  <a:pt x="1524" y="32098"/>
                                  <a:pt x="1524" y="30575"/>
                                </a:cubicBezTo>
                                <a:cubicBezTo>
                                  <a:pt x="3048" y="29051"/>
                                  <a:pt x="3048" y="27527"/>
                                  <a:pt x="4572" y="26003"/>
                                </a:cubicBezTo>
                                <a:cubicBezTo>
                                  <a:pt x="4572" y="24479"/>
                                  <a:pt x="6096" y="24479"/>
                                  <a:pt x="7620" y="24479"/>
                                </a:cubicBezTo>
                                <a:lnTo>
                                  <a:pt x="18288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4384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02253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335" y="0"/>
                                </a:moveTo>
                                <a:cubicBezTo>
                                  <a:pt x="16859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6" y="0"/>
                                  <a:pt x="26003" y="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ubicBezTo>
                                  <a:pt x="33624" y="0"/>
                                  <a:pt x="33624" y="0"/>
                                  <a:pt x="35147" y="0"/>
                                </a:cubicBezTo>
                                <a:cubicBezTo>
                                  <a:pt x="35147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6003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4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4291" y="71724"/>
                                  <a:pt x="47339" y="68675"/>
                                  <a:pt x="50388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6" y="45720"/>
                                  <a:pt x="62579" y="41147"/>
                                </a:cubicBezTo>
                                <a:lnTo>
                                  <a:pt x="70295" y="3047"/>
                                </a:lnTo>
                                <a:cubicBezTo>
                                  <a:pt x="70295" y="3047"/>
                                  <a:pt x="70295" y="1524"/>
                                  <a:pt x="70295" y="1524"/>
                                </a:cubicBezTo>
                                <a:cubicBezTo>
                                  <a:pt x="71819" y="1524"/>
                                  <a:pt x="71819" y="0"/>
                                  <a:pt x="73343" y="0"/>
                                </a:cubicBezTo>
                                <a:cubicBezTo>
                                  <a:pt x="74866" y="0"/>
                                  <a:pt x="74866" y="0"/>
                                  <a:pt x="76391" y="0"/>
                                </a:cubicBezTo>
                                <a:cubicBezTo>
                                  <a:pt x="79438" y="0"/>
                                  <a:pt x="80963" y="0"/>
                                  <a:pt x="82487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0" y="0"/>
                                  <a:pt x="93155" y="0"/>
                                </a:cubicBezTo>
                                <a:cubicBezTo>
                                  <a:pt x="93155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6391" y="91535"/>
                                </a:lnTo>
                                <a:cubicBezTo>
                                  <a:pt x="76391" y="93059"/>
                                  <a:pt x="76391" y="93059"/>
                                  <a:pt x="76391" y="93059"/>
                                </a:cubicBezTo>
                                <a:cubicBezTo>
                                  <a:pt x="76391" y="94583"/>
                                  <a:pt x="74866" y="94583"/>
                                  <a:pt x="74866" y="94583"/>
                                </a:cubicBezTo>
                                <a:cubicBezTo>
                                  <a:pt x="73343" y="94583"/>
                                  <a:pt x="71819" y="96107"/>
                                  <a:pt x="70295" y="96107"/>
                                </a:cubicBezTo>
                                <a:cubicBezTo>
                                  <a:pt x="68770" y="96107"/>
                                  <a:pt x="67246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6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8007" y="77819"/>
                                </a:lnTo>
                                <a:cubicBezTo>
                                  <a:pt x="58007" y="79343"/>
                                  <a:pt x="54959" y="82391"/>
                                  <a:pt x="53435" y="83915"/>
                                </a:cubicBezTo>
                                <a:cubicBezTo>
                                  <a:pt x="50388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479" y="97631"/>
                                </a:cubicBezTo>
                                <a:cubicBezTo>
                                  <a:pt x="19907" y="97631"/>
                                  <a:pt x="16859" y="96107"/>
                                  <a:pt x="12192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0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606075" y="288712"/>
                            <a:ext cx="47387" cy="10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0384">
                                <a:moveTo>
                                  <a:pt x="47387" y="0"/>
                                </a:moveTo>
                                <a:lnTo>
                                  <a:pt x="47387" y="22241"/>
                                </a:lnTo>
                                <a:lnTo>
                                  <a:pt x="42767" y="24089"/>
                                </a:lnTo>
                                <a:cubicBezTo>
                                  <a:pt x="41243" y="24089"/>
                                  <a:pt x="38195" y="27137"/>
                                  <a:pt x="36671" y="28661"/>
                                </a:cubicBezTo>
                                <a:cubicBezTo>
                                  <a:pt x="35147" y="30185"/>
                                  <a:pt x="33623" y="33233"/>
                                  <a:pt x="32099" y="36281"/>
                                </a:cubicBezTo>
                                <a:cubicBezTo>
                                  <a:pt x="30576" y="39328"/>
                                  <a:pt x="30576" y="42376"/>
                                  <a:pt x="29051" y="45425"/>
                                </a:cubicBezTo>
                                <a:cubicBezTo>
                                  <a:pt x="27527" y="48473"/>
                                  <a:pt x="27527" y="51521"/>
                                  <a:pt x="27527" y="54569"/>
                                </a:cubicBezTo>
                                <a:cubicBezTo>
                                  <a:pt x="26003" y="57617"/>
                                  <a:pt x="26003" y="60664"/>
                                  <a:pt x="26003" y="63713"/>
                                </a:cubicBezTo>
                                <a:cubicBezTo>
                                  <a:pt x="26003" y="68285"/>
                                  <a:pt x="27527" y="72952"/>
                                  <a:pt x="29051" y="76000"/>
                                </a:cubicBezTo>
                                <a:cubicBezTo>
                                  <a:pt x="30576" y="77524"/>
                                  <a:pt x="33623" y="79048"/>
                                  <a:pt x="36671" y="79048"/>
                                </a:cubicBezTo>
                                <a:cubicBezTo>
                                  <a:pt x="39719" y="79048"/>
                                  <a:pt x="42767" y="77524"/>
                                  <a:pt x="45815" y="76000"/>
                                </a:cubicBezTo>
                                <a:lnTo>
                                  <a:pt x="47387" y="74743"/>
                                </a:lnTo>
                                <a:lnTo>
                                  <a:pt x="47387" y="95026"/>
                                </a:lnTo>
                                <a:lnTo>
                                  <a:pt x="39719" y="98859"/>
                                </a:lnTo>
                                <a:cubicBezTo>
                                  <a:pt x="35147" y="98859"/>
                                  <a:pt x="32099" y="100384"/>
                                  <a:pt x="27527" y="100384"/>
                                </a:cubicBezTo>
                                <a:cubicBezTo>
                                  <a:pt x="24479" y="100384"/>
                                  <a:pt x="21431" y="100384"/>
                                  <a:pt x="18383" y="98859"/>
                                </a:cubicBezTo>
                                <a:cubicBezTo>
                                  <a:pt x="15240" y="97336"/>
                                  <a:pt x="12192" y="95812"/>
                                  <a:pt x="10668" y="94288"/>
                                </a:cubicBezTo>
                                <a:cubicBezTo>
                                  <a:pt x="9144" y="92764"/>
                                  <a:pt x="7620" y="91241"/>
                                  <a:pt x="6096" y="89716"/>
                                </a:cubicBezTo>
                                <a:cubicBezTo>
                                  <a:pt x="4572" y="86668"/>
                                  <a:pt x="3048" y="85144"/>
                                  <a:pt x="3048" y="82096"/>
                                </a:cubicBezTo>
                                <a:cubicBezTo>
                                  <a:pt x="1524" y="79048"/>
                                  <a:pt x="1524" y="77524"/>
                                  <a:pt x="1524" y="74476"/>
                                </a:cubicBezTo>
                                <a:cubicBezTo>
                                  <a:pt x="0" y="71428"/>
                                  <a:pt x="0" y="68285"/>
                                  <a:pt x="0" y="66761"/>
                                </a:cubicBezTo>
                                <a:cubicBezTo>
                                  <a:pt x="0" y="62189"/>
                                  <a:pt x="1524" y="57617"/>
                                  <a:pt x="1524" y="53045"/>
                                </a:cubicBezTo>
                                <a:cubicBezTo>
                                  <a:pt x="3048" y="46949"/>
                                  <a:pt x="3048" y="42376"/>
                                  <a:pt x="6096" y="37805"/>
                                </a:cubicBezTo>
                                <a:cubicBezTo>
                                  <a:pt x="7620" y="33233"/>
                                  <a:pt x="9144" y="28661"/>
                                  <a:pt x="12192" y="24089"/>
                                </a:cubicBezTo>
                                <a:cubicBezTo>
                                  <a:pt x="13716" y="19517"/>
                                  <a:pt x="16859" y="14945"/>
                                  <a:pt x="21431" y="11897"/>
                                </a:cubicBezTo>
                                <a:cubicBezTo>
                                  <a:pt x="24479" y="8849"/>
                                  <a:pt x="29051" y="5800"/>
                                  <a:pt x="33623" y="2753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653462" y="248698"/>
                            <a:ext cx="59484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8874">
                                <a:moveTo>
                                  <a:pt x="41195" y="0"/>
                                </a:moveTo>
                                <a:cubicBezTo>
                                  <a:pt x="42720" y="0"/>
                                  <a:pt x="45767" y="0"/>
                                  <a:pt x="47292" y="0"/>
                                </a:cubicBezTo>
                                <a:cubicBezTo>
                                  <a:pt x="50340" y="0"/>
                                  <a:pt x="51864" y="0"/>
                                  <a:pt x="53387" y="0"/>
                                </a:cubicBezTo>
                                <a:cubicBezTo>
                                  <a:pt x="54911" y="0"/>
                                  <a:pt x="56435" y="1524"/>
                                  <a:pt x="57959" y="1524"/>
                                </a:cubicBezTo>
                                <a:cubicBezTo>
                                  <a:pt x="57959" y="1524"/>
                                  <a:pt x="59484" y="1524"/>
                                  <a:pt x="59484" y="3047"/>
                                </a:cubicBezTo>
                                <a:cubicBezTo>
                                  <a:pt x="59484" y="3047"/>
                                  <a:pt x="59484" y="3047"/>
                                  <a:pt x="59484" y="4572"/>
                                </a:cubicBezTo>
                                <a:lnTo>
                                  <a:pt x="33575" y="134302"/>
                                </a:lnTo>
                                <a:cubicBezTo>
                                  <a:pt x="33575" y="135827"/>
                                  <a:pt x="32052" y="137350"/>
                                  <a:pt x="30528" y="137350"/>
                                </a:cubicBezTo>
                                <a:cubicBezTo>
                                  <a:pt x="29004" y="138874"/>
                                  <a:pt x="25956" y="138874"/>
                                  <a:pt x="21384" y="138874"/>
                                </a:cubicBezTo>
                                <a:cubicBezTo>
                                  <a:pt x="19764" y="138874"/>
                                  <a:pt x="18240" y="138874"/>
                                  <a:pt x="16716" y="138874"/>
                                </a:cubicBezTo>
                                <a:cubicBezTo>
                                  <a:pt x="15192" y="138874"/>
                                  <a:pt x="13668" y="137350"/>
                                  <a:pt x="13668" y="137350"/>
                                </a:cubicBezTo>
                                <a:cubicBezTo>
                                  <a:pt x="12144" y="137350"/>
                                  <a:pt x="12144" y="137350"/>
                                  <a:pt x="12144" y="135827"/>
                                </a:cubicBezTo>
                                <a:cubicBezTo>
                                  <a:pt x="12144" y="135827"/>
                                  <a:pt x="10620" y="135827"/>
                                  <a:pt x="12144" y="134302"/>
                                </a:cubicBezTo>
                                <a:lnTo>
                                  <a:pt x="13668" y="120586"/>
                                </a:lnTo>
                                <a:cubicBezTo>
                                  <a:pt x="13668" y="122110"/>
                                  <a:pt x="12144" y="125158"/>
                                  <a:pt x="9096" y="126682"/>
                                </a:cubicBezTo>
                                <a:cubicBezTo>
                                  <a:pt x="7572" y="129730"/>
                                  <a:pt x="4525" y="131255"/>
                                  <a:pt x="1476" y="134302"/>
                                </a:cubicBezTo>
                                <a:lnTo>
                                  <a:pt x="0" y="135040"/>
                                </a:lnTo>
                                <a:lnTo>
                                  <a:pt x="0" y="114757"/>
                                </a:lnTo>
                                <a:lnTo>
                                  <a:pt x="6048" y="109919"/>
                                </a:lnTo>
                                <a:cubicBezTo>
                                  <a:pt x="9096" y="106775"/>
                                  <a:pt x="12144" y="103727"/>
                                  <a:pt x="13668" y="99155"/>
                                </a:cubicBezTo>
                                <a:cubicBezTo>
                                  <a:pt x="15192" y="94583"/>
                                  <a:pt x="16716" y="90011"/>
                                  <a:pt x="18240" y="85439"/>
                                </a:cubicBezTo>
                                <a:lnTo>
                                  <a:pt x="21384" y="73247"/>
                                </a:lnTo>
                                <a:cubicBezTo>
                                  <a:pt x="18240" y="68675"/>
                                  <a:pt x="15192" y="65627"/>
                                  <a:pt x="13668" y="64103"/>
                                </a:cubicBezTo>
                                <a:cubicBezTo>
                                  <a:pt x="10620" y="62578"/>
                                  <a:pt x="7572" y="61055"/>
                                  <a:pt x="3000" y="61055"/>
                                </a:cubicBezTo>
                                <a:lnTo>
                                  <a:pt x="0" y="62255"/>
                                </a:lnTo>
                                <a:lnTo>
                                  <a:pt x="0" y="40014"/>
                                </a:lnTo>
                                <a:lnTo>
                                  <a:pt x="1476" y="39719"/>
                                </a:lnTo>
                                <a:cubicBezTo>
                                  <a:pt x="4525" y="39719"/>
                                  <a:pt x="7572" y="41242"/>
                                  <a:pt x="9096" y="41242"/>
                                </a:cubicBezTo>
                                <a:cubicBezTo>
                                  <a:pt x="12144" y="41242"/>
                                  <a:pt x="13668" y="42767"/>
                                  <a:pt x="15192" y="42767"/>
                                </a:cubicBezTo>
                                <a:cubicBezTo>
                                  <a:pt x="18240" y="44291"/>
                                  <a:pt x="19764" y="45814"/>
                                  <a:pt x="21384" y="47339"/>
                                </a:cubicBezTo>
                                <a:cubicBezTo>
                                  <a:pt x="22908" y="48863"/>
                                  <a:pt x="24431" y="50388"/>
                                  <a:pt x="24431" y="50388"/>
                                </a:cubicBezTo>
                                <a:lnTo>
                                  <a:pt x="35099" y="4572"/>
                                </a:lnTo>
                                <a:cubicBezTo>
                                  <a:pt x="35099" y="3047"/>
                                  <a:pt x="35099" y="3047"/>
                                  <a:pt x="35099" y="3047"/>
                                </a:cubicBezTo>
                                <a:cubicBezTo>
                                  <a:pt x="36623" y="1524"/>
                                  <a:pt x="36623" y="1524"/>
                                  <a:pt x="38147" y="1524"/>
                                </a:cubicBezTo>
                                <a:cubicBezTo>
                                  <a:pt x="38147" y="1524"/>
                                  <a:pt x="39672" y="0"/>
                                  <a:pt x="41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714471" y="289680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8195" y="23122"/>
                                </a:cubicBezTo>
                                <a:cubicBezTo>
                                  <a:pt x="35147" y="26170"/>
                                  <a:pt x="33623" y="27694"/>
                                  <a:pt x="32099" y="30742"/>
                                </a:cubicBezTo>
                                <a:cubicBezTo>
                                  <a:pt x="30575" y="33789"/>
                                  <a:pt x="30575" y="36838"/>
                                  <a:pt x="29051" y="39886"/>
                                </a:cubicBezTo>
                                <a:lnTo>
                                  <a:pt x="38195" y="39886"/>
                                </a:lnTo>
                                <a:lnTo>
                                  <a:pt x="47387" y="38737"/>
                                </a:lnTo>
                                <a:lnTo>
                                  <a:pt x="47387" y="54361"/>
                                </a:lnTo>
                                <a:lnTo>
                                  <a:pt x="35147" y="55126"/>
                                </a:lnTo>
                                <a:lnTo>
                                  <a:pt x="26003" y="55126"/>
                                </a:lnTo>
                                <a:cubicBezTo>
                                  <a:pt x="26003" y="56650"/>
                                  <a:pt x="24479" y="58174"/>
                                  <a:pt x="24479" y="59698"/>
                                </a:cubicBezTo>
                                <a:cubicBezTo>
                                  <a:pt x="24479" y="61222"/>
                                  <a:pt x="24479" y="62745"/>
                                  <a:pt x="24479" y="64270"/>
                                </a:cubicBezTo>
                                <a:cubicBezTo>
                                  <a:pt x="24479" y="70461"/>
                                  <a:pt x="26003" y="73509"/>
                                  <a:pt x="29051" y="76557"/>
                                </a:cubicBezTo>
                                <a:cubicBezTo>
                                  <a:pt x="32099" y="79605"/>
                                  <a:pt x="36671" y="81130"/>
                                  <a:pt x="42767" y="81130"/>
                                </a:cubicBezTo>
                                <a:lnTo>
                                  <a:pt x="47387" y="80469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2099" y="99417"/>
                                  <a:pt x="26003" y="97893"/>
                                  <a:pt x="21431" y="97893"/>
                                </a:cubicBezTo>
                                <a:cubicBezTo>
                                  <a:pt x="16859" y="96369"/>
                                  <a:pt x="12192" y="93321"/>
                                  <a:pt x="9144" y="91797"/>
                                </a:cubicBezTo>
                                <a:cubicBezTo>
                                  <a:pt x="6096" y="88748"/>
                                  <a:pt x="3047" y="85701"/>
                                  <a:pt x="1524" y="81130"/>
                                </a:cubicBezTo>
                                <a:cubicBezTo>
                                  <a:pt x="0" y="76557"/>
                                  <a:pt x="0" y="71985"/>
                                  <a:pt x="0" y="65794"/>
                                </a:cubicBezTo>
                                <a:cubicBezTo>
                                  <a:pt x="0" y="61222"/>
                                  <a:pt x="0" y="56650"/>
                                  <a:pt x="1524" y="52078"/>
                                </a:cubicBezTo>
                                <a:cubicBezTo>
                                  <a:pt x="1524" y="45981"/>
                                  <a:pt x="3047" y="41409"/>
                                  <a:pt x="4572" y="36838"/>
                                </a:cubicBezTo>
                                <a:cubicBezTo>
                                  <a:pt x="6096" y="32265"/>
                                  <a:pt x="9144" y="27694"/>
                                  <a:pt x="12192" y="23122"/>
                                </a:cubicBezTo>
                                <a:cubicBezTo>
                                  <a:pt x="15335" y="18550"/>
                                  <a:pt x="18383" y="13978"/>
                                  <a:pt x="22955" y="10930"/>
                                </a:cubicBezTo>
                                <a:cubicBezTo>
                                  <a:pt x="27527" y="7881"/>
                                  <a:pt x="32099" y="4834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761857" y="364713"/>
                            <a:ext cx="29004" cy="2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23071">
                                <a:moveTo>
                                  <a:pt x="22908" y="0"/>
                                </a:moveTo>
                                <a:cubicBezTo>
                                  <a:pt x="24432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4" y="1524"/>
                                  <a:pt x="29004" y="3048"/>
                                </a:cubicBezTo>
                                <a:cubicBezTo>
                                  <a:pt x="29004" y="3048"/>
                                  <a:pt x="27480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2" y="16764"/>
                                  <a:pt x="24432" y="16764"/>
                                </a:cubicBezTo>
                                <a:cubicBezTo>
                                  <a:pt x="22908" y="18288"/>
                                  <a:pt x="21384" y="18288"/>
                                  <a:pt x="19860" y="19812"/>
                                </a:cubicBezTo>
                                <a:cubicBezTo>
                                  <a:pt x="16716" y="19812"/>
                                  <a:pt x="15192" y="21336"/>
                                  <a:pt x="12145" y="21336"/>
                                </a:cubicBezTo>
                                <a:cubicBezTo>
                                  <a:pt x="9096" y="22860"/>
                                  <a:pt x="6048" y="22860"/>
                                  <a:pt x="1477" y="22860"/>
                                </a:cubicBezTo>
                                <a:lnTo>
                                  <a:pt x="0" y="23071"/>
                                </a:lnTo>
                                <a:lnTo>
                                  <a:pt x="0" y="5436"/>
                                </a:lnTo>
                                <a:lnTo>
                                  <a:pt x="6048" y="4572"/>
                                </a:lnTo>
                                <a:cubicBezTo>
                                  <a:pt x="10620" y="4572"/>
                                  <a:pt x="13668" y="3048"/>
                                  <a:pt x="15192" y="3048"/>
                                </a:cubicBezTo>
                                <a:cubicBezTo>
                                  <a:pt x="18335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761857" y="288417"/>
                            <a:ext cx="42719" cy="5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3">
                                <a:moveTo>
                                  <a:pt x="7573" y="0"/>
                                </a:moveTo>
                                <a:cubicBezTo>
                                  <a:pt x="13668" y="0"/>
                                  <a:pt x="19860" y="1525"/>
                                  <a:pt x="24432" y="3048"/>
                                </a:cubicBezTo>
                                <a:cubicBezTo>
                                  <a:pt x="27480" y="4572"/>
                                  <a:pt x="32052" y="6097"/>
                                  <a:pt x="35099" y="9144"/>
                                </a:cubicBezTo>
                                <a:cubicBezTo>
                                  <a:pt x="36623" y="10668"/>
                                  <a:pt x="39672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2" y="38100"/>
                                </a:cubicBezTo>
                                <a:cubicBezTo>
                                  <a:pt x="38148" y="42672"/>
                                  <a:pt x="33576" y="45720"/>
                                  <a:pt x="29004" y="48768"/>
                                </a:cubicBezTo>
                                <a:cubicBezTo>
                                  <a:pt x="24432" y="51815"/>
                                  <a:pt x="19860" y="53340"/>
                                  <a:pt x="12145" y="54864"/>
                                </a:cubicBezTo>
                                <a:lnTo>
                                  <a:pt x="0" y="55623"/>
                                </a:lnTo>
                                <a:lnTo>
                                  <a:pt x="0" y="39999"/>
                                </a:lnTo>
                                <a:lnTo>
                                  <a:pt x="3001" y="39625"/>
                                </a:lnTo>
                                <a:cubicBezTo>
                                  <a:pt x="7573" y="39625"/>
                                  <a:pt x="9096" y="38100"/>
                                  <a:pt x="12145" y="36576"/>
                                </a:cubicBezTo>
                                <a:cubicBezTo>
                                  <a:pt x="13668" y="36576"/>
                                  <a:pt x="15192" y="35051"/>
                                  <a:pt x="16716" y="33528"/>
                                </a:cubicBezTo>
                                <a:cubicBezTo>
                                  <a:pt x="18335" y="32004"/>
                                  <a:pt x="18335" y="28956"/>
                                  <a:pt x="18335" y="27432"/>
                                </a:cubicBezTo>
                                <a:cubicBezTo>
                                  <a:pt x="18335" y="24384"/>
                                  <a:pt x="16716" y="22861"/>
                                  <a:pt x="15192" y="21336"/>
                                </a:cubicBezTo>
                                <a:cubicBezTo>
                                  <a:pt x="13668" y="19812"/>
                                  <a:pt x="10620" y="18289"/>
                                  <a:pt x="6048" y="18289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810673" y="288417"/>
                            <a:ext cx="962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9155">
                                <a:moveTo>
                                  <a:pt x="70199" y="0"/>
                                </a:moveTo>
                                <a:cubicBezTo>
                                  <a:pt x="74866" y="0"/>
                                  <a:pt x="79438" y="1525"/>
                                  <a:pt x="82487" y="3048"/>
                                </a:cubicBezTo>
                                <a:cubicBezTo>
                                  <a:pt x="85534" y="4572"/>
                                  <a:pt x="88582" y="6097"/>
                                  <a:pt x="90106" y="7620"/>
                                </a:cubicBezTo>
                                <a:cubicBezTo>
                                  <a:pt x="91630" y="10668"/>
                                  <a:pt x="93155" y="13715"/>
                                  <a:pt x="94679" y="16764"/>
                                </a:cubicBezTo>
                                <a:cubicBezTo>
                                  <a:pt x="94679" y="19812"/>
                                  <a:pt x="96202" y="22861"/>
                                  <a:pt x="96202" y="25908"/>
                                </a:cubicBezTo>
                                <a:cubicBezTo>
                                  <a:pt x="96202" y="28956"/>
                                  <a:pt x="96202" y="30480"/>
                                  <a:pt x="94679" y="33528"/>
                                </a:cubicBezTo>
                                <a:cubicBezTo>
                                  <a:pt x="94679" y="35051"/>
                                  <a:pt x="94679" y="38100"/>
                                  <a:pt x="94679" y="39625"/>
                                </a:cubicBezTo>
                                <a:lnTo>
                                  <a:pt x="82487" y="94583"/>
                                </a:lnTo>
                                <a:cubicBezTo>
                                  <a:pt x="82487" y="96107"/>
                                  <a:pt x="82487" y="96107"/>
                                  <a:pt x="82487" y="96107"/>
                                </a:cubicBezTo>
                                <a:cubicBezTo>
                                  <a:pt x="80963" y="97631"/>
                                  <a:pt x="80963" y="97631"/>
                                  <a:pt x="79438" y="97631"/>
                                </a:cubicBezTo>
                                <a:cubicBezTo>
                                  <a:pt x="79438" y="97631"/>
                                  <a:pt x="77915" y="99155"/>
                                  <a:pt x="76391" y="99155"/>
                                </a:cubicBezTo>
                                <a:cubicBezTo>
                                  <a:pt x="74866" y="99155"/>
                                  <a:pt x="71724" y="99155"/>
                                  <a:pt x="70199" y="99155"/>
                                </a:cubicBezTo>
                                <a:cubicBezTo>
                                  <a:pt x="67151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9" y="99155"/>
                                  <a:pt x="61056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7"/>
                                </a:cubicBezTo>
                                <a:cubicBezTo>
                                  <a:pt x="58007" y="96107"/>
                                  <a:pt x="58007" y="96107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5"/>
                                  <a:pt x="68675" y="38100"/>
                                  <a:pt x="70199" y="36576"/>
                                </a:cubicBezTo>
                                <a:cubicBezTo>
                                  <a:pt x="70199" y="35051"/>
                                  <a:pt x="70199" y="33528"/>
                                  <a:pt x="70199" y="32004"/>
                                </a:cubicBezTo>
                                <a:cubicBezTo>
                                  <a:pt x="70199" y="28956"/>
                                  <a:pt x="68675" y="27432"/>
                                  <a:pt x="67151" y="25908"/>
                                </a:cubicBezTo>
                                <a:cubicBezTo>
                                  <a:pt x="67151" y="22861"/>
                                  <a:pt x="64103" y="22861"/>
                                  <a:pt x="61056" y="22861"/>
                                </a:cubicBezTo>
                                <a:cubicBezTo>
                                  <a:pt x="59531" y="22861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4"/>
                                </a:cubicBezTo>
                                <a:cubicBezTo>
                                  <a:pt x="42767" y="35051"/>
                                  <a:pt x="39719" y="38100"/>
                                  <a:pt x="38195" y="42672"/>
                                </a:cubicBezTo>
                                <a:cubicBezTo>
                                  <a:pt x="35147" y="45720"/>
                                  <a:pt x="33624" y="50292"/>
                                  <a:pt x="33624" y="54864"/>
                                </a:cubicBezTo>
                                <a:lnTo>
                                  <a:pt x="26003" y="94583"/>
                                </a:lnTo>
                                <a:cubicBezTo>
                                  <a:pt x="26003" y="96107"/>
                                  <a:pt x="24479" y="96107"/>
                                  <a:pt x="24479" y="96107"/>
                                </a:cubicBezTo>
                                <a:cubicBezTo>
                                  <a:pt x="24479" y="97631"/>
                                  <a:pt x="22956" y="97631"/>
                                  <a:pt x="21336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3716" y="99155"/>
                                  <a:pt x="12192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7631"/>
                                  <a:pt x="0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6097"/>
                                  <a:pt x="18288" y="4572"/>
                                  <a:pt x="18288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1336" y="3048"/>
                                  <a:pt x="22956" y="3048"/>
                                  <a:pt x="24479" y="3048"/>
                                </a:cubicBezTo>
                                <a:cubicBezTo>
                                  <a:pt x="26003" y="3048"/>
                                  <a:pt x="27527" y="3048"/>
                                  <a:pt x="29051" y="3048"/>
                                </a:cubicBezTo>
                                <a:cubicBezTo>
                                  <a:pt x="32099" y="3048"/>
                                  <a:pt x="33624" y="3048"/>
                                  <a:pt x="35147" y="3048"/>
                                </a:cubicBezTo>
                                <a:cubicBezTo>
                                  <a:pt x="35147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7"/>
                                  <a:pt x="39719" y="6097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9"/>
                                  <a:pt x="39719" y="16764"/>
                                  <a:pt x="41243" y="13715"/>
                                </a:cubicBezTo>
                                <a:cubicBezTo>
                                  <a:pt x="44291" y="10668"/>
                                  <a:pt x="47339" y="9144"/>
                                  <a:pt x="50387" y="7620"/>
                                </a:cubicBezTo>
                                <a:cubicBezTo>
                                  <a:pt x="53435" y="6097"/>
                                  <a:pt x="56483" y="3048"/>
                                  <a:pt x="59531" y="3048"/>
                                </a:cubicBezTo>
                                <a:cubicBezTo>
                                  <a:pt x="62579" y="1525"/>
                                  <a:pt x="67151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923639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8195" y="0"/>
                                  <a:pt x="41244" y="0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2580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2580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6" y="39719"/>
                                  <a:pt x="61056" y="41243"/>
                                </a:cubicBezTo>
                                <a:cubicBezTo>
                                  <a:pt x="61056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90011"/>
                                </a:cubicBezTo>
                                <a:cubicBezTo>
                                  <a:pt x="29051" y="91630"/>
                                  <a:pt x="29051" y="91630"/>
                                  <a:pt x="29051" y="93154"/>
                                </a:cubicBezTo>
                                <a:cubicBezTo>
                                  <a:pt x="29051" y="96202"/>
                                  <a:pt x="29051" y="97726"/>
                                  <a:pt x="30575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1244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5815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48863" y="100774"/>
                                  <a:pt x="48863" y="102298"/>
                                </a:cubicBezTo>
                                <a:cubicBezTo>
                                  <a:pt x="48863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7339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4291" y="117538"/>
                                </a:cubicBezTo>
                                <a:cubicBezTo>
                                  <a:pt x="44291" y="117538"/>
                                  <a:pt x="42767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5" y="122110"/>
                                  <a:pt x="29051" y="122110"/>
                                  <a:pt x="27527" y="122110"/>
                                </a:cubicBezTo>
                                <a:cubicBezTo>
                                  <a:pt x="22956" y="122110"/>
                                  <a:pt x="19907" y="120586"/>
                                  <a:pt x="16859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3048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859" y="24479"/>
                                </a:lnTo>
                                <a:lnTo>
                                  <a:pt x="21431" y="4572"/>
                                </a:lnTo>
                                <a:cubicBezTo>
                                  <a:pt x="21431" y="4572"/>
                                  <a:pt x="21431" y="3048"/>
                                  <a:pt x="22956" y="3048"/>
                                </a:cubicBezTo>
                                <a:cubicBezTo>
                                  <a:pt x="22956" y="3048"/>
                                  <a:pt x="22956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1036606" y="257843"/>
                            <a:ext cx="12982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26" h="129730">
                                <a:moveTo>
                                  <a:pt x="35147" y="0"/>
                                </a:moveTo>
                                <a:lnTo>
                                  <a:pt x="47339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8007" y="4572"/>
                                  <a:pt x="59627" y="6096"/>
                                  <a:pt x="61151" y="7620"/>
                                </a:cubicBezTo>
                                <a:cubicBezTo>
                                  <a:pt x="61151" y="9144"/>
                                  <a:pt x="62674" y="12192"/>
                                  <a:pt x="62674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0" y="76295"/>
                                  <a:pt x="84010" y="79343"/>
                                  <a:pt x="85534" y="82391"/>
                                </a:cubicBezTo>
                                <a:cubicBezTo>
                                  <a:pt x="87059" y="86963"/>
                                  <a:pt x="87059" y="90012"/>
                                  <a:pt x="88582" y="94583"/>
                                </a:cubicBezTo>
                                <a:cubicBezTo>
                                  <a:pt x="90106" y="88488"/>
                                  <a:pt x="90106" y="83915"/>
                                  <a:pt x="91630" y="79343"/>
                                </a:cubicBezTo>
                                <a:cubicBezTo>
                                  <a:pt x="91630" y="74771"/>
                                  <a:pt x="93155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6870" y="1524"/>
                                </a:cubicBezTo>
                                <a:cubicBezTo>
                                  <a:pt x="106870" y="1524"/>
                                  <a:pt x="108395" y="1524"/>
                                  <a:pt x="109918" y="1524"/>
                                </a:cubicBezTo>
                                <a:cubicBezTo>
                                  <a:pt x="109918" y="0"/>
                                  <a:pt x="111442" y="0"/>
                                  <a:pt x="113062" y="0"/>
                                </a:cubicBezTo>
                                <a:cubicBezTo>
                                  <a:pt x="114586" y="0"/>
                                  <a:pt x="116110" y="0"/>
                                  <a:pt x="119158" y="0"/>
                                </a:cubicBezTo>
                                <a:cubicBezTo>
                                  <a:pt x="120682" y="0"/>
                                  <a:pt x="123730" y="0"/>
                                  <a:pt x="125254" y="0"/>
                                </a:cubicBezTo>
                                <a:cubicBezTo>
                                  <a:pt x="126778" y="0"/>
                                  <a:pt x="126778" y="0"/>
                                  <a:pt x="128301" y="1524"/>
                                </a:cubicBezTo>
                                <a:cubicBezTo>
                                  <a:pt x="128301" y="1524"/>
                                  <a:pt x="129826" y="1524"/>
                                  <a:pt x="129826" y="1524"/>
                                </a:cubicBezTo>
                                <a:cubicBezTo>
                                  <a:pt x="129826" y="3048"/>
                                  <a:pt x="129826" y="3048"/>
                                  <a:pt x="129826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9"/>
                                  <a:pt x="103823" y="126682"/>
                                  <a:pt x="102298" y="126682"/>
                                </a:cubicBezTo>
                                <a:cubicBezTo>
                                  <a:pt x="100774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6202" y="129730"/>
                                  <a:pt x="94679" y="129730"/>
                                </a:cubicBezTo>
                                <a:lnTo>
                                  <a:pt x="84010" y="129730"/>
                                </a:lnTo>
                                <a:cubicBezTo>
                                  <a:pt x="80963" y="129730"/>
                                  <a:pt x="79438" y="128207"/>
                                  <a:pt x="77915" y="128207"/>
                                </a:cubicBezTo>
                                <a:cubicBezTo>
                                  <a:pt x="76391" y="128207"/>
                                  <a:pt x="74866" y="126682"/>
                                  <a:pt x="74866" y="125159"/>
                                </a:cubicBezTo>
                                <a:cubicBezTo>
                                  <a:pt x="73342" y="125159"/>
                                  <a:pt x="71818" y="123634"/>
                                  <a:pt x="71818" y="120586"/>
                                </a:cubicBezTo>
                                <a:cubicBezTo>
                                  <a:pt x="70295" y="119063"/>
                                  <a:pt x="70295" y="116015"/>
                                  <a:pt x="68770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2767" y="33624"/>
                                  <a:pt x="42767" y="29051"/>
                                </a:cubicBezTo>
                                <a:lnTo>
                                  <a:pt x="41243" y="29051"/>
                                </a:ln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8195" y="48863"/>
                                  <a:pt x="38195" y="54959"/>
                                  <a:pt x="36671" y="59531"/>
                                </a:cubicBezTo>
                                <a:lnTo>
                                  <a:pt x="22955" y="125159"/>
                                </a:lnTo>
                                <a:cubicBezTo>
                                  <a:pt x="22955" y="125159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9907" y="128207"/>
                                  <a:pt x="18383" y="128207"/>
                                  <a:pt x="16859" y="129730"/>
                                </a:cubicBezTo>
                                <a:cubicBezTo>
                                  <a:pt x="15335" y="129730"/>
                                  <a:pt x="13811" y="129730"/>
                                  <a:pt x="10763" y="129730"/>
                                </a:cubicBezTo>
                                <a:cubicBezTo>
                                  <a:pt x="9239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2955" y="9144"/>
                                </a:lnTo>
                                <a:cubicBezTo>
                                  <a:pt x="24479" y="6096"/>
                                  <a:pt x="24479" y="4572"/>
                                  <a:pt x="27527" y="3048"/>
                                </a:cubicBezTo>
                                <a:cubicBezTo>
                                  <a:pt x="29051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172528" y="288980"/>
                            <a:ext cx="45767" cy="10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00116">
                                <a:moveTo>
                                  <a:pt x="45767" y="0"/>
                                </a:moveTo>
                                <a:lnTo>
                                  <a:pt x="45767" y="22621"/>
                                </a:lnTo>
                                <a:lnTo>
                                  <a:pt x="42767" y="23821"/>
                                </a:lnTo>
                                <a:cubicBezTo>
                                  <a:pt x="39719" y="25345"/>
                                  <a:pt x="38195" y="26870"/>
                                  <a:pt x="35147" y="28393"/>
                                </a:cubicBezTo>
                                <a:cubicBezTo>
                                  <a:pt x="33623" y="31441"/>
                                  <a:pt x="32099" y="32965"/>
                                  <a:pt x="30575" y="36013"/>
                                </a:cubicBezTo>
                                <a:cubicBezTo>
                                  <a:pt x="30575" y="39060"/>
                                  <a:pt x="29051" y="42109"/>
                                  <a:pt x="27432" y="45157"/>
                                </a:cubicBezTo>
                                <a:cubicBezTo>
                                  <a:pt x="27432" y="48206"/>
                                  <a:pt x="25908" y="51253"/>
                                  <a:pt x="25908" y="54301"/>
                                </a:cubicBezTo>
                                <a:cubicBezTo>
                                  <a:pt x="25908" y="57349"/>
                                  <a:pt x="24383" y="60396"/>
                                  <a:pt x="24383" y="63445"/>
                                </a:cubicBezTo>
                                <a:cubicBezTo>
                                  <a:pt x="24383" y="66493"/>
                                  <a:pt x="25908" y="68017"/>
                                  <a:pt x="25908" y="69637"/>
                                </a:cubicBezTo>
                                <a:cubicBezTo>
                                  <a:pt x="25908" y="71160"/>
                                  <a:pt x="25908" y="72684"/>
                                  <a:pt x="27432" y="74209"/>
                                </a:cubicBezTo>
                                <a:cubicBezTo>
                                  <a:pt x="27432" y="75732"/>
                                  <a:pt x="29051" y="77256"/>
                                  <a:pt x="30575" y="77256"/>
                                </a:cubicBezTo>
                                <a:cubicBezTo>
                                  <a:pt x="32099" y="78780"/>
                                  <a:pt x="33623" y="78780"/>
                                  <a:pt x="35147" y="78780"/>
                                </a:cubicBezTo>
                                <a:cubicBezTo>
                                  <a:pt x="38195" y="78780"/>
                                  <a:pt x="41243" y="77256"/>
                                  <a:pt x="44291" y="75732"/>
                                </a:cubicBezTo>
                                <a:lnTo>
                                  <a:pt x="45767" y="74749"/>
                                </a:lnTo>
                                <a:lnTo>
                                  <a:pt x="45767" y="94806"/>
                                </a:lnTo>
                                <a:lnTo>
                                  <a:pt x="38195" y="98592"/>
                                </a:lnTo>
                                <a:cubicBezTo>
                                  <a:pt x="35147" y="98592"/>
                                  <a:pt x="30575" y="100116"/>
                                  <a:pt x="27432" y="100116"/>
                                </a:cubicBezTo>
                                <a:cubicBezTo>
                                  <a:pt x="21336" y="100116"/>
                                  <a:pt x="16764" y="98592"/>
                                  <a:pt x="13715" y="97068"/>
                                </a:cubicBezTo>
                                <a:cubicBezTo>
                                  <a:pt x="10668" y="95545"/>
                                  <a:pt x="7620" y="92496"/>
                                  <a:pt x="4572" y="89448"/>
                                </a:cubicBezTo>
                                <a:cubicBezTo>
                                  <a:pt x="3047" y="86400"/>
                                  <a:pt x="1524" y="83352"/>
                                  <a:pt x="0" y="78780"/>
                                </a:cubicBezTo>
                                <a:cubicBezTo>
                                  <a:pt x="0" y="74209"/>
                                  <a:pt x="0" y="71160"/>
                                  <a:pt x="0" y="66493"/>
                                </a:cubicBezTo>
                                <a:cubicBezTo>
                                  <a:pt x="0" y="61921"/>
                                  <a:pt x="0" y="57349"/>
                                  <a:pt x="0" y="52777"/>
                                </a:cubicBezTo>
                                <a:cubicBezTo>
                                  <a:pt x="1524" y="48206"/>
                                  <a:pt x="3047" y="42109"/>
                                  <a:pt x="4572" y="37537"/>
                                </a:cubicBezTo>
                                <a:cubicBezTo>
                                  <a:pt x="6096" y="32965"/>
                                  <a:pt x="7620" y="28393"/>
                                  <a:pt x="10668" y="23821"/>
                                </a:cubicBezTo>
                                <a:cubicBezTo>
                                  <a:pt x="13715" y="19249"/>
                                  <a:pt x="16764" y="14677"/>
                                  <a:pt x="19812" y="11629"/>
                                </a:cubicBezTo>
                                <a:cubicBezTo>
                                  <a:pt x="22860" y="8581"/>
                                  <a:pt x="27432" y="5532"/>
                                  <a:pt x="32099" y="2485"/>
                                </a:cubicBezTo>
                                <a:lnTo>
                                  <a:pt x="45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1218295" y="288417"/>
                            <a:ext cx="51960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0" h="99155">
                                <a:moveTo>
                                  <a:pt x="3096" y="0"/>
                                </a:moveTo>
                                <a:cubicBezTo>
                                  <a:pt x="7668" y="0"/>
                                  <a:pt x="12240" y="1524"/>
                                  <a:pt x="16812" y="4572"/>
                                </a:cubicBezTo>
                                <a:cubicBezTo>
                                  <a:pt x="21384" y="6095"/>
                                  <a:pt x="24432" y="9144"/>
                                  <a:pt x="27480" y="13716"/>
                                </a:cubicBezTo>
                                <a:lnTo>
                                  <a:pt x="29004" y="6095"/>
                                </a:lnTo>
                                <a:cubicBezTo>
                                  <a:pt x="30528" y="4572"/>
                                  <a:pt x="30528" y="4572"/>
                                  <a:pt x="32052" y="3048"/>
                                </a:cubicBezTo>
                                <a:cubicBezTo>
                                  <a:pt x="35100" y="3048"/>
                                  <a:pt x="38243" y="3048"/>
                                  <a:pt x="41292" y="3048"/>
                                </a:cubicBezTo>
                                <a:cubicBezTo>
                                  <a:pt x="44339" y="3048"/>
                                  <a:pt x="45863" y="3048"/>
                                  <a:pt x="45863" y="3048"/>
                                </a:cubicBezTo>
                                <a:cubicBezTo>
                                  <a:pt x="47387" y="3048"/>
                                  <a:pt x="48911" y="3048"/>
                                  <a:pt x="50435" y="3048"/>
                                </a:cubicBezTo>
                                <a:cubicBezTo>
                                  <a:pt x="50435" y="3048"/>
                                  <a:pt x="50435" y="4572"/>
                                  <a:pt x="51960" y="4572"/>
                                </a:cubicBezTo>
                                <a:cubicBezTo>
                                  <a:pt x="51960" y="4572"/>
                                  <a:pt x="51960" y="6095"/>
                                  <a:pt x="51960" y="6095"/>
                                </a:cubicBezTo>
                                <a:lnTo>
                                  <a:pt x="33576" y="94583"/>
                                </a:lnTo>
                                <a:cubicBezTo>
                                  <a:pt x="33576" y="96108"/>
                                  <a:pt x="32052" y="97631"/>
                                  <a:pt x="30528" y="97631"/>
                                </a:cubicBezTo>
                                <a:cubicBezTo>
                                  <a:pt x="29004" y="99155"/>
                                  <a:pt x="25956" y="99155"/>
                                  <a:pt x="21384" y="99155"/>
                                </a:cubicBezTo>
                                <a:cubicBezTo>
                                  <a:pt x="19860" y="99155"/>
                                  <a:pt x="18336" y="99155"/>
                                  <a:pt x="16812" y="99155"/>
                                </a:cubicBezTo>
                                <a:cubicBezTo>
                                  <a:pt x="15288" y="99155"/>
                                  <a:pt x="13764" y="97631"/>
                                  <a:pt x="13764" y="97631"/>
                                </a:cubicBezTo>
                                <a:cubicBezTo>
                                  <a:pt x="12240" y="97631"/>
                                  <a:pt x="12240" y="97631"/>
                                  <a:pt x="12240" y="96108"/>
                                </a:cubicBezTo>
                                <a:cubicBezTo>
                                  <a:pt x="12240" y="96108"/>
                                  <a:pt x="12240" y="96108"/>
                                  <a:pt x="12240" y="94583"/>
                                </a:cubicBezTo>
                                <a:lnTo>
                                  <a:pt x="15288" y="80868"/>
                                </a:lnTo>
                                <a:cubicBezTo>
                                  <a:pt x="13764" y="82391"/>
                                  <a:pt x="12240" y="85439"/>
                                  <a:pt x="9192" y="86963"/>
                                </a:cubicBezTo>
                                <a:cubicBezTo>
                                  <a:pt x="7668" y="90011"/>
                                  <a:pt x="4620" y="91536"/>
                                  <a:pt x="1572" y="94583"/>
                                </a:cubicBezTo>
                                <a:lnTo>
                                  <a:pt x="0" y="95369"/>
                                </a:lnTo>
                                <a:lnTo>
                                  <a:pt x="0" y="75312"/>
                                </a:lnTo>
                                <a:lnTo>
                                  <a:pt x="7668" y="70200"/>
                                </a:lnTo>
                                <a:cubicBezTo>
                                  <a:pt x="9192" y="67056"/>
                                  <a:pt x="12240" y="62484"/>
                                  <a:pt x="13764" y="59436"/>
                                </a:cubicBezTo>
                                <a:cubicBezTo>
                                  <a:pt x="16812" y="54864"/>
                                  <a:pt x="18336" y="50292"/>
                                  <a:pt x="18336" y="45720"/>
                                </a:cubicBezTo>
                                <a:lnTo>
                                  <a:pt x="21384" y="33528"/>
                                </a:lnTo>
                                <a:cubicBezTo>
                                  <a:pt x="18336" y="28956"/>
                                  <a:pt x="16812" y="25908"/>
                                  <a:pt x="13764" y="24384"/>
                                </a:cubicBezTo>
                                <a:cubicBezTo>
                                  <a:pt x="10716" y="22859"/>
                                  <a:pt x="7668" y="21336"/>
                                  <a:pt x="4620" y="21336"/>
                                </a:cubicBezTo>
                                <a:lnTo>
                                  <a:pt x="0" y="23184"/>
                                </a:lnTo>
                                <a:lnTo>
                                  <a:pt x="0" y="563"/>
                                </a:lnTo>
                                <a:lnTo>
                                  <a:pt x="3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276350" y="288417"/>
                            <a:ext cx="152686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86" h="99155">
                                <a:moveTo>
                                  <a:pt x="70200" y="0"/>
                                </a:moveTo>
                                <a:cubicBezTo>
                                  <a:pt x="74771" y="0"/>
                                  <a:pt x="77819" y="1524"/>
                                  <a:pt x="80867" y="1524"/>
                                </a:cubicBezTo>
                                <a:cubicBezTo>
                                  <a:pt x="84010" y="3048"/>
                                  <a:pt x="85534" y="4572"/>
                                  <a:pt x="87058" y="6095"/>
                                </a:cubicBezTo>
                                <a:cubicBezTo>
                                  <a:pt x="90106" y="7620"/>
                                  <a:pt x="90106" y="10669"/>
                                  <a:pt x="91631" y="12192"/>
                                </a:cubicBezTo>
                                <a:cubicBezTo>
                                  <a:pt x="93155" y="15241"/>
                                  <a:pt x="93155" y="18288"/>
                                  <a:pt x="93155" y="21336"/>
                                </a:cubicBezTo>
                                <a:cubicBezTo>
                                  <a:pt x="94679" y="18288"/>
                                  <a:pt x="97727" y="16764"/>
                                  <a:pt x="99251" y="13716"/>
                                </a:cubicBezTo>
                                <a:cubicBezTo>
                                  <a:pt x="102298" y="10669"/>
                                  <a:pt x="103822" y="9144"/>
                                  <a:pt x="106870" y="7620"/>
                                </a:cubicBezTo>
                                <a:cubicBezTo>
                                  <a:pt x="109919" y="6095"/>
                                  <a:pt x="112966" y="3048"/>
                                  <a:pt x="117538" y="3048"/>
                                </a:cubicBezTo>
                                <a:cubicBezTo>
                                  <a:pt x="120586" y="1524"/>
                                  <a:pt x="123634" y="0"/>
                                  <a:pt x="128206" y="0"/>
                                </a:cubicBezTo>
                                <a:cubicBezTo>
                                  <a:pt x="132779" y="0"/>
                                  <a:pt x="135922" y="1524"/>
                                  <a:pt x="138969" y="3048"/>
                                </a:cubicBezTo>
                                <a:cubicBezTo>
                                  <a:pt x="142018" y="4572"/>
                                  <a:pt x="145066" y="6095"/>
                                  <a:pt x="146590" y="7620"/>
                                </a:cubicBezTo>
                                <a:cubicBezTo>
                                  <a:pt x="148113" y="10669"/>
                                  <a:pt x="149637" y="12192"/>
                                  <a:pt x="151162" y="16764"/>
                                </a:cubicBezTo>
                                <a:cubicBezTo>
                                  <a:pt x="151162" y="19812"/>
                                  <a:pt x="152686" y="22859"/>
                                  <a:pt x="152686" y="25908"/>
                                </a:cubicBezTo>
                                <a:cubicBezTo>
                                  <a:pt x="152686" y="28956"/>
                                  <a:pt x="152686" y="30480"/>
                                  <a:pt x="151162" y="33528"/>
                                </a:cubicBezTo>
                                <a:cubicBezTo>
                                  <a:pt x="151162" y="35052"/>
                                  <a:pt x="151162" y="38100"/>
                                  <a:pt x="151162" y="39624"/>
                                </a:cubicBezTo>
                                <a:lnTo>
                                  <a:pt x="140494" y="94583"/>
                                </a:lnTo>
                                <a:cubicBezTo>
                                  <a:pt x="138969" y="96108"/>
                                  <a:pt x="138969" y="96108"/>
                                  <a:pt x="138969" y="96108"/>
                                </a:cubicBezTo>
                                <a:cubicBezTo>
                                  <a:pt x="138969" y="97631"/>
                                  <a:pt x="137446" y="97631"/>
                                  <a:pt x="135922" y="97631"/>
                                </a:cubicBezTo>
                                <a:cubicBezTo>
                                  <a:pt x="135922" y="97631"/>
                                  <a:pt x="134303" y="99155"/>
                                  <a:pt x="132779" y="99155"/>
                                </a:cubicBezTo>
                                <a:cubicBezTo>
                                  <a:pt x="131255" y="99155"/>
                                  <a:pt x="128206" y="99155"/>
                                  <a:pt x="126681" y="99155"/>
                                </a:cubicBezTo>
                                <a:cubicBezTo>
                                  <a:pt x="123634" y="99155"/>
                                  <a:pt x="122110" y="99155"/>
                                  <a:pt x="120586" y="99155"/>
                                </a:cubicBezTo>
                                <a:cubicBezTo>
                                  <a:pt x="119063" y="99155"/>
                                  <a:pt x="117538" y="97631"/>
                                  <a:pt x="116015" y="97631"/>
                                </a:cubicBezTo>
                                <a:cubicBezTo>
                                  <a:pt x="116015" y="97631"/>
                                  <a:pt x="116015" y="97631"/>
                                  <a:pt x="114491" y="96108"/>
                                </a:cubicBezTo>
                                <a:cubicBezTo>
                                  <a:pt x="114491" y="96108"/>
                                  <a:pt x="114491" y="96108"/>
                                  <a:pt x="114491" y="94583"/>
                                </a:cubicBezTo>
                                <a:lnTo>
                                  <a:pt x="125158" y="41148"/>
                                </a:lnTo>
                                <a:cubicBezTo>
                                  <a:pt x="125158" y="39624"/>
                                  <a:pt x="126681" y="38100"/>
                                  <a:pt x="126681" y="36576"/>
                                </a:cubicBezTo>
                                <a:cubicBezTo>
                                  <a:pt x="126681" y="35052"/>
                                  <a:pt x="126681" y="33528"/>
                                  <a:pt x="126681" y="32005"/>
                                </a:cubicBezTo>
                                <a:cubicBezTo>
                                  <a:pt x="126681" y="28956"/>
                                  <a:pt x="125158" y="27433"/>
                                  <a:pt x="125158" y="25908"/>
                                </a:cubicBezTo>
                                <a:cubicBezTo>
                                  <a:pt x="123634" y="22859"/>
                                  <a:pt x="122110" y="22859"/>
                                  <a:pt x="119063" y="22859"/>
                                </a:cubicBezTo>
                                <a:cubicBezTo>
                                  <a:pt x="116015" y="22859"/>
                                  <a:pt x="112966" y="22859"/>
                                  <a:pt x="109919" y="24384"/>
                                </a:cubicBezTo>
                                <a:cubicBezTo>
                                  <a:pt x="106870" y="25908"/>
                                  <a:pt x="105346" y="28956"/>
                                  <a:pt x="102298" y="32005"/>
                                </a:cubicBezTo>
                                <a:cubicBezTo>
                                  <a:pt x="99251" y="35052"/>
                                  <a:pt x="97727" y="38100"/>
                                  <a:pt x="94679" y="42672"/>
                                </a:cubicBezTo>
                                <a:cubicBezTo>
                                  <a:pt x="93155" y="45720"/>
                                  <a:pt x="91631" y="50292"/>
                                  <a:pt x="90106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6108"/>
                                  <a:pt x="82391" y="96108"/>
                                  <a:pt x="82391" y="96108"/>
                                </a:cubicBezTo>
                                <a:cubicBezTo>
                                  <a:pt x="80867" y="97631"/>
                                  <a:pt x="80867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1724" y="99155"/>
                                  <a:pt x="68675" y="99155"/>
                                </a:cubicBezTo>
                                <a:cubicBezTo>
                                  <a:pt x="67150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8" y="99155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8"/>
                                </a:cubicBezTo>
                                <a:cubicBezTo>
                                  <a:pt x="58007" y="96108"/>
                                  <a:pt x="58007" y="96108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7433"/>
                                  <a:pt x="67150" y="24384"/>
                                </a:cubicBezTo>
                                <a:cubicBezTo>
                                  <a:pt x="67150" y="22859"/>
                                  <a:pt x="64103" y="22859"/>
                                  <a:pt x="61055" y="22859"/>
                                </a:cubicBezTo>
                                <a:cubicBezTo>
                                  <a:pt x="59531" y="22859"/>
                                  <a:pt x="56483" y="22859"/>
                                  <a:pt x="53435" y="24384"/>
                                </a:cubicBezTo>
                                <a:cubicBezTo>
                                  <a:pt x="50388" y="25908"/>
                                  <a:pt x="47339" y="28956"/>
                                  <a:pt x="45815" y="32005"/>
                                </a:cubicBezTo>
                                <a:cubicBezTo>
                                  <a:pt x="42767" y="35052"/>
                                  <a:pt x="39719" y="38100"/>
                                  <a:pt x="38195" y="42672"/>
                                </a:cubicBezTo>
                                <a:cubicBezTo>
                                  <a:pt x="36671" y="45720"/>
                                  <a:pt x="35147" y="50292"/>
                                  <a:pt x="33624" y="54864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6108"/>
                                  <a:pt x="25908" y="96108"/>
                                  <a:pt x="24384" y="96108"/>
                                </a:cubicBezTo>
                                <a:cubicBezTo>
                                  <a:pt x="24384" y="97631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5240" y="99155"/>
                                  <a:pt x="12192" y="99155"/>
                                </a:cubicBezTo>
                                <a:cubicBezTo>
                                  <a:pt x="10668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7631"/>
                                  <a:pt x="1524" y="96108"/>
                                </a:cubicBezTo>
                                <a:cubicBezTo>
                                  <a:pt x="0" y="96108"/>
                                  <a:pt x="0" y="96108"/>
                                  <a:pt x="1524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9812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30575" y="3048"/>
                                </a:cubicBezTo>
                                <a:cubicBezTo>
                                  <a:pt x="32100" y="3048"/>
                                  <a:pt x="33624" y="3048"/>
                                  <a:pt x="35147" y="3048"/>
                                </a:cubicBezTo>
                                <a:cubicBezTo>
                                  <a:pt x="36671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5"/>
                                  <a:pt x="39719" y="6095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8"/>
                                  <a:pt x="39719" y="16764"/>
                                  <a:pt x="42767" y="13716"/>
                                </a:cubicBezTo>
                                <a:cubicBezTo>
                                  <a:pt x="44291" y="10669"/>
                                  <a:pt x="47339" y="9144"/>
                                  <a:pt x="50388" y="7620"/>
                                </a:cubicBezTo>
                                <a:cubicBezTo>
                                  <a:pt x="53435" y="6095"/>
                                  <a:pt x="56483" y="3048"/>
                                  <a:pt x="59531" y="3048"/>
                                </a:cubicBezTo>
                                <a:cubicBezTo>
                                  <a:pt x="62578" y="1524"/>
                                  <a:pt x="67150" y="0"/>
                                  <a:pt x="70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1444276" y="289688"/>
                            <a:ext cx="47339" cy="9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409">
                                <a:moveTo>
                                  <a:pt x="47339" y="0"/>
                                </a:moveTo>
                                <a:lnTo>
                                  <a:pt x="47339" y="18035"/>
                                </a:lnTo>
                                <a:lnTo>
                                  <a:pt x="44291" y="18542"/>
                                </a:lnTo>
                                <a:cubicBezTo>
                                  <a:pt x="41243" y="20066"/>
                                  <a:pt x="39719" y="21591"/>
                                  <a:pt x="36671" y="23114"/>
                                </a:cubicBezTo>
                                <a:cubicBezTo>
                                  <a:pt x="35147" y="26162"/>
                                  <a:pt x="33623" y="27686"/>
                                  <a:pt x="32100" y="30734"/>
                                </a:cubicBezTo>
                                <a:cubicBezTo>
                                  <a:pt x="30575" y="33781"/>
                                  <a:pt x="29051" y="36830"/>
                                  <a:pt x="29051" y="39878"/>
                                </a:cubicBezTo>
                                <a:lnTo>
                                  <a:pt x="36671" y="39878"/>
                                </a:lnTo>
                                <a:lnTo>
                                  <a:pt x="47339" y="38693"/>
                                </a:lnTo>
                                <a:lnTo>
                                  <a:pt x="47339" y="54311"/>
                                </a:lnTo>
                                <a:lnTo>
                                  <a:pt x="33623" y="55119"/>
                                </a:lnTo>
                                <a:lnTo>
                                  <a:pt x="24479" y="55119"/>
                                </a:lnTo>
                                <a:cubicBezTo>
                                  <a:pt x="24479" y="56642"/>
                                  <a:pt x="24479" y="58166"/>
                                  <a:pt x="24479" y="59691"/>
                                </a:cubicBezTo>
                                <a:cubicBezTo>
                                  <a:pt x="24479" y="61214"/>
                                  <a:pt x="24479" y="62738"/>
                                  <a:pt x="24479" y="64262"/>
                                </a:cubicBezTo>
                                <a:cubicBezTo>
                                  <a:pt x="24479" y="70453"/>
                                  <a:pt x="26003" y="73501"/>
                                  <a:pt x="29051" y="76549"/>
                                </a:cubicBezTo>
                                <a:cubicBezTo>
                                  <a:pt x="30575" y="79597"/>
                                  <a:pt x="35147" y="81122"/>
                                  <a:pt x="41243" y="81122"/>
                                </a:cubicBezTo>
                                <a:lnTo>
                                  <a:pt x="47339" y="80359"/>
                                </a:lnTo>
                                <a:lnTo>
                                  <a:pt x="47339" y="98076"/>
                                </a:lnTo>
                                <a:lnTo>
                                  <a:pt x="36671" y="99409"/>
                                </a:lnTo>
                                <a:cubicBezTo>
                                  <a:pt x="30575" y="99409"/>
                                  <a:pt x="26003" y="97885"/>
                                  <a:pt x="21431" y="97885"/>
                                </a:cubicBezTo>
                                <a:cubicBezTo>
                                  <a:pt x="15240" y="96361"/>
                                  <a:pt x="12192" y="93313"/>
                                  <a:pt x="9144" y="91789"/>
                                </a:cubicBezTo>
                                <a:cubicBezTo>
                                  <a:pt x="6097" y="88741"/>
                                  <a:pt x="3048" y="85694"/>
                                  <a:pt x="1525" y="81122"/>
                                </a:cubicBezTo>
                                <a:cubicBezTo>
                                  <a:pt x="0" y="76549"/>
                                  <a:pt x="0" y="71977"/>
                                  <a:pt x="0" y="65786"/>
                                </a:cubicBezTo>
                                <a:cubicBezTo>
                                  <a:pt x="0" y="61214"/>
                                  <a:pt x="0" y="56642"/>
                                  <a:pt x="0" y="52070"/>
                                </a:cubicBezTo>
                                <a:cubicBezTo>
                                  <a:pt x="1525" y="45974"/>
                                  <a:pt x="3048" y="41402"/>
                                  <a:pt x="4572" y="36830"/>
                                </a:cubicBezTo>
                                <a:cubicBezTo>
                                  <a:pt x="6097" y="32258"/>
                                  <a:pt x="9144" y="27686"/>
                                  <a:pt x="12192" y="23114"/>
                                </a:cubicBezTo>
                                <a:cubicBezTo>
                                  <a:pt x="15240" y="18542"/>
                                  <a:pt x="18287" y="13970"/>
                                  <a:pt x="22956" y="10922"/>
                                </a:cubicBezTo>
                                <a:cubicBezTo>
                                  <a:pt x="26003" y="7874"/>
                                  <a:pt x="30575" y="4826"/>
                                  <a:pt x="36671" y="1778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491615" y="364713"/>
                            <a:ext cx="27527" cy="23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23051">
                                <a:moveTo>
                                  <a:pt x="21336" y="0"/>
                                </a:moveTo>
                                <a:cubicBezTo>
                                  <a:pt x="22861" y="0"/>
                                  <a:pt x="24384" y="0"/>
                                  <a:pt x="26003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7527" y="0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7527" y="4572"/>
                                  <a:pt x="27527" y="6097"/>
                                </a:cubicBezTo>
                                <a:cubicBezTo>
                                  <a:pt x="27527" y="7620"/>
                                  <a:pt x="27527" y="9144"/>
                                  <a:pt x="27527" y="10668"/>
                                </a:cubicBezTo>
                                <a:cubicBezTo>
                                  <a:pt x="26003" y="12192"/>
                                  <a:pt x="26003" y="13715"/>
                                  <a:pt x="26003" y="15240"/>
                                </a:cubicBezTo>
                                <a:cubicBezTo>
                                  <a:pt x="24384" y="15240"/>
                                  <a:pt x="24384" y="16764"/>
                                  <a:pt x="22861" y="16764"/>
                                </a:cubicBezTo>
                                <a:cubicBezTo>
                                  <a:pt x="22861" y="18288"/>
                                  <a:pt x="21336" y="18288"/>
                                  <a:pt x="18289" y="19812"/>
                                </a:cubicBezTo>
                                <a:cubicBezTo>
                                  <a:pt x="16764" y="19812"/>
                                  <a:pt x="13717" y="21336"/>
                                  <a:pt x="10668" y="21336"/>
                                </a:cubicBezTo>
                                <a:cubicBezTo>
                                  <a:pt x="9144" y="22860"/>
                                  <a:pt x="4572" y="22860"/>
                                  <a:pt x="1524" y="22860"/>
                                </a:cubicBezTo>
                                <a:lnTo>
                                  <a:pt x="0" y="23051"/>
                                </a:lnTo>
                                <a:lnTo>
                                  <a:pt x="0" y="5334"/>
                                </a:lnTo>
                                <a:lnTo>
                                  <a:pt x="6096" y="4572"/>
                                </a:lnTo>
                                <a:cubicBezTo>
                                  <a:pt x="9144" y="4572"/>
                                  <a:pt x="12192" y="3048"/>
                                  <a:pt x="15240" y="3048"/>
                                </a:cubicBezTo>
                                <a:cubicBezTo>
                                  <a:pt x="18289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1491615" y="288417"/>
                            <a:ext cx="42767" cy="55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55581">
                                <a:moveTo>
                                  <a:pt x="7620" y="0"/>
                                </a:moveTo>
                                <a:cubicBezTo>
                                  <a:pt x="13717" y="0"/>
                                  <a:pt x="19812" y="1525"/>
                                  <a:pt x="22861" y="3048"/>
                                </a:cubicBezTo>
                                <a:cubicBezTo>
                                  <a:pt x="27527" y="4572"/>
                                  <a:pt x="32099" y="6097"/>
                                  <a:pt x="33624" y="9144"/>
                                </a:cubicBezTo>
                                <a:cubicBezTo>
                                  <a:pt x="36671" y="10668"/>
                                  <a:pt x="39720" y="13715"/>
                                  <a:pt x="39720" y="16764"/>
                                </a:cubicBezTo>
                                <a:cubicBezTo>
                                  <a:pt x="41243" y="19812"/>
                                  <a:pt x="42767" y="22861"/>
                                  <a:pt x="42767" y="25908"/>
                                </a:cubicBezTo>
                                <a:cubicBezTo>
                                  <a:pt x="42767" y="30480"/>
                                  <a:pt x="41243" y="35051"/>
                                  <a:pt x="39720" y="38100"/>
                                </a:cubicBezTo>
                                <a:cubicBezTo>
                                  <a:pt x="36671" y="42672"/>
                                  <a:pt x="33624" y="45720"/>
                                  <a:pt x="29051" y="48768"/>
                                </a:cubicBezTo>
                                <a:cubicBezTo>
                                  <a:pt x="24384" y="51815"/>
                                  <a:pt x="18289" y="53340"/>
                                  <a:pt x="12192" y="54864"/>
                                </a:cubicBezTo>
                                <a:lnTo>
                                  <a:pt x="0" y="55581"/>
                                </a:lnTo>
                                <a:lnTo>
                                  <a:pt x="0" y="39963"/>
                                </a:lnTo>
                                <a:lnTo>
                                  <a:pt x="3048" y="39625"/>
                                </a:lnTo>
                                <a:cubicBezTo>
                                  <a:pt x="6096" y="39625"/>
                                  <a:pt x="9144" y="38100"/>
                                  <a:pt x="12192" y="36576"/>
                                </a:cubicBezTo>
                                <a:cubicBezTo>
                                  <a:pt x="13717" y="36576"/>
                                  <a:pt x="15240" y="35051"/>
                                  <a:pt x="16764" y="33528"/>
                                </a:cubicBezTo>
                                <a:cubicBezTo>
                                  <a:pt x="16764" y="32004"/>
                                  <a:pt x="18289" y="28956"/>
                                  <a:pt x="18289" y="27432"/>
                                </a:cubicBezTo>
                                <a:cubicBezTo>
                                  <a:pt x="18289" y="24384"/>
                                  <a:pt x="16764" y="22861"/>
                                  <a:pt x="15240" y="21336"/>
                                </a:cubicBezTo>
                                <a:cubicBezTo>
                                  <a:pt x="12192" y="19812"/>
                                  <a:pt x="9144" y="18289"/>
                                  <a:pt x="6096" y="18289"/>
                                </a:cubicBezTo>
                                <a:lnTo>
                                  <a:pt x="0" y="19305"/>
                                </a:lnTo>
                                <a:lnTo>
                                  <a:pt x="0" y="127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529811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625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7339" y="0"/>
                                  <a:pt x="48864" y="0"/>
                                  <a:pt x="50387" y="0"/>
                                </a:cubicBezTo>
                                <a:cubicBezTo>
                                  <a:pt x="51912" y="0"/>
                                  <a:pt x="53436" y="0"/>
                                  <a:pt x="53436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4" y="1524"/>
                                  <a:pt x="56484" y="1524"/>
                                  <a:pt x="56484" y="3048"/>
                                </a:cubicBezTo>
                                <a:cubicBezTo>
                                  <a:pt x="58008" y="10667"/>
                                  <a:pt x="61056" y="18288"/>
                                  <a:pt x="61056" y="25908"/>
                                </a:cubicBezTo>
                                <a:cubicBezTo>
                                  <a:pt x="62580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80" y="79343"/>
                                </a:cubicBezTo>
                                <a:cubicBezTo>
                                  <a:pt x="61056" y="88487"/>
                                  <a:pt x="58008" y="99155"/>
                                  <a:pt x="54959" y="108298"/>
                                </a:cubicBezTo>
                                <a:cubicBezTo>
                                  <a:pt x="51912" y="119063"/>
                                  <a:pt x="48864" y="128207"/>
                                  <a:pt x="42767" y="138874"/>
                                </a:cubicBezTo>
                                <a:cubicBezTo>
                                  <a:pt x="38100" y="149542"/>
                                  <a:pt x="32005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1" y="173926"/>
                                  <a:pt x="22861" y="173926"/>
                                </a:cubicBezTo>
                                <a:cubicBezTo>
                                  <a:pt x="21336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9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7" y="175450"/>
                                  <a:pt x="10668" y="175450"/>
                                </a:cubicBezTo>
                                <a:cubicBezTo>
                                  <a:pt x="7620" y="175450"/>
                                  <a:pt x="6097" y="175450"/>
                                  <a:pt x="4572" y="175450"/>
                                </a:cubicBezTo>
                                <a:cubicBezTo>
                                  <a:pt x="3049" y="175450"/>
                                  <a:pt x="3049" y="175450"/>
                                  <a:pt x="1525" y="173926"/>
                                </a:cubicBezTo>
                                <a:cubicBezTo>
                                  <a:pt x="1525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0" y="170878"/>
                                  <a:pt x="1525" y="170878"/>
                                </a:cubicBezTo>
                                <a:cubicBezTo>
                                  <a:pt x="7620" y="158686"/>
                                  <a:pt x="13717" y="148018"/>
                                  <a:pt x="18289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1" y="103727"/>
                                </a:cubicBezTo>
                                <a:cubicBezTo>
                                  <a:pt x="33528" y="93059"/>
                                  <a:pt x="36577" y="83915"/>
                                  <a:pt x="38100" y="73247"/>
                                </a:cubicBezTo>
                                <a:cubicBezTo>
                                  <a:pt x="38100" y="64103"/>
                                  <a:pt x="39625" y="54959"/>
                                  <a:pt x="39625" y="45815"/>
                                </a:cubicBezTo>
                                <a:cubicBezTo>
                                  <a:pt x="39625" y="42767"/>
                                  <a:pt x="39625" y="39719"/>
                                  <a:pt x="39625" y="36576"/>
                                </a:cubicBezTo>
                                <a:cubicBezTo>
                                  <a:pt x="39625" y="33528"/>
                                  <a:pt x="38100" y="28956"/>
                                  <a:pt x="38100" y="25908"/>
                                </a:cubicBezTo>
                                <a:cubicBezTo>
                                  <a:pt x="38100" y="22859"/>
                                  <a:pt x="38100" y="18288"/>
                                  <a:pt x="36577" y="15240"/>
                                </a:cubicBezTo>
                                <a:cubicBezTo>
                                  <a:pt x="36577" y="12192"/>
                                  <a:pt x="36577" y="9144"/>
                                  <a:pt x="35053" y="6095"/>
                                </a:cubicBezTo>
                                <a:cubicBezTo>
                                  <a:pt x="35053" y="4572"/>
                                  <a:pt x="35053" y="4572"/>
                                  <a:pt x="35053" y="3048"/>
                                </a:cubicBezTo>
                                <a:cubicBezTo>
                                  <a:pt x="35053" y="3048"/>
                                  <a:pt x="35053" y="1524"/>
                                  <a:pt x="36577" y="1524"/>
                                </a:cubicBezTo>
                                <a:cubicBezTo>
                                  <a:pt x="36577" y="0"/>
                                  <a:pt x="38100" y="0"/>
                                  <a:pt x="39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492824"/>
                            <a:ext cx="62578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8" h="177070">
                                <a:moveTo>
                                  <a:pt x="53435" y="0"/>
                                </a:moveTo>
                                <a:cubicBezTo>
                                  <a:pt x="54959" y="0"/>
                                  <a:pt x="56483" y="0"/>
                                  <a:pt x="58007" y="1525"/>
                                </a:cubicBezTo>
                                <a:cubicBezTo>
                                  <a:pt x="59531" y="1525"/>
                                  <a:pt x="61055" y="1525"/>
                                  <a:pt x="62578" y="1525"/>
                                </a:cubicBezTo>
                                <a:cubicBezTo>
                                  <a:pt x="62578" y="3048"/>
                                  <a:pt x="62578" y="3048"/>
                                  <a:pt x="62578" y="3048"/>
                                </a:cubicBezTo>
                                <a:cubicBezTo>
                                  <a:pt x="62578" y="4572"/>
                                  <a:pt x="62578" y="4572"/>
                                  <a:pt x="62578" y="6097"/>
                                </a:cubicBezTo>
                                <a:cubicBezTo>
                                  <a:pt x="54959" y="16859"/>
                                  <a:pt x="48863" y="29051"/>
                                  <a:pt x="44291" y="39719"/>
                                </a:cubicBezTo>
                                <a:cubicBezTo>
                                  <a:pt x="39624" y="50387"/>
                                  <a:pt x="35051" y="61056"/>
                                  <a:pt x="32003" y="71724"/>
                                </a:cubicBezTo>
                                <a:cubicBezTo>
                                  <a:pt x="28956" y="82392"/>
                                  <a:pt x="27432" y="93155"/>
                                  <a:pt x="25908" y="102298"/>
                                </a:cubicBezTo>
                                <a:cubicBezTo>
                                  <a:pt x="24383" y="112967"/>
                                  <a:pt x="24383" y="122111"/>
                                  <a:pt x="24383" y="129731"/>
                                </a:cubicBezTo>
                                <a:cubicBezTo>
                                  <a:pt x="24383" y="132779"/>
                                  <a:pt x="24383" y="137351"/>
                                  <a:pt x="24383" y="140398"/>
                                </a:cubicBezTo>
                                <a:cubicBezTo>
                                  <a:pt x="24383" y="143447"/>
                                  <a:pt x="24383" y="146495"/>
                                  <a:pt x="24383" y="151067"/>
                                </a:cubicBezTo>
                                <a:cubicBezTo>
                                  <a:pt x="25908" y="154115"/>
                                  <a:pt x="25908" y="157163"/>
                                  <a:pt x="25908" y="161734"/>
                                </a:cubicBezTo>
                                <a:cubicBezTo>
                                  <a:pt x="27432" y="164878"/>
                                  <a:pt x="27432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7432" y="175546"/>
                                  <a:pt x="27432" y="175546"/>
                                </a:cubicBezTo>
                                <a:cubicBezTo>
                                  <a:pt x="25908" y="175546"/>
                                  <a:pt x="25908" y="177070"/>
                                  <a:pt x="24383" y="177070"/>
                                </a:cubicBezTo>
                                <a:cubicBezTo>
                                  <a:pt x="22859" y="177070"/>
                                  <a:pt x="19811" y="177070"/>
                                  <a:pt x="18288" y="177070"/>
                                </a:cubicBezTo>
                                <a:cubicBezTo>
                                  <a:pt x="15239" y="177070"/>
                                  <a:pt x="13715" y="177070"/>
                                  <a:pt x="12192" y="177070"/>
                                </a:cubicBezTo>
                                <a:cubicBezTo>
                                  <a:pt x="12192" y="177070"/>
                                  <a:pt x="10668" y="177070"/>
                                  <a:pt x="9144" y="177070"/>
                                </a:cubicBezTo>
                                <a:cubicBezTo>
                                  <a:pt x="9144" y="175546"/>
                                  <a:pt x="9144" y="175546"/>
                                  <a:pt x="7619" y="175546"/>
                                </a:cubicBezTo>
                                <a:cubicBezTo>
                                  <a:pt x="7619" y="175546"/>
                                  <a:pt x="7619" y="174022"/>
                                  <a:pt x="7619" y="174022"/>
                                </a:cubicBezTo>
                                <a:cubicBezTo>
                                  <a:pt x="4572" y="166401"/>
                                  <a:pt x="3047" y="158687"/>
                                  <a:pt x="1524" y="149543"/>
                                </a:cubicBezTo>
                                <a:cubicBezTo>
                                  <a:pt x="0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0" y="105347"/>
                                  <a:pt x="1524" y="96203"/>
                                </a:cubicBezTo>
                                <a:cubicBezTo>
                                  <a:pt x="3047" y="86964"/>
                                  <a:pt x="4572" y="77819"/>
                                  <a:pt x="7619" y="68675"/>
                                </a:cubicBezTo>
                                <a:cubicBezTo>
                                  <a:pt x="10668" y="58007"/>
                                  <a:pt x="15239" y="47339"/>
                                  <a:pt x="19811" y="36671"/>
                                </a:cubicBezTo>
                                <a:cubicBezTo>
                                  <a:pt x="25908" y="26003"/>
                                  <a:pt x="32003" y="15335"/>
                                  <a:pt x="39624" y="4572"/>
                                </a:cubicBezTo>
                                <a:cubicBezTo>
                                  <a:pt x="39624" y="3048"/>
                                  <a:pt x="39624" y="3048"/>
                                  <a:pt x="41147" y="3048"/>
                                </a:cubicBezTo>
                                <a:cubicBezTo>
                                  <a:pt x="41147" y="1525"/>
                                  <a:pt x="42672" y="1525"/>
                                  <a:pt x="42672" y="1525"/>
                                </a:cubicBezTo>
                                <a:cubicBezTo>
                                  <a:pt x="44291" y="1525"/>
                                  <a:pt x="45814" y="1525"/>
                                  <a:pt x="47339" y="1525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27" y="505016"/>
                            <a:ext cx="12211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1" h="132778">
                                <a:moveTo>
                                  <a:pt x="32100" y="0"/>
                                </a:moveTo>
                                <a:cubicBezTo>
                                  <a:pt x="33624" y="0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3144"/>
                                  <a:pt x="44292" y="3144"/>
                                </a:cubicBezTo>
                                <a:cubicBezTo>
                                  <a:pt x="44292" y="3144"/>
                                  <a:pt x="44292" y="4667"/>
                                  <a:pt x="44292" y="4667"/>
                                </a:cubicBezTo>
                                <a:lnTo>
                                  <a:pt x="28956" y="80963"/>
                                </a:lnTo>
                                <a:cubicBezTo>
                                  <a:pt x="27432" y="85534"/>
                                  <a:pt x="27432" y="90107"/>
                                  <a:pt x="27432" y="94678"/>
                                </a:cubicBezTo>
                                <a:cubicBezTo>
                                  <a:pt x="27432" y="97727"/>
                                  <a:pt x="28956" y="100775"/>
                                  <a:pt x="30575" y="103822"/>
                                </a:cubicBezTo>
                                <a:cubicBezTo>
                                  <a:pt x="32100" y="105347"/>
                                  <a:pt x="35147" y="108395"/>
                                  <a:pt x="38195" y="108395"/>
                                </a:cubicBezTo>
                                <a:cubicBezTo>
                                  <a:pt x="41243" y="109918"/>
                                  <a:pt x="44292" y="109918"/>
                                  <a:pt x="48864" y="109918"/>
                                </a:cubicBezTo>
                                <a:cubicBezTo>
                                  <a:pt x="53436" y="109918"/>
                                  <a:pt x="56483" y="109918"/>
                                  <a:pt x="61055" y="108395"/>
                                </a:cubicBezTo>
                                <a:cubicBezTo>
                                  <a:pt x="64103" y="106871"/>
                                  <a:pt x="67151" y="105347"/>
                                  <a:pt x="70200" y="103822"/>
                                </a:cubicBezTo>
                                <a:cubicBezTo>
                                  <a:pt x="73247" y="100775"/>
                                  <a:pt x="74771" y="97727"/>
                                  <a:pt x="77819" y="94678"/>
                                </a:cubicBezTo>
                                <a:cubicBezTo>
                                  <a:pt x="79343" y="90107"/>
                                  <a:pt x="80867" y="87058"/>
                                  <a:pt x="80867" y="82486"/>
                                </a:cubicBezTo>
                                <a:lnTo>
                                  <a:pt x="96203" y="4667"/>
                                </a:lnTo>
                                <a:cubicBezTo>
                                  <a:pt x="97727" y="4667"/>
                                  <a:pt x="97727" y="3144"/>
                                  <a:pt x="97727" y="3144"/>
                                </a:cubicBezTo>
                                <a:cubicBezTo>
                                  <a:pt x="97727" y="3144"/>
                                  <a:pt x="99251" y="1524"/>
                                  <a:pt x="100774" y="1524"/>
                                </a:cubicBezTo>
                                <a:cubicBezTo>
                                  <a:pt x="100774" y="1524"/>
                                  <a:pt x="102298" y="1524"/>
                                  <a:pt x="103823" y="1524"/>
                                </a:cubicBezTo>
                                <a:cubicBezTo>
                                  <a:pt x="105347" y="1524"/>
                                  <a:pt x="108395" y="0"/>
                                  <a:pt x="109918" y="0"/>
                                </a:cubicBezTo>
                                <a:cubicBezTo>
                                  <a:pt x="112967" y="0"/>
                                  <a:pt x="114491" y="1524"/>
                                  <a:pt x="116015" y="1524"/>
                                </a:cubicBezTo>
                                <a:cubicBezTo>
                                  <a:pt x="119063" y="1524"/>
                                  <a:pt x="119063" y="1524"/>
                                  <a:pt x="120586" y="1524"/>
                                </a:cubicBezTo>
                                <a:cubicBezTo>
                                  <a:pt x="122111" y="1524"/>
                                  <a:pt x="122111" y="3144"/>
                                  <a:pt x="122111" y="3144"/>
                                </a:cubicBezTo>
                                <a:cubicBezTo>
                                  <a:pt x="122111" y="3144"/>
                                  <a:pt x="122111" y="4667"/>
                                  <a:pt x="122111" y="4667"/>
                                </a:cubicBezTo>
                                <a:lnTo>
                                  <a:pt x="106870" y="82486"/>
                                </a:lnTo>
                                <a:cubicBezTo>
                                  <a:pt x="105347" y="90107"/>
                                  <a:pt x="102298" y="97727"/>
                                  <a:pt x="99251" y="103822"/>
                                </a:cubicBezTo>
                                <a:cubicBezTo>
                                  <a:pt x="96203" y="109918"/>
                                  <a:pt x="91631" y="116014"/>
                                  <a:pt x="87059" y="119063"/>
                                </a:cubicBezTo>
                                <a:cubicBezTo>
                                  <a:pt x="80867" y="123634"/>
                                  <a:pt x="74771" y="126683"/>
                                  <a:pt x="68675" y="129730"/>
                                </a:cubicBezTo>
                                <a:cubicBezTo>
                                  <a:pt x="61055" y="131254"/>
                                  <a:pt x="53436" y="132778"/>
                                  <a:pt x="45815" y="132778"/>
                                </a:cubicBezTo>
                                <a:cubicBezTo>
                                  <a:pt x="36671" y="132778"/>
                                  <a:pt x="28956" y="131254"/>
                                  <a:pt x="22861" y="128207"/>
                                </a:cubicBezTo>
                                <a:cubicBezTo>
                                  <a:pt x="16764" y="126683"/>
                                  <a:pt x="12192" y="123634"/>
                                  <a:pt x="9144" y="119063"/>
                                </a:cubicBezTo>
                                <a:cubicBezTo>
                                  <a:pt x="4572" y="114490"/>
                                  <a:pt x="3048" y="109918"/>
                                  <a:pt x="1524" y="103822"/>
                                </a:cubicBezTo>
                                <a:cubicBezTo>
                                  <a:pt x="0" y="97727"/>
                                  <a:pt x="0" y="90107"/>
                                  <a:pt x="3048" y="80963"/>
                                </a:cubicBezTo>
                                <a:lnTo>
                                  <a:pt x="18288" y="4667"/>
                                </a:lnTo>
                                <a:cubicBezTo>
                                  <a:pt x="18288" y="4667"/>
                                  <a:pt x="18288" y="3144"/>
                                  <a:pt x="18288" y="3144"/>
                                </a:cubicBezTo>
                                <a:cubicBezTo>
                                  <a:pt x="18288" y="314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1" y="1524"/>
                                  <a:pt x="24384" y="1524"/>
                                </a:cubicBezTo>
                                <a:cubicBezTo>
                                  <a:pt x="27432" y="1524"/>
                                  <a:pt x="28956" y="0"/>
                                  <a:pt x="32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189262" y="537115"/>
                            <a:ext cx="94678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97631">
                                <a:moveTo>
                                  <a:pt x="70294" y="0"/>
                                </a:moveTo>
                                <a:cubicBezTo>
                                  <a:pt x="74866" y="0"/>
                                  <a:pt x="79438" y="1524"/>
                                  <a:pt x="82486" y="1524"/>
                                </a:cubicBezTo>
                                <a:cubicBezTo>
                                  <a:pt x="85534" y="3048"/>
                                  <a:pt x="87058" y="6097"/>
                                  <a:pt x="90106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4678" y="21337"/>
                                  <a:pt x="94678" y="25908"/>
                                </a:cubicBezTo>
                                <a:cubicBezTo>
                                  <a:pt x="94678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0963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6390" y="97631"/>
                                  <a:pt x="74866" y="97631"/>
                                </a:cubicBezTo>
                                <a:cubicBezTo>
                                  <a:pt x="73342" y="97631"/>
                                  <a:pt x="71818" y="97631"/>
                                  <a:pt x="68770" y="97631"/>
                                </a:cubicBezTo>
                                <a:cubicBezTo>
                                  <a:pt x="67246" y="97631"/>
                                  <a:pt x="65722" y="97631"/>
                                  <a:pt x="62579" y="97631"/>
                                </a:cubicBezTo>
                                <a:cubicBezTo>
                                  <a:pt x="61055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68770" y="35052"/>
                                  <a:pt x="68770" y="33528"/>
                                  <a:pt x="68770" y="32005"/>
                                </a:cubicBezTo>
                                <a:cubicBezTo>
                                  <a:pt x="68770" y="28956"/>
                                  <a:pt x="68770" y="25908"/>
                                  <a:pt x="67246" y="24384"/>
                                </a:cubicBezTo>
                                <a:cubicBezTo>
                                  <a:pt x="65722" y="22861"/>
                                  <a:pt x="64198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671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2955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5335" y="97631"/>
                                  <a:pt x="13811" y="97631"/>
                                  <a:pt x="12287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8383" y="3048"/>
                                  <a:pt x="19907" y="3048"/>
                                  <a:pt x="19907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3623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3048"/>
                                  <a:pt x="36671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9719" y="4573"/>
                                  <a:pt x="38195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6671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96132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8" y="0"/>
                                </a:move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41242" y="1524"/>
                                </a:cubicBezTo>
                                <a:cubicBezTo>
                                  <a:pt x="41242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6003" y="93059"/>
                                </a:lnTo>
                                <a:cubicBezTo>
                                  <a:pt x="24478" y="93059"/>
                                  <a:pt x="24478" y="94583"/>
                                  <a:pt x="24478" y="94583"/>
                                </a:cubicBezTo>
                                <a:cubicBezTo>
                                  <a:pt x="24478" y="94583"/>
                                  <a:pt x="22955" y="96108"/>
                                  <a:pt x="21431" y="96108"/>
                                </a:cubicBezTo>
                                <a:cubicBezTo>
                                  <a:pt x="21431" y="96108"/>
                                  <a:pt x="19907" y="96108"/>
                                  <a:pt x="18383" y="96108"/>
                                </a:cubicBezTo>
                                <a:cubicBezTo>
                                  <a:pt x="16859" y="96108"/>
                                  <a:pt x="13811" y="96108"/>
                                  <a:pt x="12287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7" y="96108"/>
                                  <a:pt x="1524" y="96108"/>
                                </a:cubicBezTo>
                                <a:cubicBezTo>
                                  <a:pt x="1524" y="96108"/>
                                  <a:pt x="1524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383" y="4572"/>
                                </a:lnTo>
                                <a:cubicBezTo>
                                  <a:pt x="18383" y="4572"/>
                                  <a:pt x="18383" y="3048"/>
                                  <a:pt x="18383" y="3048"/>
                                </a:cubicBezTo>
                                <a:cubicBezTo>
                                  <a:pt x="19907" y="1524"/>
                                  <a:pt x="19907" y="1524"/>
                                  <a:pt x="21431" y="1524"/>
                                </a:cubicBezTo>
                                <a:cubicBezTo>
                                  <a:pt x="21431" y="1524"/>
                                  <a:pt x="22955" y="1524"/>
                                  <a:pt x="2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317564" y="500444"/>
                            <a:ext cx="30480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39" y="0"/>
                                  <a:pt x="18288" y="0"/>
                                </a:cubicBezTo>
                                <a:cubicBezTo>
                                  <a:pt x="19811" y="0"/>
                                  <a:pt x="22859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8956" y="3048"/>
                                </a:cubicBezTo>
                                <a:cubicBezTo>
                                  <a:pt x="28956" y="3048"/>
                                  <a:pt x="30480" y="4572"/>
                                  <a:pt x="30480" y="6096"/>
                                </a:cubicBezTo>
                                <a:cubicBezTo>
                                  <a:pt x="30480" y="7715"/>
                                  <a:pt x="30480" y="10763"/>
                                  <a:pt x="28956" y="12287"/>
                                </a:cubicBezTo>
                                <a:cubicBezTo>
                                  <a:pt x="28956" y="15335"/>
                                  <a:pt x="28956" y="16859"/>
                                  <a:pt x="27432" y="18383"/>
                                </a:cubicBezTo>
                                <a:cubicBezTo>
                                  <a:pt x="27432" y="19908"/>
                                  <a:pt x="25908" y="21431"/>
                                  <a:pt x="24384" y="22955"/>
                                </a:cubicBezTo>
                                <a:cubicBezTo>
                                  <a:pt x="22859" y="24480"/>
                                  <a:pt x="21336" y="24480"/>
                                  <a:pt x="19811" y="24480"/>
                                </a:cubicBezTo>
                                <a:cubicBezTo>
                                  <a:pt x="18288" y="26003"/>
                                  <a:pt x="15239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4572" y="24480"/>
                                  <a:pt x="3047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7" y="6096"/>
                                </a:cubicBezTo>
                                <a:cubicBezTo>
                                  <a:pt x="3047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54140" y="538639"/>
                            <a:ext cx="88583" cy="9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3" h="96107">
                                <a:moveTo>
                                  <a:pt x="6192" y="0"/>
                                </a:moveTo>
                                <a:cubicBezTo>
                                  <a:pt x="7715" y="0"/>
                                  <a:pt x="10764" y="0"/>
                                  <a:pt x="13812" y="0"/>
                                </a:cubicBezTo>
                                <a:cubicBezTo>
                                  <a:pt x="15336" y="0"/>
                                  <a:pt x="18383" y="0"/>
                                  <a:pt x="19908" y="0"/>
                                </a:cubicBezTo>
                                <a:cubicBezTo>
                                  <a:pt x="21431" y="0"/>
                                  <a:pt x="22955" y="1524"/>
                                  <a:pt x="22955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4480" y="3048"/>
                                  <a:pt x="24480" y="3048"/>
                                  <a:pt x="24480" y="4572"/>
                                </a:cubicBezTo>
                                <a:lnTo>
                                  <a:pt x="32100" y="70199"/>
                                </a:lnTo>
                                <a:lnTo>
                                  <a:pt x="32100" y="71723"/>
                                </a:lnTo>
                                <a:lnTo>
                                  <a:pt x="33623" y="71723"/>
                                </a:lnTo>
                                <a:cubicBezTo>
                                  <a:pt x="36672" y="65627"/>
                                  <a:pt x="39719" y="61055"/>
                                  <a:pt x="42767" y="56483"/>
                                </a:cubicBezTo>
                                <a:cubicBezTo>
                                  <a:pt x="45815" y="50387"/>
                                  <a:pt x="47340" y="45815"/>
                                  <a:pt x="50387" y="39624"/>
                                </a:cubicBezTo>
                                <a:cubicBezTo>
                                  <a:pt x="51912" y="35052"/>
                                  <a:pt x="54959" y="28956"/>
                                  <a:pt x="56483" y="22859"/>
                                </a:cubicBezTo>
                                <a:cubicBezTo>
                                  <a:pt x="58103" y="16763"/>
                                  <a:pt x="61151" y="10668"/>
                                  <a:pt x="62675" y="4572"/>
                                </a:cubicBezTo>
                                <a:cubicBezTo>
                                  <a:pt x="62675" y="3048"/>
                                  <a:pt x="62675" y="3048"/>
                                  <a:pt x="64198" y="3048"/>
                                </a:cubicBezTo>
                                <a:cubicBezTo>
                                  <a:pt x="64198" y="1524"/>
                                  <a:pt x="65723" y="1524"/>
                                  <a:pt x="65723" y="1524"/>
                                </a:cubicBezTo>
                                <a:cubicBezTo>
                                  <a:pt x="67247" y="1524"/>
                                  <a:pt x="68771" y="0"/>
                                  <a:pt x="70295" y="0"/>
                                </a:cubicBezTo>
                                <a:cubicBezTo>
                                  <a:pt x="71818" y="0"/>
                                  <a:pt x="74867" y="0"/>
                                  <a:pt x="76391" y="0"/>
                                </a:cubicBezTo>
                                <a:cubicBezTo>
                                  <a:pt x="79439" y="0"/>
                                  <a:pt x="80963" y="0"/>
                                  <a:pt x="82486" y="0"/>
                                </a:cubicBezTo>
                                <a:cubicBezTo>
                                  <a:pt x="84011" y="0"/>
                                  <a:pt x="85535" y="1524"/>
                                  <a:pt x="87059" y="1524"/>
                                </a:cubicBezTo>
                                <a:cubicBezTo>
                                  <a:pt x="87059" y="1524"/>
                                  <a:pt x="87059" y="1524"/>
                                  <a:pt x="88583" y="1524"/>
                                </a:cubicBezTo>
                                <a:cubicBezTo>
                                  <a:pt x="88583" y="3048"/>
                                  <a:pt x="88583" y="3048"/>
                                  <a:pt x="88583" y="3048"/>
                                </a:cubicBezTo>
                                <a:cubicBezTo>
                                  <a:pt x="88583" y="4572"/>
                                  <a:pt x="88583" y="4572"/>
                                  <a:pt x="88583" y="6095"/>
                                </a:cubicBezTo>
                                <a:cubicBezTo>
                                  <a:pt x="88583" y="7620"/>
                                  <a:pt x="87059" y="9144"/>
                                  <a:pt x="87059" y="9144"/>
                                </a:cubicBezTo>
                                <a:cubicBezTo>
                                  <a:pt x="85535" y="16763"/>
                                  <a:pt x="82486" y="24384"/>
                                  <a:pt x="79439" y="30480"/>
                                </a:cubicBezTo>
                                <a:cubicBezTo>
                                  <a:pt x="76391" y="38100"/>
                                  <a:pt x="73343" y="45815"/>
                                  <a:pt x="68771" y="51911"/>
                                </a:cubicBezTo>
                                <a:cubicBezTo>
                                  <a:pt x="65723" y="59531"/>
                                  <a:pt x="62675" y="65627"/>
                                  <a:pt x="58103" y="73247"/>
                                </a:cubicBezTo>
                                <a:cubicBezTo>
                                  <a:pt x="53436" y="79343"/>
                                  <a:pt x="48864" y="86963"/>
                                  <a:pt x="44292" y="93059"/>
                                </a:cubicBezTo>
                                <a:cubicBezTo>
                                  <a:pt x="44292" y="93059"/>
                                  <a:pt x="42767" y="94583"/>
                                  <a:pt x="41244" y="94583"/>
                                </a:cubicBezTo>
                                <a:cubicBezTo>
                                  <a:pt x="41244" y="96107"/>
                                  <a:pt x="39719" y="96107"/>
                                  <a:pt x="38195" y="96107"/>
                                </a:cubicBezTo>
                                <a:cubicBezTo>
                                  <a:pt x="36672" y="96107"/>
                                  <a:pt x="35147" y="96107"/>
                                  <a:pt x="33623" y="96107"/>
                                </a:cubicBezTo>
                                <a:cubicBezTo>
                                  <a:pt x="32100" y="96107"/>
                                  <a:pt x="30576" y="96107"/>
                                  <a:pt x="27528" y="96107"/>
                                </a:cubicBezTo>
                                <a:cubicBezTo>
                                  <a:pt x="24480" y="96107"/>
                                  <a:pt x="21431" y="96107"/>
                                  <a:pt x="18383" y="96107"/>
                                </a:cubicBezTo>
                                <a:cubicBezTo>
                                  <a:pt x="16859" y="96107"/>
                                  <a:pt x="15336" y="96107"/>
                                  <a:pt x="13812" y="96107"/>
                                </a:cubicBezTo>
                                <a:cubicBezTo>
                                  <a:pt x="12287" y="94583"/>
                                  <a:pt x="12287" y="94583"/>
                                  <a:pt x="12287" y="94583"/>
                                </a:cubicBezTo>
                                <a:cubicBezTo>
                                  <a:pt x="10764" y="93059"/>
                                  <a:pt x="10764" y="93059"/>
                                  <a:pt x="10764" y="91535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7620"/>
                                  <a:pt x="0" y="6095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667" y="1524"/>
                                  <a:pt x="6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445770" y="538522"/>
                            <a:ext cx="47339" cy="9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273">
                                <a:moveTo>
                                  <a:pt x="47339" y="0"/>
                                </a:moveTo>
                                <a:lnTo>
                                  <a:pt x="47339" y="17897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30"/>
                                  <a:pt x="39719" y="21454"/>
                                  <a:pt x="38195" y="22977"/>
                                </a:cubicBezTo>
                                <a:cubicBezTo>
                                  <a:pt x="35147" y="24502"/>
                                  <a:pt x="33623" y="27549"/>
                                  <a:pt x="32099" y="30598"/>
                                </a:cubicBezTo>
                                <a:cubicBezTo>
                                  <a:pt x="30576" y="33645"/>
                                  <a:pt x="30576" y="35170"/>
                                  <a:pt x="29051" y="39741"/>
                                </a:cubicBezTo>
                                <a:lnTo>
                                  <a:pt x="38195" y="39741"/>
                                </a:lnTo>
                                <a:lnTo>
                                  <a:pt x="47339" y="38598"/>
                                </a:lnTo>
                                <a:lnTo>
                                  <a:pt x="47339" y="54315"/>
                                </a:lnTo>
                                <a:lnTo>
                                  <a:pt x="35147" y="55076"/>
                                </a:lnTo>
                                <a:lnTo>
                                  <a:pt x="26004" y="55076"/>
                                </a:lnTo>
                                <a:cubicBezTo>
                                  <a:pt x="26004" y="56601"/>
                                  <a:pt x="24479" y="58124"/>
                                  <a:pt x="24479" y="59648"/>
                                </a:cubicBezTo>
                                <a:cubicBezTo>
                                  <a:pt x="24479" y="61173"/>
                                  <a:pt x="24479" y="62697"/>
                                  <a:pt x="24479" y="64221"/>
                                </a:cubicBezTo>
                                <a:cubicBezTo>
                                  <a:pt x="24479" y="68793"/>
                                  <a:pt x="26004" y="73365"/>
                                  <a:pt x="29051" y="76412"/>
                                </a:cubicBezTo>
                                <a:cubicBezTo>
                                  <a:pt x="32099" y="77937"/>
                                  <a:pt x="36671" y="79461"/>
                                  <a:pt x="42767" y="79461"/>
                                </a:cubicBezTo>
                                <a:lnTo>
                                  <a:pt x="47339" y="79461"/>
                                </a:lnTo>
                                <a:lnTo>
                                  <a:pt x="47339" y="97966"/>
                                </a:lnTo>
                                <a:lnTo>
                                  <a:pt x="38195" y="99273"/>
                                </a:lnTo>
                                <a:cubicBezTo>
                                  <a:pt x="32099" y="99273"/>
                                  <a:pt x="26004" y="97748"/>
                                  <a:pt x="21431" y="96224"/>
                                </a:cubicBezTo>
                                <a:cubicBezTo>
                                  <a:pt x="16764" y="94701"/>
                                  <a:pt x="12192" y="93176"/>
                                  <a:pt x="9144" y="90129"/>
                                </a:cubicBezTo>
                                <a:cubicBezTo>
                                  <a:pt x="6096" y="88605"/>
                                  <a:pt x="4573" y="84033"/>
                                  <a:pt x="1524" y="79461"/>
                                </a:cubicBezTo>
                                <a:cubicBezTo>
                                  <a:pt x="0" y="76412"/>
                                  <a:pt x="0" y="70317"/>
                                  <a:pt x="0" y="65744"/>
                                </a:cubicBezTo>
                                <a:cubicBezTo>
                                  <a:pt x="0" y="61173"/>
                                  <a:pt x="0" y="56601"/>
                                  <a:pt x="1524" y="50505"/>
                                </a:cubicBezTo>
                                <a:cubicBezTo>
                                  <a:pt x="1524" y="45933"/>
                                  <a:pt x="3048" y="41266"/>
                                  <a:pt x="4573" y="36693"/>
                                </a:cubicBezTo>
                                <a:cubicBezTo>
                                  <a:pt x="7620" y="30598"/>
                                  <a:pt x="9144" y="26026"/>
                                  <a:pt x="12192" y="21454"/>
                                </a:cubicBezTo>
                                <a:cubicBezTo>
                                  <a:pt x="15240" y="16881"/>
                                  <a:pt x="18383" y="13834"/>
                                  <a:pt x="22955" y="9261"/>
                                </a:cubicBezTo>
                                <a:cubicBezTo>
                                  <a:pt x="27527" y="6213"/>
                                  <a:pt x="32099" y="3166"/>
                                  <a:pt x="36671" y="1641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493109" y="611887"/>
                            <a:ext cx="29052" cy="24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2" h="24601">
                                <a:moveTo>
                                  <a:pt x="26004" y="0"/>
                                </a:moveTo>
                                <a:cubicBezTo>
                                  <a:pt x="27527" y="0"/>
                                  <a:pt x="27527" y="0"/>
                                  <a:pt x="27527" y="1524"/>
                                </a:cubicBezTo>
                                <a:cubicBezTo>
                                  <a:pt x="29052" y="1524"/>
                                  <a:pt x="29052" y="3047"/>
                                  <a:pt x="29052" y="3047"/>
                                </a:cubicBezTo>
                                <a:cubicBezTo>
                                  <a:pt x="29052" y="4572"/>
                                  <a:pt x="29052" y="6096"/>
                                  <a:pt x="27527" y="7620"/>
                                </a:cubicBezTo>
                                <a:cubicBezTo>
                                  <a:pt x="27527" y="9144"/>
                                  <a:pt x="27527" y="10668"/>
                                  <a:pt x="27527" y="12192"/>
                                </a:cubicBezTo>
                                <a:cubicBezTo>
                                  <a:pt x="27527" y="12192"/>
                                  <a:pt x="26004" y="13715"/>
                                  <a:pt x="26004" y="15240"/>
                                </a:cubicBezTo>
                                <a:cubicBezTo>
                                  <a:pt x="26004" y="16764"/>
                                  <a:pt x="24479" y="18288"/>
                                  <a:pt x="24479" y="18288"/>
                                </a:cubicBezTo>
                                <a:cubicBezTo>
                                  <a:pt x="22860" y="19812"/>
                                  <a:pt x="21337" y="19812"/>
                                  <a:pt x="19812" y="21336"/>
                                </a:cubicBezTo>
                                <a:cubicBezTo>
                                  <a:pt x="16765" y="21336"/>
                                  <a:pt x="15240" y="22859"/>
                                  <a:pt x="12192" y="22859"/>
                                </a:cubicBezTo>
                                <a:cubicBezTo>
                                  <a:pt x="9144" y="22859"/>
                                  <a:pt x="6096" y="24383"/>
                                  <a:pt x="1524" y="24383"/>
                                </a:cubicBezTo>
                                <a:lnTo>
                                  <a:pt x="0" y="24601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cubicBezTo>
                                  <a:pt x="10668" y="4572"/>
                                  <a:pt x="13716" y="4572"/>
                                  <a:pt x="15240" y="3047"/>
                                </a:cubicBezTo>
                                <a:cubicBezTo>
                                  <a:pt x="18288" y="3047"/>
                                  <a:pt x="21337" y="1524"/>
                                  <a:pt x="22860" y="1524"/>
                                </a:cubicBezTo>
                                <a:cubicBezTo>
                                  <a:pt x="24479" y="1524"/>
                                  <a:pt x="26004" y="0"/>
                                  <a:pt x="2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493109" y="537115"/>
                            <a:ext cx="42768" cy="55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8" h="55721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9812" y="1524"/>
                                  <a:pt x="24479" y="1524"/>
                                </a:cubicBezTo>
                                <a:cubicBezTo>
                                  <a:pt x="29052" y="3048"/>
                                  <a:pt x="32100" y="6097"/>
                                  <a:pt x="35147" y="7620"/>
                                </a:cubicBezTo>
                                <a:cubicBezTo>
                                  <a:pt x="38196" y="10668"/>
                                  <a:pt x="39720" y="12192"/>
                                  <a:pt x="41243" y="15241"/>
                                </a:cubicBezTo>
                                <a:cubicBezTo>
                                  <a:pt x="42768" y="18288"/>
                                  <a:pt x="42768" y="21337"/>
                                  <a:pt x="42768" y="25908"/>
                                </a:cubicBezTo>
                                <a:cubicBezTo>
                                  <a:pt x="42768" y="30480"/>
                                  <a:pt x="41243" y="33528"/>
                                  <a:pt x="39720" y="38100"/>
                                </a:cubicBezTo>
                                <a:cubicBezTo>
                                  <a:pt x="38196" y="41148"/>
                                  <a:pt x="33624" y="45815"/>
                                  <a:pt x="29052" y="47340"/>
                                </a:cubicBezTo>
                                <a:cubicBezTo>
                                  <a:pt x="24479" y="50387"/>
                                  <a:pt x="19812" y="53436"/>
                                  <a:pt x="12192" y="54959"/>
                                </a:cubicBezTo>
                                <a:lnTo>
                                  <a:pt x="0" y="55721"/>
                                </a:lnTo>
                                <a:lnTo>
                                  <a:pt x="0" y="40005"/>
                                </a:lnTo>
                                <a:lnTo>
                                  <a:pt x="3048" y="39624"/>
                                </a:lnTo>
                                <a:cubicBezTo>
                                  <a:pt x="7620" y="38100"/>
                                  <a:pt x="10668" y="38100"/>
                                  <a:pt x="12192" y="36576"/>
                                </a:cubicBezTo>
                                <a:cubicBezTo>
                                  <a:pt x="13716" y="35052"/>
                                  <a:pt x="15240" y="33528"/>
                                  <a:pt x="16765" y="32005"/>
                                </a:cubicBezTo>
                                <a:cubicBezTo>
                                  <a:pt x="18288" y="30480"/>
                                  <a:pt x="18288" y="28956"/>
                                  <a:pt x="18288" y="27432"/>
                                </a:cubicBezTo>
                                <a:cubicBezTo>
                                  <a:pt x="18288" y="24384"/>
                                  <a:pt x="16765" y="22861"/>
                                  <a:pt x="15240" y="19812"/>
                                </a:cubicBezTo>
                                <a:cubicBezTo>
                                  <a:pt x="13716" y="18288"/>
                                  <a:pt x="10668" y="18288"/>
                                  <a:pt x="6096" y="18288"/>
                                </a:cubicBezTo>
                                <a:lnTo>
                                  <a:pt x="0" y="19304"/>
                                </a:lnTo>
                                <a:lnTo>
                                  <a:pt x="0" y="140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541973" y="537116"/>
                            <a:ext cx="7324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97631">
                                <a:moveTo>
                                  <a:pt x="64103" y="0"/>
                                </a:moveTo>
                                <a:cubicBezTo>
                                  <a:pt x="64103" y="0"/>
                                  <a:pt x="65627" y="0"/>
                                  <a:pt x="67151" y="0"/>
                                </a:cubicBezTo>
                                <a:cubicBezTo>
                                  <a:pt x="67151" y="0"/>
                                  <a:pt x="68675" y="0"/>
                                  <a:pt x="68675" y="1524"/>
                                </a:cubicBezTo>
                                <a:cubicBezTo>
                                  <a:pt x="70199" y="1524"/>
                                  <a:pt x="71723" y="1524"/>
                                  <a:pt x="71723" y="1524"/>
                                </a:cubicBezTo>
                                <a:cubicBezTo>
                                  <a:pt x="71723" y="1524"/>
                                  <a:pt x="73247" y="1524"/>
                                  <a:pt x="73247" y="3047"/>
                                </a:cubicBezTo>
                                <a:cubicBezTo>
                                  <a:pt x="73247" y="3047"/>
                                  <a:pt x="73247" y="3047"/>
                                  <a:pt x="73247" y="4572"/>
                                </a:cubicBezTo>
                                <a:cubicBezTo>
                                  <a:pt x="73247" y="4572"/>
                                  <a:pt x="73247" y="6096"/>
                                  <a:pt x="73247" y="7619"/>
                                </a:cubicBezTo>
                                <a:cubicBezTo>
                                  <a:pt x="73247" y="7619"/>
                                  <a:pt x="73247" y="9144"/>
                                  <a:pt x="73247" y="10668"/>
                                </a:cubicBezTo>
                                <a:cubicBezTo>
                                  <a:pt x="73247" y="12192"/>
                                  <a:pt x="73247" y="13715"/>
                                  <a:pt x="71723" y="15240"/>
                                </a:cubicBezTo>
                                <a:cubicBezTo>
                                  <a:pt x="71723" y="18287"/>
                                  <a:pt x="71723" y="19812"/>
                                  <a:pt x="70199" y="21336"/>
                                </a:cubicBezTo>
                                <a:cubicBezTo>
                                  <a:pt x="70199" y="22860"/>
                                  <a:pt x="70199" y="22860"/>
                                  <a:pt x="68675" y="24383"/>
                                </a:cubicBezTo>
                                <a:cubicBezTo>
                                  <a:pt x="68675" y="24383"/>
                                  <a:pt x="67151" y="25908"/>
                                  <a:pt x="67151" y="25908"/>
                                </a:cubicBezTo>
                                <a:cubicBezTo>
                                  <a:pt x="67151" y="25908"/>
                                  <a:pt x="65627" y="25908"/>
                                  <a:pt x="65627" y="25908"/>
                                </a:cubicBezTo>
                                <a:cubicBezTo>
                                  <a:pt x="64103" y="24383"/>
                                  <a:pt x="64103" y="24383"/>
                                  <a:pt x="64103" y="24383"/>
                                </a:cubicBezTo>
                                <a:cubicBezTo>
                                  <a:pt x="62579" y="24383"/>
                                  <a:pt x="62579" y="24383"/>
                                  <a:pt x="61055" y="24383"/>
                                </a:cubicBezTo>
                                <a:cubicBezTo>
                                  <a:pt x="59531" y="24383"/>
                                  <a:pt x="59531" y="22860"/>
                                  <a:pt x="58007" y="22860"/>
                                </a:cubicBezTo>
                                <a:cubicBezTo>
                                  <a:pt x="56483" y="22860"/>
                                  <a:pt x="53435" y="24383"/>
                                  <a:pt x="50387" y="25908"/>
                                </a:cubicBezTo>
                                <a:cubicBezTo>
                                  <a:pt x="48863" y="27432"/>
                                  <a:pt x="45815" y="30480"/>
                                  <a:pt x="42767" y="33527"/>
                                </a:cubicBezTo>
                                <a:cubicBezTo>
                                  <a:pt x="41243" y="35051"/>
                                  <a:pt x="39719" y="39624"/>
                                  <a:pt x="36671" y="42672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4383" y="96107"/>
                                  <a:pt x="24383" y="96107"/>
                                </a:cubicBezTo>
                                <a:cubicBezTo>
                                  <a:pt x="24383" y="96107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7" y="97631"/>
                                </a:cubicBezTo>
                                <a:cubicBezTo>
                                  <a:pt x="16763" y="97631"/>
                                  <a:pt x="13715" y="97631"/>
                                  <a:pt x="12192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6107"/>
                                  <a:pt x="0" y="96107"/>
                                </a:cubicBezTo>
                                <a:cubicBezTo>
                                  <a:pt x="0" y="96107"/>
                                  <a:pt x="0" y="94583"/>
                                  <a:pt x="0" y="94583"/>
                                </a:cubicBezTo>
                                <a:lnTo>
                                  <a:pt x="18287" y="6096"/>
                                </a:lnTo>
                                <a:cubicBezTo>
                                  <a:pt x="18287" y="4572"/>
                                  <a:pt x="18287" y="4572"/>
                                  <a:pt x="18287" y="4572"/>
                                </a:cubicBezTo>
                                <a:cubicBezTo>
                                  <a:pt x="19812" y="3047"/>
                                  <a:pt x="19812" y="3047"/>
                                  <a:pt x="21336" y="3047"/>
                                </a:cubicBezTo>
                                <a:cubicBezTo>
                                  <a:pt x="21336" y="3047"/>
                                  <a:pt x="22860" y="1524"/>
                                  <a:pt x="24383" y="1524"/>
                                </a:cubicBezTo>
                                <a:cubicBezTo>
                                  <a:pt x="25908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7"/>
                                  <a:pt x="38195" y="3047"/>
                                </a:cubicBezTo>
                                <a:cubicBezTo>
                                  <a:pt x="38195" y="3047"/>
                                  <a:pt x="38195" y="3047"/>
                                  <a:pt x="39719" y="4572"/>
                                </a:cubicBezTo>
                                <a:cubicBezTo>
                                  <a:pt x="39719" y="4572"/>
                                  <a:pt x="39719" y="4572"/>
                                  <a:pt x="39719" y="6096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6763"/>
                                  <a:pt x="39719" y="13715"/>
                                  <a:pt x="42767" y="12192"/>
                                </a:cubicBezTo>
                                <a:cubicBezTo>
                                  <a:pt x="44291" y="9144"/>
                                  <a:pt x="45815" y="7619"/>
                                  <a:pt x="48863" y="6096"/>
                                </a:cubicBezTo>
                                <a:cubicBezTo>
                                  <a:pt x="50387" y="4572"/>
                                  <a:pt x="53435" y="3047"/>
                                  <a:pt x="56483" y="1524"/>
                                </a:cubicBezTo>
                                <a:cubicBezTo>
                                  <a:pt x="58007" y="0"/>
                                  <a:pt x="61055" y="0"/>
                                  <a:pt x="64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610647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2" y="0"/>
                                </a:moveTo>
                                <a:cubicBezTo>
                                  <a:pt x="53436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99" y="1524"/>
                                  <a:pt x="67246" y="1524"/>
                                </a:cubicBezTo>
                                <a:cubicBezTo>
                                  <a:pt x="68771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7" y="6096"/>
                                  <a:pt x="74867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4867" y="16764"/>
                                  <a:pt x="74867" y="18288"/>
                                </a:cubicBezTo>
                                <a:cubicBezTo>
                                  <a:pt x="74867" y="19811"/>
                                  <a:pt x="73343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68771" y="22859"/>
                                  <a:pt x="68771" y="22859"/>
                                </a:cubicBezTo>
                                <a:cubicBezTo>
                                  <a:pt x="67246" y="22859"/>
                                  <a:pt x="65723" y="21336"/>
                                  <a:pt x="64199" y="21336"/>
                                </a:cubicBezTo>
                                <a:cubicBezTo>
                                  <a:pt x="62579" y="19811"/>
                                  <a:pt x="61056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6" y="18288"/>
                                  <a:pt x="50388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8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39719" y="35052"/>
                                  <a:pt x="42768" y="36575"/>
                                  <a:pt x="44291" y="38100"/>
                                </a:cubicBezTo>
                                <a:cubicBezTo>
                                  <a:pt x="47340" y="39624"/>
                                  <a:pt x="50388" y="41147"/>
                                  <a:pt x="53436" y="42672"/>
                                </a:cubicBezTo>
                                <a:cubicBezTo>
                                  <a:pt x="56483" y="42672"/>
                                  <a:pt x="58007" y="45815"/>
                                  <a:pt x="61056" y="47339"/>
                                </a:cubicBezTo>
                                <a:cubicBezTo>
                                  <a:pt x="64199" y="48863"/>
                                  <a:pt x="65723" y="51911"/>
                                  <a:pt x="67246" y="54959"/>
                                </a:cubicBezTo>
                                <a:cubicBezTo>
                                  <a:pt x="68771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771" y="74771"/>
                                  <a:pt x="67246" y="79342"/>
                                </a:cubicBezTo>
                                <a:cubicBezTo>
                                  <a:pt x="65723" y="83915"/>
                                  <a:pt x="62579" y="86963"/>
                                  <a:pt x="58007" y="90011"/>
                                </a:cubicBezTo>
                                <a:cubicBezTo>
                                  <a:pt x="54959" y="93059"/>
                                  <a:pt x="50388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4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335" y="99155"/>
                                  <a:pt x="12288" y="97631"/>
                                  <a:pt x="10668" y="97631"/>
                                </a:cubicBezTo>
                                <a:cubicBezTo>
                                  <a:pt x="7620" y="97631"/>
                                  <a:pt x="6096" y="96107"/>
                                  <a:pt x="4573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0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0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1524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3" y="74771"/>
                                  <a:pt x="4573" y="74771"/>
                                  <a:pt x="4573" y="74771"/>
                                </a:cubicBezTo>
                                <a:cubicBezTo>
                                  <a:pt x="6096" y="74771"/>
                                  <a:pt x="6096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288" y="77819"/>
                                </a:cubicBezTo>
                                <a:cubicBezTo>
                                  <a:pt x="13812" y="79342"/>
                                  <a:pt x="16859" y="79342"/>
                                  <a:pt x="18383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100" y="82391"/>
                                  <a:pt x="33624" y="80867"/>
                                  <a:pt x="35147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8" y="77819"/>
                                  <a:pt x="42768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8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4" y="59531"/>
                                  <a:pt x="30576" y="58007"/>
                                  <a:pt x="27527" y="56483"/>
                                </a:cubicBezTo>
                                <a:cubicBezTo>
                                  <a:pt x="26004" y="54959"/>
                                  <a:pt x="22956" y="53435"/>
                                  <a:pt x="19907" y="51911"/>
                                </a:cubicBezTo>
                                <a:cubicBezTo>
                                  <a:pt x="18383" y="48863"/>
                                  <a:pt x="15335" y="47339"/>
                                  <a:pt x="13812" y="44196"/>
                                </a:cubicBezTo>
                                <a:cubicBezTo>
                                  <a:pt x="12288" y="41147"/>
                                  <a:pt x="12288" y="38100"/>
                                  <a:pt x="12288" y="33528"/>
                                </a:cubicBezTo>
                                <a:cubicBezTo>
                                  <a:pt x="12288" y="28956"/>
                                  <a:pt x="12288" y="24384"/>
                                  <a:pt x="13812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6" y="9144"/>
                                </a:cubicBezTo>
                                <a:cubicBezTo>
                                  <a:pt x="26004" y="6096"/>
                                  <a:pt x="29051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694658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623" y="0"/>
                                  <a:pt x="35147" y="0"/>
                                  <a:pt x="36672" y="0"/>
                                </a:cubicBezTo>
                                <a:cubicBezTo>
                                  <a:pt x="38195" y="1524"/>
                                  <a:pt x="39719" y="1524"/>
                                  <a:pt x="41244" y="1524"/>
                                </a:cubicBezTo>
                                <a:cubicBezTo>
                                  <a:pt x="41244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7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5994" y="500444"/>
                            <a:ext cx="3057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6" h="26003">
                                <a:moveTo>
                                  <a:pt x="10668" y="0"/>
                                </a:moveTo>
                                <a:cubicBezTo>
                                  <a:pt x="12287" y="0"/>
                                  <a:pt x="15336" y="0"/>
                                  <a:pt x="18383" y="0"/>
                                </a:cubicBezTo>
                                <a:cubicBezTo>
                                  <a:pt x="19908" y="0"/>
                                  <a:pt x="22955" y="0"/>
                                  <a:pt x="24480" y="0"/>
                                </a:cubicBezTo>
                                <a:cubicBezTo>
                                  <a:pt x="26004" y="0"/>
                                  <a:pt x="27528" y="1524"/>
                                  <a:pt x="29051" y="3048"/>
                                </a:cubicBezTo>
                                <a:cubicBezTo>
                                  <a:pt x="29051" y="3048"/>
                                  <a:pt x="30576" y="4572"/>
                                  <a:pt x="30576" y="6096"/>
                                </a:cubicBezTo>
                                <a:cubicBezTo>
                                  <a:pt x="30576" y="7715"/>
                                  <a:pt x="30576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8" y="18383"/>
                                </a:cubicBezTo>
                                <a:cubicBezTo>
                                  <a:pt x="26004" y="19908"/>
                                  <a:pt x="26004" y="21431"/>
                                  <a:pt x="24480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8" y="24480"/>
                                </a:cubicBezTo>
                                <a:cubicBezTo>
                                  <a:pt x="18383" y="26003"/>
                                  <a:pt x="15336" y="26003"/>
                                  <a:pt x="12287" y="26003"/>
                                </a:cubicBezTo>
                                <a:cubicBezTo>
                                  <a:pt x="9144" y="26003"/>
                                  <a:pt x="7620" y="26003"/>
                                  <a:pt x="6097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3" y="3048"/>
                                  <a:pt x="6097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751142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7432" y="0"/>
                                </a:moveTo>
                                <a:cubicBezTo>
                                  <a:pt x="30575" y="0"/>
                                  <a:pt x="32099" y="0"/>
                                  <a:pt x="33624" y="0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ubicBezTo>
                                  <a:pt x="41243" y="0"/>
                                  <a:pt x="42767" y="0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5815" y="3048"/>
                                  <a:pt x="45815" y="4572"/>
                                </a:cubicBezTo>
                                <a:lnTo>
                                  <a:pt x="41243" y="24384"/>
                                </a:lnTo>
                                <a:lnTo>
                                  <a:pt x="61056" y="24384"/>
                                </a:lnTo>
                                <a:cubicBezTo>
                                  <a:pt x="62579" y="24384"/>
                                  <a:pt x="62579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2579" y="33528"/>
                                </a:cubicBezTo>
                                <a:cubicBezTo>
                                  <a:pt x="62579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1056" y="39624"/>
                                  <a:pt x="61056" y="41148"/>
                                </a:cubicBezTo>
                                <a:cubicBezTo>
                                  <a:pt x="61056" y="41148"/>
                                  <a:pt x="59531" y="42672"/>
                                  <a:pt x="59531" y="42672"/>
                                </a:cubicBezTo>
                                <a:cubicBezTo>
                                  <a:pt x="58007" y="44196"/>
                                  <a:pt x="58007" y="44196"/>
                                  <a:pt x="56483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88487"/>
                                </a:cubicBezTo>
                                <a:cubicBezTo>
                                  <a:pt x="29051" y="90011"/>
                                  <a:pt x="29051" y="91535"/>
                                  <a:pt x="29051" y="93059"/>
                                </a:cubicBezTo>
                                <a:cubicBezTo>
                                  <a:pt x="29051" y="94583"/>
                                  <a:pt x="29051" y="97631"/>
                                  <a:pt x="30575" y="97631"/>
                                </a:cubicBezTo>
                                <a:cubicBezTo>
                                  <a:pt x="32099" y="99155"/>
                                  <a:pt x="33624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1243" y="99155"/>
                                  <a:pt x="42767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5815" y="97631"/>
                                  <a:pt x="47339" y="97631"/>
                                  <a:pt x="47339" y="97631"/>
                                </a:cubicBezTo>
                                <a:cubicBezTo>
                                  <a:pt x="47339" y="97631"/>
                                  <a:pt x="48863" y="97631"/>
                                  <a:pt x="48863" y="99155"/>
                                </a:cubicBezTo>
                                <a:cubicBezTo>
                                  <a:pt x="48863" y="99155"/>
                                  <a:pt x="48863" y="99155"/>
                                  <a:pt x="48863" y="100680"/>
                                </a:cubicBezTo>
                                <a:cubicBezTo>
                                  <a:pt x="48863" y="102203"/>
                                  <a:pt x="48863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7339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5815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4291" y="115919"/>
                                </a:cubicBezTo>
                                <a:cubicBezTo>
                                  <a:pt x="44291" y="117444"/>
                                  <a:pt x="42767" y="117444"/>
                                  <a:pt x="42767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2099" y="120491"/>
                                </a:cubicBezTo>
                                <a:cubicBezTo>
                                  <a:pt x="30575" y="120491"/>
                                  <a:pt x="29051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0668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3048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3048" y="93059"/>
                                </a:cubicBezTo>
                                <a:cubicBezTo>
                                  <a:pt x="3048" y="93059"/>
                                  <a:pt x="3048" y="91535"/>
                                  <a:pt x="3048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2192" y="44196"/>
                                </a:lnTo>
                                <a:lnTo>
                                  <a:pt x="1524" y="44196"/>
                                </a:lnTo>
                                <a:cubicBezTo>
                                  <a:pt x="1524" y="44196"/>
                                  <a:pt x="0" y="44196"/>
                                  <a:pt x="0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0" y="33528"/>
                                  <a:pt x="0" y="32004"/>
                                  <a:pt x="1524" y="30480"/>
                                </a:cubicBezTo>
                                <a:cubicBezTo>
                                  <a:pt x="1524" y="28956"/>
                                  <a:pt x="3048" y="27432"/>
                                  <a:pt x="3048" y="25908"/>
                                </a:cubicBezTo>
                                <a:cubicBezTo>
                                  <a:pt x="4572" y="24384"/>
                                  <a:pt x="4572" y="24384"/>
                                  <a:pt x="6096" y="24384"/>
                                </a:cubicBezTo>
                                <a:lnTo>
                                  <a:pt x="16764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1336" y="1524"/>
                                </a:cubicBezTo>
                                <a:cubicBezTo>
                                  <a:pt x="22860" y="1524"/>
                                  <a:pt x="22860" y="1524"/>
                                  <a:pt x="24384" y="1524"/>
                                </a:cubicBezTo>
                                <a:cubicBezTo>
                                  <a:pt x="25908" y="0"/>
                                  <a:pt x="25908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815245" y="538639"/>
                            <a:ext cx="97727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2779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9907" y="0"/>
                                  <a:pt x="21431" y="0"/>
                                </a:cubicBezTo>
                                <a:cubicBezTo>
                                  <a:pt x="24480" y="0"/>
                                  <a:pt x="27527" y="0"/>
                                  <a:pt x="29052" y="0"/>
                                </a:cubicBezTo>
                                <a:cubicBezTo>
                                  <a:pt x="30576" y="0"/>
                                  <a:pt x="30576" y="0"/>
                                  <a:pt x="32099" y="1524"/>
                                </a:cubicBezTo>
                                <a:cubicBezTo>
                                  <a:pt x="32099" y="1524"/>
                                  <a:pt x="33624" y="1524"/>
                                  <a:pt x="33624" y="3048"/>
                                </a:cubicBezTo>
                                <a:cubicBezTo>
                                  <a:pt x="33624" y="3048"/>
                                  <a:pt x="33624" y="4572"/>
                                  <a:pt x="33624" y="4572"/>
                                </a:cubicBezTo>
                                <a:lnTo>
                                  <a:pt x="42767" y="67151"/>
                                </a:lnTo>
                                <a:cubicBezTo>
                                  <a:pt x="47340" y="62579"/>
                                  <a:pt x="50388" y="56483"/>
                                  <a:pt x="51912" y="51912"/>
                                </a:cubicBezTo>
                                <a:cubicBezTo>
                                  <a:pt x="54959" y="47339"/>
                                  <a:pt x="58007" y="41148"/>
                                  <a:pt x="59531" y="36576"/>
                                </a:cubicBezTo>
                                <a:cubicBezTo>
                                  <a:pt x="62580" y="30480"/>
                                  <a:pt x="64104" y="25908"/>
                                  <a:pt x="65627" y="19812"/>
                                </a:cubicBezTo>
                                <a:cubicBezTo>
                                  <a:pt x="68676" y="15240"/>
                                  <a:pt x="70295" y="9144"/>
                                  <a:pt x="71819" y="4572"/>
                                </a:cubicBezTo>
                                <a:cubicBezTo>
                                  <a:pt x="71819" y="3048"/>
                                  <a:pt x="71819" y="3048"/>
                                  <a:pt x="71819" y="3048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6391" y="1524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2487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1524"/>
                                </a:cubicBezTo>
                                <a:cubicBezTo>
                                  <a:pt x="96203" y="1524"/>
                                  <a:pt x="97727" y="3048"/>
                                  <a:pt x="97727" y="4572"/>
                                </a:cubicBezTo>
                                <a:cubicBezTo>
                                  <a:pt x="97727" y="4572"/>
                                  <a:pt x="96203" y="6096"/>
                                  <a:pt x="96203" y="6096"/>
                                </a:cubicBezTo>
                                <a:cubicBezTo>
                                  <a:pt x="96203" y="7620"/>
                                  <a:pt x="96203" y="9144"/>
                                  <a:pt x="96203" y="10668"/>
                                </a:cubicBezTo>
                                <a:cubicBezTo>
                                  <a:pt x="93155" y="16763"/>
                                  <a:pt x="91630" y="22860"/>
                                  <a:pt x="88583" y="28956"/>
                                </a:cubicBezTo>
                                <a:cubicBezTo>
                                  <a:pt x="85535" y="35052"/>
                                  <a:pt x="82487" y="42672"/>
                                  <a:pt x="79439" y="48863"/>
                                </a:cubicBezTo>
                                <a:cubicBezTo>
                                  <a:pt x="76391" y="56483"/>
                                  <a:pt x="71819" y="62579"/>
                                  <a:pt x="68676" y="70199"/>
                                </a:cubicBezTo>
                                <a:cubicBezTo>
                                  <a:pt x="64104" y="77819"/>
                                  <a:pt x="58007" y="85439"/>
                                  <a:pt x="53436" y="93059"/>
                                </a:cubicBezTo>
                                <a:lnTo>
                                  <a:pt x="29052" y="128206"/>
                                </a:lnTo>
                                <a:cubicBezTo>
                                  <a:pt x="29052" y="128206"/>
                                  <a:pt x="27527" y="129730"/>
                                  <a:pt x="27527" y="129730"/>
                                </a:cubicBezTo>
                                <a:cubicBezTo>
                                  <a:pt x="26004" y="129730"/>
                                  <a:pt x="24480" y="131254"/>
                                  <a:pt x="22956" y="131254"/>
                                </a:cubicBezTo>
                                <a:cubicBezTo>
                                  <a:pt x="21431" y="131254"/>
                                  <a:pt x="19907" y="131254"/>
                                  <a:pt x="18384" y="131254"/>
                                </a:cubicBezTo>
                                <a:cubicBezTo>
                                  <a:pt x="16764" y="132779"/>
                                  <a:pt x="13717" y="132779"/>
                                  <a:pt x="12192" y="132779"/>
                                </a:cubicBezTo>
                                <a:cubicBezTo>
                                  <a:pt x="9144" y="132779"/>
                                  <a:pt x="6096" y="132779"/>
                                  <a:pt x="4573" y="131254"/>
                                </a:cubicBezTo>
                                <a:cubicBezTo>
                                  <a:pt x="3049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1524" y="126682"/>
                                </a:cubicBezTo>
                                <a:lnTo>
                                  <a:pt x="24480" y="96107"/>
                                </a:lnTo>
                                <a:lnTo>
                                  <a:pt x="9144" y="10668"/>
                                </a:lnTo>
                                <a:cubicBezTo>
                                  <a:pt x="9144" y="10668"/>
                                  <a:pt x="9144" y="9144"/>
                                  <a:pt x="9144" y="7620"/>
                                </a:cubicBezTo>
                                <a:cubicBezTo>
                                  <a:pt x="9144" y="7620"/>
                                  <a:pt x="9144" y="6096"/>
                                  <a:pt x="9144" y="6096"/>
                                </a:cubicBezTo>
                                <a:cubicBezTo>
                                  <a:pt x="9144" y="4572"/>
                                  <a:pt x="9144" y="4572"/>
                                  <a:pt x="9144" y="3048"/>
                                </a:cubicBezTo>
                                <a:cubicBezTo>
                                  <a:pt x="9144" y="3048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3717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960310" y="506540"/>
                            <a:ext cx="5953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128207">
                                <a:moveTo>
                                  <a:pt x="33624" y="0"/>
                                </a:moveTo>
                                <a:lnTo>
                                  <a:pt x="59531" y="0"/>
                                </a:lnTo>
                                <a:lnTo>
                                  <a:pt x="59531" y="19908"/>
                                </a:lnTo>
                                <a:lnTo>
                                  <a:pt x="47340" y="19908"/>
                                </a:lnTo>
                                <a:lnTo>
                                  <a:pt x="39719" y="56483"/>
                                </a:lnTo>
                                <a:lnTo>
                                  <a:pt x="51912" y="56483"/>
                                </a:lnTo>
                                <a:lnTo>
                                  <a:pt x="59531" y="54579"/>
                                </a:lnTo>
                                <a:lnTo>
                                  <a:pt x="59531" y="87059"/>
                                </a:lnTo>
                                <a:cubicBezTo>
                                  <a:pt x="58008" y="84011"/>
                                  <a:pt x="58008" y="82487"/>
                                  <a:pt x="56483" y="80963"/>
                                </a:cubicBezTo>
                                <a:cubicBezTo>
                                  <a:pt x="54959" y="79439"/>
                                  <a:pt x="53436" y="77914"/>
                                  <a:pt x="50387" y="76391"/>
                                </a:cubicBezTo>
                                <a:cubicBezTo>
                                  <a:pt x="48864" y="76391"/>
                                  <a:pt x="45815" y="76391"/>
                                  <a:pt x="44292" y="76391"/>
                                </a:cubicBezTo>
                                <a:lnTo>
                                  <a:pt x="35147" y="76391"/>
                                </a:lnTo>
                                <a:lnTo>
                                  <a:pt x="25908" y="125159"/>
                                </a:lnTo>
                                <a:cubicBezTo>
                                  <a:pt x="25908" y="125159"/>
                                  <a:pt x="25908" y="126683"/>
                                  <a:pt x="24384" y="126683"/>
                                </a:cubicBezTo>
                                <a:cubicBezTo>
                                  <a:pt x="24384" y="126683"/>
                                  <a:pt x="22861" y="128207"/>
                                  <a:pt x="22861" y="128207"/>
                                </a:cubicBezTo>
                                <a:cubicBezTo>
                                  <a:pt x="21337" y="128207"/>
                                  <a:pt x="19812" y="128207"/>
                                  <a:pt x="18288" y="128207"/>
                                </a:cubicBezTo>
                                <a:cubicBezTo>
                                  <a:pt x="16764" y="128207"/>
                                  <a:pt x="13716" y="128207"/>
                                  <a:pt x="12192" y="128207"/>
                                </a:cubicBezTo>
                                <a:cubicBezTo>
                                  <a:pt x="9144" y="128207"/>
                                  <a:pt x="7620" y="128207"/>
                                  <a:pt x="6097" y="128207"/>
                                </a:cubicBezTo>
                                <a:cubicBezTo>
                                  <a:pt x="4573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22861" y="7715"/>
                                </a:lnTo>
                                <a:cubicBezTo>
                                  <a:pt x="22861" y="4668"/>
                                  <a:pt x="24384" y="3144"/>
                                  <a:pt x="25908" y="1619"/>
                                </a:cubicBezTo>
                                <a:cubicBezTo>
                                  <a:pt x="28956" y="0"/>
                                  <a:pt x="30576" y="0"/>
                                  <a:pt x="33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019842" y="506540"/>
                            <a:ext cx="47340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128207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13716" y="0"/>
                                  <a:pt x="19812" y="0"/>
                                  <a:pt x="24480" y="1619"/>
                                </a:cubicBezTo>
                                <a:cubicBezTo>
                                  <a:pt x="29051" y="3144"/>
                                  <a:pt x="33624" y="4668"/>
                                  <a:pt x="36672" y="6191"/>
                                </a:cubicBezTo>
                                <a:cubicBezTo>
                                  <a:pt x="39719" y="9239"/>
                                  <a:pt x="42768" y="12287"/>
                                  <a:pt x="44292" y="15336"/>
                                </a:cubicBezTo>
                                <a:cubicBezTo>
                                  <a:pt x="45815" y="18383"/>
                                  <a:pt x="47340" y="22956"/>
                                  <a:pt x="47340" y="27527"/>
                                </a:cubicBezTo>
                                <a:cubicBezTo>
                                  <a:pt x="47340" y="32099"/>
                                  <a:pt x="47340" y="36672"/>
                                  <a:pt x="45815" y="39719"/>
                                </a:cubicBezTo>
                                <a:cubicBezTo>
                                  <a:pt x="44292" y="44291"/>
                                  <a:pt x="42768" y="48863"/>
                                  <a:pt x="39719" y="51911"/>
                                </a:cubicBezTo>
                                <a:cubicBezTo>
                                  <a:pt x="38195" y="56483"/>
                                  <a:pt x="33624" y="59531"/>
                                  <a:pt x="30576" y="62580"/>
                                </a:cubicBezTo>
                                <a:cubicBezTo>
                                  <a:pt x="26004" y="65627"/>
                                  <a:pt x="21337" y="67151"/>
                                  <a:pt x="15241" y="68675"/>
                                </a:cubicBezTo>
                                <a:cubicBezTo>
                                  <a:pt x="18288" y="70199"/>
                                  <a:pt x="21337" y="73247"/>
                                  <a:pt x="22861" y="76391"/>
                                </a:cubicBezTo>
                                <a:cubicBezTo>
                                  <a:pt x="26004" y="80963"/>
                                  <a:pt x="27528" y="85535"/>
                                  <a:pt x="29051" y="91630"/>
                                </a:cubicBezTo>
                                <a:lnTo>
                                  <a:pt x="33624" y="119063"/>
                                </a:lnTo>
                                <a:cubicBezTo>
                                  <a:pt x="35147" y="119063"/>
                                  <a:pt x="35147" y="120587"/>
                                  <a:pt x="35147" y="122111"/>
                                </a:cubicBezTo>
                                <a:cubicBezTo>
                                  <a:pt x="35147" y="123635"/>
                                  <a:pt x="35147" y="125159"/>
                                  <a:pt x="35147" y="125159"/>
                                </a:cubicBezTo>
                                <a:cubicBezTo>
                                  <a:pt x="35147" y="125159"/>
                                  <a:pt x="35147" y="126683"/>
                                  <a:pt x="35147" y="126683"/>
                                </a:cubicBezTo>
                                <a:cubicBezTo>
                                  <a:pt x="33624" y="126683"/>
                                  <a:pt x="33624" y="128207"/>
                                  <a:pt x="32100" y="128207"/>
                                </a:cubicBezTo>
                                <a:cubicBezTo>
                                  <a:pt x="30576" y="128207"/>
                                  <a:pt x="29051" y="128207"/>
                                  <a:pt x="27528" y="128207"/>
                                </a:cubicBezTo>
                                <a:cubicBezTo>
                                  <a:pt x="26004" y="128207"/>
                                  <a:pt x="22861" y="128207"/>
                                  <a:pt x="19812" y="128207"/>
                                </a:cubicBezTo>
                                <a:cubicBezTo>
                                  <a:pt x="16764" y="128207"/>
                                  <a:pt x="15241" y="128207"/>
                                  <a:pt x="13716" y="128207"/>
                                </a:cubicBezTo>
                                <a:cubicBezTo>
                                  <a:pt x="12192" y="128207"/>
                                  <a:pt x="10668" y="128207"/>
                                  <a:pt x="9144" y="128207"/>
                                </a:cubicBezTo>
                                <a:cubicBezTo>
                                  <a:pt x="9144" y="128207"/>
                                  <a:pt x="7620" y="126683"/>
                                  <a:pt x="7620" y="126683"/>
                                </a:cubicBezTo>
                                <a:cubicBezTo>
                                  <a:pt x="7620" y="125159"/>
                                  <a:pt x="7620" y="125159"/>
                                  <a:pt x="7620" y="123635"/>
                                </a:cubicBezTo>
                                <a:lnTo>
                                  <a:pt x="1524" y="96203"/>
                                </a:lnTo>
                                <a:cubicBezTo>
                                  <a:pt x="1524" y="93155"/>
                                  <a:pt x="1524" y="90107"/>
                                  <a:pt x="0" y="87059"/>
                                </a:cubicBezTo>
                                <a:lnTo>
                                  <a:pt x="0" y="54579"/>
                                </a:lnTo>
                                <a:lnTo>
                                  <a:pt x="4573" y="53436"/>
                                </a:lnTo>
                                <a:cubicBezTo>
                                  <a:pt x="7620" y="53436"/>
                                  <a:pt x="10668" y="50387"/>
                                  <a:pt x="13716" y="48863"/>
                                </a:cubicBezTo>
                                <a:cubicBezTo>
                                  <a:pt x="15241" y="45815"/>
                                  <a:pt x="16764" y="44291"/>
                                  <a:pt x="18288" y="41244"/>
                                </a:cubicBezTo>
                                <a:cubicBezTo>
                                  <a:pt x="18288" y="38195"/>
                                  <a:pt x="19812" y="35147"/>
                                  <a:pt x="19812" y="32099"/>
                                </a:cubicBezTo>
                                <a:cubicBezTo>
                                  <a:pt x="19812" y="30575"/>
                                  <a:pt x="18288" y="29051"/>
                                  <a:pt x="18288" y="27527"/>
                                </a:cubicBezTo>
                                <a:cubicBezTo>
                                  <a:pt x="18288" y="26003"/>
                                  <a:pt x="16764" y="24480"/>
                                  <a:pt x="15241" y="22956"/>
                                </a:cubicBezTo>
                                <a:cubicBezTo>
                                  <a:pt x="13716" y="22956"/>
                                  <a:pt x="12192" y="21431"/>
                                  <a:pt x="9144" y="21431"/>
                                </a:cubicBezTo>
                                <a:cubicBezTo>
                                  <a:pt x="7620" y="19908"/>
                                  <a:pt x="4573" y="19908"/>
                                  <a:pt x="1524" y="19908"/>
                                </a:cubicBezTo>
                                <a:lnTo>
                                  <a:pt x="0" y="19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74802" y="538767"/>
                            <a:ext cx="46577" cy="99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7" h="99028">
                                <a:moveTo>
                                  <a:pt x="46577" y="0"/>
                                </a:moveTo>
                                <a:lnTo>
                                  <a:pt x="46577" y="19304"/>
                                </a:lnTo>
                                <a:lnTo>
                                  <a:pt x="44291" y="19685"/>
                                </a:lnTo>
                                <a:cubicBezTo>
                                  <a:pt x="41243" y="21210"/>
                                  <a:pt x="39719" y="22733"/>
                                  <a:pt x="36671" y="25781"/>
                                </a:cubicBezTo>
                                <a:cubicBezTo>
                                  <a:pt x="35147" y="27305"/>
                                  <a:pt x="33623" y="30353"/>
                                  <a:pt x="32099" y="33401"/>
                                </a:cubicBezTo>
                                <a:cubicBezTo>
                                  <a:pt x="30576" y="36449"/>
                                  <a:pt x="29051" y="39497"/>
                                  <a:pt x="27527" y="42545"/>
                                </a:cubicBezTo>
                                <a:cubicBezTo>
                                  <a:pt x="27527" y="45688"/>
                                  <a:pt x="26003" y="48736"/>
                                  <a:pt x="26003" y="51784"/>
                                </a:cubicBezTo>
                                <a:cubicBezTo>
                                  <a:pt x="26003" y="54832"/>
                                  <a:pt x="24479" y="57880"/>
                                  <a:pt x="24479" y="60928"/>
                                </a:cubicBezTo>
                                <a:cubicBezTo>
                                  <a:pt x="24479" y="63977"/>
                                  <a:pt x="26003" y="67024"/>
                                  <a:pt x="26003" y="68549"/>
                                </a:cubicBezTo>
                                <a:cubicBezTo>
                                  <a:pt x="26003" y="70072"/>
                                  <a:pt x="27527" y="73120"/>
                                  <a:pt x="29051" y="74644"/>
                                </a:cubicBezTo>
                                <a:cubicBezTo>
                                  <a:pt x="30576" y="76168"/>
                                  <a:pt x="32099" y="76168"/>
                                  <a:pt x="33623" y="77692"/>
                                </a:cubicBezTo>
                                <a:cubicBezTo>
                                  <a:pt x="35147" y="77692"/>
                                  <a:pt x="38195" y="79216"/>
                                  <a:pt x="41243" y="79216"/>
                                </a:cubicBezTo>
                                <a:lnTo>
                                  <a:pt x="46577" y="77438"/>
                                </a:lnTo>
                                <a:lnTo>
                                  <a:pt x="46577" y="97631"/>
                                </a:lnTo>
                                <a:lnTo>
                                  <a:pt x="38195" y="99028"/>
                                </a:lnTo>
                                <a:cubicBezTo>
                                  <a:pt x="32099" y="99028"/>
                                  <a:pt x="26003" y="97504"/>
                                  <a:pt x="21431" y="95980"/>
                                </a:cubicBezTo>
                                <a:cubicBezTo>
                                  <a:pt x="16763" y="94456"/>
                                  <a:pt x="12192" y="92932"/>
                                  <a:pt x="9144" y="89884"/>
                                </a:cubicBezTo>
                                <a:cubicBezTo>
                                  <a:pt x="6096" y="86836"/>
                                  <a:pt x="3048" y="82264"/>
                                  <a:pt x="1524" y="77692"/>
                                </a:cubicBezTo>
                                <a:cubicBezTo>
                                  <a:pt x="0" y="73120"/>
                                  <a:pt x="0" y="68549"/>
                                  <a:pt x="0" y="62452"/>
                                </a:cubicBezTo>
                                <a:cubicBezTo>
                                  <a:pt x="0" y="57880"/>
                                  <a:pt x="0" y="53308"/>
                                  <a:pt x="0" y="48736"/>
                                </a:cubicBezTo>
                                <a:cubicBezTo>
                                  <a:pt x="1524" y="42545"/>
                                  <a:pt x="3048" y="37973"/>
                                  <a:pt x="4572" y="33401"/>
                                </a:cubicBezTo>
                                <a:cubicBezTo>
                                  <a:pt x="6096" y="28829"/>
                                  <a:pt x="9144" y="24257"/>
                                  <a:pt x="12192" y="19685"/>
                                </a:cubicBezTo>
                                <a:cubicBezTo>
                                  <a:pt x="15240" y="15113"/>
                                  <a:pt x="18288" y="12065"/>
                                  <a:pt x="22955" y="9017"/>
                                </a:cubicBezTo>
                                <a:cubicBezTo>
                                  <a:pt x="27527" y="5969"/>
                                  <a:pt x="32099" y="2921"/>
                                  <a:pt x="38195" y="1397"/>
                                </a:cubicBezTo>
                                <a:lnTo>
                                  <a:pt x="46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1121379" y="537116"/>
                            <a:ext cx="48101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" h="99282">
                                <a:moveTo>
                                  <a:pt x="9906" y="0"/>
                                </a:moveTo>
                                <a:cubicBezTo>
                                  <a:pt x="16002" y="0"/>
                                  <a:pt x="22098" y="1524"/>
                                  <a:pt x="26670" y="3048"/>
                                </a:cubicBezTo>
                                <a:cubicBezTo>
                                  <a:pt x="31337" y="4572"/>
                                  <a:pt x="35909" y="6097"/>
                                  <a:pt x="38957" y="9144"/>
                                </a:cubicBezTo>
                                <a:cubicBezTo>
                                  <a:pt x="42005" y="12192"/>
                                  <a:pt x="45053" y="16764"/>
                                  <a:pt x="46577" y="19812"/>
                                </a:cubicBezTo>
                                <a:cubicBezTo>
                                  <a:pt x="48101" y="24384"/>
                                  <a:pt x="48101" y="30480"/>
                                  <a:pt x="48101" y="35052"/>
                                </a:cubicBezTo>
                                <a:cubicBezTo>
                                  <a:pt x="48101" y="39624"/>
                                  <a:pt x="48101" y="45815"/>
                                  <a:pt x="46577" y="50387"/>
                                </a:cubicBezTo>
                                <a:cubicBezTo>
                                  <a:pt x="46577" y="54959"/>
                                  <a:pt x="45053" y="59531"/>
                                  <a:pt x="43530" y="65628"/>
                                </a:cubicBezTo>
                                <a:cubicBezTo>
                                  <a:pt x="40481" y="70200"/>
                                  <a:pt x="38957" y="74771"/>
                                  <a:pt x="35909" y="77819"/>
                                </a:cubicBezTo>
                                <a:cubicBezTo>
                                  <a:pt x="32861" y="82392"/>
                                  <a:pt x="28289" y="86964"/>
                                  <a:pt x="25145" y="90012"/>
                                </a:cubicBezTo>
                                <a:cubicBezTo>
                                  <a:pt x="20574" y="93059"/>
                                  <a:pt x="16002" y="94583"/>
                                  <a:pt x="9906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089"/>
                                </a:lnTo>
                                <a:lnTo>
                                  <a:pt x="3809" y="77819"/>
                                </a:lnTo>
                                <a:cubicBezTo>
                                  <a:pt x="6858" y="76295"/>
                                  <a:pt x="8381" y="74771"/>
                                  <a:pt x="9906" y="73247"/>
                                </a:cubicBezTo>
                                <a:cubicBezTo>
                                  <a:pt x="12954" y="70200"/>
                                  <a:pt x="14478" y="68675"/>
                                  <a:pt x="16002" y="65628"/>
                                </a:cubicBezTo>
                                <a:cubicBezTo>
                                  <a:pt x="17526" y="62580"/>
                                  <a:pt x="19050" y="59531"/>
                                  <a:pt x="19050" y="56483"/>
                                </a:cubicBezTo>
                                <a:cubicBezTo>
                                  <a:pt x="20574" y="53436"/>
                                  <a:pt x="22098" y="50387"/>
                                  <a:pt x="22098" y="47339"/>
                                </a:cubicBezTo>
                                <a:cubicBezTo>
                                  <a:pt x="22098" y="42672"/>
                                  <a:pt x="22098" y="39624"/>
                                  <a:pt x="22098" y="36576"/>
                                </a:cubicBezTo>
                                <a:cubicBezTo>
                                  <a:pt x="22098" y="35052"/>
                                  <a:pt x="22098" y="32004"/>
                                  <a:pt x="22098" y="30480"/>
                                </a:cubicBezTo>
                                <a:cubicBezTo>
                                  <a:pt x="20574" y="27432"/>
                                  <a:pt x="20574" y="25908"/>
                                  <a:pt x="19050" y="24384"/>
                                </a:cubicBezTo>
                                <a:cubicBezTo>
                                  <a:pt x="17526" y="22861"/>
                                  <a:pt x="16002" y="21336"/>
                                  <a:pt x="14478" y="21336"/>
                                </a:cubicBezTo>
                                <a:cubicBezTo>
                                  <a:pt x="11430" y="19812"/>
                                  <a:pt x="9906" y="19812"/>
                                  <a:pt x="6858" y="19812"/>
                                </a:cubicBezTo>
                                <a:lnTo>
                                  <a:pt x="0" y="20955"/>
                                </a:lnTo>
                                <a:lnTo>
                                  <a:pt x="0" y="1651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1178624" y="495872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9719" y="0"/>
                                </a:moveTo>
                                <a:cubicBezTo>
                                  <a:pt x="42767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8863" y="1524"/>
                                  <a:pt x="50388" y="1524"/>
                                </a:cubicBezTo>
                                <a:cubicBezTo>
                                  <a:pt x="50388" y="1524"/>
                                  <a:pt x="51911" y="3048"/>
                                  <a:pt x="51911" y="3048"/>
                                </a:cubicBezTo>
                                <a:cubicBezTo>
                                  <a:pt x="51911" y="3048"/>
                                  <a:pt x="51911" y="4573"/>
                                  <a:pt x="51911" y="4573"/>
                                </a:cubicBezTo>
                                <a:lnTo>
                                  <a:pt x="26003" y="135827"/>
                                </a:lnTo>
                                <a:cubicBezTo>
                                  <a:pt x="26003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4480" y="137351"/>
                                  <a:pt x="22956" y="138874"/>
                                  <a:pt x="2295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10668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8874"/>
                                  <a:pt x="3048" y="138874"/>
                                </a:cubicBezTo>
                                <a:cubicBezTo>
                                  <a:pt x="1524" y="138874"/>
                                  <a:pt x="1524" y="137351"/>
                                  <a:pt x="1524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7527" y="4573"/>
                                </a:lnTo>
                                <a:cubicBezTo>
                                  <a:pt x="27527" y="4573"/>
                                  <a:pt x="27527" y="3048"/>
                                  <a:pt x="27527" y="3048"/>
                                </a:cubicBezTo>
                                <a:cubicBezTo>
                                  <a:pt x="27527" y="3048"/>
                                  <a:pt x="29051" y="1524"/>
                                  <a:pt x="30575" y="1524"/>
                                </a:cubicBezTo>
                                <a:cubicBezTo>
                                  <a:pt x="30575" y="1524"/>
                                  <a:pt x="32099" y="1524"/>
                                  <a:pt x="33624" y="1524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1230535" y="495872"/>
                            <a:ext cx="50387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138874">
                                <a:moveTo>
                                  <a:pt x="39719" y="0"/>
                                </a:moveTo>
                                <a:cubicBezTo>
                                  <a:pt x="41244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7339" y="1524"/>
                                  <a:pt x="48863" y="1524"/>
                                </a:cubicBezTo>
                                <a:cubicBezTo>
                                  <a:pt x="50387" y="1524"/>
                                  <a:pt x="50387" y="3048"/>
                                  <a:pt x="50387" y="3048"/>
                                </a:cubicBezTo>
                                <a:cubicBezTo>
                                  <a:pt x="50387" y="3048"/>
                                  <a:pt x="50387" y="4573"/>
                                  <a:pt x="50387" y="4573"/>
                                </a:cubicBezTo>
                                <a:lnTo>
                                  <a:pt x="24480" y="135827"/>
                                </a:lnTo>
                                <a:cubicBezTo>
                                  <a:pt x="24480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2859" y="137351"/>
                                  <a:pt x="22859" y="138874"/>
                                  <a:pt x="2133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5240" y="138874"/>
                                  <a:pt x="13716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5" y="138874"/>
                                </a:cubicBezTo>
                                <a:cubicBezTo>
                                  <a:pt x="4572" y="138874"/>
                                  <a:pt x="3048" y="138874"/>
                                  <a:pt x="1524" y="138874"/>
                                </a:cubicBezTo>
                                <a:cubicBezTo>
                                  <a:pt x="1524" y="138874"/>
                                  <a:pt x="0" y="137351"/>
                                  <a:pt x="0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6003" y="4573"/>
                                </a:lnTo>
                                <a:cubicBezTo>
                                  <a:pt x="26003" y="4573"/>
                                  <a:pt x="26003" y="3048"/>
                                  <a:pt x="27527" y="3048"/>
                                </a:cubicBezTo>
                                <a:cubicBezTo>
                                  <a:pt x="27527" y="3048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2099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1325214" y="537115"/>
                            <a:ext cx="96203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97631">
                                <a:moveTo>
                                  <a:pt x="71724" y="0"/>
                                </a:moveTo>
                                <a:cubicBezTo>
                                  <a:pt x="76295" y="0"/>
                                  <a:pt x="79343" y="1524"/>
                                  <a:pt x="82391" y="1524"/>
                                </a:cubicBezTo>
                                <a:cubicBezTo>
                                  <a:pt x="85440" y="3048"/>
                                  <a:pt x="88583" y="6097"/>
                                  <a:pt x="90107" y="7620"/>
                                </a:cubicBezTo>
                                <a:cubicBezTo>
                                  <a:pt x="93155" y="10668"/>
                                  <a:pt x="94679" y="12192"/>
                                  <a:pt x="94679" y="15241"/>
                                </a:cubicBezTo>
                                <a:cubicBezTo>
                                  <a:pt x="96203" y="18288"/>
                                  <a:pt x="96203" y="21337"/>
                                  <a:pt x="96203" y="25908"/>
                                </a:cubicBezTo>
                                <a:cubicBezTo>
                                  <a:pt x="96203" y="27432"/>
                                  <a:pt x="96203" y="30480"/>
                                  <a:pt x="96203" y="32005"/>
                                </a:cubicBezTo>
                                <a:cubicBezTo>
                                  <a:pt x="94679" y="35052"/>
                                  <a:pt x="94679" y="36576"/>
                                  <a:pt x="94679" y="39624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3915" y="94583"/>
                                  <a:pt x="82391" y="96108"/>
                                  <a:pt x="82391" y="96108"/>
                                </a:cubicBezTo>
                                <a:cubicBezTo>
                                  <a:pt x="82391" y="96108"/>
                                  <a:pt x="80867" y="97631"/>
                                  <a:pt x="80867" y="97631"/>
                                </a:cubicBezTo>
                                <a:cubicBezTo>
                                  <a:pt x="79343" y="97631"/>
                                  <a:pt x="77819" y="97631"/>
                                  <a:pt x="76295" y="97631"/>
                                </a:cubicBezTo>
                                <a:cubicBezTo>
                                  <a:pt x="74771" y="97631"/>
                                  <a:pt x="73247" y="97631"/>
                                  <a:pt x="70200" y="97631"/>
                                </a:cubicBezTo>
                                <a:cubicBezTo>
                                  <a:pt x="67152" y="97631"/>
                                  <a:pt x="65628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61055" y="97631"/>
                                </a:cubicBezTo>
                                <a:cubicBezTo>
                                  <a:pt x="59531" y="97631"/>
                                  <a:pt x="59531" y="96108"/>
                                  <a:pt x="59531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676" y="41148"/>
                                </a:lnTo>
                                <a:cubicBezTo>
                                  <a:pt x="70200" y="39624"/>
                                  <a:pt x="70200" y="38100"/>
                                  <a:pt x="70200" y="36576"/>
                                </a:cubicBezTo>
                                <a:cubicBezTo>
                                  <a:pt x="70200" y="35052"/>
                                  <a:pt x="70200" y="33528"/>
                                  <a:pt x="70200" y="32005"/>
                                </a:cubicBezTo>
                                <a:cubicBezTo>
                                  <a:pt x="70200" y="28956"/>
                                  <a:pt x="70200" y="25908"/>
                                  <a:pt x="68676" y="24384"/>
                                </a:cubicBezTo>
                                <a:cubicBezTo>
                                  <a:pt x="67152" y="22861"/>
                                  <a:pt x="65628" y="21337"/>
                                  <a:pt x="62579" y="21337"/>
                                </a:cubicBezTo>
                                <a:cubicBezTo>
                                  <a:pt x="59531" y="21337"/>
                                  <a:pt x="56483" y="22861"/>
                                  <a:pt x="53436" y="24384"/>
                                </a:cubicBezTo>
                                <a:cubicBezTo>
                                  <a:pt x="50388" y="25908"/>
                                  <a:pt x="47340" y="28956"/>
                                  <a:pt x="45815" y="32005"/>
                                </a:cubicBezTo>
                                <a:cubicBezTo>
                                  <a:pt x="42767" y="33528"/>
                                  <a:pt x="39719" y="38100"/>
                                  <a:pt x="38195" y="41148"/>
                                </a:cubicBezTo>
                                <a:cubicBezTo>
                                  <a:pt x="36671" y="45815"/>
                                  <a:pt x="35147" y="50387"/>
                                  <a:pt x="33528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5908" y="96108"/>
                                  <a:pt x="24384" y="96108"/>
                                </a:cubicBezTo>
                                <a:cubicBezTo>
                                  <a:pt x="24384" y="96108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8" y="97631"/>
                                </a:cubicBezTo>
                                <a:cubicBezTo>
                                  <a:pt x="16764" y="97631"/>
                                  <a:pt x="15240" y="97631"/>
                                  <a:pt x="12192" y="97631"/>
                                </a:cubicBezTo>
                                <a:cubicBezTo>
                                  <a:pt x="10668" y="97631"/>
                                  <a:pt x="7620" y="97631"/>
                                  <a:pt x="6097" y="97631"/>
                                </a:cubicBezTo>
                                <a:cubicBezTo>
                                  <a:pt x="4572" y="97631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1524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4573"/>
                                  <a:pt x="18288" y="4573"/>
                                  <a:pt x="19812" y="4573"/>
                                </a:cubicBezTo>
                                <a:cubicBezTo>
                                  <a:pt x="19812" y="3048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3048"/>
                                  <a:pt x="39719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2767" y="13716"/>
                                </a:cubicBezTo>
                                <a:cubicBezTo>
                                  <a:pt x="44291" y="10668"/>
                                  <a:pt x="47340" y="9144"/>
                                  <a:pt x="50388" y="6097"/>
                                </a:cubicBezTo>
                                <a:cubicBezTo>
                                  <a:pt x="53436" y="4573"/>
                                  <a:pt x="56483" y="3048"/>
                                  <a:pt x="59531" y="1524"/>
                                </a:cubicBezTo>
                                <a:cubicBezTo>
                                  <a:pt x="64103" y="1524"/>
                                  <a:pt x="67152" y="0"/>
                                  <a:pt x="71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1435132" y="538520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48054" y="0"/>
                                </a:moveTo>
                                <a:lnTo>
                                  <a:pt x="48054" y="19483"/>
                                </a:lnTo>
                                <a:lnTo>
                                  <a:pt x="45816" y="19931"/>
                                </a:lnTo>
                                <a:cubicBezTo>
                                  <a:pt x="42768" y="21456"/>
                                  <a:pt x="39719" y="22979"/>
                                  <a:pt x="38196" y="26027"/>
                                </a:cubicBezTo>
                                <a:cubicBezTo>
                                  <a:pt x="36672" y="27551"/>
                                  <a:pt x="33624" y="30599"/>
                                  <a:pt x="32100" y="33647"/>
                                </a:cubicBezTo>
                                <a:cubicBezTo>
                                  <a:pt x="30576" y="36695"/>
                                  <a:pt x="30576" y="39743"/>
                                  <a:pt x="28956" y="42792"/>
                                </a:cubicBezTo>
                                <a:cubicBezTo>
                                  <a:pt x="27433" y="45934"/>
                                  <a:pt x="27433" y="48982"/>
                                  <a:pt x="25908" y="52031"/>
                                </a:cubicBezTo>
                                <a:cubicBezTo>
                                  <a:pt x="25908" y="55078"/>
                                  <a:pt x="25908" y="58126"/>
                                  <a:pt x="25908" y="61175"/>
                                </a:cubicBezTo>
                                <a:cubicBezTo>
                                  <a:pt x="25908" y="64223"/>
                                  <a:pt x="25908" y="67270"/>
                                  <a:pt x="27433" y="68795"/>
                                </a:cubicBezTo>
                                <a:cubicBezTo>
                                  <a:pt x="27433" y="70319"/>
                                  <a:pt x="28956" y="73366"/>
                                  <a:pt x="28956" y="74890"/>
                                </a:cubicBezTo>
                                <a:cubicBezTo>
                                  <a:pt x="30576" y="76414"/>
                                  <a:pt x="32100" y="76414"/>
                                  <a:pt x="35147" y="77938"/>
                                </a:cubicBezTo>
                                <a:cubicBezTo>
                                  <a:pt x="36672" y="77938"/>
                                  <a:pt x="39719" y="79462"/>
                                  <a:pt x="41244" y="79462"/>
                                </a:cubicBezTo>
                                <a:lnTo>
                                  <a:pt x="48054" y="77192"/>
                                </a:lnTo>
                                <a:lnTo>
                                  <a:pt x="48054" y="97886"/>
                                </a:lnTo>
                                <a:lnTo>
                                  <a:pt x="39719" y="99275"/>
                                </a:lnTo>
                                <a:cubicBezTo>
                                  <a:pt x="32100" y="99275"/>
                                  <a:pt x="27433" y="97750"/>
                                  <a:pt x="21337" y="96226"/>
                                </a:cubicBezTo>
                                <a:cubicBezTo>
                                  <a:pt x="16765" y="94702"/>
                                  <a:pt x="13716" y="93178"/>
                                  <a:pt x="9144" y="90131"/>
                                </a:cubicBezTo>
                                <a:cubicBezTo>
                                  <a:pt x="6097" y="87082"/>
                                  <a:pt x="4572" y="82510"/>
                                  <a:pt x="3049" y="77938"/>
                                </a:cubicBezTo>
                                <a:cubicBezTo>
                                  <a:pt x="1524" y="73366"/>
                                  <a:pt x="0" y="68795"/>
                                  <a:pt x="0" y="62698"/>
                                </a:cubicBezTo>
                                <a:cubicBezTo>
                                  <a:pt x="0" y="58126"/>
                                  <a:pt x="0" y="53554"/>
                                  <a:pt x="1524" y="48982"/>
                                </a:cubicBezTo>
                                <a:cubicBezTo>
                                  <a:pt x="3049" y="42792"/>
                                  <a:pt x="3049" y="38219"/>
                                  <a:pt x="6097" y="33647"/>
                                </a:cubicBezTo>
                                <a:cubicBezTo>
                                  <a:pt x="7621" y="29075"/>
                                  <a:pt x="10669" y="24503"/>
                                  <a:pt x="13716" y="19931"/>
                                </a:cubicBezTo>
                                <a:cubicBezTo>
                                  <a:pt x="16765" y="15359"/>
                                  <a:pt x="19813" y="12311"/>
                                  <a:pt x="24385" y="9263"/>
                                </a:cubicBezTo>
                                <a:cubicBezTo>
                                  <a:pt x="27433" y="6215"/>
                                  <a:pt x="33624" y="3167"/>
                                  <a:pt x="38196" y="1643"/>
                                </a:cubicBezTo>
                                <a:lnTo>
                                  <a:pt x="4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1483186" y="537116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8429" y="0"/>
                                </a:moveTo>
                                <a:cubicBezTo>
                                  <a:pt x="16049" y="0"/>
                                  <a:pt x="20621" y="1524"/>
                                  <a:pt x="26718" y="3048"/>
                                </a:cubicBezTo>
                                <a:cubicBezTo>
                                  <a:pt x="31290" y="4572"/>
                                  <a:pt x="34432" y="6097"/>
                                  <a:pt x="37480" y="9144"/>
                                </a:cubicBezTo>
                                <a:cubicBezTo>
                                  <a:pt x="42052" y="12192"/>
                                  <a:pt x="43577" y="16764"/>
                                  <a:pt x="45101" y="19812"/>
                                </a:cubicBezTo>
                                <a:cubicBezTo>
                                  <a:pt x="46624" y="24384"/>
                                  <a:pt x="48149" y="30480"/>
                                  <a:pt x="48149" y="35052"/>
                                </a:cubicBezTo>
                                <a:cubicBezTo>
                                  <a:pt x="48149" y="39624"/>
                                  <a:pt x="46624" y="45815"/>
                                  <a:pt x="46624" y="50387"/>
                                </a:cubicBezTo>
                                <a:cubicBezTo>
                                  <a:pt x="45101" y="54959"/>
                                  <a:pt x="43577" y="59531"/>
                                  <a:pt x="42052" y="65628"/>
                                </a:cubicBezTo>
                                <a:cubicBezTo>
                                  <a:pt x="40529" y="70200"/>
                                  <a:pt x="37480" y="74771"/>
                                  <a:pt x="34432" y="77819"/>
                                </a:cubicBezTo>
                                <a:cubicBezTo>
                                  <a:pt x="31290" y="82392"/>
                                  <a:pt x="28242" y="86964"/>
                                  <a:pt x="23670" y="90012"/>
                                </a:cubicBezTo>
                                <a:cubicBezTo>
                                  <a:pt x="19098" y="93059"/>
                                  <a:pt x="14525" y="94583"/>
                                  <a:pt x="9954" y="97631"/>
                                </a:cubicBezTo>
                                <a:lnTo>
                                  <a:pt x="0" y="99290"/>
                                </a:lnTo>
                                <a:lnTo>
                                  <a:pt x="0" y="78597"/>
                                </a:lnTo>
                                <a:lnTo>
                                  <a:pt x="2333" y="77819"/>
                                </a:lnTo>
                                <a:cubicBezTo>
                                  <a:pt x="5382" y="76295"/>
                                  <a:pt x="8429" y="74771"/>
                                  <a:pt x="9954" y="73247"/>
                                </a:cubicBezTo>
                                <a:cubicBezTo>
                                  <a:pt x="11477" y="70200"/>
                                  <a:pt x="13001" y="68675"/>
                                  <a:pt x="16049" y="65628"/>
                                </a:cubicBezTo>
                                <a:cubicBezTo>
                                  <a:pt x="16049" y="62580"/>
                                  <a:pt x="17574" y="59531"/>
                                  <a:pt x="19098" y="56483"/>
                                </a:cubicBezTo>
                                <a:cubicBezTo>
                                  <a:pt x="20621" y="53436"/>
                                  <a:pt x="20621" y="50387"/>
                                  <a:pt x="20621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7432"/>
                                  <a:pt x="19098" y="25908"/>
                                  <a:pt x="17574" y="24384"/>
                                </a:cubicBezTo>
                                <a:cubicBezTo>
                                  <a:pt x="17574" y="22861"/>
                                  <a:pt x="16049" y="21336"/>
                                  <a:pt x="13001" y="21336"/>
                                </a:cubicBezTo>
                                <a:cubicBezTo>
                                  <a:pt x="11477" y="19812"/>
                                  <a:pt x="8429" y="19812"/>
                                  <a:pt x="5382" y="19812"/>
                                </a:cubicBezTo>
                                <a:lnTo>
                                  <a:pt x="0" y="20888"/>
                                </a:lnTo>
                                <a:lnTo>
                                  <a:pt x="0" y="1405"/>
                                </a:lnTo>
                                <a:lnTo>
                                  <a:pt x="8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1531334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6" y="0"/>
                                </a:moveTo>
                                <a:cubicBezTo>
                                  <a:pt x="47339" y="0"/>
                                  <a:pt x="48864" y="0"/>
                                  <a:pt x="50388" y="1524"/>
                                </a:cubicBezTo>
                                <a:cubicBezTo>
                                  <a:pt x="51912" y="1524"/>
                                  <a:pt x="53436" y="1524"/>
                                  <a:pt x="53436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4" y="3048"/>
                                  <a:pt x="56484" y="3048"/>
                                  <a:pt x="56484" y="3048"/>
                                </a:cubicBezTo>
                                <a:cubicBezTo>
                                  <a:pt x="58007" y="10668"/>
                                  <a:pt x="61056" y="19907"/>
                                  <a:pt x="62579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4103" y="71723"/>
                                  <a:pt x="62579" y="80867"/>
                                </a:cubicBezTo>
                                <a:cubicBezTo>
                                  <a:pt x="61056" y="90106"/>
                                  <a:pt x="59531" y="99251"/>
                                  <a:pt x="56484" y="109918"/>
                                </a:cubicBezTo>
                                <a:cubicBezTo>
                                  <a:pt x="53436" y="119063"/>
                                  <a:pt x="48864" y="129731"/>
                                  <a:pt x="42767" y="140398"/>
                                </a:cubicBezTo>
                                <a:cubicBezTo>
                                  <a:pt x="38100" y="151067"/>
                                  <a:pt x="32004" y="161734"/>
                                  <a:pt x="24385" y="174022"/>
                                </a:cubicBezTo>
                                <a:cubicBezTo>
                                  <a:pt x="24385" y="174022"/>
                                  <a:pt x="22861" y="174022"/>
                                  <a:pt x="22861" y="175545"/>
                                </a:cubicBezTo>
                                <a:cubicBezTo>
                                  <a:pt x="22861" y="175545"/>
                                  <a:pt x="21336" y="175545"/>
                                  <a:pt x="19813" y="175545"/>
                                </a:cubicBezTo>
                                <a:cubicBezTo>
                                  <a:pt x="19813" y="177070"/>
                                  <a:pt x="18289" y="177070"/>
                                  <a:pt x="16764" y="177070"/>
                                </a:cubicBezTo>
                                <a:cubicBezTo>
                                  <a:pt x="15241" y="177070"/>
                                  <a:pt x="13717" y="177070"/>
                                  <a:pt x="10668" y="177070"/>
                                </a:cubicBezTo>
                                <a:cubicBezTo>
                                  <a:pt x="9144" y="177070"/>
                                  <a:pt x="6097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5" y="175545"/>
                                </a:cubicBezTo>
                                <a:cubicBezTo>
                                  <a:pt x="1525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1525" y="172498"/>
                                  <a:pt x="1525" y="170973"/>
                                </a:cubicBezTo>
                                <a:cubicBezTo>
                                  <a:pt x="7620" y="160210"/>
                                  <a:pt x="13717" y="149542"/>
                                  <a:pt x="19813" y="137351"/>
                                </a:cubicBezTo>
                                <a:cubicBezTo>
                                  <a:pt x="24385" y="126683"/>
                                  <a:pt x="27432" y="116014"/>
                                  <a:pt x="30481" y="105346"/>
                                </a:cubicBezTo>
                                <a:cubicBezTo>
                                  <a:pt x="33528" y="94678"/>
                                  <a:pt x="36576" y="83915"/>
                                  <a:pt x="38100" y="74771"/>
                                </a:cubicBezTo>
                                <a:cubicBezTo>
                                  <a:pt x="39720" y="65627"/>
                                  <a:pt x="39720" y="56483"/>
                                  <a:pt x="39720" y="47339"/>
                                </a:cubicBezTo>
                                <a:cubicBezTo>
                                  <a:pt x="39720" y="44291"/>
                                  <a:pt x="39720" y="41243"/>
                                  <a:pt x="39720" y="38195"/>
                                </a:cubicBezTo>
                                <a:cubicBezTo>
                                  <a:pt x="39720" y="33623"/>
                                  <a:pt x="39720" y="30575"/>
                                  <a:pt x="38100" y="27527"/>
                                </a:cubicBezTo>
                                <a:cubicBezTo>
                                  <a:pt x="38100" y="22955"/>
                                  <a:pt x="38100" y="19907"/>
                                  <a:pt x="36576" y="16859"/>
                                </a:cubicBezTo>
                                <a:cubicBezTo>
                                  <a:pt x="36576" y="13715"/>
                                  <a:pt x="36576" y="9144"/>
                                  <a:pt x="35053" y="7620"/>
                                </a:cubicBezTo>
                                <a:cubicBezTo>
                                  <a:pt x="35053" y="6096"/>
                                  <a:pt x="35053" y="4572"/>
                                  <a:pt x="35053" y="4572"/>
                                </a:cubicBezTo>
                                <a:cubicBezTo>
                                  <a:pt x="35053" y="3048"/>
                                  <a:pt x="35053" y="3048"/>
                                  <a:pt x="36576" y="1524"/>
                                </a:cubicBezTo>
                                <a:cubicBezTo>
                                  <a:pt x="36576" y="1524"/>
                                  <a:pt x="38100" y="1524"/>
                                  <a:pt x="39720" y="1524"/>
                                </a:cubicBezTo>
                                <a:cubicBezTo>
                                  <a:pt x="41244" y="1524"/>
                                  <a:pt x="42767" y="0"/>
                                  <a:pt x="45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A9D07" id="Group 1507" o:spid="_x0000_s1026" style="position:absolute;margin-left:332.05pt;margin-top:151.6pt;width:125.7pt;height:52.85pt;z-index:251662336;mso-position-horizontal-relative:margin" coordsize="15969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">
                <v:shape id="Shape 307" o:spid="_x0000_s1027" style="position:absolute;left:3526;top:76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Kr8IA&#10;AADcAAAADwAAAGRycy9kb3ducmV2LnhtbESP0YrCMBRE3xf8h3AF39ZUhV2ppiJCxTe71Q+4Nte2&#10;tLkpTdT692ZB8HGYmTPMejOYVtypd7VlBbNpBIK4sLrmUsH5lH4vQTiPrLG1TAqe5GCTjL7WGGv7&#10;4D+6574UAcIuRgWV910spSsqMuimtiMO3tX2Bn2QfSl1j48AN62cR9GPNFhzWKiwo11FRZPfjILl&#10;RTfZ9tYO+/yYng1dsnlqM6Um42G7AuFp8J/wu33QChbRL/yfCUd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8qvwgAAANwAAAAPAAAAAAAAAAAAAAAAAJgCAABkcnMvZG93&#10;bnJldi54bWxQSwUGAAAAAAQABAD1AAAAhwMAAAAA&#10;" path="m45815,v3048,,6096,,9144,c58007,1524,61150,1524,62674,3048v3048,,6096,1524,7621,1524c71818,6097,73342,7620,74866,7620v,,,1524,1524,1524c76390,9144,76390,10669,76390,10669v,1523,,1523,,3047c76390,15240,76390,16764,76390,18288v,1524,,3048,,4573c76390,24385,76390,25908,76390,25908v,1525,,1525,-1524,3048c74866,28956,74866,28956,73342,28956v,,-1524,,-3047,-1523c68770,25908,67246,25908,64198,24385,61150,22861,59626,22861,56483,21336v-3048,,-6096,-1524,-10668,-1524c42767,19812,41243,19812,38195,21336v-1524,,-3048,1525,-4572,3049c32099,25908,30575,27433,30575,28956v-1524,1524,-1524,3048,-1524,4572c29051,36576,29051,39624,32099,41148v1524,3049,3048,4572,6096,6096c39719,48769,42767,50292,45815,51911v4572,1525,7620,3049,10668,4572c59626,58008,64198,59531,67246,61055v3049,3049,6096,4573,9144,7620c77914,71724,80963,74772,82486,79343v1524,3049,1524,7621,1524,12193c84010,99155,82486,105252,80963,109824v-3049,4572,-6097,9143,-10668,12192c65722,126683,61150,128207,54959,129731v-6096,3048,-12192,3048,-18288,3048c32099,132779,27527,132779,24479,131255v-4572,,-7620,-1524,-10668,-1524c10763,128207,9239,126683,7715,126683,4572,125064,3047,123540,3047,123540,1524,122016,1524,120492,1524,118967,,117443,,115919,,112872v,-3048,,-4572,,-6097c,105252,1524,105252,1524,103728v,-1524,,-1524,1523,-1524c3047,102204,3047,100679,4572,100679v,,1619,1525,3143,1525c9239,103728,12287,105252,15335,106775v1524,1525,4572,3049,9144,3049c27527,111347,32099,111347,36671,111347v3048,,6096,,9144,c47339,109824,50387,108300,51911,106775v1524,,3048,-3047,4572,-4571c56483,100679,56483,97631,56483,96108v,-3048,,-6097,-1524,-7620c53435,85440,50387,83916,48863,82392,45815,80867,42767,79343,39719,77819,36671,76296,33623,74772,30575,73247,26003,71724,22955,70200,19907,68675,16859,65628,13811,64104,10763,61055,9239,58008,6191,54960,4572,50292,3047,47244,3047,42672,3047,36576v,-6096,,-10668,3144,-15240c7715,15240,10763,12192,15335,9144,18383,6097,22955,3048,29051,1524,33623,,39719,,45815,xe" fillcolor="black" stroked="f" strokeweight="0">
                  <v:stroke miterlimit="83231f" joinstyle="miter"/>
                  <v:path arrowok="t" textboxrect="0,0,84010,132779"/>
                </v:shape>
                <v:shape id="Shape 308" o:spid="_x0000_s1028" style="position:absolute;left:4549;top:426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SJ8QA&#10;AADcAAAADwAAAGRycy9kb3ducmV2LnhtbERPy2rCQBTdF/oPwy10U3RifWCjo6hQEAShqQuX18xt&#10;Es3cCTPTGP/eWQguD+c9X3amFi05X1lWMOgnIIhzqysuFBx+v3tTED4ga6wtk4IbeVguXl/mmGp7&#10;5R9qs1CIGMI+RQVlCE0qpc9LMuj7tiGO3J91BkOErpDa4TWGm1p+JslEGqw4NpTY0Kak/JL9GwXn&#10;1WV3Grf78ddmNNpP127yccxQqfe3bjUDEagLT/HDvdUKhklcG8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0ifEAAAA3AAAAA8AAAAAAAAAAAAAAAAAmAIAAGRycy9k&#10;b3ducmV2LnhtbFBLBQYAAAAABAAEAPUAAACJAwAAAAA=&#10;" path="m3047,v,,1525,,3048,c7619,,10763,,12287,v3048,,4572,,6096,c19907,,21431,,22955,v,1525,1524,1525,1524,1525c24479,3049,24479,3049,24479,3049r,50387c24479,58008,26003,61056,26003,64104v,3048,1524,4571,3048,6096c29051,71724,32099,73247,33623,74772v1524,1524,3048,1524,6096,1524c42767,76296,45815,74772,48863,73247v3048,-3047,7620,-6095,10668,-10667l59531,3049v,,,,,-1524c61055,1525,61055,1525,62674,v,,1524,,3048,c67246,,70295,,71818,v3048,,4572,,6096,c79438,,80963,,82486,v,1525,1524,1525,1524,1525c84010,3049,84010,3049,84010,3049r,88582c84010,93155,84010,93155,84010,94679v,,-1524,,-1524,c80963,96203,80963,96203,79438,96203v-1524,,-3048,,-6096,c71818,96203,70295,96203,68770,96203v-1524,,-3048,,-3048,-1524c64198,94679,64198,94679,64198,94679v,-1524,-1524,-1524,-1524,-3048l62674,82392v-4667,4572,-9239,9239,-13811,10763c42767,96203,38195,97727,32099,97727v-6096,,-10668,-1524,-15240,-3048c13811,93155,9239,90011,7619,86964,4572,83916,3047,79343,1524,74772,,70200,,64104,,58008l,3049v,,,,,-1524c1524,1525,1524,1525,3047,xe" fillcolor="black" stroked="f" strokeweight="0">
                  <v:stroke miterlimit="83231f" joinstyle="miter"/>
                  <v:path arrowok="t" textboxrect="0,0,84010,97727"/>
                </v:shape>
                <v:shape id="Shape 309" o:spid="_x0000_s1029" style="position:absolute;left:5648;width:451;height:1403;visibility:visible;mso-wrap-style:square;v-text-anchor:top" coordsize="45101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pMQA&#10;AADcAAAADwAAAGRycy9kb3ducmV2LnhtbESPQWsCMRSE74X+h/AK3mq2iqKrUUpRUPGi1ftz89ys&#10;bl62m6jrvzeC0OMwM98w42ljS3Gl2heOFXy1ExDEmdMF5wp2v/PPAQgfkDWWjknBnTxMJ+9vY0y1&#10;u/GGrtuQiwhhn6ICE0KVSukzQxZ921XE0Tu62mKIss6lrvEW4baUnSTpS4sFxwWDFf0Yys7bi1Uw&#10;o8GsZ/anVdb961TL02Gd7/1aqdZH8z0CEagJ/+FXe6EVdJ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/9KTEAAAA3AAAAA8AAAAAAAAAAAAAAAAAmAIAAGRycy9k&#10;b3ducmV2LnhtbFBLBQYAAAAABAAEAPUAAACJAwAAAAA=&#10;" path="m7715,v1525,,3048,,6097,c15335,,18383,,19907,v1524,,1524,1524,3048,1524c24479,1524,24479,1524,24479,3049v1525,,1525,,1525,1523l26004,53340v1523,-3048,4572,-4571,6095,-6096c35147,45720,36671,44197,39719,44197r5382,-2691l45101,62580r-3858,c39719,62580,38195,64104,36671,65628v-1524,,-3048,1524,-4572,4572c29051,71723,27527,73247,26004,76295r,28957c29051,109823,32099,112872,35147,115919r9954,2845l45101,140399r-2334,c41243,138875,38195,138875,36671,137350v-3048,-1524,-6095,-3047,-7620,-4667c27527,129636,24479,128111,21431,125064r,9239c21431,135826,21431,135826,21431,137350v,,-1524,,-1524,c18383,138875,18383,138875,16859,138875v-1524,,-3047,,-6096,c9240,138875,7715,138875,6191,138875v-1524,,-3143,,-3143,-1525c1524,137350,1524,137350,1524,137350,1524,135826,,135826,,134303l,4572c,3049,1524,3049,1524,3049v,-1525,,-1525,1524,-1525c4667,1524,6191,,7715,xe" fillcolor="black" stroked="f" strokeweight="0">
                  <v:stroke miterlimit="83231f" joinstyle="miter"/>
                  <v:path arrowok="t" textboxrect="0,0,45101,140399"/>
                </v:shape>
                <v:shape id="Shape 310" o:spid="_x0000_s1030" style="position:absolute;left:6099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O88EA&#10;AADcAAAADwAAAGRycy9kb3ducmV2LnhtbERPy4rCMBTdC/MP4Q6407QKMlSjlAFBFByf4OwuzbUt&#10;NjcliVr/frIQZnk479miM414kPO1ZQXpMAFBXFhdc6ngdFwOvkD4gKyxsUwKXuRhMf/ozTDT9sl7&#10;ehxCKWII+wwVVCG0mZS+qMigH9qWOHJX6wyGCF0ptcNnDDeNHCXJRBqsOTZU2NJ3RcXtcDcKLrdj&#10;Ptn9+tPPHq/penveyFw6pfqfXT4FEagL/+K3e6UVjNM4P56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TvPBAAAA3AAAAA8AAAAAAAAAAAAAAAAAmAIAAGRycy9kb3du&#10;cmV2LnhtbFBLBQYAAAAABAAEAPUAAACGAwAAAAA=&#10;" path="m714,c3762,,5286,,8334,v6191,,12287,,16859,3048c29765,6096,34337,9144,35861,13715v3048,4667,6097,9240,7620,15336c43481,35147,45006,41243,45006,48863v,7619,-1525,13716,-3048,21336c40434,76295,37385,80867,34337,85439v-3047,4572,-6095,7715,-12192,10763c17573,97726,13002,99250,6810,99250l,99250,,77615r714,204c3762,77819,6810,77819,8334,76295v3048,-3048,4668,-4572,6191,-7620c16049,67151,17573,64103,17573,59531v1524,-3049,1524,-6096,1524,-9144c19097,45815,19097,42767,17573,39719v,-4572,-1524,-7620,-3048,-10668c13002,27527,11382,24479,9858,22955,6810,21431,5286,21431,714,21431r-714,l,357,714,xe" fillcolor="black" stroked="f" strokeweight="0">
                  <v:stroke miterlimit="83231f" joinstyle="miter"/>
                  <v:path arrowok="t" textboxrect="0,0,45006,99250"/>
                </v:shape>
                <v:shape id="Shape 311" o:spid="_x0000_s1031" style="position:absolute;left:6763;top:411;width:1404;height:977;visibility:visible;mso-wrap-style:square;v-text-anchor:top" coordsize="140398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m5cUA&#10;AADcAAAADwAAAGRycy9kb3ducmV2LnhtbESPQWvCQBSE7wX/w/IEb3WTSlWiq0jF0oNQjOL5kX0m&#10;wezbuLuatL++Wyj0OMzMN8xy3ZtGPMj52rKCdJyAIC6srrlUcDrunucgfEDW2FgmBV/kYb0aPC0x&#10;07bjAz3yUIoIYZ+hgiqENpPSFxUZ9GPbEkfvYp3BEKUrpXbYRbhp5EuSTKXBmuNChS29VVRc87tR&#10;0H2fzvsdvt76Yvs53efv7iJpptRo2G8WIAL14T/81/7QCiZp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KblxQAAANwAAAAPAAAAAAAAAAAAAAAAAJgCAABkcnMv&#10;ZG93bnJldi54bWxQSwUGAAAAAAQABAD1AAAAigMAAAAA&#10;" path="m50292,v4667,,7715,,10763,c64103,1524,65627,3049,68675,4572v1524,,4572,3048,6096,4572c76295,10668,77819,13716,79343,15240v1524,-3048,4572,-4572,7620,-7620c88487,6096,91535,4572,94583,3049,96107,1524,99155,1524,100679,v3143,,6191,,7716,c114490,,120586,,123634,3049v4572,1523,7620,4571,10668,7619c135827,13716,137351,18383,138874,22955v1524,4572,1524,9144,1524,13716l140398,93155v,1524,,1524,,3047c138874,96202,138874,96202,137351,96202v,1525,-1524,1525,-3049,1525c132778,97727,131254,97727,128206,97727v-3048,,-4572,,-6096,c120586,97727,119063,97727,117538,96202v,,-1524,,-1524,c116014,94679,116014,94679,116014,93155r,-51912c116014,38195,116014,35147,114490,33624v,-3048,-1524,-4572,-1524,-6097c111442,24480,109918,22955,108395,22955v-1525,-1524,-4573,-1524,-6192,-1524c99155,21431,96107,22955,93059,24480v-3048,3047,-7620,6096,-10668,10667l82391,93155v,1524,,1524,,3047c80867,96202,80867,96202,79343,96202v,1525,-1524,1525,-3048,1525c74771,97727,73247,97727,70199,97727v-3048,,-4572,,-6096,c62579,97727,61055,97727,61055,96202v-1524,,-3048,,-3048,c58007,94679,58007,94679,58007,93155r,-51912c58007,38195,58007,35147,56483,33624v,-3048,-1524,-4572,-1524,-6097c53435,24480,51911,22955,50292,22955,48768,21431,45720,21431,44196,21431v-3049,,-6096,1524,-9145,3049c32004,27527,27432,30576,24383,35147r,58008c24383,94679,24383,94679,24383,96202v,,-1523,,-3047,c21336,97727,19812,97727,18288,97727v-1524,,-3048,,-6096,c9144,97727,7620,97727,6096,97727v-1524,,-3049,,-3049,-1525c1524,96202,,96202,,96202,,94679,,94679,,93155l,4572v,,,,,-1523c,3049,1524,3049,1524,1524v1523,,3048,,3048,c6096,1524,7620,1524,10668,1524v1524,,3047,,4572,c16764,1524,18288,1524,18288,1524v1524,1525,1524,1525,1524,1525c21336,4572,21336,4572,21336,4572r,10668c25908,10668,30480,6096,35051,3049,41147,1524,45720,,50292,xe" fillcolor="black" stroked="f" strokeweight="0">
                  <v:stroke miterlimit="83231f" joinstyle="miter"/>
                  <v:path arrowok="t" textboxrect="0,0,140398,97727"/>
                </v:shape>
                <v:shape id="Shape 312" o:spid="_x0000_s1032" style="position:absolute;left:8412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J8QA&#10;AADcAAAADwAAAGRycy9kb3ducmV2LnhtbESPQYvCMBSE7wv+h/AEb2uqgivVKOIiCIWyWwU9Pptn&#10;W2xeSpPV+u83guBxmJlvmMWqM7W4UesqywpGwwgEcW51xYWCw377OQPhPLLG2jIpeJCD1bL3scBY&#10;2zv/0i3zhQgQdjEqKL1vYildXpJBN7QNcfAutjXog2wLqVu8B7ip5TiKptJgxWGhxIY2JeXX7M8o&#10;SGbb9Cu5mO80m/pT9MOJSY9npQb9bj0H4anz7/CrvdMKJqM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vSfEAAAA3AAAAA8AAAAAAAAAAAAAAAAAmAIAAGRycy9k&#10;b3ducmV2LnhtbFBLBQYAAAAABAAEAPUAAACJAwAAAAA=&#10;" path="m1524,c3048,,4572,,6096,v1524,,3048,,6096,c13716,,16764,,18288,v1524,,3048,,3048,c22860,1525,22860,1525,24384,1525v,1524,,1524,,1524l24384,91631v,1524,,1524,,3048c22860,94679,22860,94679,21336,94679v,1524,-1524,1524,-3048,1524c16764,96203,13716,96203,12192,96203v-3048,,-4572,,-6096,c4572,96203,3048,96203,1524,94679v,,-1524,,-1524,c,93155,,93155,,91631l,3049v,,,,,-1524c,1525,1524,1525,1524,xe" fillcolor="black" stroked="f" strokeweight="0">
                  <v:stroke miterlimit="83231f" joinstyle="miter"/>
                  <v:path arrowok="t" textboxrect="0,0,24384,96203"/>
                </v:shape>
                <v:shape id="Shape 313" o:spid="_x0000_s1033" style="position:absolute;left:8382;top:30;width:289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7GMIA&#10;AADcAAAADwAAAGRycy9kb3ducmV2LnhtbESPS6vCMBSE9xf8D+EI7q6pD65SjSKC4kK8+MD1oTl9&#10;YHNSmmjrvzeC4HKYmW+Y+bI1pXhQ7QrLCgb9CARxYnXBmYLLefM7BeE8ssbSMil4koPlovMzx1jb&#10;ho/0OPlMBAi7GBXk3lexlC7JyaDr24o4eKmtDfog60zqGpsAN6UcRtGfNFhwWMixonVOye10Nwrk&#10;9nCN/o/TVBKl2Iz3uxVPrFK9bruagfDU+m/4095pBaPB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DsYwgAAANwAAAAPAAAAAAAAAAAAAAAAAJgCAABkcnMvZG93&#10;bnJldi54bWxQSwUGAAAAAAQABAD1AAAAhwMAAAAA&#10;" path="m15241,v4571,,9143,1524,10667,3049c28956,4572,28956,9144,28956,13716v,4572,,7620,-3048,10669c24384,25908,19812,25908,15241,25908v-6097,,-9145,,-12193,-1523c1524,21336,,18288,,13716,,9144,1524,4572,3048,3049,6096,1524,9144,,15241,xe" fillcolor="black" stroked="f" strokeweight="0">
                  <v:stroke miterlimit="83231f" joinstyle="miter"/>
                  <v:path arrowok="t" textboxrect="0,0,28956,25908"/>
                </v:shape>
                <v:shape id="Shape 314" o:spid="_x0000_s1034" style="position:absolute;left:8808;top:182;width:627;height:1221;visibility:visible;mso-wrap-style:square;v-text-anchor:top" coordsize="62674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xlcMA&#10;AADcAAAADwAAAGRycy9kb3ducmV2LnhtbESPQYvCMBSE74L/ITzBm6aui2g1igqKJ7EqeH00z7ba&#10;vHSbqN1/b4SFPQ4z8w0zWzSmFE+qXWFZwaAfgSBOrS44U3A+bXpjEM4jaywtk4JfcrCYt1szjLV9&#10;cULPo89EgLCLUUHufRVL6dKcDLq+rYiDd7W1QR9knUld4yvATSm/omgkDRYcFnKsaJ1Tej8+jIJy&#10;hZPDOtGXW5ps9+NiOTpH/KNUt9MspyA8Nf4//NfeaQXDwTd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xlcMAAADcAAAADwAAAAAAAAAAAAAAAACYAgAAZHJzL2Rv&#10;d25yZXYueG1sUEsFBgAAAAAEAAQA9QAAAIgDAAAAAA==&#10;" path="m27527,v1524,,4572,,6096,1525c35147,1525,36671,1525,36671,1525v1524,,1524,1524,3048,1524c39719,3049,39719,4573,39719,4573r,19812l59627,24385v,,,,1523,c61150,25909,61150,25909,61150,27433v1524,,1524,1523,1524,3048c62674,30481,62674,33528,62674,35053v,3047,,6190,-1524,7715c61150,44292,59627,44292,59627,44292r-19908,l39719,86964v,4572,,7620,1524,10667c42767,99156,45815,100680,50387,100680v1524,,1524,,3048,c54959,100680,54959,100680,56483,99156v,,1619,,1619,c59627,99156,59627,99156,59627,99156v1523,,1523,,1523,c61150,99156,61150,99156,62674,100680v,,,1524,,3048c62674,103728,62674,105252,62674,108300v,3048,,4571,,6095c62674,116015,61150,117539,61150,117539v-1523,1524,-1523,1524,-3048,1524c56483,120587,54959,120587,53435,120587v-1524,,-3048,1524,-4572,1524c47339,122111,45815,122111,42767,122111v-4572,,-9144,,-12192,-1524c27527,119063,24479,117539,21431,114395v-1524,-3047,-4572,-6095,-4572,-10667c15335,100680,15335,96107,15335,90012r,-45720l4667,44292v-1620,,-3143,,-3143,-1524c,41243,,38100,,35053,,33528,,30481,,30481,,28956,,27433,1524,27433v,-1524,,-1524,1523,-3048c3047,24385,3047,24385,4667,24385r10668,l15335,4573v,,,-1524,,-1524c15335,3049,16859,1525,16859,1525v1524,,3048,,4572,c22955,1525,24479,,27527,xe" fillcolor="black" stroked="f" strokeweight="0">
                  <v:stroke miterlimit="83231f" joinstyle="miter"/>
                  <v:path arrowok="t" textboxrect="0,0,62674,122111"/>
                </v:shape>
                <v:shape id="Shape 315" o:spid="_x0000_s1035" style="position:absolute;left:9496;top:182;width:626;height:1221;visibility:visible;mso-wrap-style:square;v-text-anchor:top" coordsize="62580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7rT8QA&#10;AADcAAAADwAAAGRycy9kb3ducmV2LnhtbESPXWvCMBSG7wf7D+EMdjeTOhXtjGUIwkQ38GP3h+as&#10;LW1OSpPV+u+NMNjly/vx8C6zwTaip85XjjUkIwWCOHem4kLD+bR5mYPwAdlg45g0XMlDtnp8WGJq&#10;3IUP1B9DIeII+xQ1lCG0qZQ+L8miH7mWOHo/rrMYouwKaTq8xHHbyLFSM2mx4kgosaV1SXl9/LWR&#10;y9svu6uV+t77Xb+ozedmMjVaPz8N728gAg3hP/zX/jAaXp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60/EAAAA3AAAAA8AAAAAAAAAAAAAAAAAmAIAAGRycy9k&#10;b3ducmV2LnhtbFBLBQYAAAAABAAEAPUAAACJAwAAAAA=&#10;" path="m27432,v1524,,4572,,6096,1525c35052,1525,36576,1525,36576,1525v1524,,1524,1524,3048,1524c39624,3049,39624,4573,39624,4573r,19812l59531,24385v,,,,1524,c61055,25909,61055,25909,62580,27433v,,,1523,,3048c62580,30481,62580,33528,62580,35053v,3047,,6190,,7715c61055,44292,59531,44292,59531,44292r-19907,l39624,86964v,4572,,7620,1620,10667c42767,99156,45815,100680,50387,100680v1524,,1524,,3048,c54959,100680,54959,100680,56483,99156v,,1525,,1525,c59531,99156,59531,99156,59531,99156v1524,,1524,,1524,c61055,99156,62580,99156,62580,100680v,,,1524,,3048c62580,103728,62580,105252,62580,108300v,3048,,4571,,6095c62580,116015,61055,117539,61055,117539v-1524,1524,-1524,1524,-3047,1524c56483,120587,56483,120587,53435,120587v-1524,,-3048,1524,-4572,1524c47339,122111,45815,122111,44291,122111v-6191,,-10763,,-13811,-1524c27432,119063,24384,117539,21336,114395v-1524,-3047,-4572,-6095,-4572,-10667c15240,100680,15240,96107,15240,90012r,-45720l4572,44292v-1524,,-3048,,-3048,-1524c,41243,,38100,,35053,,33528,,30481,,30481,,28956,1524,27433,1524,27433v,-1524,,-1524,1524,-3048c3048,24385,3048,24385,4572,24385r10668,l15240,4573v,,,-1524,,-1524c15240,3049,16764,1525,16764,1525v1524,,3048,,4572,c22859,1525,24384,,27432,xe" fillcolor="black" stroked="f" strokeweight="0">
                  <v:stroke miterlimit="83231f" joinstyle="miter"/>
                  <v:path arrowok="t" textboxrect="0,0,62580,122111"/>
                </v:shape>
                <v:shape id="Shape 316" o:spid="_x0000_s1036" style="position:absolute;left:10259;top:413;width:446;height:986;visibility:visible;mso-wrap-style:square;v-text-anchor:top" coordsize="44590,98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H1sMA&#10;AADcAAAADwAAAGRycy9kb3ducmV2LnhtbESPQYvCMBSE74L/ITzBm6a1IEs1iigFYVFYXVi8PZpn&#10;U2xeSpPV+u+NsLDHYWa+YZbr3jbiTp2vHStIpwkI4tLpmisF3+di8gHCB2SNjWNS8CQP69VwsMRc&#10;uwd/0f0UKhEh7HNUYEJocyl9aciin7qWOHpX11kMUXaV1B0+Itw2cpYkc2mx5rhgsKWtofJ2+rUK&#10;Dqks0p+sxOOnvux356QoTNYoNR71mwWIQH34D/+191pBls7h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H1sMAAADcAAAADwAAAAAAAAAAAAAAAACYAgAAZHJzL2Rv&#10;d25yZXYueG1sUEsFBgAAAAAEAAQA9QAAAIgDAAAAAA==&#10;" path="m44590,r,16777l36672,18178v-1524,1525,-4573,3049,-6097,6097c29052,25799,27527,27323,27527,30370v-1524,3049,-1524,6096,-1524,9145l44590,39515r,16763l26003,56278v,3049,,6097,1524,9145c27527,68470,29052,71519,32099,73042v1525,3049,4573,4573,7621,6097l44590,79835r,18788l27527,95997c21431,94474,16764,91330,12192,86758,7620,83711,6096,77615,3049,71519,1524,65423,,57803,,50183,,42563,1524,34942,3049,28847,6096,22751,9144,16560,12192,13511,16764,8939,21431,4368,27527,2844l44590,xe" fillcolor="black" stroked="f" strokeweight="0">
                  <v:stroke miterlimit="83231f" joinstyle="miter"/>
                  <v:path arrowok="t" textboxrect="0,0,44590,98623"/>
                </v:shape>
                <v:shape id="Shape 317" o:spid="_x0000_s1037" style="position:absolute;left:10705;top:1159;width:394;height:244;visibility:visible;mso-wrap-style:square;v-text-anchor:top" coordsize="39421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QTcQA&#10;AADcAAAADwAAAGRycy9kb3ducmV2LnhtbESP3WrCQBSE7wu+w3IE7+omFVqJrmILBYmF+vcAh+wx&#10;G5M9G7JrjG/fLRR6OczMN8xyPdhG9NT5yrGCdJqAIC6crrhUcD59Ps9B+ICssXFMCh7kYb0aPS0x&#10;0+7OB+qPoRQRwj5DBSaENpPSF4Ys+qlriaN3cZ3FEGVXSt3hPcJtI1+S5FVarDguGGzpw1BRH29W&#10;wb7P07y8fr3ndRtM+r3L69kOlZqMh80CRKAh/If/2lutYJa+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kE3EAAAA3AAAAA8AAAAAAAAAAAAAAAAAmAIAAGRycy9k&#10;b3ducmV2LnhtbFBLBQYAAAAABAAEAPUAAACJAwAAAAA=&#10;" path="m31801,v1524,,3048,,4572,c37897,,37897,,37897,1525v,,,1524,,1524c39421,4573,39421,6097,39421,7620v,1525,,3048,,4572c37897,12192,37897,13717,37897,13717v,1523,,1523,,3047c37897,16764,37897,16764,36373,16764v,1620,-1524,1620,-3048,3143c31801,19907,28753,21431,25705,21431v-3143,1525,-6191,1525,-10764,3049c11894,24480,7322,24480,2749,24480l,24057,,5269r5798,828c10370,6097,13418,6097,16466,4573v4571,,6096,-1524,9239,-1524c28753,1525,30277,1525,31801,xe" fillcolor="black" stroked="f" strokeweight="0">
                  <v:stroke miterlimit="83231f" joinstyle="miter"/>
                  <v:path arrowok="t" textboxrect="0,0,39421,24480"/>
                </v:shape>
                <v:shape id="Shape 318" o:spid="_x0000_s1038" style="position:absolute;left:10705;top:411;width:424;height:565;visibility:visible;mso-wrap-style:square;v-text-anchor:top" coordsize="4246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C8MEA&#10;AADcAAAADwAAAGRycy9kb3ducmV2LnhtbERPz2vCMBS+D/wfwhO8zVSFMTqjFFFQ0MGqhx0fzTPt&#10;1ryUJNr635vDYMeP7/dyPdhW3MmHxrGC2TQDQVw53bBRcDnvXt9BhIissXVMCh4UYL0avSwx167n&#10;L7qX0YgUwiFHBXWMXS5lqGqyGKauI07c1XmLMUFvpPbYp3DbynmWvUmLDaeGGjva1FT9ljergHa+&#10;ODX4edgaczv2xTUzP99bpSbjofgAEWmI/+I/914rWMzS2nQ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dQvDBAAAA3AAAAA8AAAAAAAAAAAAAAAAAmAIAAGRycy9kb3du&#10;cmV2LnhtbFBLBQYAAAAABAAEAPUAAACGAwAAAAA=&#10;" path="m1226,c8846,,14941,,19514,3048v6191,1524,10763,4572,13811,9144c36373,15239,39421,19908,40945,26003v1524,4572,1524,10667,1524,16764l42469,47339v,3048,,4572,-1524,6096c39421,54959,37897,56482,34849,56482l,56482,,39719r17990,c19514,32099,17990,27527,14941,22955,11894,19908,7322,16764,1226,16764l,16981,,204,1226,xe" fillcolor="black" stroked="f" strokeweight="0">
                  <v:stroke miterlimit="83231f" joinstyle="miter"/>
                  <v:path arrowok="t" textboxrect="0,0,42469,56482"/>
                </v:shape>
                <v:shape id="Shape 319" o:spid="_x0000_s1039" style="position:absolute;left:11282;top:411;width:450;height:992;visibility:visible;mso-wrap-style:square;v-text-anchor:top" coordsize="45054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Ob8QA&#10;AADcAAAADwAAAGRycy9kb3ducmV2LnhtbESPQWvCQBSE74L/YXlCb7qxVmmjq1hBKHiQRC+9vWaf&#10;STD7Nuyumv57VxA8DjPzDbNYdaYRV3K+tqxgPEpAEBdW11wqOB62w08QPiBrbCyTgn/ysFr2ewtM&#10;tb1xRtc8lCJC2KeooAqhTaX0RUUG/ci2xNE7WWcwROlKqR3eItw08j1JZtJgzXGhwpY2FRXn/GIU&#10;6Nx/243b73eUJe32N9t9TI9/Sr0NuvUcRKAuvMLP9o9WMBl/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jm/EAAAA3AAAAA8AAAAAAAAAAAAAAAAAmAIAAGRycy9k&#10;b3ducmV2LnhtbFBLBQYAAAAABAAEAPUAAACJAwAAAAA=&#10;" path="m38195,r6859,1524l45054,21685r-763,-254c41243,21431,38195,21431,35148,22955v-1524,1525,-4572,4572,-6096,6097c29052,32099,27527,35147,26004,38195v,3048,,7621,,10668c26004,51912,26004,56483,26004,59531v1523,3049,1523,6096,3048,9145c30576,71724,32099,74771,35148,76295v1523,1524,4572,1524,7619,1524l45054,77819r,19146l36671,99251v-6095,,-12191,-1524,-16859,-3049c15240,93155,10668,90012,9144,85440,6096,80867,3049,74771,1524,68676,,64104,,56483,,50388,,42767,1524,35147,3049,29052,4573,22955,6096,18383,10668,13716,13717,9144,16764,6096,21431,3049,27527,,32099,,38195,xe" fillcolor="black" stroked="f" strokeweight="0">
                  <v:stroke miterlimit="83231f" joinstyle="miter"/>
                  <v:path arrowok="t" textboxrect="0,0,45054,99251"/>
                </v:shape>
                <v:shape id="Shape 320" o:spid="_x0000_s1040" style="position:absolute;left:11732;width:436;height:1388;visibility:visible;mso-wrap-style:square;v-text-anchor:top" coordsize="43529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q/cIA&#10;AADcAAAADwAAAGRycy9kb3ducmV2LnhtbERPS2vCQBC+C/6HZQq96aa+kNRVxFKoB5FEDz1Os2MS&#10;mp0N2amm/949CB4/vvdq07tGXakLtWcDb+MEFHHhbc2lgfPpc7QEFQTZYuOZDPxTgM16OFhhav2N&#10;M7rmUqoYwiFFA5VIm2odioochrFviSN38Z1DibArte3wFsNdoydJstAOa44NFba0q6j4zf+cgV0e&#10;vutp+bHYixyybD+7HH/mR2NeX/rtOyihXp7ih/vLGphO4vx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Wr9wgAAANwAAAAPAAAAAAAAAAAAAAAAAJgCAABkcnMvZG93&#10;bnJldi54bWxQSwUGAAAAAAQABAD1AAAAhwMAAAAA&#10;" path="m25145,v1525,,4668,,6192,c34385,,35909,,37433,v1524,1524,3048,1524,4572,1524c42005,1524,43529,1524,43529,3048v,,,1524,,1524l43529,134303v,1524,,1524,,3047c43529,137350,42005,137350,42005,137350v-1524,1525,-1524,1525,-3048,1525c37433,138875,35909,138875,34385,138875v-3048,,-4572,,-6096,c26670,138875,26670,138875,25145,137350v,,-1523,,-1523,c23622,135827,23622,135827,23622,134303r,-9239c19050,129636,12953,134303,8382,135827l,138113,,118967r3809,c5334,117443,6858,117443,8382,115919v1524,-1523,3048,-3047,4571,-4572c14477,109824,17526,108300,19050,105252r,-28956c16002,71724,12953,67152,8382,65628l,62834,,42672r6858,1525c11430,45720,16002,48769,19050,51816r,-47244c19050,4572,19050,3048,19050,3048v1524,,1524,-1524,3048,-1524c22098,1524,23622,1524,25145,xe" fillcolor="black" stroked="f" strokeweight="0">
                  <v:stroke miterlimit="83231f" joinstyle="miter"/>
                  <v:path arrowok="t" textboxrect="0,0,43529,138875"/>
                </v:shape>
                <v:shape id="Shape 321" o:spid="_x0000_s1041" style="position:absolute;left:12885;width:450;height:1403;visibility:visible;mso-wrap-style:square;v-text-anchor:top" coordsize="45054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M/MUA&#10;AADcAAAADwAAAGRycy9kb3ducmV2LnhtbESPT2sCMRTE74LfITzBW82u0iKrUUQU7KEHbQ96e27e&#10;/sHNS9hEXfvpTaHgcZiZ3zDzZWcacaPW15YVpKMEBHFudc2lgp/v7dsUhA/IGhvLpOBBHpaLfm+O&#10;mbZ33tPtEEoRIewzVFCF4DIpfV6RQT+yjjh6hW0NhijbUuoW7xFuGjlOkg9psOa4UKGjdUX55XA1&#10;Ck6/l405ov5M389+9TXZuEdROKWGg241AxGoC6/wf3unFUzGK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z8xQAAANwAAAAPAAAAAAAAAAAAAAAAAJgCAABkcnMv&#10;ZG93bnJldi54bWxQSwUGAAAAAAQABAD1AAAAigMAAAAA&#10;" path="m6096,v1524,,4572,,6096,c15240,,16764,,18383,v1524,,3049,1524,4572,1524c22955,1524,24479,1524,24479,3049v,,1525,,1525,1523l26004,53340v1523,-3048,3047,-4571,6095,-6096c33623,45720,36671,44197,38195,44197r6859,-2744l45054,62580r-3811,c39719,62580,38195,64104,36671,65628v-1524,,-4572,1524,-6095,4572c29051,71723,27527,73247,26004,76295r,28957c29051,109823,32099,112872,35147,115919r9907,2831l45054,140399r-2286,c39719,138875,38195,138875,35147,137350v-1524,-1524,-4571,-3047,-6096,-4667c26004,129636,24479,128111,21432,125064r,9239c21432,135826,21432,135826,21432,137350v,,-1525,,-1525,c18383,138875,16764,138875,15240,138875v,,-3048,,-4572,c9144,138875,7620,138875,6096,138875v-1523,,-3048,,-3048,-1525c1524,137350,1524,137350,,137350v,-1524,,-1524,,-3047l,4572c,3049,,3049,1524,3049v,-1525,,-1525,1524,-1525c3048,1524,4573,,6096,xe" fillcolor="black" stroked="f" strokeweight="0">
                  <v:stroke miterlimit="83231f" joinstyle="miter"/>
                  <v:path arrowok="t" textboxrect="0,0,45054,140399"/>
                </v:shape>
                <v:shape id="Shape 322" o:spid="_x0000_s1042" style="position:absolute;left:13335;top:411;width:451;height:992;visibility:visible;mso-wrap-style:square;v-text-anchor:top" coordsize="45053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jSsYA&#10;AADcAAAADwAAAGRycy9kb3ducmV2LnhtbESPQWvCQBSE7wX/w/IEb83GBKRNXYMIFil4SNpScntk&#10;n0k0+zZktxr/fbdQ6HGYmW+YdT6ZXlxpdJ1lBcsoBkFcW91xo+Djff/4BMJ5ZI29ZVJwJwf5Zvaw&#10;xkzbGxd0LX0jAoRdhgpa74dMSle3ZNBFdiAO3smOBn2QYyP1iLcAN71M4nglDXYcFlocaNdSfSm/&#10;jQL5eT8WPumHY1UWb6uv6vycvp6VWsyn7QsIT5P/D/+1D1pBmiT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xjSsYAAADcAAAADwAAAAAAAAAAAAAAAACYAgAAZHJz&#10;L2Rvd25yZXYueG1sUEsFBgAAAAAEAAQA9QAAAIsDAAAAAA==&#10;" path="m761,c3810,,5333,,8382,v6096,,12191,,16763,3048c29813,6096,32861,9144,35909,13715v3048,4667,4572,9240,6095,15336c43528,35147,45053,41243,45053,48863v,7619,-1525,13716,-3049,21336c40481,76295,37433,80867,34385,85439v-3049,4572,-7621,7715,-12288,10763c17525,97726,12953,99250,6858,99250l,99250,,77602r761,217c3810,77819,6858,77819,8382,76295v3048,-3048,4571,-4572,6096,-7620c16001,67151,16001,64103,17525,59531v,-3049,1525,-6096,1525,-9144c19050,45815,17525,42767,17525,39719v,-4572,-1524,-7620,-3047,-10668c12953,27527,11430,24479,9905,22955,6858,21431,3810,21431,761,21431r-761,l,304,761,xe" fillcolor="black" stroked="f" strokeweight="0">
                  <v:stroke miterlimit="83231f" joinstyle="miter"/>
                  <v:path arrowok="t" textboxrect="0,0,45053,99250"/>
                </v:shape>
                <v:shape id="Shape 323" o:spid="_x0000_s1043" style="position:absolute;left:13893;top:426;width:916;height:1313;visibility:visible;mso-wrap-style:square;v-text-anchor:top" coordsize="91631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aasEA&#10;AADcAAAADwAAAGRycy9kb3ducmV2LnhtbESPzarCMBSE94LvEI7gTlOriFSjiHDB1QV/Fi6PzbEt&#10;bU5qk2p9eyMILoeZ+YZZbTpTiQc1rrCsYDKOQBCnVhecKTif/kYLEM4ja6wsk4IXOdis+70VJto+&#10;+UCPo89EgLBLUEHufZ1I6dKcDLqxrYmDd7ONQR9kk0nd4DPATSXjKJpLgwWHhRxr2uWUlsfWKPiP&#10;7/51lxcz4+siPpX7tjxzq9Rw0G2XIDx1/hf+tvdawTSewu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3mmrBAAAA3AAAAA8AAAAAAAAAAAAAAAAAmAIAAGRycy9kb3du&#10;cmV2LnhtbFBLBQYAAAAABAAEAPUAAACGAwAAAAA=&#10;" path="m4572,v1525,,4572,,7620,c15240,,16764,,18289,v3047,,3047,,4667,c24480,1524,24480,1524,24480,3048v1523,,1523,1524,1523,3049l47339,65628,67152,4572v,-1524,,-3048,1523,-3048c68675,,70200,,71724,v1524,,3047,,7715,c82487,,84011,,85534,v3049,,4572,,4572,1524c91631,1524,91631,3048,91631,4572v,1525,,3048,-1525,4572l61056,96203,50387,126683v,1524,-1523,3048,-4572,4572c42767,131255,39720,131255,33624,131255v-1524,,-4572,,-6096,c26003,131255,24480,131255,24480,129731v-1524,,-1524,-1524,-1524,-1524c22956,126683,22956,126683,22956,125159l35148,96203v,-1524,-1524,-1524,-1524,-3048c32100,93155,32100,91631,32100,91631l1525,9144c,7620,,6097,,4572,,3048,,1524,1525,1524,1525,,3049,,4572,xe" fillcolor="black" stroked="f" strokeweight="0">
                  <v:stroke miterlimit="83231f" joinstyle="miter"/>
                  <v:path arrowok="t" textboxrect="0,0,91631,131255"/>
                </v:shape>
                <v:shape id="Shape 324" o:spid="_x0000_s1044" style="position:absolute;left:14977;top:1098;width:290;height:290;visibility:visible;mso-wrap-style:square;v-text-anchor:top" coordsize="29051,29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mIcUA&#10;AADcAAAADwAAAGRycy9kb3ducmV2LnhtbESPQWvCQBSE70L/w/IK3nTT2KqkrqKCIEIPGi/eHtln&#10;Epp9u82uGv31XaHQ4zAz3zCzRWcacaXW15YVvA0TEMSF1TWXCo75ZjAF4QOyxsYyKbiTh8X8pTfD&#10;TNsb7+l6CKWIEPYZKqhCcJmUvqjIoB9aRxy9s20NhijbUuoWbxFuGpkmyVgarDkuVOhoXVHxfbgY&#10;BV/j3f70CI/z2qeTfOXJ/bj8Q6n+a7f8BBGoC//hv/ZWKxil7/A8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uYhxQAAANwAAAAPAAAAAAAAAAAAAAAAAJgCAABkcnMv&#10;ZG93bnJldi54bWxQSwUGAAAAAAQABAD1AAAAigMAAAAA&#10;" path="m7620,v1524,,4572,,7619,c16763,,19907,,21431,v1523,1525,3048,1525,4572,3048c27526,4572,27526,6097,27526,7620v1525,1524,1525,4572,1525,7620c29051,18289,29051,19812,27526,21336v,3144,,4667,-1523,4667c24479,27528,22954,29051,21431,29051v-1524,,-4668,,-6192,c12192,29051,9144,29051,7620,29051v-1525,,-3048,-1523,-4572,-3048c3048,26003,1523,24480,1523,21336,1523,19812,,18289,,15240,,12192,1523,9144,1523,7620v,-1523,1525,-3048,1525,-4572c4572,1525,6095,1525,7620,xe" fillcolor="black" stroked="f" strokeweight="0">
                  <v:stroke miterlimit="83231f" joinstyle="miter"/>
                  <v:path arrowok="t" textboxrect="0,0,29051,29051"/>
                </v:shape>
                <v:shape id="Shape 325" o:spid="_x0000_s1045" style="position:absolute;left:14977;top:441;width:290;height:306;visibility:visible;mso-wrap-style:square;v-text-anchor:top" coordsize="29051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Y4sYA&#10;AADcAAAADwAAAGRycy9kb3ducmV2LnhtbESPQWvCQBSE74L/YXlCL0U3Ki0mdZVasLRCKVXp+ZF9&#10;ZmOzb0N2jbG/3i0UPA4z3wwzX3a2Ei01vnSsYDxKQBDnTpdcKNjv1sMZCB+QNVaOScGFPCwX/d4c&#10;M+3O/EXtNhQilrDPUIEJoc6k9Lkhi37kauLoHVxjMUTZFFI3eI7ltpKTJHmUFkuOCwZrejGU/2xP&#10;VsF0df/9bqe/u9R8tunxdZYmuPlQ6m7QPT+BCNSFW/ifftORmzzA3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kY4sYAAADcAAAADwAAAAAAAAAAAAAAAACYAgAAZHJz&#10;L2Rvd25yZXYueG1sUEsFBgAAAAAEAAQA9QAAAIsDAAAAAA==&#10;" path="m15239,v1524,,4668,,6192,1524c22954,1524,24479,3047,26003,3047v1523,1525,1523,3049,1523,6097c29051,10668,29051,12192,29051,15335v,3048,,6096,-1525,7620c27526,24479,27526,26004,26003,27527v-1524,1525,-3049,1525,-4572,1525c19907,30575,16763,30575,15239,30575v-3047,,-6095,,-7619,-1523c6095,29052,4572,29052,3048,27527v,-1523,-1525,-3048,-1525,-4572c1523,21431,,18383,,15335,,12192,1523,10668,1523,9144v,-3048,1525,-4572,1525,-6097c4572,3047,6095,1524,7620,1524,9144,,12192,,15239,xe" fillcolor="black" stroked="f" strokeweight="0">
                  <v:stroke miterlimit="83231f" joinstyle="miter"/>
                  <v:path arrowok="t" textboxrect="0,0,29051,30575"/>
                </v:shape>
                <v:shape id="Shape 326" o:spid="_x0000_s1046" style="position:absolute;left:15465;top:778;width:504;height:213;visibility:visible;mso-wrap-style:square;v-text-anchor:top" coordsize="50388,2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4QsUA&#10;AADcAAAADwAAAGRycy9kb3ducmV2LnhtbESPT2vCQBTE74V+h+UVvBTd1YJodJWiSHP1T9vra/aZ&#10;pGbfhuxqop++Kwg9DjPzG2a+7GwlLtT40rGG4UCBIM6cKTnXcNhv+hMQPiAbrByThit5WC6en+aY&#10;GNfyli67kIsIYZ+ghiKEOpHSZwVZ9ANXE0fv6BqLIcoml6bBNsJtJUdKjaXFkuNCgTWtCspOu7PV&#10;oOrVd/vxtb6pqdqfhp8/6a98TbXuvXTvMxCBuvAffrRTo+FtNIb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3hCxQAAANwAAAAPAAAAAAAAAAAAAAAAAJgCAABkcnMv&#10;ZG93bnJldi54bWxQSwUGAAAAAAQABAD1AAAAigMAAAAA&#10;" path="m4572,l45816,v1524,,1524,,3048,1525c48864,1525,48864,1525,50388,3049v,,,1524,,3048c50388,7620,50388,9145,50388,10668v,3049,,6096,,7620c48864,19812,47340,21337,45816,21337r-41244,c3049,21337,1525,19812,1525,18288,,16764,,13717,,10668,,6097,,4573,1525,3049,1525,1525,3049,,4572,xe" fillcolor="black" stroked="f" strokeweight="0">
                  <v:stroke miterlimit="83231f" joinstyle="miter"/>
                  <v:path arrowok="t" textboxrect="0,0,50388,21337"/>
                </v:shape>
                <v:shape id="Shape 327" o:spid="_x0000_s1047" style="position:absolute;left:2717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cucIA&#10;AADcAAAADwAAAGRycy9kb3ducmV2LnhtbESP32rCMBTG7we+QziCdzNVx9RqFBFku9qw9gEOzTEt&#10;NiclibW+/TIY7PLj+/Pj2+4H24qefGgcK5hNMxDEldMNGwXl5fS6AhEissbWMSl4UoD9bvSyxVy7&#10;B5+pL6IRaYRDjgrqGLtcylDVZDFMXUecvKvzFmOS3kjt8ZHGbSvnWfYuLTacCDV2dKypuhV3myDf&#10;67dbNB9fpveyLIulv6+PXqnJeDhsQEQa4n/4r/2pFSzmS/g9k4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ty5wgAAANwAAAAPAAAAAAAAAAAAAAAAAJgCAABkcnMvZG93&#10;bnJldi54bWxQSwUGAAAAAAQABAD1AAAAhwMAAAAA&#10;" path="m44291,v,,1524,,3048,c48863,,50387,,53435,v1524,,4572,,6096,c61055,,61055,,62579,1524v,,1524,,1524,1524c64103,3048,64103,4572,62579,4572,56483,16764,50387,27432,45815,38195,39719,50387,36671,61055,33528,71723v-3048,10668,-6096,19812,-7620,30480c25908,111347,24383,120586,24383,129730v,3049,,6096,,9144c24383,141922,25908,146494,25908,149543v,3047,,7620,1524,10667c27432,163258,27432,166306,28956,169354v,1525,,3048,,3048c28956,173926,28956,173926,27432,173926v,1525,-1524,1525,-3049,1525c22859,175451,21336,175451,18288,175451v-1524,,-3048,,-4573,c12192,175451,10668,175451,10668,175451v-1524,,-1524,,-1524,-1525c7619,173926,7619,173926,7619,172402,6095,166306,3047,157163,3047,149543,1524,140398,,131254,,122110,,112966,,105251,1524,96107,3047,86963,6095,77819,9144,67151,12192,58007,15240,47339,21336,36576,25908,25908,32004,15240,39719,3048v1524,,1524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328" o:spid="_x0000_s1048" style="position:absolute;left:3251;top:2563;width:962;height:1327;visibility:visible;mso-wrap-style:square;v-text-anchor:top" coordsize="96203,13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VncEA&#10;AADcAAAADwAAAGRycy9kb3ducmV2LnhtbERPTYvCMBC9C/6HMAt703QVS6lGEUEQwYO6i9ehmW3K&#10;NpPaRNv115uD4PHxvher3tbiTq2vHCv4GicgiAunKy4VfJ+3owyED8gaa8ek4J88rJbDwQJz7To+&#10;0v0UShFD2OeowITQ5FL6wpBFP3YNceR+XWsxRNiWUrfYxXBby0mSpNJixbHBYEMbQ8Xf6WYVXPyu&#10;3sprWj3oZ2b26ybtDlmq1OdHv56DCNSHt/jl3mkF00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p1Z3BAAAA3AAAAA8AAAAAAAAAAAAAAAAAmAIAAGRycy9kb3du&#10;cmV2LnhtbFBLBQYAAAAABAAEAPUAAACGAwAAAAA=&#10;" path="m67151,v3049,,6096,,9144,c79344,1525,82391,1525,83915,1525v3144,1524,4668,1524,6192,3048c91631,6097,93155,6097,94678,7620v,,,,1525,1525c96203,9145,96203,10669,96203,12192v,,,1525,,1525c96203,15241,96203,16764,94678,16764v,1525,,3048,,4572c94678,21336,94678,22861,93155,24385v,1524,,1524,-1524,3143c91631,27528,91631,27528,90107,27528v,,-1524,,-3048,-1619c85439,25909,83915,24385,82391,24385,79344,22861,77819,21336,74772,21336,71724,19812,68675,19812,65627,19812v-3047,,-6096,,-9144,1524c53436,22861,51911,24385,50387,25909v-1524,1619,-3048,3143,-3048,4667c45815,32100,45815,35148,45815,36672v,3048,,4572,1524,6095c48863,44292,50387,47341,51911,48864v1525,1524,4572,3048,7620,4572c61056,54959,64103,56484,67151,58008v1524,1523,4573,3048,7621,4572c76295,64105,79344,67152,80868,68676v3047,3048,4571,6096,4571,9144c87059,80867,88583,83916,88583,88488v,6096,-1524,12192,-4668,18383c80868,111444,77819,116015,73247,120587v-4572,3048,-10667,6096,-16764,9144c50387,131255,42768,132780,35147,132780v-4667,,-7715,,-12287,-1525c19812,131255,16764,129731,13716,129731v-3047,-1523,-6096,-3048,-7620,-3048c4572,125159,3048,123635,1524,122111v,,-1524,-1524,-1524,-3048c,117539,,117539,1524,116015v,-1524,,-1524,,-3048c1524,111444,1524,109919,1524,108395v1524,-1524,1524,-1524,1524,-3048c4572,103823,4572,103823,4572,102298v1524,,1524,,1524,c7620,102298,9144,102298,10669,103823v1523,,3047,1524,6095,3048c18288,108395,21336,108395,24384,109919v3048,1525,7621,1525,12288,1525c39719,111444,44291,111444,47339,109919v1524,-1524,4572,-1524,6097,-4572c56483,103823,58008,102298,58008,100680v1523,-3049,1523,-6096,1523,-7621c59531,90012,59531,88488,58008,85441,56483,83916,54959,82392,53436,80867,51911,79344,48863,77820,47339,76295,44291,74772,41244,73248,39719,71724,36672,70200,33624,68676,32005,67152,28956,65628,27432,62580,24384,61056,22860,58008,21336,54959,19812,51912v,-3048,-1524,-7620,-1524,-10668c18288,35148,19812,29052,21336,24385v3048,-6096,6096,-9144,10669,-13716c36672,7620,41244,4573,47339,3049,53436,,59531,,67151,xe" fillcolor="black" stroked="f" strokeweight="0">
                  <v:stroke miterlimit="83231f" joinstyle="miter"/>
                  <v:path arrowok="t" textboxrect="0,0,96203,132780"/>
                </v:shape>
                <v:shape id="Shape 329" o:spid="_x0000_s1049" style="position:absolute;left:4305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j7cIA&#10;AADcAAAADwAAAGRycy9kb3ducmV2LnhtbESPQYvCMBSE7wv+h/AEb2uqsotWo4ggeNUugrdn82yq&#10;zUtpYtv995sFweMwM98wq01vK9FS40vHCibjBARx7nTJhYKfbP85B+EDssbKMSn4JQ+b9eBjhal2&#10;HR+pPYVCRAj7FBWYEOpUSp8bsujHriaO3s01FkOUTSF1g12E20pOk+RbWiw5LhisaWcof5yeVsGO&#10;fXa4nq+X5OvZtdkd8+PFzJUaDfvtEkSgPrzDr/ZBK5hNF/B/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ePtwgAAANwAAAAPAAAAAAAAAAAAAAAAAJgCAABkcnMvZG93&#10;bnJldi54bWxQSwUGAAAAAAQABAD1AAAAhwMAAAAA&#10;" path="m28956,v1524,,3048,,6191,c36671,,39719,,41244,v1523,1524,3047,1524,3047,1524c45815,1524,45815,1524,45815,3048v1524,,1524,1524,,1524l42767,24479r18289,c62580,24479,64103,24479,64103,26003v,,,1524,,3048c64103,29051,64103,30575,64103,30575v,1523,,3048,,4572c64103,35147,62580,36670,62580,38195v,1524,,1524,-1524,3048c61056,42767,61056,42767,59531,44291v,,-1524,,-1524,l38195,44291,30480,85439v,1524,,3048,-1524,4572c28956,91630,28956,91630,28956,93154v,3048,1524,4572,1524,6096c32004,100774,35147,100774,36671,100774v1524,,3048,,4573,c42767,100774,42767,99250,44291,99250v,,1524,,1524,c47339,99250,47339,97726,47339,97726v1524,,1524,1524,1524,1524c50388,99250,50388,100774,50388,102298v,,,1524,-1525,3048c48863,106870,48863,108394,48863,109918v-1524,1524,-1524,3048,-1524,4572c45815,116014,45815,116014,45815,117538v-1524,,-1524,1524,-3048,1524c41244,119062,39719,120586,38195,120586v-1524,,-3048,,-4571,c32004,122110,28956,122110,27432,122110v-3048,,-7620,-1524,-10668,-1524c13716,119062,12192,117538,9144,116014,7620,114490,6096,112966,4572,109918v,-3048,-1524,-6096,-1524,-10668c3048,99250,3048,97726,3048,97726v,-1524,,-3048,1524,-3048c4572,93154,4572,91630,4572,90011v,,,-1524,,-1524l13716,44291r-10668,c1524,44291,1524,44291,1524,44291,,42767,,42767,,41243,,39719,,38195,,36670,1524,33623,1524,32098,1524,30575,3048,29051,3048,27527,4572,26003v,-1524,1524,-1524,3048,-1524l18288,24479,21336,4572v,,,-1524,1524,-1524c22860,3048,24384,1524,24384,1524v1524,,3048,,4572,-1524xe" fillcolor="black" stroked="f" strokeweight="0">
                  <v:stroke miterlimit="83231f" joinstyle="miter"/>
                  <v:path arrowok="t" textboxrect="0,0,64103,122110"/>
                </v:shape>
                <v:shape id="Shape 330" o:spid="_x0000_s1050" style="position:absolute;left:5022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5fMIA&#10;AADcAAAADwAAAGRycy9kb3ducmV2LnhtbERPy2oCMRTdC/5DuEJ3mlFBZGoUUQpd2EJ9IN3dTm5n&#10;Bic3QxJn4t83i4LLw3mvNtE0oiPna8sKppMMBHFhdc2lgvPpbbwE4QOyxsYyKXiQh816OFhhrm3P&#10;X9QdQylSCPscFVQhtLmUvqjIoJ/Yljhxv9YZDAm6UmqHfQo3jZxl2UIarDk1VNjSrqLidrwbBbOf&#10;S+90139e97b93h8ixsfHQqmXUdy+gggUw1P8737XCubzND+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jl8wgAAANwAAAAPAAAAAAAAAAAAAAAAAJgCAABkcnMvZG93&#10;bnJldi54bWxQSwUGAAAAAAQABAD1AAAAhwMAAAAA&#10;" path="m15335,v1524,,3048,,4572,c21431,,22956,,26003,v1524,,3048,,6096,c33624,,33624,,35147,v,,1524,1524,1524,1524c36671,1524,36671,3047,36671,3047l26003,56388v,1523,,3048,,4572c26003,62485,26003,64008,26003,65532v,1620,,3143,,4667c26003,71724,26003,71724,27527,73247v,1524,1524,1524,3048,1524c30575,76295,32099,76295,33624,76295v3047,,6095,-1524,9143,-3048c44291,71724,47339,68675,50388,65532v3047,-3047,4571,-6096,7619,-10668c59531,50292,61056,45720,62579,41147l70295,3047v,,,-1523,,-1523c71819,1524,71819,,73343,v1523,,1523,,3048,c79438,,80963,,82487,v3047,,4572,,6095,c90106,,91630,,93155,v,,1524,1524,1524,1524c94679,1524,94679,3047,94679,3047l76391,91535v,1524,,1524,,1524c76391,94583,74866,94583,74866,94583v-1523,,-3047,1524,-4571,1524c68770,96107,67246,96107,65627,96107v-1524,,-3048,,-4571,c59531,96107,58007,94583,58007,94583v-1524,,-1524,,-1524,-1524c56483,93059,56483,93059,56483,91535l58007,77819v,1524,-3048,4572,-4572,6096c50388,86963,48863,88488,45815,91535v-3048,1524,-6096,3048,-10668,4572c32099,97631,29051,97631,24479,97631v-4572,,-7620,-1524,-12287,-1524c9144,94583,7620,93059,4572,90011,3048,88488,1524,85439,1524,82391,,79343,,76295,,71724,,70199,,67152,,65532,,62485,,60960,1524,57911l12192,3047v,,,-1523,,-1523c13716,1524,13716,,15335,xe" fillcolor="black" stroked="f" strokeweight="0">
                  <v:stroke miterlimit="83231f" joinstyle="miter"/>
                  <v:path arrowok="t" textboxrect="0,0,94679,97631"/>
                </v:shape>
                <v:shape id="Shape 331" o:spid="_x0000_s1051" style="position:absolute;left:6060;top:2887;width:474;height:1003;visibility:visible;mso-wrap-style:square;v-text-anchor:top" coordsize="47387,100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nLcUA&#10;AADcAAAADwAAAGRycy9kb3ducmV2LnhtbESP0WoCMRRE3wv+Q7hCX4pm1SqyNUoRhAVf7OoHXDfX&#10;zdLNzZKkuu3XN4Lg4zAzZ5jVpretuJIPjWMFk3EGgrhyuuFawem4Gy1BhIissXVMCn4pwGY9eFlh&#10;rt2Nv+haxlokCIccFZgYu1zKUBmyGMauI07exXmLMUlfS+3xluC2ldMsW0iLDacFgx1tDVXf5Y9V&#10;cD7uzXuxX/p621fz89tfU3SHUqnXYf/5ASJSH5/hR7vQCmazCd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ectxQAAANwAAAAPAAAAAAAAAAAAAAAAAJgCAABkcnMv&#10;ZG93bnJldi54bWxQSwUGAAAAAAQABAD1AAAAigMAAAAA&#10;" path="m47387,r,22241l42767,24089v-1524,,-4572,3048,-6096,4572c35147,30185,33623,33233,32099,36281v-1523,3047,-1523,6095,-3048,9144c27527,48473,27527,51521,27527,54569v-1524,3048,-1524,6095,-1524,9144c26003,68285,27527,72952,29051,76000v1525,1524,4572,3048,7620,3048c39719,79048,42767,77524,45815,76000r1572,-1257l47387,95026r-7668,3833c35147,98859,32099,100384,27527,100384v-3048,,-6096,,-9144,-1525c15240,97336,12192,95812,10668,94288,9144,92764,7620,91241,6096,89716,4572,86668,3048,85144,3048,82096,1524,79048,1524,77524,1524,74476,,71428,,68285,,66761,,62189,1524,57617,1524,53045,3048,46949,3048,42376,6096,37805,7620,33233,9144,28661,12192,24089v1524,-4572,4667,-9144,9239,-12192c24479,8849,29051,5800,33623,2753l47387,xe" fillcolor="black" stroked="f" strokeweight="0">
                  <v:stroke miterlimit="83231f" joinstyle="miter"/>
                  <v:path arrowok="t" textboxrect="0,0,47387,100384"/>
                </v:shape>
                <v:shape id="Shape 332" o:spid="_x0000_s1052" style="position:absolute;left:6534;top:2486;width:595;height:1389;visibility:visible;mso-wrap-style:square;v-text-anchor:top" coordsize="59484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UF8UA&#10;AADcAAAADwAAAGRycy9kb3ducmV2LnhtbESPQYvCMBSE74L/ITzBi6ypFVS6RlFREcHD6l729mie&#10;bbF5qU3U+u+NIOxxmJlvmOm8MaW4U+0KywoG/QgEcWp1wZmC39PmawLCeWSNpWVS8CQH81m7NcVE&#10;2wf/0P3oMxEg7BJUkHtfJVK6NCeDrm8r4uCdbW3QB1lnUtf4CHBTyjiKRtJgwWEhx4pWOaWX480o&#10;OPTibTzaj/Xf4ZL2lovxuqyua6W6nWbxDcJT4//Dn/ZOKxgOY3if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9QXxQAAANwAAAAPAAAAAAAAAAAAAAAAAJgCAABkcnMv&#10;ZG93bnJldi54bWxQSwUGAAAAAAQABAD1AAAAigMAAAAA&#10;" path="m41195,v1525,,4572,,6097,c50340,,51864,,53387,v1524,,3048,1524,4572,1524c57959,1524,59484,1524,59484,3047v,,,,,1525l33575,134302v,1525,-1523,3048,-3047,3048c29004,138874,25956,138874,21384,138874v-1620,,-3144,,-4668,c15192,138874,13668,137350,13668,137350v-1524,,-1524,,-1524,-1523c12144,135827,10620,135827,12144,134302r1524,-13716c13668,122110,12144,125158,9096,126682v-1524,3048,-4571,4573,-7620,7620l,135040,,114757r6048,-4838c9096,106775,12144,103727,13668,99155v1524,-4572,3048,-9144,4572,-13716l21384,73247c18240,68675,15192,65627,13668,64103,10620,62578,7572,61055,3000,61055l,62255,,40014r1476,-295c4525,39719,7572,41242,9096,41242v3048,,4572,1525,6096,1525c18240,44291,19764,45814,21384,47339v1524,1524,3047,3049,3047,3049l35099,4572v,-1525,,-1525,,-1525c36623,1524,36623,1524,38147,1524v,,1525,-1524,3048,-1524xe" fillcolor="black" stroked="f" strokeweight="0">
                  <v:stroke miterlimit="83231f" joinstyle="miter"/>
                  <v:path arrowok="t" textboxrect="0,0,59484,138874"/>
                </v:shape>
                <v:shape id="Shape 333" o:spid="_x0000_s1053" style="position:absolute;left:7144;top:2896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PusUA&#10;AADcAAAADwAAAGRycy9kb3ducmV2LnhtbESPS2vDMBCE74X+B7GF3Bq5MYTgRgmhJY9THm4p9LZI&#10;G8uttTKWkrj/vgoEchxm5htmOu9dI87UhdqzgpdhBoJYe1NzpeDzY/k8AREissHGMyn4owDz2ePD&#10;FAvjL3ygcxkrkSAcClRgY2wLKYO25DAMfUucvKPvHMYku0qaDi8J7ho5yrKxdFhzWrDY0psl/Vue&#10;nIKj12ElJ+ak+We3/fp+X9h8vVdq8NQvXkFE6uM9fGtvjII8z+F6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k+6xQAAANwAAAAPAAAAAAAAAAAAAAAAAJgCAABkcnMv&#10;ZG93bnJldi54bWxQSwUGAAAAAAQABAD1AAAAigMAAAAA&#10;" path="m47387,r,18034l44291,18550v-3048,1524,-4572,3048,-6096,4572c35147,26170,33623,27694,32099,30742v-1524,3047,-1524,6096,-3048,9144l38195,39886r9192,-1149l47387,54361r-12240,765l26003,55126v,1524,-1524,3048,-1524,4572c24479,61222,24479,62745,24479,64270v,6191,1524,9239,4572,12287c32099,79605,36671,81130,42767,81130r4620,-661l47387,98104r-9192,1313c32099,99417,26003,97893,21431,97893,16859,96369,12192,93321,9144,91797,6096,88748,3047,85701,1524,81130,,76557,,71985,,65794,,61222,,56650,1524,52078v,-6097,1523,-10669,3048,-15240c6096,32265,9144,27694,12192,23122v3143,-4572,6191,-9144,10763,-12192c27527,7881,32099,4834,36671,1786l47387,xe" fillcolor="black" stroked="f" strokeweight="0">
                  <v:stroke miterlimit="83231f" joinstyle="miter"/>
                  <v:path arrowok="t" textboxrect="0,0,47387,99417"/>
                </v:shape>
                <v:shape id="Shape 334" o:spid="_x0000_s1054" style="position:absolute;left:7618;top:3647;width:290;height:230;visibility:visible;mso-wrap-style:square;v-text-anchor:top" coordsize="29004,2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jOsMA&#10;AADcAAAADwAAAGRycy9kb3ducmV2LnhtbESPUUsDMRCE34X+h7AF32yuVqScTUupCEIPtFXfl8v2&#10;7rjLbkhie/33RhB8HGbmG2a1Gd2gzhRiJ2xgPitAEddiO24MfH683C1BxYRscRAmA1eKsFlPblZY&#10;Wrnwgc7H1KgM4ViigTYlX2od65Ycxpl44uydJDhMWYZG24CXDHeDvi+KR+2w47zQoqddS3V//HYG&#10;fN9I1cvzV3U9xPc9+r1Ub8GY2+m4fQKVaEz/4b/2qzWwWDz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jOsMAAADcAAAADwAAAAAAAAAAAAAAAACYAgAAZHJzL2Rv&#10;d25yZXYueG1sUEsFBgAAAAAEAAQA9QAAAIgDAAAAAA==&#10;" path="m22908,v1524,,3047,,3047,c27480,,27480,,27480,v,,1524,1524,1524,3048c29004,3048,27480,4572,27480,6097v,1523,,3047,,4571c27480,12192,25955,13715,25955,15240v,,-1523,1524,-1523,1524c22908,18288,21384,18288,19860,19812v-3144,,-4668,1524,-7715,1524c9096,22860,6048,22860,1477,22860l,23071,,5436,6048,4572v4572,,7620,-1524,9144,-1524c18335,1524,21384,1524,22908,xe" fillcolor="black" stroked="f" strokeweight="0">
                  <v:stroke miterlimit="83231f" joinstyle="miter"/>
                  <v:path arrowok="t" textboxrect="0,0,29004,23071"/>
                </v:shape>
                <v:shape id="Shape 335" o:spid="_x0000_s1055" style="position:absolute;left:7618;top:2884;width:427;height:556;visibility:visible;mso-wrap-style:square;v-text-anchor:top" coordsize="42719,55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2GMEA&#10;AADcAAAADwAAAGRycy9kb3ducmV2LnhtbESP3arCMBCE7wXfIazgnab+UqpRRBHkXAhWH2Bt1rbY&#10;bEoTtb69OSB4OczMN8xy3ZpKPKlxpWUFo2EEgjizuuRcweW8H8QgnEfWWFkmBW9ysF51O0tMtH3x&#10;iZ6pz0WAsEtQQeF9nUjpsoIMuqGtiYN3s41BH2STS93gK8BNJcdRNJcGSw4LBda0LSi7pw+j4L6b&#10;/t3ibBwfT3uk82i6vR4wVarfazcLEJ5a/wt/2wetYDKZwf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19hjBAAAA3AAAAA8AAAAAAAAAAAAAAAAAmAIAAGRycy9kb3du&#10;cmV2LnhtbFBLBQYAAAAABAAEAPUAAACGAwAAAAA=&#10;" path="m7573,v6095,,12287,1525,16859,3048c27480,4572,32052,6097,35099,9144v1524,1524,4573,4571,6097,7620c42719,19812,42719,22861,42719,25908v,4572,-1523,9143,-3047,12192c38148,42672,33576,45720,29004,48768v-4572,3047,-9144,4572,-16859,6096l,55623,,39999r3001,-374c7573,39625,9096,38100,12145,36576v1523,,3047,-1525,4571,-3048c18335,32004,18335,28956,18335,27432v,-3048,-1619,-4571,-3143,-6096c13668,19812,10620,18289,6048,18289l,19296,,1262,7573,xe" fillcolor="black" stroked="f" strokeweight="0">
                  <v:stroke miterlimit="83231f" joinstyle="miter"/>
                  <v:path arrowok="t" textboxrect="0,0,42719,55623"/>
                </v:shape>
                <v:shape id="Shape 336" o:spid="_x0000_s1056" style="position:absolute;left:8106;top:2884;width:962;height:991;visibility:visible;mso-wrap-style:square;v-text-anchor:top" coordsize="962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+A8UA&#10;AADcAAAADwAAAGRycy9kb3ducmV2LnhtbESPQYvCMBSE7wv+h/CEvSyaqiBSG0VdBS8etvoDHs2z&#10;rW1eapPVur/eCAseh5n5hkmWnanFjVpXWlYwGkYgiDOrS84VnI67wQyE88gaa8uk4EEOloveR4Kx&#10;tnf+oVvqcxEg7GJUUHjfxFK6rCCDbmgb4uCdbWvQB9nmUrd4D3BTy3EUTaXBksNCgQ1tCsqq9Nco&#10;uMpo9P1XPS7+Um+bQ7mudulXpdRnv1vNQXjq/Dv8395rBZPJF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74DxQAAANwAAAAPAAAAAAAAAAAAAAAAAJgCAABkcnMv&#10;ZG93bnJldi54bWxQSwUGAAAAAAQABAD1AAAAigMAAAAA&#10;" path="m70199,v4667,,9239,1525,12288,3048c85534,4572,88582,6097,90106,7620v1524,3048,3049,6095,4573,9144c94679,19812,96202,22861,96202,25908v,3048,,4572,-1523,7620c94679,35051,94679,38100,94679,39625l82487,94583v,1524,,1524,,1524c80963,97631,80963,97631,79438,97631v,,-1523,1524,-3047,1524c74866,99155,71724,99155,70199,99155v-3048,,-4572,,-6096,c62579,99155,61056,97631,59531,97631v,,-1524,,-1524,-1524c58007,96107,58007,96107,58007,94583l68675,41148v,-1523,,-3048,1524,-4572c70199,35051,70199,33528,70199,32004v,-3048,-1524,-4572,-3048,-6096c67151,22861,64103,22861,61056,22861v-1525,,-4573,,-7621,1523c50387,25908,47339,28956,44291,32004v-1524,3047,-4572,6096,-6096,10668c35147,45720,33624,50292,33624,54864l26003,94583v,1524,-1524,1524,-1524,1524c24479,97631,22956,97631,21336,97631v,,-1524,1524,-3048,1524c16764,99155,13716,99155,12192,99155v-3048,,-4572,,-6096,c4572,99155,3048,97631,3048,97631v-1524,,-1524,,-3048,-1524c,96107,,96107,,94583l18288,6097v,,,-1525,,-1525c19812,4572,19812,3048,21336,3048v,,1620,,3143,c26003,3048,27527,3048,29051,3048v3048,,4573,,6096,c35147,3048,36671,3048,38195,3048v,,,1524,1524,1524c39719,4572,39719,6097,39719,6097l36671,21336v1524,-3047,3048,-4572,4572,-7621c44291,10668,47339,9144,50387,7620,53435,6097,56483,3048,59531,3048,62579,1525,67151,,70199,xe" fillcolor="black" stroked="f" strokeweight="0">
                  <v:stroke miterlimit="83231f" joinstyle="miter"/>
                  <v:path arrowok="t" textboxrect="0,0,96202,99155"/>
                </v:shape>
                <v:shape id="Shape 337" o:spid="_x0000_s1057" style="position:absolute;left:9236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E2cIA&#10;AADcAAAADwAAAGRycy9kb3ducmV2LnhtbESPQYvCMBSE74L/ITzBm6ar6ErXKCIIXrUieHs2b5vu&#10;Ni+liW33328EweMwM98w621vK9FS40vHCj6mCQji3OmSCwWX7DBZgfABWWPlmBT8kYftZjhYY6pd&#10;xydqz6EQEcI+RQUmhDqV0ueGLPqpq4mj9+0aiyHKppC6wS7CbSVnSbKUFkuOCwZr2hvKf88Pq2DP&#10;Pjver/dbsnh0bfaD+elmVkqNR/3uC0SgPrzDr/ZRK5jPP+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0TZwgAAANwAAAAPAAAAAAAAAAAAAAAAAJgCAABkcnMvZG93&#10;bnJldi54bWxQSwUGAAAAAAQABAD1AAAAhwMAAAAA&#10;" path="m29051,v1524,,3048,,6096,c36671,,38195,,41244,v1523,1524,1523,1524,3047,1524c44291,1524,45815,1524,45815,3048v,,,1524,,1524l42767,24479r18289,c62580,24479,62580,24479,64103,26003v,,,1524,,3048c64103,29051,64103,30575,64103,30575v,1523,,3048,,4572c62580,35147,62580,36670,62580,38195v,1524,-1524,1524,-1524,3048c61056,42767,59531,42767,59531,44291v,,-1524,,-1524,l38195,44291,29051,85439v,1524,,3048,,4572c29051,91630,29051,91630,29051,93154v,3048,,4572,1524,6096c32099,100774,33624,100774,36671,100774v1524,,3048,,4573,c41244,100774,42767,99250,44291,99250v,,1524,,1524,c45815,99250,47339,97726,47339,97726v1524,,1524,1524,1524,1524c48863,99250,48863,100774,48863,102298v,,,1524,,3048c48863,106870,48863,108394,47339,109918v,1524,,3048,,4572c45815,116014,45815,116014,44291,117538v,,-1524,1524,-1524,1524c41244,119062,39719,120586,38195,120586v-1524,,-3048,,-4571,c30575,122110,29051,122110,27527,122110v-4571,,-7620,-1524,-10668,-1524c13716,119062,10668,117538,9144,116014,7620,114490,6096,112966,4572,109918,3048,106870,3048,103822,3048,99250v,,,-1524,,-1524c3048,96202,3048,94678,3048,94678v,-1524,,-3048,1524,-4667c4572,90011,4572,88487,4572,88487l13716,44291r-10668,c1524,44291,1524,44291,,44291,,42767,,42767,,41243,,39719,,38195,,36670,,33623,1524,32098,1524,30575v,-1524,1524,-3048,1524,-4572c4572,24479,6096,24479,6096,24479r10763,l21431,4572v,,,-1524,1525,-1524c22956,3048,22956,1524,24480,1524v1523,,3047,,4571,-1524xe" fillcolor="black" stroked="f" strokeweight="0">
                  <v:stroke miterlimit="83231f" joinstyle="miter"/>
                  <v:path arrowok="t" textboxrect="0,0,64103,122110"/>
                </v:shape>
                <v:shape id="Shape 338" o:spid="_x0000_s1058" style="position:absolute;left:10366;top:2578;width:1298;height:1297;visibility:visible;mso-wrap-style:square;v-text-anchor:top" coordsize="12982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vRMAA&#10;AADcAAAADwAAAGRycy9kb3ducmV2LnhtbERPTWvCQBC9F/wPywje6qYGRFJXCQVR8KLWQ49DdpqE&#10;Zmfj7qjx37sHocfH+16uB9epG4XYejbwMc1AEVfetlwbOH9v3hegoiBb7DyTgQdFWK9Gb0ssrL/z&#10;kW4nqVUK4ViggUakL7SOVUMO49T3xIn79cGhJBhqbQPeU7jr9CzL5tphy6mhwZ6+Gqr+TldnQLrD&#10;+eKvpbOy+dmX/MjDYrY1ZjIeyk9QQoP8i1/unTWQ52ltOpOO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hvRMAAAADcAAAADwAAAAAAAAAAAAAAAACYAgAAZHJzL2Rvd25y&#10;ZXYueG1sUEsFBgAAAAAEAAQA9QAAAIUDAAAAAA==&#10;" path="m35147,l47339,v3048,,4572,,6096,1524c54959,1524,56483,3048,58007,3048v,1524,1620,3048,3144,4572c61151,9144,62674,12192,62674,13716l82486,71724v1524,4571,1524,7619,3048,10667c87059,86963,87059,90012,88582,94583v1524,-6095,1524,-10668,3048,-15240c91630,74771,93155,68675,94679,64103l106870,3048v,,,,,-1524c106870,1524,108395,1524,109918,1524,109918,,111442,,113062,v1524,,3048,,6096,c120682,,123730,,125254,v1524,,1524,,3047,1524c128301,1524,129826,1524,129826,1524v,1524,,1524,,1524l106870,119063v,1523,-1524,3047,-1524,4571c103823,125159,103823,126682,102298,126682v-1524,1525,-1524,1525,-3047,1525c97727,128207,96202,129730,94679,129730r-10669,c80963,129730,79438,128207,77915,128207v-1524,,-3049,-1525,-3049,-3048c73342,125159,71818,123634,71818,120586v-1523,-1523,-1523,-4571,-3048,-7620l50387,56483c48863,51912,47339,47339,45815,42767,44291,38195,42767,33624,42767,29051r-1524,c41243,33624,41243,39719,39719,44291v-1524,4572,-1524,10668,-3048,15240l22955,125159v,,,1523,,1523c22955,128207,21431,128207,19907,128207v,,-1524,,-3048,1523c15335,129730,13811,129730,10763,129730v-1524,,-4667,,-6191,c3048,128207,3048,128207,1524,128207v,,-1524,,-1524,-1525c,126682,,126682,,125159l22955,9144c24479,6096,24479,4572,27527,3048,29051,1524,32099,,35147,xe" fillcolor="black" stroked="f" strokeweight="0">
                  <v:stroke miterlimit="83231f" joinstyle="miter"/>
                  <v:path arrowok="t" textboxrect="0,0,129826,129730"/>
                </v:shape>
                <v:shape id="Shape 339" o:spid="_x0000_s1059" style="position:absolute;left:11725;top:2889;width:457;height:1001;visibility:visible;mso-wrap-style:square;v-text-anchor:top" coordsize="45767,100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DVcMA&#10;AADcAAAADwAAAGRycy9kb3ducmV2LnhtbESP0YrCMBRE3wX/IVxhX2RNV0HWahRdcBEfBLv7Adfm&#10;2hSbm9JErX69EQQfh5k5w8wWra3EhRpfOlbwNUhAEOdOl1wo+P9bf36D8AFZY+WYFNzIw2Le7cww&#10;1e7Ke7pkoRARwj5FBSaEOpXS54Ys+oGriaN3dI3FEGVTSN3gNcJtJYdJMpYWS44LBmv6MZSfsrNV&#10;0G/tfvU71Hxb4fZ+2AVcmgkq9dFrl1MQgdrwDr/aG61gNJr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DVcMAAADcAAAADwAAAAAAAAAAAAAAAACYAgAAZHJzL2Rv&#10;d25yZXYueG1sUEsFBgAAAAAEAAQA9QAAAIgDAAAAAA==&#10;" path="m45767,r,22621l42767,23821v-3048,1524,-4572,3049,-7620,4572c33623,31441,32099,32965,30575,36013v,3047,-1524,6096,-3143,9144c27432,48206,25908,51253,25908,54301v,3048,-1525,6095,-1525,9144c24383,66493,25908,68017,25908,69637v,1523,,3047,1524,4572c27432,75732,29051,77256,30575,77256v1524,1524,3048,1524,4572,1524c38195,78780,41243,77256,44291,75732r1476,-983l45767,94806r-7572,3786c35147,98592,30575,100116,27432,100116v-6096,,-10668,-1524,-13717,-3048c10668,95545,7620,92496,4572,89448,3047,86400,1524,83352,,78780,,74209,,71160,,66493,,61921,,57349,,52777,1524,48206,3047,42109,4572,37537,6096,32965,7620,28393,10668,23821v3047,-4572,6096,-9144,9144,-12192c22860,8581,27432,5532,32099,2485l45767,xe" fillcolor="black" stroked="f" strokeweight="0">
                  <v:stroke miterlimit="83231f" joinstyle="miter"/>
                  <v:path arrowok="t" textboxrect="0,0,45767,100116"/>
                </v:shape>
                <v:shape id="Shape 340" o:spid="_x0000_s1060" style="position:absolute;left:12182;top:2884;width:520;height:991;visibility:visible;mso-wrap-style:square;v-text-anchor:top" coordsize="51960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g8MAA&#10;AADcAAAADwAAAGRycy9kb3ducmV2LnhtbERPS08CMRC+m/AfmjHhJl2RGLJSiGDMckTA+7gd9+F2&#10;ZtNWWP49PZBw/PK9F6vBdepEPjTCBp4nGSjiUmzDlYHj4fNpDipEZIudMBm4UIDVcvSwwNzKmb/o&#10;tI+VSiEccjRQx9jnWoeyJodhIj1x4n7FO4wJ+kpbj+cU7jo9zbJX7bDh1FBjT5uayr/9vzNQfXx7&#10;aX9at2uLdRGLVgbZzowZPw7vb6AiDfEuvrm31sDLLM1PZ9IR0M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3g8MAAAADcAAAADwAAAAAAAAAAAAAAAACYAgAAZHJzL2Rvd25y&#10;ZXYueG1sUEsFBgAAAAAEAAQA9QAAAIUDAAAAAA==&#10;" path="m3096,v4572,,9144,1524,13716,4572c21384,6095,24432,9144,27480,13716l29004,6095c30528,4572,30528,4572,32052,3048v3048,,6191,,9240,c44339,3048,45863,3048,45863,3048v1524,,3048,,4572,c50435,3048,50435,4572,51960,4572v,,,1523,,1523l33576,94583v,1525,-1524,3048,-3048,3048c29004,99155,25956,99155,21384,99155v-1524,,-3048,,-4572,c15288,99155,13764,97631,13764,97631v-1524,,-1524,,-1524,-1523c12240,96108,12240,96108,12240,94583l15288,80868v-1524,1523,-3048,4571,-6096,6095c7668,90011,4620,91536,1572,94583l,95369,,75312,7668,70200v1524,-3144,4572,-7716,6096,-10764c16812,54864,18336,50292,18336,45720l21384,33528c18336,28956,16812,25908,13764,24384,10716,22859,7668,21336,4620,21336l,23184,,563,3096,xe" fillcolor="black" stroked="f" strokeweight="0">
                  <v:stroke miterlimit="83231f" joinstyle="miter"/>
                  <v:path arrowok="t" textboxrect="0,0,51960,99155"/>
                </v:shape>
                <v:shape id="Shape 341" o:spid="_x0000_s1061" style="position:absolute;left:12763;top:2884;width:1527;height:991;visibility:visible;mso-wrap-style:square;v-text-anchor:top" coordsize="152686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4cMA&#10;AADcAAAADwAAAGRycy9kb3ducmV2LnhtbESP0YrCMBRE3xf8h3CFfVk0dSsi1SgiLAj7ZPUDLs21&#10;LTY3NcnauF+/WRB8HGbmDLPeRtOJOznfWlYwm2YgiCurW64VnE9fkyUIH5A1dpZJwYM8bDejtzUW&#10;2g58pHsZapEg7AtU0ITQF1L6qiGDfmp74uRdrDMYknS11A6HBDed/MyyhTTYclposKd9Q9W1/DEK&#10;vm10y9M1lx+DHHK0l/I33vZKvY/jbgUiUAyv8LN90Ary+Q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N4cMAAADcAAAADwAAAAAAAAAAAAAAAACYAgAAZHJzL2Rv&#10;d25yZXYueG1sUEsFBgAAAAAEAAQA9QAAAIgDAAAAAA==&#10;" path="m70200,v4571,,7619,1524,10667,1524c84010,3048,85534,4572,87058,6095v3048,1525,3048,4574,4573,6097c93155,15241,93155,18288,93155,21336v1524,-3048,4572,-4572,6096,-7620c102298,10669,103822,9144,106870,7620v3049,-1525,6096,-4572,10668,-4572c120586,1524,123634,,128206,v4573,,7716,1524,10763,3048c142018,4572,145066,6095,146590,7620v1523,3049,3047,4572,4572,9144c151162,19812,152686,22859,152686,25908v,3048,,4572,-1524,7620c151162,35052,151162,38100,151162,39624l140494,94583v-1525,1525,-1525,1525,-1525,1525c138969,97631,137446,97631,135922,97631v,,-1619,1524,-3143,1524c131255,99155,128206,99155,126681,99155v-3047,,-4571,,-6095,c119063,99155,117538,97631,116015,97631v,,,,-1524,-1523c114491,96108,114491,96108,114491,94583l125158,41148v,-1524,1523,-3048,1523,-4572c126681,35052,126681,33528,126681,32005v,-3049,-1523,-4572,-1523,-6097c123634,22859,122110,22859,119063,22859v-3048,,-6097,,-9144,1525c106870,25908,105346,28956,102298,32005v-3047,3047,-4571,6095,-7619,10667c93155,45720,91631,50292,90106,54864l82391,94583v,1525,,1525,,1525c80867,97631,80867,97631,79343,97631v-1524,,-3048,1524,-4572,1524c73247,99155,71724,99155,68675,99155v-1525,,-3048,,-4572,c62578,99155,61055,97631,59531,97631v,,-1524,,-1524,-1523c58007,96108,58007,96108,58007,94583l68675,41148v,-1524,,-3048,,-4572c68675,35052,68675,33528,68675,32005v,-3049,,-4572,-1525,-7621c67150,22859,64103,22859,61055,22859v-1524,,-4572,,-7620,1525c50388,25908,47339,28956,45815,32005v-3048,3047,-6096,6095,-7620,10667c36671,45720,35147,50292,33624,54864l25908,94583v,1525,,1525,-1524,1525c24384,97631,22860,97631,22860,97631v-1524,,-3048,1524,-4572,1524c16764,99155,15240,99155,12192,99155v-1524,,-4572,,-6096,c4572,99155,3047,97631,3047,97631v-1523,,-1523,,-1523,-1523c,96108,,96108,1524,94583l18288,6095v,,,-1523,1524,-1523c19812,4572,19812,3048,21336,3048v1524,,1524,,3048,c25908,3048,27432,3048,30575,3048v1525,,3049,,4572,c36671,3048,36671,3048,38195,3048v,,1524,1524,1524,1524c39719,4572,39719,6095,39719,6095l36671,21336v1524,-3048,3048,-4572,6096,-7620c44291,10669,47339,9144,50388,7620,53435,6095,56483,3048,59531,3048,62578,1524,67150,,70200,xe" fillcolor="black" stroked="f" strokeweight="0">
                  <v:stroke miterlimit="83231f" joinstyle="miter"/>
                  <v:path arrowok="t" textboxrect="0,0,152686,99155"/>
                </v:shape>
                <v:shape id="Shape 342" o:spid="_x0000_s1062" style="position:absolute;left:14442;top:2896;width:474;height:994;visibility:visible;mso-wrap-style:square;v-text-anchor:top" coordsize="47339,9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SMMQA&#10;AADcAAAADwAAAGRycy9kb3ducmV2LnhtbESPQYvCMBSE78L+h/AW9qaprohUo8iCsocVtHrw+Gie&#10;bbB56TZR239vBMHjMDPfMPNlaytxo8YbxwqGgwQEce604ULB8bDuT0H4gKyxckwKOvKwXHz05phq&#10;d+c93bJQiAhhn6KCMoQ6ldLnJVn0A1cTR+/sGoshyqaQusF7hNtKjpJkIi0ajgsl1vRTUn7JrlbB&#10;X3varLvVyRh7/N8Pp7ttN663Sn19tqsZiEBteIdf7V+t4Hs8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EjDEAAAA3AAAAA8AAAAAAAAAAAAAAAAAmAIAAGRycy9k&#10;b3ducmV2LnhtbFBLBQYAAAAABAAEAPUAAACJAwAAAAA=&#10;" path="m47339,r,18035l44291,18542v-3048,1524,-4572,3049,-7620,4572c35147,26162,33623,27686,32100,30734v-1525,3047,-3049,6096,-3049,9144l36671,39878,47339,38693r,15618l33623,55119r-9144,c24479,56642,24479,58166,24479,59691v,1523,,3047,,4571c24479,70453,26003,73501,29051,76549v1524,3048,6096,4573,12192,4573l47339,80359r,17717l36671,99409v-6096,,-10668,-1524,-15240,-1524c15240,96361,12192,93313,9144,91789,6097,88741,3048,85694,1525,81122,,76549,,71977,,65786,,61214,,56642,,52070,1525,45974,3048,41402,4572,36830,6097,32258,9144,27686,12192,23114v3048,-4572,6095,-9144,10764,-12192c26003,7874,30575,4826,36671,1778l47339,xe" fillcolor="black" stroked="f" strokeweight="0">
                  <v:stroke miterlimit="83231f" joinstyle="miter"/>
                  <v:path arrowok="t" textboxrect="0,0,47339,99409"/>
                </v:shape>
                <v:shape id="Shape 343" o:spid="_x0000_s1063" style="position:absolute;left:14916;top:3647;width:275;height:230;visibility:visible;mso-wrap-style:square;v-text-anchor:top" coordsize="27527,23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qysAA&#10;AADcAAAADwAAAGRycy9kb3ducmV2LnhtbESPSwvCMBCE74L/IazgTVMfqFSjiCB4EnyAHpdmbavN&#10;pjTR1n9vBMHjMDPfMItVYwrxosrllhUM+hEI4sTqnFMF59O2NwPhPLLGwjIpeJOD1bLdWmCsbc0H&#10;eh19KgKEXYwKMu/LWEqXZGTQ9W1JHLybrQz6IKtU6grrADeFHEbRRBrMOSxkWNImo+RxfBoF9+m5&#10;zAeY7Kfja3qZPGq3v0unVLfTrOcgPDX+H/61d1rBaDyC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VqysAAAADcAAAADwAAAAAAAAAAAAAAAACYAgAAZHJzL2Rvd25y&#10;ZXYueG1sUEsFBgAAAAAEAAQA9QAAAIUDAAAAAA==&#10;" path="m21336,v1525,,3048,,4667,c26003,,27527,,27527,v,,,1524,,3048c27527,3048,27527,4572,27527,6097v,1523,,3047,,4571c26003,12192,26003,13715,26003,15240v-1619,,-1619,1524,-3142,1524c22861,18288,21336,18288,18289,19812v-1525,,-4572,1524,-7621,1524c9144,22860,4572,22860,1524,22860l,23051,,5334,6096,4572v3048,,6096,-1524,9144,-1524c18289,1524,19812,1524,21336,xe" fillcolor="black" stroked="f" strokeweight="0">
                  <v:stroke miterlimit="83231f" joinstyle="miter"/>
                  <v:path arrowok="t" textboxrect="0,0,27527,23051"/>
                </v:shape>
                <v:shape id="Shape 344" o:spid="_x0000_s1064" style="position:absolute;left:14916;top:2884;width:427;height:555;visibility:visible;mso-wrap-style:square;v-text-anchor:top" coordsize="42767,55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eW8AA&#10;AADcAAAADwAAAGRycy9kb3ducmV2LnhtbESPSwvCMBCE74L/IazgTVMfiFSjiCB48lUPHpdmbYvN&#10;pjSx1n9vBMHjMDPfMMt1a0rRUO0KywpGwwgEcWp1wZmCa7IbzEE4j6yxtEwK3uRgvep2lhhr++Iz&#10;NRefiQBhF6OC3PsqltKlORl0Q1sRB+9ua4M+yDqTusZXgJtSjqNoJg0WHBZyrGibU/q4PI2C5PY+&#10;PY5RSZvjWD5NWowOWbNTqt9rNwsQnlr/D//ae61gMp3C90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zeW8AAAADcAAAADwAAAAAAAAAAAAAAAACYAgAAZHJzL2Rvd25y&#10;ZXYueG1sUEsFBgAAAAAEAAQA9QAAAIUDAAAAAA==&#10;" path="m7620,v6097,,12192,1525,15241,3048c27527,4572,32099,6097,33624,9144v3047,1524,6096,4571,6096,7620c41243,19812,42767,22861,42767,25908v,4572,-1524,9143,-3047,12192c36671,42672,33624,45720,29051,48768v-4667,3047,-10762,4572,-16859,6096l,55581,,39963r3048,-338c6096,39625,9144,38100,12192,36576v1525,,3048,-1525,4572,-3048c16764,32004,18289,28956,18289,27432v,-3048,-1525,-4571,-3049,-6096c12192,19812,9144,18289,6096,18289l,19305,,1270,7620,xe" fillcolor="black" stroked="f" strokeweight="0">
                  <v:stroke miterlimit="83231f" joinstyle="miter"/>
                  <v:path arrowok="t" textboxrect="0,0,42767,55581"/>
                </v:shape>
                <v:shape id="Shape 345" o:spid="_x0000_s1065" style="position:absolute;left:15298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qVMYA&#10;AADcAAAADwAAAGRycy9kb3ducmV2LnhtbESPQWvCQBSE7wX/w/KE3urG2K4ldZVSbFUQWm3p+ZF9&#10;TWKyb0N2q/HfdwWhx2FmvmFmi9424kidrxxrGI8SEMS5MxUXGr4+X+8eQfiAbLBxTBrO5GExH9zM&#10;MDPuxDs67kMhIoR9hhrKENpMSp+XZNGPXEscvR/XWQxRdoU0HZ4i3DYyTRIlLVYcF0ps6aWkvN7/&#10;Wg1LZRvaqlWqUvpQ0817/Xb4rrW+HfbPTyAC9eE/fG2vjYbJ/Q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aqVMYAAADcAAAADwAAAAAAAAAAAAAAAACYAgAAZHJz&#10;L2Rvd25yZXYueG1sUEsFBgAAAAAEAAQA9QAAAIsDAAAAAA==&#10;" path="m39625,v1618,,3142,,6190,c47339,,48864,,50387,v1525,,3049,,3049,c54959,,54959,1524,54959,1524v1525,,1525,,1525,1524c58008,10667,61056,18288,61056,25908v1524,9144,3047,18383,3047,27526c64103,62579,64103,70198,62580,79343v-1524,9144,-4572,19812,-7621,28955c51912,119063,48864,128207,42767,138874v-4667,10668,-10762,22860,-18383,33528c24384,172402,22861,173926,22861,173926v-1525,,-1525,1524,-3049,1524c19812,175450,18289,175450,16764,175450v-1524,,-3047,,-6096,c7620,175450,6097,175450,4572,175450v-1523,,-1523,,-3047,-1524c1525,173926,,173926,,172402v,,,-1524,1525,-1524c7620,158686,13717,148018,18289,137350v6095,-10668,9143,-22860,12192,-33623c33528,93059,36577,83915,38100,73247v,-9144,1525,-18288,1525,-27432c39625,42767,39625,39719,39625,36576v,-3048,-1525,-7620,-1525,-10668c38100,22859,38100,18288,36577,15240v,-3048,,-6096,-1524,-9145c35053,4572,35053,4572,35053,3048v,,,-1524,1524,-1524c36577,,38100,,39625,xe" fillcolor="black" stroked="f" strokeweight="0">
                  <v:stroke miterlimit="83231f" joinstyle="miter"/>
                  <v:path arrowok="t" textboxrect="0,0,64103,175450"/>
                </v:shape>
                <v:shape id="Shape 346" o:spid="_x0000_s1066" style="position:absolute;top:4928;width:625;height:1770;visibility:visible;mso-wrap-style:square;v-text-anchor:top" coordsize="62578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XD8UA&#10;AADcAAAADwAAAGRycy9kb3ducmV2LnhtbESPT2vCQBTE7wW/w/KEXopu6j8kZiMiSOuxW0G8PbLP&#10;JJh9G7NbTfvpu0Khx2FmfsNk69424kadrx0reB0nIIgLZ2ouFRw+d6MlCB+QDTaOScE3eVjng6cM&#10;U+Pu/EE3HUoRIexTVFCF0KZS+qIii37sWuLonV1nMUTZldJ0eI9w28hJkiykxZrjQoUtbSsqLvrL&#10;KrhKz0da6hctp1s9K4vTz9t+rtTzsN+sQATqw3/4r/1uFExnC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tcPxQAAANwAAAAPAAAAAAAAAAAAAAAAAJgCAABkcnMv&#10;ZG93bnJldi54bWxQSwUGAAAAAAQABAD1AAAAigMAAAAA&#10;" path="m53435,v1524,,3048,,4572,1525c59531,1525,61055,1525,62578,1525v,1523,,1523,,1523c62578,4572,62578,4572,62578,6097,54959,16859,48863,29051,44291,39719,39624,50387,35051,61056,32003,71724v-3047,10668,-4571,21431,-6095,30574c24383,112967,24383,122111,24383,129731v,3048,,7620,,10667c24383,143447,24383,146495,24383,151067v1525,3048,1525,6096,1525,10667c27432,164878,27432,167926,28956,170974v,1524,,1524,,3048c28956,174022,27432,175546,27432,175546v-1524,,-1524,1524,-3049,1524c22859,177070,19811,177070,18288,177070v-3049,,-4573,,-6096,c12192,177070,10668,177070,9144,177070v,-1524,,-1524,-1525,-1524c7619,175546,7619,174022,7619,174022,4572,166401,3047,158687,1524,149543,,141923,,132779,,122111,,114491,,105347,1524,96203,3047,86964,4572,77819,7619,68675,10668,58007,15239,47339,19811,36671,25908,26003,32003,15335,39624,4572v,-1524,,-1524,1523,-1524c41147,1525,42672,1525,42672,1525v1619,,3142,,4667,c48863,,50387,,53435,xe" fillcolor="black" stroked="f" strokeweight="0">
                  <v:stroke miterlimit="83231f" joinstyle="miter"/>
                  <v:path arrowok="t" textboxrect="0,0,62578,177070"/>
                </v:shape>
                <v:shape id="Shape 347" o:spid="_x0000_s1067" style="position:absolute;left:656;top:5050;width:1221;height:1327;visibility:visible;mso-wrap-style:square;v-text-anchor:top" coordsize="12211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01MMA&#10;AADcAAAADwAAAGRycy9kb3ducmV2LnhtbESP0WoCMRRE3wv+Q7iCbzXR2ipbo4hFLKUvaj/gsrlN&#10;tm5ulk1W1783hUIfh5k5wyzXva/FhdpYBdYwGSsQxGUwFVsNX6fd4wJETMgG68Ck4UYR1qvBwxIL&#10;E658oMsxWZEhHAvU4FJqCilj6chjHIeGOHvfofWYsmytNC1eM9zXcqrUi/RYcV5w2NDWUXk+dl7D&#10;7tDZvXtOSt3convb2g/+/EGtR8N+8woiUZ/+w3/td6PhaTaH3zP5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01MMAAADcAAAADwAAAAAAAAAAAAAAAACYAgAAZHJzL2Rv&#10;d25yZXYueG1sUEsFBgAAAAAEAAQA9QAAAIgDAAAAAA==&#10;" path="m32100,v1524,,4571,1524,6095,1524c39719,1524,41243,1524,41243,1524v1524,,1524,1620,3049,1620c44292,3144,44292,4667,44292,4667l28956,80963v-1524,4571,-1524,9144,-1524,13715c27432,97727,28956,100775,30575,103822v1525,1525,4572,4573,7620,4573c41243,109918,44292,109918,48864,109918v4572,,7619,,12191,-1523c64103,106871,67151,105347,70200,103822v3047,-3047,4571,-6095,7619,-9144c79343,90107,80867,87058,80867,82486l96203,4667v1524,,1524,-1523,1524,-1523c97727,3144,99251,1524,100774,1524v,,1524,,3049,c105347,1524,108395,,109918,v3049,,4573,1524,6097,1524c119063,1524,119063,1524,120586,1524v1525,,1525,1620,1525,1620c122111,3144,122111,4667,122111,4667l106870,82486v-1523,7621,-4572,15241,-7619,21336c96203,109918,91631,116014,87059,119063v-6192,4571,-12288,7620,-18384,10667c61055,131254,53436,132778,45815,132778v-9144,,-16859,-1524,-22954,-4571c16764,126683,12192,123634,9144,119063,4572,114490,3048,109918,1524,103822,,97727,,90107,3048,80963l18288,4667v,,,-1523,,-1523c18288,3144,19812,1524,21336,1524v,,1525,,3048,c27432,1524,28956,,32100,xe" fillcolor="black" stroked="f" strokeweight="0">
                  <v:stroke miterlimit="83231f" joinstyle="miter"/>
                  <v:path arrowok="t" textboxrect="0,0,122111,132778"/>
                </v:shape>
                <v:shape id="Shape 348" o:spid="_x0000_s1068" style="position:absolute;left:1892;top:5371;width:947;height:976;visibility:visible;mso-wrap-style:square;v-text-anchor:top" coordsize="94678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rZMMA&#10;AADcAAAADwAAAGRycy9kb3ducmV2LnhtbERPTU8CMRC9m/gfmjHhYqQLGiALhShEYuQEEs7Ddtyt&#10;bKdLW9j139ODiceX9z1bdLYWV/LBOFYw6GcgiAunDZcK9l/vTxMQISJrrB2Tgl8KsJjf380w167l&#10;LV13sRQphEOOCqoYm1zKUFRkMfRdQ5y4b+ctxgR9KbXHNoXbWg6zbCQtGk4NFTa0rKg47S5WwWGE&#10;x8GpPb6tzKfx68fz+Ic3Y6V6D93rFESkLv6L/9wfWsHzS1qbzq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PrZMMAAADcAAAADwAAAAAAAAAAAAAAAACYAgAAZHJzL2Rv&#10;d25yZXYueG1sUEsFBgAAAAAEAAQA9QAAAIgDAAAAAA==&#10;" path="m70294,v4572,,9144,1524,12192,1524c85534,3048,87058,6097,90106,7620v1524,3048,3048,4572,4572,7621c94678,18288,94678,21337,94678,25908v,1524,,4572,,6097c94678,35052,94678,36576,93154,39624l82486,94583v,,,1525,-1523,1525c80963,96108,80963,97631,79438,97631v-1524,,-3048,,-4572,c73342,97631,71818,97631,68770,97631v-1524,,-3048,,-6191,c61055,97631,61055,97631,59531,97631v,,-1524,-1523,-1524,-1523c58007,96108,58007,94583,58007,94583l68770,41148v,-1524,,-3048,,-4572c68770,35052,68770,33528,68770,32005v,-3049,,-6097,-1524,-7621c65722,22861,64198,21337,61055,21337v-3048,,-6096,1524,-9144,3047c50387,25908,47339,28956,44291,32005v-3048,1523,-4572,6095,-7620,9143c35147,45815,33623,50387,33623,54959l24479,94583v,,,1525,,1525c22955,96108,22955,97631,21431,97631v,,-1524,,-3048,c15335,97631,13811,97631,12287,97631v-3143,,-4668,,-6191,c4572,97631,3047,97631,1524,97631,1524,97631,,96108,,96108v,,,-1525,,-1525l18383,6097v,-1524,,-1524,,-1524c18383,3048,19907,3048,19907,3048v1524,,3048,-1524,4572,-1524c26003,1524,27527,1524,29051,1524v1524,,4572,,4572,c35147,1524,36671,3048,36671,3048v1524,,1524,,1524,1525c38195,4573,39719,4573,38195,6097l36671,19812v,-1524,3048,-4571,4572,-6096c44291,10668,45815,9144,48863,6097,51911,4573,56483,3048,59531,1524,62579,1524,67246,,70294,xe" fillcolor="black" stroked="f" strokeweight="0">
                  <v:stroke miterlimit="83231f" joinstyle="miter"/>
                  <v:path arrowok="t" textboxrect="0,0,94678,97631"/>
                </v:shape>
                <v:shape id="Shape 349" o:spid="_x0000_s1069" style="position:absolute;left:2961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SScYA&#10;AADcAAAADwAAAGRycy9kb3ducmV2LnhtbESPQWvCQBSE74X+h+UVvIhuNKW1qauUgigoharo9ZF9&#10;zYZm34bsmsR/7xaEHoeZ+YaZL3tbiZYaXzpWMBknIIhzp0suFBwPq9EMhA/IGivHpOBKHpaLx4c5&#10;Ztp1/E3tPhQiQthnqMCEUGdS+tyQRT92NXH0flxjMUTZFFI32EW4reQ0SV6kxZLjgsGaPg3lv/uL&#10;VeD5tEqMfZ3suu1sPTy59Pw1XSs1eOo/3kEE6sN/+N7eaAXp8xv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FSScYAAADcAAAADwAAAAAAAAAAAAAAAACYAgAAZHJz&#10;L2Rvd25yZXYueG1sUEsFBgAAAAAEAAQA9QAAAIsDAAAAAA==&#10;" path="m24478,v1525,,4573,,6097,c33623,,35147,,36671,v1524,1524,3048,1524,4571,1524c41242,1524,42767,1524,42767,3048v,,,,,1524l26003,93059v-1525,,-1525,1524,-1525,1524c24478,94583,22955,96108,21431,96108v,,-1524,,-3048,c16859,96108,13811,96108,12287,96108v-3143,,-4667,,-6191,c4572,96108,3047,96108,1524,96108v,,,-1525,-1524,-1525c,94583,,93059,,93059l18383,4572v,,,-1524,,-1524c19907,1524,19907,1524,21431,1524v,,1524,,3047,-1524xe" fillcolor="black" stroked="f" strokeweight="0">
                  <v:stroke miterlimit="83231f" joinstyle="miter"/>
                  <v:path arrowok="t" textboxrect="0,0,42767,96108"/>
                </v:shape>
                <v:shape id="Shape 350" o:spid="_x0000_s1070" style="position:absolute;left:3175;top:5004;width:305;height:260;visibility:visible;mso-wrap-style:square;v-text-anchor:top" coordsize="30480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99sMA&#10;AADcAAAADwAAAGRycy9kb3ducmV2LnhtbERPz2vCMBS+D/wfwhO8remUDleNIspwg12qXnZ7bZ5N&#10;WfNSmqx2++uXw8Djx/d7vR1tKwbqfeNYwVOSgiCunG64VnA5vz4uQfiArLF1TAp+yMN2M3lYY67d&#10;jQsaTqEWMYR9jgpMCF0upa8MWfSJ64gjd3W9xRBhX0vd4y2G21bO0/RZWmw4NhjsaG+o+jp9WwWa&#10;349++Dyc/Uc5f8nKgyl+j6NSs+m4W4EINIa7+N/9phUssj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99sMAAADcAAAADwAAAAAAAAAAAAAAAACYAgAAZHJzL2Rv&#10;d25yZXYueG1sUEsFBgAAAAAEAAQA9QAAAIgDAAAAAA==&#10;" path="m10668,v1524,,4571,,7620,c19811,,22859,,24384,v1524,,3048,1524,4572,3048c28956,3048,30480,4572,30480,6096v,1619,,4667,-1524,6191c28956,15335,28956,16859,27432,18383v,1525,-1524,3048,-3048,4572c22859,24480,21336,24480,19811,24480v-1523,1523,-4572,1523,-7619,1523c9144,26003,7620,26003,6096,24480v-1524,,-3049,,-4572,-1525c,21431,,19908,,18383,,16859,,15335,,12287,1524,10763,1524,7715,3047,6096v,-1524,1525,-3048,3049,-3048c7620,1524,9144,,10668,xe" fillcolor="black" stroked="f" strokeweight="0">
                  <v:stroke miterlimit="83231f" joinstyle="miter"/>
                  <v:path arrowok="t" textboxrect="0,0,30480,26003"/>
                </v:shape>
                <v:shape id="Shape 351" o:spid="_x0000_s1071" style="position:absolute;left:3541;top:5386;width:886;height:961;visibility:visible;mso-wrap-style:square;v-text-anchor:top" coordsize="88583,9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rbcMA&#10;AADcAAAADwAAAGRycy9kb3ducmV2LnhtbESPQWvCQBSE70L/w/IKvYhuUrVIdJVaULwmlpwf2WcS&#10;zL5Nd7ea/vuuIHgcZuYbZr0dTCeu5HxrWUE6TUAQV1a3XCv4Pu0nSxA+IGvsLJOCP/Kw3byM1php&#10;e+OcrkWoRYSwz1BBE0KfSemrhgz6qe2Jo3e2zmCI0tVSO7xFuOnke5J8SIMtx4UGe/pqqLoUv0ZB&#10;vuscpfP9rJWS8/GyPPyUu1Kpt9fhcwUi0BCe4Uf7qBXMFinc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rbcMAAADcAAAADwAAAAAAAAAAAAAAAACYAgAAZHJzL2Rv&#10;d25yZXYueG1sUEsFBgAAAAAEAAQA9QAAAIgDAAAAAA==&#10;" path="m6192,v1523,,4572,,7620,c15336,,18383,,19908,v1523,,3047,1524,3047,1524c24480,1524,24480,1524,24480,3048v,,,,,1524l32100,70199r,1524l33623,71723v3049,-6096,6096,-10668,9144,-15240c45815,50387,47340,45815,50387,39624v1525,-4572,4572,-10668,6096,-16765c58103,16763,61151,10668,62675,4572v,-1524,,-1524,1523,-1524c64198,1524,65723,1524,65723,1524,67247,1524,68771,,70295,v1523,,4572,,6096,c79439,,80963,,82486,v1525,,3049,1524,4573,1524c87059,1524,87059,1524,88583,1524v,1524,,1524,,1524c88583,4572,88583,4572,88583,6095v,1525,-1524,3049,-1524,3049c85535,16763,82486,24384,79439,30480,76391,38100,73343,45815,68771,51911,65723,59531,62675,65627,58103,73247,53436,79343,48864,86963,44292,93059v,,-1525,1524,-3048,1524c41244,96107,39719,96107,38195,96107v-1523,,-3048,,-4572,c32100,96107,30576,96107,27528,96107v-3048,,-6097,,-9145,c16859,96107,15336,96107,13812,96107,12287,94583,12287,94583,12287,94583,10764,93059,10764,93059,10764,91535l,12192c,10668,,9144,,9144,,7620,,7620,,6095,,4572,,4572,,3048v1524,,1524,-1524,3048,-1524c3048,1524,4667,1524,6192,xe" fillcolor="black" stroked="f" strokeweight="0">
                  <v:stroke miterlimit="83231f" joinstyle="miter"/>
                  <v:path arrowok="t" textboxrect="0,0,88583,96107"/>
                </v:shape>
                <v:shape id="Shape 352" o:spid="_x0000_s1072" style="position:absolute;left:4457;top:5385;width:474;height:992;visibility:visible;mso-wrap-style:square;v-text-anchor:top" coordsize="47339,9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rU8EA&#10;AADcAAAADwAAAGRycy9kb3ducmV2LnhtbESPzYrCMBSF94LvEK7gRjRVUaQaRRTBlTB2mPWlubbF&#10;5qYkUatPbwRhlofz83FWm9bU4k7OV5YVjEcJCOLc6ooLBb/ZYbgA4QOyxtoyKXiSh82621lhqu2D&#10;f+h+DoWII+xTVFCG0KRS+rwkg35kG+LoXawzGKJ0hdQOH3Hc1HKSJHNpsOJIKLGhXUn59XwzkVu4&#10;7OTNq9Fz80pm293+MvjLlOr32u0SRKA2/Ie/7aNWMJ1N4H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A61PBAAAA3AAAAA8AAAAAAAAAAAAAAAAAmAIAAGRycy9kb3du&#10;cmV2LnhtbFBLBQYAAAAABAAEAPUAAACGAwAAAAA=&#10;" path="m47339,r,17897l44291,18405v-1524,1525,-4572,3049,-6096,4572c35147,24502,33623,27549,32099,30598v-1523,3047,-1523,4572,-3048,9143l38195,39741r9144,-1143l47339,54315r-12192,761l26004,55076v,1525,-1525,3048,-1525,4572c24479,61173,24479,62697,24479,64221v,4572,1525,9144,4572,12191c32099,77937,36671,79461,42767,79461r4572,l47339,97966r-9144,1307c32099,99273,26004,97748,21431,96224,16764,94701,12192,93176,9144,90129,6096,88605,4573,84033,1524,79461,,76412,,70317,,65744,,61173,,56601,1524,50505v,-4572,1524,-9239,3049,-13812c7620,30598,9144,26026,12192,21454,15240,16881,18383,13834,22955,9261,27527,6213,32099,3166,36671,1641l47339,xe" fillcolor="black" stroked="f" strokeweight="0">
                  <v:stroke miterlimit="83231f" joinstyle="miter"/>
                  <v:path arrowok="t" textboxrect="0,0,47339,99273"/>
                </v:shape>
                <v:shape id="Shape 353" o:spid="_x0000_s1073" style="position:absolute;left:4931;top:6118;width:290;height:246;visibility:visible;mso-wrap-style:square;v-text-anchor:top" coordsize="29052,24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kuMcA&#10;AADcAAAADwAAAGRycy9kb3ducmV2LnhtbESPT2vCQBTE7wW/w/IK3urGWoukrtKIguSg1D9gb4/s&#10;azaYfRuyq8Zv3xUKPQ4z8xtmOu9sLa7U+sqxguEgAUFcOF1xqeCwX71MQPiArLF2TAru5GE+6z1N&#10;MdXuxl903YVSRAj7FBWYEJpUSl8YsugHriGO3o9rLYYo21LqFm8Rbmv5miTv0mLFccFgQwtDxXl3&#10;sQq+37LtyYRsfBwessXmnufF8pIr1X/uPj9ABOrCf/ivvdYKRuMRP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XZLjHAAAA3AAAAA8AAAAAAAAAAAAAAAAAmAIAAGRy&#10;cy9kb3ducmV2LnhtbFBLBQYAAAAABAAEAPUAAACMAwAAAAA=&#10;" path="m26004,v1523,,1523,,1523,1524c29052,1524,29052,3047,29052,3047v,1525,,3049,-1525,4573c27527,9144,27527,10668,27527,12192v,,-1523,1523,-1523,3048c26004,16764,24479,18288,24479,18288v-1619,1524,-3142,1524,-4667,3048c16765,21336,15240,22859,12192,22859v-3048,,-6096,1524,-10668,1524l,24601,,6096r6096,c10668,4572,13716,4572,15240,3047v3048,,6097,-1523,7620,-1523c24479,1524,26004,,26004,xe" fillcolor="black" stroked="f" strokeweight="0">
                  <v:stroke miterlimit="83231f" joinstyle="miter"/>
                  <v:path arrowok="t" textboxrect="0,0,29052,24601"/>
                </v:shape>
                <v:shape id="Shape 354" o:spid="_x0000_s1074" style="position:absolute;left:4931;top:5371;width:427;height:557;visibility:visible;mso-wrap-style:square;v-text-anchor:top" coordsize="42768,55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ZesYA&#10;AADcAAAADwAAAGRycy9kb3ducmV2LnhtbESPS2vDMBCE74X+B7GF3Bopj4biRgl50JJj4/SS29ba&#10;2qbWykhKYufXR4VCjsPMfMPMl51txJl8qB1rGA0VCOLCmZpLDV+H9+dXECEiG2wck4aeAiwXjw9z&#10;zIy78J7OeSxFgnDIUEMVY5tJGYqKLIaha4mT9+O8xZikL6XxeElw28ixUjNpsea0UGFLm4qK3/xk&#10;NZxG16Pabr6PjVF+Owuf/cd63Ws9eOpWbyAidfEe/m/vjIbJyx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3ZesYAAADcAAAADwAAAAAAAAAAAAAAAACYAgAAZHJz&#10;L2Rvd25yZXYueG1sUEsFBgAAAAAEAAQA9QAAAIsDAAAAAA==&#10;" path="m9144,v4572,,10668,1524,15335,1524c29052,3048,32100,6097,35147,7620v3049,3048,4573,4572,6096,7621c42768,18288,42768,21337,42768,25908v,4572,-1525,7620,-3048,12192c38196,41148,33624,45815,29052,47340v-4573,3047,-9240,6096,-16860,7619l,55721,,40005r3048,-381c7620,38100,10668,38100,12192,36576v1524,-1524,3048,-3048,4573,-4571c18288,30480,18288,28956,18288,27432v,-3048,-1523,-4571,-3048,-7620c13716,18288,10668,18288,6096,18288l,19304,,1407,9144,xe" fillcolor="black" stroked="f" strokeweight="0">
                  <v:stroke miterlimit="83231f" joinstyle="miter"/>
                  <v:path arrowok="t" textboxrect="0,0,42768,55721"/>
                </v:shape>
                <v:shape id="Shape 355" o:spid="_x0000_s1075" style="position:absolute;left:5419;top:5371;width:733;height:976;visibility:visible;mso-wrap-style:square;v-text-anchor:top" coordsize="7324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IBMQA&#10;AADcAAAADwAAAGRycy9kb3ducmV2LnhtbESPzWrDMBCE74W+g9hALyWR25IQHMshDRQKbQn5uy/W&#10;xjKxVkZSE/vtq0Cgx2FmvmGKZW9bcSEfGscKXiYZCOLK6YZrBYf9x3gOIkRkja1jUjBQgGX5+FBg&#10;rt2Vt3TZxVokCIccFZgYu1zKUBmyGCauI07eyXmLMUlfS+3xmuC2la9ZNpMWG04LBjtaG6rOu1+r&#10;wB+GL3ncvn+v2JBeP//YOGysUk+jfrUAEamP/+F7+1MreJtO4XY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SATEAAAA3AAAAA8AAAAAAAAAAAAAAAAAmAIAAGRycy9k&#10;b3ducmV2LnhtbFBLBQYAAAAABAAEAPUAAACJAwAAAAA=&#10;" path="m64103,v,,1524,,3048,c67151,,68675,,68675,1524v1524,,3048,,3048,c71723,1524,73247,1524,73247,3047v,,,,,1525c73247,4572,73247,6096,73247,7619v,,,1525,,3049c73247,12192,73247,13715,71723,15240v,3047,,4572,-1524,6096c70199,22860,70199,22860,68675,24383v,,-1524,1525,-1524,1525c67151,25908,65627,25908,65627,25908,64103,24383,64103,24383,64103,24383v-1524,,-1524,,-3048,c59531,24383,59531,22860,58007,22860v-1524,,-4572,1523,-7620,3048c48863,27432,45815,30480,42767,33527v-1524,1524,-3048,6097,-6096,9145c35147,45815,33623,50387,33623,54959l25908,94583v,,-1525,1524,-1525,1524c24383,96107,22860,97631,22860,97631v-1524,,-3048,,-4573,c16763,97631,13715,97631,12192,97631v-3048,,-4573,,-6096,c4572,97631,3047,97631,3047,97631,1524,97631,1524,96107,,96107v,,,-1524,,-1524l18287,6096v,-1524,,-1524,,-1524c19812,3047,19812,3047,21336,3047v,,1524,-1523,3047,-1523c25908,1524,27527,1524,29051,1524v3048,,4572,,6096,c36671,1524,36671,3047,38195,3047v,,,,1524,1525c39719,4572,39719,4572,39719,6096l36671,19812v1524,-3049,3048,-6097,6096,-7620c44291,9144,45815,7619,48863,6096,50387,4572,53435,3047,56483,1524,58007,,61055,,64103,xe" fillcolor="black" stroked="f" strokeweight="0">
                  <v:stroke miterlimit="83231f" joinstyle="miter"/>
                  <v:path arrowok="t" textboxrect="0,0,73247,97631"/>
                </v:shape>
                <v:shape id="Shape 356" o:spid="_x0000_s1076" style="position:absolute;left:6106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6CMQA&#10;AADcAAAADwAAAGRycy9kb3ducmV2LnhtbESPQUsDMRSE70L/Q3gFbzapxVXWpqUUAj3owSr0+tg8&#10;N9tuXsImbtd/bwTB4zAz3zDr7eR7MdKQusAalgsFgrgJtuNWw8e7uXsCkTKyxT4wafimBNvN7GaN&#10;tQ1XfqPxmFtRIJxq1OByjrWUqXHkMS1CJC7eZxg85iKHVtoBrwXue3mvVCU9dlwWHEbaO2ouxy+v&#10;4SW6OO5Pj8ZcVOxeK7NUp7PR+nY+7Z5BZJryf/ivfbAaVg8V/J4p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OgjEAAAA3AAAAA8AAAAAAAAAAAAAAAAAmAIAAGRycy9k&#10;b3ducmV2LnhtbFBLBQYAAAAABAAEAPUAAACJAwAAAAA=&#10;" path="m51912,v1524,,4571,,7619,c62579,1524,64199,1524,67246,1524v1525,1523,3049,1523,4573,3048c73343,4572,74867,6096,74867,6096v1524,1524,1524,1524,1524,3048c76391,10668,76391,12192,76391,13715v,1524,-1524,3049,-1524,4573c74867,19811,73343,21336,73343,21336v,1523,-1524,3048,-1524,3048c70295,24384,68771,22859,68771,22859v-1525,,-3048,-1523,-4572,-1523c62579,19811,61056,19811,58007,18288v-1524,,-4571,,-7619,c48863,18288,45815,18288,44291,18288v-1523,1523,-3048,1523,-4572,3048c38195,22859,38195,22859,36671,24384v,1524,,3048,,4572c36671,30480,36671,33528,38195,35052v1524,,4573,1523,6096,3048c47340,39624,50388,41147,53436,42672v3047,,4571,3143,7620,4667c64199,48863,65723,51911,67246,54959v1525,1524,3049,6096,3049,10668c70295,70199,68771,74771,67246,79342v-1523,4573,-4667,7621,-9239,10669c54959,93059,50388,96107,45815,97631v-6096,1524,-12191,3047,-18288,3047c24479,100678,21431,99155,18383,99155v-3048,,-6095,-1524,-7715,-1524c7620,97631,6096,96107,4573,94583v-1525,,-3049,-1524,-3049,-1524c,93059,,91535,,91535,,90011,,90011,,88487v,,,-1524,,-1524c,85439,,85439,,83915,,82391,,80867,1524,80867v,-1525,,-3048,,-3048c3048,76295,3048,76295,3048,74771v1525,,1525,,1525,c6096,74771,6096,74771,7620,74771v1524,1524,3048,1524,4668,3048c13812,79342,16859,79342,18383,80867v3048,,6096,1524,10668,1524c32100,82391,33624,80867,35147,80867v3048,,4572,-1525,6096,-3048c42768,77819,42768,76295,44291,74771v,-1524,,-3048,,-4572c44291,67151,44291,65627,42768,64103,41243,62578,38195,61055,36671,59531v-3047,,-6095,-1524,-9144,-3048c26004,54959,22956,53435,19907,51911,18383,48863,15335,47339,13812,44196,12288,41147,12288,38100,12288,33528v,-4572,,-9144,1524,-13717c16859,16764,18383,12192,22956,9144,26004,6096,29051,4572,35147,3047,39719,1524,45815,,51912,xe" fillcolor="black" stroked="f" strokeweight="0">
                  <v:stroke miterlimit="83231f" joinstyle="miter"/>
                  <v:path arrowok="t" textboxrect="0,0,76391,100678"/>
                </v:shape>
                <v:shape id="Shape 357" o:spid="_x0000_s1077" style="position:absolute;left:6946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1fcYA&#10;AADcAAAADwAAAGRycy9kb3ducmV2LnhtbESPQWvCQBSE70L/w/KEXkqzUalKdJVSEAstgmlJr4/s&#10;MxvMvg3ZrYn/3i0UPA4z8w2z3g62ERfqfO1YwSRJQRCXTtdcKfj+2j0vQfiArLFxTAqu5GG7eRit&#10;MdOu5yNd8lCJCGGfoQITQptJ6UtDFn3iWuLonVxnMUTZVVJ32Ee4beQ0TefSYs1xwWBLb4bKc/5r&#10;FXgudqmxi8ln/7HcPxVu9nOY7pV6HA+vKxCBhnAP/7fftYLZywL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1fcYAAADcAAAADwAAAAAAAAAAAAAAAACYAgAAZHJz&#10;L2Rvd25yZXYueG1sUEsFBgAAAAAEAAQA9QAAAIsDAAAAAA==&#10;" path="m24384,v1524,,4572,,6096,c33623,,35147,,36672,v1523,1524,3047,1524,4572,1524c41244,1524,42767,1524,42767,3048v,,,,,1524l24384,93059v,,,1524,,1524c24384,94583,22860,96108,21336,96108v,,-1524,,-3048,c16764,96108,13716,96108,12192,96108v-3048,,-4572,,-6095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358" o:spid="_x0000_s1078" style="position:absolute;left:7159;top:5004;width:306;height:260;visibility:visible;mso-wrap-style:square;v-text-anchor:top" coordsize="3057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HpsMA&#10;AADcAAAADwAAAGRycy9kb3ducmV2LnhtbERPy4rCMBTdC/5DuMJsZExVfNAxighSB9xYhZnlpbm2&#10;1eamNBmt8/VmIbg8nPdi1ZpK3KhxpWUFw0EEgjizuuRcwem4/ZyDcB5ZY2WZFDzIwWrZ7Sww1vbO&#10;B7qlPhchhF2MCgrv61hKlxVk0A1sTRy4s20M+gCbXOoG7yHcVHIURVNpsOTQUGBNm4Kya/pnFPRN&#10;ls53+2/Zvwx/z+PHf+J/ZolSH712/QXCU+vf4pd7pxWMJ2FtOB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HpsMAAADcAAAADwAAAAAAAAAAAAAAAACYAgAAZHJzL2Rv&#10;d25yZXYueG1sUEsFBgAAAAAEAAQA9QAAAIgDAAAAAA==&#10;" path="m10668,v1619,,4668,,7715,c19908,,22955,,24480,v1524,,3048,1524,4571,3048c29051,3048,30576,4572,30576,6096v,1619,,4667,-1525,6191c29051,15335,29051,16859,27528,18383v-1524,1525,-1524,3048,-3048,4572c22955,24480,21431,24480,19908,24480v-1525,1523,-4572,1523,-7621,1523c9144,26003,7620,26003,6097,24480v-3049,,-3049,,-4573,-1525c,21431,,19908,,18383,,16859,,15335,,12287,1524,10763,1524,7715,3048,6096v,-1524,1525,-3048,3049,-3048c7620,1524,9144,,10668,xe" fillcolor="black" stroked="f" strokeweight="0">
                  <v:stroke miterlimit="83231f" joinstyle="miter"/>
                  <v:path arrowok="t" textboxrect="0,0,30576,26003"/>
                </v:shape>
                <v:shape id="Shape 359" o:spid="_x0000_s1079" style="position:absolute;left:7511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/d8cA&#10;AADcAAAADwAAAGRycy9kb3ducmV2LnhtbESPT2sCMRTE7wW/Q3hCL0WzrfhvNUopbfFUcBXE22Pz&#10;3AQ3L9tNqls/fVMo9DjMzG+Y5bpztbhQG6xnBY/DDARx6bXlSsF+9zaYgQgRWWPtmRR8U4D1qne3&#10;xFz7K2/pUsRKJAiHHBWYGJtcylAachiGviFO3sm3DmOSbSV1i9cEd7V8yrKJdGg5LRhs6MVQeS6+&#10;nIJserOT99GrfTi6z8NtvLEf0RRK3fe75wWISF38D/+1N1rBaDyH3zPp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wf3fHAAAA3AAAAA8AAAAAAAAAAAAAAAAAmAIAAGRy&#10;cy9kb3ducmV2LnhtbFBLBQYAAAAABAAEAPUAAACMAwAAAAA=&#10;" path="m27432,v3143,,4667,,6192,c36671,,38195,,39719,v1524,,3048,,4572,1524c44291,1524,45815,1524,45815,1524v,1524,,1524,,3048l41243,24384r19813,c62579,24384,62579,24384,64103,24384v,1524,,1524,,3048c64103,28956,64103,28956,64103,30480v,1524,,1524,-1524,3048c62579,35052,62579,36576,62579,38100v,,-1523,1524,-1523,3048c61056,41148,59531,42672,59531,42672v-1524,1524,-1524,1524,-3048,1524l38195,44196,29051,85439v,1524,,3048,,3048c29051,90011,29051,91535,29051,93059v,1524,,4572,1524,4572c32099,99155,33624,100680,36671,100680v1524,,3048,,4572,-1525c41243,99155,42767,99155,44291,99155v,,1524,,1524,-1524c45815,97631,47339,97631,47339,97631v,,1524,,1524,1524c48863,99155,48863,99155,48863,100680v,1523,,3047,,4571c48863,106775,48863,108299,47339,109823v,1524,,3049,-1524,4572c45815,114395,45815,115919,44291,115919v,1525,-1524,1525,-1524,3048c41243,118967,39719,118967,38195,120491v-1524,,-3048,,-6096,c30575,120491,29051,120491,27432,120491v-4572,,-7620,,-10668,c13716,118967,10668,117444,9144,115919,7620,114395,6096,111347,4572,108299,3048,106775,3048,102203,3048,99155v,-1524,,-1524,,-3047c3048,96108,3048,94583,3048,93059v,,,-1524,,-3048c4572,88487,4572,88487,4572,86963l12192,44196r-10668,c1524,44196,,44196,,42672v,,,-1524,,-3048c,38100,,38100,,35052,,33528,,32004,1524,30480v,-1524,1524,-3048,1524,-4572c4572,24384,4572,24384,6096,24384r10668,l21336,4572v,-1524,,-1524,,-3048c22860,1524,22860,1524,24384,1524,25908,,25908,,27432,xe" fillcolor="black" stroked="f" strokeweight="0">
                  <v:stroke miterlimit="83231f" joinstyle="miter"/>
                  <v:path arrowok="t" textboxrect="0,0,64103,120491"/>
                </v:shape>
                <v:shape id="Shape 360" o:spid="_x0000_s1080" style="position:absolute;left:8152;top:5386;width:977;height:1328;visibility:visible;mso-wrap-style:square;v-text-anchor:top" coordsize="97727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PicIA&#10;AADcAAAADwAAAGRycy9kb3ducmV2LnhtbERPTWsCMRC9F/ofwhR6q9lWkLIaZVsQhIJFLUVv42bc&#10;LN1MliTV9d93DkKPj/c9Wwy+U2eKqQ1s4HlUgCKug225MfC1Wz69gkoZ2WIXmAxcKcFifn83w9KG&#10;C2/ovM2NkhBOJRpwOfel1ql25DGNQk8s3ClEj1lgbLSNeJFw3+mXophojy1Lg8Oe3h3VP9tfb2Bc&#10;9c0x8r52H+PD91u13uPncmXM48NQTUFlGvK/+OZeWfFNZL6ckSO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Q+JwgAAANwAAAAPAAAAAAAAAAAAAAAAAJgCAABkcnMvZG93&#10;bnJldi54bWxQSwUGAAAAAAQABAD1AAAAhwMAAAAA&#10;" path="m15240,v1524,,4667,,6191,c24480,,27527,,29052,v1524,,1524,,3047,1524c32099,1524,33624,1524,33624,3048v,,,1524,,1524l42767,67151v4573,-4572,7621,-10668,9145,-15239c54959,47339,58007,41148,59531,36576v3049,-6096,4573,-10668,6096,-16764c68676,15240,70295,9144,71819,4572v,-1524,,-1524,,-1524c73343,1524,73343,1524,74867,1524,76391,1524,77915,,79439,v1524,,3048,,6096,c90107,,93155,,94679,1524v1524,,3048,1524,3048,3048c97727,4572,96203,6096,96203,6096v,1524,,3048,,4572c93155,16763,91630,22860,88583,28956v-3048,6096,-6096,13716,-9144,19907c76391,56483,71819,62579,68676,70199,64104,77819,58007,85439,53436,93059l29052,128206v,,-1525,1524,-1525,1524c26004,129730,24480,131254,22956,131254v-1525,,-3049,,-4572,c16764,132779,13717,132779,12192,132779v-3048,,-6096,,-7619,-1525c3049,131254,1524,131254,1524,131254,,129730,,129730,,128206v,,,-1524,1524,-1524l24480,96107,9144,10668v,,,-1524,,-3048c9144,7620,9144,6096,9144,6096v,-1524,,-1524,,-3048c9144,3048,10668,1524,12192,1524v,,1525,-1524,3048,-1524xe" fillcolor="black" stroked="f" strokeweight="0">
                  <v:stroke miterlimit="83231f" joinstyle="miter"/>
                  <v:path arrowok="t" textboxrect="0,0,97727,132779"/>
                </v:shape>
                <v:shape id="Shape 361" o:spid="_x0000_s1081" style="position:absolute;left:9603;top:5065;width:595;height:1282;visibility:visible;mso-wrap-style:square;v-text-anchor:top" coordsize="5953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45cMA&#10;AADcAAAADwAAAGRycy9kb3ducmV2LnhtbESPzWrDMBCE74W+g9hCLyWR3IAJbmRTCobQQ8BpHmCx&#10;1j/UWhlLsd0+fRUI9DjMzjc7h2K1g5hp8r1jDclWgSCunem51XD5Kjd7ED4gGxwck4Yf8lDkjw8H&#10;zIxbuKL5HFoRIewz1NCFMGZS+roji37rRuLoNW6yGKKcWmkmXCLcDvJVqVRa7Dk2dDjSR0f19/lq&#10;4xv48utLq5qTDUo18nNN+rTS+vlpfX8DEWgN/8f39NFo2KUJ3MZEA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o45cMAAADcAAAADwAAAAAAAAAAAAAAAACYAgAAZHJzL2Rv&#10;d25yZXYueG1sUEsFBgAAAAAEAAQA9QAAAIgDAAAAAA==&#10;" path="m33624,l59531,r,19908l47340,19908,39719,56483r12193,l59531,54579r,32480c58008,84011,58008,82487,56483,80963,54959,79439,53436,77914,50387,76391v-1523,,-4572,,-6095,l35147,76391r-9239,48768c25908,125159,25908,126683,24384,126683v,,-1523,1524,-1523,1524c21337,128207,19812,128207,18288,128207v-1524,,-4572,,-6096,c9144,128207,7620,128207,6097,128207v-1524,,-3049,,-4573,c1524,128207,,126683,,126683v,,,-1524,,-1524l22861,7715v,-3047,1523,-4571,3047,-6096c28956,,30576,,33624,xe" fillcolor="black" stroked="f" strokeweight="0">
                  <v:stroke miterlimit="83231f" joinstyle="miter"/>
                  <v:path arrowok="t" textboxrect="0,0,59531,128207"/>
                </v:shape>
                <v:shape id="Shape 362" o:spid="_x0000_s1082" style="position:absolute;left:10198;top:5065;width:473;height:1282;visibility:visible;mso-wrap-style:square;v-text-anchor:top" coordsize="47340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QKMQA&#10;AADcAAAADwAAAGRycy9kb3ducmV2LnhtbESPQWvCQBSE7wX/w/KEXkQ3VbBtdCNFLHorppVen9ln&#10;Esy+DbtrjP/eFQo9DjPzDbNc9aYRHTlfW1bwMklAEBdW11wq+Pn+HL+B8AFZY2OZFNzIwyobPC0x&#10;1fbKe+ryUIoIYZ+igiqENpXSFxUZ9BPbEkfvZJ3BEKUrpXZ4jXDTyGmSzKXBmuNChS2tKyrO+cUo&#10;GI0uv3Q4tt69bvNZrt+3zdeGlXoe9h8LEIH68B/+a++0gtl8Co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kCjEAAAA3AAAAA8AAAAAAAAAAAAAAAAAmAIAAGRycy9k&#10;b3ducmV2LnhtbFBLBQYAAAAABAAEAPUAAACJAwAAAAA=&#10;" path="m,l7620,v6096,,12192,,16860,1619c29051,3144,33624,4668,36672,6191v3047,3048,6096,6096,7620,9145c45815,18383,47340,22956,47340,27527v,4572,,9145,-1525,12192c44292,44291,42768,48863,39719,51911v-1524,4572,-6095,7620,-9143,10669c26004,65627,21337,67151,15241,68675v3047,1524,6096,4572,7620,7716c26004,80963,27528,85535,29051,91630r4573,27433c35147,119063,35147,120587,35147,122111v,1524,,3048,,3048c35147,125159,35147,126683,35147,126683v-1523,,-1523,1524,-3047,1524c30576,128207,29051,128207,27528,128207v-1524,,-4667,,-7716,c16764,128207,15241,128207,13716,128207v-1524,,-3048,,-4572,c9144,128207,7620,126683,7620,126683v,-1524,,-1524,,-3048l1524,96203v,-3048,,-6096,-1524,-9144l,54579,4573,53436v3047,,6095,-3049,9143,-4573c15241,45815,16764,44291,18288,41244v,-3049,1524,-6097,1524,-9145c19812,30575,18288,29051,18288,27527v,-1524,-1524,-3047,-3047,-4571c13716,22956,12192,21431,9144,21431,7620,19908,4573,19908,1524,19908l,19908,,xe" fillcolor="black" stroked="f" strokeweight="0">
                  <v:stroke miterlimit="83231f" joinstyle="miter"/>
                  <v:path arrowok="t" textboxrect="0,0,47340,128207"/>
                </v:shape>
                <v:shape id="Shape 363" o:spid="_x0000_s1083" style="position:absolute;left:10748;top:5387;width:465;height:990;visibility:visible;mso-wrap-style:square;v-text-anchor:top" coordsize="46577,99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MVMUA&#10;AADcAAAADwAAAGRycy9kb3ducmV2LnhtbESPQWvCQBSE74L/YXlCL9JsbCCUmFWKEJpLwWrp+Zl9&#10;JrHZtyG7Nam/vlsoeBxm5hsm306mE1caXGtZwSqKQRBXVrdcK/g4Fo/PIJxH1thZJgU/5GC7mc9y&#10;zLQd+Z2uB1+LAGGXoYLG+z6T0lUNGXSR7YmDd7aDQR/kUEs94BjgppNPcZxKgy2HhQZ72jVUfR2+&#10;jYL9W9W+2u5SJKNfUl/e0tPyE5V6WEwvaxCeJn8P/7dLrSBJ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MxUxQAAANwAAAAPAAAAAAAAAAAAAAAAAJgCAABkcnMv&#10;ZG93bnJldi54bWxQSwUGAAAAAAQABAD1AAAAigMAAAAA&#10;" path="m46577,r,19304l44291,19685v-3048,1525,-4572,3048,-7620,6096c35147,27305,33623,30353,32099,33401v-1523,3048,-3048,6096,-4572,9144c27527,45688,26003,48736,26003,51784v,3048,-1524,6096,-1524,9144c24479,63977,26003,67024,26003,68549v,1523,1524,4571,3048,6095c30576,76168,32099,76168,33623,77692v1524,,4572,1524,7620,1524l46577,77438r,20193l38195,99028v-6096,,-12192,-1524,-16764,-3048c16763,94456,12192,92932,9144,89884,6096,86836,3048,82264,1524,77692,,73120,,68549,,62452,,57880,,53308,,48736,1524,42545,3048,37973,4572,33401,6096,28829,9144,24257,12192,19685,15240,15113,18288,12065,22955,9017,27527,5969,32099,2921,38195,1397l46577,xe" fillcolor="black" stroked="f" strokeweight="0">
                  <v:stroke miterlimit="83231f" joinstyle="miter"/>
                  <v:path arrowok="t" textboxrect="0,0,46577,99028"/>
                </v:shape>
                <v:shape id="Shape 364" o:spid="_x0000_s1084" style="position:absolute;left:11213;top:5371;width:481;height:992;visibility:visible;mso-wrap-style:square;v-text-anchor:top" coordsize="48101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k68UA&#10;AADcAAAADwAAAGRycy9kb3ducmV2LnhtbESPzW7CMBCE75V4B2uRuBWHnxIUMIgiofbQC5ADxyVe&#10;4oh4HcUuSd++rlSJ42hmvtGst72txYNaXzlWMBknIIgLpysuFeTnw+sShA/IGmvHpOCHPGw3g5c1&#10;Ztp1fKTHKZQiQthnqMCE0GRS+sKQRT92DXH0bq61GKJsS6lb7CLc1nKaJAtpseK4YLChvaHifvq2&#10;CnCXpvPJR3kOfZeb9+Tr+pZfUqVGw363AhGoD8/wf/tTK5gt5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WTrxQAAANwAAAAPAAAAAAAAAAAAAAAAAJgCAABkcnMv&#10;ZG93bnJldi54bWxQSwUGAAAAAAQABAD1AAAAigMAAAAA&#10;" path="m9906,v6096,,12192,1524,16764,3048c31337,4572,35909,6097,38957,9144v3048,3048,6096,7620,7620,10668c48101,24384,48101,30480,48101,35052v,4572,,10763,-1524,15335c46577,54959,45053,59531,43530,65628v-3049,4572,-4573,9143,-7621,12191c32861,82392,28289,86964,25145,90012v-4571,3047,-9143,4571,-15239,7619l,99282,,79089,3809,77819c6858,76295,8381,74771,9906,73247v3048,-3047,4572,-4572,6096,-7619c17526,62580,19050,59531,19050,56483v1524,-3047,3048,-6096,3048,-9144c22098,42672,22098,39624,22098,36576v,-1524,,-4572,,-6096c20574,27432,20574,25908,19050,24384,17526,22861,16002,21336,14478,21336,11430,19812,9906,19812,6858,19812l,20955,,1651,9906,xe" fillcolor="black" stroked="f" strokeweight="0">
                  <v:stroke miterlimit="83231f" joinstyle="miter"/>
                  <v:path arrowok="t" textboxrect="0,0,48101,99282"/>
                </v:shape>
                <v:shape id="Shape 365" o:spid="_x0000_s1085" style="position:absolute;left:11786;top:4958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50scA&#10;AADcAAAADwAAAGRycy9kb3ducmV2LnhtbESPT2vCQBTE74LfYXlCb7qxtlJSV5GKUKQ9RO2f42v2&#10;mYRk34bdNcZv7xYKPQ4z8xtmsepNIzpyvrKsYDpJQBDnVldcKDgetuMnED4ga2wsk4IreVgth4MF&#10;ptpeOKNuHwoRIexTVFCG0KZS+rwkg35iW+LonawzGKJ0hdQOLxFuGnmfJHNpsOK4UGJLLyXl9f5s&#10;FHz/ZO+06b507R5m6112qD8/3o5K3Y369TOIQH34D/+1X7WC2fwRfs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RedLHAAAA3AAAAA8AAAAAAAAAAAAAAAAAmAIAAGRy&#10;cy9kb3ducmV2LnhtbFBLBQYAAAAABAAEAPUAAACMAwAAAAA=&#10;" path="m39719,v3048,,4572,1524,6096,1524c47339,1524,48863,1524,50388,1524v,,1523,1524,1523,1524c51911,3048,51911,4573,51911,4573l26003,135827v,,-1523,1524,-1523,1524c24480,137351,22956,138874,22956,138874v-1620,,-3144,,-4668,c16764,138874,15240,138874,12192,138874v-1524,,-4572,,-6096,c4572,138874,3048,138874,3048,138874v-1524,,-1524,-1523,-1524,-1523c,137351,,135827,,135827l27527,4573v,,,-1525,,-1525c27527,3048,29051,1524,30575,1524v,,1524,,3049,c35147,1524,38195,,39719,xe" fillcolor="black" stroked="f" strokeweight="0">
                  <v:stroke miterlimit="83231f" joinstyle="miter"/>
                  <v:path arrowok="t" textboxrect="0,0,51911,138874"/>
                </v:shape>
                <v:shape id="Shape 366" o:spid="_x0000_s1086" style="position:absolute;left:12305;top:4958;width:504;height:1389;visibility:visible;mso-wrap-style:square;v-text-anchor:top" coordsize="50387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2VMUA&#10;AADcAAAADwAAAGRycy9kb3ducmV2LnhtbESPW2sCMRSE3wv+h3CEvtWsLSzLalZEEEovaL28HzZn&#10;L7g5WZNUt/56Uyj0cZiZb5j5YjCduJDzrWUF00kCgri0uuVawWG/fspA+ICssbNMCn7Iw6IYPcwx&#10;1/bKX3TZhVpECPscFTQh9LmUvmzIoJ/Ynjh6lXUGQ5SultrhNcJNJ5+TJJUGW44LDfa0aqg87b6N&#10;gs3eHD+0k2/nTZ296222rW6fS6Uex8NyBiLQEP7Df+1XreAlTeH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3ZUxQAAANwAAAAPAAAAAAAAAAAAAAAAAJgCAABkcnMv&#10;ZG93bnJldi54bWxQSwUGAAAAAAQABAD1AAAAigMAAAAA&#10;" path="m39719,v1525,,4572,1524,6096,1524c47339,1524,47339,1524,48863,1524v1524,,1524,1524,1524,1524c50387,3048,50387,4573,50387,4573l24480,135827v,,,1524,,1524c22859,137351,22859,138874,21336,138874v,,-1524,,-3048,c15240,138874,13716,138874,12192,138874v-3048,,-4572,,-6097,c4572,138874,3048,138874,1524,138874v,,-1524,-1523,-1524,-1523c,137351,,135827,,135827l26003,4573v,,,-1525,1524,-1525c27527,3048,27527,1524,29051,1524v1524,,3048,,4572,c35147,1524,36671,,39719,xe" fillcolor="black" stroked="f" strokeweight="0">
                  <v:stroke miterlimit="83231f" joinstyle="miter"/>
                  <v:path arrowok="t" textboxrect="0,0,50387,138874"/>
                </v:shape>
                <v:shape id="Shape 367" o:spid="_x0000_s1087" style="position:absolute;left:13252;top:5371;width:962;height:976;visibility:visible;mso-wrap-style:square;v-text-anchor:top" coordsize="96203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6cMYA&#10;AADcAAAADwAAAGRycy9kb3ducmV2LnhtbESPQWvCQBSE74L/YXmCl1I3tqA1ukqxCKKg1gp6fGSf&#10;SWz2bciuMf77rlDwOMzMN8xk1phC1FS53LKCfi8CQZxYnXOq4PCzeP0A4TyyxsIyKbiTg9m03Zpg&#10;rO2Nv6ne+1QECLsYFWTel7GULsnIoOvZkjh4Z1sZ9EFWqdQV3gLcFPItigbSYM5hIcOS5hklv/ur&#10;UTC3/evXaV3suF6+HC+HkdSrzVapbqf5HIPw1Phn+L+91AreB0N4nA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6cMYAAADcAAAADwAAAAAAAAAAAAAAAACYAgAAZHJz&#10;L2Rvd25yZXYueG1sUEsFBgAAAAAEAAQA9QAAAIsDAAAAAA==&#10;" path="m71724,v4571,,7619,1524,10667,1524c85440,3048,88583,6097,90107,7620v3048,3048,4572,4572,4572,7621c96203,18288,96203,21337,96203,25908v,1524,,4572,,6097c94679,35052,94679,36576,94679,39624l83915,94583v,,-1524,1525,-1524,1525c82391,96108,80867,97631,80867,97631v-1524,,-3048,,-4572,c74771,97631,73247,97631,70200,97631v-3048,,-4572,,-6097,c62579,97631,61055,97631,61055,97631v-1524,,-1524,-1523,-1524,-1523c58007,96108,58007,94583,58007,94583l68676,41148v1524,-1524,1524,-3048,1524,-4572c70200,35052,70200,33528,70200,32005v,-3049,,-6097,-1524,-7621c67152,22861,65628,21337,62579,21337v-3048,,-6096,1524,-9143,3047c50388,25908,47340,28956,45815,32005v-3048,1523,-6096,6095,-7620,9143c36671,45815,35147,50387,33528,54959l25908,94583v,,,1525,-1524,1525c24384,96108,22860,97631,22860,97631v-1524,,-3048,,-4572,c16764,97631,15240,97631,12192,97631v-1524,,-4572,,-6095,c4572,97631,3048,97631,3048,97631v-1524,,-1524,-1523,-1524,-1523c1524,96108,,94583,1524,94583l18288,6097v,-1524,,-1524,1524,-1524c19812,3048,19812,3048,21336,3048v1524,,1524,-1524,3048,-1524c25908,1524,27432,1524,30480,1524v1524,,3048,,4667,c36671,1524,36671,3048,38195,3048v,,1524,,1524,1525c39719,4573,39719,4573,39719,6097l36671,19812v1524,-1524,3048,-4571,6096,-6096c44291,10668,47340,9144,50388,6097,53436,4573,56483,3048,59531,1524,64103,1524,67152,,71724,xe" fillcolor="black" stroked="f" strokeweight="0">
                  <v:stroke miterlimit="83231f" joinstyle="miter"/>
                  <v:path arrowok="t" textboxrect="0,0,96203,97631"/>
                </v:shape>
                <v:shape id="Shape 368" o:spid="_x0000_s1088" style="position:absolute;left:14351;top:5385;width:480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p58IA&#10;AADcAAAADwAAAGRycy9kb3ducmV2LnhtbERPy4rCMBTdC/5DuANuhjFVwUfHKCoKDm7UEdTdpbl9&#10;YHNTmqj17yeLAZeH857OG1OKB9WusKyg141AECdWF5wpOP1uvsYgnEfWWFomBS9yMJ+1W1OMtX3y&#10;gR5Hn4kQwi5GBbn3VSylS3Iy6Lq2Ig5camuDPsA6k7rGZwg3pexH0VAaLDg05FjRKqfkdrwbBeb8&#10;ed2dN8tJxiP/8zqk6X59kUp1PprFNwhPjX+L/91brWAwDGvDmX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WnnwgAAANwAAAAPAAAAAAAAAAAAAAAAAJgCAABkcnMvZG93&#10;bnJldi54bWxQSwUGAAAAAAQABAD1AAAAhwMAAAAA&#10;" path="m48054,r,19483l45816,19931v-3048,1525,-6097,3048,-7620,6096c36672,27551,33624,30599,32100,33647v-1524,3048,-1524,6096,-3144,9145c27433,45934,27433,48982,25908,52031v,3047,,6095,,9144c25908,64223,25908,67270,27433,68795v,1524,1523,4571,1523,6095c30576,76414,32100,76414,35147,77938v1525,,4572,1524,6097,1524l48054,77192r,20694l39719,99275v-7619,,-12286,-1525,-18382,-3049c16765,94702,13716,93178,9144,90131,6097,87082,4572,82510,3049,77938,1524,73366,,68795,,62698,,58126,,53554,1524,48982,3049,42792,3049,38219,6097,33647v1524,-4572,4572,-9144,7619,-13716c16765,15359,19813,12311,24385,9263,27433,6215,33624,3167,38196,1643l48054,xe" fillcolor="black" stroked="f" strokeweight="0">
                  <v:stroke miterlimit="83231f" joinstyle="miter"/>
                  <v:path arrowok="t" textboxrect="0,0,48054,99275"/>
                </v:shape>
                <v:shape id="Shape 369" o:spid="_x0000_s1089" style="position:absolute;left:14831;top:5371;width:482;height:993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DzccA&#10;AADcAAAADwAAAGRycy9kb3ducmV2LnhtbESPQWsCMRSE7wX/Q3gFL6VmbUF0axSVCrb04tqDx+fm&#10;dbN087Imcd321zeFQo/DzHzDzJe9bURHPtSOFYxHGQji0umaKwXvh+39FESIyBobx6TgiwIsF4Ob&#10;OebaXXlPXRErkSAcclRgYmxzKUNpyGIYuZY4eR/OW4xJ+kpqj9cEt418yLKJtFhzWjDY0sZQ+Vlc&#10;rIITmu7FyvU4ez5M38ydfz1+r85KDW/71ROISH38D/+1d1rB42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HA83HAAAA3AAAAA8AAAAAAAAAAAAAAAAAmAIAAGRy&#10;cy9kb3ducmV2LnhtbFBLBQYAAAAABAAEAPUAAACMAwAAAAA=&#10;" path="m8429,v7620,,12192,1524,18289,3048c31290,4572,34432,6097,37480,9144v4572,3048,6097,7620,7621,10668c46624,24384,48149,30480,48149,35052v,4572,-1525,10763,-1525,15335c45101,54959,43577,59531,42052,65628v-1523,4572,-4572,9143,-7620,12191c31290,82392,28242,86964,23670,90012v-4572,3047,-9145,4571,-13716,7619l,99290,,78597r2333,-778c5382,76295,8429,74771,9954,73247v1523,-3047,3047,-4572,6095,-7619c16049,62580,17574,59531,19098,56483v1523,-3047,1523,-6096,1523,-9144c22146,42672,22146,39624,22146,36576v,-1524,,-4572,-1525,-6096c20621,27432,19098,25908,17574,24384v,-1523,-1525,-3048,-4573,-3048c11477,19812,8429,19812,5382,19812l,20888,,1405,8429,xe" fillcolor="black" stroked="f" strokeweight="0">
                  <v:stroke miterlimit="83231f" joinstyle="miter"/>
                  <v:path arrowok="t" textboxrect="0,0,48149,99290"/>
                </v:shape>
                <v:shape id="Shape 370" o:spid="_x0000_s1090" style="position:absolute;left:15313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BLMIA&#10;AADcAAAADwAAAGRycy9kb3ducmV2LnhtbERPz2vCMBS+C/4P4QleZKY6cVJNiwwGg03EuMOOj+bZ&#10;FpuX2mS1+++Xw8Djx/d7lw+2ET11vnasYDFPQBAXztRcKvg6vz1tQPiAbLBxTAp+yUOejUc7TI27&#10;84l6HUoRQ9inqKAKoU2l9EVFFv3ctcSRu7jOYoiwK6Xp8B7DbSOXSbKWFmuODRW29FpRcdU/VgGb&#10;4bD6vGk63I7f8tRoqT9mvVLTybDfggg0hIf43/1uFDy/xPnx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QEswgAAANwAAAAPAAAAAAAAAAAAAAAAAJgCAABkcnMvZG93&#10;bnJldi54bWxQSwUGAAAAAAQABAD1AAAAhwMAAAAA&#10;" path="m45816,v1523,,3048,,4572,1524c51912,1524,53436,1524,53436,1524v1523,,1523,,1523,c56484,3048,56484,3048,56484,3048v1523,7620,4572,16859,6095,24479c62579,36671,64103,45815,64103,54959v,7620,,16764,-1524,25908c61056,90106,59531,99251,56484,109918v-3048,9145,-7620,19813,-13717,30480c38100,151067,32004,161734,24385,174022v,,-1524,,-1524,1523c22861,175545,21336,175545,19813,175545v,1525,-1524,1525,-3049,1525c15241,177070,13717,177070,10668,177070v-1524,,-4571,,-6096,c3048,177070,3048,175545,1525,175545v,,-1525,-1523,-1525,-1523c,172498,1525,172498,1525,170973,7620,160210,13717,149542,19813,137351v4572,-10668,7619,-21337,10668,-32005c33528,94678,36576,83915,38100,74771v1620,-9144,1620,-18288,1620,-27432c39720,44291,39720,41243,39720,38195v,-4572,,-7620,-1620,-10668c38100,22955,38100,19907,36576,16859v,-3144,,-7715,-1523,-9239c35053,6096,35053,4572,35053,4572v,-1524,,-1524,1523,-3048c36576,1524,38100,1524,39720,1524,41244,1524,42767,,45816,xe" fillcolor="black" stroked="f" strokeweight="0">
                  <v:stroke miterlimit="83231f" joinstyle="miter"/>
                  <v:path arrowok="t" textboxrect="0,0,64103,17707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61B45" wp14:editId="6B310C44">
                <wp:simplePos x="0" y="0"/>
                <wp:positionH relativeFrom="margin">
                  <wp:posOffset>266700</wp:posOffset>
                </wp:positionH>
                <wp:positionV relativeFrom="margin">
                  <wp:posOffset>3514725</wp:posOffset>
                </wp:positionV>
                <wp:extent cx="1918970" cy="855980"/>
                <wp:effectExtent l="0" t="0" r="508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EAA" w:rsidRPr="005E492E" w:rsidRDefault="0011782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Ms. Paru</w:t>
                            </w:r>
                            <w:r w:rsidR="00FA6EAA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ll </w:t>
                            </w:r>
                            <w:r w:rsidR="0051562D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Bhardwaj</w:t>
                            </w:r>
                          </w:p>
                          <w:p w:rsidR="0051562D" w:rsidRPr="005E492E" w:rsidRDefault="0051562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  <w:t>Assist.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1B45" id="Text Box 4" o:spid="_x0000_s1030" type="#_x0000_t202" style="position:absolute;left:0;text-align:left;margin-left:21pt;margin-top:276.75pt;width:151.1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" fillcolor="white [3212]" stroked="f" strokeweight=".5pt">
                <v:textbox>
                  <w:txbxContent>
                    <w:p w:rsidR="00FA6EAA" w:rsidRPr="005E492E" w:rsidRDefault="0011782D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Ms. Paru</w:t>
                      </w:r>
                      <w:r w:rsidR="00FA6EAA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ll </w:t>
                      </w:r>
                      <w:r w:rsidR="0051562D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Bhardwaj</w:t>
                      </w:r>
                    </w:p>
                    <w:p w:rsidR="0051562D" w:rsidRPr="005E492E" w:rsidRDefault="0051562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  <w:t>Assist. Profess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B0839D" wp14:editId="35B60211">
                <wp:simplePos x="0" y="0"/>
                <wp:positionH relativeFrom="margin">
                  <wp:posOffset>378460</wp:posOffset>
                </wp:positionH>
                <wp:positionV relativeFrom="margin">
                  <wp:posOffset>3303905</wp:posOffset>
                </wp:positionV>
                <wp:extent cx="1755140" cy="671195"/>
                <wp:effectExtent l="0" t="0" r="0" b="0"/>
                <wp:wrapSquare wrapText="bothSides"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671195"/>
                          <a:chOff x="0" y="0"/>
                          <a:chExt cx="1755743" cy="671418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6096" y="9145"/>
                            <a:ext cx="105347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21336" y="0"/>
                                  <a:pt x="21336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4384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5439"/>
                                  <a:pt x="25908" y="90011"/>
                                  <a:pt x="27432" y="93059"/>
                                </a:cubicBezTo>
                                <a:cubicBezTo>
                                  <a:pt x="28956" y="97631"/>
                                  <a:pt x="30575" y="100679"/>
                                  <a:pt x="33623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3" y="108299"/>
                                </a:cubicBezTo>
                                <a:cubicBezTo>
                                  <a:pt x="44291" y="109824"/>
                                  <a:pt x="48863" y="109824"/>
                                  <a:pt x="51911" y="109824"/>
                                </a:cubicBezTo>
                                <a:cubicBezTo>
                                  <a:pt x="56483" y="109824"/>
                                  <a:pt x="59531" y="109824"/>
                                  <a:pt x="64103" y="108299"/>
                                </a:cubicBezTo>
                                <a:cubicBezTo>
                                  <a:pt x="67151" y="106775"/>
                                  <a:pt x="68675" y="105251"/>
                                  <a:pt x="71723" y="102203"/>
                                </a:cubicBezTo>
                                <a:cubicBezTo>
                                  <a:pt x="73247" y="100679"/>
                                  <a:pt x="76295" y="97631"/>
                                  <a:pt x="76295" y="93059"/>
                                </a:cubicBezTo>
                                <a:cubicBezTo>
                                  <a:pt x="77819" y="90011"/>
                                  <a:pt x="79343" y="85439"/>
                                  <a:pt x="79343" y="80867"/>
                                </a:cubicBezTo>
                                <a:lnTo>
                                  <a:pt x="79343" y="4572"/>
                                </a:lnTo>
                                <a:cubicBezTo>
                                  <a:pt x="79343" y="3048"/>
                                  <a:pt x="79343" y="3048"/>
                                  <a:pt x="79343" y="3048"/>
                                </a:cubicBezTo>
                                <a:cubicBezTo>
                                  <a:pt x="79343" y="1524"/>
                                  <a:pt x="80867" y="1524"/>
                                  <a:pt x="80867" y="1524"/>
                                </a:cubicBezTo>
                                <a:cubicBezTo>
                                  <a:pt x="82486" y="1524"/>
                                  <a:pt x="84010" y="0"/>
                                  <a:pt x="85535" y="0"/>
                                </a:cubicBezTo>
                                <a:cubicBezTo>
                                  <a:pt x="87058" y="0"/>
                                  <a:pt x="88582" y="0"/>
                                  <a:pt x="91631" y="0"/>
                                </a:cubicBezTo>
                                <a:cubicBezTo>
                                  <a:pt x="94679" y="0"/>
                                  <a:pt x="96202" y="0"/>
                                  <a:pt x="97727" y="0"/>
                                </a:cubicBezTo>
                                <a:cubicBezTo>
                                  <a:pt x="99250" y="0"/>
                                  <a:pt x="100774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2" y="1524"/>
                                  <a:pt x="103822" y="3048"/>
                                </a:cubicBezTo>
                                <a:cubicBezTo>
                                  <a:pt x="103822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2" y="96107"/>
                                  <a:pt x="100774" y="102203"/>
                                </a:cubicBezTo>
                                <a:cubicBezTo>
                                  <a:pt x="99250" y="108299"/>
                                  <a:pt x="96202" y="114395"/>
                                  <a:pt x="91631" y="117443"/>
                                </a:cubicBezTo>
                                <a:cubicBezTo>
                                  <a:pt x="87058" y="122015"/>
                                  <a:pt x="80867" y="125159"/>
                                  <a:pt x="74771" y="128206"/>
                                </a:cubicBezTo>
                                <a:cubicBezTo>
                                  <a:pt x="67151" y="129730"/>
                                  <a:pt x="59531" y="131255"/>
                                  <a:pt x="51911" y="131255"/>
                                </a:cubicBezTo>
                                <a:cubicBezTo>
                                  <a:pt x="42767" y="131255"/>
                                  <a:pt x="36671" y="129730"/>
                                  <a:pt x="28956" y="128206"/>
                                </a:cubicBezTo>
                                <a:cubicBezTo>
                                  <a:pt x="22860" y="126682"/>
                                  <a:pt x="18288" y="123539"/>
                                  <a:pt x="13716" y="118967"/>
                                </a:cubicBezTo>
                                <a:cubicBezTo>
                                  <a:pt x="9144" y="114395"/>
                                  <a:pt x="6096" y="109824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35826" y="41148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51911" y="0"/>
                                </a:moveTo>
                                <a:cubicBezTo>
                                  <a:pt x="58102" y="0"/>
                                  <a:pt x="62674" y="0"/>
                                  <a:pt x="67246" y="3049"/>
                                </a:cubicBezTo>
                                <a:cubicBezTo>
                                  <a:pt x="71818" y="4572"/>
                                  <a:pt x="74866" y="7620"/>
                                  <a:pt x="77914" y="10668"/>
                                </a:cubicBezTo>
                                <a:cubicBezTo>
                                  <a:pt x="79438" y="13716"/>
                                  <a:pt x="82486" y="18383"/>
                                  <a:pt x="82486" y="22955"/>
                                </a:cubicBezTo>
                                <a:cubicBezTo>
                                  <a:pt x="84010" y="27527"/>
                                  <a:pt x="84010" y="32099"/>
                                  <a:pt x="84010" y="39719"/>
                                </a:cubicBezTo>
                                <a:lnTo>
                                  <a:pt x="84010" y="93155"/>
                                </a:lnTo>
                                <a:cubicBezTo>
                                  <a:pt x="84010" y="94679"/>
                                  <a:pt x="84010" y="94679"/>
                                  <a:pt x="84010" y="96202"/>
                                </a:cubicBezTo>
                                <a:cubicBezTo>
                                  <a:pt x="84010" y="96202"/>
                                  <a:pt x="82486" y="96202"/>
                                  <a:pt x="82486" y="96202"/>
                                </a:cubicBezTo>
                                <a:cubicBezTo>
                                  <a:pt x="80963" y="97727"/>
                                  <a:pt x="79438" y="97727"/>
                                  <a:pt x="77914" y="97727"/>
                                </a:cubicBezTo>
                                <a:cubicBezTo>
                                  <a:pt x="76390" y="97727"/>
                                  <a:pt x="74866" y="97727"/>
                                  <a:pt x="71818" y="97727"/>
                                </a:cubicBezTo>
                                <a:cubicBezTo>
                                  <a:pt x="70294" y="97727"/>
                                  <a:pt x="67246" y="97727"/>
                                  <a:pt x="65722" y="97727"/>
                                </a:cubicBezTo>
                                <a:cubicBezTo>
                                  <a:pt x="64199" y="97727"/>
                                  <a:pt x="62674" y="97727"/>
                                  <a:pt x="62674" y="96202"/>
                                </a:cubicBezTo>
                                <a:cubicBezTo>
                                  <a:pt x="61150" y="96202"/>
                                  <a:pt x="61150" y="96202"/>
                                  <a:pt x="61150" y="96202"/>
                                </a:cubicBezTo>
                                <a:cubicBezTo>
                                  <a:pt x="59626" y="94679"/>
                                  <a:pt x="59626" y="94679"/>
                                  <a:pt x="59626" y="93155"/>
                                </a:cubicBezTo>
                                <a:lnTo>
                                  <a:pt x="59626" y="42767"/>
                                </a:lnTo>
                                <a:cubicBezTo>
                                  <a:pt x="59626" y="38195"/>
                                  <a:pt x="59626" y="35147"/>
                                  <a:pt x="59626" y="33624"/>
                                </a:cubicBezTo>
                                <a:cubicBezTo>
                                  <a:pt x="58102" y="30576"/>
                                  <a:pt x="58102" y="29052"/>
                                  <a:pt x="56483" y="27527"/>
                                </a:cubicBezTo>
                                <a:cubicBezTo>
                                  <a:pt x="54959" y="24480"/>
                                  <a:pt x="53435" y="22955"/>
                                  <a:pt x="51911" y="22955"/>
                                </a:cubicBezTo>
                                <a:cubicBezTo>
                                  <a:pt x="48863" y="21431"/>
                                  <a:pt x="47339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1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7"/>
                                  <a:pt x="19907" y="97727"/>
                                  <a:pt x="18383" y="97727"/>
                                </a:cubicBezTo>
                                <a:cubicBezTo>
                                  <a:pt x="16859" y="97727"/>
                                  <a:pt x="15335" y="97727"/>
                                  <a:pt x="12287" y="97727"/>
                                </a:cubicBezTo>
                                <a:cubicBezTo>
                                  <a:pt x="10763" y="97727"/>
                                  <a:pt x="7715" y="97727"/>
                                  <a:pt x="6191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1524" y="3049"/>
                                  <a:pt x="1524" y="3049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5335" y="1524"/>
                                  <a:pt x="16859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9"/>
                                  <a:pt x="19907" y="3049"/>
                                  <a:pt x="21431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2099" y="6096"/>
                                  <a:pt x="36671" y="3049"/>
                                </a:cubicBezTo>
                                <a:cubicBezTo>
                                  <a:pt x="41243" y="1524"/>
                                  <a:pt x="47339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41173" y="41148"/>
                            <a:ext cx="45101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9251">
                                <a:moveTo>
                                  <a:pt x="38195" y="0"/>
                                </a:moveTo>
                                <a:lnTo>
                                  <a:pt x="45101" y="1535"/>
                                </a:lnTo>
                                <a:lnTo>
                                  <a:pt x="45101" y="21701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7" y="22955"/>
                                </a:cubicBezTo>
                                <a:cubicBezTo>
                                  <a:pt x="33623" y="24480"/>
                                  <a:pt x="30575" y="27527"/>
                                  <a:pt x="30575" y="29052"/>
                                </a:cubicBezTo>
                                <a:cubicBezTo>
                                  <a:pt x="29051" y="32099"/>
                                  <a:pt x="27527" y="35147"/>
                                  <a:pt x="26003" y="38195"/>
                                </a:cubicBezTo>
                                <a:cubicBezTo>
                                  <a:pt x="26003" y="41243"/>
                                  <a:pt x="26003" y="45816"/>
                                  <a:pt x="26003" y="48863"/>
                                </a:cubicBezTo>
                                <a:cubicBezTo>
                                  <a:pt x="26003" y="51912"/>
                                  <a:pt x="26003" y="56483"/>
                                  <a:pt x="26003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1" y="68676"/>
                                </a:cubicBezTo>
                                <a:cubicBezTo>
                                  <a:pt x="30575" y="71724"/>
                                  <a:pt x="32099" y="74771"/>
                                  <a:pt x="35147" y="76295"/>
                                </a:cubicBezTo>
                                <a:cubicBezTo>
                                  <a:pt x="36671" y="77819"/>
                                  <a:pt x="39719" y="77819"/>
                                  <a:pt x="42767" y="77819"/>
                                </a:cubicBezTo>
                                <a:lnTo>
                                  <a:pt x="45101" y="77819"/>
                                </a:lnTo>
                                <a:lnTo>
                                  <a:pt x="45101" y="96951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5" y="99251"/>
                                  <a:pt x="24479" y="97727"/>
                                  <a:pt x="19907" y="96202"/>
                                </a:cubicBezTo>
                                <a:cubicBezTo>
                                  <a:pt x="15335" y="93155"/>
                                  <a:pt x="12287" y="90012"/>
                                  <a:pt x="9239" y="85440"/>
                                </a:cubicBezTo>
                                <a:cubicBezTo>
                                  <a:pt x="6191" y="80867"/>
                                  <a:pt x="3048" y="74771"/>
                                  <a:pt x="1524" y="68676"/>
                                </a:cubicBezTo>
                                <a:cubicBezTo>
                                  <a:pt x="1524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8" y="29052"/>
                                </a:cubicBezTo>
                                <a:cubicBezTo>
                                  <a:pt x="4572" y="22955"/>
                                  <a:pt x="6191" y="18383"/>
                                  <a:pt x="10763" y="13716"/>
                                </a:cubicBezTo>
                                <a:cubicBezTo>
                                  <a:pt x="13811" y="9144"/>
                                  <a:pt x="16859" y="6096"/>
                                  <a:pt x="22955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86274" y="0"/>
                            <a:ext cx="43482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38875">
                                <a:moveTo>
                                  <a:pt x="25194" y="0"/>
                                </a:moveTo>
                                <a:cubicBezTo>
                                  <a:pt x="26718" y="0"/>
                                  <a:pt x="29766" y="0"/>
                                  <a:pt x="31290" y="0"/>
                                </a:cubicBezTo>
                                <a:cubicBezTo>
                                  <a:pt x="34338" y="0"/>
                                  <a:pt x="35862" y="0"/>
                                  <a:pt x="37386" y="0"/>
                                </a:cubicBezTo>
                                <a:cubicBezTo>
                                  <a:pt x="38910" y="1524"/>
                                  <a:pt x="40434" y="1524"/>
                                  <a:pt x="41958" y="1524"/>
                                </a:cubicBezTo>
                                <a:cubicBezTo>
                                  <a:pt x="41958" y="1524"/>
                                  <a:pt x="43482" y="1524"/>
                                  <a:pt x="43482" y="3048"/>
                                </a:cubicBezTo>
                                <a:cubicBezTo>
                                  <a:pt x="43482" y="3048"/>
                                  <a:pt x="43482" y="4572"/>
                                  <a:pt x="43482" y="4572"/>
                                </a:cubicBezTo>
                                <a:lnTo>
                                  <a:pt x="43482" y="134303"/>
                                </a:lnTo>
                                <a:cubicBezTo>
                                  <a:pt x="43482" y="135827"/>
                                  <a:pt x="43482" y="135827"/>
                                  <a:pt x="43482" y="137350"/>
                                </a:cubicBezTo>
                                <a:cubicBezTo>
                                  <a:pt x="43482" y="137350"/>
                                  <a:pt x="43482" y="137350"/>
                                  <a:pt x="41958" y="137350"/>
                                </a:cubicBezTo>
                                <a:cubicBezTo>
                                  <a:pt x="41958" y="138875"/>
                                  <a:pt x="40434" y="138875"/>
                                  <a:pt x="38910" y="138875"/>
                                </a:cubicBezTo>
                                <a:cubicBezTo>
                                  <a:pt x="37386" y="138875"/>
                                  <a:pt x="35862" y="138875"/>
                                  <a:pt x="34338" y="138875"/>
                                </a:cubicBezTo>
                                <a:cubicBezTo>
                                  <a:pt x="31290" y="138875"/>
                                  <a:pt x="29766" y="138875"/>
                                  <a:pt x="28242" y="138875"/>
                                </a:cubicBezTo>
                                <a:cubicBezTo>
                                  <a:pt x="26718" y="138875"/>
                                  <a:pt x="26718" y="138875"/>
                                  <a:pt x="25194" y="137350"/>
                                </a:cubicBezTo>
                                <a:cubicBezTo>
                                  <a:pt x="25194" y="137350"/>
                                  <a:pt x="23670" y="137350"/>
                                  <a:pt x="23670" y="137350"/>
                                </a:cubicBezTo>
                                <a:cubicBezTo>
                                  <a:pt x="23670" y="135827"/>
                                  <a:pt x="23670" y="135827"/>
                                  <a:pt x="23670" y="134303"/>
                                </a:cubicBezTo>
                                <a:lnTo>
                                  <a:pt x="23670" y="125064"/>
                                </a:lnTo>
                                <a:cubicBezTo>
                                  <a:pt x="19098" y="129636"/>
                                  <a:pt x="13002" y="134303"/>
                                  <a:pt x="8334" y="135827"/>
                                </a:cubicBezTo>
                                <a:lnTo>
                                  <a:pt x="0" y="138100"/>
                                </a:lnTo>
                                <a:lnTo>
                                  <a:pt x="0" y="118967"/>
                                </a:lnTo>
                                <a:lnTo>
                                  <a:pt x="3762" y="118967"/>
                                </a:lnTo>
                                <a:cubicBezTo>
                                  <a:pt x="5286" y="117443"/>
                                  <a:pt x="6810" y="117443"/>
                                  <a:pt x="8334" y="115919"/>
                                </a:cubicBezTo>
                                <a:cubicBezTo>
                                  <a:pt x="9858" y="114396"/>
                                  <a:pt x="11382" y="112872"/>
                                  <a:pt x="13002" y="111347"/>
                                </a:cubicBezTo>
                                <a:cubicBezTo>
                                  <a:pt x="16050" y="109824"/>
                                  <a:pt x="17574" y="108300"/>
                                  <a:pt x="19098" y="105252"/>
                                </a:cubicBezTo>
                                <a:lnTo>
                                  <a:pt x="19098" y="76296"/>
                                </a:lnTo>
                                <a:cubicBezTo>
                                  <a:pt x="16050" y="71724"/>
                                  <a:pt x="13002" y="67152"/>
                                  <a:pt x="8334" y="65628"/>
                                </a:cubicBezTo>
                                <a:lnTo>
                                  <a:pt x="0" y="62849"/>
                                </a:lnTo>
                                <a:lnTo>
                                  <a:pt x="0" y="42683"/>
                                </a:lnTo>
                                <a:lnTo>
                                  <a:pt x="6810" y="44197"/>
                                </a:lnTo>
                                <a:cubicBezTo>
                                  <a:pt x="11382" y="45720"/>
                                  <a:pt x="16050" y="48769"/>
                                  <a:pt x="19098" y="51816"/>
                                </a:cubicBezTo>
                                <a:lnTo>
                                  <a:pt x="19098" y="4572"/>
                                </a:lnTo>
                                <a:cubicBezTo>
                                  <a:pt x="19098" y="4572"/>
                                  <a:pt x="19098" y="3048"/>
                                  <a:pt x="20622" y="3048"/>
                                </a:cubicBezTo>
                                <a:cubicBezTo>
                                  <a:pt x="20622" y="3048"/>
                                  <a:pt x="20622" y="1524"/>
                                  <a:pt x="22146" y="1524"/>
                                </a:cubicBezTo>
                                <a:cubicBezTo>
                                  <a:pt x="22146" y="1524"/>
                                  <a:pt x="23670" y="1524"/>
                                  <a:pt x="25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351092" y="41267"/>
                            <a:ext cx="45101" cy="9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8787">
                                <a:moveTo>
                                  <a:pt x="45101" y="0"/>
                                </a:moveTo>
                                <a:lnTo>
                                  <a:pt x="45101" y="16771"/>
                                </a:lnTo>
                                <a:lnTo>
                                  <a:pt x="36671" y="18263"/>
                                </a:lnTo>
                                <a:cubicBezTo>
                                  <a:pt x="35147" y="19788"/>
                                  <a:pt x="32099" y="21312"/>
                                  <a:pt x="30575" y="24360"/>
                                </a:cubicBezTo>
                                <a:cubicBezTo>
                                  <a:pt x="29051" y="25884"/>
                                  <a:pt x="29051" y="27408"/>
                                  <a:pt x="27527" y="30456"/>
                                </a:cubicBezTo>
                                <a:cubicBezTo>
                                  <a:pt x="26003" y="33504"/>
                                  <a:pt x="26003" y="36551"/>
                                  <a:pt x="26003" y="39600"/>
                                </a:cubicBezTo>
                                <a:lnTo>
                                  <a:pt x="45101" y="39600"/>
                                </a:lnTo>
                                <a:lnTo>
                                  <a:pt x="45101" y="56363"/>
                                </a:lnTo>
                                <a:lnTo>
                                  <a:pt x="26003" y="56363"/>
                                </a:lnTo>
                                <a:cubicBezTo>
                                  <a:pt x="26003" y="59412"/>
                                  <a:pt x="26003" y="62460"/>
                                  <a:pt x="27527" y="65508"/>
                                </a:cubicBezTo>
                                <a:cubicBezTo>
                                  <a:pt x="29051" y="68556"/>
                                  <a:pt x="29051" y="71604"/>
                                  <a:pt x="32099" y="73127"/>
                                </a:cubicBezTo>
                                <a:cubicBezTo>
                                  <a:pt x="33623" y="76176"/>
                                  <a:pt x="36671" y="77700"/>
                                  <a:pt x="39719" y="79224"/>
                                </a:cubicBezTo>
                                <a:lnTo>
                                  <a:pt x="45101" y="79993"/>
                                </a:lnTo>
                                <a:lnTo>
                                  <a:pt x="45101" y="98787"/>
                                </a:lnTo>
                                <a:lnTo>
                                  <a:pt x="27527" y="96083"/>
                                </a:lnTo>
                                <a:cubicBezTo>
                                  <a:pt x="21431" y="94559"/>
                                  <a:pt x="16859" y="91415"/>
                                  <a:pt x="12287" y="86844"/>
                                </a:cubicBezTo>
                                <a:cubicBezTo>
                                  <a:pt x="9239" y="83796"/>
                                  <a:pt x="6191" y="77700"/>
                                  <a:pt x="3143" y="71604"/>
                                </a:cubicBezTo>
                                <a:cubicBezTo>
                                  <a:pt x="1619" y="65508"/>
                                  <a:pt x="0" y="57888"/>
                                  <a:pt x="0" y="50268"/>
                                </a:cubicBezTo>
                                <a:cubicBezTo>
                                  <a:pt x="0" y="42648"/>
                                  <a:pt x="1619" y="35027"/>
                                  <a:pt x="3143" y="28932"/>
                                </a:cubicBezTo>
                                <a:cubicBezTo>
                                  <a:pt x="6191" y="22836"/>
                                  <a:pt x="9239" y="16645"/>
                                  <a:pt x="12287" y="13596"/>
                                </a:cubicBezTo>
                                <a:cubicBezTo>
                                  <a:pt x="16859" y="9024"/>
                                  <a:pt x="21431" y="4453"/>
                                  <a:pt x="27527" y="2929"/>
                                </a:cubicBezTo>
                                <a:lnTo>
                                  <a:pt x="45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96192" y="115919"/>
                            <a:ext cx="38910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24480">
                                <a:moveTo>
                                  <a:pt x="31290" y="0"/>
                                </a:moveTo>
                                <a:cubicBezTo>
                                  <a:pt x="32814" y="0"/>
                                  <a:pt x="34338" y="0"/>
                                  <a:pt x="35862" y="0"/>
                                </a:cubicBezTo>
                                <a:cubicBezTo>
                                  <a:pt x="35862" y="0"/>
                                  <a:pt x="35862" y="0"/>
                                  <a:pt x="37386" y="0"/>
                                </a:cubicBezTo>
                                <a:cubicBezTo>
                                  <a:pt x="37386" y="0"/>
                                  <a:pt x="37386" y="0"/>
                                  <a:pt x="37386" y="1525"/>
                                </a:cubicBezTo>
                                <a:cubicBezTo>
                                  <a:pt x="37386" y="1525"/>
                                  <a:pt x="37386" y="3049"/>
                                  <a:pt x="38910" y="3049"/>
                                </a:cubicBezTo>
                                <a:cubicBezTo>
                                  <a:pt x="38910" y="4573"/>
                                  <a:pt x="38910" y="6097"/>
                                  <a:pt x="38910" y="7620"/>
                                </a:cubicBezTo>
                                <a:cubicBezTo>
                                  <a:pt x="38910" y="9145"/>
                                  <a:pt x="38910" y="10668"/>
                                  <a:pt x="38910" y="12192"/>
                                </a:cubicBezTo>
                                <a:cubicBezTo>
                                  <a:pt x="38910" y="12192"/>
                                  <a:pt x="37386" y="13717"/>
                                  <a:pt x="37386" y="13717"/>
                                </a:cubicBezTo>
                                <a:cubicBezTo>
                                  <a:pt x="37386" y="15240"/>
                                  <a:pt x="37386" y="15240"/>
                                  <a:pt x="37386" y="16764"/>
                                </a:cubicBezTo>
                                <a:cubicBezTo>
                                  <a:pt x="37386" y="16764"/>
                                  <a:pt x="37386" y="16764"/>
                                  <a:pt x="35862" y="16764"/>
                                </a:cubicBezTo>
                                <a:cubicBezTo>
                                  <a:pt x="35862" y="18384"/>
                                  <a:pt x="34338" y="18384"/>
                                  <a:pt x="32814" y="19907"/>
                                </a:cubicBezTo>
                                <a:cubicBezTo>
                                  <a:pt x="31290" y="19907"/>
                                  <a:pt x="28242" y="21431"/>
                                  <a:pt x="25194" y="21431"/>
                                </a:cubicBezTo>
                                <a:cubicBezTo>
                                  <a:pt x="22146" y="22956"/>
                                  <a:pt x="19098" y="22956"/>
                                  <a:pt x="14526" y="24480"/>
                                </a:cubicBezTo>
                                <a:cubicBezTo>
                                  <a:pt x="11478" y="24480"/>
                                  <a:pt x="6810" y="24480"/>
                                  <a:pt x="2238" y="24480"/>
                                </a:cubicBezTo>
                                <a:lnTo>
                                  <a:pt x="0" y="24135"/>
                                </a:lnTo>
                                <a:lnTo>
                                  <a:pt x="0" y="5342"/>
                                </a:lnTo>
                                <a:lnTo>
                                  <a:pt x="5286" y="6097"/>
                                </a:lnTo>
                                <a:cubicBezTo>
                                  <a:pt x="9954" y="6097"/>
                                  <a:pt x="13002" y="6097"/>
                                  <a:pt x="16050" y="4573"/>
                                </a:cubicBezTo>
                                <a:cubicBezTo>
                                  <a:pt x="20622" y="4573"/>
                                  <a:pt x="22146" y="3049"/>
                                  <a:pt x="25194" y="3049"/>
                                </a:cubicBezTo>
                                <a:cubicBezTo>
                                  <a:pt x="28242" y="1525"/>
                                  <a:pt x="29766" y="1525"/>
                                  <a:pt x="31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96192" y="41148"/>
                            <a:ext cx="41958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56482">
                                <a:moveTo>
                                  <a:pt x="714" y="0"/>
                                </a:moveTo>
                                <a:cubicBezTo>
                                  <a:pt x="8430" y="0"/>
                                  <a:pt x="14526" y="0"/>
                                  <a:pt x="19098" y="3048"/>
                                </a:cubicBezTo>
                                <a:cubicBezTo>
                                  <a:pt x="25194" y="4572"/>
                                  <a:pt x="29766" y="7620"/>
                                  <a:pt x="32814" y="12192"/>
                                </a:cubicBezTo>
                                <a:cubicBezTo>
                                  <a:pt x="35862" y="15239"/>
                                  <a:pt x="38910" y="19908"/>
                                  <a:pt x="40434" y="26003"/>
                                </a:cubicBezTo>
                                <a:cubicBezTo>
                                  <a:pt x="41958" y="30575"/>
                                  <a:pt x="41958" y="36670"/>
                                  <a:pt x="41958" y="42767"/>
                                </a:cubicBezTo>
                                <a:lnTo>
                                  <a:pt x="41958" y="47339"/>
                                </a:lnTo>
                                <a:cubicBezTo>
                                  <a:pt x="41958" y="50387"/>
                                  <a:pt x="41958" y="51911"/>
                                  <a:pt x="40434" y="53435"/>
                                </a:cubicBezTo>
                                <a:cubicBezTo>
                                  <a:pt x="38910" y="54959"/>
                                  <a:pt x="37386" y="56482"/>
                                  <a:pt x="34338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9098" y="39719"/>
                                </a:lnTo>
                                <a:cubicBezTo>
                                  <a:pt x="19098" y="32099"/>
                                  <a:pt x="17574" y="27527"/>
                                  <a:pt x="14526" y="22955"/>
                                </a:cubicBezTo>
                                <a:cubicBezTo>
                                  <a:pt x="11478" y="19908"/>
                                  <a:pt x="6810" y="16764"/>
                                  <a:pt x="714" y="16764"/>
                                </a:cubicBezTo>
                                <a:lnTo>
                                  <a:pt x="0" y="16890"/>
                                </a:lnTo>
                                <a:lnTo>
                                  <a:pt x="0" y="11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458057" y="41148"/>
                            <a:ext cx="58008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8" h="97726">
                                <a:moveTo>
                                  <a:pt x="39624" y="0"/>
                                </a:moveTo>
                                <a:cubicBezTo>
                                  <a:pt x="41148" y="0"/>
                                  <a:pt x="44196" y="0"/>
                                  <a:pt x="45720" y="0"/>
                                </a:cubicBezTo>
                                <a:cubicBezTo>
                                  <a:pt x="45720" y="0"/>
                                  <a:pt x="47244" y="0"/>
                                  <a:pt x="48768" y="0"/>
                                </a:cubicBezTo>
                                <a:cubicBezTo>
                                  <a:pt x="48768" y="0"/>
                                  <a:pt x="50292" y="0"/>
                                  <a:pt x="51912" y="0"/>
                                </a:cubicBezTo>
                                <a:cubicBezTo>
                                  <a:pt x="51912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6483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8008" y="6096"/>
                                  <a:pt x="58008" y="7620"/>
                                </a:cubicBezTo>
                                <a:cubicBezTo>
                                  <a:pt x="58008" y="9144"/>
                                  <a:pt x="58008" y="10668"/>
                                  <a:pt x="58008" y="13716"/>
                                </a:cubicBezTo>
                                <a:cubicBezTo>
                                  <a:pt x="58008" y="15240"/>
                                  <a:pt x="58008" y="18383"/>
                                  <a:pt x="58008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6483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3435" y="24479"/>
                                  <a:pt x="51912" y="24479"/>
                                </a:cubicBezTo>
                                <a:cubicBezTo>
                                  <a:pt x="51912" y="24479"/>
                                  <a:pt x="50292" y="24479"/>
                                  <a:pt x="50292" y="24479"/>
                                </a:cubicBezTo>
                                <a:cubicBezTo>
                                  <a:pt x="48768" y="24479"/>
                                  <a:pt x="48768" y="22955"/>
                                  <a:pt x="47244" y="22955"/>
                                </a:cubicBezTo>
                                <a:cubicBezTo>
                                  <a:pt x="45720" y="22955"/>
                                  <a:pt x="45720" y="22955"/>
                                  <a:pt x="44196" y="22955"/>
                                </a:cubicBezTo>
                                <a:cubicBezTo>
                                  <a:pt x="42672" y="22955"/>
                                  <a:pt x="41148" y="22955"/>
                                  <a:pt x="39624" y="24479"/>
                                </a:cubicBezTo>
                                <a:cubicBezTo>
                                  <a:pt x="38100" y="24479"/>
                                  <a:pt x="36576" y="24479"/>
                                  <a:pt x="35052" y="26004"/>
                                </a:cubicBezTo>
                                <a:cubicBezTo>
                                  <a:pt x="33528" y="27528"/>
                                  <a:pt x="32004" y="29052"/>
                                  <a:pt x="30480" y="30575"/>
                                </a:cubicBezTo>
                                <a:cubicBezTo>
                                  <a:pt x="28956" y="33623"/>
                                  <a:pt x="27432" y="35147"/>
                                  <a:pt x="25908" y="38195"/>
                                </a:cubicBezTo>
                                <a:lnTo>
                                  <a:pt x="25908" y="93155"/>
                                </a:lnTo>
                                <a:cubicBezTo>
                                  <a:pt x="25908" y="94679"/>
                                  <a:pt x="25908" y="94679"/>
                                  <a:pt x="24384" y="96202"/>
                                </a:cubicBezTo>
                                <a:cubicBezTo>
                                  <a:pt x="24384" y="96202"/>
                                  <a:pt x="24384" y="96202"/>
                                  <a:pt x="22860" y="96202"/>
                                </a:cubicBezTo>
                                <a:cubicBezTo>
                                  <a:pt x="21336" y="97726"/>
                                  <a:pt x="21336" y="97726"/>
                                  <a:pt x="19812" y="97726"/>
                                </a:cubicBezTo>
                                <a:cubicBezTo>
                                  <a:pt x="18288" y="97726"/>
                                  <a:pt x="15240" y="97726"/>
                                  <a:pt x="13716" y="97726"/>
                                </a:cubicBezTo>
                                <a:cubicBezTo>
                                  <a:pt x="10668" y="97726"/>
                                  <a:pt x="9144" y="97726"/>
                                  <a:pt x="7620" y="97726"/>
                                </a:cubicBezTo>
                                <a:cubicBezTo>
                                  <a:pt x="6096" y="97726"/>
                                  <a:pt x="4572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1524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1524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9144" y="1524"/>
                                  <a:pt x="10668" y="1524"/>
                                </a:cubicBezTo>
                                <a:cubicBezTo>
                                  <a:pt x="13716" y="1524"/>
                                  <a:pt x="15240" y="1524"/>
                                  <a:pt x="16764" y="1524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19812" y="3047"/>
                                  <a:pt x="21336" y="3047"/>
                                  <a:pt x="21336" y="3047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6764"/>
                                </a:lnTo>
                                <a:cubicBezTo>
                                  <a:pt x="24384" y="12192"/>
                                  <a:pt x="25908" y="10668"/>
                                  <a:pt x="28956" y="7620"/>
                                </a:cubicBezTo>
                                <a:cubicBezTo>
                                  <a:pt x="30480" y="6096"/>
                                  <a:pt x="32004" y="4572"/>
                                  <a:pt x="35052" y="3047"/>
                                </a:cubicBezTo>
                                <a:cubicBezTo>
                                  <a:pt x="36576" y="1524"/>
                                  <a:pt x="38100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69500" y="41149"/>
                            <a:ext cx="68675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99250">
                                <a:moveTo>
                                  <a:pt x="36576" y="0"/>
                                </a:moveTo>
                                <a:cubicBezTo>
                                  <a:pt x="39624" y="0"/>
                                  <a:pt x="42672" y="0"/>
                                  <a:pt x="45815" y="0"/>
                                </a:cubicBezTo>
                                <a:cubicBezTo>
                                  <a:pt x="47339" y="0"/>
                                  <a:pt x="50387" y="1524"/>
                                  <a:pt x="51911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4572"/>
                                  <a:pt x="61055" y="4572"/>
                                </a:cubicBezTo>
                                <a:cubicBezTo>
                                  <a:pt x="61055" y="6096"/>
                                  <a:pt x="62579" y="6096"/>
                                  <a:pt x="62579" y="6096"/>
                                </a:cubicBezTo>
                                <a:cubicBezTo>
                                  <a:pt x="62579" y="7620"/>
                                  <a:pt x="62579" y="7620"/>
                                  <a:pt x="62579" y="9144"/>
                                </a:cubicBezTo>
                                <a:cubicBezTo>
                                  <a:pt x="62579" y="9144"/>
                                  <a:pt x="62579" y="10667"/>
                                  <a:pt x="62579" y="10667"/>
                                </a:cubicBezTo>
                                <a:cubicBezTo>
                                  <a:pt x="62579" y="12192"/>
                                  <a:pt x="62579" y="13715"/>
                                  <a:pt x="62579" y="15239"/>
                                </a:cubicBezTo>
                                <a:cubicBezTo>
                                  <a:pt x="62579" y="16763"/>
                                  <a:pt x="62579" y="18383"/>
                                  <a:pt x="62579" y="19907"/>
                                </a:cubicBezTo>
                                <a:cubicBezTo>
                                  <a:pt x="62579" y="19907"/>
                                  <a:pt x="62579" y="21431"/>
                                  <a:pt x="62579" y="21431"/>
                                </a:cubicBezTo>
                                <a:cubicBezTo>
                                  <a:pt x="62579" y="22955"/>
                                  <a:pt x="62579" y="22955"/>
                                  <a:pt x="61055" y="22955"/>
                                </a:cubicBezTo>
                                <a:cubicBezTo>
                                  <a:pt x="61055" y="22955"/>
                                  <a:pt x="61055" y="24479"/>
                                  <a:pt x="61055" y="24479"/>
                                </a:cubicBezTo>
                                <a:cubicBezTo>
                                  <a:pt x="59531" y="24479"/>
                                  <a:pt x="59531" y="22955"/>
                                  <a:pt x="58007" y="22955"/>
                                </a:cubicBezTo>
                                <a:cubicBezTo>
                                  <a:pt x="56483" y="21431"/>
                                  <a:pt x="54959" y="21431"/>
                                  <a:pt x="53435" y="19907"/>
                                </a:cubicBezTo>
                                <a:cubicBezTo>
                                  <a:pt x="50387" y="19907"/>
                                  <a:pt x="48863" y="18383"/>
                                  <a:pt x="45815" y="18383"/>
                                </a:cubicBezTo>
                                <a:cubicBezTo>
                                  <a:pt x="44196" y="16763"/>
                                  <a:pt x="41148" y="16763"/>
                                  <a:pt x="38100" y="16763"/>
                                </a:cubicBezTo>
                                <a:cubicBezTo>
                                  <a:pt x="35052" y="16763"/>
                                  <a:pt x="33528" y="16763"/>
                                  <a:pt x="32004" y="18383"/>
                                </a:cubicBezTo>
                                <a:cubicBezTo>
                                  <a:pt x="30480" y="18383"/>
                                  <a:pt x="28956" y="18383"/>
                                  <a:pt x="27432" y="19907"/>
                                </a:cubicBezTo>
                                <a:cubicBezTo>
                                  <a:pt x="27432" y="21431"/>
                                  <a:pt x="25908" y="21431"/>
                                  <a:pt x="25908" y="22955"/>
                                </a:cubicBezTo>
                                <a:cubicBezTo>
                                  <a:pt x="24384" y="24479"/>
                                  <a:pt x="24384" y="26003"/>
                                  <a:pt x="24384" y="26003"/>
                                </a:cubicBezTo>
                                <a:cubicBezTo>
                                  <a:pt x="24384" y="29051"/>
                                  <a:pt x="25908" y="30575"/>
                                  <a:pt x="25908" y="32099"/>
                                </a:cubicBezTo>
                                <a:cubicBezTo>
                                  <a:pt x="27432" y="33623"/>
                                  <a:pt x="28956" y="33623"/>
                                  <a:pt x="32004" y="35147"/>
                                </a:cubicBezTo>
                                <a:cubicBezTo>
                                  <a:pt x="33528" y="36671"/>
                                  <a:pt x="36576" y="38195"/>
                                  <a:pt x="38100" y="38195"/>
                                </a:cubicBezTo>
                                <a:cubicBezTo>
                                  <a:pt x="41148" y="39719"/>
                                  <a:pt x="44196" y="39719"/>
                                  <a:pt x="45815" y="41243"/>
                                </a:cubicBezTo>
                                <a:cubicBezTo>
                                  <a:pt x="48863" y="42767"/>
                                  <a:pt x="51911" y="44291"/>
                                  <a:pt x="54959" y="45815"/>
                                </a:cubicBezTo>
                                <a:cubicBezTo>
                                  <a:pt x="56483" y="47339"/>
                                  <a:pt x="59531" y="48863"/>
                                  <a:pt x="61055" y="50387"/>
                                </a:cubicBezTo>
                                <a:cubicBezTo>
                                  <a:pt x="64103" y="53435"/>
                                  <a:pt x="65627" y="54959"/>
                                  <a:pt x="67151" y="58007"/>
                                </a:cubicBezTo>
                                <a:cubicBezTo>
                                  <a:pt x="67151" y="61055"/>
                                  <a:pt x="68675" y="64103"/>
                                  <a:pt x="68675" y="68675"/>
                                </a:cubicBezTo>
                                <a:cubicBezTo>
                                  <a:pt x="68675" y="73247"/>
                                  <a:pt x="67151" y="77819"/>
                                  <a:pt x="65627" y="82391"/>
                                </a:cubicBezTo>
                                <a:cubicBezTo>
                                  <a:pt x="64103" y="85439"/>
                                  <a:pt x="61055" y="88487"/>
                                  <a:pt x="58007" y="91535"/>
                                </a:cubicBezTo>
                                <a:cubicBezTo>
                                  <a:pt x="53435" y="94678"/>
                                  <a:pt x="50387" y="96202"/>
                                  <a:pt x="45815" y="97726"/>
                                </a:cubicBezTo>
                                <a:cubicBezTo>
                                  <a:pt x="41148" y="99250"/>
                                  <a:pt x="35052" y="99250"/>
                                  <a:pt x="30480" y="99250"/>
                                </a:cubicBezTo>
                                <a:cubicBezTo>
                                  <a:pt x="25908" y="99250"/>
                                  <a:pt x="22860" y="99250"/>
                                  <a:pt x="19812" y="99250"/>
                                </a:cubicBezTo>
                                <a:cubicBezTo>
                                  <a:pt x="16764" y="97726"/>
                                  <a:pt x="15240" y="97726"/>
                                  <a:pt x="12192" y="96202"/>
                                </a:cubicBezTo>
                                <a:cubicBezTo>
                                  <a:pt x="10668" y="96202"/>
                                  <a:pt x="7620" y="94678"/>
                                  <a:pt x="6096" y="94678"/>
                                </a:cubicBezTo>
                                <a:cubicBezTo>
                                  <a:pt x="4572" y="93154"/>
                                  <a:pt x="3048" y="93154"/>
                                  <a:pt x="3048" y="91535"/>
                                </a:cubicBezTo>
                                <a:cubicBezTo>
                                  <a:pt x="1524" y="91535"/>
                                  <a:pt x="1524" y="90011"/>
                                  <a:pt x="1524" y="88487"/>
                                </a:cubicBezTo>
                                <a:cubicBezTo>
                                  <a:pt x="1524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1524" y="77819"/>
                                </a:cubicBezTo>
                                <a:cubicBezTo>
                                  <a:pt x="1524" y="76295"/>
                                  <a:pt x="1524" y="76295"/>
                                  <a:pt x="1524" y="74771"/>
                                </a:cubicBezTo>
                                <a:cubicBezTo>
                                  <a:pt x="1524" y="74771"/>
                                  <a:pt x="1524" y="73247"/>
                                  <a:pt x="3048" y="73247"/>
                                </a:cubicBezTo>
                                <a:cubicBezTo>
                                  <a:pt x="3048" y="73247"/>
                                  <a:pt x="3048" y="73247"/>
                                  <a:pt x="4572" y="73247"/>
                                </a:cubicBezTo>
                                <a:cubicBezTo>
                                  <a:pt x="4572" y="73247"/>
                                  <a:pt x="6096" y="73247"/>
                                  <a:pt x="7620" y="74771"/>
                                </a:cubicBezTo>
                                <a:cubicBezTo>
                                  <a:pt x="9144" y="74771"/>
                                  <a:pt x="10668" y="76295"/>
                                  <a:pt x="12192" y="77819"/>
                                </a:cubicBezTo>
                                <a:cubicBezTo>
                                  <a:pt x="15240" y="77819"/>
                                  <a:pt x="16764" y="79343"/>
                                  <a:pt x="19812" y="79343"/>
                                </a:cubicBezTo>
                                <a:cubicBezTo>
                                  <a:pt x="22860" y="80867"/>
                                  <a:pt x="25908" y="80867"/>
                                  <a:pt x="28956" y="80867"/>
                                </a:cubicBezTo>
                                <a:cubicBezTo>
                                  <a:pt x="32004" y="80867"/>
                                  <a:pt x="33528" y="80867"/>
                                  <a:pt x="35052" y="80867"/>
                                </a:cubicBezTo>
                                <a:cubicBezTo>
                                  <a:pt x="36576" y="79343"/>
                                  <a:pt x="38100" y="79343"/>
                                  <a:pt x="39624" y="77819"/>
                                </a:cubicBezTo>
                                <a:cubicBezTo>
                                  <a:pt x="41148" y="77819"/>
                                  <a:pt x="42672" y="76295"/>
                                  <a:pt x="42672" y="74771"/>
                                </a:cubicBezTo>
                                <a:cubicBezTo>
                                  <a:pt x="44196" y="73247"/>
                                  <a:pt x="44196" y="71723"/>
                                  <a:pt x="44196" y="70199"/>
                                </a:cubicBezTo>
                                <a:cubicBezTo>
                                  <a:pt x="44196" y="68675"/>
                                  <a:pt x="42672" y="67151"/>
                                  <a:pt x="42672" y="65627"/>
                                </a:cubicBezTo>
                                <a:cubicBezTo>
                                  <a:pt x="41148" y="64103"/>
                                  <a:pt x="39624" y="62579"/>
                                  <a:pt x="36576" y="62579"/>
                                </a:cubicBezTo>
                                <a:cubicBezTo>
                                  <a:pt x="35052" y="61055"/>
                                  <a:pt x="33528" y="59531"/>
                                  <a:pt x="30480" y="59531"/>
                                </a:cubicBezTo>
                                <a:cubicBezTo>
                                  <a:pt x="27432" y="58007"/>
                                  <a:pt x="25908" y="56483"/>
                                  <a:pt x="22860" y="56483"/>
                                </a:cubicBezTo>
                                <a:cubicBezTo>
                                  <a:pt x="19812" y="54959"/>
                                  <a:pt x="16764" y="53435"/>
                                  <a:pt x="15240" y="51911"/>
                                </a:cubicBezTo>
                                <a:cubicBezTo>
                                  <a:pt x="12192" y="50387"/>
                                  <a:pt x="9144" y="48863"/>
                                  <a:pt x="7620" y="45815"/>
                                </a:cubicBezTo>
                                <a:cubicBezTo>
                                  <a:pt x="6096" y="44291"/>
                                  <a:pt x="4572" y="41243"/>
                                  <a:pt x="3048" y="38195"/>
                                </a:cubicBezTo>
                                <a:cubicBezTo>
                                  <a:pt x="1524" y="36671"/>
                                  <a:pt x="1524" y="32099"/>
                                  <a:pt x="1524" y="27527"/>
                                </a:cubicBezTo>
                                <a:cubicBezTo>
                                  <a:pt x="1524" y="24479"/>
                                  <a:pt x="1524" y="19907"/>
                                  <a:pt x="3048" y="16763"/>
                                </a:cubicBezTo>
                                <a:cubicBezTo>
                                  <a:pt x="4572" y="12192"/>
                                  <a:pt x="7620" y="10667"/>
                                  <a:pt x="10668" y="7620"/>
                                </a:cubicBezTo>
                                <a:cubicBezTo>
                                  <a:pt x="13716" y="4572"/>
                                  <a:pt x="18288" y="3048"/>
                                  <a:pt x="22860" y="1524"/>
                                </a:cubicBezTo>
                                <a:cubicBezTo>
                                  <a:pt x="25908" y="0"/>
                                  <a:pt x="3200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656463" y="42672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287" y="0"/>
                                </a:cubicBezTo>
                                <a:cubicBezTo>
                                  <a:pt x="13811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1431" y="0"/>
                                </a:cubicBezTo>
                                <a:cubicBezTo>
                                  <a:pt x="22955" y="1525"/>
                                  <a:pt x="22955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4479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7527" y="70200"/>
                                </a:cubicBezTo>
                                <a:cubicBezTo>
                                  <a:pt x="29051" y="71724"/>
                                  <a:pt x="30575" y="73247"/>
                                  <a:pt x="32099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4959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59531" y="1525"/>
                                  <a:pt x="61055" y="1525"/>
                                  <a:pt x="61055" y="0"/>
                                </a:cubicBezTo>
                                <a:cubicBezTo>
                                  <a:pt x="62579" y="0"/>
                                  <a:pt x="64199" y="0"/>
                                  <a:pt x="65723" y="0"/>
                                </a:cubicBezTo>
                                <a:cubicBezTo>
                                  <a:pt x="67246" y="0"/>
                                  <a:pt x="68771" y="0"/>
                                  <a:pt x="71818" y="0"/>
                                </a:cubicBezTo>
                                <a:cubicBezTo>
                                  <a:pt x="74867" y="0"/>
                                  <a:pt x="76390" y="0"/>
                                  <a:pt x="77915" y="0"/>
                                </a:cubicBezTo>
                                <a:cubicBezTo>
                                  <a:pt x="79439" y="0"/>
                                  <a:pt x="80963" y="0"/>
                                  <a:pt x="80963" y="0"/>
                                </a:cubicBezTo>
                                <a:cubicBezTo>
                                  <a:pt x="82487" y="1525"/>
                                  <a:pt x="82487" y="1525"/>
                                  <a:pt x="84011" y="1525"/>
                                </a:cubicBezTo>
                                <a:cubicBezTo>
                                  <a:pt x="84011" y="3049"/>
                                  <a:pt x="84011" y="3049"/>
                                  <a:pt x="84011" y="3049"/>
                                </a:cubicBezTo>
                                <a:lnTo>
                                  <a:pt x="84011" y="91631"/>
                                </a:lnTo>
                                <a:cubicBezTo>
                                  <a:pt x="84011" y="93155"/>
                                  <a:pt x="84011" y="93155"/>
                                  <a:pt x="84011" y="94679"/>
                                </a:cubicBezTo>
                                <a:cubicBezTo>
                                  <a:pt x="84011" y="94679"/>
                                  <a:pt x="82487" y="94679"/>
                                  <a:pt x="82487" y="94679"/>
                                </a:cubicBezTo>
                                <a:cubicBezTo>
                                  <a:pt x="80963" y="96203"/>
                                  <a:pt x="79439" y="96203"/>
                                  <a:pt x="77915" y="96203"/>
                                </a:cubicBezTo>
                                <a:cubicBezTo>
                                  <a:pt x="77915" y="96203"/>
                                  <a:pt x="74867" y="96203"/>
                                  <a:pt x="73343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1" y="96203"/>
                                </a:cubicBezTo>
                                <a:cubicBezTo>
                                  <a:pt x="67246" y="96203"/>
                                  <a:pt x="65723" y="96203"/>
                                  <a:pt x="65723" y="94679"/>
                                </a:cubicBezTo>
                                <a:cubicBezTo>
                                  <a:pt x="64199" y="94679"/>
                                  <a:pt x="64199" y="94679"/>
                                  <a:pt x="62579" y="94679"/>
                                </a:cubicBezTo>
                                <a:cubicBezTo>
                                  <a:pt x="62579" y="93155"/>
                                  <a:pt x="62579" y="93155"/>
                                  <a:pt x="62579" y="91631"/>
                                </a:cubicBezTo>
                                <a:lnTo>
                                  <a:pt x="62579" y="82392"/>
                                </a:lnTo>
                                <a:cubicBezTo>
                                  <a:pt x="58007" y="86964"/>
                                  <a:pt x="53435" y="91631"/>
                                  <a:pt x="47339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2287" y="93155"/>
                                  <a:pt x="9144" y="90011"/>
                                  <a:pt x="6096" y="86964"/>
                                </a:cubicBezTo>
                                <a:cubicBezTo>
                                  <a:pt x="4572" y="83916"/>
                                  <a:pt x="3048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766382" y="41149"/>
                            <a:ext cx="4510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32778">
                                <a:moveTo>
                                  <a:pt x="44291" y="0"/>
                                </a:moveTo>
                                <a:lnTo>
                                  <a:pt x="45101" y="0"/>
                                </a:lnTo>
                                <a:lnTo>
                                  <a:pt x="45101" y="21431"/>
                                </a:lnTo>
                                <a:lnTo>
                                  <a:pt x="41243" y="21431"/>
                                </a:lnTo>
                                <a:cubicBezTo>
                                  <a:pt x="39719" y="21431"/>
                                  <a:pt x="38195" y="22955"/>
                                  <a:pt x="36671" y="24479"/>
                                </a:cubicBezTo>
                                <a:cubicBezTo>
                                  <a:pt x="35147" y="24479"/>
                                  <a:pt x="32099" y="26003"/>
                                  <a:pt x="30575" y="29051"/>
                                </a:cubicBezTo>
                                <a:cubicBezTo>
                                  <a:pt x="29051" y="30575"/>
                                  <a:pt x="27527" y="32099"/>
                                  <a:pt x="26003" y="35147"/>
                                </a:cubicBezTo>
                                <a:lnTo>
                                  <a:pt x="26003" y="64103"/>
                                </a:lnTo>
                                <a:cubicBezTo>
                                  <a:pt x="29051" y="68675"/>
                                  <a:pt x="32099" y="71723"/>
                                  <a:pt x="35147" y="74770"/>
                                </a:cubicBezTo>
                                <a:lnTo>
                                  <a:pt x="45101" y="77615"/>
                                </a:lnTo>
                                <a:lnTo>
                                  <a:pt x="45101" y="99250"/>
                                </a:lnTo>
                                <a:lnTo>
                                  <a:pt x="44291" y="99250"/>
                                </a:lnTo>
                                <a:cubicBezTo>
                                  <a:pt x="41243" y="97726"/>
                                  <a:pt x="39719" y="97726"/>
                                  <a:pt x="38195" y="96202"/>
                                </a:cubicBezTo>
                                <a:cubicBezTo>
                                  <a:pt x="35147" y="94678"/>
                                  <a:pt x="33623" y="94678"/>
                                  <a:pt x="32099" y="93154"/>
                                </a:cubicBezTo>
                                <a:cubicBezTo>
                                  <a:pt x="29051" y="91535"/>
                                  <a:pt x="27527" y="88487"/>
                                  <a:pt x="26003" y="86963"/>
                                </a:cubicBezTo>
                                <a:lnTo>
                                  <a:pt x="26003" y="128206"/>
                                </a:lnTo>
                                <a:cubicBezTo>
                                  <a:pt x="26003" y="129730"/>
                                  <a:pt x="24479" y="129730"/>
                                  <a:pt x="24479" y="131254"/>
                                </a:cubicBezTo>
                                <a:cubicBezTo>
                                  <a:pt x="24479" y="131254"/>
                                  <a:pt x="22955" y="131254"/>
                                  <a:pt x="22955" y="131254"/>
                                </a:cubicBezTo>
                                <a:cubicBezTo>
                                  <a:pt x="21431" y="132778"/>
                                  <a:pt x="19907" y="132778"/>
                                  <a:pt x="18383" y="132778"/>
                                </a:cubicBezTo>
                                <a:cubicBezTo>
                                  <a:pt x="16859" y="132778"/>
                                  <a:pt x="15335" y="132778"/>
                                  <a:pt x="12287" y="132778"/>
                                </a:cubicBezTo>
                                <a:cubicBezTo>
                                  <a:pt x="10763" y="132778"/>
                                  <a:pt x="7715" y="132778"/>
                                  <a:pt x="6096" y="132778"/>
                                </a:cubicBezTo>
                                <a:cubicBezTo>
                                  <a:pt x="4572" y="132778"/>
                                  <a:pt x="4572" y="132778"/>
                                  <a:pt x="3048" y="131254"/>
                                </a:cubicBezTo>
                                <a:cubicBezTo>
                                  <a:pt x="1524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3811" y="1524"/>
                                  <a:pt x="15335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39"/>
                                </a:lnTo>
                                <a:cubicBezTo>
                                  <a:pt x="24479" y="12192"/>
                                  <a:pt x="26003" y="10667"/>
                                  <a:pt x="29051" y="9144"/>
                                </a:cubicBezTo>
                                <a:cubicBezTo>
                                  <a:pt x="32099" y="6096"/>
                                  <a:pt x="33623" y="4572"/>
                                  <a:pt x="36671" y="3048"/>
                                </a:cubicBezTo>
                                <a:cubicBezTo>
                                  <a:pt x="39719" y="1524"/>
                                  <a:pt x="41243" y="1524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811482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0" y="0"/>
                                </a:moveTo>
                                <a:lnTo>
                                  <a:pt x="8334" y="0"/>
                                </a:lnTo>
                                <a:cubicBezTo>
                                  <a:pt x="14526" y="0"/>
                                  <a:pt x="20622" y="0"/>
                                  <a:pt x="25194" y="3048"/>
                                </a:cubicBezTo>
                                <a:cubicBezTo>
                                  <a:pt x="29766" y="6096"/>
                                  <a:pt x="32813" y="9144"/>
                                  <a:pt x="35862" y="13715"/>
                                </a:cubicBezTo>
                                <a:cubicBezTo>
                                  <a:pt x="38909" y="18382"/>
                                  <a:pt x="40434" y="22955"/>
                                  <a:pt x="41958" y="29051"/>
                                </a:cubicBezTo>
                                <a:cubicBezTo>
                                  <a:pt x="43482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2" y="62579"/>
                                  <a:pt x="41958" y="68675"/>
                                </a:cubicBezTo>
                                <a:cubicBezTo>
                                  <a:pt x="40434" y="76295"/>
                                  <a:pt x="37386" y="80867"/>
                                  <a:pt x="34338" y="85439"/>
                                </a:cubicBezTo>
                                <a:cubicBezTo>
                                  <a:pt x="31290" y="90011"/>
                                  <a:pt x="26718" y="93154"/>
                                  <a:pt x="22145" y="96202"/>
                                </a:cubicBezTo>
                                <a:cubicBezTo>
                                  <a:pt x="17574" y="97726"/>
                                  <a:pt x="11382" y="99250"/>
                                  <a:pt x="5286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2906" y="71723"/>
                                  <a:pt x="14526" y="68675"/>
                                </a:cubicBezTo>
                                <a:cubicBezTo>
                                  <a:pt x="16050" y="67151"/>
                                  <a:pt x="16050" y="64103"/>
                                  <a:pt x="17574" y="59531"/>
                                </a:cubicBezTo>
                                <a:cubicBezTo>
                                  <a:pt x="17574" y="56482"/>
                                  <a:pt x="19098" y="53435"/>
                                  <a:pt x="19098" y="50387"/>
                                </a:cubicBezTo>
                                <a:cubicBezTo>
                                  <a:pt x="19098" y="45815"/>
                                  <a:pt x="17574" y="42767"/>
                                  <a:pt x="17574" y="39719"/>
                                </a:cubicBezTo>
                                <a:cubicBezTo>
                                  <a:pt x="17574" y="35147"/>
                                  <a:pt x="16050" y="32099"/>
                                  <a:pt x="14526" y="29051"/>
                                </a:cubicBezTo>
                                <a:cubicBezTo>
                                  <a:pt x="12906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3762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871728" y="41375"/>
                            <a:ext cx="44339" cy="9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39" h="98562">
                                <a:moveTo>
                                  <a:pt x="44339" y="0"/>
                                </a:moveTo>
                                <a:lnTo>
                                  <a:pt x="44339" y="16548"/>
                                </a:lnTo>
                                <a:lnTo>
                                  <a:pt x="44291" y="16537"/>
                                </a:lnTo>
                                <a:cubicBezTo>
                                  <a:pt x="41243" y="16537"/>
                                  <a:pt x="38195" y="18155"/>
                                  <a:pt x="36671" y="18155"/>
                                </a:cubicBezTo>
                                <a:cubicBezTo>
                                  <a:pt x="33623" y="19680"/>
                                  <a:pt x="32099" y="21204"/>
                                  <a:pt x="30575" y="24252"/>
                                </a:cubicBezTo>
                                <a:cubicBezTo>
                                  <a:pt x="29051" y="25776"/>
                                  <a:pt x="27527" y="27300"/>
                                  <a:pt x="27527" y="30348"/>
                                </a:cubicBezTo>
                                <a:cubicBezTo>
                                  <a:pt x="26003" y="33396"/>
                                  <a:pt x="26003" y="36443"/>
                                  <a:pt x="26003" y="39492"/>
                                </a:cubicBezTo>
                                <a:lnTo>
                                  <a:pt x="44339" y="39492"/>
                                </a:lnTo>
                                <a:lnTo>
                                  <a:pt x="44339" y="56255"/>
                                </a:lnTo>
                                <a:lnTo>
                                  <a:pt x="26003" y="56255"/>
                                </a:lnTo>
                                <a:cubicBezTo>
                                  <a:pt x="26003" y="59304"/>
                                  <a:pt x="26003" y="62352"/>
                                  <a:pt x="27527" y="65400"/>
                                </a:cubicBezTo>
                                <a:cubicBezTo>
                                  <a:pt x="27527" y="68448"/>
                                  <a:pt x="29051" y="71496"/>
                                  <a:pt x="30575" y="73019"/>
                                </a:cubicBezTo>
                                <a:cubicBezTo>
                                  <a:pt x="33623" y="76068"/>
                                  <a:pt x="35147" y="77592"/>
                                  <a:pt x="38195" y="79116"/>
                                </a:cubicBezTo>
                                <a:lnTo>
                                  <a:pt x="44339" y="79884"/>
                                </a:lnTo>
                                <a:lnTo>
                                  <a:pt x="44339" y="98562"/>
                                </a:lnTo>
                                <a:lnTo>
                                  <a:pt x="27527" y="95975"/>
                                </a:lnTo>
                                <a:cubicBezTo>
                                  <a:pt x="21431" y="94451"/>
                                  <a:pt x="15335" y="91307"/>
                                  <a:pt x="12287" y="86736"/>
                                </a:cubicBezTo>
                                <a:cubicBezTo>
                                  <a:pt x="7715" y="83688"/>
                                  <a:pt x="4572" y="77592"/>
                                  <a:pt x="3048" y="71496"/>
                                </a:cubicBezTo>
                                <a:cubicBezTo>
                                  <a:pt x="1524" y="65400"/>
                                  <a:pt x="0" y="57780"/>
                                  <a:pt x="0" y="50160"/>
                                </a:cubicBezTo>
                                <a:cubicBezTo>
                                  <a:pt x="0" y="42540"/>
                                  <a:pt x="1524" y="34919"/>
                                  <a:pt x="3048" y="28824"/>
                                </a:cubicBezTo>
                                <a:cubicBezTo>
                                  <a:pt x="4572" y="22728"/>
                                  <a:pt x="7715" y="16537"/>
                                  <a:pt x="12287" y="13488"/>
                                </a:cubicBezTo>
                                <a:cubicBezTo>
                                  <a:pt x="16859" y="8917"/>
                                  <a:pt x="21431" y="4345"/>
                                  <a:pt x="26003" y="2821"/>
                                </a:cubicBezTo>
                                <a:lnTo>
                                  <a:pt x="44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916067" y="115919"/>
                            <a:ext cx="38147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7" h="24480">
                                <a:moveTo>
                                  <a:pt x="32052" y="0"/>
                                </a:moveTo>
                                <a:cubicBezTo>
                                  <a:pt x="33575" y="0"/>
                                  <a:pt x="35099" y="0"/>
                                  <a:pt x="35099" y="0"/>
                                </a:cubicBezTo>
                                <a:cubicBezTo>
                                  <a:pt x="36623" y="0"/>
                                  <a:pt x="36623" y="0"/>
                                  <a:pt x="36623" y="0"/>
                                </a:cubicBezTo>
                                <a:cubicBezTo>
                                  <a:pt x="38147" y="0"/>
                                  <a:pt x="38147" y="0"/>
                                  <a:pt x="38147" y="1525"/>
                                </a:cubicBezTo>
                                <a:cubicBezTo>
                                  <a:pt x="38147" y="1525"/>
                                  <a:pt x="38147" y="3049"/>
                                  <a:pt x="38147" y="3049"/>
                                </a:cubicBezTo>
                                <a:cubicBezTo>
                                  <a:pt x="38147" y="4573"/>
                                  <a:pt x="38147" y="6097"/>
                                  <a:pt x="38147" y="7620"/>
                                </a:cubicBezTo>
                                <a:cubicBezTo>
                                  <a:pt x="38147" y="9145"/>
                                  <a:pt x="38147" y="10668"/>
                                  <a:pt x="38147" y="12192"/>
                                </a:cubicBezTo>
                                <a:cubicBezTo>
                                  <a:pt x="38147" y="12192"/>
                                  <a:pt x="38147" y="13717"/>
                                  <a:pt x="38147" y="13717"/>
                                </a:cubicBezTo>
                                <a:cubicBezTo>
                                  <a:pt x="38147" y="15240"/>
                                  <a:pt x="38147" y="15240"/>
                                  <a:pt x="38147" y="16764"/>
                                </a:cubicBezTo>
                                <a:cubicBezTo>
                                  <a:pt x="38147" y="16764"/>
                                  <a:pt x="36623" y="16764"/>
                                  <a:pt x="36623" y="16764"/>
                                </a:cubicBezTo>
                                <a:cubicBezTo>
                                  <a:pt x="36623" y="18384"/>
                                  <a:pt x="35099" y="18384"/>
                                  <a:pt x="33575" y="19907"/>
                                </a:cubicBezTo>
                                <a:cubicBezTo>
                                  <a:pt x="30527" y="19907"/>
                                  <a:pt x="29003" y="21431"/>
                                  <a:pt x="25955" y="21431"/>
                                </a:cubicBezTo>
                                <a:cubicBezTo>
                                  <a:pt x="22908" y="22956"/>
                                  <a:pt x="19859" y="22956"/>
                                  <a:pt x="15287" y="24480"/>
                                </a:cubicBezTo>
                                <a:cubicBezTo>
                                  <a:pt x="12144" y="24480"/>
                                  <a:pt x="7572" y="24480"/>
                                  <a:pt x="3000" y="24480"/>
                                </a:cubicBezTo>
                                <a:lnTo>
                                  <a:pt x="0" y="24018"/>
                                </a:lnTo>
                                <a:lnTo>
                                  <a:pt x="0" y="5341"/>
                                </a:lnTo>
                                <a:lnTo>
                                  <a:pt x="6048" y="6097"/>
                                </a:lnTo>
                                <a:cubicBezTo>
                                  <a:pt x="10620" y="6097"/>
                                  <a:pt x="13668" y="6097"/>
                                  <a:pt x="16812" y="4573"/>
                                </a:cubicBezTo>
                                <a:cubicBezTo>
                                  <a:pt x="19859" y="4573"/>
                                  <a:pt x="22908" y="3049"/>
                                  <a:pt x="25955" y="3049"/>
                                </a:cubicBezTo>
                                <a:cubicBezTo>
                                  <a:pt x="27480" y="1525"/>
                                  <a:pt x="30527" y="1525"/>
                                  <a:pt x="32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916067" y="41148"/>
                            <a:ext cx="4271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6482">
                                <a:moveTo>
                                  <a:pt x="1476" y="0"/>
                                </a:moveTo>
                                <a:cubicBezTo>
                                  <a:pt x="9096" y="0"/>
                                  <a:pt x="15287" y="0"/>
                                  <a:pt x="19859" y="3048"/>
                                </a:cubicBezTo>
                                <a:cubicBezTo>
                                  <a:pt x="25955" y="4572"/>
                                  <a:pt x="29003" y="7620"/>
                                  <a:pt x="33575" y="12192"/>
                                </a:cubicBezTo>
                                <a:cubicBezTo>
                                  <a:pt x="36623" y="15239"/>
                                  <a:pt x="39671" y="19908"/>
                                  <a:pt x="41196" y="26003"/>
                                </a:cubicBezTo>
                                <a:cubicBezTo>
                                  <a:pt x="42719" y="30575"/>
                                  <a:pt x="42719" y="36670"/>
                                  <a:pt x="42719" y="42767"/>
                                </a:cubicBezTo>
                                <a:lnTo>
                                  <a:pt x="42719" y="47339"/>
                                </a:lnTo>
                                <a:cubicBezTo>
                                  <a:pt x="42719" y="50387"/>
                                  <a:pt x="42719" y="51911"/>
                                  <a:pt x="41196" y="53435"/>
                                </a:cubicBezTo>
                                <a:cubicBezTo>
                                  <a:pt x="39671" y="54959"/>
                                  <a:pt x="38147" y="56482"/>
                                  <a:pt x="3509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8336" y="39719"/>
                                </a:lnTo>
                                <a:cubicBezTo>
                                  <a:pt x="18336" y="32099"/>
                                  <a:pt x="16812" y="27527"/>
                                  <a:pt x="13668" y="22955"/>
                                </a:cubicBezTo>
                                <a:cubicBezTo>
                                  <a:pt x="12906" y="21431"/>
                                  <a:pt x="11001" y="19883"/>
                                  <a:pt x="8525" y="18716"/>
                                </a:cubicBezTo>
                                <a:lnTo>
                                  <a:pt x="0" y="16775"/>
                                </a:lnTo>
                                <a:lnTo>
                                  <a:pt x="0" y="227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978599" y="41148"/>
                            <a:ext cx="56483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97726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6483" y="6096"/>
                                  <a:pt x="56483" y="7620"/>
                                </a:cubicBezTo>
                                <a:cubicBezTo>
                                  <a:pt x="56483" y="9144"/>
                                  <a:pt x="56483" y="10668"/>
                                  <a:pt x="56483" y="13716"/>
                                </a:cubicBezTo>
                                <a:cubicBezTo>
                                  <a:pt x="56483" y="15240"/>
                                  <a:pt x="56483" y="18383"/>
                                  <a:pt x="56483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4959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1911" y="24479"/>
                                  <a:pt x="51911" y="24479"/>
                                </a:cubicBezTo>
                                <a:cubicBezTo>
                                  <a:pt x="51911" y="24479"/>
                                  <a:pt x="50387" y="24479"/>
                                  <a:pt x="48863" y="24479"/>
                                </a:cubicBezTo>
                                <a:cubicBezTo>
                                  <a:pt x="48863" y="24479"/>
                                  <a:pt x="47339" y="22955"/>
                                  <a:pt x="47339" y="22955"/>
                                </a:cubicBezTo>
                                <a:cubicBezTo>
                                  <a:pt x="45815" y="22955"/>
                                  <a:pt x="44291" y="22955"/>
                                  <a:pt x="44291" y="22955"/>
                                </a:cubicBezTo>
                                <a:cubicBezTo>
                                  <a:pt x="42767" y="22955"/>
                                  <a:pt x="41243" y="22955"/>
                                  <a:pt x="39719" y="24479"/>
                                </a:cubicBezTo>
                                <a:cubicBezTo>
                                  <a:pt x="38195" y="24479"/>
                                  <a:pt x="36671" y="24479"/>
                                  <a:pt x="35147" y="26004"/>
                                </a:cubicBezTo>
                                <a:cubicBezTo>
                                  <a:pt x="33623" y="27528"/>
                                  <a:pt x="32099" y="29052"/>
                                  <a:pt x="30575" y="30575"/>
                                </a:cubicBezTo>
                                <a:cubicBezTo>
                                  <a:pt x="29051" y="33623"/>
                                  <a:pt x="27527" y="35147"/>
                                  <a:pt x="26003" y="38195"/>
                                </a:cubicBezTo>
                                <a:lnTo>
                                  <a:pt x="26003" y="93155"/>
                                </a:lnTo>
                                <a:cubicBezTo>
                                  <a:pt x="26003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6"/>
                                  <a:pt x="19907" y="97726"/>
                                  <a:pt x="18383" y="97726"/>
                                </a:cubicBezTo>
                                <a:cubicBezTo>
                                  <a:pt x="16859" y="97726"/>
                                  <a:pt x="15335" y="97726"/>
                                  <a:pt x="12287" y="97726"/>
                                </a:cubicBezTo>
                                <a:cubicBezTo>
                                  <a:pt x="10763" y="97726"/>
                                  <a:pt x="7715" y="97726"/>
                                  <a:pt x="6191" y="97726"/>
                                </a:cubicBezTo>
                                <a:cubicBezTo>
                                  <a:pt x="4572" y="97726"/>
                                  <a:pt x="3048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3811" y="1524"/>
                                  <a:pt x="15335" y="1524"/>
                                  <a:pt x="16859" y="1524"/>
                                </a:cubicBezTo>
                                <a:cubicBezTo>
                                  <a:pt x="18383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7"/>
                                  <a:pt x="21431" y="3047"/>
                                  <a:pt x="21431" y="3047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6764"/>
                                </a:lnTo>
                                <a:cubicBezTo>
                                  <a:pt x="24479" y="12192"/>
                                  <a:pt x="26003" y="10668"/>
                                  <a:pt x="27527" y="7620"/>
                                </a:cubicBezTo>
                                <a:cubicBezTo>
                                  <a:pt x="30575" y="6096"/>
                                  <a:pt x="32099" y="4572"/>
                                  <a:pt x="33623" y="3047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1041273" y="42673"/>
                            <a:ext cx="91536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36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3048"/>
                                  <a:pt x="24384" y="3048"/>
                                  <a:pt x="25908" y="4572"/>
                                </a:cubicBezTo>
                                <a:lnTo>
                                  <a:pt x="45720" y="68675"/>
                                </a:lnTo>
                                <a:lnTo>
                                  <a:pt x="45720" y="71723"/>
                                </a:lnTo>
                                <a:lnTo>
                                  <a:pt x="47244" y="68675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3048"/>
                                  <a:pt x="67152" y="1524"/>
                                </a:cubicBezTo>
                                <a:cubicBezTo>
                                  <a:pt x="68675" y="1524"/>
                                  <a:pt x="68675" y="1524"/>
                                  <a:pt x="70200" y="0"/>
                                </a:cubicBezTo>
                                <a:cubicBezTo>
                                  <a:pt x="70200" y="0"/>
                                  <a:pt x="71724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9343" y="0"/>
                                </a:cubicBezTo>
                                <a:cubicBezTo>
                                  <a:pt x="82391" y="0"/>
                                  <a:pt x="83915" y="0"/>
                                  <a:pt x="85440" y="0"/>
                                </a:cubicBezTo>
                                <a:cubicBezTo>
                                  <a:pt x="86963" y="0"/>
                                  <a:pt x="88487" y="0"/>
                                  <a:pt x="88487" y="0"/>
                                </a:cubicBezTo>
                                <a:cubicBezTo>
                                  <a:pt x="90012" y="1524"/>
                                  <a:pt x="90012" y="1524"/>
                                  <a:pt x="91536" y="1524"/>
                                </a:cubicBezTo>
                                <a:cubicBezTo>
                                  <a:pt x="91536" y="1524"/>
                                  <a:pt x="91536" y="3048"/>
                                  <a:pt x="91536" y="3048"/>
                                </a:cubicBezTo>
                                <a:cubicBezTo>
                                  <a:pt x="91536" y="3048"/>
                                  <a:pt x="91536" y="4572"/>
                                  <a:pt x="91536" y="4572"/>
                                </a:cubicBezTo>
                                <a:cubicBezTo>
                                  <a:pt x="91536" y="4572"/>
                                  <a:pt x="91536" y="6096"/>
                                  <a:pt x="91536" y="6096"/>
                                </a:cubicBezTo>
                                <a:cubicBezTo>
                                  <a:pt x="91536" y="6096"/>
                                  <a:pt x="91536" y="7620"/>
                                  <a:pt x="90012" y="7620"/>
                                </a:cubicBezTo>
                                <a:cubicBezTo>
                                  <a:pt x="90012" y="9144"/>
                                  <a:pt x="90012" y="9144"/>
                                  <a:pt x="90012" y="10668"/>
                                </a:cubicBezTo>
                                <a:lnTo>
                                  <a:pt x="64103" y="90011"/>
                                </a:lnTo>
                                <a:cubicBezTo>
                                  <a:pt x="62580" y="91630"/>
                                  <a:pt x="62580" y="93154"/>
                                  <a:pt x="62580" y="93154"/>
                                </a:cubicBezTo>
                                <a:cubicBezTo>
                                  <a:pt x="61056" y="94679"/>
                                  <a:pt x="61056" y="94679"/>
                                  <a:pt x="59531" y="94679"/>
                                </a:cubicBezTo>
                                <a:cubicBezTo>
                                  <a:pt x="58008" y="96203"/>
                                  <a:pt x="56484" y="96203"/>
                                  <a:pt x="53436" y="96203"/>
                                </a:cubicBezTo>
                                <a:cubicBezTo>
                                  <a:pt x="51912" y="96203"/>
                                  <a:pt x="48863" y="96203"/>
                                  <a:pt x="45720" y="96203"/>
                                </a:cubicBezTo>
                                <a:cubicBezTo>
                                  <a:pt x="41148" y="96203"/>
                                  <a:pt x="39624" y="96203"/>
                                  <a:pt x="36576" y="96203"/>
                                </a:cubicBezTo>
                                <a:cubicBezTo>
                                  <a:pt x="35052" y="96203"/>
                                  <a:pt x="33528" y="96203"/>
                                  <a:pt x="32004" y="94679"/>
                                </a:cubicBezTo>
                                <a:cubicBezTo>
                                  <a:pt x="30480" y="94679"/>
                                  <a:pt x="28956" y="94679"/>
                                  <a:pt x="28956" y="93154"/>
                                </a:cubicBezTo>
                                <a:cubicBezTo>
                                  <a:pt x="28956" y="93154"/>
                                  <a:pt x="27432" y="91630"/>
                                  <a:pt x="27432" y="90011"/>
                                </a:cubicBezTo>
                                <a:lnTo>
                                  <a:pt x="1524" y="10668"/>
                                </a:ln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146620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5"/>
                                  <a:pt x="24384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4384" y="94679"/>
                                  <a:pt x="22860" y="94679"/>
                                  <a:pt x="22860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145095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3716" y="0"/>
                                </a:moveTo>
                                <a:cubicBezTo>
                                  <a:pt x="19812" y="0"/>
                                  <a:pt x="22860" y="1524"/>
                                  <a:pt x="25908" y="3049"/>
                                </a:cubicBezTo>
                                <a:cubicBezTo>
                                  <a:pt x="27432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7432" y="21336"/>
                                  <a:pt x="25908" y="24385"/>
                                </a:cubicBezTo>
                                <a:cubicBezTo>
                                  <a:pt x="22860" y="25908"/>
                                  <a:pt x="19812" y="25908"/>
                                  <a:pt x="13716" y="25908"/>
                                </a:cubicBezTo>
                                <a:cubicBezTo>
                                  <a:pt x="7620" y="25908"/>
                                  <a:pt x="4572" y="25908"/>
                                  <a:pt x="3048" y="24385"/>
                                </a:cubicBezTo>
                                <a:cubicBezTo>
                                  <a:pt x="0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0" y="4572"/>
                                  <a:pt x="3048" y="3049"/>
                                </a:cubicBezTo>
                                <a:cubicBezTo>
                                  <a:pt x="4572" y="1524"/>
                                  <a:pt x="7620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192340" y="41149"/>
                            <a:ext cx="67247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99250">
                                <a:moveTo>
                                  <a:pt x="36671" y="0"/>
                                </a:moveTo>
                                <a:cubicBezTo>
                                  <a:pt x="38195" y="0"/>
                                  <a:pt x="41243" y="0"/>
                                  <a:pt x="44291" y="0"/>
                                </a:cubicBezTo>
                                <a:cubicBezTo>
                                  <a:pt x="47339" y="0"/>
                                  <a:pt x="48863" y="1524"/>
                                  <a:pt x="51911" y="1524"/>
                                </a:cubicBezTo>
                                <a:cubicBezTo>
                                  <a:pt x="53435" y="1524"/>
                                  <a:pt x="55054" y="3048"/>
                                  <a:pt x="56579" y="3048"/>
                                </a:cubicBezTo>
                                <a:cubicBezTo>
                                  <a:pt x="58102" y="4572"/>
                                  <a:pt x="59626" y="4572"/>
                                  <a:pt x="59626" y="4572"/>
                                </a:cubicBezTo>
                                <a:cubicBezTo>
                                  <a:pt x="61151" y="6096"/>
                                  <a:pt x="61151" y="6096"/>
                                  <a:pt x="61151" y="6096"/>
                                </a:cubicBezTo>
                                <a:cubicBezTo>
                                  <a:pt x="61151" y="7620"/>
                                  <a:pt x="61151" y="7620"/>
                                  <a:pt x="61151" y="9144"/>
                                </a:cubicBezTo>
                                <a:cubicBezTo>
                                  <a:pt x="61151" y="9144"/>
                                  <a:pt x="62674" y="10667"/>
                                  <a:pt x="62674" y="10667"/>
                                </a:cubicBezTo>
                                <a:cubicBezTo>
                                  <a:pt x="62674" y="12192"/>
                                  <a:pt x="62674" y="13715"/>
                                  <a:pt x="62674" y="15239"/>
                                </a:cubicBezTo>
                                <a:cubicBezTo>
                                  <a:pt x="62674" y="16763"/>
                                  <a:pt x="62674" y="18383"/>
                                  <a:pt x="62674" y="19907"/>
                                </a:cubicBezTo>
                                <a:cubicBezTo>
                                  <a:pt x="62674" y="19907"/>
                                  <a:pt x="61151" y="21431"/>
                                  <a:pt x="61151" y="21431"/>
                                </a:cubicBezTo>
                                <a:cubicBezTo>
                                  <a:pt x="61151" y="22955"/>
                                  <a:pt x="61151" y="22955"/>
                                  <a:pt x="61151" y="22955"/>
                                </a:cubicBezTo>
                                <a:cubicBezTo>
                                  <a:pt x="59626" y="22955"/>
                                  <a:pt x="59626" y="24479"/>
                                  <a:pt x="59626" y="24479"/>
                                </a:cubicBezTo>
                                <a:cubicBezTo>
                                  <a:pt x="58102" y="24479"/>
                                  <a:pt x="58102" y="22955"/>
                                  <a:pt x="56579" y="22955"/>
                                </a:cubicBezTo>
                                <a:cubicBezTo>
                                  <a:pt x="55054" y="21431"/>
                                  <a:pt x="53435" y="21431"/>
                                  <a:pt x="51911" y="19907"/>
                                </a:cubicBezTo>
                                <a:cubicBezTo>
                                  <a:pt x="50387" y="19907"/>
                                  <a:pt x="47339" y="18383"/>
                                  <a:pt x="45815" y="18383"/>
                                </a:cubicBezTo>
                                <a:cubicBezTo>
                                  <a:pt x="42767" y="16763"/>
                                  <a:pt x="39719" y="16763"/>
                                  <a:pt x="36671" y="16763"/>
                                </a:cubicBezTo>
                                <a:cubicBezTo>
                                  <a:pt x="35147" y="16763"/>
                                  <a:pt x="32099" y="16763"/>
                                  <a:pt x="30575" y="18383"/>
                                </a:cubicBezTo>
                                <a:cubicBezTo>
                                  <a:pt x="29051" y="18383"/>
                                  <a:pt x="27527" y="18383"/>
                                  <a:pt x="26003" y="19907"/>
                                </a:cubicBezTo>
                                <a:cubicBezTo>
                                  <a:pt x="26003" y="21431"/>
                                  <a:pt x="24479" y="21431"/>
                                  <a:pt x="24479" y="22955"/>
                                </a:cubicBezTo>
                                <a:cubicBezTo>
                                  <a:pt x="24479" y="24479"/>
                                  <a:pt x="22955" y="26003"/>
                                  <a:pt x="22955" y="26003"/>
                                </a:cubicBezTo>
                                <a:cubicBezTo>
                                  <a:pt x="22955" y="29051"/>
                                  <a:pt x="24479" y="30575"/>
                                  <a:pt x="26003" y="32099"/>
                                </a:cubicBezTo>
                                <a:cubicBezTo>
                                  <a:pt x="26003" y="33623"/>
                                  <a:pt x="29051" y="33623"/>
                                  <a:pt x="30575" y="35147"/>
                                </a:cubicBezTo>
                                <a:cubicBezTo>
                                  <a:pt x="32099" y="36671"/>
                                  <a:pt x="35147" y="38195"/>
                                  <a:pt x="36671" y="38195"/>
                                </a:cubicBezTo>
                                <a:cubicBezTo>
                                  <a:pt x="39719" y="39719"/>
                                  <a:pt x="42767" y="39719"/>
                                  <a:pt x="45815" y="41243"/>
                                </a:cubicBezTo>
                                <a:cubicBezTo>
                                  <a:pt x="47339" y="42767"/>
                                  <a:pt x="50387" y="44291"/>
                                  <a:pt x="53435" y="45815"/>
                                </a:cubicBezTo>
                                <a:cubicBezTo>
                                  <a:pt x="56579" y="47339"/>
                                  <a:pt x="58102" y="48863"/>
                                  <a:pt x="59626" y="50387"/>
                                </a:cubicBezTo>
                                <a:cubicBezTo>
                                  <a:pt x="62674" y="53435"/>
                                  <a:pt x="64198" y="54959"/>
                                  <a:pt x="65723" y="58007"/>
                                </a:cubicBezTo>
                                <a:cubicBezTo>
                                  <a:pt x="67247" y="61055"/>
                                  <a:pt x="67247" y="64103"/>
                                  <a:pt x="67247" y="68675"/>
                                </a:cubicBezTo>
                                <a:cubicBezTo>
                                  <a:pt x="67247" y="73247"/>
                                  <a:pt x="65723" y="77819"/>
                                  <a:pt x="64198" y="82391"/>
                                </a:cubicBezTo>
                                <a:cubicBezTo>
                                  <a:pt x="62674" y="85439"/>
                                  <a:pt x="59626" y="88487"/>
                                  <a:pt x="56579" y="91535"/>
                                </a:cubicBezTo>
                                <a:cubicBezTo>
                                  <a:pt x="53435" y="94678"/>
                                  <a:pt x="48863" y="96202"/>
                                  <a:pt x="44291" y="97726"/>
                                </a:cubicBezTo>
                                <a:cubicBezTo>
                                  <a:pt x="39719" y="99250"/>
                                  <a:pt x="33623" y="99250"/>
                                  <a:pt x="29051" y="99250"/>
                                </a:cubicBezTo>
                                <a:cubicBezTo>
                                  <a:pt x="26003" y="99250"/>
                                  <a:pt x="22955" y="99250"/>
                                  <a:pt x="19907" y="99250"/>
                                </a:cubicBezTo>
                                <a:cubicBezTo>
                                  <a:pt x="16859" y="97726"/>
                                  <a:pt x="13811" y="97726"/>
                                  <a:pt x="10763" y="96202"/>
                                </a:cubicBezTo>
                                <a:cubicBezTo>
                                  <a:pt x="9239" y="96202"/>
                                  <a:pt x="6191" y="94678"/>
                                  <a:pt x="4667" y="94678"/>
                                </a:cubicBezTo>
                                <a:cubicBezTo>
                                  <a:pt x="3143" y="93154"/>
                                  <a:pt x="3143" y="93154"/>
                                  <a:pt x="1619" y="91535"/>
                                </a:cubicBezTo>
                                <a:cubicBezTo>
                                  <a:pt x="1619" y="91535"/>
                                  <a:pt x="0" y="90011"/>
                                  <a:pt x="0" y="88487"/>
                                </a:cubicBezTo>
                                <a:cubicBezTo>
                                  <a:pt x="0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4771"/>
                                </a:cubicBezTo>
                                <a:cubicBezTo>
                                  <a:pt x="0" y="74771"/>
                                  <a:pt x="1619" y="73247"/>
                                  <a:pt x="1619" y="73247"/>
                                </a:cubicBezTo>
                                <a:cubicBezTo>
                                  <a:pt x="1619" y="73247"/>
                                  <a:pt x="1619" y="73247"/>
                                  <a:pt x="3143" y="73247"/>
                                </a:cubicBezTo>
                                <a:cubicBezTo>
                                  <a:pt x="3143" y="73247"/>
                                  <a:pt x="4667" y="73247"/>
                                  <a:pt x="6191" y="74771"/>
                                </a:cubicBezTo>
                                <a:cubicBezTo>
                                  <a:pt x="7715" y="74771"/>
                                  <a:pt x="9239" y="76295"/>
                                  <a:pt x="10763" y="77819"/>
                                </a:cubicBezTo>
                                <a:cubicBezTo>
                                  <a:pt x="13811" y="77819"/>
                                  <a:pt x="15335" y="79343"/>
                                  <a:pt x="18383" y="79343"/>
                                </a:cubicBezTo>
                                <a:cubicBezTo>
                                  <a:pt x="21431" y="80867"/>
                                  <a:pt x="24479" y="80867"/>
                                  <a:pt x="29051" y="80867"/>
                                </a:cubicBezTo>
                                <a:cubicBezTo>
                                  <a:pt x="30575" y="80867"/>
                                  <a:pt x="32099" y="80867"/>
                                  <a:pt x="33623" y="80867"/>
                                </a:cubicBezTo>
                                <a:cubicBezTo>
                                  <a:pt x="36671" y="79343"/>
                                  <a:pt x="38195" y="79343"/>
                                  <a:pt x="38195" y="77819"/>
                                </a:cubicBezTo>
                                <a:cubicBezTo>
                                  <a:pt x="39719" y="77819"/>
                                  <a:pt x="41243" y="76295"/>
                                  <a:pt x="41243" y="74771"/>
                                </a:cubicBezTo>
                                <a:cubicBezTo>
                                  <a:pt x="42767" y="73247"/>
                                  <a:pt x="42767" y="71723"/>
                                  <a:pt x="42767" y="70199"/>
                                </a:cubicBezTo>
                                <a:cubicBezTo>
                                  <a:pt x="42767" y="68675"/>
                                  <a:pt x="42767" y="67151"/>
                                  <a:pt x="41243" y="65627"/>
                                </a:cubicBezTo>
                                <a:cubicBezTo>
                                  <a:pt x="39719" y="64103"/>
                                  <a:pt x="38195" y="62579"/>
                                  <a:pt x="36671" y="62579"/>
                                </a:cubicBezTo>
                                <a:cubicBezTo>
                                  <a:pt x="33623" y="61055"/>
                                  <a:pt x="32099" y="59531"/>
                                  <a:pt x="29051" y="59531"/>
                                </a:cubicBezTo>
                                <a:cubicBezTo>
                                  <a:pt x="26003" y="58007"/>
                                  <a:pt x="24479" y="56483"/>
                                  <a:pt x="21431" y="56483"/>
                                </a:cubicBezTo>
                                <a:cubicBezTo>
                                  <a:pt x="18383" y="54959"/>
                                  <a:pt x="16859" y="53435"/>
                                  <a:pt x="13811" y="51911"/>
                                </a:cubicBezTo>
                                <a:cubicBezTo>
                                  <a:pt x="10763" y="50387"/>
                                  <a:pt x="9239" y="48863"/>
                                  <a:pt x="6191" y="45815"/>
                                </a:cubicBezTo>
                                <a:cubicBezTo>
                                  <a:pt x="4667" y="44291"/>
                                  <a:pt x="3143" y="41243"/>
                                  <a:pt x="1619" y="38195"/>
                                </a:cubicBezTo>
                                <a:cubicBezTo>
                                  <a:pt x="0" y="36671"/>
                                  <a:pt x="0" y="32099"/>
                                  <a:pt x="0" y="27527"/>
                                </a:cubicBezTo>
                                <a:cubicBezTo>
                                  <a:pt x="0" y="24479"/>
                                  <a:pt x="1619" y="19907"/>
                                  <a:pt x="3143" y="16763"/>
                                </a:cubicBezTo>
                                <a:cubicBezTo>
                                  <a:pt x="4667" y="12192"/>
                                  <a:pt x="6191" y="10667"/>
                                  <a:pt x="9239" y="7620"/>
                                </a:cubicBezTo>
                                <a:cubicBezTo>
                                  <a:pt x="12287" y="4572"/>
                                  <a:pt x="16859" y="3048"/>
                                  <a:pt x="21431" y="1524"/>
                                </a:cubicBezTo>
                                <a:cubicBezTo>
                                  <a:pt x="26003" y="0"/>
                                  <a:pt x="30575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277874" y="42672"/>
                            <a:ext cx="26003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96203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431" y="0"/>
                                  <a:pt x="22955" y="0"/>
                                </a:cubicBezTo>
                                <a:cubicBezTo>
                                  <a:pt x="24479" y="1525"/>
                                  <a:pt x="24479" y="1525"/>
                                  <a:pt x="24479" y="1525"/>
                                </a:cubicBezTo>
                                <a:cubicBezTo>
                                  <a:pt x="26003" y="3049"/>
                                  <a:pt x="26003" y="3049"/>
                                  <a:pt x="26003" y="3049"/>
                                </a:cubicBezTo>
                                <a:lnTo>
                                  <a:pt x="26003" y="91631"/>
                                </a:lnTo>
                                <a:cubicBezTo>
                                  <a:pt x="26003" y="93155"/>
                                  <a:pt x="26003" y="93155"/>
                                  <a:pt x="24479" y="94679"/>
                                </a:cubicBezTo>
                                <a:cubicBezTo>
                                  <a:pt x="24479" y="94679"/>
                                  <a:pt x="24479" y="94679"/>
                                  <a:pt x="22955" y="94679"/>
                                </a:cubicBezTo>
                                <a:cubicBezTo>
                                  <a:pt x="21431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9144" y="96203"/>
                                  <a:pt x="7620" y="96203"/>
                                </a:cubicBezTo>
                                <a:cubicBezTo>
                                  <a:pt x="4572" y="96203"/>
                                  <a:pt x="4572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1524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1524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276350" y="3048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479" y="1524"/>
                                  <a:pt x="26003" y="3049"/>
                                </a:cubicBezTo>
                                <a:cubicBezTo>
                                  <a:pt x="27527" y="4572"/>
                                  <a:pt x="29051" y="9144"/>
                                  <a:pt x="29051" y="13716"/>
                                </a:cubicBezTo>
                                <a:cubicBezTo>
                                  <a:pt x="29051" y="18288"/>
                                  <a:pt x="27527" y="21336"/>
                                  <a:pt x="26003" y="24385"/>
                                </a:cubicBezTo>
                                <a:cubicBezTo>
                                  <a:pt x="24479" y="25908"/>
                                  <a:pt x="19812" y="25908"/>
                                  <a:pt x="13716" y="25908"/>
                                </a:cubicBezTo>
                                <a:cubicBezTo>
                                  <a:pt x="9144" y="25908"/>
                                  <a:pt x="4572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4572" y="1524"/>
                                  <a:pt x="9144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323689" y="41264"/>
                            <a:ext cx="46530" cy="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99135">
                                <a:moveTo>
                                  <a:pt x="46530" y="0"/>
                                </a:moveTo>
                                <a:lnTo>
                                  <a:pt x="46530" y="19907"/>
                                </a:lnTo>
                                <a:lnTo>
                                  <a:pt x="36671" y="21316"/>
                                </a:lnTo>
                                <a:cubicBezTo>
                                  <a:pt x="35147" y="22840"/>
                                  <a:pt x="32099" y="24364"/>
                                  <a:pt x="30575" y="27412"/>
                                </a:cubicBezTo>
                                <a:cubicBezTo>
                                  <a:pt x="29052" y="30460"/>
                                  <a:pt x="27432" y="33508"/>
                                  <a:pt x="25908" y="36555"/>
                                </a:cubicBezTo>
                                <a:cubicBezTo>
                                  <a:pt x="25908" y="39604"/>
                                  <a:pt x="24384" y="44176"/>
                                  <a:pt x="24384" y="48748"/>
                                </a:cubicBezTo>
                                <a:cubicBezTo>
                                  <a:pt x="24384" y="53319"/>
                                  <a:pt x="25908" y="57891"/>
                                  <a:pt x="25908" y="60940"/>
                                </a:cubicBezTo>
                                <a:cubicBezTo>
                                  <a:pt x="27432" y="65512"/>
                                  <a:pt x="27432" y="68560"/>
                                  <a:pt x="29052" y="70084"/>
                                </a:cubicBezTo>
                                <a:cubicBezTo>
                                  <a:pt x="30575" y="73131"/>
                                  <a:pt x="33624" y="76180"/>
                                  <a:pt x="36671" y="77704"/>
                                </a:cubicBezTo>
                                <a:lnTo>
                                  <a:pt x="46530" y="79112"/>
                                </a:lnTo>
                                <a:lnTo>
                                  <a:pt x="46530" y="99033"/>
                                </a:lnTo>
                                <a:lnTo>
                                  <a:pt x="45815" y="99135"/>
                                </a:lnTo>
                                <a:cubicBezTo>
                                  <a:pt x="38195" y="99135"/>
                                  <a:pt x="30575" y="97611"/>
                                  <a:pt x="24384" y="96087"/>
                                </a:cubicBezTo>
                                <a:cubicBezTo>
                                  <a:pt x="19812" y="94563"/>
                                  <a:pt x="13716" y="89895"/>
                                  <a:pt x="10668" y="86848"/>
                                </a:cubicBezTo>
                                <a:cubicBezTo>
                                  <a:pt x="6096" y="82276"/>
                                  <a:pt x="4572" y="77704"/>
                                  <a:pt x="1524" y="71608"/>
                                </a:cubicBezTo>
                                <a:cubicBezTo>
                                  <a:pt x="0" y="65512"/>
                                  <a:pt x="0" y="57891"/>
                                  <a:pt x="0" y="50272"/>
                                </a:cubicBezTo>
                                <a:cubicBezTo>
                                  <a:pt x="0" y="42652"/>
                                  <a:pt x="0" y="35031"/>
                                  <a:pt x="3048" y="28936"/>
                                </a:cubicBezTo>
                                <a:cubicBezTo>
                                  <a:pt x="4572" y="22840"/>
                                  <a:pt x="7620" y="18267"/>
                                  <a:pt x="10668" y="13600"/>
                                </a:cubicBezTo>
                                <a:cubicBezTo>
                                  <a:pt x="15240" y="9029"/>
                                  <a:pt x="19812" y="5980"/>
                                  <a:pt x="25908" y="2933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370219" y="41149"/>
                            <a:ext cx="48149" cy="9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148">
                                <a:moveTo>
                                  <a:pt x="810" y="0"/>
                                </a:moveTo>
                                <a:cubicBezTo>
                                  <a:pt x="9953" y="0"/>
                                  <a:pt x="16050" y="0"/>
                                  <a:pt x="22146" y="3048"/>
                                </a:cubicBezTo>
                                <a:cubicBezTo>
                                  <a:pt x="28241" y="4572"/>
                                  <a:pt x="32814" y="7620"/>
                                  <a:pt x="35957" y="12192"/>
                                </a:cubicBezTo>
                                <a:cubicBezTo>
                                  <a:pt x="40529" y="16764"/>
                                  <a:pt x="43577" y="21431"/>
                                  <a:pt x="45101" y="27527"/>
                                </a:cubicBezTo>
                                <a:cubicBezTo>
                                  <a:pt x="46625" y="33623"/>
                                  <a:pt x="48149" y="41243"/>
                                  <a:pt x="48149" y="48863"/>
                                </a:cubicBezTo>
                                <a:cubicBezTo>
                                  <a:pt x="48149" y="56482"/>
                                  <a:pt x="46625" y="62579"/>
                                  <a:pt x="45101" y="68675"/>
                                </a:cubicBezTo>
                                <a:cubicBezTo>
                                  <a:pt x="42053" y="74770"/>
                                  <a:pt x="40529" y="80867"/>
                                  <a:pt x="35957" y="85439"/>
                                </a:cubicBezTo>
                                <a:cubicBezTo>
                                  <a:pt x="31290" y="90011"/>
                                  <a:pt x="26718" y="93154"/>
                                  <a:pt x="20622" y="96202"/>
                                </a:cubicBezTo>
                                <a:lnTo>
                                  <a:pt x="0" y="99148"/>
                                </a:lnTo>
                                <a:lnTo>
                                  <a:pt x="0" y="79228"/>
                                </a:lnTo>
                                <a:lnTo>
                                  <a:pt x="810" y="79343"/>
                                </a:lnTo>
                                <a:cubicBezTo>
                                  <a:pt x="3858" y="79343"/>
                                  <a:pt x="6906" y="79343"/>
                                  <a:pt x="9953" y="77819"/>
                                </a:cubicBezTo>
                                <a:cubicBezTo>
                                  <a:pt x="13002" y="76295"/>
                                  <a:pt x="14526" y="74770"/>
                                  <a:pt x="16050" y="71723"/>
                                </a:cubicBezTo>
                                <a:cubicBezTo>
                                  <a:pt x="19098" y="68675"/>
                                  <a:pt x="19098" y="65627"/>
                                  <a:pt x="20622" y="62579"/>
                                </a:cubicBezTo>
                                <a:cubicBezTo>
                                  <a:pt x="22146" y="58006"/>
                                  <a:pt x="22146" y="54959"/>
                                  <a:pt x="22146" y="48863"/>
                                </a:cubicBezTo>
                                <a:cubicBezTo>
                                  <a:pt x="22146" y="45815"/>
                                  <a:pt x="22146" y="41243"/>
                                  <a:pt x="20622" y="38195"/>
                                </a:cubicBezTo>
                                <a:cubicBezTo>
                                  <a:pt x="20622" y="33623"/>
                                  <a:pt x="19098" y="30575"/>
                                  <a:pt x="17574" y="27527"/>
                                </a:cubicBezTo>
                                <a:cubicBezTo>
                                  <a:pt x="16050" y="24479"/>
                                  <a:pt x="13002" y="22955"/>
                                  <a:pt x="11478" y="21431"/>
                                </a:cubicBezTo>
                                <a:cubicBezTo>
                                  <a:pt x="8430" y="19906"/>
                                  <a:pt x="5382" y="19906"/>
                                  <a:pt x="810" y="19906"/>
                                </a:cubicBezTo>
                                <a:lnTo>
                                  <a:pt x="0" y="20022"/>
                                </a:lnTo>
                                <a:lnTo>
                                  <a:pt x="0" y="11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436656" y="41148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51911" y="0"/>
                                </a:moveTo>
                                <a:cubicBezTo>
                                  <a:pt x="58008" y="0"/>
                                  <a:pt x="62579" y="0"/>
                                  <a:pt x="67152" y="3049"/>
                                </a:cubicBezTo>
                                <a:cubicBezTo>
                                  <a:pt x="71724" y="4572"/>
                                  <a:pt x="74867" y="7620"/>
                                  <a:pt x="77915" y="10668"/>
                                </a:cubicBezTo>
                                <a:cubicBezTo>
                                  <a:pt x="79439" y="13716"/>
                                  <a:pt x="80963" y="18383"/>
                                  <a:pt x="82487" y="22955"/>
                                </a:cubicBezTo>
                                <a:cubicBezTo>
                                  <a:pt x="84011" y="27527"/>
                                  <a:pt x="84011" y="32099"/>
                                  <a:pt x="84011" y="39719"/>
                                </a:cubicBezTo>
                                <a:lnTo>
                                  <a:pt x="84011" y="93155"/>
                                </a:lnTo>
                                <a:cubicBezTo>
                                  <a:pt x="84011" y="94679"/>
                                  <a:pt x="84011" y="94679"/>
                                  <a:pt x="84011" y="96202"/>
                                </a:cubicBezTo>
                                <a:cubicBezTo>
                                  <a:pt x="84011" y="96202"/>
                                  <a:pt x="82487" y="96202"/>
                                  <a:pt x="82487" y="96202"/>
                                </a:cubicBezTo>
                                <a:cubicBezTo>
                                  <a:pt x="80963" y="97727"/>
                                  <a:pt x="79439" y="97727"/>
                                  <a:pt x="77915" y="97727"/>
                                </a:cubicBezTo>
                                <a:cubicBezTo>
                                  <a:pt x="76391" y="97727"/>
                                  <a:pt x="74867" y="97727"/>
                                  <a:pt x="71724" y="97727"/>
                                </a:cubicBezTo>
                                <a:cubicBezTo>
                                  <a:pt x="70199" y="97727"/>
                                  <a:pt x="67152" y="97727"/>
                                  <a:pt x="65627" y="97727"/>
                                </a:cubicBezTo>
                                <a:cubicBezTo>
                                  <a:pt x="64103" y="97727"/>
                                  <a:pt x="62579" y="97727"/>
                                  <a:pt x="62579" y="96202"/>
                                </a:cubicBezTo>
                                <a:cubicBezTo>
                                  <a:pt x="61056" y="96202"/>
                                  <a:pt x="61056" y="96202"/>
                                  <a:pt x="59531" y="96202"/>
                                </a:cubicBezTo>
                                <a:cubicBezTo>
                                  <a:pt x="59531" y="94679"/>
                                  <a:pt x="59531" y="94679"/>
                                  <a:pt x="59531" y="93155"/>
                                </a:cubicBezTo>
                                <a:lnTo>
                                  <a:pt x="59531" y="42767"/>
                                </a:lnTo>
                                <a:cubicBezTo>
                                  <a:pt x="59531" y="38195"/>
                                  <a:pt x="59531" y="35147"/>
                                  <a:pt x="58008" y="33624"/>
                                </a:cubicBezTo>
                                <a:cubicBezTo>
                                  <a:pt x="58008" y="30576"/>
                                  <a:pt x="56484" y="29052"/>
                                  <a:pt x="56484" y="27527"/>
                                </a:cubicBezTo>
                                <a:cubicBezTo>
                                  <a:pt x="54959" y="24480"/>
                                  <a:pt x="53435" y="22955"/>
                                  <a:pt x="50387" y="22955"/>
                                </a:cubicBezTo>
                                <a:cubicBezTo>
                                  <a:pt x="48863" y="21431"/>
                                  <a:pt x="47340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2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6" y="96202"/>
                                  <a:pt x="21431" y="96202"/>
                                </a:cubicBezTo>
                                <a:cubicBezTo>
                                  <a:pt x="21431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0575" y="6096"/>
                                  <a:pt x="36672" y="3049"/>
                                </a:cubicBezTo>
                                <a:cubicBezTo>
                                  <a:pt x="41243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586294" y="41372"/>
                            <a:ext cx="47292" cy="99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027">
                                <a:moveTo>
                                  <a:pt x="47292" y="0"/>
                                </a:moveTo>
                                <a:lnTo>
                                  <a:pt x="47292" y="19691"/>
                                </a:lnTo>
                                <a:lnTo>
                                  <a:pt x="38195" y="21208"/>
                                </a:lnTo>
                                <a:cubicBezTo>
                                  <a:pt x="35147" y="22732"/>
                                  <a:pt x="33623" y="24256"/>
                                  <a:pt x="30575" y="27303"/>
                                </a:cubicBezTo>
                                <a:cubicBezTo>
                                  <a:pt x="29051" y="30351"/>
                                  <a:pt x="27432" y="33400"/>
                                  <a:pt x="27432" y="36447"/>
                                </a:cubicBezTo>
                                <a:cubicBezTo>
                                  <a:pt x="25908" y="39496"/>
                                  <a:pt x="25908" y="44067"/>
                                  <a:pt x="25908" y="48639"/>
                                </a:cubicBezTo>
                                <a:cubicBezTo>
                                  <a:pt x="25908" y="53211"/>
                                  <a:pt x="25908" y="57783"/>
                                  <a:pt x="27432" y="60832"/>
                                </a:cubicBezTo>
                                <a:cubicBezTo>
                                  <a:pt x="27432" y="65403"/>
                                  <a:pt x="29051" y="68451"/>
                                  <a:pt x="30575" y="69975"/>
                                </a:cubicBezTo>
                                <a:cubicBezTo>
                                  <a:pt x="32099" y="73023"/>
                                  <a:pt x="33623" y="76071"/>
                                  <a:pt x="36671" y="77596"/>
                                </a:cubicBezTo>
                                <a:lnTo>
                                  <a:pt x="47292" y="79113"/>
                                </a:lnTo>
                                <a:lnTo>
                                  <a:pt x="47292" y="98816"/>
                                </a:lnTo>
                                <a:lnTo>
                                  <a:pt x="45815" y="99027"/>
                                </a:lnTo>
                                <a:cubicBezTo>
                                  <a:pt x="38195" y="99027"/>
                                  <a:pt x="32099" y="97503"/>
                                  <a:pt x="25908" y="95978"/>
                                </a:cubicBezTo>
                                <a:cubicBezTo>
                                  <a:pt x="19812" y="94454"/>
                                  <a:pt x="15240" y="89787"/>
                                  <a:pt x="12192" y="86739"/>
                                </a:cubicBezTo>
                                <a:cubicBezTo>
                                  <a:pt x="7620" y="82167"/>
                                  <a:pt x="4572" y="77596"/>
                                  <a:pt x="3048" y="71500"/>
                                </a:cubicBezTo>
                                <a:cubicBezTo>
                                  <a:pt x="1524" y="65403"/>
                                  <a:pt x="0" y="57783"/>
                                  <a:pt x="0" y="50164"/>
                                </a:cubicBezTo>
                                <a:cubicBezTo>
                                  <a:pt x="0" y="42544"/>
                                  <a:pt x="1524" y="34923"/>
                                  <a:pt x="3048" y="28828"/>
                                </a:cubicBezTo>
                                <a:cubicBezTo>
                                  <a:pt x="4572" y="22732"/>
                                  <a:pt x="7620" y="18159"/>
                                  <a:pt x="12192" y="13492"/>
                                </a:cubicBezTo>
                                <a:cubicBezTo>
                                  <a:pt x="16764" y="8920"/>
                                  <a:pt x="21336" y="5872"/>
                                  <a:pt x="27432" y="2825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633585" y="41149"/>
                            <a:ext cx="47387" cy="9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040">
                                <a:moveTo>
                                  <a:pt x="1572" y="0"/>
                                </a:moveTo>
                                <a:cubicBezTo>
                                  <a:pt x="9192" y="0"/>
                                  <a:pt x="16811" y="0"/>
                                  <a:pt x="21384" y="3048"/>
                                </a:cubicBezTo>
                                <a:cubicBezTo>
                                  <a:pt x="27479" y="4572"/>
                                  <a:pt x="32052" y="7620"/>
                                  <a:pt x="36719" y="12192"/>
                                </a:cubicBezTo>
                                <a:cubicBezTo>
                                  <a:pt x="39767" y="16764"/>
                                  <a:pt x="42815" y="21431"/>
                                  <a:pt x="44339" y="27527"/>
                                </a:cubicBezTo>
                                <a:cubicBezTo>
                                  <a:pt x="47387" y="33623"/>
                                  <a:pt x="47387" y="41243"/>
                                  <a:pt x="47387" y="48863"/>
                                </a:cubicBezTo>
                                <a:cubicBezTo>
                                  <a:pt x="47387" y="56482"/>
                                  <a:pt x="47387" y="62579"/>
                                  <a:pt x="44339" y="68675"/>
                                </a:cubicBezTo>
                                <a:cubicBezTo>
                                  <a:pt x="42815" y="74770"/>
                                  <a:pt x="39767" y="80867"/>
                                  <a:pt x="35195" y="85439"/>
                                </a:cubicBezTo>
                                <a:cubicBezTo>
                                  <a:pt x="32052" y="90011"/>
                                  <a:pt x="25956" y="93154"/>
                                  <a:pt x="19860" y="96202"/>
                                </a:cubicBezTo>
                                <a:lnTo>
                                  <a:pt x="0" y="99040"/>
                                </a:lnTo>
                                <a:lnTo>
                                  <a:pt x="0" y="79336"/>
                                </a:lnTo>
                                <a:lnTo>
                                  <a:pt x="48" y="79343"/>
                                </a:lnTo>
                                <a:cubicBezTo>
                                  <a:pt x="4620" y="79343"/>
                                  <a:pt x="7668" y="79343"/>
                                  <a:pt x="10716" y="77819"/>
                                </a:cubicBezTo>
                                <a:cubicBezTo>
                                  <a:pt x="12240" y="76295"/>
                                  <a:pt x="15288" y="74770"/>
                                  <a:pt x="16811" y="71723"/>
                                </a:cubicBezTo>
                                <a:cubicBezTo>
                                  <a:pt x="18336" y="68675"/>
                                  <a:pt x="19860" y="65627"/>
                                  <a:pt x="21384" y="62579"/>
                                </a:cubicBezTo>
                                <a:cubicBezTo>
                                  <a:pt x="21384" y="58006"/>
                                  <a:pt x="21384" y="54959"/>
                                  <a:pt x="21384" y="48863"/>
                                </a:cubicBezTo>
                                <a:cubicBezTo>
                                  <a:pt x="21384" y="45815"/>
                                  <a:pt x="21384" y="41243"/>
                                  <a:pt x="21384" y="38195"/>
                                </a:cubicBezTo>
                                <a:cubicBezTo>
                                  <a:pt x="19860" y="33623"/>
                                  <a:pt x="19860" y="30575"/>
                                  <a:pt x="16811" y="27527"/>
                                </a:cubicBezTo>
                                <a:cubicBezTo>
                                  <a:pt x="15288" y="24479"/>
                                  <a:pt x="13764" y="22955"/>
                                  <a:pt x="10716" y="21431"/>
                                </a:cubicBezTo>
                                <a:cubicBezTo>
                                  <a:pt x="7668" y="19906"/>
                                  <a:pt x="4620" y="19906"/>
                                  <a:pt x="48" y="19906"/>
                                </a:cubicBezTo>
                                <a:lnTo>
                                  <a:pt x="0" y="19914"/>
                                </a:lnTo>
                                <a:lnTo>
                                  <a:pt x="0" y="223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691640" y="0"/>
                            <a:ext cx="64103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38874">
                                <a:moveTo>
                                  <a:pt x="47339" y="0"/>
                                </a:move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1524"/>
                                  <a:pt x="59531" y="1524"/>
                                </a:cubicBezTo>
                                <a:cubicBezTo>
                                  <a:pt x="61055" y="1524"/>
                                  <a:pt x="61055" y="1524"/>
                                  <a:pt x="62579" y="3049"/>
                                </a:cubicBezTo>
                                <a:cubicBezTo>
                                  <a:pt x="62579" y="3049"/>
                                  <a:pt x="62579" y="3049"/>
                                  <a:pt x="62579" y="4572"/>
                                </a:cubicBezTo>
                                <a:cubicBezTo>
                                  <a:pt x="64103" y="6097"/>
                                  <a:pt x="64103" y="6097"/>
                                  <a:pt x="64103" y="7620"/>
                                </a:cubicBezTo>
                                <a:cubicBezTo>
                                  <a:pt x="64103" y="9144"/>
                                  <a:pt x="64103" y="10669"/>
                                  <a:pt x="64103" y="12192"/>
                                </a:cubicBezTo>
                                <a:cubicBezTo>
                                  <a:pt x="64103" y="13716"/>
                                  <a:pt x="64103" y="15240"/>
                                  <a:pt x="64103" y="16764"/>
                                </a:cubicBezTo>
                                <a:cubicBezTo>
                                  <a:pt x="64103" y="18288"/>
                                  <a:pt x="64103" y="19812"/>
                                  <a:pt x="62579" y="19812"/>
                                </a:cubicBezTo>
                                <a:cubicBezTo>
                                  <a:pt x="62579" y="19812"/>
                                  <a:pt x="62579" y="21336"/>
                                  <a:pt x="62579" y="21336"/>
                                </a:cubicBezTo>
                                <a:cubicBezTo>
                                  <a:pt x="62579" y="21336"/>
                                  <a:pt x="61055" y="21336"/>
                                  <a:pt x="61055" y="21336"/>
                                </a:cubicBezTo>
                                <a:cubicBezTo>
                                  <a:pt x="61055" y="21336"/>
                                  <a:pt x="61055" y="21336"/>
                                  <a:pt x="59531" y="21336"/>
                                </a:cubicBezTo>
                                <a:cubicBezTo>
                                  <a:pt x="59531" y="21336"/>
                                  <a:pt x="58007" y="21336"/>
                                  <a:pt x="58007" y="19812"/>
                                </a:cubicBezTo>
                                <a:cubicBezTo>
                                  <a:pt x="56483" y="19812"/>
                                  <a:pt x="56483" y="19812"/>
                                  <a:pt x="54959" y="19812"/>
                                </a:cubicBezTo>
                                <a:cubicBezTo>
                                  <a:pt x="53435" y="19812"/>
                                  <a:pt x="51911" y="19812"/>
                                  <a:pt x="50387" y="19812"/>
                                </a:cubicBezTo>
                                <a:cubicBezTo>
                                  <a:pt x="48863" y="19812"/>
                                  <a:pt x="47339" y="19812"/>
                                  <a:pt x="45815" y="19812"/>
                                </a:cubicBezTo>
                                <a:cubicBezTo>
                                  <a:pt x="44291" y="21336"/>
                                  <a:pt x="44291" y="21336"/>
                                  <a:pt x="42767" y="22861"/>
                                </a:cubicBezTo>
                                <a:cubicBezTo>
                                  <a:pt x="42767" y="24385"/>
                                  <a:pt x="41243" y="25908"/>
                                  <a:pt x="41243" y="27433"/>
                                </a:cubicBezTo>
                                <a:cubicBezTo>
                                  <a:pt x="41243" y="28956"/>
                                  <a:pt x="39719" y="32004"/>
                                  <a:pt x="39719" y="35052"/>
                                </a:cubicBezTo>
                                <a:lnTo>
                                  <a:pt x="39719" y="42672"/>
                                </a:lnTo>
                                <a:lnTo>
                                  <a:pt x="56483" y="42672"/>
                                </a:lnTo>
                                <a:cubicBezTo>
                                  <a:pt x="56483" y="42672"/>
                                  <a:pt x="58007" y="42672"/>
                                  <a:pt x="58007" y="42672"/>
                                </a:cubicBezTo>
                                <a:cubicBezTo>
                                  <a:pt x="59531" y="44197"/>
                                  <a:pt x="59531" y="44197"/>
                                  <a:pt x="59531" y="45720"/>
                                </a:cubicBezTo>
                                <a:cubicBezTo>
                                  <a:pt x="59531" y="45720"/>
                                  <a:pt x="59531" y="47244"/>
                                  <a:pt x="59531" y="48769"/>
                                </a:cubicBezTo>
                                <a:cubicBezTo>
                                  <a:pt x="61055" y="48769"/>
                                  <a:pt x="61055" y="51816"/>
                                  <a:pt x="61055" y="53340"/>
                                </a:cubicBezTo>
                                <a:cubicBezTo>
                                  <a:pt x="61055" y="56388"/>
                                  <a:pt x="59531" y="59531"/>
                                  <a:pt x="59531" y="61055"/>
                                </a:cubicBezTo>
                                <a:cubicBezTo>
                                  <a:pt x="59531" y="62580"/>
                                  <a:pt x="58007" y="62580"/>
                                  <a:pt x="56483" y="62580"/>
                                </a:cubicBezTo>
                                <a:lnTo>
                                  <a:pt x="39719" y="62580"/>
                                </a:lnTo>
                                <a:lnTo>
                                  <a:pt x="39719" y="134303"/>
                                </a:lnTo>
                                <a:cubicBezTo>
                                  <a:pt x="39719" y="135827"/>
                                  <a:pt x="39719" y="135827"/>
                                  <a:pt x="39719" y="137351"/>
                                </a:cubicBezTo>
                                <a:cubicBezTo>
                                  <a:pt x="39719" y="137351"/>
                                  <a:pt x="38195" y="137351"/>
                                  <a:pt x="38195" y="137351"/>
                                </a:cubicBezTo>
                                <a:cubicBezTo>
                                  <a:pt x="36671" y="138874"/>
                                  <a:pt x="35147" y="138874"/>
                                  <a:pt x="33623" y="138874"/>
                                </a:cubicBezTo>
                                <a:cubicBezTo>
                                  <a:pt x="32099" y="138874"/>
                                  <a:pt x="30575" y="138874"/>
                                  <a:pt x="27432" y="138874"/>
                                </a:cubicBezTo>
                                <a:cubicBezTo>
                                  <a:pt x="25908" y="138874"/>
                                  <a:pt x="22860" y="138874"/>
                                  <a:pt x="21336" y="138874"/>
                                </a:cubicBezTo>
                                <a:cubicBezTo>
                                  <a:pt x="19812" y="138874"/>
                                  <a:pt x="18288" y="138874"/>
                                  <a:pt x="18288" y="137351"/>
                                </a:cubicBezTo>
                                <a:cubicBezTo>
                                  <a:pt x="16764" y="137351"/>
                                  <a:pt x="16764" y="137351"/>
                                  <a:pt x="16764" y="137351"/>
                                </a:cubicBezTo>
                                <a:cubicBezTo>
                                  <a:pt x="15240" y="135827"/>
                                  <a:pt x="15240" y="135827"/>
                                  <a:pt x="15240" y="134303"/>
                                </a:cubicBezTo>
                                <a:lnTo>
                                  <a:pt x="15240" y="62580"/>
                                </a:lnTo>
                                <a:lnTo>
                                  <a:pt x="4572" y="62580"/>
                                </a:lnTo>
                                <a:cubicBezTo>
                                  <a:pt x="3048" y="62580"/>
                                  <a:pt x="1524" y="62580"/>
                                  <a:pt x="1524" y="61055"/>
                                </a:cubicBezTo>
                                <a:cubicBezTo>
                                  <a:pt x="1524" y="59531"/>
                                  <a:pt x="0" y="56388"/>
                                  <a:pt x="0" y="53340"/>
                                </a:cubicBezTo>
                                <a:cubicBezTo>
                                  <a:pt x="0" y="51816"/>
                                  <a:pt x="0" y="48769"/>
                                  <a:pt x="1524" y="48769"/>
                                </a:cubicBezTo>
                                <a:cubicBezTo>
                                  <a:pt x="1524" y="47244"/>
                                  <a:pt x="1524" y="45720"/>
                                  <a:pt x="1524" y="45720"/>
                                </a:cubicBezTo>
                                <a:cubicBezTo>
                                  <a:pt x="1524" y="44197"/>
                                  <a:pt x="1524" y="44197"/>
                                  <a:pt x="3048" y="42672"/>
                                </a:cubicBezTo>
                                <a:cubicBezTo>
                                  <a:pt x="3048" y="42672"/>
                                  <a:pt x="3048" y="42672"/>
                                  <a:pt x="4572" y="42672"/>
                                </a:cubicBezTo>
                                <a:lnTo>
                                  <a:pt x="15240" y="42672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8956"/>
                                  <a:pt x="16764" y="24385"/>
                                  <a:pt x="16764" y="19812"/>
                                </a:cubicBezTo>
                                <a:cubicBezTo>
                                  <a:pt x="18288" y="15240"/>
                                  <a:pt x="19812" y="10669"/>
                                  <a:pt x="22860" y="7620"/>
                                </a:cubicBezTo>
                                <a:cubicBezTo>
                                  <a:pt x="25908" y="6097"/>
                                  <a:pt x="29051" y="3049"/>
                                  <a:pt x="32099" y="1524"/>
                                </a:cubicBezTo>
                                <a:cubicBezTo>
                                  <a:pt x="36671" y="0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2579" y="0"/>
                                  <a:pt x="62579" y="1524"/>
                                </a:cubicBezTo>
                                <a:cubicBezTo>
                                  <a:pt x="64103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41243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8956" y="91535"/>
                                  <a:pt x="27432" y="102203"/>
                                </a:cubicBezTo>
                                <a:cubicBezTo>
                                  <a:pt x="25908" y="111347"/>
                                  <a:pt x="24384" y="120586"/>
                                  <a:pt x="24384" y="129730"/>
                                </a:cubicBezTo>
                                <a:cubicBezTo>
                                  <a:pt x="24384" y="132779"/>
                                  <a:pt x="24384" y="135826"/>
                                  <a:pt x="25908" y="138874"/>
                                </a:cubicBezTo>
                                <a:cubicBezTo>
                                  <a:pt x="25908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7432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8956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4" y="175451"/>
                                </a:cubicBezTo>
                                <a:cubicBezTo>
                                  <a:pt x="22860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6" y="175451"/>
                                </a:cubicBezTo>
                                <a:cubicBezTo>
                                  <a:pt x="12192" y="175451"/>
                                  <a:pt x="12192" y="175451"/>
                                  <a:pt x="10668" y="175451"/>
                                </a:cubicBezTo>
                                <a:cubicBezTo>
                                  <a:pt x="10668" y="175451"/>
                                  <a:pt x="9144" y="175451"/>
                                  <a:pt x="9144" y="173926"/>
                                </a:cubicBezTo>
                                <a:cubicBezTo>
                                  <a:pt x="9144" y="173926"/>
                                  <a:pt x="9144" y="173926"/>
                                  <a:pt x="9144" y="172402"/>
                                </a:cubicBezTo>
                                <a:cubicBezTo>
                                  <a:pt x="6096" y="166306"/>
                                  <a:pt x="4572" y="157163"/>
                                  <a:pt x="3048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1524" y="105251"/>
                                  <a:pt x="3048" y="96107"/>
                                </a:cubicBezTo>
                                <a:cubicBezTo>
                                  <a:pt x="3048" y="86963"/>
                                  <a:pt x="6096" y="77819"/>
                                  <a:pt x="9144" y="67151"/>
                                </a:cubicBezTo>
                                <a:cubicBezTo>
                                  <a:pt x="12192" y="58007"/>
                                  <a:pt x="16764" y="47339"/>
                                  <a:pt x="21336" y="36576"/>
                                </a:cubicBezTo>
                                <a:cubicBezTo>
                                  <a:pt x="25908" y="25908"/>
                                  <a:pt x="33528" y="15240"/>
                                  <a:pt x="41243" y="3048"/>
                                </a:cubicBezTo>
                                <a:cubicBezTo>
                                  <a:pt x="41243" y="3048"/>
                                  <a:pt x="41243" y="1524"/>
                                  <a:pt x="42767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59531" y="257843"/>
                            <a:ext cx="12973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1" h="129730">
                                <a:moveTo>
                                  <a:pt x="35147" y="0"/>
                                </a:moveTo>
                                <a:lnTo>
                                  <a:pt x="48863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6483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6096"/>
                                  <a:pt x="61055" y="7620"/>
                                </a:cubicBezTo>
                                <a:cubicBezTo>
                                  <a:pt x="62579" y="9144"/>
                                  <a:pt x="62579" y="12192"/>
                                  <a:pt x="64103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1" y="76295"/>
                                  <a:pt x="85535" y="79343"/>
                                  <a:pt x="85535" y="82391"/>
                                </a:cubicBezTo>
                                <a:cubicBezTo>
                                  <a:pt x="87059" y="86963"/>
                                  <a:pt x="88582" y="90012"/>
                                  <a:pt x="88582" y="94583"/>
                                </a:cubicBezTo>
                                <a:lnTo>
                                  <a:pt x="90107" y="94583"/>
                                </a:lnTo>
                                <a:cubicBezTo>
                                  <a:pt x="90107" y="88488"/>
                                  <a:pt x="91631" y="83915"/>
                                  <a:pt x="91631" y="79343"/>
                                </a:cubicBezTo>
                                <a:cubicBezTo>
                                  <a:pt x="93154" y="74771"/>
                                  <a:pt x="93154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8395" y="1524"/>
                                </a:cubicBezTo>
                                <a:cubicBezTo>
                                  <a:pt x="108395" y="1524"/>
                                  <a:pt x="108395" y="1524"/>
                                  <a:pt x="109918" y="1524"/>
                                </a:cubicBezTo>
                                <a:cubicBezTo>
                                  <a:pt x="111443" y="0"/>
                                  <a:pt x="111443" y="0"/>
                                  <a:pt x="112967" y="0"/>
                                </a:cubicBezTo>
                                <a:cubicBezTo>
                                  <a:pt x="114490" y="0"/>
                                  <a:pt x="117538" y="0"/>
                                  <a:pt x="119063" y="0"/>
                                </a:cubicBezTo>
                                <a:cubicBezTo>
                                  <a:pt x="122111" y="0"/>
                                  <a:pt x="123635" y="0"/>
                                  <a:pt x="125159" y="0"/>
                                </a:cubicBezTo>
                                <a:cubicBezTo>
                                  <a:pt x="126682" y="0"/>
                                  <a:pt x="128207" y="0"/>
                                  <a:pt x="128207" y="1524"/>
                                </a:cubicBezTo>
                                <a:cubicBezTo>
                                  <a:pt x="129731" y="1524"/>
                                  <a:pt x="129731" y="1524"/>
                                  <a:pt x="129731" y="1524"/>
                                </a:cubicBezTo>
                                <a:cubicBezTo>
                                  <a:pt x="129731" y="3048"/>
                                  <a:pt x="129731" y="3048"/>
                                  <a:pt x="129731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9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7727" y="129730"/>
                                  <a:pt x="96202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6" y="129730"/>
                                  <a:pt x="80867" y="128207"/>
                                  <a:pt x="79343" y="128207"/>
                                </a:cubicBezTo>
                                <a:cubicBezTo>
                                  <a:pt x="77819" y="128207"/>
                                  <a:pt x="76295" y="126682"/>
                                  <a:pt x="74771" y="125159"/>
                                </a:cubicBezTo>
                                <a:cubicBezTo>
                                  <a:pt x="73247" y="125159"/>
                                  <a:pt x="73247" y="123634"/>
                                  <a:pt x="71723" y="120586"/>
                                </a:cubicBezTo>
                                <a:cubicBezTo>
                                  <a:pt x="70199" y="119063"/>
                                  <a:pt x="70199" y="116015"/>
                                  <a:pt x="68675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4291" y="33624"/>
                                  <a:pt x="42767" y="29051"/>
                                </a:cubicBez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9719" y="48863"/>
                                  <a:pt x="38195" y="54959"/>
                                  <a:pt x="36671" y="59531"/>
                                </a:cubicBezTo>
                                <a:lnTo>
                                  <a:pt x="24384" y="125159"/>
                                </a:lnTo>
                                <a:cubicBezTo>
                                  <a:pt x="24384" y="125159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7"/>
                                  <a:pt x="21336" y="128207"/>
                                  <a:pt x="21336" y="128207"/>
                                </a:cubicBezTo>
                                <a:cubicBezTo>
                                  <a:pt x="19812" y="128207"/>
                                  <a:pt x="18288" y="128207"/>
                                  <a:pt x="16764" y="129730"/>
                                </a:cubicBezTo>
                                <a:cubicBezTo>
                                  <a:pt x="15240" y="129730"/>
                                  <a:pt x="13716" y="129730"/>
                                  <a:pt x="10668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4384" y="9144"/>
                                </a:lnTo>
                                <a:cubicBezTo>
                                  <a:pt x="24384" y="6096"/>
                                  <a:pt x="25908" y="4572"/>
                                  <a:pt x="27432" y="3048"/>
                                </a:cubicBezTo>
                                <a:cubicBezTo>
                                  <a:pt x="30575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95453" y="288824"/>
                            <a:ext cx="46530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100273">
                                <a:moveTo>
                                  <a:pt x="46530" y="0"/>
                                </a:moveTo>
                                <a:lnTo>
                                  <a:pt x="46530" y="22434"/>
                                </a:lnTo>
                                <a:lnTo>
                                  <a:pt x="42672" y="23977"/>
                                </a:lnTo>
                                <a:cubicBezTo>
                                  <a:pt x="39624" y="25501"/>
                                  <a:pt x="38100" y="27026"/>
                                  <a:pt x="36576" y="28549"/>
                                </a:cubicBezTo>
                                <a:cubicBezTo>
                                  <a:pt x="35052" y="31598"/>
                                  <a:pt x="33528" y="33121"/>
                                  <a:pt x="32004" y="36169"/>
                                </a:cubicBezTo>
                                <a:cubicBezTo>
                                  <a:pt x="30480" y="39217"/>
                                  <a:pt x="28956" y="42265"/>
                                  <a:pt x="28956" y="45314"/>
                                </a:cubicBezTo>
                                <a:cubicBezTo>
                                  <a:pt x="27432" y="48362"/>
                                  <a:pt x="25908" y="51409"/>
                                  <a:pt x="25908" y="54457"/>
                                </a:cubicBezTo>
                                <a:cubicBezTo>
                                  <a:pt x="25908" y="57505"/>
                                  <a:pt x="25908" y="60553"/>
                                  <a:pt x="25908" y="63601"/>
                                </a:cubicBezTo>
                                <a:cubicBezTo>
                                  <a:pt x="25908" y="66649"/>
                                  <a:pt x="25908" y="68173"/>
                                  <a:pt x="25908" y="69793"/>
                                </a:cubicBezTo>
                                <a:cubicBezTo>
                                  <a:pt x="25908" y="71317"/>
                                  <a:pt x="27432" y="72840"/>
                                  <a:pt x="27432" y="74365"/>
                                </a:cubicBezTo>
                                <a:cubicBezTo>
                                  <a:pt x="28956" y="75888"/>
                                  <a:pt x="28956" y="77412"/>
                                  <a:pt x="30480" y="77412"/>
                                </a:cubicBezTo>
                                <a:cubicBezTo>
                                  <a:pt x="32004" y="78937"/>
                                  <a:pt x="33528" y="78937"/>
                                  <a:pt x="36576" y="78937"/>
                                </a:cubicBezTo>
                                <a:cubicBezTo>
                                  <a:pt x="38100" y="78937"/>
                                  <a:pt x="41148" y="77412"/>
                                  <a:pt x="44196" y="75888"/>
                                </a:cubicBezTo>
                                <a:lnTo>
                                  <a:pt x="46530" y="74349"/>
                                </a:lnTo>
                                <a:lnTo>
                                  <a:pt x="46530" y="95135"/>
                                </a:lnTo>
                                <a:lnTo>
                                  <a:pt x="38100" y="98748"/>
                                </a:lnTo>
                                <a:cubicBezTo>
                                  <a:pt x="35052" y="98748"/>
                                  <a:pt x="30480" y="100273"/>
                                  <a:pt x="27432" y="100273"/>
                                </a:cubicBezTo>
                                <a:cubicBezTo>
                                  <a:pt x="22860" y="100273"/>
                                  <a:pt x="18288" y="98748"/>
                                  <a:pt x="13716" y="97224"/>
                                </a:cubicBezTo>
                                <a:cubicBezTo>
                                  <a:pt x="10668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144" y="28549"/>
                                  <a:pt x="10668" y="23977"/>
                                </a:cubicBezTo>
                                <a:cubicBezTo>
                                  <a:pt x="13716" y="19405"/>
                                  <a:pt x="16764" y="14834"/>
                                  <a:pt x="19812" y="11785"/>
                                </a:cubicBezTo>
                                <a:cubicBezTo>
                                  <a:pt x="24384" y="8737"/>
                                  <a:pt x="27432" y="5688"/>
                                  <a:pt x="32004" y="2641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41982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906" y="0"/>
                                  <a:pt x="13002" y="1524"/>
                                  <a:pt x="16050" y="4572"/>
                                </a:cubicBezTo>
                                <a:cubicBezTo>
                                  <a:pt x="20622" y="6095"/>
                                  <a:pt x="25194" y="9144"/>
                                  <a:pt x="28242" y="13716"/>
                                </a:cubicBezTo>
                                <a:lnTo>
                                  <a:pt x="29766" y="6095"/>
                                </a:lnTo>
                                <a:cubicBezTo>
                                  <a:pt x="29766" y="4572"/>
                                  <a:pt x="31290" y="4572"/>
                                  <a:pt x="32814" y="3048"/>
                                </a:cubicBezTo>
                                <a:cubicBezTo>
                                  <a:pt x="34338" y="3048"/>
                                  <a:pt x="37386" y="3048"/>
                                  <a:pt x="41958" y="3048"/>
                                </a:cubicBezTo>
                                <a:cubicBezTo>
                                  <a:pt x="43482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6" y="97631"/>
                                </a:cubicBezTo>
                                <a:cubicBezTo>
                                  <a:pt x="28242" y="99155"/>
                                  <a:pt x="25194" y="99155"/>
                                  <a:pt x="22146" y="99155"/>
                                </a:cubicBezTo>
                                <a:cubicBezTo>
                                  <a:pt x="19098" y="99155"/>
                                  <a:pt x="17574" y="99155"/>
                                  <a:pt x="16050" y="99155"/>
                                </a:cubicBezTo>
                                <a:cubicBezTo>
                                  <a:pt x="14526" y="99155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7631"/>
                                  <a:pt x="11478" y="96108"/>
                                </a:cubicBezTo>
                                <a:cubicBezTo>
                                  <a:pt x="11478" y="96108"/>
                                  <a:pt x="11478" y="96108"/>
                                  <a:pt x="11478" y="94583"/>
                                </a:cubicBezTo>
                                <a:lnTo>
                                  <a:pt x="14526" y="80868"/>
                                </a:lnTo>
                                <a:cubicBezTo>
                                  <a:pt x="13002" y="82391"/>
                                  <a:pt x="11478" y="85439"/>
                                  <a:pt x="9954" y="86963"/>
                                </a:cubicBezTo>
                                <a:cubicBezTo>
                                  <a:pt x="6906" y="90011"/>
                                  <a:pt x="5382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56"/>
                                </a:lnTo>
                                <a:lnTo>
                                  <a:pt x="6906" y="70200"/>
                                </a:lnTo>
                                <a:cubicBezTo>
                                  <a:pt x="9954" y="67056"/>
                                  <a:pt x="11478" y="62484"/>
                                  <a:pt x="14526" y="59436"/>
                                </a:cubicBezTo>
                                <a:cubicBezTo>
                                  <a:pt x="16050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00799" y="288417"/>
                            <a:ext cx="151067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67" h="99155">
                                <a:moveTo>
                                  <a:pt x="70199" y="0"/>
                                </a:moveTo>
                                <a:cubicBezTo>
                                  <a:pt x="73247" y="0"/>
                                  <a:pt x="76295" y="1524"/>
                                  <a:pt x="79343" y="1524"/>
                                </a:cubicBezTo>
                                <a:cubicBezTo>
                                  <a:pt x="82391" y="3048"/>
                                  <a:pt x="83915" y="4572"/>
                                  <a:pt x="86963" y="6095"/>
                                </a:cubicBezTo>
                                <a:cubicBezTo>
                                  <a:pt x="88487" y="7620"/>
                                  <a:pt x="90011" y="10669"/>
                                  <a:pt x="90011" y="12192"/>
                                </a:cubicBezTo>
                                <a:cubicBezTo>
                                  <a:pt x="91535" y="15241"/>
                                  <a:pt x="91535" y="18288"/>
                                  <a:pt x="93059" y="21336"/>
                                </a:cubicBezTo>
                                <a:cubicBezTo>
                                  <a:pt x="94583" y="18288"/>
                                  <a:pt x="96107" y="16764"/>
                                  <a:pt x="97631" y="13716"/>
                                </a:cubicBezTo>
                                <a:cubicBezTo>
                                  <a:pt x="100679" y="10669"/>
                                  <a:pt x="103822" y="9144"/>
                                  <a:pt x="106871" y="7620"/>
                                </a:cubicBezTo>
                                <a:cubicBezTo>
                                  <a:pt x="109919" y="6095"/>
                                  <a:pt x="112966" y="3048"/>
                                  <a:pt x="116014" y="3048"/>
                                </a:cubicBezTo>
                                <a:cubicBezTo>
                                  <a:pt x="119063" y="1524"/>
                                  <a:pt x="122111" y="0"/>
                                  <a:pt x="126682" y="0"/>
                                </a:cubicBezTo>
                                <a:cubicBezTo>
                                  <a:pt x="131254" y="0"/>
                                  <a:pt x="134303" y="1524"/>
                                  <a:pt x="138875" y="3048"/>
                                </a:cubicBezTo>
                                <a:cubicBezTo>
                                  <a:pt x="141923" y="4572"/>
                                  <a:pt x="143446" y="6095"/>
                                  <a:pt x="146495" y="7620"/>
                                </a:cubicBezTo>
                                <a:cubicBezTo>
                                  <a:pt x="148019" y="10669"/>
                                  <a:pt x="149543" y="12192"/>
                                  <a:pt x="149543" y="16764"/>
                                </a:cubicBezTo>
                                <a:cubicBezTo>
                                  <a:pt x="151067" y="19812"/>
                                  <a:pt x="151067" y="22859"/>
                                  <a:pt x="151067" y="25908"/>
                                </a:cubicBezTo>
                                <a:cubicBezTo>
                                  <a:pt x="151067" y="28956"/>
                                  <a:pt x="151067" y="30480"/>
                                  <a:pt x="151067" y="33528"/>
                                </a:cubicBezTo>
                                <a:cubicBezTo>
                                  <a:pt x="151067" y="35052"/>
                                  <a:pt x="149543" y="38100"/>
                                  <a:pt x="149543" y="39624"/>
                                </a:cubicBezTo>
                                <a:lnTo>
                                  <a:pt x="138875" y="94583"/>
                                </a:lnTo>
                                <a:cubicBezTo>
                                  <a:pt x="138875" y="96108"/>
                                  <a:pt x="138875" y="96108"/>
                                  <a:pt x="137351" y="96108"/>
                                </a:cubicBezTo>
                                <a:cubicBezTo>
                                  <a:pt x="137351" y="97631"/>
                                  <a:pt x="135827" y="97631"/>
                                  <a:pt x="135827" y="97631"/>
                                </a:cubicBezTo>
                                <a:cubicBezTo>
                                  <a:pt x="134303" y="97631"/>
                                  <a:pt x="132778" y="99155"/>
                                  <a:pt x="131254" y="99155"/>
                                </a:cubicBezTo>
                                <a:cubicBezTo>
                                  <a:pt x="129731" y="99155"/>
                                  <a:pt x="128207" y="99155"/>
                                  <a:pt x="125159" y="99155"/>
                                </a:cubicBezTo>
                                <a:cubicBezTo>
                                  <a:pt x="123635" y="99155"/>
                                  <a:pt x="120587" y="99155"/>
                                  <a:pt x="119063" y="99155"/>
                                </a:cubicBezTo>
                                <a:cubicBezTo>
                                  <a:pt x="117538" y="99155"/>
                                  <a:pt x="116014" y="97631"/>
                                  <a:pt x="116014" y="97631"/>
                                </a:cubicBezTo>
                                <a:cubicBezTo>
                                  <a:pt x="114491" y="97631"/>
                                  <a:pt x="114491" y="97631"/>
                                  <a:pt x="114491" y="96108"/>
                                </a:cubicBezTo>
                                <a:cubicBezTo>
                                  <a:pt x="112966" y="96108"/>
                                  <a:pt x="112966" y="96108"/>
                                  <a:pt x="114491" y="94583"/>
                                </a:cubicBezTo>
                                <a:lnTo>
                                  <a:pt x="125159" y="41148"/>
                                </a:lnTo>
                                <a:cubicBezTo>
                                  <a:pt x="125159" y="39624"/>
                                  <a:pt x="125159" y="38100"/>
                                  <a:pt x="125159" y="36576"/>
                                </a:cubicBezTo>
                                <a:cubicBezTo>
                                  <a:pt x="125159" y="35052"/>
                                  <a:pt x="125159" y="33528"/>
                                  <a:pt x="125159" y="32005"/>
                                </a:cubicBezTo>
                                <a:cubicBezTo>
                                  <a:pt x="125159" y="28956"/>
                                  <a:pt x="125159" y="27433"/>
                                  <a:pt x="123635" y="25908"/>
                                </a:cubicBezTo>
                                <a:cubicBezTo>
                                  <a:pt x="122111" y="22859"/>
                                  <a:pt x="120587" y="22859"/>
                                  <a:pt x="117538" y="22859"/>
                                </a:cubicBezTo>
                                <a:cubicBezTo>
                                  <a:pt x="114491" y="22859"/>
                                  <a:pt x="111443" y="22859"/>
                                  <a:pt x="109919" y="24384"/>
                                </a:cubicBezTo>
                                <a:cubicBezTo>
                                  <a:pt x="106871" y="25908"/>
                                  <a:pt x="103822" y="28956"/>
                                  <a:pt x="100679" y="32005"/>
                                </a:cubicBezTo>
                                <a:cubicBezTo>
                                  <a:pt x="97631" y="35052"/>
                                  <a:pt x="96107" y="38100"/>
                                  <a:pt x="94583" y="42672"/>
                                </a:cubicBezTo>
                                <a:cubicBezTo>
                                  <a:pt x="91535" y="45720"/>
                                  <a:pt x="90011" y="50292"/>
                                  <a:pt x="90011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0867" y="96108"/>
                                  <a:pt x="80867" y="96108"/>
                                  <a:pt x="80867" y="96108"/>
                                </a:cubicBezTo>
                                <a:cubicBezTo>
                                  <a:pt x="80867" y="97631"/>
                                  <a:pt x="79343" y="97631"/>
                                  <a:pt x="77819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0199" y="99155"/>
                                  <a:pt x="68675" y="99155"/>
                                </a:cubicBezTo>
                                <a:cubicBezTo>
                                  <a:pt x="65627" y="99155"/>
                                  <a:pt x="64103" y="99155"/>
                                  <a:pt x="62579" y="99155"/>
                                </a:cubicBezTo>
                                <a:cubicBezTo>
                                  <a:pt x="61055" y="99155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7631"/>
                                  <a:pt x="56483" y="96108"/>
                                </a:cubicBezTo>
                                <a:cubicBezTo>
                                  <a:pt x="56483" y="96108"/>
                                  <a:pt x="56483" y="96108"/>
                                  <a:pt x="56483" y="94583"/>
                                </a:cubicBezTo>
                                <a:lnTo>
                                  <a:pt x="67151" y="41148"/>
                                </a:lnTo>
                                <a:cubicBezTo>
                                  <a:pt x="67151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7151" y="27433"/>
                                  <a:pt x="67151" y="24384"/>
                                </a:cubicBezTo>
                                <a:cubicBezTo>
                                  <a:pt x="65627" y="22859"/>
                                  <a:pt x="64103" y="22859"/>
                                  <a:pt x="61055" y="22859"/>
                                </a:cubicBezTo>
                                <a:cubicBezTo>
                                  <a:pt x="58007" y="22859"/>
                                  <a:pt x="54959" y="22859"/>
                                  <a:pt x="51911" y="24384"/>
                                </a:cubicBezTo>
                                <a:cubicBezTo>
                                  <a:pt x="48768" y="25908"/>
                                  <a:pt x="47244" y="28956"/>
                                  <a:pt x="44196" y="32005"/>
                                </a:cubicBezTo>
                                <a:cubicBezTo>
                                  <a:pt x="41148" y="35052"/>
                                  <a:pt x="39624" y="38100"/>
                                  <a:pt x="36576" y="42672"/>
                                </a:cubicBezTo>
                                <a:cubicBezTo>
                                  <a:pt x="35052" y="45720"/>
                                  <a:pt x="33528" y="50292"/>
                                  <a:pt x="32004" y="54864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6108"/>
                                  <a:pt x="24384" y="96108"/>
                                  <a:pt x="24384" y="96108"/>
                                </a:cubicBezTo>
                                <a:cubicBezTo>
                                  <a:pt x="22860" y="97631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9812" y="99155"/>
                                  <a:pt x="16764" y="99155"/>
                                </a:cubicBezTo>
                                <a:cubicBezTo>
                                  <a:pt x="15240" y="99155"/>
                                  <a:pt x="13716" y="99155"/>
                                  <a:pt x="10668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7631"/>
                                  <a:pt x="0" y="96108"/>
                                </a:cubicBezTo>
                                <a:cubicBezTo>
                                  <a:pt x="0" y="96108"/>
                                  <a:pt x="0" y="96108"/>
                                  <a:pt x="0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8288" y="4572"/>
                                </a:cubicBezTo>
                                <a:cubicBezTo>
                                  <a:pt x="18288" y="4572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28956" y="3048"/>
                                </a:cubicBezTo>
                                <a:cubicBezTo>
                                  <a:pt x="30480" y="3048"/>
                                  <a:pt x="32004" y="3048"/>
                                  <a:pt x="33528" y="3048"/>
                                </a:cubicBezTo>
                                <a:cubicBezTo>
                                  <a:pt x="35052" y="3048"/>
                                  <a:pt x="36576" y="3048"/>
                                  <a:pt x="36576" y="3048"/>
                                </a:cubicBezTo>
                                <a:cubicBezTo>
                                  <a:pt x="38100" y="3048"/>
                                  <a:pt x="38100" y="4572"/>
                                  <a:pt x="38100" y="4572"/>
                                </a:cubicBezTo>
                                <a:cubicBezTo>
                                  <a:pt x="38100" y="4572"/>
                                  <a:pt x="38100" y="6095"/>
                                  <a:pt x="38100" y="6095"/>
                                </a:cubicBezTo>
                                <a:lnTo>
                                  <a:pt x="35052" y="21336"/>
                                </a:lnTo>
                                <a:cubicBezTo>
                                  <a:pt x="36576" y="18288"/>
                                  <a:pt x="39624" y="16764"/>
                                  <a:pt x="41148" y="13716"/>
                                </a:cubicBezTo>
                                <a:cubicBezTo>
                                  <a:pt x="44196" y="10669"/>
                                  <a:pt x="45720" y="9144"/>
                                  <a:pt x="48768" y="7620"/>
                                </a:cubicBezTo>
                                <a:cubicBezTo>
                                  <a:pt x="51911" y="6095"/>
                                  <a:pt x="54959" y="3048"/>
                                  <a:pt x="59531" y="3048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67201" y="289825"/>
                            <a:ext cx="47292" cy="9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272">
                                <a:moveTo>
                                  <a:pt x="47292" y="0"/>
                                </a:moveTo>
                                <a:lnTo>
                                  <a:pt x="47292" y="17905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29"/>
                                  <a:pt x="39624" y="21453"/>
                                  <a:pt x="38100" y="22977"/>
                                </a:cubicBezTo>
                                <a:cubicBezTo>
                                  <a:pt x="35052" y="26025"/>
                                  <a:pt x="33528" y="27549"/>
                                  <a:pt x="32004" y="30597"/>
                                </a:cubicBezTo>
                                <a:cubicBezTo>
                                  <a:pt x="30480" y="33644"/>
                                  <a:pt x="30480" y="36693"/>
                                  <a:pt x="28956" y="39741"/>
                                </a:cubicBezTo>
                                <a:lnTo>
                                  <a:pt x="38100" y="39741"/>
                                </a:lnTo>
                                <a:lnTo>
                                  <a:pt x="47292" y="38601"/>
                                </a:lnTo>
                                <a:lnTo>
                                  <a:pt x="47292" y="54219"/>
                                </a:lnTo>
                                <a:lnTo>
                                  <a:pt x="35052" y="54982"/>
                                </a:lnTo>
                                <a:lnTo>
                                  <a:pt x="25908" y="54982"/>
                                </a:lnTo>
                                <a:cubicBezTo>
                                  <a:pt x="25908" y="56505"/>
                                  <a:pt x="24384" y="58029"/>
                                  <a:pt x="24384" y="59553"/>
                                </a:cubicBezTo>
                                <a:cubicBezTo>
                                  <a:pt x="24384" y="61077"/>
                                  <a:pt x="24384" y="62600"/>
                                  <a:pt x="24384" y="64125"/>
                                </a:cubicBezTo>
                                <a:cubicBezTo>
                                  <a:pt x="24384" y="70316"/>
                                  <a:pt x="25908" y="73364"/>
                                  <a:pt x="28956" y="76412"/>
                                </a:cubicBezTo>
                                <a:cubicBezTo>
                                  <a:pt x="32004" y="79460"/>
                                  <a:pt x="36576" y="80985"/>
                                  <a:pt x="42767" y="80985"/>
                                </a:cubicBezTo>
                                <a:lnTo>
                                  <a:pt x="47292" y="80338"/>
                                </a:lnTo>
                                <a:lnTo>
                                  <a:pt x="47292" y="97970"/>
                                </a:lnTo>
                                <a:lnTo>
                                  <a:pt x="38100" y="99272"/>
                                </a:lnTo>
                                <a:cubicBezTo>
                                  <a:pt x="32004" y="99272"/>
                                  <a:pt x="25908" y="97748"/>
                                  <a:pt x="21336" y="97748"/>
                                </a:cubicBezTo>
                                <a:cubicBezTo>
                                  <a:pt x="16764" y="96224"/>
                                  <a:pt x="12192" y="93176"/>
                                  <a:pt x="9144" y="91652"/>
                                </a:cubicBezTo>
                                <a:cubicBezTo>
                                  <a:pt x="6096" y="88604"/>
                                  <a:pt x="3048" y="85556"/>
                                  <a:pt x="1524" y="80985"/>
                                </a:cubicBezTo>
                                <a:cubicBezTo>
                                  <a:pt x="0" y="76412"/>
                                  <a:pt x="0" y="71840"/>
                                  <a:pt x="0" y="65649"/>
                                </a:cubicBezTo>
                                <a:cubicBezTo>
                                  <a:pt x="0" y="61077"/>
                                  <a:pt x="0" y="56505"/>
                                  <a:pt x="1524" y="51933"/>
                                </a:cubicBezTo>
                                <a:cubicBezTo>
                                  <a:pt x="1524" y="45836"/>
                                  <a:pt x="3048" y="41265"/>
                                  <a:pt x="4572" y="36693"/>
                                </a:cubicBezTo>
                                <a:cubicBezTo>
                                  <a:pt x="7620" y="32121"/>
                                  <a:pt x="9144" y="27549"/>
                                  <a:pt x="12192" y="22977"/>
                                </a:cubicBezTo>
                                <a:cubicBezTo>
                                  <a:pt x="15240" y="18405"/>
                                  <a:pt x="18288" y="13833"/>
                                  <a:pt x="22860" y="10785"/>
                                </a:cubicBezTo>
                                <a:cubicBezTo>
                                  <a:pt x="27432" y="7736"/>
                                  <a:pt x="32004" y="4689"/>
                                  <a:pt x="36576" y="1641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514493" y="364713"/>
                            <a:ext cx="29003" cy="23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23082">
                                <a:moveTo>
                                  <a:pt x="22908" y="0"/>
                                </a:moveTo>
                                <a:cubicBezTo>
                                  <a:pt x="24431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3" y="1524"/>
                                  <a:pt x="29003" y="3048"/>
                                </a:cubicBezTo>
                                <a:cubicBezTo>
                                  <a:pt x="29003" y="3048"/>
                                  <a:pt x="29003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1" y="16764"/>
                                  <a:pt x="24431" y="16764"/>
                                </a:cubicBezTo>
                                <a:cubicBezTo>
                                  <a:pt x="22908" y="18288"/>
                                  <a:pt x="21384" y="18288"/>
                                  <a:pt x="19859" y="19812"/>
                                </a:cubicBezTo>
                                <a:cubicBezTo>
                                  <a:pt x="16812" y="19812"/>
                                  <a:pt x="15287" y="21336"/>
                                  <a:pt x="12240" y="21336"/>
                                </a:cubicBezTo>
                                <a:cubicBezTo>
                                  <a:pt x="9191" y="22860"/>
                                  <a:pt x="6143" y="22860"/>
                                  <a:pt x="1571" y="22860"/>
                                </a:cubicBezTo>
                                <a:lnTo>
                                  <a:pt x="0" y="23082"/>
                                </a:lnTo>
                                <a:lnTo>
                                  <a:pt x="0" y="5450"/>
                                </a:lnTo>
                                <a:lnTo>
                                  <a:pt x="6143" y="4572"/>
                                </a:lnTo>
                                <a:cubicBezTo>
                                  <a:pt x="10715" y="4572"/>
                                  <a:pt x="13764" y="3048"/>
                                  <a:pt x="15287" y="3048"/>
                                </a:cubicBezTo>
                                <a:cubicBezTo>
                                  <a:pt x="18336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514493" y="288417"/>
                            <a:ext cx="42719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6">
                                <a:moveTo>
                                  <a:pt x="9191" y="0"/>
                                </a:moveTo>
                                <a:cubicBezTo>
                                  <a:pt x="13764" y="0"/>
                                  <a:pt x="19859" y="1525"/>
                                  <a:pt x="24431" y="3048"/>
                                </a:cubicBezTo>
                                <a:cubicBezTo>
                                  <a:pt x="29003" y="4572"/>
                                  <a:pt x="32052" y="6097"/>
                                  <a:pt x="35099" y="9144"/>
                                </a:cubicBezTo>
                                <a:cubicBezTo>
                                  <a:pt x="38147" y="10668"/>
                                  <a:pt x="39671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1" y="38100"/>
                                </a:cubicBezTo>
                                <a:cubicBezTo>
                                  <a:pt x="38147" y="42672"/>
                                  <a:pt x="33575" y="45720"/>
                                  <a:pt x="29003" y="48768"/>
                                </a:cubicBezTo>
                                <a:cubicBezTo>
                                  <a:pt x="24431" y="51815"/>
                                  <a:pt x="19859" y="53340"/>
                                  <a:pt x="12240" y="54864"/>
                                </a:cubicBezTo>
                                <a:lnTo>
                                  <a:pt x="0" y="55626"/>
                                </a:lnTo>
                                <a:lnTo>
                                  <a:pt x="0" y="40008"/>
                                </a:lnTo>
                                <a:lnTo>
                                  <a:pt x="3096" y="39625"/>
                                </a:lnTo>
                                <a:cubicBezTo>
                                  <a:pt x="7668" y="39625"/>
                                  <a:pt x="10715" y="38100"/>
                                  <a:pt x="12240" y="36576"/>
                                </a:cubicBezTo>
                                <a:cubicBezTo>
                                  <a:pt x="13764" y="36576"/>
                                  <a:pt x="15287" y="35051"/>
                                  <a:pt x="16812" y="33528"/>
                                </a:cubicBezTo>
                                <a:cubicBezTo>
                                  <a:pt x="18336" y="32004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7" y="21336"/>
                                </a:cubicBezTo>
                                <a:cubicBezTo>
                                  <a:pt x="13764" y="19812"/>
                                  <a:pt x="10715" y="18289"/>
                                  <a:pt x="6143" y="18289"/>
                                </a:cubicBezTo>
                                <a:lnTo>
                                  <a:pt x="0" y="19312"/>
                                </a:lnTo>
                                <a:lnTo>
                                  <a:pt x="0" y="1407"/>
                                </a:lnTo>
                                <a:lnTo>
                                  <a:pt x="9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610648" y="289807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20537"/>
                                </a:lnTo>
                                <a:lnTo>
                                  <a:pt x="45815" y="21470"/>
                                </a:lnTo>
                                <a:cubicBezTo>
                                  <a:pt x="42767" y="21470"/>
                                  <a:pt x="39719" y="24519"/>
                                  <a:pt x="38195" y="26043"/>
                                </a:cubicBezTo>
                                <a:cubicBezTo>
                                  <a:pt x="35147" y="27567"/>
                                  <a:pt x="33623" y="30615"/>
                                  <a:pt x="32099" y="33663"/>
                                </a:cubicBezTo>
                                <a:cubicBezTo>
                                  <a:pt x="30575" y="36711"/>
                                  <a:pt x="29051" y="39759"/>
                                  <a:pt x="29051" y="42806"/>
                                </a:cubicBezTo>
                                <a:cubicBezTo>
                                  <a:pt x="27527" y="45855"/>
                                  <a:pt x="27527" y="48903"/>
                                  <a:pt x="26003" y="51951"/>
                                </a:cubicBezTo>
                                <a:cubicBezTo>
                                  <a:pt x="26003" y="54999"/>
                                  <a:pt x="26003" y="58047"/>
                                  <a:pt x="26003" y="61095"/>
                                </a:cubicBezTo>
                                <a:cubicBezTo>
                                  <a:pt x="26003" y="64143"/>
                                  <a:pt x="26003" y="67191"/>
                                  <a:pt x="27527" y="68811"/>
                                </a:cubicBezTo>
                                <a:cubicBezTo>
                                  <a:pt x="27527" y="71858"/>
                                  <a:pt x="27527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7954"/>
                                  <a:pt x="35147" y="77954"/>
                                </a:cubicBezTo>
                                <a:cubicBezTo>
                                  <a:pt x="36671" y="79478"/>
                                  <a:pt x="39719" y="79478"/>
                                  <a:pt x="41243" y="79478"/>
                                </a:cubicBezTo>
                                <a:lnTo>
                                  <a:pt x="48149" y="78327"/>
                                </a:lnTo>
                                <a:lnTo>
                                  <a:pt x="48149" y="97892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2287" y="93194"/>
                                  <a:pt x="9239" y="90146"/>
                                </a:cubicBezTo>
                                <a:cubicBezTo>
                                  <a:pt x="6191" y="87098"/>
                                  <a:pt x="4667" y="82526"/>
                                  <a:pt x="3048" y="79478"/>
                                </a:cubicBezTo>
                                <a:cubicBezTo>
                                  <a:pt x="1524" y="74906"/>
                                  <a:pt x="0" y="68811"/>
                                  <a:pt x="0" y="64143"/>
                                </a:cubicBezTo>
                                <a:cubicBezTo>
                                  <a:pt x="0" y="59570"/>
                                  <a:pt x="0" y="53475"/>
                                  <a:pt x="1524" y="48903"/>
                                </a:cubicBezTo>
                                <a:cubicBezTo>
                                  <a:pt x="3048" y="44331"/>
                                  <a:pt x="3048" y="39759"/>
                                  <a:pt x="6191" y="33663"/>
                                </a:cubicBezTo>
                                <a:cubicBezTo>
                                  <a:pt x="7715" y="29091"/>
                                  <a:pt x="10763" y="24519"/>
                                  <a:pt x="13811" y="21470"/>
                                </a:cubicBezTo>
                                <a:cubicBezTo>
                                  <a:pt x="15335" y="16899"/>
                                  <a:pt x="19907" y="12327"/>
                                  <a:pt x="24479" y="9279"/>
                                </a:cubicBezTo>
                                <a:cubicBezTo>
                                  <a:pt x="27527" y="6231"/>
                                  <a:pt x="33623" y="4706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658796" y="288417"/>
                            <a:ext cx="48053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99282">
                                <a:moveTo>
                                  <a:pt x="8334" y="0"/>
                                </a:moveTo>
                                <a:cubicBezTo>
                                  <a:pt x="14526" y="0"/>
                                  <a:pt x="20621" y="1524"/>
                                  <a:pt x="25194" y="3048"/>
                                </a:cubicBezTo>
                                <a:cubicBezTo>
                                  <a:pt x="31289" y="4572"/>
                                  <a:pt x="34337" y="6095"/>
                                  <a:pt x="37386" y="9144"/>
                                </a:cubicBezTo>
                                <a:cubicBezTo>
                                  <a:pt x="41958" y="12192"/>
                                  <a:pt x="43482" y="16764"/>
                                  <a:pt x="45005" y="21336"/>
                                </a:cubicBezTo>
                                <a:cubicBezTo>
                                  <a:pt x="46530" y="25908"/>
                                  <a:pt x="48053" y="30480"/>
                                  <a:pt x="48053" y="36576"/>
                                </a:cubicBezTo>
                                <a:cubicBezTo>
                                  <a:pt x="48053" y="41148"/>
                                  <a:pt x="46530" y="45720"/>
                                  <a:pt x="46530" y="50292"/>
                                </a:cubicBezTo>
                                <a:cubicBezTo>
                                  <a:pt x="45005" y="56388"/>
                                  <a:pt x="43482" y="60959"/>
                                  <a:pt x="41958" y="65532"/>
                                </a:cubicBezTo>
                                <a:cubicBezTo>
                                  <a:pt x="40433" y="70200"/>
                                  <a:pt x="37386" y="74771"/>
                                  <a:pt x="34337" y="79343"/>
                                </a:cubicBezTo>
                                <a:cubicBezTo>
                                  <a:pt x="31289" y="83915"/>
                                  <a:pt x="28242" y="86963"/>
                                  <a:pt x="23669" y="90011"/>
                                </a:cubicBezTo>
                                <a:cubicBezTo>
                                  <a:pt x="19097" y="93059"/>
                                  <a:pt x="14526" y="96107"/>
                                  <a:pt x="9953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716"/>
                                </a:lnTo>
                                <a:lnTo>
                                  <a:pt x="2238" y="79343"/>
                                </a:lnTo>
                                <a:cubicBezTo>
                                  <a:pt x="5286" y="77819"/>
                                  <a:pt x="8334" y="76295"/>
                                  <a:pt x="9953" y="73247"/>
                                </a:cubicBezTo>
                                <a:cubicBezTo>
                                  <a:pt x="11478" y="71723"/>
                                  <a:pt x="13002" y="68580"/>
                                  <a:pt x="14526" y="65532"/>
                                </a:cubicBezTo>
                                <a:cubicBezTo>
                                  <a:pt x="16050" y="62484"/>
                                  <a:pt x="17574" y="59436"/>
                                  <a:pt x="19097" y="56388"/>
                                </a:cubicBezTo>
                                <a:cubicBezTo>
                                  <a:pt x="20621" y="53340"/>
                                  <a:pt x="20621" y="50292"/>
                                  <a:pt x="20621" y="47244"/>
                                </a:cubicBezTo>
                                <a:cubicBezTo>
                                  <a:pt x="22146" y="44195"/>
                                  <a:pt x="22146" y="41148"/>
                                  <a:pt x="22146" y="38100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8956"/>
                                  <a:pt x="19097" y="25908"/>
                                  <a:pt x="17574" y="24384"/>
                                </a:cubicBezTo>
                                <a:cubicBezTo>
                                  <a:pt x="17574" y="22859"/>
                                  <a:pt x="16050" y="22859"/>
                                  <a:pt x="13002" y="21336"/>
                                </a:cubicBezTo>
                                <a:cubicBezTo>
                                  <a:pt x="11478" y="21336"/>
                                  <a:pt x="8334" y="19812"/>
                                  <a:pt x="5286" y="19812"/>
                                </a:cubicBezTo>
                                <a:lnTo>
                                  <a:pt x="0" y="21926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694658" y="247175"/>
                            <a:ext cx="99251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75450">
                                <a:moveTo>
                                  <a:pt x="82486" y="0"/>
                                </a:moveTo>
                                <a:cubicBezTo>
                                  <a:pt x="85535" y="0"/>
                                  <a:pt x="87058" y="0"/>
                                  <a:pt x="88583" y="0"/>
                                </a:cubicBezTo>
                                <a:cubicBezTo>
                                  <a:pt x="90107" y="1524"/>
                                  <a:pt x="91630" y="1524"/>
                                  <a:pt x="93155" y="1524"/>
                                </a:cubicBezTo>
                                <a:cubicBezTo>
                                  <a:pt x="94679" y="1524"/>
                                  <a:pt x="96202" y="1524"/>
                                  <a:pt x="96202" y="3047"/>
                                </a:cubicBezTo>
                                <a:cubicBezTo>
                                  <a:pt x="97727" y="3047"/>
                                  <a:pt x="99251" y="3047"/>
                                  <a:pt x="99251" y="3047"/>
                                </a:cubicBezTo>
                                <a:cubicBezTo>
                                  <a:pt x="99251" y="4572"/>
                                  <a:pt x="99251" y="4572"/>
                                  <a:pt x="99251" y="4572"/>
                                </a:cubicBezTo>
                                <a:cubicBezTo>
                                  <a:pt x="99251" y="6095"/>
                                  <a:pt x="99251" y="6095"/>
                                  <a:pt x="99251" y="7619"/>
                                </a:cubicBezTo>
                                <a:cubicBezTo>
                                  <a:pt x="99251" y="7619"/>
                                  <a:pt x="99251" y="7619"/>
                                  <a:pt x="99251" y="9144"/>
                                </a:cubicBezTo>
                                <a:cubicBezTo>
                                  <a:pt x="99251" y="10667"/>
                                  <a:pt x="99251" y="10667"/>
                                  <a:pt x="99251" y="12191"/>
                                </a:cubicBezTo>
                                <a:cubicBezTo>
                                  <a:pt x="99251" y="13715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8288"/>
                                  <a:pt x="97727" y="18288"/>
                                </a:cubicBezTo>
                                <a:cubicBezTo>
                                  <a:pt x="97727" y="19811"/>
                                  <a:pt x="97727" y="21336"/>
                                  <a:pt x="96202" y="21336"/>
                                </a:cubicBezTo>
                                <a:cubicBezTo>
                                  <a:pt x="96202" y="21336"/>
                                  <a:pt x="96202" y="22859"/>
                                  <a:pt x="94679" y="22859"/>
                                </a:cubicBezTo>
                                <a:cubicBezTo>
                                  <a:pt x="94679" y="22859"/>
                                  <a:pt x="94679" y="22859"/>
                                  <a:pt x="93155" y="22859"/>
                                </a:cubicBezTo>
                                <a:cubicBezTo>
                                  <a:pt x="93155" y="21336"/>
                                  <a:pt x="91630" y="21336"/>
                                  <a:pt x="91630" y="21336"/>
                                </a:cubicBezTo>
                                <a:cubicBezTo>
                                  <a:pt x="90107" y="21336"/>
                                  <a:pt x="90107" y="21336"/>
                                  <a:pt x="88583" y="21336"/>
                                </a:cubicBezTo>
                                <a:cubicBezTo>
                                  <a:pt x="87058" y="21336"/>
                                  <a:pt x="87058" y="19811"/>
                                  <a:pt x="85535" y="19811"/>
                                </a:cubicBezTo>
                                <a:cubicBezTo>
                                  <a:pt x="84011" y="19811"/>
                                  <a:pt x="80963" y="21336"/>
                                  <a:pt x="79439" y="21336"/>
                                </a:cubicBezTo>
                                <a:cubicBezTo>
                                  <a:pt x="77819" y="21336"/>
                                  <a:pt x="76295" y="22859"/>
                                  <a:pt x="76295" y="24383"/>
                                </a:cubicBezTo>
                                <a:cubicBezTo>
                                  <a:pt x="74771" y="25908"/>
                                  <a:pt x="73247" y="27431"/>
                                  <a:pt x="73247" y="28955"/>
                                </a:cubicBezTo>
                                <a:cubicBezTo>
                                  <a:pt x="71723" y="32003"/>
                                  <a:pt x="71723" y="33527"/>
                                  <a:pt x="70199" y="36670"/>
                                </a:cubicBezTo>
                                <a:lnTo>
                                  <a:pt x="70199" y="44291"/>
                                </a:lnTo>
                                <a:lnTo>
                                  <a:pt x="85535" y="44291"/>
                                </a:lnTo>
                                <a:cubicBezTo>
                                  <a:pt x="87058" y="44291"/>
                                  <a:pt x="87058" y="44291"/>
                                  <a:pt x="87058" y="45814"/>
                                </a:cubicBezTo>
                                <a:cubicBezTo>
                                  <a:pt x="88583" y="45814"/>
                                  <a:pt x="88583" y="47339"/>
                                  <a:pt x="88583" y="48863"/>
                                </a:cubicBezTo>
                                <a:cubicBezTo>
                                  <a:pt x="88583" y="48863"/>
                                  <a:pt x="88583" y="50386"/>
                                  <a:pt x="88583" y="50386"/>
                                </a:cubicBezTo>
                                <a:cubicBezTo>
                                  <a:pt x="88583" y="51911"/>
                                  <a:pt x="88583" y="53434"/>
                                  <a:pt x="87058" y="53434"/>
                                </a:cubicBezTo>
                                <a:cubicBezTo>
                                  <a:pt x="87058" y="54958"/>
                                  <a:pt x="87058" y="56483"/>
                                  <a:pt x="87058" y="58007"/>
                                </a:cubicBezTo>
                                <a:cubicBezTo>
                                  <a:pt x="85535" y="59531"/>
                                  <a:pt x="85535" y="59531"/>
                                  <a:pt x="85535" y="61055"/>
                                </a:cubicBezTo>
                                <a:cubicBezTo>
                                  <a:pt x="85535" y="62578"/>
                                  <a:pt x="84011" y="62578"/>
                                  <a:pt x="84011" y="64103"/>
                                </a:cubicBezTo>
                                <a:cubicBezTo>
                                  <a:pt x="82486" y="64103"/>
                                  <a:pt x="82486" y="64103"/>
                                  <a:pt x="80963" y="64103"/>
                                </a:cubicBezTo>
                                <a:lnTo>
                                  <a:pt x="65627" y="64103"/>
                                </a:lnTo>
                                <a:lnTo>
                                  <a:pt x="50387" y="141922"/>
                                </a:lnTo>
                                <a:cubicBezTo>
                                  <a:pt x="48863" y="148017"/>
                                  <a:pt x="47339" y="152590"/>
                                  <a:pt x="45815" y="157162"/>
                                </a:cubicBezTo>
                                <a:cubicBezTo>
                                  <a:pt x="42767" y="160210"/>
                                  <a:pt x="41243" y="164781"/>
                                  <a:pt x="38195" y="167830"/>
                                </a:cubicBezTo>
                                <a:cubicBezTo>
                                  <a:pt x="35147" y="169353"/>
                                  <a:pt x="30575" y="172402"/>
                                  <a:pt x="27527" y="173926"/>
                                </a:cubicBezTo>
                                <a:cubicBezTo>
                                  <a:pt x="22860" y="175450"/>
                                  <a:pt x="18288" y="175450"/>
                                  <a:pt x="13716" y="175450"/>
                                </a:cubicBezTo>
                                <a:cubicBezTo>
                                  <a:pt x="9144" y="175450"/>
                                  <a:pt x="7620" y="175450"/>
                                  <a:pt x="4572" y="175450"/>
                                </a:cubicBezTo>
                                <a:cubicBezTo>
                                  <a:pt x="3048" y="173926"/>
                                  <a:pt x="1524" y="173926"/>
                                  <a:pt x="0" y="173926"/>
                                </a:cubicBezTo>
                                <a:cubicBezTo>
                                  <a:pt x="0" y="172402"/>
                                  <a:pt x="0" y="172402"/>
                                  <a:pt x="0" y="172402"/>
                                </a:cubicBezTo>
                                <a:cubicBezTo>
                                  <a:pt x="0" y="170878"/>
                                  <a:pt x="0" y="170878"/>
                                  <a:pt x="0" y="169353"/>
                                </a:cubicBezTo>
                                <a:cubicBezTo>
                                  <a:pt x="0" y="169353"/>
                                  <a:pt x="0" y="169353"/>
                                  <a:pt x="0" y="167830"/>
                                </a:cubicBezTo>
                                <a:cubicBezTo>
                                  <a:pt x="0" y="167830"/>
                                  <a:pt x="0" y="166306"/>
                                  <a:pt x="0" y="164781"/>
                                </a:cubicBezTo>
                                <a:cubicBezTo>
                                  <a:pt x="0" y="163258"/>
                                  <a:pt x="0" y="163258"/>
                                  <a:pt x="0" y="161734"/>
                                </a:cubicBezTo>
                                <a:cubicBezTo>
                                  <a:pt x="1524" y="160210"/>
                                  <a:pt x="1524" y="158686"/>
                                  <a:pt x="1524" y="158686"/>
                                </a:cubicBezTo>
                                <a:cubicBezTo>
                                  <a:pt x="1524" y="157162"/>
                                  <a:pt x="3048" y="157162"/>
                                  <a:pt x="3048" y="155638"/>
                                </a:cubicBezTo>
                                <a:cubicBezTo>
                                  <a:pt x="3048" y="155638"/>
                                  <a:pt x="4572" y="155638"/>
                                  <a:pt x="4572" y="155638"/>
                                </a:cubicBezTo>
                                <a:cubicBezTo>
                                  <a:pt x="4572" y="155638"/>
                                  <a:pt x="4572" y="155638"/>
                                  <a:pt x="6096" y="155638"/>
                                </a:cubicBezTo>
                                <a:cubicBezTo>
                                  <a:pt x="6096" y="155638"/>
                                  <a:pt x="6096" y="155638"/>
                                  <a:pt x="7620" y="155638"/>
                                </a:cubicBezTo>
                                <a:cubicBezTo>
                                  <a:pt x="7620" y="155638"/>
                                  <a:pt x="7620" y="155638"/>
                                  <a:pt x="9144" y="155638"/>
                                </a:cubicBezTo>
                                <a:cubicBezTo>
                                  <a:pt x="9144" y="155638"/>
                                  <a:pt x="10668" y="155638"/>
                                  <a:pt x="10668" y="155638"/>
                                </a:cubicBezTo>
                                <a:cubicBezTo>
                                  <a:pt x="13716" y="155638"/>
                                  <a:pt x="15240" y="155638"/>
                                  <a:pt x="16764" y="154114"/>
                                </a:cubicBezTo>
                                <a:cubicBezTo>
                                  <a:pt x="18288" y="154114"/>
                                  <a:pt x="19812" y="152590"/>
                                  <a:pt x="19812" y="151066"/>
                                </a:cubicBezTo>
                                <a:cubicBezTo>
                                  <a:pt x="21336" y="151066"/>
                                  <a:pt x="22860" y="148017"/>
                                  <a:pt x="22860" y="146494"/>
                                </a:cubicBezTo>
                                <a:cubicBezTo>
                                  <a:pt x="24384" y="144970"/>
                                  <a:pt x="24384" y="141922"/>
                                  <a:pt x="26003" y="138874"/>
                                </a:cubicBezTo>
                                <a:lnTo>
                                  <a:pt x="41243" y="64103"/>
                                </a:lnTo>
                                <a:lnTo>
                                  <a:pt x="29051" y="64103"/>
                                </a:lnTo>
                                <a:cubicBezTo>
                                  <a:pt x="29051" y="64103"/>
                                  <a:pt x="27527" y="64103"/>
                                  <a:pt x="27527" y="64103"/>
                                </a:cubicBezTo>
                                <a:cubicBezTo>
                                  <a:pt x="27527" y="62578"/>
                                  <a:pt x="27527" y="62578"/>
                                  <a:pt x="27527" y="61055"/>
                                </a:cubicBezTo>
                                <a:cubicBezTo>
                                  <a:pt x="27527" y="59531"/>
                                  <a:pt x="27527" y="59531"/>
                                  <a:pt x="27527" y="58007"/>
                                </a:cubicBezTo>
                                <a:cubicBezTo>
                                  <a:pt x="27527" y="56483"/>
                                  <a:pt x="27527" y="54958"/>
                                  <a:pt x="27527" y="54958"/>
                                </a:cubicBezTo>
                                <a:cubicBezTo>
                                  <a:pt x="27527" y="53434"/>
                                  <a:pt x="27527" y="51911"/>
                                  <a:pt x="29051" y="50386"/>
                                </a:cubicBezTo>
                                <a:cubicBezTo>
                                  <a:pt x="29051" y="48863"/>
                                  <a:pt x="29051" y="48863"/>
                                  <a:pt x="29051" y="47339"/>
                                </a:cubicBezTo>
                                <a:cubicBezTo>
                                  <a:pt x="30575" y="47339"/>
                                  <a:pt x="30575" y="45814"/>
                                  <a:pt x="32099" y="45814"/>
                                </a:cubicBezTo>
                                <a:cubicBezTo>
                                  <a:pt x="32099" y="44291"/>
                                  <a:pt x="32099" y="44291"/>
                                  <a:pt x="33623" y="44291"/>
                                </a:cubicBezTo>
                                <a:lnTo>
                                  <a:pt x="44291" y="44291"/>
                                </a:lnTo>
                                <a:lnTo>
                                  <a:pt x="45815" y="35051"/>
                                </a:lnTo>
                                <a:cubicBezTo>
                                  <a:pt x="47339" y="28955"/>
                                  <a:pt x="48863" y="24383"/>
                                  <a:pt x="50387" y="19811"/>
                                </a:cubicBezTo>
                                <a:cubicBezTo>
                                  <a:pt x="53435" y="15239"/>
                                  <a:pt x="54959" y="12191"/>
                                  <a:pt x="58007" y="9144"/>
                                </a:cubicBezTo>
                                <a:cubicBezTo>
                                  <a:pt x="61055" y="6095"/>
                                  <a:pt x="65627" y="4572"/>
                                  <a:pt x="68675" y="3047"/>
                                </a:cubicBezTo>
                                <a:cubicBezTo>
                                  <a:pt x="73247" y="1524"/>
                                  <a:pt x="77819" y="0"/>
                                  <a:pt x="82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829056" y="257843"/>
                            <a:ext cx="945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29730">
                                <a:moveTo>
                                  <a:pt x="32004" y="0"/>
                                </a:moveTo>
                                <a:lnTo>
                                  <a:pt x="93059" y="0"/>
                                </a:lnTo>
                                <a:cubicBezTo>
                                  <a:pt x="93059" y="0"/>
                                  <a:pt x="94583" y="0"/>
                                  <a:pt x="94583" y="1524"/>
                                </a:cubicBezTo>
                                <a:cubicBezTo>
                                  <a:pt x="94583" y="1524"/>
                                  <a:pt x="94583" y="3048"/>
                                  <a:pt x="94583" y="4572"/>
                                </a:cubicBezTo>
                                <a:cubicBezTo>
                                  <a:pt x="94583" y="4572"/>
                                  <a:pt x="94583" y="6096"/>
                                  <a:pt x="94583" y="6096"/>
                                </a:cubicBezTo>
                                <a:cubicBezTo>
                                  <a:pt x="94583" y="7620"/>
                                  <a:pt x="94583" y="9144"/>
                                  <a:pt x="94583" y="10668"/>
                                </a:cubicBezTo>
                                <a:cubicBezTo>
                                  <a:pt x="94583" y="10668"/>
                                  <a:pt x="94583" y="12192"/>
                                  <a:pt x="93059" y="13715"/>
                                </a:cubicBezTo>
                                <a:cubicBezTo>
                                  <a:pt x="93059" y="15240"/>
                                  <a:pt x="93059" y="16764"/>
                                  <a:pt x="93059" y="18288"/>
                                </a:cubicBezTo>
                                <a:cubicBezTo>
                                  <a:pt x="91535" y="18288"/>
                                  <a:pt x="91535" y="19812"/>
                                  <a:pt x="90011" y="19812"/>
                                </a:cubicBezTo>
                                <a:cubicBezTo>
                                  <a:pt x="90011" y="21336"/>
                                  <a:pt x="90011" y="21336"/>
                                  <a:pt x="88487" y="21336"/>
                                </a:cubicBezTo>
                                <a:lnTo>
                                  <a:pt x="45720" y="21336"/>
                                </a:lnTo>
                                <a:lnTo>
                                  <a:pt x="39624" y="56483"/>
                                </a:lnTo>
                                <a:lnTo>
                                  <a:pt x="79343" y="56483"/>
                                </a:lnTo>
                                <a:cubicBezTo>
                                  <a:pt x="79343" y="56483"/>
                                  <a:pt x="80867" y="56483"/>
                                  <a:pt x="80867" y="58007"/>
                                </a:cubicBezTo>
                                <a:cubicBezTo>
                                  <a:pt x="80867" y="58007"/>
                                  <a:pt x="80867" y="59531"/>
                                  <a:pt x="80867" y="59531"/>
                                </a:cubicBezTo>
                                <a:cubicBezTo>
                                  <a:pt x="80867" y="61055"/>
                                  <a:pt x="80867" y="61055"/>
                                  <a:pt x="80867" y="62579"/>
                                </a:cubicBezTo>
                                <a:cubicBezTo>
                                  <a:pt x="80867" y="64103"/>
                                  <a:pt x="80867" y="64103"/>
                                  <a:pt x="80867" y="65627"/>
                                </a:cubicBezTo>
                                <a:cubicBezTo>
                                  <a:pt x="80867" y="67151"/>
                                  <a:pt x="80867" y="68675"/>
                                  <a:pt x="79343" y="70199"/>
                                </a:cubicBezTo>
                                <a:cubicBezTo>
                                  <a:pt x="79343" y="71723"/>
                                  <a:pt x="79343" y="71723"/>
                                  <a:pt x="79343" y="73247"/>
                                </a:cubicBezTo>
                                <a:cubicBezTo>
                                  <a:pt x="77819" y="74771"/>
                                  <a:pt x="77819" y="74771"/>
                                  <a:pt x="76295" y="76295"/>
                                </a:cubicBezTo>
                                <a:cubicBezTo>
                                  <a:pt x="76295" y="76295"/>
                                  <a:pt x="74771" y="77819"/>
                                  <a:pt x="74771" y="77819"/>
                                </a:cubicBezTo>
                                <a:lnTo>
                                  <a:pt x="35052" y="7781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22860" y="9144"/>
                                </a:lnTo>
                                <a:cubicBezTo>
                                  <a:pt x="22860" y="6096"/>
                                  <a:pt x="24384" y="3048"/>
                                  <a:pt x="25908" y="1524"/>
                                </a:cubicBezTo>
                                <a:cubicBezTo>
                                  <a:pt x="27432" y="1524"/>
                                  <a:pt x="3048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922115" y="288824"/>
                            <a:ext cx="46625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5" h="100273">
                                <a:moveTo>
                                  <a:pt x="46625" y="0"/>
                                </a:moveTo>
                                <a:lnTo>
                                  <a:pt x="46625" y="22434"/>
                                </a:lnTo>
                                <a:lnTo>
                                  <a:pt x="42767" y="23977"/>
                                </a:lnTo>
                                <a:cubicBezTo>
                                  <a:pt x="39719" y="25501"/>
                                  <a:pt x="38195" y="27026"/>
                                  <a:pt x="36671" y="28549"/>
                                </a:cubicBezTo>
                                <a:cubicBezTo>
                                  <a:pt x="35147" y="31598"/>
                                  <a:pt x="33623" y="33121"/>
                                  <a:pt x="32099" y="36169"/>
                                </a:cubicBezTo>
                                <a:cubicBezTo>
                                  <a:pt x="30575" y="39217"/>
                                  <a:pt x="29051" y="42265"/>
                                  <a:pt x="27527" y="45314"/>
                                </a:cubicBezTo>
                                <a:cubicBezTo>
                                  <a:pt x="27527" y="48362"/>
                                  <a:pt x="26003" y="51409"/>
                                  <a:pt x="26003" y="54457"/>
                                </a:cubicBezTo>
                                <a:cubicBezTo>
                                  <a:pt x="26003" y="57505"/>
                                  <a:pt x="26003" y="60553"/>
                                  <a:pt x="26003" y="63601"/>
                                </a:cubicBezTo>
                                <a:cubicBezTo>
                                  <a:pt x="26003" y="66649"/>
                                  <a:pt x="26003" y="68173"/>
                                  <a:pt x="26003" y="69793"/>
                                </a:cubicBezTo>
                                <a:cubicBezTo>
                                  <a:pt x="26003" y="71317"/>
                                  <a:pt x="27527" y="72840"/>
                                  <a:pt x="27527" y="74365"/>
                                </a:cubicBezTo>
                                <a:cubicBezTo>
                                  <a:pt x="29051" y="75888"/>
                                  <a:pt x="29051" y="77412"/>
                                  <a:pt x="30575" y="77412"/>
                                </a:cubicBezTo>
                                <a:cubicBezTo>
                                  <a:pt x="32099" y="78937"/>
                                  <a:pt x="33623" y="78937"/>
                                  <a:pt x="36671" y="78937"/>
                                </a:cubicBezTo>
                                <a:cubicBezTo>
                                  <a:pt x="38195" y="78937"/>
                                  <a:pt x="41243" y="77412"/>
                                  <a:pt x="44291" y="75888"/>
                                </a:cubicBezTo>
                                <a:lnTo>
                                  <a:pt x="46625" y="74333"/>
                                </a:lnTo>
                                <a:lnTo>
                                  <a:pt x="46625" y="95135"/>
                                </a:lnTo>
                                <a:lnTo>
                                  <a:pt x="38195" y="98748"/>
                                </a:lnTo>
                                <a:cubicBezTo>
                                  <a:pt x="35147" y="98748"/>
                                  <a:pt x="30575" y="100273"/>
                                  <a:pt x="27527" y="100273"/>
                                </a:cubicBezTo>
                                <a:cubicBezTo>
                                  <a:pt x="21431" y="100273"/>
                                  <a:pt x="18383" y="98748"/>
                                  <a:pt x="13812" y="97224"/>
                                </a:cubicBezTo>
                                <a:cubicBezTo>
                                  <a:pt x="10763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239" y="28549"/>
                                  <a:pt x="10763" y="23977"/>
                                </a:cubicBezTo>
                                <a:cubicBezTo>
                                  <a:pt x="13812" y="19405"/>
                                  <a:pt x="16859" y="14834"/>
                                  <a:pt x="19907" y="11785"/>
                                </a:cubicBezTo>
                                <a:cubicBezTo>
                                  <a:pt x="24480" y="8737"/>
                                  <a:pt x="27527" y="5688"/>
                                  <a:pt x="32099" y="2641"/>
                                </a:cubicBezTo>
                                <a:lnTo>
                                  <a:pt x="46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968740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810" y="0"/>
                                  <a:pt x="12906" y="1524"/>
                                  <a:pt x="16049" y="4572"/>
                                </a:cubicBezTo>
                                <a:cubicBezTo>
                                  <a:pt x="20622" y="6095"/>
                                  <a:pt x="25193" y="9144"/>
                                  <a:pt x="28241" y="13716"/>
                                </a:cubicBezTo>
                                <a:lnTo>
                                  <a:pt x="29765" y="6095"/>
                                </a:lnTo>
                                <a:cubicBezTo>
                                  <a:pt x="29765" y="4572"/>
                                  <a:pt x="31290" y="4572"/>
                                  <a:pt x="32814" y="3048"/>
                                </a:cubicBezTo>
                                <a:cubicBezTo>
                                  <a:pt x="34337" y="3048"/>
                                  <a:pt x="37386" y="3048"/>
                                  <a:pt x="41958" y="3048"/>
                                </a:cubicBezTo>
                                <a:cubicBezTo>
                                  <a:pt x="43481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5" y="97631"/>
                                </a:cubicBezTo>
                                <a:cubicBezTo>
                                  <a:pt x="28241" y="99155"/>
                                  <a:pt x="25193" y="99155"/>
                                  <a:pt x="22146" y="99155"/>
                                </a:cubicBezTo>
                                <a:cubicBezTo>
                                  <a:pt x="19097" y="99155"/>
                                  <a:pt x="17574" y="99155"/>
                                  <a:pt x="16049" y="99155"/>
                                </a:cubicBezTo>
                                <a:cubicBezTo>
                                  <a:pt x="14430" y="99155"/>
                                  <a:pt x="14430" y="97631"/>
                                  <a:pt x="12906" y="97631"/>
                                </a:cubicBezTo>
                                <a:cubicBezTo>
                                  <a:pt x="12906" y="97631"/>
                                  <a:pt x="11382" y="97631"/>
                                  <a:pt x="11382" y="96108"/>
                                </a:cubicBezTo>
                                <a:cubicBezTo>
                                  <a:pt x="11382" y="96108"/>
                                  <a:pt x="11382" y="96108"/>
                                  <a:pt x="11382" y="94583"/>
                                </a:cubicBezTo>
                                <a:lnTo>
                                  <a:pt x="14430" y="80868"/>
                                </a:lnTo>
                                <a:cubicBezTo>
                                  <a:pt x="12906" y="82391"/>
                                  <a:pt x="11382" y="85439"/>
                                  <a:pt x="9858" y="86963"/>
                                </a:cubicBezTo>
                                <a:cubicBezTo>
                                  <a:pt x="6810" y="90011"/>
                                  <a:pt x="5286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40"/>
                                </a:lnTo>
                                <a:lnTo>
                                  <a:pt x="6810" y="70200"/>
                                </a:lnTo>
                                <a:cubicBezTo>
                                  <a:pt x="9858" y="67056"/>
                                  <a:pt x="11382" y="62484"/>
                                  <a:pt x="14430" y="59436"/>
                                </a:cubicBezTo>
                                <a:cubicBezTo>
                                  <a:pt x="16049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7" y="28956"/>
                                  <a:pt x="16049" y="25908"/>
                                  <a:pt x="12906" y="24384"/>
                                </a:cubicBezTo>
                                <a:cubicBezTo>
                                  <a:pt x="9858" y="22859"/>
                                  <a:pt x="6810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028986" y="289941"/>
                            <a:ext cx="7943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99155">
                                <a:moveTo>
                                  <a:pt x="53436" y="0"/>
                                </a:moveTo>
                                <a:cubicBezTo>
                                  <a:pt x="56484" y="0"/>
                                  <a:pt x="59531" y="0"/>
                                  <a:pt x="61151" y="0"/>
                                </a:cubicBezTo>
                                <a:cubicBezTo>
                                  <a:pt x="64199" y="0"/>
                                  <a:pt x="65723" y="1525"/>
                                  <a:pt x="68771" y="1525"/>
                                </a:cubicBezTo>
                                <a:cubicBezTo>
                                  <a:pt x="70295" y="1525"/>
                                  <a:pt x="71819" y="3049"/>
                                  <a:pt x="73343" y="4573"/>
                                </a:cubicBezTo>
                                <a:cubicBezTo>
                                  <a:pt x="74867" y="4573"/>
                                  <a:pt x="76391" y="6097"/>
                                  <a:pt x="77915" y="6097"/>
                                </a:cubicBezTo>
                                <a:cubicBezTo>
                                  <a:pt x="77915" y="7620"/>
                                  <a:pt x="79439" y="7620"/>
                                  <a:pt x="79439" y="9144"/>
                                </a:cubicBezTo>
                                <a:cubicBezTo>
                                  <a:pt x="79439" y="9144"/>
                                  <a:pt x="79439" y="9144"/>
                                  <a:pt x="79439" y="10668"/>
                                </a:cubicBezTo>
                                <a:cubicBezTo>
                                  <a:pt x="79439" y="12192"/>
                                  <a:pt x="79439" y="13716"/>
                                  <a:pt x="79439" y="15240"/>
                                </a:cubicBezTo>
                                <a:cubicBezTo>
                                  <a:pt x="77915" y="18288"/>
                                  <a:pt x="77915" y="19812"/>
                                  <a:pt x="77915" y="21337"/>
                                </a:cubicBezTo>
                                <a:cubicBezTo>
                                  <a:pt x="76391" y="22861"/>
                                  <a:pt x="76391" y="24385"/>
                                  <a:pt x="74867" y="25908"/>
                                </a:cubicBezTo>
                                <a:cubicBezTo>
                                  <a:pt x="74867" y="27432"/>
                                  <a:pt x="73343" y="27432"/>
                                  <a:pt x="71819" y="27432"/>
                                </a:cubicBezTo>
                                <a:cubicBezTo>
                                  <a:pt x="71819" y="27432"/>
                                  <a:pt x="70295" y="27432"/>
                                  <a:pt x="68771" y="25908"/>
                                </a:cubicBezTo>
                                <a:cubicBezTo>
                                  <a:pt x="68771" y="25908"/>
                                  <a:pt x="67247" y="24385"/>
                                  <a:pt x="65723" y="22861"/>
                                </a:cubicBezTo>
                                <a:cubicBezTo>
                                  <a:pt x="64199" y="22861"/>
                                  <a:pt x="62675" y="21337"/>
                                  <a:pt x="61151" y="21337"/>
                                </a:cubicBezTo>
                                <a:cubicBezTo>
                                  <a:pt x="59531" y="19812"/>
                                  <a:pt x="56484" y="19812"/>
                                  <a:pt x="53436" y="19812"/>
                                </a:cubicBezTo>
                                <a:cubicBezTo>
                                  <a:pt x="48863" y="19812"/>
                                  <a:pt x="45815" y="19812"/>
                                  <a:pt x="44291" y="21337"/>
                                </a:cubicBezTo>
                                <a:cubicBezTo>
                                  <a:pt x="41243" y="22861"/>
                                  <a:pt x="38195" y="25908"/>
                                  <a:pt x="36672" y="27432"/>
                                </a:cubicBezTo>
                                <a:cubicBezTo>
                                  <a:pt x="35147" y="30480"/>
                                  <a:pt x="33624" y="33528"/>
                                  <a:pt x="32100" y="36576"/>
                                </a:cubicBezTo>
                                <a:cubicBezTo>
                                  <a:pt x="30575" y="39625"/>
                                  <a:pt x="29052" y="42673"/>
                                  <a:pt x="29052" y="45720"/>
                                </a:cubicBezTo>
                                <a:cubicBezTo>
                                  <a:pt x="27527" y="48768"/>
                                  <a:pt x="27527" y="51816"/>
                                  <a:pt x="26003" y="54864"/>
                                </a:cubicBezTo>
                                <a:cubicBezTo>
                                  <a:pt x="26003" y="56388"/>
                                  <a:pt x="26003" y="59437"/>
                                  <a:pt x="26003" y="62485"/>
                                </a:cubicBezTo>
                                <a:cubicBezTo>
                                  <a:pt x="26003" y="67056"/>
                                  <a:pt x="27527" y="71724"/>
                                  <a:pt x="29052" y="74771"/>
                                </a:cubicBezTo>
                                <a:cubicBezTo>
                                  <a:pt x="32100" y="76296"/>
                                  <a:pt x="35147" y="77819"/>
                                  <a:pt x="41243" y="77819"/>
                                </a:cubicBezTo>
                                <a:cubicBezTo>
                                  <a:pt x="44291" y="77819"/>
                                  <a:pt x="47340" y="77819"/>
                                  <a:pt x="50387" y="76296"/>
                                </a:cubicBezTo>
                                <a:cubicBezTo>
                                  <a:pt x="53436" y="76296"/>
                                  <a:pt x="54959" y="74771"/>
                                  <a:pt x="56484" y="73247"/>
                                </a:cubicBezTo>
                                <a:cubicBezTo>
                                  <a:pt x="58008" y="71724"/>
                                  <a:pt x="61151" y="71724"/>
                                  <a:pt x="61151" y="70200"/>
                                </a:cubicBezTo>
                                <a:cubicBezTo>
                                  <a:pt x="62675" y="70200"/>
                                  <a:pt x="64199" y="68676"/>
                                  <a:pt x="65723" y="68676"/>
                                </a:cubicBezTo>
                                <a:cubicBezTo>
                                  <a:pt x="65723" y="68676"/>
                                  <a:pt x="67247" y="68676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7247" y="73247"/>
                                </a:cubicBezTo>
                                <a:cubicBezTo>
                                  <a:pt x="67247" y="73247"/>
                                  <a:pt x="67247" y="74771"/>
                                  <a:pt x="67247" y="76296"/>
                                </a:cubicBezTo>
                                <a:cubicBezTo>
                                  <a:pt x="67247" y="77819"/>
                                  <a:pt x="65723" y="80868"/>
                                  <a:pt x="65723" y="82391"/>
                                </a:cubicBezTo>
                                <a:cubicBezTo>
                                  <a:pt x="65723" y="83916"/>
                                  <a:pt x="65723" y="85440"/>
                                  <a:pt x="64199" y="86964"/>
                                </a:cubicBezTo>
                                <a:cubicBezTo>
                                  <a:pt x="64199" y="88488"/>
                                  <a:pt x="62675" y="90012"/>
                                  <a:pt x="62675" y="90012"/>
                                </a:cubicBezTo>
                                <a:cubicBezTo>
                                  <a:pt x="61151" y="91536"/>
                                  <a:pt x="59531" y="91536"/>
                                  <a:pt x="58008" y="93059"/>
                                </a:cubicBezTo>
                                <a:cubicBezTo>
                                  <a:pt x="56484" y="94583"/>
                                  <a:pt x="53436" y="94583"/>
                                  <a:pt x="51912" y="96108"/>
                                </a:cubicBezTo>
                                <a:cubicBezTo>
                                  <a:pt x="48863" y="97632"/>
                                  <a:pt x="45815" y="97632"/>
                                  <a:pt x="42768" y="97632"/>
                                </a:cubicBezTo>
                                <a:cubicBezTo>
                                  <a:pt x="39719" y="99155"/>
                                  <a:pt x="36672" y="99155"/>
                                  <a:pt x="33624" y="99155"/>
                                </a:cubicBezTo>
                                <a:cubicBezTo>
                                  <a:pt x="22956" y="99155"/>
                                  <a:pt x="13812" y="96108"/>
                                  <a:pt x="9240" y="90012"/>
                                </a:cubicBezTo>
                                <a:cubicBezTo>
                                  <a:pt x="3048" y="83916"/>
                                  <a:pt x="0" y="76296"/>
                                  <a:pt x="0" y="65532"/>
                                </a:cubicBezTo>
                                <a:cubicBezTo>
                                  <a:pt x="0" y="60961"/>
                                  <a:pt x="0" y="56388"/>
                                  <a:pt x="1524" y="51816"/>
                                </a:cubicBezTo>
                                <a:cubicBezTo>
                                  <a:pt x="1524" y="47244"/>
                                  <a:pt x="3048" y="42673"/>
                                  <a:pt x="4572" y="36576"/>
                                </a:cubicBezTo>
                                <a:cubicBezTo>
                                  <a:pt x="6096" y="32004"/>
                                  <a:pt x="9240" y="27432"/>
                                  <a:pt x="12287" y="22861"/>
                                </a:cubicBezTo>
                                <a:cubicBezTo>
                                  <a:pt x="13812" y="18288"/>
                                  <a:pt x="18384" y="13716"/>
                                  <a:pt x="21431" y="10668"/>
                                </a:cubicBezTo>
                                <a:cubicBezTo>
                                  <a:pt x="26003" y="7620"/>
                                  <a:pt x="30575" y="4573"/>
                                  <a:pt x="35147" y="3049"/>
                                </a:cubicBezTo>
                                <a:cubicBezTo>
                                  <a:pt x="41243" y="0"/>
                                  <a:pt x="47340" y="0"/>
                                  <a:pt x="53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116044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6003" y="0"/>
                                </a:cubicBezTo>
                                <a:cubicBezTo>
                                  <a:pt x="27527" y="0"/>
                                  <a:pt x="30575" y="0"/>
                                  <a:pt x="32099" y="0"/>
                                </a:cubicBezTo>
                                <a:cubicBezTo>
                                  <a:pt x="33623" y="0"/>
                                  <a:pt x="33623" y="0"/>
                                  <a:pt x="35147" y="0"/>
                                </a:cubicBezTo>
                                <a:cubicBezTo>
                                  <a:pt x="36671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7527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3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5815" y="71724"/>
                                  <a:pt x="47339" y="68675"/>
                                  <a:pt x="50387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5" y="45720"/>
                                  <a:pt x="62579" y="41147"/>
                                </a:cubicBezTo>
                                <a:lnTo>
                                  <a:pt x="70199" y="3047"/>
                                </a:lnTo>
                                <a:cubicBezTo>
                                  <a:pt x="70199" y="3047"/>
                                  <a:pt x="70199" y="1524"/>
                                  <a:pt x="70199" y="1524"/>
                                </a:cubicBezTo>
                                <a:cubicBezTo>
                                  <a:pt x="71723" y="1524"/>
                                  <a:pt x="71723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4010" y="0"/>
                                </a:cubicBezTo>
                                <a:cubicBezTo>
                                  <a:pt x="85534" y="0"/>
                                  <a:pt x="87058" y="0"/>
                                  <a:pt x="90107" y="0"/>
                                </a:cubicBezTo>
                                <a:cubicBezTo>
                                  <a:pt x="91630" y="0"/>
                                  <a:pt x="91630" y="0"/>
                                  <a:pt x="93154" y="0"/>
                                </a:cubicBezTo>
                                <a:cubicBezTo>
                                  <a:pt x="94679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7914" y="91535"/>
                                </a:lnTo>
                                <a:cubicBezTo>
                                  <a:pt x="76295" y="93059"/>
                                  <a:pt x="76295" y="93059"/>
                                  <a:pt x="76295" y="93059"/>
                                </a:cubicBezTo>
                                <a:cubicBezTo>
                                  <a:pt x="76295" y="94583"/>
                                  <a:pt x="74771" y="94583"/>
                                  <a:pt x="74771" y="94583"/>
                                </a:cubicBezTo>
                                <a:cubicBezTo>
                                  <a:pt x="73247" y="94583"/>
                                  <a:pt x="71723" y="96107"/>
                                  <a:pt x="70199" y="96107"/>
                                </a:cubicBezTo>
                                <a:cubicBezTo>
                                  <a:pt x="70199" y="96107"/>
                                  <a:pt x="67151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5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9531" y="77819"/>
                                </a:lnTo>
                                <a:cubicBezTo>
                                  <a:pt x="58007" y="79343"/>
                                  <a:pt x="56483" y="82391"/>
                                  <a:pt x="53435" y="83915"/>
                                </a:cubicBezTo>
                                <a:cubicBezTo>
                                  <a:pt x="51911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384" y="97631"/>
                                </a:cubicBezTo>
                                <a:cubicBezTo>
                                  <a:pt x="19812" y="97631"/>
                                  <a:pt x="16764" y="96107"/>
                                  <a:pt x="13716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1524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218343" y="248698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3623" y="0"/>
                                </a:moveTo>
                                <a:cubicBezTo>
                                  <a:pt x="35147" y="0"/>
                                  <a:pt x="38195" y="0"/>
                                  <a:pt x="39719" y="0"/>
                                </a:cubicBezTo>
                                <a:cubicBezTo>
                                  <a:pt x="42767" y="0"/>
                                  <a:pt x="44291" y="0"/>
                                  <a:pt x="45815" y="0"/>
                                </a:cubicBez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1911" y="1524"/>
                                </a:cubicBezTo>
                                <a:cubicBezTo>
                                  <a:pt x="51911" y="3047"/>
                                  <a:pt x="51911" y="3047"/>
                                  <a:pt x="51911" y="4572"/>
                                </a:cubicBezTo>
                                <a:lnTo>
                                  <a:pt x="25908" y="134302"/>
                                </a:lnTo>
                                <a:cubicBezTo>
                                  <a:pt x="25908" y="135827"/>
                                  <a:pt x="24384" y="135827"/>
                                  <a:pt x="24384" y="135827"/>
                                </a:cubicBezTo>
                                <a:cubicBezTo>
                                  <a:pt x="24384" y="137350"/>
                                  <a:pt x="22860" y="137350"/>
                                  <a:pt x="22860" y="137350"/>
                                </a:cubicBezTo>
                                <a:cubicBezTo>
                                  <a:pt x="21336" y="137350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7350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5827"/>
                                </a:cubicBezTo>
                                <a:cubicBezTo>
                                  <a:pt x="0" y="135827"/>
                                  <a:pt x="0" y="135827"/>
                                  <a:pt x="0" y="134302"/>
                                </a:cubicBezTo>
                                <a:lnTo>
                                  <a:pt x="25908" y="4572"/>
                                </a:lnTo>
                                <a:cubicBezTo>
                                  <a:pt x="27432" y="3047"/>
                                  <a:pt x="27432" y="3047"/>
                                  <a:pt x="27432" y="1524"/>
                                </a:cubicBezTo>
                                <a:cubicBezTo>
                                  <a:pt x="27432" y="1524"/>
                                  <a:pt x="29051" y="1524"/>
                                  <a:pt x="30575" y="1524"/>
                                </a:cubicBezTo>
                                <a:cubicBezTo>
                                  <a:pt x="30575" y="0"/>
                                  <a:pt x="32099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274826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2" y="0"/>
                                </a:moveTo>
                                <a:cubicBezTo>
                                  <a:pt x="30576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8" y="1524"/>
                                  <a:pt x="42768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8" y="24479"/>
                                </a:lnTo>
                                <a:lnTo>
                                  <a:pt x="61055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5" y="39719"/>
                                  <a:pt x="61055" y="41243"/>
                                </a:cubicBezTo>
                                <a:cubicBezTo>
                                  <a:pt x="61055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8" y="44291"/>
                                  <a:pt x="58008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576" y="85439"/>
                                </a:lnTo>
                                <a:cubicBezTo>
                                  <a:pt x="29052" y="86963"/>
                                  <a:pt x="29052" y="88487"/>
                                  <a:pt x="29052" y="90011"/>
                                </a:cubicBezTo>
                                <a:cubicBezTo>
                                  <a:pt x="29052" y="91630"/>
                                  <a:pt x="29052" y="91630"/>
                                  <a:pt x="29052" y="93154"/>
                                </a:cubicBezTo>
                                <a:cubicBezTo>
                                  <a:pt x="29052" y="96202"/>
                                  <a:pt x="29052" y="97726"/>
                                  <a:pt x="30576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8" y="100774"/>
                                  <a:pt x="42768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50387" y="100774"/>
                                  <a:pt x="50387" y="102298"/>
                                </a:cubicBezTo>
                                <a:cubicBezTo>
                                  <a:pt x="50387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8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6" y="122110"/>
                                  <a:pt x="29052" y="122110"/>
                                  <a:pt x="27527" y="122110"/>
                                </a:cubicBezTo>
                                <a:cubicBezTo>
                                  <a:pt x="22860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764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2860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338929" y="291465"/>
                            <a:ext cx="97727" cy="131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1159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3811" y="0"/>
                                  <a:pt x="15335" y="0"/>
                                </a:cubicBezTo>
                                <a:cubicBezTo>
                                  <a:pt x="18384" y="0"/>
                                  <a:pt x="19908" y="0"/>
                                  <a:pt x="22956" y="0"/>
                                </a:cubicBezTo>
                                <a:cubicBezTo>
                                  <a:pt x="24479" y="0"/>
                                  <a:pt x="27527" y="0"/>
                                  <a:pt x="29052" y="0"/>
                                </a:cubicBez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3624" y="0"/>
                                  <a:pt x="33624" y="1524"/>
                                  <a:pt x="33624" y="1524"/>
                                </a:cubicBezTo>
                                <a:cubicBezTo>
                                  <a:pt x="33624" y="1524"/>
                                  <a:pt x="35147" y="3047"/>
                                  <a:pt x="35147" y="4572"/>
                                </a:cubicBezTo>
                                <a:lnTo>
                                  <a:pt x="44291" y="65531"/>
                                </a:lnTo>
                                <a:cubicBezTo>
                                  <a:pt x="47340" y="60959"/>
                                  <a:pt x="50388" y="56388"/>
                                  <a:pt x="53435" y="50291"/>
                                </a:cubicBezTo>
                                <a:cubicBezTo>
                                  <a:pt x="54959" y="45719"/>
                                  <a:pt x="58008" y="41147"/>
                                  <a:pt x="61056" y="35052"/>
                                </a:cubicBezTo>
                                <a:cubicBezTo>
                                  <a:pt x="62579" y="30480"/>
                                  <a:pt x="64103" y="24383"/>
                                  <a:pt x="67247" y="19811"/>
                                </a:cubicBezTo>
                                <a:cubicBezTo>
                                  <a:pt x="68771" y="13716"/>
                                  <a:pt x="70295" y="9144"/>
                                  <a:pt x="71819" y="3047"/>
                                </a:cubicBezTo>
                                <a:cubicBezTo>
                                  <a:pt x="71819" y="3047"/>
                                  <a:pt x="71819" y="1524"/>
                                  <a:pt x="73343" y="1524"/>
                                </a:cubicBezTo>
                                <a:cubicBezTo>
                                  <a:pt x="73343" y="1524"/>
                                  <a:pt x="73343" y="0"/>
                                  <a:pt x="74867" y="0"/>
                                </a:cubicBezTo>
                                <a:cubicBezTo>
                                  <a:pt x="76391" y="0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4011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7" y="1524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5"/>
                                </a:cubicBezTo>
                                <a:cubicBezTo>
                                  <a:pt x="96203" y="7619"/>
                                  <a:pt x="96203" y="7619"/>
                                  <a:pt x="96203" y="9144"/>
                                </a:cubicBezTo>
                                <a:cubicBezTo>
                                  <a:pt x="94679" y="15239"/>
                                  <a:pt x="91631" y="21336"/>
                                  <a:pt x="88583" y="27431"/>
                                </a:cubicBezTo>
                                <a:cubicBezTo>
                                  <a:pt x="87059" y="35052"/>
                                  <a:pt x="84011" y="41147"/>
                                  <a:pt x="79439" y="48767"/>
                                </a:cubicBezTo>
                                <a:cubicBezTo>
                                  <a:pt x="76391" y="54864"/>
                                  <a:pt x="73343" y="62483"/>
                                  <a:pt x="68771" y="68675"/>
                                </a:cubicBezTo>
                                <a:cubicBezTo>
                                  <a:pt x="64103" y="76295"/>
                                  <a:pt x="59531" y="83914"/>
                                  <a:pt x="53435" y="91535"/>
                                </a:cubicBezTo>
                                <a:lnTo>
                                  <a:pt x="29052" y="126587"/>
                                </a:lnTo>
                                <a:cubicBezTo>
                                  <a:pt x="29052" y="128111"/>
                                  <a:pt x="27527" y="128111"/>
                                  <a:pt x="27527" y="128111"/>
                                </a:cubicBezTo>
                                <a:cubicBezTo>
                                  <a:pt x="26003" y="129635"/>
                                  <a:pt x="24479" y="129635"/>
                                  <a:pt x="24479" y="129635"/>
                                </a:cubicBezTo>
                                <a:cubicBezTo>
                                  <a:pt x="22956" y="131159"/>
                                  <a:pt x="21431" y="131159"/>
                                  <a:pt x="18384" y="131159"/>
                                </a:cubicBezTo>
                                <a:cubicBezTo>
                                  <a:pt x="16859" y="131159"/>
                                  <a:pt x="15335" y="131159"/>
                                  <a:pt x="12192" y="131159"/>
                                </a:cubicBezTo>
                                <a:cubicBezTo>
                                  <a:pt x="9144" y="131159"/>
                                  <a:pt x="7620" y="131159"/>
                                  <a:pt x="4572" y="131159"/>
                                </a:cubicBezTo>
                                <a:cubicBezTo>
                                  <a:pt x="3048" y="131159"/>
                                  <a:pt x="1524" y="129635"/>
                                  <a:pt x="1524" y="129635"/>
                                </a:cubicBezTo>
                                <a:cubicBezTo>
                                  <a:pt x="0" y="129635"/>
                                  <a:pt x="0" y="128111"/>
                                  <a:pt x="0" y="128111"/>
                                </a:cubicBezTo>
                                <a:cubicBezTo>
                                  <a:pt x="0" y="126587"/>
                                  <a:pt x="1524" y="126587"/>
                                  <a:pt x="1524" y="125063"/>
                                </a:cubicBezTo>
                                <a:lnTo>
                                  <a:pt x="24479" y="94583"/>
                                </a:lnTo>
                                <a:lnTo>
                                  <a:pt x="9144" y="10667"/>
                                </a:lnTo>
                                <a:cubicBezTo>
                                  <a:pt x="9144" y="9144"/>
                                  <a:pt x="9144" y="7619"/>
                                  <a:pt x="9144" y="7619"/>
                                </a:cubicBezTo>
                                <a:cubicBezTo>
                                  <a:pt x="9144" y="6095"/>
                                  <a:pt x="9144" y="6095"/>
                                  <a:pt x="9144" y="4572"/>
                                </a:cubicBezTo>
                                <a:cubicBezTo>
                                  <a:pt x="9144" y="3047"/>
                                  <a:pt x="9144" y="3047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425988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4291" y="0"/>
                                  <a:pt x="45815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1524"/>
                                  <a:pt x="56483" y="3048"/>
                                </a:cubicBezTo>
                                <a:cubicBezTo>
                                  <a:pt x="58007" y="10667"/>
                                  <a:pt x="61055" y="18288"/>
                                  <a:pt x="62579" y="25908"/>
                                </a:cubicBezTo>
                                <a:cubicBezTo>
                                  <a:pt x="64103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79" y="79343"/>
                                </a:cubicBezTo>
                                <a:cubicBezTo>
                                  <a:pt x="61055" y="88487"/>
                                  <a:pt x="59531" y="99155"/>
                                  <a:pt x="56483" y="108298"/>
                                </a:cubicBezTo>
                                <a:cubicBezTo>
                                  <a:pt x="53435" y="119063"/>
                                  <a:pt x="48863" y="128207"/>
                                  <a:pt x="44291" y="138874"/>
                                </a:cubicBezTo>
                                <a:cubicBezTo>
                                  <a:pt x="38195" y="149542"/>
                                  <a:pt x="32099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0" y="173926"/>
                                  <a:pt x="22860" y="173926"/>
                                </a:cubicBezTo>
                                <a:cubicBezTo>
                                  <a:pt x="22860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8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6" y="175450"/>
                                  <a:pt x="10668" y="175450"/>
                                </a:cubicBezTo>
                                <a:cubicBezTo>
                                  <a:pt x="9144" y="175450"/>
                                  <a:pt x="6096" y="175450"/>
                                  <a:pt x="4572" y="175450"/>
                                </a:cubicBezTo>
                                <a:cubicBezTo>
                                  <a:pt x="3048" y="175450"/>
                                  <a:pt x="3048" y="175450"/>
                                  <a:pt x="1524" y="173926"/>
                                </a:cubicBezTo>
                                <a:cubicBezTo>
                                  <a:pt x="1524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1524" y="170878"/>
                                  <a:pt x="1524" y="170878"/>
                                </a:cubicBezTo>
                                <a:cubicBezTo>
                                  <a:pt x="9144" y="158686"/>
                                  <a:pt x="13716" y="148018"/>
                                  <a:pt x="19812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0" y="103727"/>
                                </a:cubicBezTo>
                                <a:cubicBezTo>
                                  <a:pt x="33623" y="93059"/>
                                  <a:pt x="36671" y="83915"/>
                                  <a:pt x="38195" y="73247"/>
                                </a:cubicBezTo>
                                <a:cubicBezTo>
                                  <a:pt x="39719" y="64103"/>
                                  <a:pt x="39719" y="54959"/>
                                  <a:pt x="39719" y="45815"/>
                                </a:cubicBezTo>
                                <a:cubicBezTo>
                                  <a:pt x="39719" y="42767"/>
                                  <a:pt x="39719" y="39719"/>
                                  <a:pt x="39719" y="36576"/>
                                </a:cubicBezTo>
                                <a:cubicBezTo>
                                  <a:pt x="39719" y="33528"/>
                                  <a:pt x="39719" y="28956"/>
                                  <a:pt x="38195" y="25908"/>
                                </a:cubicBezTo>
                                <a:cubicBezTo>
                                  <a:pt x="38195" y="22859"/>
                                  <a:pt x="38195" y="18288"/>
                                  <a:pt x="36671" y="15240"/>
                                </a:cubicBezTo>
                                <a:cubicBezTo>
                                  <a:pt x="36671" y="12192"/>
                                  <a:pt x="36671" y="9144"/>
                                  <a:pt x="35147" y="6095"/>
                                </a:cubicBezTo>
                                <a:cubicBezTo>
                                  <a:pt x="35147" y="4572"/>
                                  <a:pt x="35147" y="4572"/>
                                  <a:pt x="35147" y="3048"/>
                                </a:cubicBezTo>
                                <a:cubicBezTo>
                                  <a:pt x="35147" y="3048"/>
                                  <a:pt x="36671" y="1524"/>
                                  <a:pt x="36671" y="1524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53435" y="0"/>
                                </a:moveTo>
                                <a:cubicBezTo>
                                  <a:pt x="56483" y="0"/>
                                  <a:pt x="58007" y="0"/>
                                  <a:pt x="59531" y="1525"/>
                                </a:cubicBezTo>
                                <a:cubicBezTo>
                                  <a:pt x="61055" y="1525"/>
                                  <a:pt x="62579" y="1525"/>
                                  <a:pt x="62579" y="1525"/>
                                </a:cubicBezTo>
                                <a:cubicBezTo>
                                  <a:pt x="64103" y="3048"/>
                                  <a:pt x="64103" y="3048"/>
                                  <a:pt x="64103" y="3048"/>
                                </a:cubicBezTo>
                                <a:cubicBezTo>
                                  <a:pt x="64103" y="4572"/>
                                  <a:pt x="64103" y="4572"/>
                                  <a:pt x="62579" y="6097"/>
                                </a:cubicBezTo>
                                <a:cubicBezTo>
                                  <a:pt x="56483" y="16859"/>
                                  <a:pt x="50387" y="29051"/>
                                  <a:pt x="45815" y="39719"/>
                                </a:cubicBezTo>
                                <a:cubicBezTo>
                                  <a:pt x="41243" y="50387"/>
                                  <a:pt x="36671" y="61056"/>
                                  <a:pt x="33528" y="71724"/>
                                </a:cubicBezTo>
                                <a:cubicBezTo>
                                  <a:pt x="30480" y="82392"/>
                                  <a:pt x="28956" y="93155"/>
                                  <a:pt x="27432" y="102298"/>
                                </a:cubicBezTo>
                                <a:cubicBezTo>
                                  <a:pt x="25908" y="112967"/>
                                  <a:pt x="24384" y="122111"/>
                                  <a:pt x="24384" y="129731"/>
                                </a:cubicBezTo>
                                <a:cubicBezTo>
                                  <a:pt x="24384" y="132779"/>
                                  <a:pt x="24384" y="137351"/>
                                  <a:pt x="25908" y="140398"/>
                                </a:cubicBezTo>
                                <a:cubicBezTo>
                                  <a:pt x="25908" y="143447"/>
                                  <a:pt x="25908" y="146495"/>
                                  <a:pt x="25908" y="151067"/>
                                </a:cubicBezTo>
                                <a:cubicBezTo>
                                  <a:pt x="25908" y="154115"/>
                                  <a:pt x="27432" y="157163"/>
                                  <a:pt x="27432" y="161734"/>
                                </a:cubicBezTo>
                                <a:cubicBezTo>
                                  <a:pt x="27432" y="164878"/>
                                  <a:pt x="28956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8956" y="175546"/>
                                  <a:pt x="27432" y="175546"/>
                                </a:cubicBezTo>
                                <a:cubicBezTo>
                                  <a:pt x="27432" y="175546"/>
                                  <a:pt x="25908" y="177070"/>
                                  <a:pt x="24384" y="177070"/>
                                </a:cubicBezTo>
                                <a:cubicBezTo>
                                  <a:pt x="22860" y="177070"/>
                                  <a:pt x="21336" y="177070"/>
                                  <a:pt x="18288" y="177070"/>
                                </a:cubicBezTo>
                                <a:cubicBezTo>
                                  <a:pt x="16764" y="177070"/>
                                  <a:pt x="15240" y="177070"/>
                                  <a:pt x="13716" y="177070"/>
                                </a:cubicBezTo>
                                <a:cubicBezTo>
                                  <a:pt x="12192" y="177070"/>
                                  <a:pt x="12192" y="177070"/>
                                  <a:pt x="10668" y="177070"/>
                                </a:cubicBezTo>
                                <a:cubicBezTo>
                                  <a:pt x="10668" y="175546"/>
                                  <a:pt x="9144" y="175546"/>
                                  <a:pt x="9144" y="175546"/>
                                </a:cubicBezTo>
                                <a:cubicBezTo>
                                  <a:pt x="9144" y="175546"/>
                                  <a:pt x="9144" y="174022"/>
                                  <a:pt x="9144" y="174022"/>
                                </a:cubicBezTo>
                                <a:cubicBezTo>
                                  <a:pt x="6096" y="166401"/>
                                  <a:pt x="4572" y="158687"/>
                                  <a:pt x="3048" y="149543"/>
                                </a:cubicBezTo>
                                <a:cubicBezTo>
                                  <a:pt x="1524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1524" y="105347"/>
                                  <a:pt x="3048" y="96203"/>
                                </a:cubicBezTo>
                                <a:cubicBezTo>
                                  <a:pt x="3048" y="86964"/>
                                  <a:pt x="6096" y="77819"/>
                                  <a:pt x="9144" y="68675"/>
                                </a:cubicBezTo>
                                <a:cubicBezTo>
                                  <a:pt x="12192" y="58007"/>
                                  <a:pt x="16764" y="47339"/>
                                  <a:pt x="21336" y="36671"/>
                                </a:cubicBezTo>
                                <a:cubicBezTo>
                                  <a:pt x="25908" y="26003"/>
                                  <a:pt x="33528" y="15335"/>
                                  <a:pt x="41243" y="4572"/>
                                </a:cubicBezTo>
                                <a:cubicBezTo>
                                  <a:pt x="41243" y="3048"/>
                                  <a:pt x="41243" y="3048"/>
                                  <a:pt x="42767" y="3048"/>
                                </a:cubicBezTo>
                                <a:cubicBezTo>
                                  <a:pt x="42767" y="1525"/>
                                  <a:pt x="42767" y="1525"/>
                                  <a:pt x="44291" y="1525"/>
                                </a:cubicBezTo>
                                <a:cubicBezTo>
                                  <a:pt x="45815" y="1525"/>
                                  <a:pt x="45815" y="1525"/>
                                  <a:pt x="47339" y="1525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61055" y="506539"/>
                            <a:ext cx="6034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8207">
                                <a:moveTo>
                                  <a:pt x="32099" y="0"/>
                                </a:moveTo>
                                <a:lnTo>
                                  <a:pt x="60341" y="0"/>
                                </a:lnTo>
                                <a:lnTo>
                                  <a:pt x="60341" y="20070"/>
                                </a:lnTo>
                                <a:lnTo>
                                  <a:pt x="59531" y="19908"/>
                                </a:lnTo>
                                <a:lnTo>
                                  <a:pt x="45815" y="19908"/>
                                </a:lnTo>
                                <a:lnTo>
                                  <a:pt x="29051" y="108395"/>
                                </a:lnTo>
                                <a:lnTo>
                                  <a:pt x="42767" y="108395"/>
                                </a:lnTo>
                                <a:cubicBezTo>
                                  <a:pt x="48863" y="108395"/>
                                  <a:pt x="54959" y="106871"/>
                                  <a:pt x="59531" y="105347"/>
                                </a:cubicBezTo>
                                <a:lnTo>
                                  <a:pt x="60341" y="104841"/>
                                </a:lnTo>
                                <a:lnTo>
                                  <a:pt x="60341" y="126832"/>
                                </a:lnTo>
                                <a:lnTo>
                                  <a:pt x="39719" y="128207"/>
                                </a:lnTo>
                                <a:lnTo>
                                  <a:pt x="6096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8207"/>
                                </a:cubicBezTo>
                                <a:cubicBezTo>
                                  <a:pt x="3048" y="128207"/>
                                  <a:pt x="1524" y="126683"/>
                                  <a:pt x="1524" y="126683"/>
                                </a:cubicBezTo>
                                <a:cubicBezTo>
                                  <a:pt x="0" y="126683"/>
                                  <a:pt x="0" y="125159"/>
                                  <a:pt x="0" y="123635"/>
                                </a:cubicBezTo>
                                <a:cubicBezTo>
                                  <a:pt x="0" y="123635"/>
                                  <a:pt x="0" y="122111"/>
                                  <a:pt x="0" y="120587"/>
                                </a:cubicBezTo>
                                <a:lnTo>
                                  <a:pt x="22860" y="7716"/>
                                </a:lnTo>
                                <a:cubicBezTo>
                                  <a:pt x="22860" y="4668"/>
                                  <a:pt x="24384" y="3144"/>
                                  <a:pt x="25908" y="162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21396" y="506539"/>
                            <a:ext cx="58722" cy="12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2" h="126832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  <a:cubicBezTo>
                                  <a:pt x="12906" y="0"/>
                                  <a:pt x="22146" y="1620"/>
                                  <a:pt x="28242" y="3144"/>
                                </a:cubicBezTo>
                                <a:cubicBezTo>
                                  <a:pt x="35861" y="4668"/>
                                  <a:pt x="40434" y="7716"/>
                                  <a:pt x="45006" y="12288"/>
                                </a:cubicBezTo>
                                <a:cubicBezTo>
                                  <a:pt x="49577" y="15336"/>
                                  <a:pt x="54150" y="19908"/>
                                  <a:pt x="55674" y="26003"/>
                                </a:cubicBezTo>
                                <a:cubicBezTo>
                                  <a:pt x="58722" y="32100"/>
                                  <a:pt x="58722" y="38195"/>
                                  <a:pt x="58722" y="45816"/>
                                </a:cubicBezTo>
                                <a:cubicBezTo>
                                  <a:pt x="58722" y="50388"/>
                                  <a:pt x="58722" y="54959"/>
                                  <a:pt x="58722" y="59531"/>
                                </a:cubicBezTo>
                                <a:cubicBezTo>
                                  <a:pt x="58722" y="62580"/>
                                  <a:pt x="57197" y="67152"/>
                                  <a:pt x="55674" y="71724"/>
                                </a:cubicBezTo>
                                <a:cubicBezTo>
                                  <a:pt x="55674" y="76391"/>
                                  <a:pt x="54150" y="80963"/>
                                  <a:pt x="51102" y="85535"/>
                                </a:cubicBezTo>
                                <a:cubicBezTo>
                                  <a:pt x="49577" y="90107"/>
                                  <a:pt x="46530" y="94679"/>
                                  <a:pt x="43482" y="99251"/>
                                </a:cubicBezTo>
                                <a:cubicBezTo>
                                  <a:pt x="41958" y="103823"/>
                                  <a:pt x="37386" y="106871"/>
                                  <a:pt x="34338" y="111443"/>
                                </a:cubicBezTo>
                                <a:cubicBezTo>
                                  <a:pt x="29766" y="114491"/>
                                  <a:pt x="25194" y="117539"/>
                                  <a:pt x="20622" y="120587"/>
                                </a:cubicBezTo>
                                <a:cubicBezTo>
                                  <a:pt x="14430" y="122111"/>
                                  <a:pt x="8334" y="125159"/>
                                  <a:pt x="2238" y="126683"/>
                                </a:cubicBezTo>
                                <a:lnTo>
                                  <a:pt x="0" y="126832"/>
                                </a:lnTo>
                                <a:lnTo>
                                  <a:pt x="0" y="104841"/>
                                </a:lnTo>
                                <a:lnTo>
                                  <a:pt x="11382" y="97727"/>
                                </a:lnTo>
                                <a:cubicBezTo>
                                  <a:pt x="15954" y="94679"/>
                                  <a:pt x="19002" y="91631"/>
                                  <a:pt x="20622" y="88583"/>
                                </a:cubicBezTo>
                                <a:cubicBezTo>
                                  <a:pt x="23669" y="84011"/>
                                  <a:pt x="25194" y="79439"/>
                                  <a:pt x="26718" y="76391"/>
                                </a:cubicBezTo>
                                <a:cubicBezTo>
                                  <a:pt x="29766" y="71724"/>
                                  <a:pt x="29766" y="67152"/>
                                  <a:pt x="31290" y="62580"/>
                                </a:cubicBezTo>
                                <a:cubicBezTo>
                                  <a:pt x="31290" y="58008"/>
                                  <a:pt x="31290" y="53436"/>
                                  <a:pt x="31290" y="48863"/>
                                </a:cubicBezTo>
                                <a:cubicBezTo>
                                  <a:pt x="31290" y="45816"/>
                                  <a:pt x="31290" y="41244"/>
                                  <a:pt x="29766" y="38195"/>
                                </a:cubicBezTo>
                                <a:cubicBezTo>
                                  <a:pt x="29766" y="33624"/>
                                  <a:pt x="26718" y="30575"/>
                                  <a:pt x="25194" y="29052"/>
                                </a:cubicBezTo>
                                <a:cubicBezTo>
                                  <a:pt x="22146" y="26003"/>
                                  <a:pt x="19002" y="24480"/>
                                  <a:pt x="14430" y="22956"/>
                                </a:cubicBezTo>
                                <a:lnTo>
                                  <a:pt x="0" y="20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89262" y="538377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6671" y="23122"/>
                                </a:cubicBezTo>
                                <a:cubicBezTo>
                                  <a:pt x="35147" y="24646"/>
                                  <a:pt x="33623" y="27694"/>
                                  <a:pt x="32099" y="30742"/>
                                </a:cubicBezTo>
                                <a:cubicBezTo>
                                  <a:pt x="30575" y="33790"/>
                                  <a:pt x="29051" y="35314"/>
                                  <a:pt x="29051" y="39886"/>
                                </a:cubicBezTo>
                                <a:lnTo>
                                  <a:pt x="36671" y="39886"/>
                                </a:lnTo>
                                <a:lnTo>
                                  <a:pt x="47387" y="38695"/>
                                </a:lnTo>
                                <a:lnTo>
                                  <a:pt x="47387" y="54415"/>
                                </a:lnTo>
                                <a:lnTo>
                                  <a:pt x="33623" y="55221"/>
                                </a:lnTo>
                                <a:lnTo>
                                  <a:pt x="24479" y="55221"/>
                                </a:lnTo>
                                <a:cubicBezTo>
                                  <a:pt x="24479" y="56745"/>
                                  <a:pt x="24479" y="58269"/>
                                  <a:pt x="24479" y="59793"/>
                                </a:cubicBezTo>
                                <a:cubicBezTo>
                                  <a:pt x="24479" y="61317"/>
                                  <a:pt x="24479" y="62842"/>
                                  <a:pt x="24479" y="64365"/>
                                </a:cubicBezTo>
                                <a:cubicBezTo>
                                  <a:pt x="24479" y="68937"/>
                                  <a:pt x="26003" y="73509"/>
                                  <a:pt x="29051" y="76557"/>
                                </a:cubicBezTo>
                                <a:cubicBezTo>
                                  <a:pt x="30575" y="78081"/>
                                  <a:pt x="35147" y="79606"/>
                                  <a:pt x="41243" y="79606"/>
                                </a:cubicBezTo>
                                <a:lnTo>
                                  <a:pt x="47387" y="79606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0575" y="99417"/>
                                  <a:pt x="26003" y="97893"/>
                                  <a:pt x="21431" y="96369"/>
                                </a:cubicBezTo>
                                <a:cubicBezTo>
                                  <a:pt x="16859" y="94845"/>
                                  <a:pt x="12287" y="93321"/>
                                  <a:pt x="9239" y="90274"/>
                                </a:cubicBezTo>
                                <a:cubicBezTo>
                                  <a:pt x="6191" y="88749"/>
                                  <a:pt x="3048" y="84177"/>
                                  <a:pt x="1524" y="79606"/>
                                </a:cubicBezTo>
                                <a:cubicBezTo>
                                  <a:pt x="0" y="76557"/>
                                  <a:pt x="0" y="70461"/>
                                  <a:pt x="0" y="65889"/>
                                </a:cubicBezTo>
                                <a:cubicBezTo>
                                  <a:pt x="0" y="61317"/>
                                  <a:pt x="0" y="56745"/>
                                  <a:pt x="0" y="50649"/>
                                </a:cubicBezTo>
                                <a:cubicBezTo>
                                  <a:pt x="1524" y="46077"/>
                                  <a:pt x="3048" y="41410"/>
                                  <a:pt x="4667" y="36838"/>
                                </a:cubicBezTo>
                                <a:cubicBezTo>
                                  <a:pt x="6191" y="30742"/>
                                  <a:pt x="9239" y="26170"/>
                                  <a:pt x="12287" y="21598"/>
                                </a:cubicBezTo>
                                <a:cubicBezTo>
                                  <a:pt x="15335" y="17026"/>
                                  <a:pt x="18383" y="13978"/>
                                  <a:pt x="22955" y="9406"/>
                                </a:cubicBezTo>
                                <a:cubicBezTo>
                                  <a:pt x="26003" y="6358"/>
                                  <a:pt x="30575" y="3310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36648" y="611887"/>
                            <a:ext cx="27480" cy="2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24594">
                                <a:moveTo>
                                  <a:pt x="25956" y="0"/>
                                </a:moveTo>
                                <a:cubicBezTo>
                                  <a:pt x="25956" y="0"/>
                                  <a:pt x="27480" y="0"/>
                                  <a:pt x="27480" y="1524"/>
                                </a:cubicBezTo>
                                <a:cubicBezTo>
                                  <a:pt x="27480" y="1524"/>
                                  <a:pt x="27480" y="3047"/>
                                  <a:pt x="27480" y="3047"/>
                                </a:cubicBezTo>
                                <a:cubicBezTo>
                                  <a:pt x="27480" y="4572"/>
                                  <a:pt x="27480" y="6096"/>
                                  <a:pt x="27480" y="7620"/>
                                </a:cubicBezTo>
                                <a:cubicBezTo>
                                  <a:pt x="27480" y="9144"/>
                                  <a:pt x="27480" y="10668"/>
                                  <a:pt x="27480" y="12192"/>
                                </a:cubicBezTo>
                                <a:cubicBezTo>
                                  <a:pt x="25956" y="12192"/>
                                  <a:pt x="25956" y="13715"/>
                                  <a:pt x="25956" y="15240"/>
                                </a:cubicBezTo>
                                <a:cubicBezTo>
                                  <a:pt x="24432" y="16764"/>
                                  <a:pt x="24432" y="18288"/>
                                  <a:pt x="22908" y="18288"/>
                                </a:cubicBezTo>
                                <a:cubicBezTo>
                                  <a:pt x="22908" y="19812"/>
                                  <a:pt x="21384" y="19812"/>
                                  <a:pt x="19860" y="21336"/>
                                </a:cubicBezTo>
                                <a:cubicBezTo>
                                  <a:pt x="16812" y="21336"/>
                                  <a:pt x="13764" y="22859"/>
                                  <a:pt x="12240" y="22859"/>
                                </a:cubicBezTo>
                                <a:cubicBezTo>
                                  <a:pt x="9096" y="22859"/>
                                  <a:pt x="4525" y="24383"/>
                                  <a:pt x="1477" y="24383"/>
                                </a:cubicBezTo>
                                <a:lnTo>
                                  <a:pt x="0" y="24594"/>
                                </a:lnTo>
                                <a:lnTo>
                                  <a:pt x="0" y="6096"/>
                                </a:lnTo>
                                <a:lnTo>
                                  <a:pt x="6048" y="6096"/>
                                </a:lnTo>
                                <a:cubicBezTo>
                                  <a:pt x="9096" y="4572"/>
                                  <a:pt x="12240" y="4572"/>
                                  <a:pt x="15288" y="3047"/>
                                </a:cubicBezTo>
                                <a:cubicBezTo>
                                  <a:pt x="18336" y="3047"/>
                                  <a:pt x="19860" y="1524"/>
                                  <a:pt x="21384" y="1524"/>
                                </a:cubicBezTo>
                                <a:cubicBezTo>
                                  <a:pt x="24432" y="1524"/>
                                  <a:pt x="24432" y="0"/>
                                  <a:pt x="25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36648" y="537115"/>
                            <a:ext cx="42720" cy="5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0" h="55677">
                                <a:moveTo>
                                  <a:pt x="7572" y="0"/>
                                </a:moveTo>
                                <a:cubicBezTo>
                                  <a:pt x="13764" y="0"/>
                                  <a:pt x="19860" y="1524"/>
                                  <a:pt x="22908" y="1524"/>
                                </a:cubicBezTo>
                                <a:cubicBezTo>
                                  <a:pt x="27480" y="3048"/>
                                  <a:pt x="32052" y="6097"/>
                                  <a:pt x="33576" y="7620"/>
                                </a:cubicBezTo>
                                <a:cubicBezTo>
                                  <a:pt x="36624" y="10668"/>
                                  <a:pt x="39672" y="12192"/>
                                  <a:pt x="39672" y="15241"/>
                                </a:cubicBezTo>
                                <a:cubicBezTo>
                                  <a:pt x="41196" y="18288"/>
                                  <a:pt x="42720" y="21337"/>
                                  <a:pt x="42720" y="25908"/>
                                </a:cubicBezTo>
                                <a:cubicBezTo>
                                  <a:pt x="42720" y="30480"/>
                                  <a:pt x="41196" y="33528"/>
                                  <a:pt x="39672" y="38100"/>
                                </a:cubicBezTo>
                                <a:cubicBezTo>
                                  <a:pt x="36624" y="41148"/>
                                  <a:pt x="33576" y="45815"/>
                                  <a:pt x="29004" y="47340"/>
                                </a:cubicBezTo>
                                <a:cubicBezTo>
                                  <a:pt x="24432" y="50387"/>
                                  <a:pt x="18336" y="53436"/>
                                  <a:pt x="12240" y="54959"/>
                                </a:cubicBezTo>
                                <a:lnTo>
                                  <a:pt x="0" y="55677"/>
                                </a:lnTo>
                                <a:lnTo>
                                  <a:pt x="0" y="39957"/>
                                </a:lnTo>
                                <a:lnTo>
                                  <a:pt x="3000" y="39624"/>
                                </a:lnTo>
                                <a:cubicBezTo>
                                  <a:pt x="6048" y="38100"/>
                                  <a:pt x="9096" y="38100"/>
                                  <a:pt x="12240" y="36576"/>
                                </a:cubicBezTo>
                                <a:cubicBezTo>
                                  <a:pt x="13764" y="35052"/>
                                  <a:pt x="15288" y="33528"/>
                                  <a:pt x="16812" y="32005"/>
                                </a:cubicBezTo>
                                <a:cubicBezTo>
                                  <a:pt x="16812" y="30480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8" y="19812"/>
                                </a:cubicBezTo>
                                <a:cubicBezTo>
                                  <a:pt x="12240" y="18288"/>
                                  <a:pt x="9096" y="18288"/>
                                  <a:pt x="6048" y="18288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82416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1" y="0"/>
                                </a:moveTo>
                                <a:cubicBezTo>
                                  <a:pt x="54959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03" y="1524"/>
                                  <a:pt x="67151" y="1524"/>
                                </a:cubicBezTo>
                                <a:cubicBezTo>
                                  <a:pt x="68675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6" y="6096"/>
                                  <a:pt x="76391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6391" y="16764"/>
                                  <a:pt x="74866" y="18288"/>
                                </a:cubicBezTo>
                                <a:cubicBezTo>
                                  <a:pt x="74866" y="19811"/>
                                  <a:pt x="74866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70295" y="22859"/>
                                  <a:pt x="68675" y="22859"/>
                                </a:cubicBezTo>
                                <a:cubicBezTo>
                                  <a:pt x="67151" y="22859"/>
                                  <a:pt x="65627" y="21336"/>
                                  <a:pt x="64103" y="21336"/>
                                </a:cubicBezTo>
                                <a:cubicBezTo>
                                  <a:pt x="62579" y="19811"/>
                                  <a:pt x="61055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5" y="18288"/>
                                  <a:pt x="50387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7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41243" y="35052"/>
                                  <a:pt x="42767" y="36575"/>
                                  <a:pt x="45815" y="38100"/>
                                </a:cubicBezTo>
                                <a:cubicBezTo>
                                  <a:pt x="47339" y="39624"/>
                                  <a:pt x="50387" y="41147"/>
                                  <a:pt x="53435" y="42672"/>
                                </a:cubicBezTo>
                                <a:cubicBezTo>
                                  <a:pt x="56483" y="42672"/>
                                  <a:pt x="59531" y="45815"/>
                                  <a:pt x="61055" y="47339"/>
                                </a:cubicBezTo>
                                <a:cubicBezTo>
                                  <a:pt x="64103" y="48863"/>
                                  <a:pt x="65627" y="51911"/>
                                  <a:pt x="67151" y="54959"/>
                                </a:cubicBezTo>
                                <a:cubicBezTo>
                                  <a:pt x="68675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675" y="74771"/>
                                  <a:pt x="67151" y="79342"/>
                                </a:cubicBezTo>
                                <a:cubicBezTo>
                                  <a:pt x="65627" y="83915"/>
                                  <a:pt x="62579" y="86963"/>
                                  <a:pt x="59531" y="90011"/>
                                </a:cubicBezTo>
                                <a:cubicBezTo>
                                  <a:pt x="54959" y="93059"/>
                                  <a:pt x="50387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3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240" y="99155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6107"/>
                                  <a:pt x="4572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1524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1524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3048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2" y="74771"/>
                                  <a:pt x="4572" y="74771"/>
                                  <a:pt x="4572" y="74771"/>
                                </a:cubicBezTo>
                                <a:cubicBezTo>
                                  <a:pt x="6096" y="74771"/>
                                  <a:pt x="7620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192" y="77819"/>
                                </a:cubicBezTo>
                                <a:cubicBezTo>
                                  <a:pt x="13716" y="79342"/>
                                  <a:pt x="16859" y="79342"/>
                                  <a:pt x="19907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099" y="82391"/>
                                  <a:pt x="33623" y="80867"/>
                                  <a:pt x="36671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7" y="77819"/>
                                  <a:pt x="42767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7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3" y="59531"/>
                                  <a:pt x="32099" y="58007"/>
                                  <a:pt x="29051" y="56483"/>
                                </a:cubicBezTo>
                                <a:cubicBezTo>
                                  <a:pt x="26003" y="54959"/>
                                  <a:pt x="22955" y="53435"/>
                                  <a:pt x="19907" y="51911"/>
                                </a:cubicBezTo>
                                <a:cubicBezTo>
                                  <a:pt x="18383" y="48863"/>
                                  <a:pt x="15240" y="47339"/>
                                  <a:pt x="13716" y="44196"/>
                                </a:cubicBezTo>
                                <a:cubicBezTo>
                                  <a:pt x="12192" y="41147"/>
                                  <a:pt x="12192" y="38100"/>
                                  <a:pt x="12192" y="33528"/>
                                </a:cubicBezTo>
                                <a:cubicBezTo>
                                  <a:pt x="12192" y="28956"/>
                                  <a:pt x="12192" y="24384"/>
                                  <a:pt x="15240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5" y="9144"/>
                                </a:cubicBezTo>
                                <a:cubicBezTo>
                                  <a:pt x="26003" y="6096"/>
                                  <a:pt x="30575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36642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528" y="0"/>
                                  <a:pt x="35052" y="0"/>
                                  <a:pt x="36576" y="0"/>
                                </a:cubicBezTo>
                                <a:cubicBezTo>
                                  <a:pt x="38195" y="1524"/>
                                  <a:pt x="39719" y="1524"/>
                                  <a:pt x="41243" y="1524"/>
                                </a:cubicBezTo>
                                <a:cubicBezTo>
                                  <a:pt x="41243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87763" y="500444"/>
                            <a:ext cx="30575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8383" y="0"/>
                                </a:cubicBezTo>
                                <a:cubicBezTo>
                                  <a:pt x="19907" y="0"/>
                                  <a:pt x="22955" y="0"/>
                                  <a:pt x="24479" y="0"/>
                                </a:cubicBezTo>
                                <a:cubicBezTo>
                                  <a:pt x="26003" y="0"/>
                                  <a:pt x="27527" y="1524"/>
                                  <a:pt x="29051" y="3048"/>
                                </a:cubicBezTo>
                                <a:cubicBezTo>
                                  <a:pt x="29051" y="3048"/>
                                  <a:pt x="30575" y="4572"/>
                                  <a:pt x="30575" y="6096"/>
                                </a:cubicBezTo>
                                <a:cubicBezTo>
                                  <a:pt x="30575" y="7715"/>
                                  <a:pt x="30575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7" y="18383"/>
                                </a:cubicBezTo>
                                <a:cubicBezTo>
                                  <a:pt x="27527" y="19908"/>
                                  <a:pt x="26003" y="21431"/>
                                  <a:pt x="24479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7" y="24480"/>
                                </a:cubicBezTo>
                                <a:cubicBezTo>
                                  <a:pt x="18383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418338" y="646938"/>
                            <a:ext cx="48053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2448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6764" y="3049"/>
                                  <a:pt x="18288" y="3049"/>
                                  <a:pt x="21336" y="4572"/>
                                </a:cubicBezTo>
                                <a:cubicBezTo>
                                  <a:pt x="24384" y="4572"/>
                                  <a:pt x="27432" y="4572"/>
                                  <a:pt x="32004" y="4572"/>
                                </a:cubicBezTo>
                                <a:cubicBezTo>
                                  <a:pt x="35052" y="4572"/>
                                  <a:pt x="38100" y="4572"/>
                                  <a:pt x="41243" y="4572"/>
                                </a:cubicBezTo>
                                <a:cubicBezTo>
                                  <a:pt x="44291" y="3049"/>
                                  <a:pt x="45815" y="3049"/>
                                  <a:pt x="47339" y="1524"/>
                                </a:cubicBezTo>
                                <a:lnTo>
                                  <a:pt x="48053" y="988"/>
                                </a:lnTo>
                                <a:lnTo>
                                  <a:pt x="48053" y="21763"/>
                                </a:lnTo>
                                <a:lnTo>
                                  <a:pt x="28956" y="24480"/>
                                </a:lnTo>
                                <a:cubicBezTo>
                                  <a:pt x="24384" y="24480"/>
                                  <a:pt x="18288" y="24480"/>
                                  <a:pt x="13716" y="22955"/>
                                </a:cubicBezTo>
                                <a:cubicBezTo>
                                  <a:pt x="9144" y="21431"/>
                                  <a:pt x="6096" y="21431"/>
                                  <a:pt x="3048" y="19907"/>
                                </a:cubicBezTo>
                                <a:cubicBezTo>
                                  <a:pt x="1524" y="18383"/>
                                  <a:pt x="1524" y="18383"/>
                                  <a:pt x="1524" y="18383"/>
                                </a:cubicBezTo>
                                <a:cubicBezTo>
                                  <a:pt x="0" y="16859"/>
                                  <a:pt x="0" y="15335"/>
                                  <a:pt x="0" y="15335"/>
                                </a:cubicBezTo>
                                <a:cubicBezTo>
                                  <a:pt x="0" y="13811"/>
                                  <a:pt x="0" y="13811"/>
                                  <a:pt x="0" y="12288"/>
                                </a:cubicBezTo>
                                <a:cubicBezTo>
                                  <a:pt x="0" y="12288"/>
                                  <a:pt x="0" y="10763"/>
                                  <a:pt x="1524" y="9144"/>
                                </a:cubicBezTo>
                                <a:cubicBezTo>
                                  <a:pt x="1524" y="9144"/>
                                  <a:pt x="1524" y="7620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3048" y="3049"/>
                                </a:cubicBezTo>
                                <a:cubicBezTo>
                                  <a:pt x="3048" y="1524"/>
                                  <a:pt x="4572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419862" y="537537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5"/>
                                </a:lnTo>
                                <a:lnTo>
                                  <a:pt x="42767" y="22437"/>
                                </a:lnTo>
                                <a:cubicBezTo>
                                  <a:pt x="39719" y="23962"/>
                                  <a:pt x="38195" y="25486"/>
                                  <a:pt x="36576" y="28534"/>
                                </a:cubicBezTo>
                                <a:cubicBezTo>
                                  <a:pt x="35052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1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1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6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5"/>
                                  <a:pt x="25908" y="68253"/>
                                  <a:pt x="25908" y="69777"/>
                                </a:cubicBezTo>
                                <a:cubicBezTo>
                                  <a:pt x="25908" y="71301"/>
                                  <a:pt x="27432" y="72825"/>
                                  <a:pt x="27432" y="74350"/>
                                </a:cubicBezTo>
                                <a:cubicBezTo>
                                  <a:pt x="28956" y="75873"/>
                                  <a:pt x="28956" y="77397"/>
                                  <a:pt x="30480" y="77397"/>
                                </a:cubicBezTo>
                                <a:cubicBezTo>
                                  <a:pt x="32004" y="77397"/>
                                  <a:pt x="33528" y="78922"/>
                                  <a:pt x="35052" y="78922"/>
                                </a:cubicBezTo>
                                <a:cubicBezTo>
                                  <a:pt x="38195" y="78922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590"/>
                                </a:lnTo>
                                <a:lnTo>
                                  <a:pt x="45815" y="94161"/>
                                </a:lnTo>
                                <a:cubicBezTo>
                                  <a:pt x="42767" y="95686"/>
                                  <a:pt x="39719" y="97209"/>
                                  <a:pt x="36576" y="98733"/>
                                </a:cubicBezTo>
                                <a:cubicBezTo>
                                  <a:pt x="33528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8288" y="98733"/>
                                  <a:pt x="13716" y="97209"/>
                                </a:cubicBezTo>
                                <a:cubicBezTo>
                                  <a:pt x="10668" y="95686"/>
                                  <a:pt x="7620" y="92637"/>
                                  <a:pt x="6096" y="89589"/>
                                </a:cubicBezTo>
                                <a:cubicBezTo>
                                  <a:pt x="3048" y="86541"/>
                                  <a:pt x="1524" y="83493"/>
                                  <a:pt x="1524" y="78922"/>
                                </a:cubicBezTo>
                                <a:cubicBezTo>
                                  <a:pt x="0" y="74350"/>
                                  <a:pt x="0" y="71301"/>
                                  <a:pt x="0" y="65205"/>
                                </a:cubicBezTo>
                                <a:cubicBezTo>
                                  <a:pt x="0" y="62157"/>
                                  <a:pt x="0" y="57586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1582"/>
                                  <a:pt x="9144" y="27010"/>
                                  <a:pt x="10668" y="22437"/>
                                </a:cubicBezTo>
                                <a:cubicBezTo>
                                  <a:pt x="13716" y="17866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4150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391" y="537115"/>
                            <a:ext cx="51197" cy="13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31587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6"/>
                                  <a:pt x="23670" y="9144"/>
                                  <a:pt x="28242" y="13716"/>
                                </a:cubicBezTo>
                                <a:lnTo>
                                  <a:pt x="29766" y="6096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434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6"/>
                                </a:cubicBezTo>
                                <a:lnTo>
                                  <a:pt x="32814" y="97631"/>
                                </a:lnTo>
                                <a:cubicBezTo>
                                  <a:pt x="31290" y="103727"/>
                                  <a:pt x="29766" y="109823"/>
                                  <a:pt x="26718" y="114395"/>
                                </a:cubicBezTo>
                                <a:cubicBezTo>
                                  <a:pt x="23670" y="117444"/>
                                  <a:pt x="20622" y="122111"/>
                                  <a:pt x="17574" y="125159"/>
                                </a:cubicBezTo>
                                <a:cubicBezTo>
                                  <a:pt x="13002" y="128207"/>
                                  <a:pt x="8430" y="129730"/>
                                  <a:pt x="2334" y="131254"/>
                                </a:cubicBezTo>
                                <a:lnTo>
                                  <a:pt x="0" y="131587"/>
                                </a:lnTo>
                                <a:lnTo>
                                  <a:pt x="0" y="110811"/>
                                </a:lnTo>
                                <a:lnTo>
                                  <a:pt x="5382" y="106775"/>
                                </a:lnTo>
                                <a:cubicBezTo>
                                  <a:pt x="5382" y="105251"/>
                                  <a:pt x="6906" y="102203"/>
                                  <a:pt x="6906" y="100680"/>
                                </a:cubicBezTo>
                                <a:cubicBezTo>
                                  <a:pt x="8430" y="96108"/>
                                  <a:pt x="8430" y="91535"/>
                                  <a:pt x="9954" y="88487"/>
                                </a:cubicBezTo>
                                <a:cubicBezTo>
                                  <a:pt x="11478" y="86963"/>
                                  <a:pt x="11478" y="83915"/>
                                  <a:pt x="13002" y="82391"/>
                                </a:cubicBezTo>
                                <a:cubicBezTo>
                                  <a:pt x="11478" y="83915"/>
                                  <a:pt x="9954" y="86963"/>
                                  <a:pt x="6906" y="88487"/>
                                </a:cubicBezTo>
                                <a:lnTo>
                                  <a:pt x="0" y="94012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7"/>
                                  <a:pt x="11478" y="62580"/>
                                  <a:pt x="13002" y="58008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858" y="21336"/>
                                </a:cubicBezTo>
                                <a:lnTo>
                                  <a:pt x="0" y="22107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525208" y="53711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70199" y="0"/>
                                </a:moveTo>
                                <a:cubicBezTo>
                                  <a:pt x="74771" y="0"/>
                                  <a:pt x="77819" y="1524"/>
                                  <a:pt x="80868" y="1524"/>
                                </a:cubicBezTo>
                                <a:cubicBezTo>
                                  <a:pt x="85439" y="3048"/>
                                  <a:pt x="86963" y="6097"/>
                                  <a:pt x="88487" y="7620"/>
                                </a:cubicBezTo>
                                <a:cubicBezTo>
                                  <a:pt x="91630" y="10668"/>
                                  <a:pt x="93155" y="12192"/>
                                  <a:pt x="93155" y="15241"/>
                                </a:cubicBezTo>
                                <a:cubicBezTo>
                                  <a:pt x="94679" y="18288"/>
                                  <a:pt x="94679" y="21337"/>
                                  <a:pt x="94679" y="25908"/>
                                </a:cubicBezTo>
                                <a:cubicBezTo>
                                  <a:pt x="94679" y="27432"/>
                                  <a:pt x="94679" y="30480"/>
                                  <a:pt x="94679" y="32005"/>
                                </a:cubicBezTo>
                                <a:cubicBezTo>
                                  <a:pt x="94679" y="35052"/>
                                  <a:pt x="93155" y="36576"/>
                                  <a:pt x="93155" y="3962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4583"/>
                                  <a:pt x="82391" y="96108"/>
                                  <a:pt x="80868" y="96108"/>
                                </a:cubicBezTo>
                                <a:cubicBezTo>
                                  <a:pt x="80868" y="96108"/>
                                  <a:pt x="79343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7631"/>
                                  <a:pt x="74771" y="97631"/>
                                </a:cubicBezTo>
                                <a:cubicBezTo>
                                  <a:pt x="73247" y="97631"/>
                                  <a:pt x="71723" y="97631"/>
                                  <a:pt x="68675" y="97631"/>
                                </a:cubicBezTo>
                                <a:cubicBezTo>
                                  <a:pt x="67151" y="97631"/>
                                  <a:pt x="64103" y="97631"/>
                                  <a:pt x="62579" y="97631"/>
                                </a:cubicBezTo>
                                <a:cubicBezTo>
                                  <a:pt x="61055" y="97631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6108"/>
                                  <a:pt x="58007" y="96108"/>
                                </a:cubicBezTo>
                                <a:cubicBezTo>
                                  <a:pt x="56483" y="96108"/>
                                  <a:pt x="56483" y="94583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5908"/>
                                  <a:pt x="67151" y="24384"/>
                                </a:cubicBezTo>
                                <a:cubicBezTo>
                                  <a:pt x="65627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48863" y="25908"/>
                                  <a:pt x="45815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576" y="41148"/>
                                </a:cubicBezTo>
                                <a:cubicBezTo>
                                  <a:pt x="35052" y="45815"/>
                                  <a:pt x="33528" y="50387"/>
                                  <a:pt x="32004" y="54959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4583"/>
                                  <a:pt x="24384" y="96108"/>
                                  <a:pt x="22860" y="96108"/>
                                </a:cubicBezTo>
                                <a:cubicBezTo>
                                  <a:pt x="22860" y="96108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8288" y="97631"/>
                                  <a:pt x="16764" y="97631"/>
                                </a:cubicBezTo>
                                <a:cubicBezTo>
                                  <a:pt x="15240" y="97631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7631"/>
                                  <a:pt x="4572" y="97631"/>
                                </a:cubicBezTo>
                                <a:cubicBezTo>
                                  <a:pt x="3048" y="97631"/>
                                  <a:pt x="3048" y="97631"/>
                                  <a:pt x="1524" y="97631"/>
                                </a:cubicBezTo>
                                <a:cubicBezTo>
                                  <a:pt x="0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6764" y="6097"/>
                                </a:lnTo>
                                <a:cubicBezTo>
                                  <a:pt x="16764" y="4573"/>
                                  <a:pt x="18288" y="4573"/>
                                  <a:pt x="18288" y="4573"/>
                                </a:cubicBezTo>
                                <a:cubicBezTo>
                                  <a:pt x="18288" y="3048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7432" y="1524"/>
                                  <a:pt x="28956" y="1524"/>
                                </a:cubicBezTo>
                                <a:cubicBezTo>
                                  <a:pt x="30480" y="1524"/>
                                  <a:pt x="32004" y="1524"/>
                                  <a:pt x="33528" y="1524"/>
                                </a:cubicBezTo>
                                <a:cubicBezTo>
                                  <a:pt x="35052" y="1524"/>
                                  <a:pt x="36576" y="3048"/>
                                  <a:pt x="36576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8195" y="4573"/>
                                  <a:pt x="38195" y="6097"/>
                                </a:cubicBezTo>
                                <a:lnTo>
                                  <a:pt x="35052" y="19812"/>
                                </a:lnTo>
                                <a:cubicBezTo>
                                  <a:pt x="36576" y="18288"/>
                                  <a:pt x="38195" y="15241"/>
                                  <a:pt x="41243" y="13716"/>
                                </a:cubicBezTo>
                                <a:cubicBezTo>
                                  <a:pt x="42768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4959" y="3048"/>
                                  <a:pt x="59531" y="1524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35127" y="537538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6"/>
                                </a:lnTo>
                                <a:lnTo>
                                  <a:pt x="42767" y="22439"/>
                                </a:lnTo>
                                <a:cubicBezTo>
                                  <a:pt x="39719" y="23962"/>
                                  <a:pt x="38195" y="25486"/>
                                  <a:pt x="36671" y="28534"/>
                                </a:cubicBezTo>
                                <a:cubicBezTo>
                                  <a:pt x="33623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2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2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5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6"/>
                                  <a:pt x="25908" y="66729"/>
                                  <a:pt x="25908" y="69778"/>
                                </a:cubicBezTo>
                                <a:cubicBezTo>
                                  <a:pt x="25908" y="71301"/>
                                  <a:pt x="25908" y="72825"/>
                                  <a:pt x="27432" y="74349"/>
                                </a:cubicBezTo>
                                <a:cubicBezTo>
                                  <a:pt x="27432" y="75873"/>
                                  <a:pt x="28956" y="75873"/>
                                  <a:pt x="30480" y="77397"/>
                                </a:cubicBezTo>
                                <a:cubicBezTo>
                                  <a:pt x="32004" y="77397"/>
                                  <a:pt x="33623" y="78921"/>
                                  <a:pt x="35147" y="78921"/>
                                </a:cubicBezTo>
                                <a:cubicBezTo>
                                  <a:pt x="38195" y="78921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638"/>
                                </a:lnTo>
                                <a:lnTo>
                                  <a:pt x="38195" y="97209"/>
                                </a:lnTo>
                                <a:cubicBezTo>
                                  <a:pt x="35147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6764" y="98733"/>
                                  <a:pt x="13716" y="97209"/>
                                </a:cubicBezTo>
                                <a:cubicBezTo>
                                  <a:pt x="10668" y="95685"/>
                                  <a:pt x="7620" y="92637"/>
                                  <a:pt x="6096" y="89589"/>
                                </a:cubicBezTo>
                                <a:cubicBezTo>
                                  <a:pt x="3048" y="86542"/>
                                  <a:pt x="1524" y="81970"/>
                                  <a:pt x="1524" y="78921"/>
                                </a:cubicBezTo>
                                <a:cubicBezTo>
                                  <a:pt x="0" y="74349"/>
                                  <a:pt x="0" y="69778"/>
                                  <a:pt x="0" y="65206"/>
                                </a:cubicBezTo>
                                <a:cubicBezTo>
                                  <a:pt x="0" y="62157"/>
                                  <a:pt x="0" y="57585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3106"/>
                                  <a:pt x="7620" y="28534"/>
                                  <a:pt x="10668" y="23962"/>
                                </a:cubicBezTo>
                                <a:cubicBezTo>
                                  <a:pt x="13716" y="19390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5674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81656" y="537116"/>
                            <a:ext cx="5119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97631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7"/>
                                  <a:pt x="23670" y="9144"/>
                                  <a:pt x="28242" y="13716"/>
                                </a:cubicBezTo>
                                <a:lnTo>
                                  <a:pt x="29766" y="6097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529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7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7"/>
                                  <a:pt x="31290" y="96107"/>
                                  <a:pt x="29766" y="97631"/>
                                </a:cubicBezTo>
                                <a:cubicBezTo>
                                  <a:pt x="28242" y="97631"/>
                                  <a:pt x="25194" y="97631"/>
                                  <a:pt x="20622" y="97631"/>
                                </a:cubicBezTo>
                                <a:cubicBezTo>
                                  <a:pt x="19098" y="97631"/>
                                  <a:pt x="17574" y="97631"/>
                                  <a:pt x="16050" y="97631"/>
                                </a:cubicBezTo>
                                <a:cubicBezTo>
                                  <a:pt x="14526" y="97631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6107"/>
                                  <a:pt x="11478" y="96107"/>
                                </a:cubicBezTo>
                                <a:cubicBezTo>
                                  <a:pt x="11478" y="96107"/>
                                  <a:pt x="11478" y="94583"/>
                                  <a:pt x="11478" y="94583"/>
                                </a:cubicBezTo>
                                <a:lnTo>
                                  <a:pt x="14526" y="80867"/>
                                </a:lnTo>
                                <a:cubicBezTo>
                                  <a:pt x="13002" y="82392"/>
                                  <a:pt x="11478" y="83915"/>
                                  <a:pt x="9954" y="86964"/>
                                </a:cubicBezTo>
                                <a:cubicBezTo>
                                  <a:pt x="6906" y="90012"/>
                                  <a:pt x="5382" y="91536"/>
                                  <a:pt x="2334" y="93059"/>
                                </a:cubicBezTo>
                                <a:lnTo>
                                  <a:pt x="0" y="94060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8"/>
                                  <a:pt x="11478" y="62580"/>
                                  <a:pt x="13002" y="58007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61"/>
                                  <a:pt x="6906" y="21336"/>
                                  <a:pt x="3858" y="21336"/>
                                </a:cubicBezTo>
                                <a:lnTo>
                                  <a:pt x="0" y="22108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745045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9052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3" y="0"/>
                                </a:cubicBezTo>
                                <a:cubicBezTo>
                                  <a:pt x="42768" y="0"/>
                                  <a:pt x="44291" y="0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7339" y="3048"/>
                                  <a:pt x="45815" y="4572"/>
                                </a:cubicBezTo>
                                <a:lnTo>
                                  <a:pt x="42768" y="24384"/>
                                </a:lnTo>
                                <a:lnTo>
                                  <a:pt x="61055" y="24384"/>
                                </a:lnTo>
                                <a:cubicBezTo>
                                  <a:pt x="62579" y="24384"/>
                                  <a:pt x="64103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4103" y="33528"/>
                                </a:cubicBezTo>
                                <a:cubicBezTo>
                                  <a:pt x="64103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2579" y="39624"/>
                                  <a:pt x="61055" y="41148"/>
                                </a:cubicBezTo>
                                <a:cubicBezTo>
                                  <a:pt x="61055" y="41148"/>
                                  <a:pt x="61055" y="42672"/>
                                  <a:pt x="59531" y="42672"/>
                                </a:cubicBezTo>
                                <a:cubicBezTo>
                                  <a:pt x="59531" y="44196"/>
                                  <a:pt x="58008" y="44196"/>
                                  <a:pt x="58008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30575" y="85439"/>
                                </a:lnTo>
                                <a:cubicBezTo>
                                  <a:pt x="30575" y="86963"/>
                                  <a:pt x="29052" y="88487"/>
                                  <a:pt x="29052" y="88487"/>
                                </a:cubicBezTo>
                                <a:cubicBezTo>
                                  <a:pt x="29052" y="90011"/>
                                  <a:pt x="29052" y="91535"/>
                                  <a:pt x="29052" y="93059"/>
                                </a:cubicBezTo>
                                <a:cubicBezTo>
                                  <a:pt x="29052" y="94583"/>
                                  <a:pt x="30575" y="97631"/>
                                  <a:pt x="30575" y="97631"/>
                                </a:cubicBezTo>
                                <a:cubicBezTo>
                                  <a:pt x="32099" y="99155"/>
                                  <a:pt x="35147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2768" y="99155"/>
                                  <a:pt x="42768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7339" y="97631"/>
                                  <a:pt x="47339" y="97631"/>
                                  <a:pt x="47339" y="97631"/>
                                </a:cubicBezTo>
                                <a:cubicBezTo>
                                  <a:pt x="48863" y="97631"/>
                                  <a:pt x="48863" y="97631"/>
                                  <a:pt x="48863" y="99155"/>
                                </a:cubicBezTo>
                                <a:cubicBezTo>
                                  <a:pt x="50387" y="99155"/>
                                  <a:pt x="50387" y="99155"/>
                                  <a:pt x="50387" y="100680"/>
                                </a:cubicBezTo>
                                <a:cubicBezTo>
                                  <a:pt x="50387" y="102203"/>
                                  <a:pt x="50387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8863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7339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5815" y="115919"/>
                                </a:cubicBezTo>
                                <a:cubicBezTo>
                                  <a:pt x="44291" y="117444"/>
                                  <a:pt x="44291" y="117444"/>
                                  <a:pt x="42768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3623" y="120491"/>
                                </a:cubicBezTo>
                                <a:cubicBezTo>
                                  <a:pt x="32099" y="120491"/>
                                  <a:pt x="29052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2192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4572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4572" y="93059"/>
                                </a:cubicBezTo>
                                <a:cubicBezTo>
                                  <a:pt x="4572" y="93059"/>
                                  <a:pt x="4572" y="91535"/>
                                  <a:pt x="4572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3716" y="44196"/>
                                </a:lnTo>
                                <a:lnTo>
                                  <a:pt x="3048" y="44196"/>
                                </a:lnTo>
                                <a:cubicBezTo>
                                  <a:pt x="1524" y="44196"/>
                                  <a:pt x="1524" y="44196"/>
                                  <a:pt x="1524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1524" y="33528"/>
                                  <a:pt x="1524" y="32004"/>
                                  <a:pt x="1524" y="30480"/>
                                </a:cubicBezTo>
                                <a:cubicBezTo>
                                  <a:pt x="3048" y="28956"/>
                                  <a:pt x="3048" y="27432"/>
                                  <a:pt x="4572" y="25908"/>
                                </a:cubicBezTo>
                                <a:cubicBezTo>
                                  <a:pt x="4572" y="24384"/>
                                  <a:pt x="6096" y="24384"/>
                                  <a:pt x="7620" y="24384"/>
                                </a:cubicBezTo>
                                <a:lnTo>
                                  <a:pt x="18288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2860" y="1524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0"/>
                                  <a:pt x="27432" y="0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81219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9" y="0"/>
                                </a:moveTo>
                                <a:cubicBezTo>
                                  <a:pt x="26003" y="0"/>
                                  <a:pt x="27527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39719" y="1524"/>
                                </a:cubicBezTo>
                                <a:cubicBezTo>
                                  <a:pt x="41243" y="1524"/>
                                  <a:pt x="41243" y="1524"/>
                                  <a:pt x="41243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479" y="93059"/>
                                </a:lnTo>
                                <a:cubicBezTo>
                                  <a:pt x="24479" y="93059"/>
                                  <a:pt x="24479" y="94583"/>
                                  <a:pt x="22955" y="94583"/>
                                </a:cubicBezTo>
                                <a:cubicBezTo>
                                  <a:pt x="22955" y="94583"/>
                                  <a:pt x="22955" y="96108"/>
                                  <a:pt x="21431" y="96108"/>
                                </a:cubicBezTo>
                                <a:cubicBezTo>
                                  <a:pt x="19907" y="96108"/>
                                  <a:pt x="18383" y="96108"/>
                                  <a:pt x="16859" y="96108"/>
                                </a:cubicBezTo>
                                <a:cubicBezTo>
                                  <a:pt x="15335" y="96108"/>
                                  <a:pt x="13811" y="96108"/>
                                  <a:pt x="10668" y="96108"/>
                                </a:cubicBezTo>
                                <a:cubicBezTo>
                                  <a:pt x="9144" y="96108"/>
                                  <a:pt x="6096" y="96108"/>
                                  <a:pt x="4572" y="96108"/>
                                </a:cubicBezTo>
                                <a:cubicBezTo>
                                  <a:pt x="3048" y="96108"/>
                                  <a:pt x="3048" y="96108"/>
                                  <a:pt x="1524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6859" y="4572"/>
                                </a:lnTo>
                                <a:cubicBezTo>
                                  <a:pt x="16859" y="4572"/>
                                  <a:pt x="18383" y="3048"/>
                                  <a:pt x="18383" y="3048"/>
                                </a:cubicBezTo>
                                <a:cubicBezTo>
                                  <a:pt x="18383" y="1524"/>
                                  <a:pt x="19907" y="1524"/>
                                  <a:pt x="19907" y="1524"/>
                                </a:cubicBezTo>
                                <a:cubicBezTo>
                                  <a:pt x="21431" y="1524"/>
                                  <a:pt x="22955" y="1524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833628" y="500444"/>
                            <a:ext cx="2895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6003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0"/>
                                  <a:pt x="16764" y="0"/>
                                </a:cubicBezTo>
                                <a:cubicBezTo>
                                  <a:pt x="19812" y="0"/>
                                  <a:pt x="21336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3048"/>
                                </a:cubicBezTo>
                                <a:cubicBezTo>
                                  <a:pt x="28956" y="3048"/>
                                  <a:pt x="28956" y="4572"/>
                                  <a:pt x="28956" y="6096"/>
                                </a:cubicBezTo>
                                <a:cubicBezTo>
                                  <a:pt x="28956" y="7715"/>
                                  <a:pt x="28956" y="10763"/>
                                  <a:pt x="28956" y="12287"/>
                                </a:cubicBezTo>
                                <a:cubicBezTo>
                                  <a:pt x="28956" y="15335"/>
                                  <a:pt x="27432" y="16859"/>
                                  <a:pt x="27432" y="18383"/>
                                </a:cubicBezTo>
                                <a:cubicBezTo>
                                  <a:pt x="25908" y="19908"/>
                                  <a:pt x="24384" y="21431"/>
                                  <a:pt x="24384" y="22955"/>
                                </a:cubicBezTo>
                                <a:cubicBezTo>
                                  <a:pt x="22860" y="24480"/>
                                  <a:pt x="21336" y="24480"/>
                                  <a:pt x="18288" y="24480"/>
                                </a:cubicBezTo>
                                <a:cubicBezTo>
                                  <a:pt x="16764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6096" y="26003"/>
                                  <a:pt x="4572" y="24480"/>
                                </a:cubicBezTo>
                                <a:cubicBezTo>
                                  <a:pt x="3048" y="24480"/>
                                  <a:pt x="1524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0" y="10763"/>
                                  <a:pt x="1524" y="7715"/>
                                  <a:pt x="1524" y="6096"/>
                                </a:cubicBezTo>
                                <a:cubicBezTo>
                                  <a:pt x="3048" y="4572"/>
                                  <a:pt x="3048" y="3048"/>
                                  <a:pt x="4572" y="3048"/>
                                </a:cubicBezTo>
                                <a:cubicBezTo>
                                  <a:pt x="6096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864108" y="538505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19558"/>
                                </a:lnTo>
                                <a:lnTo>
                                  <a:pt x="45815" y="19947"/>
                                </a:lnTo>
                                <a:cubicBezTo>
                                  <a:pt x="42767" y="21472"/>
                                  <a:pt x="39719" y="22995"/>
                                  <a:pt x="38195" y="26043"/>
                                </a:cubicBezTo>
                                <a:cubicBezTo>
                                  <a:pt x="36671" y="27567"/>
                                  <a:pt x="33623" y="30615"/>
                                  <a:pt x="32099" y="33663"/>
                                </a:cubicBezTo>
                                <a:cubicBezTo>
                                  <a:pt x="32099" y="36711"/>
                                  <a:pt x="30575" y="39759"/>
                                  <a:pt x="29051" y="42807"/>
                                </a:cubicBezTo>
                                <a:cubicBezTo>
                                  <a:pt x="27527" y="45950"/>
                                  <a:pt x="27527" y="48998"/>
                                  <a:pt x="27527" y="52046"/>
                                </a:cubicBezTo>
                                <a:cubicBezTo>
                                  <a:pt x="26003" y="55094"/>
                                  <a:pt x="26003" y="58142"/>
                                  <a:pt x="26003" y="61190"/>
                                </a:cubicBezTo>
                                <a:cubicBezTo>
                                  <a:pt x="26003" y="64239"/>
                                  <a:pt x="26003" y="67286"/>
                                  <a:pt x="27527" y="68811"/>
                                </a:cubicBezTo>
                                <a:cubicBezTo>
                                  <a:pt x="27527" y="70334"/>
                                  <a:pt x="29051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6430"/>
                                  <a:pt x="35147" y="77954"/>
                                </a:cubicBezTo>
                                <a:cubicBezTo>
                                  <a:pt x="36671" y="77954"/>
                                  <a:pt x="39719" y="79478"/>
                                  <a:pt x="42767" y="79478"/>
                                </a:cubicBezTo>
                                <a:lnTo>
                                  <a:pt x="48149" y="77326"/>
                                </a:lnTo>
                                <a:lnTo>
                                  <a:pt x="48149" y="97886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3716" y="93194"/>
                                  <a:pt x="10668" y="90146"/>
                                </a:cubicBezTo>
                                <a:cubicBezTo>
                                  <a:pt x="6096" y="87098"/>
                                  <a:pt x="4572" y="82526"/>
                                  <a:pt x="3048" y="77954"/>
                                </a:cubicBezTo>
                                <a:cubicBezTo>
                                  <a:pt x="1524" y="73382"/>
                                  <a:pt x="0" y="68811"/>
                                  <a:pt x="0" y="62714"/>
                                </a:cubicBezTo>
                                <a:cubicBezTo>
                                  <a:pt x="0" y="58142"/>
                                  <a:pt x="0" y="53570"/>
                                  <a:pt x="1524" y="48998"/>
                                </a:cubicBezTo>
                                <a:cubicBezTo>
                                  <a:pt x="3048" y="42807"/>
                                  <a:pt x="4572" y="38235"/>
                                  <a:pt x="6096" y="33663"/>
                                </a:cubicBezTo>
                                <a:cubicBezTo>
                                  <a:pt x="7620" y="29091"/>
                                  <a:pt x="10668" y="24519"/>
                                  <a:pt x="13716" y="19947"/>
                                </a:cubicBezTo>
                                <a:cubicBezTo>
                                  <a:pt x="16859" y="15375"/>
                                  <a:pt x="19907" y="12327"/>
                                  <a:pt x="24479" y="9279"/>
                                </a:cubicBezTo>
                                <a:cubicBezTo>
                                  <a:pt x="29051" y="6231"/>
                                  <a:pt x="33623" y="3183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912257" y="537116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8334" y="0"/>
                                </a:moveTo>
                                <a:cubicBezTo>
                                  <a:pt x="15954" y="0"/>
                                  <a:pt x="20622" y="1524"/>
                                  <a:pt x="26718" y="3048"/>
                                </a:cubicBezTo>
                                <a:cubicBezTo>
                                  <a:pt x="31290" y="4572"/>
                                  <a:pt x="34338" y="6097"/>
                                  <a:pt x="38909" y="9144"/>
                                </a:cubicBezTo>
                                <a:cubicBezTo>
                                  <a:pt x="41958" y="12192"/>
                                  <a:pt x="43481" y="16764"/>
                                  <a:pt x="45006" y="19812"/>
                                </a:cubicBezTo>
                                <a:cubicBezTo>
                                  <a:pt x="46530" y="24384"/>
                                  <a:pt x="48054" y="30480"/>
                                  <a:pt x="48054" y="35052"/>
                                </a:cubicBezTo>
                                <a:cubicBezTo>
                                  <a:pt x="48054" y="39624"/>
                                  <a:pt x="48054" y="45815"/>
                                  <a:pt x="46530" y="50387"/>
                                </a:cubicBezTo>
                                <a:cubicBezTo>
                                  <a:pt x="45006" y="54959"/>
                                  <a:pt x="45006" y="59531"/>
                                  <a:pt x="41958" y="65628"/>
                                </a:cubicBezTo>
                                <a:cubicBezTo>
                                  <a:pt x="40433" y="70200"/>
                                  <a:pt x="37386" y="74771"/>
                                  <a:pt x="34338" y="77819"/>
                                </a:cubicBezTo>
                                <a:cubicBezTo>
                                  <a:pt x="31290" y="82392"/>
                                  <a:pt x="28241" y="86964"/>
                                  <a:pt x="23670" y="90012"/>
                                </a:cubicBezTo>
                                <a:cubicBezTo>
                                  <a:pt x="20622" y="93059"/>
                                  <a:pt x="14430" y="94583"/>
                                  <a:pt x="9858" y="97631"/>
                                </a:cubicBezTo>
                                <a:lnTo>
                                  <a:pt x="0" y="99275"/>
                                </a:lnTo>
                                <a:lnTo>
                                  <a:pt x="0" y="78715"/>
                                </a:lnTo>
                                <a:lnTo>
                                  <a:pt x="2238" y="77819"/>
                                </a:lnTo>
                                <a:cubicBezTo>
                                  <a:pt x="5286" y="76295"/>
                                  <a:pt x="8334" y="74771"/>
                                  <a:pt x="9858" y="73247"/>
                                </a:cubicBezTo>
                                <a:cubicBezTo>
                                  <a:pt x="11382" y="70200"/>
                                  <a:pt x="14430" y="68675"/>
                                  <a:pt x="15954" y="65628"/>
                                </a:cubicBezTo>
                                <a:cubicBezTo>
                                  <a:pt x="17478" y="62580"/>
                                  <a:pt x="17478" y="59531"/>
                                  <a:pt x="19097" y="56483"/>
                                </a:cubicBezTo>
                                <a:cubicBezTo>
                                  <a:pt x="20622" y="53436"/>
                                  <a:pt x="20622" y="50387"/>
                                  <a:pt x="22146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2" y="30480"/>
                                </a:cubicBezTo>
                                <a:cubicBezTo>
                                  <a:pt x="20622" y="27432"/>
                                  <a:pt x="19097" y="25908"/>
                                  <a:pt x="19097" y="24384"/>
                                </a:cubicBezTo>
                                <a:cubicBezTo>
                                  <a:pt x="17478" y="22861"/>
                                  <a:pt x="15954" y="21336"/>
                                  <a:pt x="12906" y="21336"/>
                                </a:cubicBezTo>
                                <a:cubicBezTo>
                                  <a:pt x="11382" y="19812"/>
                                  <a:pt x="8334" y="19812"/>
                                  <a:pt x="6810" y="19812"/>
                                </a:cubicBezTo>
                                <a:lnTo>
                                  <a:pt x="0" y="20947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969454" y="537115"/>
                            <a:ext cx="9620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7631">
                                <a:moveTo>
                                  <a:pt x="70295" y="0"/>
                                </a:moveTo>
                                <a:cubicBezTo>
                                  <a:pt x="74867" y="0"/>
                                  <a:pt x="79438" y="1524"/>
                                  <a:pt x="82486" y="1524"/>
                                </a:cubicBezTo>
                                <a:cubicBezTo>
                                  <a:pt x="85535" y="3048"/>
                                  <a:pt x="88582" y="6097"/>
                                  <a:pt x="90107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6202" y="21337"/>
                                  <a:pt x="96202" y="25908"/>
                                </a:cubicBezTo>
                                <a:cubicBezTo>
                                  <a:pt x="96202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2486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7914" y="97631"/>
                                  <a:pt x="76390" y="97631"/>
                                </a:cubicBezTo>
                                <a:cubicBezTo>
                                  <a:pt x="74867" y="97631"/>
                                  <a:pt x="71818" y="97631"/>
                                  <a:pt x="70295" y="97631"/>
                                </a:cubicBezTo>
                                <a:cubicBezTo>
                                  <a:pt x="67246" y="97631"/>
                                  <a:pt x="65627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70295" y="35052"/>
                                  <a:pt x="70295" y="33528"/>
                                  <a:pt x="70295" y="32005"/>
                                </a:cubicBezTo>
                                <a:cubicBezTo>
                                  <a:pt x="70295" y="28956"/>
                                  <a:pt x="68770" y="25908"/>
                                  <a:pt x="67246" y="24384"/>
                                </a:cubicBezTo>
                                <a:cubicBezTo>
                                  <a:pt x="67246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8195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4479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6859" y="97631"/>
                                  <a:pt x="13716" y="97631"/>
                                  <a:pt x="12192" y="97631"/>
                                </a:cubicBezTo>
                                <a:cubicBezTo>
                                  <a:pt x="9144" y="97631"/>
                                  <a:pt x="7620" y="97631"/>
                                  <a:pt x="6096" y="97631"/>
                                </a:cubicBezTo>
                                <a:cubicBezTo>
                                  <a:pt x="4572" y="97631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5147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7339" y="9144"/>
                                  <a:pt x="50387" y="6097"/>
                                </a:cubicBezTo>
                                <a:cubicBezTo>
                                  <a:pt x="53435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067181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1911" y="1524"/>
                                  <a:pt x="53435" y="1524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4959" y="3048"/>
                                  <a:pt x="56483" y="3048"/>
                                  <a:pt x="56483" y="3048"/>
                                </a:cubicBezTo>
                                <a:cubicBezTo>
                                  <a:pt x="58007" y="10668"/>
                                  <a:pt x="59531" y="19907"/>
                                  <a:pt x="61055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2579" y="71723"/>
                                  <a:pt x="62579" y="80867"/>
                                </a:cubicBezTo>
                                <a:cubicBezTo>
                                  <a:pt x="61055" y="90106"/>
                                  <a:pt x="58007" y="99251"/>
                                  <a:pt x="54959" y="109918"/>
                                </a:cubicBezTo>
                                <a:cubicBezTo>
                                  <a:pt x="51911" y="119063"/>
                                  <a:pt x="48863" y="129731"/>
                                  <a:pt x="42767" y="140398"/>
                                </a:cubicBezTo>
                                <a:cubicBezTo>
                                  <a:pt x="38195" y="151067"/>
                                  <a:pt x="32099" y="161734"/>
                                  <a:pt x="24479" y="174022"/>
                                </a:cubicBezTo>
                                <a:cubicBezTo>
                                  <a:pt x="22955" y="174022"/>
                                  <a:pt x="22955" y="174022"/>
                                  <a:pt x="22955" y="175545"/>
                                </a:cubicBezTo>
                                <a:cubicBezTo>
                                  <a:pt x="21336" y="175545"/>
                                  <a:pt x="21336" y="175545"/>
                                  <a:pt x="19812" y="175545"/>
                                </a:cubicBezTo>
                                <a:cubicBezTo>
                                  <a:pt x="19812" y="177070"/>
                                  <a:pt x="18288" y="177070"/>
                                  <a:pt x="16764" y="177070"/>
                                </a:cubicBezTo>
                                <a:cubicBezTo>
                                  <a:pt x="15240" y="177070"/>
                                  <a:pt x="13716" y="177070"/>
                                  <a:pt x="10668" y="177070"/>
                                </a:cubicBezTo>
                                <a:cubicBezTo>
                                  <a:pt x="7620" y="177070"/>
                                  <a:pt x="6096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4" y="175545"/>
                                </a:cubicBezTo>
                                <a:cubicBezTo>
                                  <a:pt x="1524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0" y="172498"/>
                                  <a:pt x="1524" y="170973"/>
                                </a:cubicBezTo>
                                <a:cubicBezTo>
                                  <a:pt x="7620" y="160210"/>
                                  <a:pt x="13716" y="149542"/>
                                  <a:pt x="18288" y="137351"/>
                                </a:cubicBezTo>
                                <a:cubicBezTo>
                                  <a:pt x="24479" y="126683"/>
                                  <a:pt x="27527" y="116014"/>
                                  <a:pt x="30575" y="105346"/>
                                </a:cubicBezTo>
                                <a:cubicBezTo>
                                  <a:pt x="33623" y="94678"/>
                                  <a:pt x="36671" y="83915"/>
                                  <a:pt x="38195" y="74771"/>
                                </a:cubicBezTo>
                                <a:cubicBezTo>
                                  <a:pt x="38195" y="65627"/>
                                  <a:pt x="39719" y="56483"/>
                                  <a:pt x="39719" y="47339"/>
                                </a:cubicBezTo>
                                <a:cubicBezTo>
                                  <a:pt x="39719" y="44291"/>
                                  <a:pt x="39719" y="41243"/>
                                  <a:pt x="39719" y="38195"/>
                                </a:cubicBezTo>
                                <a:cubicBezTo>
                                  <a:pt x="39719" y="33623"/>
                                  <a:pt x="38195" y="30575"/>
                                  <a:pt x="38195" y="27527"/>
                                </a:cubicBezTo>
                                <a:cubicBezTo>
                                  <a:pt x="38195" y="22955"/>
                                  <a:pt x="38195" y="19907"/>
                                  <a:pt x="36671" y="16859"/>
                                </a:cubicBezTo>
                                <a:cubicBezTo>
                                  <a:pt x="36671" y="13715"/>
                                  <a:pt x="36671" y="9144"/>
                                  <a:pt x="35147" y="7620"/>
                                </a:cubicBezTo>
                                <a:cubicBezTo>
                                  <a:pt x="35147" y="6096"/>
                                  <a:pt x="35147" y="4572"/>
                                  <a:pt x="35147" y="4572"/>
                                </a:cubicBezTo>
                                <a:cubicBezTo>
                                  <a:pt x="35147" y="3048"/>
                                  <a:pt x="35147" y="3048"/>
                                  <a:pt x="36671" y="1524"/>
                                </a:cubicBezTo>
                                <a:cubicBezTo>
                                  <a:pt x="36671" y="1524"/>
                                  <a:pt x="38195" y="1524"/>
                                  <a:pt x="39719" y="1524"/>
                                </a:cubicBezTo>
                                <a:cubicBezTo>
                                  <a:pt x="41243" y="1524"/>
                                  <a:pt x="42767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F0A5C" id="Group 1506" o:spid="_x0000_s1026" style="position:absolute;margin-left:29.8pt;margin-top:260.15pt;width:138.2pt;height:52.85pt;z-index:251669504;mso-position-horizontal-relative:margin;mso-position-vertical-relative:margin" coordsize="17557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">
                <v:shape id="Shape 237" o:spid="_x0000_s1027" style="position:absolute;left:60;top:91;width:1054;height:1313;visibility:visible;mso-wrap-style:square;v-text-anchor:top" coordsize="105347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WyMUA&#10;AADcAAAADwAAAGRycy9kb3ducmV2LnhtbESP3WrCQBSE7wu+w3IE7+rGBKpNXUUEwZ+C1fYBDtlj&#10;EsyeDburxj69WxB6OczMN8x03plGXMn52rKC0TABQVxYXXOp4Od79ToB4QOyxsYyKbiTh/ms9zLF&#10;XNsbH+h6DKWIEPY5KqhCaHMpfVGRQT+0LXH0TtYZDFG6UmqHtwg3jUyT5E0arDkuVNjSsqLifLwY&#10;Bft69dW5ZbrbZpt9+vmb4TsutkoN+t3iA0SgLvyHn+21VpBmY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ZbIxQAAANwAAAAPAAAAAAAAAAAAAAAAAJgCAABkcnMv&#10;ZG93bnJldi54bWxQSwUGAAAAAAQABAD1AAAAigMAAAAA&#10;" path="m6096,v1524,,4572,,6096,c15240,,16764,,18288,v3048,,3048,1524,4572,1524c24384,1524,24384,1524,24384,3048v1524,,1524,,1524,1524l25908,79343v,6096,,10668,1524,13716c28956,97631,30575,100679,33623,102203v1524,3048,4572,4572,7620,6096c44291,109824,48863,109824,51911,109824v4572,,7620,,12192,-1525c67151,106775,68675,105251,71723,102203v1524,-1524,4572,-4572,4572,-9144c77819,90011,79343,85439,79343,80867r,-76295c79343,3048,79343,3048,79343,3048v,-1524,1524,-1524,1524,-1524c82486,1524,84010,,85535,v1523,,3047,,6096,c94679,,96202,,97727,v1523,,3047,1524,4572,1524c102299,1524,103822,1524,103822,3048v,,1525,,1525,1524l105347,80867v,7620,-1525,15240,-4573,21336c99250,108299,96202,114395,91631,117443v-4573,4572,-10764,7716,-16860,10763c67151,129730,59531,131255,51911,131255v-9144,,-15240,-1525,-22955,-3049c22860,126682,18288,123539,13716,118967,9144,114395,6096,109824,3048,103727,1524,97631,,90011,,82391l,4572c,3048,,3048,,3048,,1524,1524,1524,3048,1524,3048,1524,4572,,6096,xe" fillcolor="black" stroked="f" strokeweight="0">
                  <v:stroke miterlimit="83231f" joinstyle="miter"/>
                  <v:path arrowok="t" textboxrect="0,0,105347,131255"/>
                </v:shape>
                <v:shape id="Shape 238" o:spid="_x0000_s1028" style="position:absolute;left:1358;top:411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XB8QA&#10;AADcAAAADwAAAGRycy9kb3ducmV2LnhtbERPz2vCMBS+D/Y/hDfwMjSdU3G1UVQYDARh1YPHt+bZ&#10;dm1eSpLV7r9fDsKOH9/vbDOYVvTkfG1ZwcskAUFcWF1zqeB8eh8vQfiArLG1TAp+ycNm/fiQYart&#10;jT+pz0MpYgj7FBVUIXSplL6oyKCf2I44clfrDIYIXSm1w1sMN62cJslCGqw5NlTY0b6iosl/jILv&#10;bXP4mvfH+dt+Njsud27xfMlRqdHTsF2BCDSEf/Hd/aEVTF/j2ng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FwfEAAAA3AAAAA8AAAAAAAAAAAAAAAAAmAIAAGRycy9k&#10;b3ducmV2LnhtbFBLBQYAAAAABAAEAPUAAACJAwAAAAA=&#10;" path="m51911,v6191,,10763,,15335,3049c71818,4572,74866,7620,77914,10668v1524,3048,4572,7715,4572,12287c84010,27527,84010,32099,84010,39719r,53436c84010,94679,84010,94679,84010,96202v,,-1524,,-1524,c80963,97727,79438,97727,77914,97727v-1524,,-3048,,-6096,c70294,97727,67246,97727,65722,97727v-1523,,-3048,,-3048,-1525c61150,96202,61150,96202,61150,96202,59626,94679,59626,94679,59626,93155r,-50388c59626,38195,59626,35147,59626,33624,58102,30576,58102,29052,56483,27527,54959,24480,53435,22955,51911,22955,48863,21431,47339,21431,44291,21431v-3048,,-6096,1524,-9144,3049c32099,27527,29051,30576,24479,35147r,58008c24479,94679,24479,94679,24479,96202v,,-1524,,-1524,c21431,97727,19907,97727,18383,97727v-1524,,-3048,,-6096,c10763,97727,7715,97727,6191,97727v-1619,,-3143,,-3143,-1525c1524,96202,1524,96202,,96202,,94679,,94679,,93155l,4572v,,,,,-1523c1524,3049,1524,3049,3048,1524v,,1524,,3143,c7715,1524,9239,1524,10763,1524v1524,,4572,,6096,c16859,1524,18383,1524,19907,1524v,1525,,1525,1524,1525c21431,4572,21431,4572,21431,4572r,10668c26003,10668,32099,6096,36671,3049,41243,1524,47339,,51911,xe" fillcolor="black" stroked="f" strokeweight="0">
                  <v:stroke miterlimit="83231f" joinstyle="miter"/>
                  <v:path arrowok="t" textboxrect="0,0,84010,97727"/>
                </v:shape>
                <v:shape id="Shape 239" o:spid="_x0000_s1029" style="position:absolute;left:2411;top:411;width:451;height:992;visibility:visible;mso-wrap-style:square;v-text-anchor:top" coordsize="45101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mrMcA&#10;AADcAAAADwAAAGRycy9kb3ducmV2LnhtbESPQUsDMRCF70L/Q5hCL4vNtqLYtWkphaI9WOoqnofN&#10;uFlMJttNul3/fSMIHh9v3vfmLdeDs6KnLjSeFcymOQjiyuuGawUf77vbRxAhImu0nknBDwVYr0Y3&#10;Syy0v/Ab9WWsRYJwKFCBibEtpAyVIYdh6lvi5H35zmFMsqul7vCS4M7KeZ4/SIcNpwaDLW0NVd/l&#10;2aU3+nu7t8chi5+HXXYqnxcmK1+VmoyHzROISEP8P/5Lv2gF87sF/I5JBJ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JJqzHAAAA3AAAAA8AAAAAAAAAAAAAAAAAmAIAAGRy&#10;cy9kb3ducmV2LnhtbFBLBQYAAAAABAAEAPUAAACMAwAAAAA=&#10;" path="m38195,r6906,1535l45101,21701r-810,-270c41243,21431,38195,21431,35147,22955v-1524,1525,-4572,4572,-4572,6097c29051,32099,27527,35147,26003,38195v,3048,,7621,,10668c26003,51912,26003,56483,26003,59531v1524,3049,1524,6096,3048,9145c30575,71724,32099,74771,35147,76295v1524,1524,4572,1524,7620,1524l45101,77819r,19132l36671,99251v-6096,,-12192,-1524,-16764,-3049c15335,93155,12287,90012,9239,85440,6191,80867,3048,74771,1524,68676,1524,64104,,56483,,50388,,42767,1524,35147,3048,29052,4572,22955,6191,18383,10763,13716,13811,9144,16859,6096,22955,3049,27527,,32099,,38195,xe" fillcolor="black" stroked="f" strokeweight="0">
                  <v:stroke miterlimit="83231f" joinstyle="miter"/>
                  <v:path arrowok="t" textboxrect="0,0,45101,99251"/>
                </v:shape>
                <v:shape id="Shape 240" o:spid="_x0000_s1030" style="position:absolute;left:2862;width:435;height:1388;visibility:visible;mso-wrap-style:square;v-text-anchor:top" coordsize="43482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OtMIA&#10;AADcAAAADwAAAGRycy9kb3ducmV2LnhtbERPy4rCMBTdD/gP4QruxlQZRapRVJARXIiOiMtLc/vQ&#10;5qY00Va/3iyEWR7Oe7ZoTSkeVLvCsoJBPwJBnFhdcKbg9Lf5noBwHlljaZkUPMnBYt75mmGsbcMH&#10;ehx9JkIIuxgV5N5XsZQuycmg69uKOHCprQ36AOtM6hqbEG5KOYyisTRYcGjIsaJ1TsnteDcKVodb&#10;c97Z+zkdjS9l+5te99XupVSv2y6nIDy1/l/8cW+1guFP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k60wgAAANwAAAAPAAAAAAAAAAAAAAAAAJgCAABkcnMvZG93&#10;bnJldi54bWxQSwUGAAAAAAQABAD1AAAAhwMAAAAA&#10;" path="m25194,v1524,,4572,,6096,c34338,,35862,,37386,v1524,1524,3048,1524,4572,1524c41958,1524,43482,1524,43482,3048v,,,1524,,1524l43482,134303v,1524,,1524,,3047c43482,137350,43482,137350,41958,137350v,1525,-1524,1525,-3048,1525c37386,138875,35862,138875,34338,138875v-3048,,-4572,,-6096,c26718,138875,26718,138875,25194,137350v,,-1524,,-1524,c23670,135827,23670,135827,23670,134303r,-9239c19098,129636,13002,134303,8334,135827l,138100,,118967r3762,c5286,117443,6810,117443,8334,115919v1524,-1523,3048,-3047,4668,-4572c16050,109824,17574,108300,19098,105252r,-28956c16050,71724,13002,67152,8334,65628l,62849,,42683r6810,1514c11382,45720,16050,48769,19098,51816r,-47244c19098,4572,19098,3048,20622,3048v,,,-1524,1524,-1524c22146,1524,23670,1524,25194,xe" fillcolor="black" stroked="f" strokeweight="0">
                  <v:stroke miterlimit="83231f" joinstyle="miter"/>
                  <v:path arrowok="t" textboxrect="0,0,43482,138875"/>
                </v:shape>
                <v:shape id="Shape 241" o:spid="_x0000_s1031" style="position:absolute;left:3510;top:412;width:451;height:988;visibility:visible;mso-wrap-style:square;v-text-anchor:top" coordsize="45101,9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focYA&#10;AADcAAAADwAAAGRycy9kb3ducmV2LnhtbESPQUvDQBSE74L/YXmCF2k3KbVI7LZIwOqhF2Ol10f2&#10;NUnNvg3ZZ7v+e7dQ8DjMzDfMch1dr040hs6zgXyagSKuve24MbD7fJ08gQqCbLH3TAZ+KcB6dXuz&#10;xML6M3/QqZJGJQiHAg20IkOhdahbchimfiBO3sGPDiXJsdF2xHOCu17PsmyhHXacFlocqGyp/q5+&#10;nIG5VId9vvmKZdzIsTy+bR8fyq0x93fx5RmUUJT/8LX9bg3M5jlczqQj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AfocYAAADcAAAADwAAAAAAAAAAAAAAAACYAgAAZHJz&#10;L2Rvd25yZXYueG1sUEsFBgAAAAAEAAQA9QAAAIsDAAAAAA==&#10;" path="m45101,r,16771l36671,18263v-1524,1525,-4572,3049,-6096,6097c29051,25884,29051,27408,27527,30456v-1524,3048,-1524,6095,-1524,9144l45101,39600r,16763l26003,56363v,3049,,6097,1524,9145c29051,68556,29051,71604,32099,73127v1524,3049,4572,4573,7620,6097l45101,79993r,18794l27527,96083c21431,94559,16859,91415,12287,86844,9239,83796,6191,77700,3143,71604,1619,65508,,57888,,50268,,42648,1619,35027,3143,28932,6191,22836,9239,16645,12287,13596,16859,9024,21431,4453,27527,2929l45101,xe" fillcolor="black" stroked="f" strokeweight="0">
                  <v:stroke miterlimit="83231f" joinstyle="miter"/>
                  <v:path arrowok="t" textboxrect="0,0,45101,98787"/>
                </v:shape>
                <v:shape id="Shape 242" o:spid="_x0000_s1032" style="position:absolute;left:3961;top:1159;width:390;height:244;visibility:visible;mso-wrap-style:square;v-text-anchor:top" coordsize="38910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whcUA&#10;AADcAAAADwAAAGRycy9kb3ducmV2LnhtbESPQWvCQBSE70L/w/IKXqRuGrVI6ioiiHqMFkpvr9nX&#10;JJh9m2bXJP57VxA8DjPzDbNY9aYSLTWutKzgfRyBIM6sLjlX8HXavs1BOI+ssbJMCq7kYLV8GSww&#10;0bbjlNqjz0WAsEtQQeF9nUjpsoIMurGtiYP3ZxuDPsgml7rBLsBNJeMo+pAGSw4LBda0KSg7Hy9G&#10;weTXHtbndN7l/6NZuv3uf9psVys1fO3XnyA89f4ZfrT3WkE8je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bCFxQAAANwAAAAPAAAAAAAAAAAAAAAAAJgCAABkcnMv&#10;ZG93bnJldi54bWxQSwUGAAAAAAQABAD1AAAAigMAAAAA&#10;" path="m31290,v1524,,3048,,4572,c35862,,35862,,37386,v,,,,,1525c37386,1525,37386,3049,38910,3049v,1524,,3048,,4571c38910,9145,38910,10668,38910,12192v,,-1524,1525,-1524,1525c37386,15240,37386,15240,37386,16764v,,,,-1524,c35862,18384,34338,18384,32814,19907v-1524,,-4572,1524,-7620,1524c22146,22956,19098,22956,14526,24480v-3048,,-7716,,-12288,l,24135,,5342r5286,755c9954,6097,13002,6097,16050,4573v4572,,6096,-1524,9144,-1524c28242,1525,29766,1525,31290,xe" fillcolor="black" stroked="f" strokeweight="0">
                  <v:stroke miterlimit="83231f" joinstyle="miter"/>
                  <v:path arrowok="t" textboxrect="0,0,38910,24480"/>
                </v:shape>
                <v:shape id="Shape 243" o:spid="_x0000_s1033" style="position:absolute;left:3961;top:411;width:420;height:565;visibility:visible;mso-wrap-style:square;v-text-anchor:top" coordsize="41958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q88QA&#10;AADcAAAADwAAAGRycy9kb3ducmV2LnhtbESPT2vCQBTE7wW/w/KE3pqN/4qkrlLbir14aCw9P7Kv&#10;STD7NmRfNfrp3YLgcZiZ3zCLVe8adaQu1J4NjJIUFHHhbc2lge/95mkOKgiyxcYzGThTgNVy8LDA&#10;zPoTf9Exl1JFCIcMDVQibaZ1KCpyGBLfEkfv13cOJcqu1LbDU4S7Ro/T9Fk7rDkuVNjSW0XFIf9z&#10;Bj6s5P5nXa8v/SRt3md+R7utGPM47F9fQAn1cg/f2p/WwHg6gf8z8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avPEAAAA3AAAAA8AAAAAAAAAAAAAAAAAmAIAAGRycy9k&#10;b3ducmV2LnhtbFBLBQYAAAAABAAEAPUAAACJAwAAAAA=&#10;" path="m714,c8430,,14526,,19098,3048v6096,1524,10668,4572,13716,9144c35862,15239,38910,19908,40434,26003v1524,4572,1524,10667,1524,16764l41958,47339v,3048,,4572,-1524,6096c38910,54959,37386,56482,34338,56482l,56482,,39719r19098,c19098,32099,17574,27527,14526,22955,11478,19908,6810,16764,714,16764l,16890,,119,714,xe" fillcolor="black" stroked="f" strokeweight="0">
                  <v:stroke miterlimit="83231f" joinstyle="miter"/>
                  <v:path arrowok="t" textboxrect="0,0,41958,56482"/>
                </v:shape>
                <v:shape id="Shape 244" o:spid="_x0000_s1034" style="position:absolute;left:4580;top:411;width:580;height:977;visibility:visible;mso-wrap-style:square;v-text-anchor:top" coordsize="58008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B1sMA&#10;AADcAAAADwAAAGRycy9kb3ducmV2LnhtbESPT4vCMBDF74LfIYzgTdMVWUo1LbKieFrwz+55TMa2&#10;2ExKE7V++82C4PHx5v3evGXR20bcqfO1YwUf0wQEsXam5lLB6biZpCB8QDbYOCYFT/JQ5MPBEjPj&#10;Hryn+yGUIkLYZ6igCqHNpPS6Iot+6lri6F1cZzFE2ZXSdPiIcNvIWZJ8Sos1x4YKW/qqSF8PNxvf&#10;MPvzz/dqs/5tdjp9GtLHbZkqNR71qwWIQH14H7/SO6NgNp/D/5hI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B1sMAAADcAAAADwAAAAAAAAAAAAAAAACYAgAAZHJzL2Rv&#10;d25yZXYueG1sUEsFBgAAAAAEAAQA9QAAAIgDAAAAAA==&#10;" path="m39624,v1524,,4572,,6096,c45720,,47244,,48768,v,,1524,,3144,c51912,,53435,,53435,1524v1524,,1524,,3048,c56483,1524,56483,3047,56483,3047v,,,1525,,1525c56483,4572,58008,6096,58008,7620v,1524,,3048,,6096c58008,15240,58008,18383,58008,19907v-1525,1524,-1525,1524,-1525,3048c56483,22955,56483,24479,54959,24479v,,,,-1524,c53435,24479,53435,24479,51912,24479v,,-1620,,-1620,c48768,24479,48768,22955,47244,22955v-1524,,-1524,,-3048,c42672,22955,41148,22955,39624,24479v-1524,,-3048,,-4572,1525c33528,27528,32004,29052,30480,30575v-1524,3048,-3048,4572,-4572,7620l25908,93155v,1524,,1524,-1524,3047c24384,96202,24384,96202,22860,96202v-1524,1524,-1524,1524,-3048,1524c18288,97726,15240,97726,13716,97726v-3048,,-4572,,-6096,c6096,97726,4572,97726,3048,96202v-1524,,-1524,,-1524,c1524,94679,,94679,,93155l,4572v,,,,1524,-1525c1524,3047,1524,3047,3048,1524v,,1524,,3048,c7620,1524,9144,1524,10668,1524v3048,,4572,,6096,c18288,1524,18288,1524,19812,1524v,1523,1524,1523,1524,1523c21336,4572,21336,4572,21336,4572r,12192c24384,12192,25908,10668,28956,7620,30480,6096,32004,4572,35052,3047,36576,1524,38100,,39624,xe" fillcolor="black" stroked="f" strokeweight="0">
                  <v:stroke miterlimit="83231f" joinstyle="miter"/>
                  <v:path arrowok="t" textboxrect="0,0,58008,97726"/>
                </v:shape>
                <v:shape id="Shape 245" o:spid="_x0000_s1035" style="position:absolute;left:5695;top:411;width:686;height:992;visibility:visible;mso-wrap-style:square;v-text-anchor:top" coordsize="68675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FIsMA&#10;AADcAAAADwAAAGRycy9kb3ducmV2LnhtbESPT4vCMBTE7wt+h/AEb2uqdUWqUcQ/sDfZWvT6aJ5t&#10;sXkpTdT67TeC4HGYmd8wi1VnanGn1lWWFYyGEQji3OqKCwXZcf89A+E8ssbaMil4koPVsve1wETb&#10;B//RPfWFCBB2CSoovW8SKV1ekkE3tA1x8C62NeiDbAupW3wEuKnlOIqm0mDFYaHEhjYl5df0ZhSY&#10;bRwfTtddtRnl7M92m8XpIVNq0O/WcxCeOv8Jv9u/WsF48gOv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FIsMAAADcAAAADwAAAAAAAAAAAAAAAACYAgAAZHJzL2Rv&#10;d25yZXYueG1sUEsFBgAAAAAEAAQA9QAAAIgDAAAAAA==&#10;" path="m36576,v3048,,6096,,9239,c47339,,50387,1524,51911,1524v3048,,4572,1524,6096,1524c59531,4572,59531,4572,61055,4572v,1524,1524,1524,1524,1524c62579,7620,62579,7620,62579,9144v,,,1523,,1523c62579,12192,62579,13715,62579,15239v,1524,,3144,,4668c62579,19907,62579,21431,62579,21431v,1524,,1524,-1524,1524c61055,22955,61055,24479,61055,24479v-1524,,-1524,-1524,-3048,-1524c56483,21431,54959,21431,53435,19907v-3048,,-4572,-1524,-7620,-1524c44196,16763,41148,16763,38100,16763v-3048,,-4572,,-6096,1620c30480,18383,28956,18383,27432,19907v,1524,-1524,1524,-1524,3048c24384,24479,24384,26003,24384,26003v,3048,1524,4572,1524,6096c27432,33623,28956,33623,32004,35147v1524,1524,4572,3048,6096,3048c41148,39719,44196,39719,45815,41243v3048,1524,6096,3048,9144,4572c56483,47339,59531,48863,61055,50387v3048,3048,4572,4572,6096,7620c67151,61055,68675,64103,68675,68675v,4572,-1524,9144,-3048,13716c64103,85439,61055,88487,58007,91535v-4572,3143,-7620,4667,-12192,6191c41148,99250,35052,99250,30480,99250v-4572,,-7620,,-10668,c16764,97726,15240,97726,12192,96202v-1524,,-4572,-1524,-6096,-1524c4572,93154,3048,93154,3048,91535v-1524,,-1524,-1524,-1524,-3048c1524,86963,,85439,,82391,,80867,,79343,1524,77819v,-1524,,-1524,,-3048c1524,74771,1524,73247,3048,73247v,,,,1524,c4572,73247,6096,73247,7620,74771v1524,,3048,1524,4572,3048c15240,77819,16764,79343,19812,79343v3048,1524,6096,1524,9144,1524c32004,80867,33528,80867,35052,80867v1524,-1524,3048,-1524,4572,-3048c41148,77819,42672,76295,42672,74771v1524,-1524,1524,-3048,1524,-4572c44196,68675,42672,67151,42672,65627,41148,64103,39624,62579,36576,62579,35052,61055,33528,59531,30480,59531,27432,58007,25908,56483,22860,56483,19812,54959,16764,53435,15240,51911,12192,50387,9144,48863,7620,45815,6096,44291,4572,41243,3048,38195,1524,36671,1524,32099,1524,27527v,-3048,,-7620,1524,-10764c4572,12192,7620,10667,10668,7620,13716,4572,18288,3048,22860,1524,25908,,32004,,36576,xe" fillcolor="black" stroked="f" strokeweight="0">
                  <v:stroke miterlimit="83231f" joinstyle="miter"/>
                  <v:path arrowok="t" textboxrect="0,0,68675,99250"/>
                </v:shape>
                <v:shape id="Shape 246" o:spid="_x0000_s1036" style="position:absolute;left:6564;top:426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C8UA&#10;AADcAAAADwAAAGRycy9kb3ducmV2LnhtbESPQWsCMRSE74L/IbxCb5qtFLvdGkUEQephqYrQ22Pz&#10;TJZuXpZNqqu/3hQKHoeZ+YaZLXrXiDN1ofas4GWcgSCuvK7ZKDjs16McRIjIGhvPpOBKARbz4WCG&#10;hfYX/qLzLhqRIBwKVGBjbAspQ2XJYRj7ljh5J985jEl2RuoOLwnuGjnJsql0WHNasNjSylL1s/t1&#10;CszxlJdVyMvsbXPbvpfm0+6/Uannp375ASJSHx/h//ZGK5i8Tu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TELxQAAANwAAAAPAAAAAAAAAAAAAAAAAJgCAABkcnMv&#10;ZG93bnJldi54bWxQSwUGAAAAAAQABAD1AAAAigMAAAAA&#10;" path="m1524,c3048,,4572,,6096,v1524,,3048,,6191,c13811,,16859,,18383,v1524,,3048,,3048,c22955,1525,22955,1525,24479,1525v,1524,,1524,,1524l24479,53436v,4572,,7620,1524,10668c26003,67152,27527,68675,27527,70200v1524,1524,3048,3047,4572,4572c35147,76296,36671,76296,39719,76296v3048,,6096,-1524,9144,-3049c51911,70200,54959,67152,59531,62580r,-59531c59531,3049,59531,3049,59531,1525v,,1524,,1524,-1525c62579,,64199,,65723,v1523,,3048,,6095,c74867,,76390,,77915,v1524,,3048,,3048,c82487,1525,82487,1525,84011,1525v,1524,,1524,,1524l84011,91631v,1524,,1524,,3048c84011,94679,82487,94679,82487,94679v-1524,1524,-3048,1524,-4572,1524c77915,96203,74867,96203,73343,96203v-1525,,-3048,,-4572,c67246,96203,65723,96203,65723,94679v-1524,,-1524,,-3144,c62579,93155,62579,93155,62579,91631r,-9239c58007,86964,53435,91631,47339,93155v-4572,3048,-9144,4572,-15240,4572c26003,97727,21431,96203,16859,94679,12287,93155,9144,90011,6096,86964,4572,83916,3048,79343,1524,74772,,70200,,64104,,58008l,3049v,,,,,-1524c,1525,1524,1525,1524,xe" fillcolor="black" stroked="f" strokeweight="0">
                  <v:stroke miterlimit="83231f" joinstyle="miter"/>
                  <v:path arrowok="t" textboxrect="0,0,84011,97727"/>
                </v:shape>
                <v:shape id="Shape 247" o:spid="_x0000_s1037" style="position:absolute;left:7663;top:411;width:451;height:1328;visibility:visible;mso-wrap-style:square;v-text-anchor:top" coordsize="4510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g08cA&#10;AADcAAAADwAAAGRycy9kb3ducmV2LnhtbESPzWrDMBCE74W+g9hCb40cY9riRAmmJbTkYvJDc12s&#10;jW1irVxLsZ08fRUo5DjMzDfMfDmaRvTUudqygukkAkFcWF1zqWC/W728g3AeWWNjmRRcyMFy8fgw&#10;x1TbgTfUb30pAoRdigoq79tUSldUZNBNbEscvKPtDPogu1LqDocAN42Mo+hVGqw5LFTY0kdFxWl7&#10;Ngp+vnx+SIa83v/abHo9rz6bfH1V6vlpzGYgPI3+Hv5vf2sFcfIG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oNPHAAAA3AAAAA8AAAAAAAAAAAAAAAAAmAIAAGRy&#10;cy9kb3ducmV2LnhtbFBLBQYAAAAABAAEAPUAAACMAwAAAAA=&#10;" path="m44291,r810,l45101,21431r-3858,c39719,21431,38195,22955,36671,24479v-1524,,-4572,1524,-6096,4572c29051,30575,27527,32099,26003,35147r,28956c29051,68675,32099,71723,35147,74770r9954,2845l45101,99250r-810,c41243,97726,39719,97726,38195,96202,35147,94678,33623,94678,32099,93154,29051,91535,27527,88487,26003,86963r,41243c26003,129730,24479,129730,24479,131254v,,-1524,,-1524,c21431,132778,19907,132778,18383,132778v-1524,,-3048,,-6096,c10763,132778,7715,132778,6096,132778v-1524,,-1524,,-3048,-1524c1524,131254,1524,131254,1524,131254,,129730,,129730,,128206l,4572v,,,,,-1524c1524,3048,1524,3048,3048,1524v,,1524,,3048,c7715,1524,9239,1524,10763,1524v1524,,3048,,4572,c16859,1524,18383,1524,19907,1524v,1524,,1524,1524,1524c21431,4572,21431,4572,21431,4572r,10667c24479,12192,26003,10667,29051,9144,32099,6096,33623,4572,36671,3048,39719,1524,41243,1524,44291,xe" fillcolor="black" stroked="f" strokeweight="0">
                  <v:stroke miterlimit="83231f" joinstyle="miter"/>
                  <v:path arrowok="t" textboxrect="0,0,45101,132778"/>
                </v:shape>
                <v:shape id="Shape 248" o:spid="_x0000_s1038" style="position:absolute;left:8114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idcMA&#10;AADcAAAADwAAAGRycy9kb3ducmV2LnhtbERPW2vCMBR+H/gfwhH2NtOWIaMzliIIY8LmbaBvh+bY&#10;ljYnJYna/fvlQdjjx3dfFKPpxY2cby0rSGcJCOLK6pZrBcfD+uUNhA/IGnvLpOCXPBTLydMCc23v&#10;vKPbPtQihrDPUUETwpBL6auGDPqZHYgjd7HOYIjQ1VI7vMdw08ssSebSYMuxocGBVg1V3f5qFJy6&#10;Qznfnv3xe4eX9PPrZyNL6ZR6no7lO4hAY/gXP9wfWkH2G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hidcMAAADcAAAADwAAAAAAAAAAAAAAAACYAgAAZHJzL2Rv&#10;d25yZXYueG1sUEsFBgAAAAAEAAQA9QAAAIgDAAAAAA==&#10;" path="m,l8334,v6192,,12288,,16860,3048c29766,6096,32813,9144,35862,13715v3047,4667,4572,9240,6096,15336c43482,35147,45006,41243,45006,48863v,7619,-1524,13716,-3048,19812c40434,76295,37386,80867,34338,85439v-3048,4572,-7620,7715,-12193,10763c17574,97726,11382,99250,5286,99250l,99250,,77615r714,204c3762,77819,6810,77819,8334,76295v3048,-3048,4572,-4572,6192,-7620c16050,67151,16050,64103,17574,59531v,-3049,1524,-6096,1524,-9144c19098,45815,17574,42767,17574,39719v,-4572,-1524,-7620,-3048,-10668c12906,27527,11382,24479,9858,22955,6810,21431,3762,21431,714,21431r-714,l,xe" fillcolor="black" stroked="f" strokeweight="0">
                  <v:stroke miterlimit="83231f" joinstyle="miter"/>
                  <v:path arrowok="t" textboxrect="0,0,45006,99250"/>
                </v:shape>
                <v:shape id="Shape 249" o:spid="_x0000_s1039" style="position:absolute;left:8717;top:413;width:443;height:986;visibility:visible;mso-wrap-style:square;v-text-anchor:top" coordsize="44339,98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Kl8UA&#10;AADcAAAADwAAAGRycy9kb3ducmV2LnhtbESPQWvCQBSE74X+h+UVetNNgoiNrtJWFE+CtsXrM/tM&#10;otm36e42pv++Kwg9DjPzDTNb9KYRHTlfW1aQDhMQxIXVNZcKPj9WgwkIH5A1NpZJwS95WMwfH2aY&#10;a3vlHXX7UIoIYZ+jgiqENpfSFxUZ9EPbEkfvZJ3BEKUrpXZ4jXDTyCxJxtJgzXGhwpbeKyou+x+j&#10;gLbnfru6JAc8N+vx99sx/XLLVKnnp/51CiJQH/7D9/ZGK8hGL3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sqXxQAAANwAAAAPAAAAAAAAAAAAAAAAAJgCAABkcnMv&#10;ZG93bnJldi54bWxQSwUGAAAAAAQABAD1AAAAigMAAAAA&#10;" path="m44339,r,16548l44291,16537v-3048,,-6096,1618,-7620,1618c33623,19680,32099,21204,30575,24252v-1524,1524,-3048,3048,-3048,6096c26003,33396,26003,36443,26003,39492r18336,l44339,56255r-18336,c26003,59304,26003,62352,27527,65400v,3048,1524,6096,3048,7619c33623,76068,35147,77592,38195,79116r6144,768l44339,98562,27527,95975c21431,94451,15335,91307,12287,86736,7715,83688,4572,77592,3048,71496,1524,65400,,57780,,50160,,42540,1524,34919,3048,28824,4572,22728,7715,16537,12287,13488,16859,8917,21431,4345,26003,2821l44339,xe" fillcolor="black" stroked="f" strokeweight="0">
                  <v:stroke miterlimit="83231f" joinstyle="miter"/>
                  <v:path arrowok="t" textboxrect="0,0,44339,98562"/>
                </v:shape>
                <v:shape id="Shape 250" o:spid="_x0000_s1040" style="position:absolute;left:9160;top:1159;width:382;height:244;visibility:visible;mso-wrap-style:square;v-text-anchor:top" coordsize="38147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RwMEA&#10;AADcAAAADwAAAGRycy9kb3ducmV2LnhtbERPz2vCMBS+C/sfwht4kZkqKKMaxQmCeHJ1A709mmdb&#10;1ryEJNr635uDsOPH93u57k0r7uRDY1nBZJyBIC6tbrhS8HPafXyCCBFZY2uZFDwowHr1Nlhirm3H&#10;33QvYiVSCIccFdQxulzKUNZkMIytI07c1XqDMUFfSe2xS+GmldMsm0uDDaeGGh1tayr/iptREMvj&#10;1enL6OzPX4XbHGa/3ajfKTV87zcLEJH6+C9+ufdawXSW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8EcDBAAAA3AAAAA8AAAAAAAAAAAAAAAAAmAIAAGRycy9kb3du&#10;cmV2LnhtbFBLBQYAAAAABAAEAPUAAACGAwAAAAA=&#10;" path="m32052,v1523,,3047,,3047,c36623,,36623,,36623,v1524,,1524,,1524,1525c38147,1525,38147,3049,38147,3049v,1524,,3048,,4571c38147,9145,38147,10668,38147,12192v,,,1525,,1525c38147,15240,38147,15240,38147,16764v,,-1524,,-1524,c36623,18384,35099,18384,33575,19907v-3048,,-4572,1524,-7620,1524c22908,22956,19859,22956,15287,24480v-3143,,-7715,,-12287,l,24018,,5341r6048,756c10620,6097,13668,6097,16812,4573v3047,,6096,-1524,9143,-1524c27480,1525,30527,1525,32052,xe" fillcolor="black" stroked="f" strokeweight="0">
                  <v:stroke miterlimit="83231f" joinstyle="miter"/>
                  <v:path arrowok="t" textboxrect="0,0,38147,24480"/>
                </v:shape>
                <v:shape id="Shape 251" o:spid="_x0000_s1041" style="position:absolute;left:9160;top:411;width:427;height:565;visibility:visible;mso-wrap-style:square;v-text-anchor:top" coordsize="4271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h1cUA&#10;AADcAAAADwAAAGRycy9kb3ducmV2LnhtbESPT2vCQBTE7wW/w/IEL0U3sVUkuoqILaU3/4K3R/aZ&#10;BLNvQ3abRD99t1DwOMzMb5jFqjOlaKh2hWUF8SgCQZxaXXCm4Hj4GM5AOI+ssbRMCu7kYLXsvSww&#10;0bblHTV7n4kAYZeggtz7KpHSpTkZdCNbEQfvamuDPsg6k7rGNsBNKcdRNJUGCw4LOVa0ySm97X+M&#10;gun7sfGPt9P3RZ6L7nPbvkZNTEoN+t16DsJT55/h//aXVjCexP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SHVxQAAANwAAAAPAAAAAAAAAAAAAAAAAJgCAABkcnMv&#10;ZG93bnJldi54bWxQSwUGAAAAAAQABAD1AAAAigMAAAAA&#10;" path="m1476,c9096,,15287,,19859,3048v6096,1524,9144,4572,13716,9144c36623,15239,39671,19908,41196,26003v1523,4572,1523,10667,1523,16764l42719,47339v,3048,,4572,-1523,6096c39671,54959,38147,56482,35099,56482l,56482,,39719r18336,c18336,32099,16812,27527,13668,22955,12906,21431,11001,19883,8525,18716l,16775,,227,1476,xe" fillcolor="black" stroked="f" strokeweight="0">
                  <v:stroke miterlimit="83231f" joinstyle="miter"/>
                  <v:path arrowok="t" textboxrect="0,0,42719,56482"/>
                </v:shape>
                <v:shape id="Shape 252" o:spid="_x0000_s1042" style="position:absolute;left:9785;top:411;width:565;height:977;visibility:visible;mso-wrap-style:square;v-text-anchor:top" coordsize="56483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VZMQA&#10;AADcAAAADwAAAGRycy9kb3ducmV2LnhtbESPT2sCMRTE7wW/Q3iCt5p1pa2sRhFBWShYtB48PjZv&#10;/+DmZUmirt++KQgeh5n5DbNY9aYVN3K+saxgMk5AEBdWN1wpOP1u32cgfEDW2FomBQ/ysFoO3haY&#10;aXvnA92OoRIRwj5DBXUIXSalL2oy6Me2I45eaZ3BEKWrpHZ4j3DTyjRJPqXBhuNCjR1taioux6tR&#10;sN7lzcHJ6z7/+T7vpz6Ul+lXqdRo2K/nIAL14RV+tnOtIP1I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lWTEAAAA3AAAAA8AAAAAAAAAAAAAAAAAmAIAAGRycy9k&#10;b3ducmV2LnhtbFBLBQYAAAAABAAEAPUAAACJAwAAAAA=&#10;" path="m39719,v1524,,3048,,6096,c45815,,47339,,47339,v1524,,3048,,3048,c51911,,53435,,53435,1524v1524,,1524,,1524,c56483,1524,56483,3047,56483,3047v,,,1525,,1525c56483,4572,56483,6096,56483,7620v,1524,,3048,,6096c56483,15240,56483,18383,56483,19907v,1524,,1524,,3048c56483,22955,54959,24479,54959,24479v,,,,-1524,c53435,24479,51911,24479,51911,24479v,,-1524,,-3048,c48863,24479,47339,22955,47339,22955v-1524,,-3048,,-3048,c42767,22955,41243,22955,39719,24479v-1524,,-3048,,-4572,1525c33623,27528,32099,29052,30575,30575v-1524,3048,-3048,4572,-4572,7620l26003,93155v,1524,-1524,1524,-1524,3047c24479,96202,22955,96202,22955,96202v-1524,1524,-3048,1524,-4572,1524c16859,97726,15335,97726,12287,97726v-1524,,-4572,,-6096,c4572,97726,3048,97726,3048,96202v-1524,,-1524,,-1524,c,94679,,94679,,93155l,4572v,,,,,-1525c1524,3047,1524,3047,3048,1524v,,1524,,3143,c7715,1524,9239,1524,10763,1524v3048,,4572,,6096,c18383,1524,18383,1524,19907,1524v,1523,1524,1523,1524,1523c21431,4572,21431,4572,21431,4572r,12192c24479,12192,26003,10668,27527,7620,30575,6096,32099,4572,33623,3047,35147,1524,38195,,39719,xe" fillcolor="black" stroked="f" strokeweight="0">
                  <v:stroke miterlimit="83231f" joinstyle="miter"/>
                  <v:path arrowok="t" textboxrect="0,0,56483,97726"/>
                </v:shape>
                <v:shape id="Shape 253" o:spid="_x0000_s1043" style="position:absolute;left:10412;top:426;width:916;height:962;visibility:visible;mso-wrap-style:square;v-text-anchor:top" coordsize="91536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vs8QA&#10;AADcAAAADwAAAGRycy9kb3ducmV2LnhtbESPX2vCQBDE3wt+h2MFX0q9aNFq6imlWCh989/7kluT&#10;0NxevFtj+u17hYKPw8z8hllteteojkKsPRuYjDNQxIW3NZcGjoePpwWoKMgWG89k4IcibNaDhxXm&#10;1t94R91eSpUgHHM0UIm0udaxqMhhHPuWOHlnHxxKkqHUNuAtwV2jp1k21w5rTgsVtvReUfG9vzoD&#10;px6/tscuPMqyFXo5Xy9htpwbMxr2b6+ghHq5h//bn9bAdPYM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77PEAAAA3AAAAA8AAAAAAAAAAAAAAAAAmAIAAGRycy9k&#10;b3ducmV2LnhtbFBLBQYAAAAABAAEAPUAAACJAwAAAAA=&#10;" path="m1524,c3048,,4572,,6096,v1524,,3048,,6096,c15240,,16764,,18288,v1524,,3048,,4572,c22860,1524,24384,1524,24384,1524v,1524,,1524,1524,3048l45720,68675r,3048l47244,68675,67152,4572v,-1524,,-1524,,-3048c68675,1524,68675,1524,70200,v,,1524,,3047,c74771,,76295,,79343,v3048,,4572,,6097,c86963,,88487,,88487,v1525,1524,1525,1524,3049,1524c91536,1524,91536,3048,91536,3048v,,,1524,,1524c91536,4572,91536,6096,91536,6096v,,,1524,-1524,1524c90012,9144,90012,9144,90012,10668l64103,90011v-1523,1619,-1523,3143,-1523,3143c61056,94679,61056,94679,59531,94679v-1523,1524,-3047,1524,-6095,1524c51912,96203,48863,96203,45720,96203v-4572,,-6096,,-9144,c35052,96203,33528,96203,32004,94679v-1524,,-3048,,-3048,-1525c28956,93154,27432,91630,27432,90011l1524,10668c,9144,,7620,,7620,,6096,,4572,,4572v,,,,,-1524c,3048,,1524,,1524v,,1524,,1524,-1524xe" fillcolor="black" stroked="f" strokeweight="0">
                  <v:stroke miterlimit="83231f" joinstyle="miter"/>
                  <v:path arrowok="t" textboxrect="0,0,91536,96203"/>
                </v:shape>
                <v:shape id="Shape 254" o:spid="_x0000_s1044" style="position:absolute;left:11466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2lcUA&#10;AADcAAAADwAAAGRycy9kb3ducmV2LnhtbESPW2vCQBSE34X+h+UU+lY3FW9EN1IqghAINQr6eMye&#10;XGj2bMhuNf333ULBx2FmvmHWm8G04ka9aywreBtHIIgLqxuuFJyOu9clCOeRNbaWScEPOdgkT6M1&#10;xtre+UC33FciQNjFqKD2vouldEVNBt3YdsTBK21v0AfZV1L3eA9w08pJFM2lwYbDQo0dfdRUfOXf&#10;RkG63GWLtDTbLJ/7S/TJqcnOV6Venof3FQhPg3+E/9t7rWAym8Lf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zaVxQAAANwAAAAPAAAAAAAAAAAAAAAAAJgCAABkcnMv&#10;ZG93bnJldi54bWxQSwUGAAAAAAQABAD1AAAAigMAAAAA&#10;" path="m3048,v,,1524,,3048,c7620,,9144,,12192,v3048,,4572,,6096,c19812,,21336,,22860,v,1525,1524,1525,1524,1525c24384,3049,24384,3049,24384,3049r,88582c24384,93155,24384,93155,24384,94679v,,-1524,,-1524,c21336,96203,19812,96203,18288,96203v-1524,,-3048,,-6096,c10668,96203,7620,96203,6096,96203v-1524,,-3048,,-3048,-1524c1524,94679,1524,94679,,94679,,93155,,93155,,91631l,3049v,,,,,-1524c1524,1525,1524,1525,3048,xe" fillcolor="black" stroked="f" strokeweight="0">
                  <v:stroke miterlimit="83231f" joinstyle="miter"/>
                  <v:path arrowok="t" textboxrect="0,0,24384,96203"/>
                </v:shape>
                <v:shape id="Shape 255" o:spid="_x0000_s1045" style="position:absolute;left:11450;top:30;width:290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wqsMA&#10;AADcAAAADwAAAGRycy9kb3ducmV2LnhtbESPT2vCQBTE74LfYXmF3nTTYFSiq4ig5FAqaun5kX35&#10;g9m3Ibsm6bfvFgo9DjPzG2a7H00jeupcbVnB2zwCQZxbXXOp4PN+mq1BOI+ssbFMCr7JwX43nWwx&#10;1XbgK/U3X4oAYZeigsr7NpXS5RUZdHPbEgevsJ1BH2RXSt3hEOCmkXEULaXBmsNChS0dK8oft6dR&#10;IM8fX9Hlui4kUYHD4j078Moq9foyHjYgPI3+P/zXzrSCOEng90w4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KwqsMAAADcAAAADwAAAAAAAAAAAAAAAACYAgAAZHJzL2Rv&#10;d25yZXYueG1sUEsFBgAAAAAEAAQA9QAAAIgDAAAAAA==&#10;" path="m13716,v6096,,9144,1524,12192,3049c27432,4572,28956,9144,28956,13716v,4572,-1524,7620,-3048,10669c22860,25908,19812,25908,13716,25908v-6096,,-9144,,-10668,-1523c,21336,,18288,,13716,,9144,,4572,3048,3049,4572,1524,7620,,13716,xe" fillcolor="black" stroked="f" strokeweight="0">
                  <v:stroke miterlimit="83231f" joinstyle="miter"/>
                  <v:path arrowok="t" textboxrect="0,0,28956,25908"/>
                </v:shape>
                <v:shape id="Shape 256" o:spid="_x0000_s1046" style="position:absolute;left:11923;top:411;width:672;height:992;visibility:visible;mso-wrap-style:square;v-text-anchor:top" coordsize="67247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x5sIA&#10;AADcAAAADwAAAGRycy9kb3ducmV2LnhtbESPQYvCMBSE7wv+h/CEva2pgrpUY6misB486PoDHs2z&#10;LW1eahK1++83guBxmJlvmGXWm1bcyfnasoLxKAFBXFhdc6ng/Lv7+gbhA7LG1jIp+CMP2WrwscRU&#10;2wcf6X4KpYgQ9ikqqELoUil9UZFBP7IdcfQu1hkMUbpSaoePCDetnCTJTBqsOS5U2NGmoqI53YyC&#10;xiIVSbn36K7rfL+dazdtDkp9Dvt8ASJQH97hV/tHK5hMZ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rHmwgAAANwAAAAPAAAAAAAAAAAAAAAAAJgCAABkcnMvZG93&#10;bnJldi54bWxQSwUGAAAAAAQABAD1AAAAhwMAAAAA&#10;" path="m36671,v1524,,4572,,7620,c47339,,48863,1524,51911,1524v1524,,3143,1524,4668,1524c58102,4572,59626,4572,59626,4572v1525,1524,1525,1524,1525,1524c61151,7620,61151,7620,61151,9144v,,1523,1523,1523,1523c62674,12192,62674,13715,62674,15239v,1524,,3144,,4668c62674,19907,61151,21431,61151,21431v,1524,,1524,,1524c59626,22955,59626,24479,59626,24479v-1524,,-1524,-1524,-3047,-1524c55054,21431,53435,21431,51911,19907v-1524,,-4572,-1524,-6096,-1524c42767,16763,39719,16763,36671,16763v-1524,,-4572,,-6096,1620c29051,18383,27527,18383,26003,19907v,1524,-1524,1524,-1524,3048c24479,24479,22955,26003,22955,26003v,3048,1524,4572,3048,6096c26003,33623,29051,33623,30575,35147v1524,1524,4572,3048,6096,3048c39719,39719,42767,39719,45815,41243v1524,1524,4572,3048,7620,4572c56579,47339,58102,48863,59626,50387v3048,3048,4572,4572,6097,7620c67247,61055,67247,64103,67247,68675v,4572,-1524,9144,-3049,13716c62674,85439,59626,88487,56579,91535v-3144,3143,-7716,4667,-12288,6191c39719,99250,33623,99250,29051,99250v-3048,,-6096,,-9144,c16859,97726,13811,97726,10763,96202v-1524,,-4572,-1524,-6096,-1524c3143,93154,3143,93154,1619,91535,1619,91535,,90011,,88487,,86963,,85439,,82391,,80867,,79343,,77819,,76295,,76295,,74771v,,1619,-1524,1619,-1524c1619,73247,1619,73247,3143,73247v,,1524,,3048,1524c7715,74771,9239,76295,10763,77819v3048,,4572,1524,7620,1524c21431,80867,24479,80867,29051,80867v1524,,3048,,4572,c36671,79343,38195,79343,38195,77819v1524,,3048,-1524,3048,-3048c42767,73247,42767,71723,42767,70199v,-1524,,-3048,-1524,-4572c39719,64103,38195,62579,36671,62579,33623,61055,32099,59531,29051,59531,26003,58007,24479,56483,21431,56483,18383,54959,16859,53435,13811,51911,10763,50387,9239,48863,6191,45815,4667,44291,3143,41243,1619,38195,,36671,,32099,,27527,,24479,1619,19907,3143,16763,4667,12192,6191,10667,9239,7620,12287,4572,16859,3048,21431,1524,26003,,30575,,36671,xe" fillcolor="black" stroked="f" strokeweight="0">
                  <v:stroke miterlimit="83231f" joinstyle="miter"/>
                  <v:path arrowok="t" textboxrect="0,0,67247,99250"/>
                </v:shape>
                <v:shape id="Shape 257" o:spid="_x0000_s1047" style="position:absolute;left:12778;top:426;width:260;height:962;visibility:visible;mso-wrap-style:square;v-text-anchor:top" coordsize="26003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lRMYA&#10;AADcAAAADwAAAGRycy9kb3ducmV2LnhtbESPQWvCQBSE7wX/w/KEXopuajC1aVYpAaFVEKrSXB/Z&#10;1ySYfRuyW03/fVcQPA4z8w2TrQbTijP1rrGs4HkagSAurW64UnA8rCcLEM4ja2wtk4I/crBajh4y&#10;TLW98Bed974SAcIuRQW1910qpStrMuimtiMO3o/tDfog+0rqHi8Bblo5i6JEGmw4LNTYUV5Tedr/&#10;GgVxcfquPot8y0953CTxLnnl9Uapx/Hw/gbC0+Dv4Vv7QyuYzV/g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DlRMYAAADcAAAADwAAAAAAAAAAAAAAAACYAgAAZHJz&#10;L2Rvd25yZXYueG1sUEsFBgAAAAAEAAQA9QAAAIsDAAAAAA==&#10;" path="m3048,c4572,,4572,,7620,v1524,,3048,,4572,c15240,,16764,,18288,v1524,,3143,,4667,c24479,1525,24479,1525,24479,1525v1524,1524,1524,1524,1524,1524l26003,91631v,1524,,1524,-1524,3048c24479,94679,24479,94679,22955,94679v-1524,1524,-3143,1524,-4667,1524c16764,96203,15240,96203,12192,96203v-1524,,-3048,,-4572,c4572,96203,4572,96203,3048,94679v-1524,,-1524,,-1524,c,93155,,93155,,91631l,3049v,,,,1524,-1524c1524,1525,1524,1525,3048,xe" fillcolor="black" stroked="f" strokeweight="0">
                  <v:stroke miterlimit="83231f" joinstyle="miter"/>
                  <v:path arrowok="t" textboxrect="0,0,26003,96203"/>
                </v:shape>
                <v:shape id="Shape 258" o:spid="_x0000_s1048" style="position:absolute;left:12763;top:30;width:291;height:259;visibility:visible;mso-wrap-style:square;v-text-anchor:top" coordsize="29051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jGsIA&#10;AADcAAAADwAAAGRycy9kb3ducmV2LnhtbERPy2rCQBTdF/oPwy24KTrTQItGR2kFH7uaqPtL5poE&#10;M3dCZprEv+8sCl0eznu1GW0jeup87VjD20yBIC6cqbnUcDnvpnMQPiAbbByThgd52Kyfn1aYGjdw&#10;Rn0eShFD2KeooQqhTaX0RUUW/cy1xJG7uc5iiLArpelwiOG2kYlSH9JizbGhwpa2FRX3/MdqGOdf&#10;2evpbJQ6bvmw2F/7792i13ryMn4uQQQaw7/4z300GpL3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+MawgAAANwAAAAPAAAAAAAAAAAAAAAAAJgCAABkcnMvZG93&#10;bnJldi54bWxQSwUGAAAAAAQABAD1AAAAhwMAAAAA&#10;" path="m15240,v4572,,9239,1524,10763,3049c27527,4572,29051,9144,29051,13716v,4572,-1524,7620,-3048,10669c24479,25908,19812,25908,13716,25908v-4572,,-9144,,-10668,-1523c1524,21336,,18288,,13716,,9144,1524,4572,3048,3049,4572,1524,9144,,15240,xe" fillcolor="black" stroked="f" strokeweight="0">
                  <v:stroke miterlimit="83231f" joinstyle="miter"/>
                  <v:path arrowok="t" textboxrect="0,0,29051,25908"/>
                </v:shape>
                <v:shape id="Shape 259" o:spid="_x0000_s1049" style="position:absolute;left:13236;top:412;width:466;height:991;visibility:visible;mso-wrap-style:square;v-text-anchor:top" coordsize="46530,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erMIA&#10;AADcAAAADwAAAGRycy9kb3ducmV2LnhtbESPT4vCMBTE7wt+h/CEva2pWfxXjSILCx68VMXzo3k2&#10;xealNFHrtzcLCx6HmfkNs9r0rhF36kLtWcN4lIEgLr2pudJwOv5+zUGEiGyw8UwanhRgsx58rDA3&#10;/sEF3Q+xEgnCIUcNNsY2lzKUlhyGkW+Jk3fxncOYZFdJ0+EjwV0jVZZNpcOa04LFln4sldfDzWmQ&#10;qrns9zybPL/7cFJFcS6tOmv9Oey3SxCR+vgO/7d3RoOaLODv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d6swgAAANwAAAAPAAAAAAAAAAAAAAAAAJgCAABkcnMvZG93&#10;bnJldi54bWxQSwUGAAAAAAQABAD1AAAAhwMAAAAA&#10;" path="m46530,r,19907l36671,21316v-1524,1524,-4572,3048,-6096,6096c29052,30460,27432,33508,25908,36555v,3049,-1524,7621,-1524,12193c24384,53319,25908,57891,25908,60940v1524,4572,1524,7620,3144,9144c30575,73131,33624,76180,36671,77704r9859,1408l46530,99033r-715,102c38195,99135,30575,97611,24384,96087,19812,94563,13716,89895,10668,86848,6096,82276,4572,77704,1524,71608,,65512,,57891,,50272,,42652,,35031,3048,28936,4572,22840,7620,18267,10668,13600,15240,9029,19812,5980,25908,2933l46530,xe" fillcolor="black" stroked="f" strokeweight="0">
                  <v:stroke miterlimit="83231f" joinstyle="miter"/>
                  <v:path arrowok="t" textboxrect="0,0,46530,99135"/>
                </v:shape>
                <v:shape id="Shape 260" o:spid="_x0000_s1050" style="position:absolute;left:13702;top:411;width:481;height:991;visibility:visible;mso-wrap-style:square;v-text-anchor:top" coordsize="48149,9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uysAA&#10;AADcAAAADwAAAGRycy9kb3ducmV2LnhtbERPyWrDMBC9B/oPYgK9JXJSCMWJbLoQ8K2tY8h1sKaW&#10;qTVyLMXL31eHQo+Pt5/y2XZipMG3jhXstgkI4trplhsF1eW8eQbhA7LGzjEpWMhDnj2sTphqN/EX&#10;jWVoRAxhn6ICE0KfSulrQxb91vXEkft2g8UQ4dBIPeAUw20n90lykBZbjg0Ge3ozVP+Ud6vgXZZt&#10;dVteP+6f0tx80T+hOV+VelzPL0cQgebwL/5zF1rB/hDnxzPxCM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3uysAAAADcAAAADwAAAAAAAAAAAAAAAACYAgAAZHJzL2Rvd25y&#10;ZXYueG1sUEsFBgAAAAAEAAQA9QAAAIUDAAAAAA==&#10;" path="m810,c9953,,16050,,22146,3048v6095,1524,10668,4572,13811,9144c40529,16764,43577,21431,45101,27527v1524,6096,3048,13716,3048,21336c48149,56482,46625,62579,45101,68675v-3048,6095,-4572,12192,-9144,16764c31290,90011,26718,93154,20622,96202l,99148,,79228r810,115c3858,79343,6906,79343,9953,77819v3049,-1524,4573,-3049,6097,-6096c19098,68675,19098,65627,20622,62579v1524,-4573,1524,-7620,1524,-13716c22146,45815,22146,41243,20622,38195v,-4572,-1524,-7620,-3048,-10668c16050,24479,13002,22955,11478,21431,8430,19906,5382,19906,810,19906l,20022,,115,810,xe" fillcolor="black" stroked="f" strokeweight="0">
                  <v:stroke miterlimit="83231f" joinstyle="miter"/>
                  <v:path arrowok="t" textboxrect="0,0,48149,99148"/>
                </v:shape>
                <v:shape id="Shape 261" o:spid="_x0000_s1051" style="position:absolute;left:14366;top:411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1H8UA&#10;AADcAAAADwAAAGRycy9kb3ducmV2LnhtbESPT2sCMRTE74LfITyhN83qQbdboxRBkPaw+IdCb4/N&#10;M1m6eVk2qW776Y0geBxm5jfMct27RlyoC7VnBdNJBoK48rpmo+B03I5zECEia2w8k4I/CrBeDQdL&#10;LLS/8p4uh2hEgnAoUIGNsS2kDJUlh2HiW+LknX3nMCbZGak7vCa4a+Qsy+bSYc1pwWJLG0vVz+HX&#10;KTBf57ysQl5mi93/52tpPuzxG5V6GfXvbyAi9fEZfrR3WsFsPoX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fUfxQAAANwAAAAPAAAAAAAAAAAAAAAAAJgCAABkcnMv&#10;ZG93bnJldi54bWxQSwUGAAAAAAQABAD1AAAAigMAAAAA&#10;" path="m51911,v6097,,10668,,15241,3049c71724,4572,74867,7620,77915,10668v1524,3048,3048,7715,4572,12287c84011,27527,84011,32099,84011,39719r,53436c84011,94679,84011,94679,84011,96202v,,-1524,,-1524,c80963,97727,79439,97727,77915,97727v-1524,,-3048,,-6191,c70199,97727,67152,97727,65627,97727v-1524,,-3048,,-3048,-1525c61056,96202,61056,96202,59531,96202v,-1523,,-1523,,-3047l59531,42767v,-4572,,-7620,-1523,-9143c58008,30576,56484,29052,56484,27527,54959,24480,53435,22955,50387,22955,48863,21431,47340,21431,44291,21431v-3048,,-6096,1524,-9144,3049c32099,27527,29052,30576,24479,35147r,58008c24479,94679,24479,94679,24479,96202v,,-1523,,-3048,c21431,97727,19812,97727,18288,97727v-1524,,-3048,,-6096,c9144,97727,7620,97727,6096,97727v-1524,,-3048,,-3048,-1525c1524,96202,,96202,,96202,,94679,,94679,,93155l,4572v,,,,,-1523c,3049,1524,3049,1524,1524v1524,,3048,,3048,c6096,1524,7620,1524,10668,1524v1524,,3048,,4572,c16764,1524,18288,1524,18288,1524v1524,1525,1524,1525,1524,1525c21431,4572,21431,4572,21431,4572r,10668c26003,10668,30575,6096,36672,3049,41243,1524,45815,,51911,xe" fillcolor="black" stroked="f" strokeweight="0">
                  <v:stroke miterlimit="83231f" joinstyle="miter"/>
                  <v:path arrowok="t" textboxrect="0,0,84011,97727"/>
                </v:shape>
                <v:shape id="Shape 262" o:spid="_x0000_s1052" style="position:absolute;left:15862;top:413;width:473;height:990;visibility:visible;mso-wrap-style:square;v-text-anchor:top" coordsize="47292,9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WjsYA&#10;AADcAAAADwAAAGRycy9kb3ducmV2LnhtbESPQWvCQBSE70L/w/IKvemmOQRJswlSLJTSHtSW5vjM&#10;PpO02bchu2r017uC4HGYmW+YrBhNJw40uNaygudZBIK4srrlWsH35m06B+E8ssbOMik4kYMif5hk&#10;mGp75BUd1r4WAcIuRQWN930qpasaMuhmticO3s4OBn2QQy31gMcAN52MoyiRBlsOCw329NpQ9b/e&#10;GwX9389+e9bLz49l9/W7TXSpV2Wp1NPjuHgB4Wn09/Ct/a4VxEkM1zPh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/WjsYAAADcAAAADwAAAAAAAAAAAAAAAACYAgAAZHJz&#10;L2Rvd25yZXYueG1sUEsFBgAAAAAEAAQA9QAAAIsDAAAAAA==&#10;" path="m47292,r,19691l38195,21208v-3048,1524,-4572,3048,-7620,6095c29051,30351,27432,33400,27432,36447v-1524,3049,-1524,7620,-1524,12192c25908,53211,25908,57783,27432,60832v,4571,1619,7619,3143,9143c32099,73023,33623,76071,36671,77596r10621,1517l47292,98816r-1477,211c38195,99027,32099,97503,25908,95978,19812,94454,15240,89787,12192,86739,7620,82167,4572,77596,3048,71500,1524,65403,,57783,,50164,,42544,1524,34923,3048,28828,4572,22732,7620,18159,12192,13492,16764,8920,21336,5872,27432,2825l47292,xe" fillcolor="black" stroked="f" strokeweight="0">
                  <v:stroke miterlimit="83231f" joinstyle="miter"/>
                  <v:path arrowok="t" textboxrect="0,0,47292,99027"/>
                </v:shape>
                <v:shape id="Shape 263" o:spid="_x0000_s1053" style="position:absolute;left:16335;top:411;width:474;height:990;visibility:visible;mso-wrap-style:square;v-text-anchor:top" coordsize="47387,99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h8QA&#10;AADcAAAADwAAAGRycy9kb3ducmV2LnhtbESPzWrDMBCE74G+g9hCb4lcB0xxI5s01BB6KU7a+2Jt&#10;bSfWyliqf96+CgR6HGbmG2aXz6YTIw2utazgeROBIK6sbrlW8HUu1i8gnEfW2FkmBQs5yLOH1Q5T&#10;bScuaTz5WgQIuxQVNN73qZSuasig29ieOHg/djDogxxqqQecAtx0Mo6iRBpsOSw02NOhoep6+jUK&#10;7Nt0XLB6L6b2Usrr9nsZPz4PSj09zvtXEJ5m/x++t49aQZxs4XY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GIfEAAAA3AAAAA8AAAAAAAAAAAAAAAAAmAIAAGRycy9k&#10;b3ducmV2LnhtbFBLBQYAAAAABAAEAPUAAACJAwAAAAA=&#10;" path="m1572,c9192,,16811,,21384,3048v6095,1524,10668,4572,15335,9144c39767,16764,42815,21431,44339,27527v3048,6096,3048,13716,3048,21336c47387,56482,47387,62579,44339,68675v-1524,6095,-4572,12192,-9144,16764c32052,90011,25956,93154,19860,96202l,99040,,79336r48,7c4620,79343,7668,79343,10716,77819v1524,-1524,4572,-3049,6095,-6096c18336,68675,19860,65627,21384,62579v,-4573,,-7620,,-13716c21384,45815,21384,41243,21384,38195,19860,33623,19860,30575,16811,27527,15288,24479,13764,22955,10716,21431,7668,19906,4620,19906,48,19906r-48,8l,223,1572,xe" fillcolor="black" stroked="f" strokeweight="0">
                  <v:stroke miterlimit="83231f" joinstyle="miter"/>
                  <v:path arrowok="t" textboxrect="0,0,47387,99040"/>
                </v:shape>
                <v:shape id="Shape 264" o:spid="_x0000_s1054" style="position:absolute;left:16916;width:641;height:1388;visibility:visible;mso-wrap-style:square;v-text-anchor:top" coordsize="64103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LbccA&#10;AADcAAAADwAAAGRycy9kb3ducmV2LnhtbESPW2sCMRSE3wv9D+EIfatZrVVZjdILpYqgeAMfj8lx&#10;d+nmZNlE3f57IxT6OMzMN8x42thSXKj2hWMFnXYCglg7U3CmYLf9eh6C8AHZYOmYFPySh+nk8WGM&#10;qXFXXtNlEzIRIexTVJCHUKVSep2TRd92FXH0Tq62GKKsM2lqvEa4LWU3SfrSYsFxIceKPnLSP5uz&#10;VbDQi/389VtvD7PlSn/Oj+8vZrBW6qnVvI1ABGrCf/ivPTMKuv0e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oC23HAAAA3AAAAA8AAAAAAAAAAAAAAAAAmAIAAGRy&#10;cy9kb3ducmV2LnhtbFBLBQYAAAAABAAEAPUAAACMAwAAAAA=&#10;" path="m47339,v1524,,4572,,6096,c56483,,58007,1524,59531,1524v1524,,1524,,3048,1525c62579,3049,62579,3049,62579,4572v1524,1525,1524,1525,1524,3048c64103,9144,64103,10669,64103,12192v,1524,,3048,,4572c64103,18288,64103,19812,62579,19812v,,,1524,,1524c62579,21336,61055,21336,61055,21336v,,,,-1524,c59531,21336,58007,21336,58007,19812v-1524,,-1524,,-3048,c53435,19812,51911,19812,50387,19812v-1524,,-3048,,-4572,c44291,21336,44291,21336,42767,22861v,1524,-1524,3047,-1524,4572c41243,28956,39719,32004,39719,35052r,7620l56483,42672v,,1524,,1524,c59531,44197,59531,44197,59531,45720v,,,1524,,3049c61055,48769,61055,51816,61055,53340v,3048,-1524,6191,-1524,7715c59531,62580,58007,62580,56483,62580r-16764,l39719,134303v,1524,,1524,,3048c39719,137351,38195,137351,38195,137351v-1524,1523,-3048,1523,-4572,1523c32099,138874,30575,138874,27432,138874v-1524,,-4572,,-6096,c19812,138874,18288,138874,18288,137351v-1524,,-1524,,-1524,c15240,135827,15240,135827,15240,134303r,-71723l4572,62580v-1524,,-3048,,-3048,-1525c1524,59531,,56388,,53340,,51816,,48769,1524,48769v,-1525,,-3049,,-3049c1524,44197,1524,44197,3048,42672v,,,,1524,l15240,42672r,-7620c15240,28956,16764,24385,16764,19812v1524,-4572,3048,-9143,6096,-12192c25908,6097,29051,3049,32099,1524,36671,,41243,,47339,xe" fillcolor="black" stroked="f" strokeweight="0">
                  <v:stroke miterlimit="83231f" joinstyle="miter"/>
                  <v:path arrowok="t" textboxrect="0,0,64103,138874"/>
                </v:shape>
                <v:shape id="Shape 265" o:spid="_x0000_s1055" style="position:absolute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RCMMA&#10;AADcAAAADwAAAGRycy9kb3ducmV2LnhtbESP32rCMBTG7we+QziCdzOdODe7RhnCmFcTuz7AoTlL&#10;S5uTksTavb0ZDLz8+P78+Ir9ZHsxkg+tYwVPywwEce10y0ZB9f3x+AoiRGSNvWNS8EsB9rvZQ4G5&#10;dlc+01hGI9IIhxwVNDEOuZShbshiWLqBOHk/zluMSXojtcdrGre9XGXZRlpsOREaHOjQUN2VF5sg&#10;p+26i+bzy4xeVlX54i/bg1dqMZ/e30BEmuI9/N8+agWrzTP8nU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NRCMMAAADcAAAADwAAAAAAAAAAAAAAAACYAgAAZHJzL2Rv&#10;d25yZXYueG1sUEsFBgAAAAAEAAQA9QAAAIgDAAAAAA==&#10;" path="m44291,v1524,,1524,,3048,c48863,,51911,,53435,v3048,,4572,,6096,c61055,,62579,,62579,1524v1524,,1524,,1524,1524c64103,3048,64103,4572,62579,4572,56483,16764,50387,27432,45815,38195,41243,50387,36671,61055,33528,71723v-3048,10668,-4572,19812,-6096,30480c25908,111347,24384,120586,24384,129730v,3049,,6096,1524,9144c25908,141922,25908,146494,25908,149543v,3047,1524,7620,1524,10667c27432,163258,28956,166306,28956,169354v,1525,,3048,,3048c28956,173926,28956,173926,27432,173926v,1525,-1524,1525,-3048,1525c22860,175451,21336,175451,18288,175451v-1524,,-3048,,-4572,c12192,175451,12192,175451,10668,175451v,,-1524,,-1524,-1525c9144,173926,9144,173926,9144,172402,6096,166306,4572,157163,3048,149543,1524,140398,,131254,,122110,,112966,1524,105251,3048,96107v,-9144,3048,-18288,6096,-28956c12192,58007,16764,47339,21336,36576,25908,25908,33528,15240,41243,3048v,,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266" o:spid="_x0000_s1056" style="position:absolute;left:595;top:2578;width:1297;height:1297;visibility:visible;mso-wrap-style:square;v-text-anchor:top" coordsize="12973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AfcMA&#10;AADcAAAADwAAAGRycy9kb3ducmV2LnhtbESP0WrCQBRE3wv+w3IF3+omIqGkriKioNKH1voBl+w1&#10;G5K9G7JrTP7eFQp9HGbmDLPaDLYRPXW+cqwgnScgiAunKy4VXH8P7x8gfEDW2DgmBSN52KwnbyvM&#10;tXvwD/WXUIoIYZ+jAhNCm0vpC0MW/dy1xNG7uc5iiLIrpe7wEeG2kYskyaTFiuOCwZZ2hor6crcK&#10;lniuS/P9JXXdbq8j9+n+NKZKzabD9hNEoCH8h//aR61gkWX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fAfcMAAADcAAAADwAAAAAAAAAAAAAAAACYAgAAZHJzL2Rv&#10;d25yZXYueG1sUEsFBgAAAAAEAAQA9QAAAIgDAAAAAA==&#10;" path="m35147,l48863,v1524,,3048,,4572,1524c56483,1524,56483,3048,58007,3048v1524,1524,1524,3048,3048,4572c62579,9144,62579,12192,64103,13716l82486,71724v1525,4571,3049,7619,3049,10667c87059,86963,88582,90012,88582,94583r1525,c90107,88488,91631,83915,91631,79343v1523,-4572,1523,-10668,3048,-15240l106870,3048v,,,,1525,-1524c108395,1524,108395,1524,109918,1524,111443,,111443,,112967,v1523,,4571,,6096,c122111,,123635,,125159,v1523,,3048,,3048,1524c129731,1524,129731,1524,129731,1524v,1524,,1524,,1524l106870,119063v,1523,,3047,-1524,4571c105346,125159,103823,126682,102299,126682v,1525,-1525,1525,-3048,1525c97727,128207,97727,129730,96202,129730r-12191,c82486,129730,80867,128207,79343,128207v-1524,,-3048,-1525,-4572,-3048c73247,125159,73247,123634,71723,120586v-1524,-1523,-1524,-4571,-3048,-7620l50387,56483c48863,51912,47339,47339,45815,42767,44291,38195,44291,33624,42767,29051v-1524,4573,-1524,10668,-3048,15240c39719,48863,38195,54959,36671,59531l24384,125159v,,,1523,-1524,1523c22860,128207,21336,128207,21336,128207v-1524,,-3048,,-4572,1523c15240,129730,13716,129730,10668,129730v-1524,,-3048,,-4572,c4572,128207,3048,128207,1524,128207v,,,,-1524,-1525c,126682,,126682,,125159l24384,9144v,-3048,1524,-4572,3048,-6096c30575,1524,32099,,35147,xe" fillcolor="black" stroked="f" strokeweight="0">
                  <v:stroke miterlimit="83231f" joinstyle="miter"/>
                  <v:path arrowok="t" textboxrect="0,0,129731,129730"/>
                </v:shape>
                <v:shape id="Shape 267" o:spid="_x0000_s1057" style="position:absolute;left:1954;top:2888;width:465;height:1002;visibility:visible;mso-wrap-style:square;v-text-anchor:top" coordsize="46530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zVsQA&#10;AADcAAAADwAAAGRycy9kb3ducmV2LnhtbESPT2vCQBTE74LfYXkFb7pJDlFTVylCoejJP6XX1+xz&#10;E8y+DdmNxn76rlDocZiZ3zCrzWAbcaPO144VpLMEBHHpdM1Gwfn0Pl2A8AFZY+OYFDzIw2Y9Hq2w&#10;0O7OB7odgxERwr5ABVUIbSGlLyuy6GeuJY7exXUWQ5SdkbrDe4TbRmZJkkuLNceFClvaVlRej71V&#10;YH72GVJGuz4dDmdb58vvr8+lUpOX4e0VRKAh/If/2h9aQZbP4X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M1bEAAAA3AAAAA8AAAAAAAAAAAAAAAAAmAIAAGRycy9k&#10;b3ducmV2LnhtbFBLBQYAAAAABAAEAPUAAACJAwAAAAA=&#10;" path="m46530,r,22434l42672,23977v-3048,1524,-4572,3049,-6096,4572c35052,31598,33528,33121,32004,36169v-1524,3048,-3048,6096,-3048,9145c27432,48362,25908,51409,25908,54457v,3048,,6096,,9144c25908,66649,25908,68173,25908,69793v,1524,1524,3047,1524,4572c28956,75888,28956,77412,30480,77412v1524,1525,3048,1525,6096,1525c38100,78937,41148,77412,44196,75888r2334,-1539l46530,95135r-8430,3613c35052,98748,30480,100273,27432,100273v-4572,,-9144,-1525,-13716,-3049c10668,95701,7620,92652,6096,89604,3048,86556,1524,83508,1524,78937,,74365,,71317,,66649,,62077,,57505,1524,52934v,-4572,1524,-10669,3048,-15241c6096,33121,9144,28549,10668,23977v3048,-4572,6096,-9143,9144,-12192c24384,8737,27432,5688,32004,2641l46530,xe" fillcolor="black" stroked="f" strokeweight="0">
                  <v:stroke miterlimit="83231f" joinstyle="miter"/>
                  <v:path arrowok="t" textboxrect="0,0,46530,100273"/>
                </v:shape>
                <v:shape id="Shape 268" o:spid="_x0000_s1058" style="position:absolute;left:2419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ag8IA&#10;AADcAAAADwAAAGRycy9kb3ducmV2LnhtbERPz2vCMBS+C/sfwhvsZhOV1VGNMjaEgR607uDx0Tzb&#10;YvPSNVHb/345CB4/vt/LdW8bcaPO1441TBIFgrhwpuZSw+9xM/4A4QOywcYxaRjIw3r1MlpiZtyd&#10;D3TLQyliCPsMNVQhtJmUvqjIok9cSxy5s+sshgi7UpoO7zHcNnKqVCot1hwbKmzpq6Likl+thkbl&#10;4f17lm7nM6u2u/Q8/O1Pg9Zvr/3nAkSgPjzFD/eP0TBN49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xqDwgAAANwAAAAPAAAAAAAAAAAAAAAAAJgCAABkcnMvZG93&#10;bnJldi54bWxQSwUGAAAAAAQABAD1AAAAhwMAAAAA&#10;" path="m2238,c6906,,13002,1524,16050,4572v4572,1523,9144,4572,12192,9144l29766,6095v,-1523,1524,-1523,3048,-3047c34338,3048,37386,3048,41958,3048v1524,,3048,,4572,c48054,3048,48054,3048,49578,3048v,,1524,1524,1524,1524c51102,4572,51102,6095,51102,6095l32814,94583v,1525,,3048,-3048,3048c28242,99155,25194,99155,22146,99155v-3048,,-4572,,-6096,c14526,99155,14526,97631,13002,97631v,,-1524,,-1524,-1523c11478,96108,11478,96108,11478,94583l14526,80868v-1524,1523,-3048,4571,-4572,6095c6906,90011,5382,91536,2238,94583l,95542,,74756,6906,70200v3048,-3144,4572,-7716,7620,-10764c16050,54864,17574,50292,17574,45720l20622,33528c19098,28956,16050,25908,13002,24384,9954,22859,6906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69" o:spid="_x0000_s1059" style="position:absolute;left:3007;top:2884;width:1511;height:991;visibility:visible;mso-wrap-style:square;v-text-anchor:top" coordsize="151067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ppMUA&#10;AADcAAAADwAAAGRycy9kb3ducmV2LnhtbESPQWvCQBSE7wX/w/IKvdVNBINGVymC2h5aaKr3Z/aZ&#10;RLNvl+yq6b/vFgSPw8x8w8yXvWnFlTrfWFaQDhMQxKXVDVcKdj/r1wkIH5A1tpZJwS95WC4GT3PM&#10;tb3xN12LUIkIYZ+jgjoEl0vpy5oM+qF1xNE72s5giLKrpO7wFuGmlaMkyaTBhuNCjY5WNZXn4mIU&#10;bIv9x6H83Oyn4yLNvtKLC6fGKfXy3L/NQATqwyN8b79rBaNs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emkxQAAANwAAAAPAAAAAAAAAAAAAAAAAJgCAABkcnMv&#10;ZG93bnJldi54bWxQSwUGAAAAAAQABAD1AAAAigMAAAAA&#10;" path="m70199,v3048,,6096,1524,9144,1524c82391,3048,83915,4572,86963,6095v1524,1525,3048,4574,3048,6097c91535,15241,91535,18288,93059,21336v1524,-3048,3048,-4572,4572,-7620c100679,10669,103822,9144,106871,7620v3048,-1525,6095,-4572,9143,-4572c119063,1524,122111,,126682,v4572,,7621,1524,12193,3048c141923,4572,143446,6095,146495,7620v1524,3049,3048,4572,3048,9144c151067,19812,151067,22859,151067,25908v,3048,,4572,,7620c151067,35052,149543,38100,149543,39624l138875,94583v,1525,,1525,-1524,1525c137351,97631,135827,97631,135827,97631v-1524,,-3049,1524,-4573,1524c129731,99155,128207,99155,125159,99155v-1524,,-4572,,-6096,c117538,99155,116014,97631,116014,97631v-1523,,-1523,,-1523,-1523c112966,96108,112966,96108,114491,94583l125159,41148v,-1524,,-3048,,-4572c125159,35052,125159,33528,125159,32005v,-3049,,-4572,-1524,-6097c122111,22859,120587,22859,117538,22859v-3047,,-6095,,-7619,1525c106871,25908,103822,28956,100679,32005v-3048,3047,-4572,6095,-6096,10667c91535,45720,90011,50292,90011,54864l82391,94583v-1524,1525,-1524,1525,-1524,1525c80867,97631,79343,97631,77819,97631v,,-1524,1524,-3048,1524c73247,99155,70199,99155,68675,99155v-3048,,-4572,,-6096,c61055,99155,59531,97631,59531,97631v-1524,,-1524,,-3048,-1523c56483,96108,56483,96108,56483,94583l67151,41148v,-1524,1524,-3048,1524,-4572c68675,35052,68675,33528,68675,32005v,-3049,-1524,-4572,-1524,-7621c65627,22859,64103,22859,61055,22859v-3048,,-6096,,-9144,1525c48768,25908,47244,28956,44196,32005v-3048,3047,-4572,6095,-7620,10667c35052,45720,33528,50292,32004,54864l24384,94583v,1525,,1525,,1525c22860,97631,22860,97631,21336,97631v-1524,,-1524,1524,-4572,1524c15240,99155,13716,99155,10668,99155v-1524,,-3048,,-4572,c4572,99155,3048,97631,1524,97631v,,-1524,,-1524,-1523c,96108,,96108,,94583l18288,6095v,,,-1523,,-1523c18288,4572,19812,3048,19812,3048v1524,,3048,,4572,c25908,3048,27432,3048,28956,3048v1524,,3048,,4572,c35052,3048,36576,3048,36576,3048v1524,,1524,1524,1524,1524c38100,4572,38100,6095,38100,6095l35052,21336v1524,-3048,4572,-4572,6096,-7620c44196,10669,45720,9144,48768,7620,51911,6095,54959,3048,59531,3048,62579,1524,65627,,70199,xe" fillcolor="black" stroked="f" strokeweight="0">
                  <v:stroke miterlimit="83231f" joinstyle="miter"/>
                  <v:path arrowok="t" textboxrect="0,0,151067,99155"/>
                </v:shape>
                <v:shape id="Shape 270" o:spid="_x0000_s1060" style="position:absolute;left:4672;top:2898;width:472;height:992;visibility:visible;mso-wrap-style:square;v-text-anchor:top" coordsize="47292,99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IFMIA&#10;AADcAAAADwAAAGRycy9kb3ducmV2LnhtbERPPW/CMBDdK/EfrEPqVhwiFZqAQYBUlKELlDJf4yNJ&#10;G5+D7UL67/GAxPj0vufL3rTiQs43lhWMRwkI4tLqhisFh8/3lzcQPiBrbC2Tgn/ysFwMnuaYa3vl&#10;HV32oRIxhH2OCuoQulxKX9Zk0I9sRxy5k3UGQ4SuktrhNYabVqZJMpEGG44NNXa0qan83f8ZBR9p&#10;cdxSk63OX8XrOvs5OnnIvpV6HvarGYhAfXiI7+5CK0incX48E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sgUwgAAANwAAAAPAAAAAAAAAAAAAAAAAJgCAABkcnMvZG93&#10;bnJldi54bWxQSwUGAAAAAAQABAD1AAAAhwMAAAAA&#10;" path="m47292,r,17905l44291,18405v-1524,1524,-4667,3048,-6191,4572c35052,26025,33528,27549,32004,30597v-1524,3047,-1524,6096,-3048,9144l38100,39741r9192,-1140l47292,54219r-12240,763l25908,54982v,1523,-1524,3047,-1524,4571c24384,61077,24384,62600,24384,64125v,6191,1524,9239,4572,12287c32004,79460,36576,80985,42767,80985r4525,-647l47292,97970r-9192,1302c32004,99272,25908,97748,21336,97748,16764,96224,12192,93176,9144,91652,6096,88604,3048,85556,1524,80985,,76412,,71840,,65649,,61077,,56505,1524,51933v,-6097,1524,-10668,3048,-15240c7620,32121,9144,27549,12192,22977v3048,-4572,6096,-9144,10668,-12192c27432,7736,32004,4689,36576,1641l47292,xe" fillcolor="black" stroked="f" strokeweight="0">
                  <v:stroke miterlimit="83231f" joinstyle="miter"/>
                  <v:path arrowok="t" textboxrect="0,0,47292,99272"/>
                </v:shape>
                <v:shape id="Shape 271" o:spid="_x0000_s1061" style="position:absolute;left:5144;top:3647;width:290;height:230;visibility:visible;mso-wrap-style:square;v-text-anchor:top" coordsize="29003,23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PecYA&#10;AADcAAAADwAAAGRycy9kb3ducmV2LnhtbESPQWvCQBSE7wX/w/KE3uomoVSJbkK1KQg9ab309pp9&#10;JqHZtyG7TaK/visIPQ4z8w2zySfTioF611hWEC8iEMSl1Q1XCk6f708rEM4ja2wtk4ILOciz2cMG&#10;U21HPtBw9JUIEHYpKqi971IpXVmTQbewHXHwzrY36IPsK6l7HAPctDKJohdpsOGwUGNHu5rKn+Ov&#10;UbB8lkWVXPbF0H5cfXH9/no7bDulHufT6xqEp8n/h+/tvVaQLGO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rPecYAAADcAAAADwAAAAAAAAAAAAAAAACYAgAAZHJz&#10;L2Rvd25yZXYueG1sUEsFBgAAAAAEAAQA9QAAAIsDAAAAAA==&#10;" path="m22908,v1523,,3047,,3047,c27480,,27480,,27480,v,,1523,1524,1523,3048c29003,3048,29003,4572,27480,6097v,1523,,3047,,4571c27480,12192,25955,13715,25955,15240v,,-1524,1524,-1524,1524c22908,18288,21384,18288,19859,19812v-3047,,-4572,1524,-7619,1524c9191,22860,6143,22860,1571,22860l,23082,,5450,6143,4572v4572,,7621,-1524,9144,-1524c18336,1524,21384,1524,22908,xe" fillcolor="black" stroked="f" strokeweight="0">
                  <v:stroke miterlimit="83231f" joinstyle="miter"/>
                  <v:path arrowok="t" textboxrect="0,0,29003,23082"/>
                </v:shape>
                <v:shape id="Shape 272" o:spid="_x0000_s1062" style="position:absolute;left:5144;top:2884;width:428;height:556;visibility:visible;mso-wrap-style:square;v-text-anchor:top" coordsize="42719,55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SvMQA&#10;AADcAAAADwAAAGRycy9kb3ducmV2LnhtbESPzYrCQBCE78K+w9ALe9OJQfyJjiILC+5JTASvTaZN&#10;opmemBlN9u13BMFjUV1fda02vanFg1pXWVYwHkUgiHOrKy4UHLOf4RyE88gaa8uk4I8cbNYfgxUm&#10;2nZ8oEfqCxEg7BJUUHrfJFK6vCSDbmQb4uCdbWvQB9kWUrfYBbipZRxFU2mw4tBQYkPfJeXX9G7C&#10;G9mt+z3VE5/u4/n+vqDscttelPr67LdLEJ56/z5+pXdaQTyL4TkmE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UrzEAAAA3AAAAA8AAAAAAAAAAAAAAAAAmAIAAGRycy9k&#10;b3ducmV2LnhtbFBLBQYAAAAABAAEAPUAAACJAwAAAAA=&#10;" path="m9191,v4573,,10668,1525,15240,3048c29003,4572,32052,6097,35099,9144v3048,1524,4572,4571,6097,7620c42719,19812,42719,22861,42719,25908v,4572,-1523,9143,-3048,12192c38147,42672,33575,45720,29003,48768v-4572,3047,-9144,4572,-16763,6096l,55626,,40008r3096,-383c7668,39625,10715,38100,12240,36576v1524,,3047,-1525,4572,-3048c18336,32004,18336,28956,18336,27432v,-3048,-1524,-4571,-3049,-6096c13764,19812,10715,18289,6143,18289l,19312,,1407,9191,xe" fillcolor="black" stroked="f" strokeweight="0">
                  <v:stroke miterlimit="83231f" joinstyle="miter"/>
                  <v:path arrowok="t" textboxrect="0,0,42719,55626"/>
                </v:shape>
                <v:shape id="Shape 273" o:spid="_x0000_s1063" style="position:absolute;left:6106;top:2898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tZ8cA&#10;AADcAAAADwAAAGRycy9kb3ducmV2LnhtbESPT2sCMRTE74V+h/AKXkrNaqGV1ShWFGzx4p+Dx+fm&#10;uVncvGyTuG776ZtCocdhZn7DTGadrUVLPlSOFQz6GQjiwumKSwWH/eppBCJEZI21Y1LwRQFm0/u7&#10;Ceba3XhL7S6WIkE45KjAxNjkUobCkMXQdw1x8s7OW4xJ+lJqj7cEt7UcZtmLtFhxWjDY0MJQcdld&#10;rYITmvbdyrdBttyPNubRfxy/559K9R66+RhEpC7+h//aa61g+PoM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rWfHAAAA3AAAAA8AAAAAAAAAAAAAAAAAmAIAAGRy&#10;cy9kb3ducmV2LnhtbFBLBQYAAAAABAAEAPUAAACMAwAAAAA=&#10;" path="m48149,r,20537l45815,21470v-3048,,-6096,3049,-7620,4573c35147,27567,33623,30615,32099,33663v-1524,3048,-3048,6096,-3048,9143c27527,45855,27527,48903,26003,51951v,3048,,6096,,9144c26003,64143,26003,67191,27527,68811v,3047,,4571,1524,6095c30575,76430,32099,77954,35147,77954v1524,1524,4572,1524,6096,1524l48149,78327r,19565l39719,99290v-7620,,-12192,-1524,-18288,-3048c16859,94718,12287,93194,9239,90146,6191,87098,4667,82526,3048,79478,1524,74906,,68811,,64143,,59570,,53475,1524,48903,3048,44331,3048,39759,6191,33663v1524,-4572,4572,-9144,7620,-12193c15335,16899,19907,12327,24479,9279,27527,6231,33623,4706,38195,1659l48149,xe" fillcolor="black" stroked="f" strokeweight="0">
                  <v:stroke miterlimit="83231f" joinstyle="miter"/>
                  <v:path arrowok="t" textboxrect="0,0,48149,99290"/>
                </v:shape>
                <v:shape id="Shape 274" o:spid="_x0000_s1064" style="position:absolute;left:6587;top:2884;width:481;height:992;visibility:visible;mso-wrap-style:square;v-text-anchor:top" coordsize="48053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ZecMA&#10;AADcAAAADwAAAGRycy9kb3ducmV2LnhtbESP3YrCMBSE7xd8h3CEvVk03SAq1SgqCLuX/jzAoTm2&#10;xeakJNFWn94sLHg5zMw3zHLd20bcyYfasYbvcQaCuHCm5lLD+bQfzUGEiGywcUwaHhRgvRp8LDE3&#10;ruMD3Y+xFAnCIUcNVYxtLmUoKrIYxq4lTt7FeYsxSV9K47FLcNtIlWVTabHmtFBhS7uKiuvxZjUU&#10;593XdDt5KKX4sjdZ9/S/t5PWn8N+swARqY/v8H/7x2hQswn8nU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5ZecMAAADcAAAADwAAAAAAAAAAAAAAAACYAgAAZHJzL2Rv&#10;d25yZXYueG1sUEsFBgAAAAAEAAQA9QAAAIgDAAAAAA==&#10;" path="m8334,v6192,,12287,1524,16860,3048c31289,4572,34337,6095,37386,9144v4572,3048,6096,7620,7619,12192c46530,25908,48053,30480,48053,36576v,4572,-1523,9144,-1523,13716c45005,56388,43482,60959,41958,65532v-1525,4668,-4572,9239,-7621,13811c31289,83915,28242,86963,23669,90011v-4572,3048,-9143,6096,-13716,7620l,99282,,79716r2238,-373c5286,77819,8334,76295,9953,73247v1525,-1524,3049,-4667,4573,-7715c16050,62484,17574,59436,19097,56388v1524,-3048,1524,-6096,1524,-9144c22146,44195,22146,41148,22146,38100v,-3048,,-6096,-1525,-7620c20621,28956,19097,25908,17574,24384v,-1525,-1524,-1525,-4572,-3048c11478,21336,8334,19812,5286,19812l,21926,,1389,8334,xe" fillcolor="black" stroked="f" strokeweight="0">
                  <v:stroke miterlimit="83231f" joinstyle="miter"/>
                  <v:path arrowok="t" textboxrect="0,0,48053,99282"/>
                </v:shape>
                <v:shape id="Shape 275" o:spid="_x0000_s1065" style="position:absolute;left:6946;top:2471;width:993;height:1755;visibility:visible;mso-wrap-style:square;v-text-anchor:top" coordsize="99251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CKMYA&#10;AADcAAAADwAAAGRycy9kb3ducmV2LnhtbESPT2vCQBTE70K/w/IK3uqmwVaJbqSIWi8q1R48PrIv&#10;f2j2bZpdTfz2bqHgcZiZ3zDzRW9qcaXWVZYVvI4iEMSZ1RUXCr5P65cpCOeRNdaWScGNHCzSp8Ec&#10;E207/qLr0RciQNglqKD0vkmkdFlJBt3INsTBy21r0AfZFlK32AW4qWUcRe/SYMVhocSGliVlP8eL&#10;UTAupr/5fnlYbXafW3nqdvHZeaPU8Ln/mIHw1PtH+L+91QriyRv8nQ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CKMYAAADcAAAADwAAAAAAAAAAAAAAAACYAgAAZHJz&#10;L2Rvd25yZXYueG1sUEsFBgAAAAAEAAQA9QAAAIsDAAAAAA==&#10;" path="m82486,v3049,,4572,,6097,c90107,1524,91630,1524,93155,1524v1524,,3047,,3047,1523c97727,3047,99251,3047,99251,3047v,1525,,1525,,1525c99251,6095,99251,6095,99251,7619v,,,,,1525c99251,10667,99251,10667,99251,12191v,1524,,1524,,3048c99251,16763,97727,18288,97727,18288v,1523,,3048,-1525,3048c96202,21336,96202,22859,94679,22859v,,,,-1524,c93155,21336,91630,21336,91630,21336v-1523,,-1523,,-3047,c87058,21336,87058,19811,85535,19811v-1524,,-4572,1525,-6096,1525c77819,21336,76295,22859,76295,24383v-1524,1525,-3048,3048,-3048,4572c71723,32003,71723,33527,70199,36670r,7621l85535,44291v1523,,1523,,1523,1523c88583,45814,88583,47339,88583,48863v,,,1523,,1523c88583,51911,88583,53434,87058,53434v,1524,,3049,,4573c85535,59531,85535,59531,85535,61055v,1523,-1524,1523,-1524,3048c82486,64103,82486,64103,80963,64103r-15336,l50387,141922v-1524,6095,-3048,10668,-4572,15240c42767,160210,41243,164781,38195,167830v-3048,1523,-7620,4572,-10668,6096c22860,175450,18288,175450,13716,175450v-4572,,-6096,,-9144,c3048,173926,1524,173926,,173926v,-1524,,-1524,,-1524c,170878,,170878,,169353v,,,,,-1523c,167830,,166306,,164781v,-1523,,-1523,,-3047c1524,160210,1524,158686,1524,158686v,-1524,1524,-1524,1524,-3048c3048,155638,4572,155638,4572,155638v,,,,1524,c6096,155638,6096,155638,7620,155638v,,,,1524,c9144,155638,10668,155638,10668,155638v3048,,4572,,6096,-1524c18288,154114,19812,152590,19812,151066v1524,,3048,-3049,3048,-4572c24384,144970,24384,141922,26003,138874l41243,64103r-12192,c29051,64103,27527,64103,27527,64103v,-1525,,-1525,,-3048c27527,59531,27527,59531,27527,58007v,-1524,,-3049,,-3049c27527,53434,27527,51911,29051,50386v,-1523,,-1523,,-3047c30575,47339,30575,45814,32099,45814v,-1523,,-1523,1524,-1523l44291,44291r1524,-9240c47339,28955,48863,24383,50387,19811v3048,-4572,4572,-7620,7620,-10667c61055,6095,65627,4572,68675,3047,73247,1524,77819,,82486,xe" fillcolor="black" stroked="f" strokeweight="0">
                  <v:stroke miterlimit="83231f" joinstyle="miter"/>
                  <v:path arrowok="t" textboxrect="0,0,99251,175450"/>
                </v:shape>
                <v:shape id="Shape 276" o:spid="_x0000_s1066" style="position:absolute;left:8290;top:2578;width:946;height:1297;visibility:visible;mso-wrap-style:square;v-text-anchor:top" coordsize="945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Fa8MA&#10;AADcAAAADwAAAGRycy9kb3ducmV2LnhtbESPT4vCMBTE78J+h/AWvGmqhyrVtKyCf26yWjw/mmfb&#10;tXkpTbT125uFhT0OM/MbZp0NphFP6lxtWcFsGoEgLqyuuVSQX3aTJQjnkTU2lknBixxk6cdojYm2&#10;PX/T8+xLESDsElRQed8mUrqiIoNualvi4N1sZ9AH2ZVSd9gHuGnkPIpiabDmsFBhS9uKivv5YRTE&#10;m9w09p73VF5/Tsubu570Ya/U+HP4WoHwNPj/8F/7qBXMFzH8nglH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0Fa8MAAADcAAAADwAAAAAAAAAAAAAAAACYAgAAZHJzL2Rv&#10;d25yZXYueG1sUEsFBgAAAAAEAAQA9QAAAIgDAAAAAA==&#10;" path="m32004,l93059,v,,1524,,1524,1524c94583,1524,94583,3048,94583,4572v,,,1524,,1524c94583,7620,94583,9144,94583,10668v,,,1524,-1524,3047c93059,15240,93059,16764,93059,18288v-1524,,-1524,1524,-3048,1524c90011,21336,90011,21336,88487,21336r-42767,l39624,56483r39719,c79343,56483,80867,56483,80867,58007v,,,1524,,1524c80867,61055,80867,61055,80867,62579v,1524,,1524,,3048c80867,67151,80867,68675,79343,70199v,1524,,1524,,3048c77819,74771,77819,74771,76295,76295v,,-1524,1524,-1524,1524l35052,77819r-9144,47339c25908,125158,25908,126682,24384,126682v,1524,-1524,1524,-1524,1524c21336,128206,19812,128206,18288,129730v-1524,,-4572,,-6096,c9144,129730,7620,129730,6096,129730,4572,128206,3048,128206,1524,128206v,,-1524,,-1524,-1524c,126682,,125158,,125158l22860,9144v,-3048,1524,-6096,3048,-7620c27432,1524,30480,,32004,xe" fillcolor="black" stroked="f" strokeweight="0">
                  <v:stroke miterlimit="83231f" joinstyle="miter"/>
                  <v:path arrowok="t" textboxrect="0,0,94583,129730"/>
                </v:shape>
                <v:shape id="Shape 277" o:spid="_x0000_s1067" style="position:absolute;left:9221;top:2888;width:466;height:1002;visibility:visible;mso-wrap-style:square;v-text-anchor:top" coordsize="46625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j3MUA&#10;AADcAAAADwAAAGRycy9kb3ducmV2LnhtbESPQWsCMRSE74X+h/AK3mpSFS2rUYogiAWhaw8eH5vn&#10;7uLmZUniuvrrG0HocZiZb5jFqreN6MiH2rGGj6ECQVw4U3Op4fewef8EESKywcYxabhRgNXy9WWB&#10;mXFX/qEuj6VIEA4ZaqhibDMpQ1GRxTB0LXHyTs5bjEn6UhqP1wS3jRwpNZUWa04LFba0rqg45xer&#10;YX+c3m+bnT91+WV8b9X3RK37o9aDt/5rDiJSH//Dz/bWaBjNZvA4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PcxQAAANwAAAAPAAAAAAAAAAAAAAAAAJgCAABkcnMv&#10;ZG93bnJldi54bWxQSwUGAAAAAAQABAD1AAAAigMAAAAA&#10;" path="m46625,r,22434l42767,23977v-3048,1524,-4572,3049,-6096,4572c35147,31598,33623,33121,32099,36169v-1524,3048,-3048,6096,-4572,9145c27527,48362,26003,51409,26003,54457v,3048,,6096,,9144c26003,66649,26003,68173,26003,69793v,1524,1524,3047,1524,4572c29051,75888,29051,77412,30575,77412v1524,1525,3048,1525,6096,1525c38195,78937,41243,77412,44291,75888r2334,-1555l46625,95135r-8430,3613c35147,98748,30575,100273,27527,100273v-6096,,-9144,-1525,-13715,-3049c10763,95701,7620,92652,6096,89604,3048,86556,1524,83508,1524,78937,,74365,,71317,,66649,,62077,,57505,1524,52934v,-4572,1524,-10669,3048,-15241c6096,33121,9239,28549,10763,23977v3049,-4572,6096,-9143,9144,-12192c24480,8737,27527,5688,32099,2641l46625,xe" fillcolor="black" stroked="f" strokeweight="0">
                  <v:stroke miterlimit="83231f" joinstyle="miter"/>
                  <v:path arrowok="t" textboxrect="0,0,46625,100273"/>
                </v:shape>
                <v:shape id="Shape 278" o:spid="_x0000_s1068" style="position:absolute;left:9687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MXsIA&#10;AADcAAAADwAAAGRycy9kb3ducmV2LnhtbERPz2vCMBS+C/sfwht402TK2tEZZSiCoAetO+z4aJ5t&#10;WfPSNVHb/345CB4/vt+LVW8bcaPO1441vE0VCOLCmZpLDd/n7eQDhA/IBhvHpGEgD6vly2iBmXF3&#10;PtEtD6WIIewz1FCF0GZS+qIii37qWuLIXVxnMUTYldJ0eI/htpEzpRJpsebYUGFL64qK3/xqNTQq&#10;D++bebJP51btD8ll+Dv+DFqPX/uvTxCB+vAUP9w7o2GWxrX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oxewgAAANwAAAAPAAAAAAAAAAAAAAAAAJgCAABkcnMvZG93&#10;bnJldi54bWxQSwUGAAAAAAQABAD1AAAAhwMAAAAA&#10;" path="m2238,c6810,,12906,1524,16049,4572v4573,1523,9144,4572,12192,9144l29765,6095v,-1523,1525,-1523,3049,-3047c34337,3048,37386,3048,41958,3048v1523,,3048,,4572,c48054,3048,48054,3048,49578,3048v,,1524,1524,1524,1524c51102,4572,51102,6095,51102,6095l32814,94583v,1525,,3048,-3049,3048c28241,99155,25193,99155,22146,99155v-3049,,-4572,,-6097,c14430,99155,14430,97631,12906,97631v,,-1524,,-1524,-1523c11382,96108,11382,96108,11382,94583l14430,80868v-1524,1523,-3048,4571,-4572,6095c6810,90011,5286,91536,2238,94583l,95542,,74740,6810,70200v3048,-3144,4572,-7716,7620,-10764c16049,54864,17574,50292,17574,45720l20622,33528c19097,28956,16049,25908,12906,24384,9858,22859,6810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79" o:spid="_x0000_s1069" style="position:absolute;left:10289;top:2899;width:795;height:991;visibility:visible;mso-wrap-style:square;v-text-anchor:top" coordsize="79439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BLsUA&#10;AADcAAAADwAAAGRycy9kb3ducmV2LnhtbESPQWvCQBSE7wX/w/KE3urGHGqbukqIGtqDSJP+gEf2&#10;mQSzb0N2jfHfu4VCj8PMfMOst5PpxEiDay0rWC4iEMSV1S3XCn7Kw8sbCOeRNXaWScGdHGw3s6c1&#10;Jtre+JvGwtciQNglqKDxvk+kdFVDBt3C9sTBO9vBoA9yqKUe8BbgppNxFL1Kgy2HhQZ7yhqqLsXV&#10;KNhjuspPlnfxV162qTsex3OmlXqeT+kHCE+T/w//tT+1gnj1Dr9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EEuxQAAANwAAAAPAAAAAAAAAAAAAAAAAJgCAABkcnMv&#10;ZG93bnJldi54bWxQSwUGAAAAAAQABAD1AAAAigMAAAAA&#10;" path="m53436,v3048,,6095,,7715,c64199,,65723,1525,68771,1525v1524,,3048,1524,4572,3048c74867,4573,76391,6097,77915,6097v,1523,1524,1523,1524,3047c79439,9144,79439,9144,79439,10668v,1524,,3048,,4572c77915,18288,77915,19812,77915,21337v-1524,1524,-1524,3048,-3048,4571c74867,27432,73343,27432,71819,27432v,,-1524,,-3048,-1524c68771,25908,67247,24385,65723,22861v-1524,,-3048,-1524,-4572,-1524c59531,19812,56484,19812,53436,19812v-4573,,-7621,,-9145,1525c41243,22861,38195,25908,36672,27432v-1525,3048,-3048,6096,-4572,9144c30575,39625,29052,42673,29052,45720v-1525,3048,-1525,6096,-3049,9144c26003,56388,26003,59437,26003,62485v,4571,1524,9239,3049,12286c32100,76296,35147,77819,41243,77819v3048,,6097,,9144,-1523c53436,76296,54959,74771,56484,73247v1524,-1523,4667,-1523,4667,-3047c62675,70200,64199,68676,65723,68676v,,1524,,1524,1524c67247,70200,67247,71724,67247,73247v,,,1524,,3049c67247,77819,65723,80868,65723,82391v,1525,,3049,-1524,4573c64199,88488,62675,90012,62675,90012v-1524,1524,-3144,1524,-4667,3047c56484,94583,53436,94583,51912,96108v-3049,1524,-6097,1524,-9144,1524c39719,99155,36672,99155,33624,99155v-10668,,-19812,-3047,-24384,-9143c3048,83916,,76296,,65532,,60961,,56388,1524,51816v,-4572,1524,-9143,3048,-15240c6096,32004,9240,27432,12287,22861v1525,-4573,6097,-9145,9144,-12193c26003,7620,30575,4573,35147,3049,41243,,47340,,53436,xe" fillcolor="black" stroked="f" strokeweight="0">
                  <v:stroke miterlimit="83231f" joinstyle="miter"/>
                  <v:path arrowok="t" textboxrect="0,0,79439,99155"/>
                </v:shape>
                <v:shape id="Shape 280" o:spid="_x0000_s1070" style="position:absolute;left:11160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/BsIA&#10;AADcAAAADwAAAGRycy9kb3ducmV2LnhtbERPTUvDQBC9C/6HZQRvZmMPpcRui1gEDyq0Vkpv0+w0&#10;CWZnw+6abP+9cyh4fLzv5Tq7Xo0UYufZwGNRgiKuve24MbD/en1YgIoJ2WLvmQxcKMJ6dXuzxMr6&#10;ibc07lKjJIRjhQbalIZK61i35DAWfiAW7uyDwyQwNNoGnCTc9XpWlnPtsGNpaHGgl5bqn92vMzA7&#10;fU/BjtPnYeOH4+Y9Y758zI25v8vPT6AS5fQvvrrfrPgWMl/OyB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8GwgAAANwAAAAPAAAAAAAAAAAAAAAAAJgCAABkcnMvZG93&#10;bnJldi54bWxQSwUGAAAAAAQABAD1AAAAhwMAAAAA&#10;" path="m15240,v1524,,3048,,4572,c21336,,22860,,26003,v1524,,4572,,6096,c33623,,33623,,35147,v1524,,1524,1524,1524,1524c36671,1524,36671,3047,36671,3047l26003,56388v,1523,,3048,,4572c26003,62485,26003,64008,26003,65532v,1620,,3143,,4667c26003,71724,27527,71724,27527,73247v,1524,1524,1524,3048,1524c30575,76295,32099,76295,33623,76295v3048,,6096,-1524,9144,-3048c45815,71724,47339,68675,50387,65532v3048,-3047,4572,-6096,7620,-10668c59531,50292,61055,45720,62579,41147l70199,3047v,,,-1523,,-1523c71723,1524,71723,,73247,v1524,,3048,,4667,c79438,,80963,,84010,v1524,,3048,,6097,c91630,,91630,,93154,v1525,,1525,1524,1525,1524c94679,1524,94679,3047,94679,3047l77914,91535v-1619,1524,-1619,1524,-1619,1524c76295,94583,74771,94583,74771,94583v-1524,,-3048,1524,-4572,1524c70199,96107,67151,96107,65627,96107v-1524,,-3048,,-4572,c59531,96107,58007,94583,58007,94583v-1524,,-1524,,-1524,-1524c56483,93059,56483,93059,56483,91535l59531,77819v-1524,1524,-3048,4572,-6096,6096c51911,86963,48863,88488,45815,91535v-3048,1524,-6096,3048,-10668,4572c32099,97631,29051,97631,24384,97631v-4572,,-7620,-1524,-10668,-1524c9144,94583,7620,93059,4572,90011,3048,88488,1524,85439,1524,82391,,79343,,76295,,71724,,70199,,67152,,65532,,62485,1524,60960,1524,57911l12192,3047v,,,-1523,1524,-1523c13716,1524,13716,,15240,xe" fillcolor="black" stroked="f" strokeweight="0">
                  <v:stroke miterlimit="83231f" joinstyle="miter"/>
                  <v:path arrowok="t" textboxrect="0,0,94679,97631"/>
                </v:shape>
                <v:shape id="Shape 281" o:spid="_x0000_s1071" style="position:absolute;left:12183;top:2486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WtsYA&#10;AADcAAAADwAAAGRycy9kb3ducmV2LnhtbESPT2vCQBTE7wW/w/IK3upGLUVSVxFLQUo9xH/1+My+&#10;JiHZt2F3jem37wqFHoeZ+Q0zX/amER05X1lWMB4lIIhzqysuFBz2708zED4ga2wsk4If8rBcDB7m&#10;mGp744y6XShEhLBPUUEZQptK6fOSDPqRbYmj922dwRClK6R2eItw08hJkrxIgxXHhRJbWpeU17ur&#10;UXC+ZFt667507Z6nq49sX5+Onwelho/96hVEoD78h//aG61gMhvD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WtsYAAADcAAAADwAAAAAAAAAAAAAAAACYAgAAZHJz&#10;L2Rvd25yZXYueG1sUEsFBgAAAAAEAAQA9QAAAIsDAAAAAA==&#10;" path="m33623,v1524,,4572,,6096,c42767,,44291,,45815,v1524,,3048,,4572,1524c50387,1524,50387,1524,51911,1524v,1523,,1523,,3048l25908,134302v,1525,-1524,1525,-1524,1525c24384,137350,22860,137350,22860,137350v-1524,,-3048,1524,-4572,1524c16764,138874,15240,138874,12192,138874v-3048,,-4572,,-6096,c4572,138874,3048,137350,3048,137350v-1524,,-1524,,-1524,-1523c,135827,,135827,,134302l25908,4572c27432,3047,27432,3047,27432,1524v,,1619,,3143,c30575,,32099,,33623,xe" fillcolor="black" stroked="f" strokeweight="0">
                  <v:stroke miterlimit="83231f" joinstyle="miter"/>
                  <v:path arrowok="t" textboxrect="0,0,51911,138874"/>
                </v:shape>
                <v:shape id="Shape 282" o:spid="_x0000_s1072" style="position:absolute;left:12748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hO8IA&#10;AADcAAAADwAAAGRycy9kb3ducmV2LnhtbESPQYvCMBSE78L+h/CEvWlqQSnVKIuw4FUrgrdn82zq&#10;Ni+liW3995uFBY/DzHzDbHajbURPna8dK1jMExDEpdM1VwrOxfcsA+EDssbGMSl4kYfd9mOywVy7&#10;gY/Un0IlIoR9jgpMCG0upS8NWfRz1xJH7+46iyHKrpK6wyHCbSPTJFlJizXHBYMt7Q2VP6enVbBn&#10;Xxxul9s1WT6HvnhgebyaTKnP6fi1BhFoDO/wf/ugFaRZCn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iE7wgAAANwAAAAPAAAAAAAAAAAAAAAAAJgCAABkcnMvZG93&#10;bnJldi54bWxQSwUGAAAAAAQABAD1AAAAhwMAAAAA&#10;" path="m29052,v1524,,3047,,6095,c36671,,39719,,41244,v1524,1524,1524,1524,3047,1524c45815,1524,45815,1524,45815,3048v,,,1524,,1524l42768,24479r18287,c62580,24479,64103,24479,64103,26003v,,,1524,,3048c64103,29051,64103,30575,64103,30575v,1523,,3048,,4572c64103,35147,62580,36670,62580,38195v,1524,-1525,1524,-1525,3048c61055,42767,59531,42767,59531,44291v,,-1523,,-1523,l38195,44291,30576,85439v-1524,1524,-1524,3048,-1524,4572c29052,91630,29052,91630,29052,93154v,3048,,4572,1524,6096c32099,100774,33624,100774,36671,100774v1524,,3048,,4573,c42768,100774,42768,99250,44291,99250v,,1524,,1524,c47339,99250,47339,97726,47339,97726v1524,,1524,1524,1524,1524c48863,99250,50387,100774,50387,102298v,,-1524,1524,-1524,3048c48863,106870,48863,108394,48863,109918v-1524,1524,-1524,3048,-1524,4572c45815,116014,45815,116014,45815,117538v-1524,,-1524,1524,-3047,1524c41244,119062,39719,120586,38195,120586v-1524,,-3048,,-4571,c30576,122110,29052,122110,27527,122110v-4667,,-7715,-1524,-10763,-1524c13716,119062,10668,117538,9144,116014,7620,114490,6096,112966,4572,109918,3048,106870,3048,103822,3048,99250v,,,-1524,,-1524c3048,96202,3048,94678,3048,94678v,-1524,1524,-3048,1524,-4667c4572,90011,4572,88487,4572,88487l13716,44291r-10668,c1524,44291,1524,44291,,44291,,42767,,42767,,41243,,39719,,38195,,36670,,33623,1524,32098,1524,30575v,-1524,1524,-3048,1524,-4572c4572,24479,6096,24479,6096,24479r10668,l21336,4572v,,,-1524,1524,-1524c22860,3048,22860,1524,24480,1524v1523,,3047,,4572,-1524xe" fillcolor="black" stroked="f" strokeweight="0">
                  <v:stroke miterlimit="83231f" joinstyle="miter"/>
                  <v:path arrowok="t" textboxrect="0,0,64103,122110"/>
                </v:shape>
                <v:shape id="Shape 283" o:spid="_x0000_s1073" style="position:absolute;left:13389;top:2914;width:977;height:1312;visibility:visible;mso-wrap-style:square;v-text-anchor:top" coordsize="97727,13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sm8MA&#10;AADcAAAADwAAAGRycy9kb3ducmV2LnhtbESPQWsCMRSE74X+h/AKvdWsiqKrUUQQpCddPbi3x+a5&#10;Wdy8LJuo6b9vCgWPw8x8wyzX0bbiQb1vHCsYDjIQxJXTDdcKzqfd1wyED8gaW8ek4Ic8rFfvb0vM&#10;tXvykR5FqEWCsM9RgQmhy6X0lSGLfuA64uRdXW8xJNnXUvf4THDbylGWTaXFhtOCwY62hqpbcbcK&#10;JnNvdmUs79/HSxwX7PfD8uCU+vyImwWIQDG8wv/tvVYwmo3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Osm8MAAADcAAAADwAAAAAAAAAAAAAAAACYAgAAZHJzL2Rv&#10;d25yZXYueG1sUEsFBgAAAAAEAAQA9QAAAIgDAAAAAA==&#10;" path="m12192,v,,1619,,3143,c18384,,19908,,22956,v1523,,4571,,6096,c30575,,32099,,32099,v1525,,1525,1524,1525,1524c33624,1524,35147,3047,35147,4572r9144,60959c47340,60959,50388,56388,53435,50291v1524,-4572,4573,-9144,7621,-15239c62579,30480,64103,24383,67247,19811,68771,13716,70295,9144,71819,3047v,,,-1523,1524,-1523c73343,1524,73343,,74867,v1524,,3048,,4572,c80963,,84011,,85535,v4572,,7620,,9144,c96203,,97727,1524,97727,3047v,1525,,1525,,3048c96203,7619,96203,7619,96203,9144v-1524,6095,-4572,12192,-7620,18287c87059,35052,84011,41147,79439,48767,76391,54864,73343,62483,68771,68675,64103,76295,59531,83914,53435,91535l29052,126587v,1524,-1525,1524,-1525,1524c26003,129635,24479,129635,24479,129635v-1523,1524,-3048,1524,-6095,1524c16859,131159,15335,131159,12192,131159v-3048,,-4572,,-7620,c3048,131159,1524,129635,1524,129635,,129635,,128111,,128111v,-1524,1524,-1524,1524,-3048l24479,94583,9144,10667v,-1523,,-3048,,-3048c9144,6095,9144,6095,9144,4572v,-1525,,-1525,,-3048c10668,1524,10668,1524,12192,xe" fillcolor="black" stroked="f" strokeweight="0">
                  <v:stroke miterlimit="83231f" joinstyle="miter"/>
                  <v:path arrowok="t" textboxrect="0,0,97727,131159"/>
                </v:shape>
                <v:shape id="Shape 284" o:spid="_x0000_s1074" style="position:absolute;left:14259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6yMUA&#10;AADcAAAADwAAAGRycy9kb3ducmV2LnhtbESPQWvCQBSE70L/w/IKvemmoawSXaWUtloQbFU8P7Kv&#10;SZrs25BdNf77riB4HGbmG2a26G0jTtT5yrGG51ECgjh3puJCw373MZyA8AHZYOOYNFzIw2L+MJhh&#10;ZtyZf+i0DYWIEPYZaihDaDMpfV6SRT9yLXH0fl1nMUTZFdJ0eI5w28g0SZS0WHFcKLGlt5Lyenu0&#10;Gt6VbWitlqlK6VuNvzb159+h1vrpsX+dggjUh3v41l4ZDenkBa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rrIxQAAANwAAAAPAAAAAAAAAAAAAAAAAJgCAABkcnMv&#10;ZG93bnJldi54bWxQSwUGAAAAAAQABAD1AAAAigMAAAAA&#10;" path="m39719,v1524,,4572,,6096,c48863,,50387,,50387,v1524,,3048,,3048,c54959,,54959,1524,54959,1524v1524,,1524,,1524,1524c58007,10667,61055,18288,62579,25908v1524,9144,1524,18383,1524,27526c64103,62579,64103,70198,62579,79343v-1524,9144,-3048,19812,-6096,28955c53435,119063,48863,128207,44291,138874v-6096,10668,-12192,22860,-19907,33528c24384,172402,22860,173926,22860,173926v,,-1524,1524,-3048,1524c19812,175450,18288,175450,16764,175450v-1524,,-3048,,-6096,c9144,175450,6096,175450,4572,175450v-1524,,-1524,,-3048,-1524c1524,173926,,173926,,172402v,,1524,-1524,1524,-1524c9144,158686,13716,148018,19812,137350v4572,-10668,7620,-22860,10668,-33623c33623,93059,36671,83915,38195,73247v1524,-9144,1524,-18288,1524,-27432c39719,42767,39719,39719,39719,36576v,-3048,,-7620,-1524,-10668c38195,22859,38195,18288,36671,15240v,-3048,,-6096,-1524,-9145c35147,4572,35147,4572,35147,3048v,,1524,-1524,1524,-1524c36671,,38195,,39719,xe" fillcolor="black" stroked="f" strokeweight="0">
                  <v:stroke miterlimit="83231f" joinstyle="miter"/>
                  <v:path arrowok="t" textboxrect="0,0,64103,175450"/>
                </v:shape>
                <v:shape id="Shape 285" o:spid="_x0000_s1075" style="position:absolute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dDsUA&#10;AADcAAAADwAAAGRycy9kb3ducmV2LnhtbESPQWvCQBSE7wX/w/KEXopuKrWE6CaUQqFQRdx68PjI&#10;PpNg9m3MbmP8991CweMwM98w62K0rRio941jBc/zBARx6UzDlYLD98csBeEDssHWMSm4kYcinzys&#10;MTPuynsadKhEhLDPUEEdQpdJ6cuaLPq564ijd3K9xRBlX0nT4zXCbSsXSfIqLTYcF2rs6L2m8qx/&#10;rAI24/Zlc9G0veyOct9qqb+eBqUep+PbCkSgMdzD/+1Po2CRL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t0OxQAAANwAAAAPAAAAAAAAAAAAAAAAAJgCAABkcnMv&#10;ZG93bnJldi54bWxQSwUGAAAAAAQABAD1AAAAigMAAAAA&#10;" path="m53435,v3048,,4572,,6096,1525c61055,1525,62579,1525,62579,1525v1524,1523,1524,1523,1524,1523c64103,4572,64103,4572,62579,6097,56483,16859,50387,29051,45815,39719,41243,50387,36671,61056,33528,71724v-3048,10668,-4572,21431,-6096,30574c25908,112967,24384,122111,24384,129731v,3048,,7620,1524,10667c25908,143447,25908,146495,25908,151067v,3048,1524,6096,1524,10667c27432,164878,28956,167926,28956,170974v,1524,,1524,,3048c28956,174022,28956,175546,27432,175546v,,-1524,1524,-3048,1524c22860,177070,21336,177070,18288,177070v-1524,,-3048,,-4572,c12192,177070,12192,177070,10668,177070v,-1524,-1524,-1524,-1524,-1524c9144,175546,9144,174022,9144,174022,6096,166401,4572,158687,3048,149543,1524,141923,,132779,,122111,,114491,1524,105347,3048,96203v,-9239,3048,-18384,6096,-27528c12192,58007,16764,47339,21336,36671,25908,26003,33528,15335,41243,4572v,-1524,,-1524,1524,-1524c42767,1525,42767,1525,44291,1525v1524,,1524,,3048,c48863,,51911,,53435,xe" fillcolor="black" stroked="f" strokeweight="0">
                  <v:stroke miterlimit="83231f" joinstyle="miter"/>
                  <v:path arrowok="t" textboxrect="0,0,64103,177070"/>
                </v:shape>
                <v:shape id="Shape 286" o:spid="_x0000_s1076" style="position:absolute;left:610;top:5065;width:603;height:1282;visibility:visible;mso-wrap-style:square;v-text-anchor:top" coordsize="6034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9Y8YA&#10;AADcAAAADwAAAGRycy9kb3ducmV2LnhtbESP0WrCQBRE3wX/YbmCL1I3zYPa6BqkaFupILV+wDV7&#10;TUKyd0N2jenfdwtCH4eZOcOs0t7UoqPWlZYVPE8jEMSZ1SXnCs7fu6cFCOeRNdaWScEPOUjXw8EK&#10;E23v/EXdyeciQNglqKDwvkmkdFlBBt3UNsTBu9rWoA+yzaVu8R7gppZxFM2kwZLDQoENvRaUVaeb&#10;UWBfJoe36ri3kZ7HvXzvLtvz/lOp8ajfLEF46v1/+NH+0ArixQz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K9Y8YAAADcAAAADwAAAAAAAAAAAAAAAACYAgAAZHJz&#10;L2Rvd25yZXYueG1sUEsFBgAAAAAEAAQA9QAAAIsDAAAAAA==&#10;" path="m32099,l60341,r,20070l59531,19908r-13716,l29051,108395r13716,c48863,108395,54959,106871,59531,105347r810,-506l60341,126832r-20622,1375l6096,128207v,,-1524,,-3048,c3048,128207,1524,126683,1524,126683,,126683,,125159,,123635v,,,-1524,,-3048l22860,7716v,-3048,1524,-4572,3048,-6096c27527,,29051,,32099,xe" fillcolor="black" stroked="f" strokeweight="0">
                  <v:stroke miterlimit="83231f" joinstyle="miter"/>
                  <v:path arrowok="t" textboxrect="0,0,60341,128207"/>
                </v:shape>
                <v:shape id="Shape 287" o:spid="_x0000_s1077" style="position:absolute;left:1213;top:5065;width:588;height:1268;visibility:visible;mso-wrap-style:square;v-text-anchor:top" coordsize="58722,12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umMYA&#10;AADcAAAADwAAAGRycy9kb3ducmV2LnhtbESPQWvCQBSE74X+h+UVehHdGKiV1FVEaump2OjF2yP7&#10;kizNvo3ZbYz+ercg9DjMzDfMYjXYRvTUeeNYwXSSgCAunDZcKTjst+M5CB+QNTaOScGFPKyWjw8L&#10;zLQ78zf1eahEhLDPUEEdQptJ6YuaLPqJa4mjV7rOYoiyq6Tu8BzhtpFpksykRcNxocaWNjUVP/mv&#10;VVC8n8KVjmn/or/K3fbD5OVlZJR6fhrWbyACDeE/fG9/agXp/BX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umMYAAADcAAAADwAAAAAAAAAAAAAAAACYAgAAZHJz&#10;L2Rvd25yZXYueG1sUEsFBgAAAAAEAAQA9QAAAIsDAAAAAA==&#10;" path="m,l2238,c12906,,22146,1620,28242,3144v7619,1524,12192,4572,16764,9144c49577,15336,54150,19908,55674,26003v3048,6097,3048,12192,3048,19813c58722,50388,58722,54959,58722,59531v,3049,-1525,7621,-3048,12193c55674,76391,54150,80963,51102,85535v-1525,4572,-4572,9144,-7620,13716c41958,103823,37386,106871,34338,111443v-4572,3048,-9144,6096,-13716,9144c14430,122111,8334,125159,2238,126683l,126832,,104841,11382,97727v4572,-3048,7620,-6096,9240,-9144c23669,84011,25194,79439,26718,76391v3048,-4667,3048,-9239,4572,-13811c31290,58008,31290,53436,31290,48863v,-3047,,-7619,-1524,-10668c29766,33624,26718,30575,25194,29052,22146,26003,19002,24480,14430,22956l,20070,,xe" fillcolor="black" stroked="f" strokeweight="0">
                  <v:stroke miterlimit="83231f" joinstyle="miter"/>
                  <v:path arrowok="t" textboxrect="0,0,58722,126832"/>
                </v:shape>
                <v:shape id="Shape 288" o:spid="_x0000_s1078" style="position:absolute;left:1892;top:5383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bscEA&#10;AADcAAAADwAAAGRycy9kb3ducmV2LnhtbERPy2oCMRTdC/2HcAvuNKNCGaZGEcXHSq0the4uyXUy&#10;7eRmmESd/r1ZCC4P5z2dd64WV2pD5VnBaJiBINbeVFwq+PpcD3IQISIbrD2Tgn8KMJ+99KZYGH/j&#10;D7qeYilSCIcCFdgYm0LKoC05DEPfECfu7FuHMcG2lKbFWwp3tRxn2Zt0WHFqsNjQ0pL+O12cgrPX&#10;YSNzc9H8e9h//6wWdrI9KtV/7RbvICJ18Sl+uHdGwThPa9OZdAT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G7HBAAAA3AAAAA8AAAAAAAAAAAAAAAAAmAIAAGRycy9kb3du&#10;cmV2LnhtbFBLBQYAAAAABAAEAPUAAACGAwAAAAA=&#10;" path="m47387,r,18034l44291,18550v-3048,1524,-4572,3048,-7620,4572c35147,24646,33623,27694,32099,30742v-1524,3048,-3048,4572,-3048,9144l36671,39886,47387,38695r,15720l33623,55221r-9144,c24479,56745,24479,58269,24479,59793v,1524,,3049,,4572c24479,68937,26003,73509,29051,76557v1524,1524,6096,3049,12192,3049l47387,79606r,18498l38195,99417v-7620,,-12192,-1524,-16764,-3048c16859,94845,12287,93321,9239,90274,6191,88749,3048,84177,1524,79606,,76557,,70461,,65889,,61317,,56745,,50649,1524,46077,3048,41410,4667,36838,6191,30742,9239,26170,12287,21598,15335,17026,18383,13978,22955,9406,26003,6358,30575,3310,36671,1786l47387,xe" fillcolor="black" stroked="f" strokeweight="0">
                  <v:stroke miterlimit="83231f" joinstyle="miter"/>
                  <v:path arrowok="t" textboxrect="0,0,47387,99417"/>
                </v:shape>
                <v:shape id="Shape 289" o:spid="_x0000_s1079" style="position:absolute;left:2366;top:6118;width:275;height:246;visibility:visible;mso-wrap-style:square;v-text-anchor:top" coordsize="27480,2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nYsQA&#10;AADcAAAADwAAAGRycy9kb3ducmV2LnhtbESPQUvDQBSE74L/YXlCb3ZjhBLTbktVWuxNq/T8mn3d&#10;hOa9Ddm1if++Kwgeh5n5hlmsRm7VhfrQeDHwMM1AkVTeNuIMfH1u7gtQIaJYbL2QgR8KsFre3iyw&#10;tH6QD7rso1MJIqFEA3WMXal1qGpiDFPfkSTv5HvGmGTvtO1xSHBudZ5lM83YSFqosaOXmqrz/psN&#10;ZMf3x3EzcJE/82HLs517PZ6dMZO7cT0HFWmM/+G/9ps1kBdP8HsmHQ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J2LEAAAA3AAAAA8AAAAAAAAAAAAAAAAAmAIAAGRycy9k&#10;b3ducmV2LnhtbFBLBQYAAAAABAAEAPUAAACJAwAAAAA=&#10;" path="m25956,v,,1524,,1524,1524c27480,1524,27480,3047,27480,3047v,1525,,3049,,4573c27480,9144,27480,10668,27480,12192v-1524,,-1524,1523,-1524,3048c24432,16764,24432,18288,22908,18288v,1524,-1524,1524,-3048,3048c16812,21336,13764,22859,12240,22859v-3144,,-7715,1524,-10763,1524l,24594,,6096r6048,c9096,4572,12240,4572,15288,3047v3048,,4572,-1523,6096,-1523c24432,1524,24432,,25956,xe" fillcolor="black" stroked="f" strokeweight="0">
                  <v:stroke miterlimit="83231f" joinstyle="miter"/>
                  <v:path arrowok="t" textboxrect="0,0,27480,24594"/>
                </v:shape>
                <v:shape id="Shape 290" o:spid="_x0000_s1080" style="position:absolute;left:2366;top:5371;width:427;height:556;visibility:visible;mso-wrap-style:square;v-text-anchor:top" coordsize="42720,5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itsEA&#10;AADcAAAADwAAAGRycy9kb3ducmV2LnhtbERP3WrCMBS+H/gO4Qi7m6llDK1GEWEwdtGi9QGOzbEt&#10;NiclSX/29svFYJcf3//+OJtOjOR8a1nBepWAIK6sbrlWcCs/3zYgfEDW2FkmBT/k4XhYvOwx03bi&#10;C43XUIsYwj5DBU0IfSalrxoy6Fe2J47cwzqDIUJXS+1wiuGmk2mSfEiDLceGBns6N1Q9r4NRUOZF&#10;7sap5u+yGEz3ftnc5Vgp9bqcTzsQgebwL/5zf2kF6TbOj2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E4rbBAAAA3AAAAA8AAAAAAAAAAAAAAAAAmAIAAGRycy9kb3du&#10;cmV2LnhtbFBLBQYAAAAABAAEAPUAAACGAwAAAAA=&#10;" path="m7572,v6192,,12288,1524,15336,1524c27480,3048,32052,6097,33576,7620v3048,3048,6096,4572,6096,7621c41196,18288,42720,21337,42720,25908v,4572,-1524,7620,-3048,12192c36624,41148,33576,45815,29004,47340v-4572,3047,-10668,6096,-16764,7619l,55677,,39957r3000,-333c6048,38100,9096,38100,12240,36576v1524,-1524,3048,-3048,4572,-4571c16812,30480,18336,28956,18336,27432v,-3048,-1524,-4571,-3048,-7620c12240,18288,9096,18288,6048,18288l,19296,,1262,7572,xe" fillcolor="black" stroked="f" strokeweight="0">
                  <v:stroke miterlimit="83231f" joinstyle="miter"/>
                  <v:path arrowok="t" textboxrect="0,0,42720,55677"/>
                </v:shape>
                <v:shape id="Shape 291" o:spid="_x0000_s1081" style="position:absolute;left:2824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Xe8QA&#10;AADcAAAADwAAAGRycy9kb3ducmV2LnhtbESPQUsDMRSE70L/Q3gFbzbZHqquTUspBDzowSr0+tg8&#10;N9tuXsImbrf/vhEEj8PMfMOst5PvxUhD6gJrqBYKBHETbMethq9P8/AEImVki31g0nClBNvN7G6N&#10;tQ0X/qDxkFtRIJxq1OByjrWUqXHkMS1CJC7edxg85iKHVtoBLwXue7lUaiU9dlwWHEbaO2rOhx+v&#10;4S26OO6Pj8acVezeV6ZSx5PR+n4+7V5AZJryf/iv/Wo1LJ8r+D1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UF3vEAAAA3AAAAA8AAAAAAAAAAAAAAAAAmAIAAGRycy9k&#10;b3ducmV2LnhtbFBLBQYAAAAABAAEAPUAAACJAwAAAAA=&#10;" path="m51911,v3048,,4572,,7620,c62579,1524,64103,1524,67151,1524v1524,1523,3144,1523,4668,3048c73343,4572,74866,6096,76391,6096v,1524,,1524,,3048c76391,10668,76391,12192,76391,13715v,1524,,3049,-1525,4573c74866,19811,74866,21336,73343,21336v,1523,-1524,3048,-1524,3048c70295,24384,70295,22859,68675,22859v-1524,,-3048,-1523,-4572,-1523c62579,19811,61055,19811,58007,18288v-1524,,-4572,,-7620,c48863,18288,45815,18288,44291,18288v-1524,1523,-3048,1523,-4572,3048c38195,22859,38195,22859,36671,24384v,1524,,3048,,4572c36671,30480,36671,33528,38195,35052v3048,,4572,1523,7620,3048c47339,39624,50387,41147,53435,42672v3048,,6096,3143,7620,4667c64103,48863,65627,51911,67151,54959v1524,1524,3144,6096,3144,10668c70295,70199,68675,74771,67151,79342v-1524,4573,-4572,7621,-7620,10669c54959,93059,50387,96107,45815,97631v-6096,1524,-12192,3047,-18288,3047c24479,100678,21431,99155,18383,99155v-3143,,-4667,-1524,-7715,-1524c9144,97631,6096,96107,4572,94583v-1524,,-3048,-1524,-3048,-1524c1524,93059,,91535,,91535,,90011,,90011,,88487v,,,-1524,,-1524c,85439,,85439,,83915,,82391,1524,80867,1524,80867v,-1525,,-3048,1524,-3048c3048,76295,3048,76295,3048,74771v1524,,1524,,1524,c6096,74771,7620,74771,7620,74771v1524,1524,3048,1524,4572,3048c13716,79342,16859,79342,19907,80867v1524,,4572,1524,9144,1524c32099,82391,33623,80867,36671,80867v1524,,3048,-1525,4572,-3048c42767,77819,42767,76295,44291,74771v,-1524,,-3048,,-4572c44291,67151,44291,65627,42767,64103,41243,62578,38195,61055,36671,59531v-3048,,-4572,-1524,-7620,-3048c26003,54959,22955,53435,19907,51911,18383,48863,15240,47339,13716,44196,12192,41147,12192,38100,12192,33528v,-4572,,-9144,3048,-13717c16859,16764,18383,12192,22955,9144,26003,6096,30575,4572,35147,3047,39719,1524,45815,,51911,xe" fillcolor="black" stroked="f" strokeweight="0">
                  <v:stroke miterlimit="83231f" joinstyle="miter"/>
                  <v:path arrowok="t" textboxrect="0,0,76391,100678"/>
                </v:shape>
                <v:shape id="Shape 292" o:spid="_x0000_s1082" style="position:absolute;left:3664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j4sUA&#10;AADcAAAADwAAAGRycy9kb3ducmV2LnhtbESPQWvCQBSE74X+h+UVeim6MYVWYzYiglhoEaqi10f2&#10;mQ1m34bs1sR/7xYKPQ4z8w2TLwbbiCt1vnasYDJOQBCXTtdcKTjs16MpCB+QNTaOScGNPCyKx4cc&#10;M+16/qbrLlQiQthnqMCE0GZS+tKQRT92LXH0zq6zGKLsKqk77CPcNjJNkjdpsea4YLCllaHysvux&#10;Cjwf14mx75Ov/nO6eTm619M23Sj1/DQs5yACDeE//Nf+0ArSWQq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OPixQAAANwAAAAPAAAAAAAAAAAAAAAAAJgCAABkcnMv&#10;ZG93bnJldi54bWxQSwUGAAAAAAQABAD1AAAAigMAAAAA&#10;" path="m24384,v1524,,4572,,6096,c33528,,35052,,36576,v1619,1524,3143,1524,4667,1524c41243,1524,42767,1524,42767,3048v,,,,,1524l24384,93059v,,,1524,,1524c24384,94583,22860,96108,21336,96108v,,-1524,,-3048,c16764,96108,13716,96108,12192,96108v-3048,,-4572,,-6096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293" o:spid="_x0000_s1083" style="position:absolute;left:3877;top:5004;width:306;height:260;visibility:visible;mso-wrap-style:square;v-text-anchor:top" coordsize="30575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69MMA&#10;AADcAAAADwAAAGRycy9kb3ducmV2LnhtbESP3YrCMBSE7xd8h3AE79ZUXUWrUWRhQXQv/HuAY3Ns&#10;qs1JaaJ2394sCF4OM/MNM1s0thR3qn3hWEGvm4AgzpwuOFdwPPx8jkH4gKyxdEwK/sjDYt76mGGq&#10;3YN3dN+HXEQI+xQVmBCqVEqfGbLou64ijt7Z1RZDlHUudY2PCLel7CfJSFosOC4YrOjbUHbd36yC&#10;9YUN9U7Fb7IZ7r4wHLdrf9oq1Wk3yymIQE14h1/tlVbQnwzg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l69MMAAADcAAAADwAAAAAAAAAAAAAAAACYAgAAZHJzL2Rv&#10;d25yZXYueG1sUEsFBgAAAAAEAAQA9QAAAIgDAAAAAA==&#10;" path="m10668,v1524,,4572,,7715,c19907,,22955,,24479,v1524,,3048,1524,4572,3048c29051,3048,30575,4572,30575,6096v,1619,,4667,-1524,6191c29051,15335,29051,16859,27527,18383v,1525,-1524,3048,-3048,4572c22955,24480,21431,24480,19907,24480v-1524,1523,-4667,1523,-7715,1523c9144,26003,7620,26003,6096,24480v-3048,,-3048,,-4572,-1525c,21431,,19908,,18383,,16859,,15335,,12287,1524,10763,1524,7715,3048,6096v,-1524,1524,-3048,3048,-3048c7620,1524,9144,,10668,xe" fillcolor="black" stroked="f" strokeweight="0">
                  <v:stroke miterlimit="83231f" joinstyle="miter"/>
                  <v:path arrowok="t" textboxrect="0,0,30575,26003"/>
                </v:shape>
                <v:shape id="Shape 294" o:spid="_x0000_s1084" style="position:absolute;left:4183;top:6469;width:480;height:245;visibility:visible;mso-wrap-style:square;v-text-anchor:top" coordsize="48053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nwMMA&#10;AADcAAAADwAAAGRycy9kb3ducmV2LnhtbESPQWsCMRSE74X+h/AK3mq2okW3Rqmi4M1qi70+kufu&#10;spuXJYnu+u+NUOhxmJlvmPmyt424kg+VYwVvwwwEsXam4kLBz/f2dQoiRGSDjWNScKMAy8Xz0xxz&#10;4zo+0PUYC5EgHHJUUMbY5lIGXZLFMHQtcfLOzluMSfpCGo9dgttGjrLsXVqsOC2U2NK6JF0fL1bB&#10;rj3bzt9Wfv/7ZWkz0fVpq2ulBi/95weISH38D/+1d0bBaDaG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mnwMMAAADcAAAADwAAAAAAAAAAAAAAAACYAgAAZHJzL2Rv&#10;d25yZXYueG1sUEsFBgAAAAAEAAQA9QAAAIgDAAAAAA==&#10;" path="m4572,v,,1524,,1524,c7620,,9144,,9144,v1524,1524,3048,1524,4572,1524c16764,3049,18288,3049,21336,4572v3048,,6096,,10668,c35052,4572,38100,4572,41243,4572,44291,3049,45815,3049,47339,1524r714,-536l48053,21763,28956,24480v-4572,,-10668,,-15240,-1525c9144,21431,6096,21431,3048,19907,1524,18383,1524,18383,1524,18383,,16859,,15335,,15335,,13811,,13811,,12288v,,,-1525,1524,-3144c1524,9144,1524,7620,1524,6096v,-1524,1524,-1524,1524,-3047c3048,1524,4572,1524,4572,xe" fillcolor="black" stroked="f" strokeweight="0">
                  <v:stroke miterlimit="83231f" joinstyle="miter"/>
                  <v:path arrowok="t" textboxrect="0,0,48053,24480"/>
                </v:shape>
                <v:shape id="Shape 295" o:spid="_x0000_s1085" style="position:absolute;left:4198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Q/sYA&#10;AADcAAAADwAAAGRycy9kb3ducmV2LnhtbESPT2sCMRTE7wW/Q3iF3mq2YltdjVIshZYe/It4fG6e&#10;u4vJy5KkuvXTN0LB4zAzv2HG09YacSIfascKnroZCOLC6ZpLBZv1x+MARIjIGo1jUvBLAaaTzt0Y&#10;c+3OvKTTKpYiQTjkqKCKscmlDEVFFkPXNcTJOzhvMSbpS6k9nhPcGtnLshdpsea0UGFDs4qK4+rH&#10;Koi7RXbZ9hfvX69mv+vPrTcz/Fbq4b59G4GI1MZb+L/9qRX0hs9wPZ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DQ/sYAAADcAAAADwAAAAAAAAAAAAAAAACYAgAAZHJz&#10;L2Rvd25yZXYueG1sUEsFBgAAAAAEAAQA9QAAAIsDAAAAAA==&#10;" path="m46529,r,21685l42767,22437v-3048,1525,-4572,3049,-6191,6097c35052,30058,32004,33106,32004,36154v-1524,3047,-3048,6096,-4572,9239c27432,48441,25908,51489,25908,54537v,3049,,6096,,9144c25908,65205,25908,68253,25908,69777v,1524,1524,3048,1524,4573c28956,75873,28956,77397,30480,77397v1524,,3048,1525,4572,1525c38195,78922,41243,77397,44291,75873r2238,-1865l46529,93590r-714,571c42767,95686,39719,97209,36576,98733v-3048,,-6096,1524,-9144,1524c21336,100257,18288,98733,13716,97209,10668,95686,7620,92637,6096,89589,3048,86541,1524,83493,1524,78922,,74350,,71301,,65205,,62157,,57586,1524,51489v,-4572,1524,-9239,3048,-13811c6096,31582,9144,27010,10668,22437v3048,-4571,6096,-7619,9144,-10667c24384,7198,27432,4150,32004,2626l46529,xe" fillcolor="black" stroked="f" strokeweight="0">
                  <v:stroke miterlimit="83231f" joinstyle="miter"/>
                  <v:path arrowok="t" textboxrect="0,0,46529,100257"/>
                </v:shape>
                <v:shape id="Shape 296" o:spid="_x0000_s1086" style="position:absolute;left:4663;top:5371;width:512;height:1316;visibility:visible;mso-wrap-style:square;v-text-anchor:top" coordsize="51197,13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Vg8UA&#10;AADcAAAADwAAAGRycy9kb3ducmV2LnhtbESPQWvCQBSE74X+h+UVvBTdmIDU6CqtUPHQS2zx/Nx9&#10;JtHs25DdJvHfdwuFHoeZ+YZZb0fbiJ46XztWMJ8lIIi1MzWXCr4+36cvIHxANtg4JgV38rDdPD6s&#10;MTdu4IL6YyhFhLDPUUEVQptL6XVFFv3MtcTRu7jOYoiyK6XpcIhw28g0SRbSYs1xocKWdhXp2/Hb&#10;KtA6u74N4Xw15rTPhuds/ChOhVKTp/F1BSLQGP7Df+2DUZAu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lWDxQAAANwAAAAPAAAAAAAAAAAAAAAAAJgCAABkcnMv&#10;ZG93bnJldi54bWxQSwUGAAAAAAQABAD1AAAAigMAAAAA&#10;" path="m2334,v4572,,9144,1524,13716,3048c20622,6096,23670,9144,28242,13716l29766,6096v,-1524,,-3048,3048,-3048c34338,1524,37386,1524,40434,1524v3143,,4667,,6191,c48149,1524,48149,3048,49673,3048v,,1524,,1524,1524c51197,4572,51197,4572,51197,6096l32814,97631v-1524,6096,-3048,12192,-6096,16764c23670,117444,20622,122111,17574,125159v-4572,3048,-9144,4571,-15240,6095l,131587,,110811r5382,-4036c5382,105251,6906,102203,6906,100680,8430,96108,8430,91535,9954,88487v1524,-1524,1524,-4572,3048,-6096c11478,83915,9954,86963,6906,88487l,94012,,74430,6906,68675v3048,-3048,4572,-6095,6096,-10667c16050,54959,17574,50387,17574,45815l20622,32004c19098,28956,16050,25908,13002,24384,9954,22859,6906,21336,3858,21336l,22107,,422,2334,xe" fillcolor="black" stroked="f" strokeweight="0">
                  <v:stroke miterlimit="83231f" joinstyle="miter"/>
                  <v:path arrowok="t" textboxrect="0,0,51197,131587"/>
                </v:shape>
                <v:shape id="Shape 297" o:spid="_x0000_s1087" style="position:absolute;left:5252;top:5371;width:946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xr8UA&#10;AADcAAAADwAAAGRycy9kb3ducmV2LnhtbESPQWsCMRSE7wX/Q3hCbzWrB2tXo4gi9NAWahXx9ty8&#10;7i7dvCxJuhv/fVMQPA4z3wyzWEXTiI6cry0rGI8yEMSF1TWXCg5fu6cZCB+QNTaWScGVPKyWg4cF&#10;5tr2/EndPpQilbDPUUEVQptL6YuKDPqRbYmT922dwZCkK6V22Kdy08hJlk2lwZrTQoUtbSoqfva/&#10;RsHkcuyd7vqP09a25+1bxHh9nyr1OIzrOYhAMdzDN/pVJ+7lGf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PGvxQAAANwAAAAPAAAAAAAAAAAAAAAAAJgCAABkcnMv&#10;ZG93bnJldi54bWxQSwUGAAAAAAQABAD1AAAAigMAAAAA&#10;" path="m70199,v4572,,7620,1524,10669,1524c85439,3048,86963,6097,88487,7620v3143,3048,4668,4572,4668,7621c94679,18288,94679,21337,94679,25908v,1524,,4572,,6097c94679,35052,93155,36576,93155,39624l82391,94583v,,,1525,-1523,1525c80868,96108,79343,97631,79343,97631v-1524,,-3048,,-4572,c73247,97631,71723,97631,68675,97631v-1524,,-4572,,-6096,c61055,97631,59531,97631,59531,97631v-1524,,-1524,-1523,-1524,-1523c56483,96108,56483,94583,58007,94583l68675,41148v,-1524,,-3048,,-4572c68675,35052,68675,33528,68675,32005v,-3049,,-6097,-1524,-7621c65627,22861,64103,21337,61055,21337v-3048,,-6096,1524,-9144,3047c48863,25908,45815,28956,44291,32005v-3048,1523,-4572,6095,-7715,9143c35052,45815,33528,50387,32004,54959l24384,94583v,,,1525,-1524,1525c22860,96108,22860,97631,21336,97631v-1524,,-3048,,-4572,c15240,97631,13716,97631,10668,97631v-1524,,-4572,,-6096,c3048,97631,3048,97631,1524,97631,,97631,,96108,,96108v,,,-1525,,-1525l16764,6097v,-1524,1524,-1524,1524,-1524c18288,3048,19812,3048,19812,3048v1524,,3048,-1524,3048,-1524c24384,1524,27432,1524,28956,1524v1524,,3048,,4572,c35052,1524,36576,3048,36576,3048v1619,,1619,,1619,1525c38195,4573,38195,4573,38195,6097l35052,19812v1524,-1524,3143,-4571,6191,-6096c42768,10668,45815,9144,48863,6097,51911,4573,54959,3048,59531,1524,62579,1524,65627,,70199,xe" fillcolor="black" stroked="f" strokeweight="0">
                  <v:stroke miterlimit="83231f" joinstyle="miter"/>
                  <v:path arrowok="t" textboxrect="0,0,94679,97631"/>
                </v:shape>
                <v:shape id="Shape 298" o:spid="_x0000_s1088" style="position:absolute;left:6351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/YMMA&#10;AADcAAAADwAAAGRycy9kb3ducmV2LnhtbERPTWsCMRC9F/wPYYTealaRtq5GEUuhpQftKuJx3Iy7&#10;i8lkSVLd9tebg9Dj433PFp014kI+NI4VDAcZCOLS6YYrBbvt+9MriBCRNRrHpOCXAizmvYcZ5tpd&#10;+ZsuRaxECuGQo4I6xjaXMpQ1WQwD1xIn7uS8xZigr6T2eE3h1shRlj1Liw2nhhpbWtVUnosfqyAe&#10;Ntnffrx5+3wxx8N4bb1Z4ZdSj/1uOQURqYv/4rv7QysYTdLa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F/YMMAAADcAAAADwAAAAAAAAAAAAAAAACYAgAAZHJzL2Rv&#10;d25yZXYueG1sUEsFBgAAAAAEAAQA9QAAAIgDAAAAAA==&#10;" path="m46529,r,21686l42767,22439v-3048,1523,-4572,3047,-6096,6095c33623,30058,32004,33106,32004,36154v-1524,3048,-3048,6096,-4572,9239c27432,48442,25908,51489,25908,54537v,3048,,6096,,9144c25908,65206,25908,66729,25908,69778v,1523,,3047,1524,4571c27432,75873,28956,75873,30480,77397v1524,,3143,1524,4667,1524c38195,78921,41243,77397,44291,75873r2238,-1865l46529,93638r-8334,3571c35147,98733,30480,100257,27432,100257v-6096,,-10668,-1524,-13716,-3048c10668,95685,7620,92637,6096,89589,3048,86542,1524,81970,1524,78921,,74349,,69778,,65206,,62157,,57585,1524,51489v,-4572,1524,-9239,3048,-13811c6096,33106,7620,28534,10668,23962v3048,-4572,6096,-9144,9144,-12192c24384,7198,27432,5674,32004,2626l46529,xe" fillcolor="black" stroked="f" strokeweight="0">
                  <v:stroke miterlimit="83231f" joinstyle="miter"/>
                  <v:path arrowok="t" textboxrect="0,0,46529,100257"/>
                </v:shape>
                <v:shape id="Shape 299" o:spid="_x0000_s1089" style="position:absolute;left:6816;top:5371;width:512;height:976;visibility:visible;mso-wrap-style:square;v-text-anchor:top" coordsize="5119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+yBccA&#10;AADcAAAADwAAAGRycy9kb3ducmV2LnhtbESPT2vCQBTE74LfYXmF3symHkpNXUX8Ay3VolbB3h7Z&#10;12xI9m3Irhq/fbcg9DjMzG+Y8bSztbhQ60vHCp6SFARx7nTJhYLD12rwAsIHZI21Y1JwIw/TSb83&#10;xky7K+/osg+FiBD2GSowITSZlD43ZNEnriGO3o9rLYYo20LqFq8Rbms5TNNnabHkuGCwobmhvNqf&#10;rYLT+pAvqdkca7NdnL8/i6p6/6iUenzoZq8gAnXhP3xvv2kFw9EI/s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sgXHAAAA3AAAAA8AAAAAAAAAAAAAAAAAmAIAAGRy&#10;cy9kb3ducmV2LnhtbFBLBQYAAAAABAAEAPUAAACMAwAAAAA=&#10;" path="m2334,v4572,,9144,1524,13716,3048c20622,6097,23670,9144,28242,13716l29766,6097v,-1525,,-3049,3048,-3049c34338,1524,37386,1524,40529,1524v3048,,4572,,6096,c48149,1524,48149,3048,49673,3048v,,1524,,1524,1524c51197,4572,51197,4572,51197,6097l32814,94583v,1524,-1524,1524,-3048,3048c28242,97631,25194,97631,20622,97631v-1524,,-3048,,-4572,c14526,97631,14526,97631,13002,97631v,,-1524,-1524,-1524,-1524c11478,96107,11478,94583,11478,94583l14526,80867v-1524,1525,-3048,3048,-4572,6097c6906,90012,5382,91536,2334,93059l,94060,,74430,6906,68675v3048,-3047,4572,-6095,6096,-10668c16050,54959,17574,50387,17574,45815l20622,32004c19098,28956,16050,25908,13002,24384,9954,22861,6906,21336,3858,21336l,22108,,422,2334,xe" fillcolor="black" stroked="f" strokeweight="0">
                  <v:stroke miterlimit="83231f" joinstyle="miter"/>
                  <v:path arrowok="t" textboxrect="0,0,51197,97631"/>
                </v:shape>
                <v:shape id="Shape 300" o:spid="_x0000_s1090" style="position:absolute;left:7450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598MA&#10;AADcAAAADwAAAGRycy9kb3ducmV2LnhtbERPTWsCMRC9F/wPYQQvpSYqtWU1iogtngrdFkpvw2bc&#10;BDeTdZPq1l/fHAoeH+97ue59I87URRdYw2SsQBBXwTiuNXx+vDw8g4gJ2WATmDT8UoT1anC3xMKE&#10;C7/TuUy1yCEcC9RgU2oLKWNlyWMch5Y4c4fQeUwZdrU0HV5yuG/kVKm59Og4N1hsaWupOpY/XoN6&#10;urr562zn7r/96ev6uHdvyZZaj4b9ZgEiUZ9u4n/33miYqTw/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598MAAADcAAAADwAAAAAAAAAAAAAAAACYAgAAZHJzL2Rv&#10;d25yZXYueG1sUEsFBgAAAAAEAAQA9QAAAIgDAAAAAA==&#10;" path="m29052,v1523,,3047,,6095,c36671,,39719,,41243,v1525,,3048,,3048,1524c45815,1524,45815,1524,45815,1524v,1524,1524,1524,,3048l42768,24384r18287,c62579,24384,64103,24384,64103,24384v,1524,,1524,,3048c64103,28956,64103,28956,64103,30480v,1524,,1524,,3048c64103,35052,62579,36576,62579,38100v,,,1524,-1524,3048c61055,41148,61055,42672,59531,42672v,1524,-1523,1524,-1523,1524l38195,44196,30575,85439v,1524,-1523,3048,-1523,3048c29052,90011,29052,91535,29052,93059v,1524,1523,4572,1523,4572c32099,99155,35147,100680,36671,100680v1524,,3048,,4572,-1525c42768,99155,42768,99155,44291,99155v,,1524,,1524,-1524c47339,97631,47339,97631,47339,97631v1524,,1524,,1524,1524c50387,99155,50387,99155,50387,100680v,1523,,3047,-1524,4571c48863,106775,48863,108299,48863,109823v-1524,1524,-1524,3049,-1524,4572c45815,114395,45815,115919,45815,115919v-1524,1525,-1524,1525,-3047,3048c41243,118967,39719,118967,38195,120491v-1524,,-3048,,-4572,c32099,120491,29052,120491,27432,120491v-4572,,-7620,,-10668,c13716,118967,12192,117444,9144,115919,7620,114395,6096,111347,4572,108299v,-1524,-1524,-6096,-1524,-9144c3048,97631,3048,97631,3048,96108v,,,-1525,1524,-3049c4572,93059,4572,91535,4572,90011v,-1524,,-1524,,-3048l13716,44196r-10668,c1524,44196,1524,44196,1524,42672,,42672,,41148,,39624,,38100,,38100,,35052,1524,33528,1524,32004,1524,30480,3048,28956,3048,27432,4572,25908v,-1524,1524,-1524,3048,-1524l18288,24384,21336,4572v,-1524,,-1524,1524,-3048c22860,1524,24384,1524,24384,1524,25908,,27432,,29052,xe" fillcolor="black" stroked="f" strokeweight="0">
                  <v:stroke miterlimit="83231f" joinstyle="miter"/>
                  <v:path arrowok="t" textboxrect="0,0,64103,120491"/>
                </v:shape>
                <v:shape id="Shape 301" o:spid="_x0000_s1091" style="position:absolute;left:8121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nj8UA&#10;AADcAAAADwAAAGRycy9kb3ducmV2LnhtbESP3WoCMRSE7wu+QziCN0WTVaiyNYoIotBS8Ad7e9ic&#10;bpZuTpZNdNe3bwqFXg4z8w2zXPeuFndqQ+VZQzZRIIgLbyouNVzOu/ECRIjIBmvPpOFBAdarwdMS&#10;c+M7PtL9FEuRIBxy1GBjbHIpQ2HJYZj4hjh5X751GJNsS2la7BLc1XKq1It0WHFasNjQ1lLxfbo5&#10;DYGvO2XdPHvv3hb756uffX5M91qPhv3mFUSkPv6H/9oHo2GmMv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eePxQAAANwAAAAPAAAAAAAAAAAAAAAAAJgCAABkcnMv&#10;ZG93bnJldi54bWxQSwUGAAAAAAQABAD1AAAAigMAAAAA&#10;" path="m24479,v1524,,3048,,6096,c33623,,35147,,36671,v1524,1524,3048,1524,3048,1524c41243,1524,41243,1524,41243,3048v1524,,1524,,1524,1524l24479,93059v,,,1524,-1524,1524c22955,94583,22955,96108,21431,96108v-1524,,-3048,,-4572,c15335,96108,13811,96108,10668,96108v-1524,,-4572,,-6096,c3048,96108,3048,96108,1524,96108,,96108,,94583,,94583v,,,-1524,,-1524l16859,4572v,,1524,-1524,1524,-1524c18383,1524,19907,1524,19907,1524v1524,,3048,,4572,-1524xe" fillcolor="black" stroked="f" strokeweight="0">
                  <v:stroke miterlimit="83231f" joinstyle="miter"/>
                  <v:path arrowok="t" textboxrect="0,0,42767,96108"/>
                </v:shape>
                <v:shape id="Shape 302" o:spid="_x0000_s1092" style="position:absolute;left:8336;top:5004;width:289;height:260;visibility:visible;mso-wrap-style:square;v-text-anchor:top" coordsize="2895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bQcYA&#10;AADcAAAADwAAAGRycy9kb3ducmV2LnhtbESPS4vCQBCE78L+h6EXvOlkFR9kHUUEH6AXX+De2kxv&#10;Esz0hMyo0V/vCAt7LKrqK2o0qU0hblS53LKCr3YEgjixOudUwWE/bw1BOI+ssbBMCh7kYDL+aIww&#10;1vbOW7rtfCoChF2MCjLvy1hKl2Rk0LVtSRy8X1sZ9EFWqdQV3gPcFLITRX1pMOewkGFJs4ySy+5q&#10;FBSHsz0vB/3n8/gzMItTb7Oe40ap5mc9/Qbhqfb/4b/2SivoRh14nwlHQI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bQcYAAADcAAAADwAAAAAAAAAAAAAAAACYAgAAZHJz&#10;L2Rvd25yZXYueG1sUEsFBgAAAAAEAAQA9QAAAIsDAAAAAA==&#10;" path="m9144,v3048,,4572,,7620,c19812,,21336,,24384,v1524,,3048,1524,3048,3048c28956,3048,28956,4572,28956,6096v,1619,,4667,,6191c28956,15335,27432,16859,27432,18383v-1524,1525,-3048,3048,-3048,4572c22860,24480,21336,24480,18288,24480v-1524,1523,-3048,1523,-6096,1523c9144,26003,6096,26003,4572,24480v-1524,,-3048,,-3048,-1525c,21431,,19908,,18383,,16859,,15335,,12287,,10763,1524,7715,1524,6096,3048,4572,3048,3048,4572,3048,6096,1524,7620,,9144,xe" fillcolor="black" stroked="f" strokeweight="0">
                  <v:stroke miterlimit="83231f" joinstyle="miter"/>
                  <v:path arrowok="t" textboxrect="0,0,28956,26003"/>
                </v:shape>
                <v:shape id="Shape 303" o:spid="_x0000_s1093" style="position:absolute;left:8641;top:5385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Rh8YA&#10;AADcAAAADwAAAGRycy9kb3ducmV2LnhtbESPQWsCMRSE74X+h/AKvRRNVCiyGsWWCm3pRe3B43Pz&#10;3CxuXrZJuq7++qZQ6HGYmW+Y+bJ3jegoxNqzhtFQgSAuvam50vC5Ww+mIGJCNth4Jg0XirBc3N7M&#10;sTD+zBvqtqkSGcKxQA02pbaQMpaWHMahb4mzd/TBYcoyVNIEPGe4a+RYqUfpsOa8YLGlZ0vlafvt&#10;NBzQdm9OPo3Uy276YR/C+/66+tL6/q5fzUAk6tN/+K/9ajRM1AR+z+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DRh8YAAADcAAAADwAAAAAAAAAAAAAAAACYAgAAZHJz&#10;L2Rvd25yZXYueG1sUEsFBgAAAAAEAAQA9QAAAIsDAAAAAA==&#10;" path="m48149,r,19558l45815,19947v-3048,1525,-6096,3048,-7620,6096c36671,27567,33623,30615,32099,33663v,3048,-1524,6096,-3048,9144c27527,45950,27527,48998,27527,52046v-1524,3048,-1524,6096,-1524,9144c26003,64239,26003,67286,27527,68811v,1523,1524,4571,1524,6095c30575,76430,32099,76430,35147,77954v1524,,4572,1524,7620,1524l48149,77326r,20560l39719,99290v-7620,,-12192,-1524,-18288,-3048c16859,94718,13716,93194,10668,90146,6096,87098,4572,82526,3048,77954,1524,73382,,68811,,62714,,58142,,53570,1524,48998,3048,42807,4572,38235,6096,33663v1524,-4572,4572,-9144,7620,-13716c16859,15375,19907,12327,24479,9279,29051,6231,33623,3183,38195,1659l48149,xe" fillcolor="black" stroked="f" strokeweight="0">
                  <v:stroke miterlimit="83231f" joinstyle="miter"/>
                  <v:path arrowok="t" textboxrect="0,0,48149,99290"/>
                </v:shape>
                <v:shape id="Shape 304" o:spid="_x0000_s1094" style="position:absolute;left:9122;top:5371;width:481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GQsYA&#10;AADcAAAADwAAAGRycy9kb3ducmV2LnhtbESPT2sCMRTE74LfITyhF6lZa9G6GkVLBcWL2oJ6e2ze&#10;/sHNy7JJdf32TUHwOMzMb5jpvDGluFLtCssK+r0IBHFidcGZgp/v1esHCOeRNZaWScGdHMxn7dYU&#10;Y21vvKfrwWciQNjFqCD3voqldElOBl3PVsTBS21t0AdZZ1LXeAtwU8q3KBpKgwWHhRwr+swpuRx+&#10;jQJz7J63x9VynPHIb+77NN19naRSL51mMQHhqfHP8KO91goG0Tv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OGQsYAAADcAAAADwAAAAAAAAAAAAAAAACYAgAAZHJz&#10;L2Rvd25yZXYueG1sUEsFBgAAAAAEAAQA9QAAAIsDAAAAAA==&#10;" path="m8334,v7620,,12288,1524,18384,3048c31290,4572,34338,6097,38909,9144v3049,3048,4572,7620,6097,10668c46530,24384,48054,30480,48054,35052v,4572,,10763,-1524,15335c45006,54959,45006,59531,41958,65628v-1525,4572,-4572,9143,-7620,12191c31290,82392,28241,86964,23670,90012v-3048,3047,-9240,4571,-13812,7619l,99275,,78715r2238,-896c5286,76295,8334,74771,9858,73247v1524,-3047,4572,-4572,6096,-7619c17478,62580,17478,59531,19097,56483v1525,-3047,1525,-6096,3049,-9144c22146,42672,22146,39624,22146,36576v,-1524,,-4572,-1524,-6096c20622,27432,19097,25908,19097,24384,17478,22861,15954,21336,12906,21336,11382,19812,8334,19812,6810,19812l,20947,,1389,8334,xe" fillcolor="black" stroked="f" strokeweight="0">
                  <v:stroke miterlimit="83231f" joinstyle="miter"/>
                  <v:path arrowok="t" textboxrect="0,0,48054,99275"/>
                </v:shape>
                <v:shape id="Shape 305" o:spid="_x0000_s1095" style="position:absolute;left:9694;top:5371;width:962;height:976;visibility:visible;mso-wrap-style:square;v-text-anchor:top" coordsize="96202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ha8UA&#10;AADcAAAADwAAAGRycy9kb3ducmV2LnhtbESPX2vCQBDE3wv9DscKvtWLLZaSeor9o/bRaqk+Lrk1&#10;Cc3thbvVxG/vFQp9HGbmN8x03rtGnSnE2rOB8SgDRVx4W3Np4Gu3vHsCFQXZYuOZDFwownx2ezPF&#10;3PqOP+m8lVIlCMccDVQiba51LCpyGEe+JU7e0QeHkmQotQ3YJbhr9H2WPWqHNaeFClt6raj42Z6c&#10;ASnexPWHsNjv4vf4XW+6l9W6NGY46BfPoIR6+Q//tT+sgYdsAr9n0hH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WFrxQAAANwAAAAPAAAAAAAAAAAAAAAAAJgCAABkcnMv&#10;ZG93bnJldi54bWxQSwUGAAAAAAQABAD1AAAAigMAAAAA&#10;" path="m70295,v4572,,9143,1524,12191,1524c85535,3048,88582,6097,90107,7620v1523,3048,3047,4572,4571,7621c94678,18288,96202,21337,96202,25908v,1524,-1524,4572,-1524,6097c94678,35052,94678,36576,93154,39624l82486,94583v,,,1525,,1525c80963,96108,80963,97631,79438,97631v-1524,,-1524,,-3048,c74867,97631,71818,97631,70295,97631v-3049,,-4668,,-6192,c62579,97631,61055,97631,59531,97631v,,-1524,-1523,-1524,-1523c58007,96108,58007,94583,58007,94583l68770,41148v,-1524,,-3048,,-4572c70295,35052,70295,33528,70295,32005v,-3049,-1525,-6097,-3049,-7621c67246,22861,64103,21337,61055,21337v-3048,,-4572,1524,-7620,3047c50387,25908,47339,28956,44291,32005v-3048,1523,-4572,6095,-6096,9143c35147,45815,33623,50387,33623,54959l24479,94583v,,,1525,,1525c24479,96108,22955,97631,21431,97631v,,-1524,,-3048,c16859,97631,13716,97631,12192,97631v-3048,,-4572,,-6096,c4572,97631,3048,97631,1524,97631,1524,97631,,96108,,96108v,,,-1525,,-1525l18383,6097v,-1524,,-1524,,-1524c19907,3048,19907,3048,21431,3048v,,1524,-1524,3048,-1524c26003,1524,27527,1524,29051,1524v3048,,4572,,6096,c35147,1524,36671,3048,38195,3048v,,,,,1525c39719,4573,39719,4573,39719,6097l36671,19812v1524,-1524,3048,-4571,4572,-6096c44291,10668,47339,9144,50387,6097,53435,4573,56483,3048,59531,1524,62579,1524,67246,,70295,xe" fillcolor="black" stroked="f" strokeweight="0">
                  <v:stroke miterlimit="83231f" joinstyle="miter"/>
                  <v:path arrowok="t" textboxrect="0,0,96202,97631"/>
                </v:shape>
                <v:shape id="Shape 306" o:spid="_x0000_s1096" style="position:absolute;left:10671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PvsUA&#10;AADcAAAADwAAAGRycy9kb3ducmV2LnhtbESPQWvCQBSE7wX/w/IKXkrdaCWU1E0QQRCsiGsPPT6y&#10;r0lo9m3MrjH9991CweMwM98wq2K0rRio941jBfNZAoK4dKbhSsHHefv8CsIHZIOtY1LwQx6KfPKw&#10;wsy4G59o0KESEcI+QwV1CF0mpS9rsuhnriOO3pfrLYYo+0qaHm8Rblu5SJJUWmw4LtTY0aam8ltf&#10;rQI242H5ftF0uBw/5anVUu+fBqWmj+P6DUSgMdzD/+2dUfCS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k++xQAAANwAAAAPAAAAAAAAAAAAAAAAAJgCAABkcnMv&#10;ZG93bnJldi54bWxQSwUGAAAAAAQABAD1AAAAigMAAAAA&#10;" path="m45815,v1524,,3048,,4572,1524c51911,1524,53435,1524,53435,1524v1524,,1524,,1524,c54959,3048,56483,3048,56483,3048v1524,7620,3048,16859,4572,24479c62579,36671,64103,45815,64103,54959v,7620,-1524,16764,-1524,25908c61055,90106,58007,99251,54959,109918v-3048,9145,-6096,19813,-12192,30480c38195,151067,32099,161734,24479,174022v-1524,,-1524,,-1524,1523c21336,175545,21336,175545,19812,175545v,1525,-1524,1525,-3048,1525c15240,177070,13716,177070,10668,177070v-3048,,-4572,,-6096,c3048,177070,3048,175545,1524,175545v,,-1524,-1523,-1524,-1523c,172498,,172498,1524,170973,7620,160210,13716,149542,18288,137351v6191,-10668,9239,-21337,12287,-32005c33623,94678,36671,83915,38195,74771v,-9144,1524,-18288,1524,-27432c39719,44291,39719,41243,39719,38195v,-4572,-1524,-7620,-1524,-10668c38195,22955,38195,19907,36671,16859v,-3144,,-7715,-1524,-9239c35147,6096,35147,4572,35147,4572v,-1524,,-1524,1524,-3048c36671,1524,38195,1524,39719,1524,41243,1524,42767,,45815,xe" fillcolor="black" stroked="f" strokeweight="0">
                  <v:stroke miterlimit="83231f" joinstyle="miter"/>
                  <v:path arrowok="t" textboxrect="0,0,64103,177070"/>
                </v:shape>
                <w10:wrap type="square" anchorx="margin" anchory="margin"/>
              </v:group>
            </w:pict>
          </mc:Fallback>
        </mc:AlternateContent>
      </w:r>
      <w:r w:rsidR="001B7F76">
        <w:t xml:space="preserve"> </w:t>
      </w:r>
      <w:r w:rsidR="00A75EAF">
        <w:tab/>
      </w:r>
    </w:p>
    <w:p w:rsidR="003B1168" w:rsidRDefault="00D832B9">
      <w:pPr>
        <w:spacing w:after="873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A0C76" wp14:editId="3F3CCCE1">
                <wp:simplePos x="0" y="0"/>
                <wp:positionH relativeFrom="margin">
                  <wp:posOffset>4152900</wp:posOffset>
                </wp:positionH>
                <wp:positionV relativeFrom="paragraph">
                  <wp:posOffset>15875</wp:posOffset>
                </wp:positionV>
                <wp:extent cx="1782445" cy="61849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EAF" w:rsidRPr="005E492E" w:rsidRDefault="00201792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Shubha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Dahiya</w:t>
                            </w:r>
                            <w:proofErr w:type="spellEnd"/>
                          </w:p>
                          <w:p w:rsidR="00A75EAF" w:rsidRPr="005E492E" w:rsidRDefault="00201792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20012041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0C76" id="Text Box 3" o:spid="_x0000_s1031" type="#_x0000_t202" style="position:absolute;left:0;text-align:left;margin-left:327pt;margin-top:1.25pt;width:140.35pt;height:48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t6jQIAAJE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" fillcolor="white [3201]" stroked="f" strokeweight=".5pt">
                <v:textbox>
                  <w:txbxContent>
                    <w:p w:rsidR="00A75EAF" w:rsidRPr="005E492E" w:rsidRDefault="00201792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Shubham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Dahiya</w:t>
                      </w:r>
                      <w:proofErr w:type="spellEnd"/>
                    </w:p>
                    <w:p w:rsidR="00A75EAF" w:rsidRPr="005E492E" w:rsidRDefault="00201792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200120410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1168" w:rsidRDefault="00201792">
      <w:pPr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6E7AA9" wp14:editId="6E645220">
                <wp:simplePos x="0" y="0"/>
                <wp:positionH relativeFrom="page">
                  <wp:posOffset>3839210</wp:posOffset>
                </wp:positionH>
                <wp:positionV relativeFrom="page">
                  <wp:posOffset>9742805</wp:posOffset>
                </wp:positionV>
                <wp:extent cx="106680" cy="76200"/>
                <wp:effectExtent l="0" t="0" r="7620" b="0"/>
                <wp:wrapTopAndBottom/>
                <wp:docPr id="1503" name="Group 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76200"/>
                          <a:chOff x="0" y="0"/>
                          <a:chExt cx="106871" cy="7629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39720" y="0"/>
                                </a:lnTo>
                                <a:cubicBezTo>
                                  <a:pt x="41244" y="0"/>
                                  <a:pt x="41244" y="0"/>
                                  <a:pt x="41244" y="0"/>
                                </a:cubicBezTo>
                                <a:cubicBezTo>
                                  <a:pt x="41244" y="0"/>
                                  <a:pt x="41244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39720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5908" y="29052"/>
                                  <a:pt x="28956" y="30576"/>
                                  <a:pt x="32099" y="30576"/>
                                </a:cubicBezTo>
                                <a:cubicBezTo>
                                  <a:pt x="35148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1244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432" y="76295"/>
                                  <a:pt x="22860" y="76295"/>
                                  <a:pt x="18288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6096" y="74771"/>
                                </a:cubicBezTo>
                                <a:cubicBezTo>
                                  <a:pt x="4573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1524" y="64104"/>
                                  <a:pt x="1524" y="64104"/>
                                </a:cubicBezTo>
                                <a:cubicBezTo>
                                  <a:pt x="1524" y="64104"/>
                                  <a:pt x="1524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5241" y="68676"/>
                                  <a:pt x="18288" y="68676"/>
                                </a:cubicBezTo>
                                <a:cubicBezTo>
                                  <a:pt x="21337" y="68676"/>
                                  <a:pt x="24384" y="67152"/>
                                  <a:pt x="25908" y="67152"/>
                                </a:cubicBezTo>
                                <a:cubicBezTo>
                                  <a:pt x="27432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8956" y="38195"/>
                                  <a:pt x="25908" y="38195"/>
                                </a:cubicBezTo>
                                <a:cubicBezTo>
                                  <a:pt x="22860" y="38195"/>
                                  <a:pt x="21337" y="36671"/>
                                  <a:pt x="16764" y="36671"/>
                                </a:cubicBezTo>
                                <a:cubicBezTo>
                                  <a:pt x="15241" y="36671"/>
                                  <a:pt x="12192" y="38195"/>
                                  <a:pt x="10668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3048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3048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9531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41244" y="0"/>
                                </a:lnTo>
                                <a:cubicBezTo>
                                  <a:pt x="41244" y="0"/>
                                  <a:pt x="42768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41244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6004" y="29052"/>
                                  <a:pt x="29051" y="30576"/>
                                  <a:pt x="33624" y="30576"/>
                                </a:cubicBezTo>
                                <a:cubicBezTo>
                                  <a:pt x="36672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2768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527" y="76295"/>
                                  <a:pt x="22956" y="76295"/>
                                  <a:pt x="19812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7620" y="74771"/>
                                </a:cubicBezTo>
                                <a:cubicBezTo>
                                  <a:pt x="6096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1524" y="71724"/>
                                </a:cubicBezTo>
                                <a:cubicBezTo>
                                  <a:pt x="0" y="71724"/>
                                  <a:pt x="0" y="71724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0" y="64104"/>
                                  <a:pt x="1524" y="64104"/>
                                </a:cubicBezTo>
                                <a:cubicBezTo>
                                  <a:pt x="1524" y="64104"/>
                                  <a:pt x="3048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6764" y="68676"/>
                                  <a:pt x="18288" y="68676"/>
                                </a:cubicBezTo>
                                <a:cubicBezTo>
                                  <a:pt x="21337" y="68676"/>
                                  <a:pt x="24480" y="67152"/>
                                  <a:pt x="26004" y="67152"/>
                                </a:cubicBezTo>
                                <a:cubicBezTo>
                                  <a:pt x="29051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9051" y="38195"/>
                                  <a:pt x="26004" y="38195"/>
                                </a:cubicBezTo>
                                <a:cubicBezTo>
                                  <a:pt x="24480" y="38195"/>
                                  <a:pt x="21337" y="36671"/>
                                  <a:pt x="18288" y="36671"/>
                                </a:cubicBezTo>
                                <a:cubicBezTo>
                                  <a:pt x="15241" y="36671"/>
                                  <a:pt x="13717" y="38195"/>
                                  <a:pt x="12192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4573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4573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37711" id="Group 1503" o:spid="_x0000_s1026" style="position:absolute;margin-left:302.3pt;margin-top:767.15pt;width:8.4pt;height:6pt;z-index:251659264;mso-position-horizontal-relative:page;mso-position-vertical-relative:page" coordsize="106871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">
                <v:shape id="Shape 7" o:spid="_x0000_s1027" style="position:absolute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0icMA&#10;AADaAAAADwAAAGRycy9kb3ducmV2LnhtbESPW2sCMRSE3wv+h3AE32pWoRdW42KlBfskWsXX4+a4&#10;FzcnSxLd7b9vhIKPw8x8w8yz3jTiRs5XlhVMxgkI4tzqigsF+5+v53cQPiBrbCyTgl/ykC0GT3NM&#10;te14S7ddKESEsE9RQRlCm0rp85IM+rFtiaN3ts5giNIVUjvsItw0cpokr9JgxXGhxJZWJeWX3dUo&#10;qKfH2nabj5d8e+i/T6tJEq7uU6nRsF/OQATqwyP8315rBW9w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/0icMAAADaAAAADwAAAAAAAAAAAAAAAACYAgAAZHJzL2Rv&#10;d25yZXYueG1sUEsFBgAAAAAEAAQA9QAAAIgDAAAAAA==&#10;" path="m4573,v,,1523,,3047,l39720,v1524,,1524,,1524,c41244,,41244,,42768,1525v,1524,,1524,,3048c42768,6097,42768,6097,42768,7620v-1524,,-1524,1524,-3048,1524l12192,9144r,19908c13717,29052,15241,29052,16764,29052v1524,,3048,,4573,c25908,29052,28956,30576,32099,30576v3049,1524,6096,3048,9145,4571c42768,36671,44291,39719,45815,42768v1525,1524,1525,4572,1525,7620c47340,54959,47340,58007,45815,62580v-1524,3048,-4571,4572,-6095,7620c36672,71724,33624,73247,30576,74771v-3144,1524,-7716,1524,-12288,1524c16764,76295,15241,76295,12192,76295v-1524,,-3048,-1524,-6096,-1524c4573,74771,4573,73247,3048,73247v-1524,,-1524,,-3048,-1523c,71724,,70200,,70200v,,,,,-1524c,68676,,68676,,67152v,,,-1524,,-1524c,65628,,64104,,64104v,,1524,,1524,c1524,64104,1524,64104,3048,64104v1525,,1525,1524,3048,1524c7620,65628,9144,67152,12192,67152v1525,1524,3049,1524,6096,1524c21337,68676,24384,67152,25908,67152v1524,,4668,-1524,6191,-3048c33624,62580,35148,61056,35148,59531v1524,-1524,1524,-4572,1524,-7619c36672,50388,36672,47340,35148,45816v,-1524,-1524,-3048,-3049,-4572c30576,39719,28956,38195,25908,38195v-3048,,-4571,-1524,-9144,-1524c15241,36671,12192,38195,10668,38195v-1524,,-3048,,-4572,c6096,38195,4573,38195,4573,36671v-1525,,-1525,-1524,-1525,-1524l3048,3049v,,,-1524,1525,-3049xe" fillcolor="black" stroked="f" strokeweight="0">
                  <v:stroke miterlimit="83231f" joinstyle="miter"/>
                  <v:path arrowok="t" textboxrect="0,0,47340,76295"/>
                </v:shape>
                <v:shape id="Shape 8" o:spid="_x0000_s1028" style="position:absolute;left:59531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g+78A&#10;AADaAAAADwAAAGRycy9kb3ducmV2LnhtbERPTYvCMBC9C/6HMAt7s6nCinSN4oqCnkTdZa9jM7bV&#10;ZlKSaOu/NwfB4+N9T+edqcWdnK8sKxgmKQji3OqKCwW/x/VgAsIHZI21ZVLwIA/zWb83xUzblvd0&#10;P4RCxBD2GSooQ2gyKX1ekkGf2IY4cmfrDIYIXSG1wzaGm1qO0nQsDVYcG0psaFlSfj3cjILL6P9i&#10;293PV77/67an5TANN7dS6vOjW3yDCNSFt/jl3mgFcWu8Em+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GD7vwAAANoAAAAPAAAAAAAAAAAAAAAAAJgCAABkcnMvZG93bnJl&#10;di54bWxQSwUGAAAAAAQABAD1AAAAhAMAAAAA&#10;" path="m4573,v,,1523,,3047,l41244,v,,1524,,1524,1525c42768,3049,42768,3049,42768,4573v,1524,,1524,,3047c41244,7620,41244,9144,41244,9144r-29052,l12192,29052v1525,,3049,,4572,c18288,29052,19812,29052,21337,29052v4667,,7714,1524,12287,1524c36672,32100,38195,33624,41244,35147v1524,1524,3047,4572,4571,7621c47340,44292,47340,47340,47340,50388v,4571,,7619,-1525,12192c44291,65628,42768,67152,39720,70200v-3048,1524,-6096,3047,-9144,4571c27527,76295,22956,76295,19812,76295v-3048,,-4571,,-7620,c10668,76295,9144,74771,7620,74771v-1524,,-3047,-1524,-4572,-1524c1524,73247,1524,73247,1524,71724,,71724,,71724,,71724v,,,-1524,,-1524c,70200,,70200,,68676v,,,,,-1524c,67152,,65628,,65628v,,,-1524,,-1524c,64104,,64104,1524,64104v,,1524,,1524,c4573,64104,4573,65628,6096,65628v1524,,3048,1524,6096,1524c13717,68676,16764,68676,18288,68676v3049,,6192,-1524,7716,-1524c29051,67152,30576,65628,32099,64104v1525,-1524,3049,-3048,3049,-4573c36672,58007,36672,54959,36672,51912v,-1524,,-4572,-1524,-6096c35148,44292,33624,42768,32099,41244,30576,39719,29051,38195,26004,38195v-1524,,-4667,-1524,-7716,-1524c15241,36671,13717,38195,12192,38195v-3048,,-4572,,-6096,c6096,38195,4573,38195,4573,36671v,,-1525,-1524,-1525,-1524l3048,3049v,,1525,-1524,1525,-3049xe" fillcolor="black" stroked="f" strokeweight="0">
                  <v:stroke miterlimit="83231f" joinstyle="miter"/>
                  <v:path arrowok="t" textboxrect="0,0,47340,7629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42F9E2" wp14:editId="1F792A2C">
                <wp:simplePos x="0" y="0"/>
                <wp:positionH relativeFrom="margin">
                  <wp:posOffset>495300</wp:posOffset>
                </wp:positionH>
                <wp:positionV relativeFrom="margin">
                  <wp:posOffset>6705600</wp:posOffset>
                </wp:positionV>
                <wp:extent cx="4947920" cy="904875"/>
                <wp:effectExtent l="0" t="0" r="5080" b="9525"/>
                <wp:wrapSquare wrapText="bothSides"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904875"/>
                          <a:chOff x="0" y="0"/>
                          <a:chExt cx="4948238" cy="904875"/>
                        </a:xfrm>
                      </wpg:grpSpPr>
                      <wps:wsp>
                        <wps:cNvPr id="371" name="Shape 371"/>
                        <wps:cNvSpPr/>
                        <wps:spPr>
                          <a:xfrm>
                            <a:off x="870204" y="1524"/>
                            <a:ext cx="5348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3" h="129731">
                                <a:moveTo>
                                  <a:pt x="7715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3483" y="1926"/>
                                </a:lnTo>
                                <a:lnTo>
                                  <a:pt x="53483" y="23444"/>
                                </a:lnTo>
                                <a:lnTo>
                                  <a:pt x="39719" y="21337"/>
                                </a:lnTo>
                                <a:lnTo>
                                  <a:pt x="26003" y="21337"/>
                                </a:lnTo>
                                <a:lnTo>
                                  <a:pt x="26003" y="108395"/>
                                </a:lnTo>
                                <a:lnTo>
                                  <a:pt x="39719" y="108395"/>
                                </a:lnTo>
                                <a:lnTo>
                                  <a:pt x="53483" y="106042"/>
                                </a:lnTo>
                                <a:lnTo>
                                  <a:pt x="53483" y="127445"/>
                                </a:lnTo>
                                <a:lnTo>
                                  <a:pt x="38195" y="129731"/>
                                </a:lnTo>
                                <a:lnTo>
                                  <a:pt x="7715" y="129731"/>
                                </a:lnTo>
                                <a:cubicBezTo>
                                  <a:pt x="6191" y="129731"/>
                                  <a:pt x="4667" y="128207"/>
                                  <a:pt x="3143" y="126683"/>
                                </a:cubicBezTo>
                                <a:cubicBezTo>
                                  <a:pt x="1524" y="126683"/>
                                  <a:pt x="0" y="123635"/>
                                  <a:pt x="0" y="120587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1524" y="4573"/>
                                  <a:pt x="3143" y="3049"/>
                                </a:cubicBezTo>
                                <a:cubicBezTo>
                                  <a:pt x="4667" y="1525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923687" y="3450"/>
                            <a:ext cx="53388" cy="12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8" h="125519">
                                <a:moveTo>
                                  <a:pt x="0" y="0"/>
                                </a:moveTo>
                                <a:lnTo>
                                  <a:pt x="16811" y="2646"/>
                                </a:lnTo>
                                <a:cubicBezTo>
                                  <a:pt x="24432" y="5694"/>
                                  <a:pt x="32052" y="8742"/>
                                  <a:pt x="36624" y="14838"/>
                                </a:cubicBezTo>
                                <a:cubicBezTo>
                                  <a:pt x="42720" y="19410"/>
                                  <a:pt x="47292" y="27030"/>
                                  <a:pt x="48816" y="34746"/>
                                </a:cubicBezTo>
                                <a:cubicBezTo>
                                  <a:pt x="51864" y="42366"/>
                                  <a:pt x="53388" y="51509"/>
                                  <a:pt x="53388" y="60654"/>
                                </a:cubicBezTo>
                                <a:cubicBezTo>
                                  <a:pt x="53388" y="72846"/>
                                  <a:pt x="51864" y="83514"/>
                                  <a:pt x="48816" y="91133"/>
                                </a:cubicBezTo>
                                <a:cubicBezTo>
                                  <a:pt x="45768" y="100278"/>
                                  <a:pt x="41196" y="106469"/>
                                  <a:pt x="35100" y="112564"/>
                                </a:cubicBezTo>
                                <a:cubicBezTo>
                                  <a:pt x="30528" y="117136"/>
                                  <a:pt x="22908" y="121709"/>
                                  <a:pt x="15288" y="123233"/>
                                </a:cubicBezTo>
                                <a:lnTo>
                                  <a:pt x="0" y="125519"/>
                                </a:lnTo>
                                <a:lnTo>
                                  <a:pt x="0" y="104115"/>
                                </a:lnTo>
                                <a:lnTo>
                                  <a:pt x="4620" y="103325"/>
                                </a:lnTo>
                                <a:cubicBezTo>
                                  <a:pt x="9192" y="101802"/>
                                  <a:pt x="13764" y="98754"/>
                                  <a:pt x="16811" y="95705"/>
                                </a:cubicBezTo>
                                <a:cubicBezTo>
                                  <a:pt x="19860" y="91133"/>
                                  <a:pt x="22908" y="86561"/>
                                  <a:pt x="24432" y="81990"/>
                                </a:cubicBezTo>
                                <a:cubicBezTo>
                                  <a:pt x="25956" y="75893"/>
                                  <a:pt x="27480" y="69797"/>
                                  <a:pt x="27480" y="62178"/>
                                </a:cubicBezTo>
                                <a:cubicBezTo>
                                  <a:pt x="27480" y="56082"/>
                                  <a:pt x="25956" y="49985"/>
                                  <a:pt x="24432" y="45414"/>
                                </a:cubicBezTo>
                                <a:cubicBezTo>
                                  <a:pt x="22908" y="39318"/>
                                  <a:pt x="21384" y="34746"/>
                                  <a:pt x="18336" y="31697"/>
                                </a:cubicBezTo>
                                <a:cubicBezTo>
                                  <a:pt x="15288" y="27030"/>
                                  <a:pt x="10716" y="23982"/>
                                  <a:pt x="6143" y="22458"/>
                                </a:cubicBezTo>
                                <a:lnTo>
                                  <a:pt x="0" y="21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998506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3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3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097756" y="1524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481" y="627"/>
                                </a:lnTo>
                                <a:lnTo>
                                  <a:pt x="43481" y="21336"/>
                                </a:lnTo>
                                <a:lnTo>
                                  <a:pt x="38100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64103"/>
                                </a:lnTo>
                                <a:lnTo>
                                  <a:pt x="38100" y="64103"/>
                                </a:lnTo>
                                <a:lnTo>
                                  <a:pt x="43481" y="63341"/>
                                </a:lnTo>
                                <a:lnTo>
                                  <a:pt x="43481" y="82998"/>
                                </a:lnTo>
                                <a:lnTo>
                                  <a:pt x="36576" y="83915"/>
                                </a:lnTo>
                                <a:lnTo>
                                  <a:pt x="25908" y="8391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3"/>
                                  <a:pt x="25908" y="126683"/>
                                  <a:pt x="25908" y="126683"/>
                                </a:cubicBezTo>
                                <a:cubicBezTo>
                                  <a:pt x="25908" y="128207"/>
                                  <a:pt x="24384" y="128207"/>
                                  <a:pt x="24384" y="128207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6096" y="129730"/>
                                  <a:pt x="4572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1141238" y="2151"/>
                            <a:ext cx="45006" cy="82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82371">
                                <a:moveTo>
                                  <a:pt x="0" y="0"/>
                                </a:moveTo>
                                <a:lnTo>
                                  <a:pt x="5382" y="897"/>
                                </a:lnTo>
                                <a:cubicBezTo>
                                  <a:pt x="6906" y="897"/>
                                  <a:pt x="9954" y="897"/>
                                  <a:pt x="14526" y="2421"/>
                                </a:cubicBezTo>
                                <a:cubicBezTo>
                                  <a:pt x="19098" y="2421"/>
                                  <a:pt x="22146" y="3945"/>
                                  <a:pt x="26718" y="5469"/>
                                </a:cubicBezTo>
                                <a:cubicBezTo>
                                  <a:pt x="29766" y="8517"/>
                                  <a:pt x="32814" y="10040"/>
                                  <a:pt x="35862" y="14613"/>
                                </a:cubicBezTo>
                                <a:cubicBezTo>
                                  <a:pt x="38910" y="17661"/>
                                  <a:pt x="40434" y="20709"/>
                                  <a:pt x="41958" y="25281"/>
                                </a:cubicBezTo>
                                <a:cubicBezTo>
                                  <a:pt x="43482" y="28329"/>
                                  <a:pt x="45006" y="34520"/>
                                  <a:pt x="45006" y="39092"/>
                                </a:cubicBezTo>
                                <a:cubicBezTo>
                                  <a:pt x="45006" y="46713"/>
                                  <a:pt x="43482" y="52808"/>
                                  <a:pt x="41958" y="58904"/>
                                </a:cubicBezTo>
                                <a:cubicBezTo>
                                  <a:pt x="38910" y="63476"/>
                                  <a:pt x="35862" y="68049"/>
                                  <a:pt x="31290" y="72620"/>
                                </a:cubicBezTo>
                                <a:cubicBezTo>
                                  <a:pt x="26718" y="75668"/>
                                  <a:pt x="22146" y="78716"/>
                                  <a:pt x="16050" y="80240"/>
                                </a:cubicBezTo>
                                <a:lnTo>
                                  <a:pt x="0" y="82371"/>
                                </a:lnTo>
                                <a:lnTo>
                                  <a:pt x="0" y="62714"/>
                                </a:lnTo>
                                <a:lnTo>
                                  <a:pt x="5382" y="61952"/>
                                </a:lnTo>
                                <a:cubicBezTo>
                                  <a:pt x="8430" y="60428"/>
                                  <a:pt x="9954" y="58904"/>
                                  <a:pt x="11478" y="57380"/>
                                </a:cubicBezTo>
                                <a:cubicBezTo>
                                  <a:pt x="14526" y="55856"/>
                                  <a:pt x="14526" y="52808"/>
                                  <a:pt x="16050" y="49760"/>
                                </a:cubicBezTo>
                                <a:cubicBezTo>
                                  <a:pt x="17574" y="46713"/>
                                  <a:pt x="17574" y="43664"/>
                                  <a:pt x="17574" y="40616"/>
                                </a:cubicBezTo>
                                <a:cubicBezTo>
                                  <a:pt x="17574" y="36044"/>
                                  <a:pt x="16050" y="32996"/>
                                  <a:pt x="14526" y="29853"/>
                                </a:cubicBezTo>
                                <a:cubicBezTo>
                                  <a:pt x="13002" y="26805"/>
                                  <a:pt x="11478" y="25281"/>
                                  <a:pt x="9954" y="23757"/>
                                </a:cubicBezTo>
                                <a:cubicBezTo>
                                  <a:pt x="6906" y="22233"/>
                                  <a:pt x="3858" y="20709"/>
                                  <a:pt x="2334" y="20709"/>
                                </a:cubicBezTo>
                                <a:lnTo>
                                  <a:pt x="0" y="20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1195483" y="1525"/>
                            <a:ext cx="5643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29730">
                                <a:moveTo>
                                  <a:pt x="48863" y="0"/>
                                </a:moveTo>
                                <a:lnTo>
                                  <a:pt x="56436" y="0"/>
                                </a:lnTo>
                                <a:lnTo>
                                  <a:pt x="56436" y="26046"/>
                                </a:lnTo>
                                <a:lnTo>
                                  <a:pt x="38100" y="79343"/>
                                </a:lnTo>
                                <a:lnTo>
                                  <a:pt x="56436" y="79343"/>
                                </a:lnTo>
                                <a:lnTo>
                                  <a:pt x="56436" y="99155"/>
                                </a:lnTo>
                                <a:lnTo>
                                  <a:pt x="33528" y="99155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3"/>
                                  <a:pt x="24384" y="126683"/>
                                  <a:pt x="24384" y="126683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8206"/>
                                  <a:pt x="0" y="128206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4572"/>
                                  <a:pt x="41148" y="3048"/>
                                  <a:pt x="41148" y="3048"/>
                                </a:cubicBezTo>
                                <a:cubicBezTo>
                                  <a:pt x="42672" y="1524"/>
                                  <a:pt x="42672" y="1524"/>
                                  <a:pt x="44196" y="1524"/>
                                </a:cubicBezTo>
                                <a:cubicBezTo>
                                  <a:pt x="45720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1251919" y="1525"/>
                            <a:ext cx="611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0">
                                <a:moveTo>
                                  <a:pt x="0" y="0"/>
                                </a:moveTo>
                                <a:lnTo>
                                  <a:pt x="1572" y="0"/>
                                </a:lnTo>
                                <a:cubicBezTo>
                                  <a:pt x="4619" y="0"/>
                                  <a:pt x="7668" y="0"/>
                                  <a:pt x="10715" y="0"/>
                                </a:cubicBezTo>
                                <a:cubicBezTo>
                                  <a:pt x="12240" y="0"/>
                                  <a:pt x="13764" y="0"/>
                                  <a:pt x="15287" y="1524"/>
                                </a:cubicBezTo>
                                <a:cubicBezTo>
                                  <a:pt x="16812" y="1524"/>
                                  <a:pt x="18336" y="1524"/>
                                  <a:pt x="18336" y="3048"/>
                                </a:cubicBezTo>
                                <a:cubicBezTo>
                                  <a:pt x="18336" y="3048"/>
                                  <a:pt x="19860" y="4572"/>
                                  <a:pt x="19860" y="6096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61103" y="122110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6683"/>
                                  <a:pt x="61103" y="128206"/>
                                  <a:pt x="61103" y="128206"/>
                                </a:cubicBezTo>
                                <a:cubicBezTo>
                                  <a:pt x="59579" y="128206"/>
                                  <a:pt x="58055" y="129730"/>
                                  <a:pt x="56531" y="129730"/>
                                </a:cubicBezTo>
                                <a:cubicBezTo>
                                  <a:pt x="55007" y="129730"/>
                                  <a:pt x="51959" y="129730"/>
                                  <a:pt x="48911" y="129730"/>
                                </a:cubicBezTo>
                                <a:cubicBezTo>
                                  <a:pt x="45863" y="129730"/>
                                  <a:pt x="42815" y="129730"/>
                                  <a:pt x="41196" y="129730"/>
                                </a:cubicBezTo>
                                <a:cubicBezTo>
                                  <a:pt x="39672" y="129730"/>
                                  <a:pt x="38147" y="129730"/>
                                  <a:pt x="36624" y="129730"/>
                                </a:cubicBezTo>
                                <a:cubicBezTo>
                                  <a:pt x="35099" y="128206"/>
                                  <a:pt x="35099" y="128206"/>
                                  <a:pt x="35099" y="128206"/>
                                </a:cubicBezTo>
                                <a:cubicBezTo>
                                  <a:pt x="33576" y="126683"/>
                                  <a:pt x="33576" y="126683"/>
                                  <a:pt x="33576" y="125158"/>
                                </a:cubicBezTo>
                                <a:lnTo>
                                  <a:pt x="24431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7" y="25908"/>
                                </a:lnTo>
                                <a:lnTo>
                                  <a:pt x="0" y="26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328262" y="1525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529" y="457"/>
                                </a:lnTo>
                                <a:lnTo>
                                  <a:pt x="43529" y="21335"/>
                                </a:lnTo>
                                <a:lnTo>
                                  <a:pt x="38195" y="21335"/>
                                </a:ln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529" y="56483"/>
                                </a:lnTo>
                                <a:lnTo>
                                  <a:pt x="43529" y="79534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7819"/>
                                  <a:pt x="36671" y="76295"/>
                                  <a:pt x="3514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371790" y="1982"/>
                            <a:ext cx="52673" cy="12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3" h="129273">
                                <a:moveTo>
                                  <a:pt x="0" y="0"/>
                                </a:moveTo>
                                <a:lnTo>
                                  <a:pt x="5334" y="1067"/>
                                </a:lnTo>
                                <a:cubicBezTo>
                                  <a:pt x="8382" y="1067"/>
                                  <a:pt x="9906" y="1067"/>
                                  <a:pt x="11430" y="1067"/>
                                </a:cubicBezTo>
                                <a:cubicBezTo>
                                  <a:pt x="17526" y="1067"/>
                                  <a:pt x="22098" y="2591"/>
                                  <a:pt x="25146" y="4114"/>
                                </a:cubicBezTo>
                                <a:cubicBezTo>
                                  <a:pt x="29813" y="7162"/>
                                  <a:pt x="32862" y="8686"/>
                                  <a:pt x="35909" y="11734"/>
                                </a:cubicBezTo>
                                <a:cubicBezTo>
                                  <a:pt x="38957" y="14782"/>
                                  <a:pt x="42005" y="17831"/>
                                  <a:pt x="43530" y="22403"/>
                                </a:cubicBezTo>
                                <a:cubicBezTo>
                                  <a:pt x="45053" y="25450"/>
                                  <a:pt x="45053" y="30022"/>
                                  <a:pt x="45053" y="36213"/>
                                </a:cubicBezTo>
                                <a:cubicBezTo>
                                  <a:pt x="45053" y="39262"/>
                                  <a:pt x="45053" y="43834"/>
                                  <a:pt x="43530" y="46882"/>
                                </a:cubicBezTo>
                                <a:cubicBezTo>
                                  <a:pt x="42005" y="51453"/>
                                  <a:pt x="40481" y="54502"/>
                                  <a:pt x="38957" y="56025"/>
                                </a:cubicBezTo>
                                <a:cubicBezTo>
                                  <a:pt x="37434" y="59074"/>
                                  <a:pt x="34386" y="62122"/>
                                  <a:pt x="31337" y="63646"/>
                                </a:cubicBezTo>
                                <a:cubicBezTo>
                                  <a:pt x="28289" y="66694"/>
                                  <a:pt x="23622" y="68218"/>
                                  <a:pt x="20574" y="68218"/>
                                </a:cubicBezTo>
                                <a:cubicBezTo>
                                  <a:pt x="22098" y="69741"/>
                                  <a:pt x="23622" y="71265"/>
                                  <a:pt x="25146" y="72789"/>
                                </a:cubicBezTo>
                                <a:cubicBezTo>
                                  <a:pt x="26670" y="74313"/>
                                  <a:pt x="29813" y="75837"/>
                                  <a:pt x="31337" y="77362"/>
                                </a:cubicBezTo>
                                <a:cubicBezTo>
                                  <a:pt x="31337" y="78886"/>
                                  <a:pt x="32862" y="80409"/>
                                  <a:pt x="34386" y="83458"/>
                                </a:cubicBezTo>
                                <a:cubicBezTo>
                                  <a:pt x="35909" y="86506"/>
                                  <a:pt x="37434" y="88030"/>
                                  <a:pt x="38957" y="91077"/>
                                </a:cubicBezTo>
                                <a:lnTo>
                                  <a:pt x="49625" y="117080"/>
                                </a:lnTo>
                                <a:cubicBezTo>
                                  <a:pt x="51150" y="120129"/>
                                  <a:pt x="51150" y="121653"/>
                                  <a:pt x="51150" y="123177"/>
                                </a:cubicBezTo>
                                <a:cubicBezTo>
                                  <a:pt x="51150" y="123177"/>
                                  <a:pt x="52673" y="124701"/>
                                  <a:pt x="52673" y="124701"/>
                                </a:cubicBezTo>
                                <a:cubicBezTo>
                                  <a:pt x="52673" y="126225"/>
                                  <a:pt x="51150" y="126225"/>
                                  <a:pt x="51150" y="127749"/>
                                </a:cubicBezTo>
                                <a:cubicBezTo>
                                  <a:pt x="51150" y="127749"/>
                                  <a:pt x="51150" y="127749"/>
                                  <a:pt x="49625" y="127749"/>
                                </a:cubicBezTo>
                                <a:cubicBezTo>
                                  <a:pt x="48102" y="129273"/>
                                  <a:pt x="46577" y="129273"/>
                                  <a:pt x="45053" y="129273"/>
                                </a:cubicBezTo>
                                <a:cubicBezTo>
                                  <a:pt x="43530" y="129273"/>
                                  <a:pt x="40481" y="129273"/>
                                  <a:pt x="37434" y="129273"/>
                                </a:cubicBezTo>
                                <a:cubicBezTo>
                                  <a:pt x="34386" y="129273"/>
                                  <a:pt x="32862" y="129273"/>
                                  <a:pt x="31337" y="129273"/>
                                </a:cubicBezTo>
                                <a:cubicBezTo>
                                  <a:pt x="29813" y="129273"/>
                                  <a:pt x="28289" y="129273"/>
                                  <a:pt x="26670" y="127749"/>
                                </a:cubicBezTo>
                                <a:cubicBezTo>
                                  <a:pt x="25146" y="127749"/>
                                  <a:pt x="25146" y="127749"/>
                                  <a:pt x="25146" y="127749"/>
                                </a:cubicBezTo>
                                <a:cubicBezTo>
                                  <a:pt x="25146" y="126225"/>
                                  <a:pt x="23622" y="126225"/>
                                  <a:pt x="23622" y="124701"/>
                                </a:cubicBezTo>
                                <a:lnTo>
                                  <a:pt x="12954" y="95649"/>
                                </a:lnTo>
                                <a:cubicBezTo>
                                  <a:pt x="11430" y="92602"/>
                                  <a:pt x="9906" y="89553"/>
                                  <a:pt x="8382" y="88030"/>
                                </a:cubicBezTo>
                                <a:cubicBezTo>
                                  <a:pt x="6858" y="84982"/>
                                  <a:pt x="5334" y="83458"/>
                                  <a:pt x="3810" y="81934"/>
                                </a:cubicBezTo>
                                <a:lnTo>
                                  <a:pt x="0" y="79077"/>
                                </a:lnTo>
                                <a:lnTo>
                                  <a:pt x="0" y="56025"/>
                                </a:lnTo>
                                <a:lnTo>
                                  <a:pt x="5334" y="56025"/>
                                </a:lnTo>
                                <a:cubicBezTo>
                                  <a:pt x="8382" y="54502"/>
                                  <a:pt x="11430" y="52977"/>
                                  <a:pt x="12954" y="51453"/>
                                </a:cubicBezTo>
                                <a:cubicBezTo>
                                  <a:pt x="14478" y="49930"/>
                                  <a:pt x="16002" y="48406"/>
                                  <a:pt x="17526" y="45358"/>
                                </a:cubicBezTo>
                                <a:cubicBezTo>
                                  <a:pt x="17526" y="43834"/>
                                  <a:pt x="17526" y="40786"/>
                                  <a:pt x="17526" y="37737"/>
                                </a:cubicBezTo>
                                <a:cubicBezTo>
                                  <a:pt x="17526" y="34689"/>
                                  <a:pt x="17526" y="30022"/>
                                  <a:pt x="16002" y="26974"/>
                                </a:cubicBezTo>
                                <a:cubicBezTo>
                                  <a:pt x="12954" y="23926"/>
                                  <a:pt x="9906" y="22403"/>
                                  <a:pt x="5334" y="20878"/>
                                </a:cubicBezTo>
                                <a:cubicBezTo>
                                  <a:pt x="5334" y="20878"/>
                                  <a:pt x="3810" y="20878"/>
                                  <a:pt x="762" y="20878"/>
                                </a:cubicBezTo>
                                <a:lnTo>
                                  <a:pt x="0" y="20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429036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1523"/>
                                  <a:pt x="96202" y="1523"/>
                                </a:cubicBezTo>
                                <a:cubicBezTo>
                                  <a:pt x="96202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2" y="21335"/>
                                  <a:pt x="96202" y="21335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543526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2099" y="1524"/>
                                  <a:pt x="35147" y="1524"/>
                                </a:cubicBezTo>
                                <a:cubicBezTo>
                                  <a:pt x="36671" y="1524"/>
                                  <a:pt x="38195" y="3048"/>
                                  <a:pt x="41243" y="4572"/>
                                </a:cubicBezTo>
                                <a:cubicBezTo>
                                  <a:pt x="42767" y="4572"/>
                                  <a:pt x="42767" y="6096"/>
                                  <a:pt x="44291" y="9144"/>
                                </a:cubicBezTo>
                                <a:cubicBezTo>
                                  <a:pt x="45815" y="10668"/>
                                  <a:pt x="45815" y="12192"/>
                                  <a:pt x="47339" y="15239"/>
                                </a:cubicBezTo>
                                <a:lnTo>
                                  <a:pt x="74866" y="91535"/>
                                </a:lnTo>
                                <a:lnTo>
                                  <a:pt x="103822" y="15239"/>
                                </a:lnTo>
                                <a:cubicBezTo>
                                  <a:pt x="105346" y="12192"/>
                                  <a:pt x="105346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2" y="4572"/>
                                </a:cubicBezTo>
                                <a:cubicBezTo>
                                  <a:pt x="111442" y="3048"/>
                                  <a:pt x="112966" y="1524"/>
                                  <a:pt x="116014" y="1524"/>
                                </a:cubicBezTo>
                                <a:cubicBezTo>
                                  <a:pt x="117539" y="1524"/>
                                  <a:pt x="119063" y="0"/>
                                  <a:pt x="122206" y="0"/>
                                </a:cubicBezTo>
                                <a:lnTo>
                                  <a:pt x="138970" y="0"/>
                                </a:lnTo>
                                <a:cubicBezTo>
                                  <a:pt x="142018" y="0"/>
                                  <a:pt x="143542" y="1524"/>
                                  <a:pt x="143542" y="1524"/>
                                </a:cubicBezTo>
                                <a:cubicBezTo>
                                  <a:pt x="145066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8114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5066" y="129730"/>
                                  <a:pt x="143542" y="129730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4398" y="129730"/>
                                  <a:pt x="132874" y="129730"/>
                                  <a:pt x="131350" y="129730"/>
                                </a:cubicBezTo>
                                <a:cubicBezTo>
                                  <a:pt x="129826" y="129730"/>
                                  <a:pt x="128302" y="129730"/>
                                  <a:pt x="128302" y="128206"/>
                                </a:cubicBezTo>
                                <a:cubicBezTo>
                                  <a:pt x="126778" y="128206"/>
                                  <a:pt x="126778" y="128206"/>
                                  <a:pt x="125254" y="126682"/>
                                </a:cubicBezTo>
                                <a:cubicBezTo>
                                  <a:pt x="125254" y="126682"/>
                                  <a:pt x="125254" y="126682"/>
                                  <a:pt x="125254" y="125158"/>
                                </a:cubicBezTo>
                                <a:lnTo>
                                  <a:pt x="125254" y="21335"/>
                                </a:lnTo>
                                <a:lnTo>
                                  <a:pt x="87058" y="125158"/>
                                </a:lnTo>
                                <a:cubicBezTo>
                                  <a:pt x="87058" y="126682"/>
                                  <a:pt x="87058" y="126682"/>
                                  <a:pt x="87058" y="128206"/>
                                </a:cubicBezTo>
                                <a:cubicBezTo>
                                  <a:pt x="85534" y="128206"/>
                                  <a:pt x="85534" y="128206"/>
                                  <a:pt x="84011" y="129730"/>
                                </a:cubicBezTo>
                                <a:cubicBezTo>
                                  <a:pt x="82486" y="129730"/>
                                  <a:pt x="80963" y="129730"/>
                                  <a:pt x="79439" y="129730"/>
                                </a:cubicBezTo>
                                <a:cubicBezTo>
                                  <a:pt x="77914" y="129730"/>
                                  <a:pt x="76390" y="129730"/>
                                  <a:pt x="74866" y="129730"/>
                                </a:cubicBezTo>
                                <a:cubicBezTo>
                                  <a:pt x="71818" y="129730"/>
                                  <a:pt x="70295" y="129730"/>
                                  <a:pt x="68771" y="129730"/>
                                </a:cubicBezTo>
                                <a:cubicBezTo>
                                  <a:pt x="67246" y="129730"/>
                                  <a:pt x="65627" y="129730"/>
                                  <a:pt x="64103" y="128206"/>
                                </a:cubicBezTo>
                                <a:cubicBezTo>
                                  <a:pt x="64103" y="128206"/>
                                  <a:pt x="62579" y="128206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61055" y="125158"/>
                                </a:cubicBezTo>
                                <a:lnTo>
                                  <a:pt x="24479" y="21335"/>
                                </a:ln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2955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720691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1524"/>
                                  <a:pt x="73247" y="1524"/>
                                </a:cubicBezTo>
                                <a:cubicBezTo>
                                  <a:pt x="73247" y="1524"/>
                                  <a:pt x="73247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7620"/>
                                  <a:pt x="74771" y="9144"/>
                                  <a:pt x="74771" y="10668"/>
                                </a:cubicBezTo>
                                <a:cubicBezTo>
                                  <a:pt x="74771" y="12192"/>
                                  <a:pt x="74771" y="13716"/>
                                  <a:pt x="74771" y="15240"/>
                                </a:cubicBezTo>
                                <a:cubicBezTo>
                                  <a:pt x="74771" y="16764"/>
                                  <a:pt x="74771" y="18288"/>
                                  <a:pt x="74771" y="18288"/>
                                </a:cubicBezTo>
                                <a:cubicBezTo>
                                  <a:pt x="73247" y="19812"/>
                                  <a:pt x="73247" y="19812"/>
                                  <a:pt x="73247" y="19812"/>
                                </a:cubicBezTo>
                                <a:cubicBezTo>
                                  <a:pt x="73247" y="21336"/>
                                  <a:pt x="71724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3436"/>
                                  <a:pt x="65627" y="53436"/>
                                </a:cubicBezTo>
                                <a:cubicBezTo>
                                  <a:pt x="67151" y="53436"/>
                                  <a:pt x="67151" y="53436"/>
                                  <a:pt x="67151" y="54959"/>
                                </a:cubicBezTo>
                                <a:cubicBezTo>
                                  <a:pt x="67151" y="54959"/>
                                  <a:pt x="67151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7151" y="68675"/>
                                  <a:pt x="67151" y="70199"/>
                                  <a:pt x="67151" y="70199"/>
                                </a:cubicBezTo>
                                <a:cubicBezTo>
                                  <a:pt x="67151" y="71724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1724" y="108395"/>
                                </a:lnTo>
                                <a:cubicBezTo>
                                  <a:pt x="71724" y="108395"/>
                                  <a:pt x="73247" y="108395"/>
                                  <a:pt x="73247" y="109919"/>
                                </a:cubicBezTo>
                                <a:cubicBezTo>
                                  <a:pt x="73247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4771" y="111442"/>
                                  <a:pt x="74771" y="112967"/>
                                  <a:pt x="74771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9730"/>
                                  <a:pt x="71724" y="129730"/>
                                  <a:pt x="71724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4572" y="129730"/>
                                  <a:pt x="3048" y="128206"/>
                                  <a:pt x="1524" y="126683"/>
                                </a:cubicBezTo>
                                <a:cubicBezTo>
                                  <a:pt x="0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19846" y="1524"/>
                            <a:ext cx="10534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730">
                                <a:moveTo>
                                  <a:pt x="9239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8" y="1524"/>
                                  <a:pt x="29051" y="1524"/>
                                </a:cubicBezTo>
                                <a:cubicBezTo>
                                  <a:pt x="30575" y="1524"/>
                                  <a:pt x="32100" y="3048"/>
                                  <a:pt x="33624" y="3048"/>
                                </a:cubicBezTo>
                                <a:cubicBezTo>
                                  <a:pt x="35147" y="4572"/>
                                  <a:pt x="36671" y="6096"/>
                                  <a:pt x="38195" y="7620"/>
                                </a:cubicBezTo>
                                <a:cubicBezTo>
                                  <a:pt x="39719" y="9144"/>
                                  <a:pt x="39719" y="12192"/>
                                  <a:pt x="41244" y="13716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1" y="64103"/>
                                  <a:pt x="68771" y="67151"/>
                                  <a:pt x="70295" y="70199"/>
                                </a:cubicBezTo>
                                <a:cubicBezTo>
                                  <a:pt x="71818" y="71724"/>
                                  <a:pt x="73343" y="74771"/>
                                  <a:pt x="74867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79439" y="88487"/>
                                  <a:pt x="80963" y="91535"/>
                                  <a:pt x="82487" y="93059"/>
                                </a:cubicBezTo>
                                <a:cubicBezTo>
                                  <a:pt x="82487" y="88487"/>
                                  <a:pt x="82487" y="83915"/>
                                  <a:pt x="82487" y="79343"/>
                                </a:cubicBezTo>
                                <a:cubicBezTo>
                                  <a:pt x="82487" y="74771"/>
                                  <a:pt x="82487" y="68676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4572"/>
                                  <a:pt x="82487" y="3048"/>
                                  <a:pt x="82487" y="3048"/>
                                </a:cubicBezTo>
                                <a:cubicBezTo>
                                  <a:pt x="82487" y="1524"/>
                                  <a:pt x="84011" y="1524"/>
                                  <a:pt x="84011" y="1524"/>
                                </a:cubicBezTo>
                                <a:cubicBezTo>
                                  <a:pt x="85535" y="1524"/>
                                  <a:pt x="87059" y="0"/>
                                  <a:pt x="88583" y="0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5" y="0"/>
                                  <a:pt x="102299" y="1524"/>
                                  <a:pt x="103823" y="1524"/>
                                </a:cubicBezTo>
                                <a:cubicBezTo>
                                  <a:pt x="103823" y="1524"/>
                                  <a:pt x="105347" y="1524"/>
                                  <a:pt x="105347" y="3048"/>
                                </a:cubicBezTo>
                                <a:cubicBezTo>
                                  <a:pt x="105347" y="3048"/>
                                  <a:pt x="105347" y="4572"/>
                                  <a:pt x="105347" y="4572"/>
                                </a:cubicBezTo>
                                <a:lnTo>
                                  <a:pt x="105347" y="120586"/>
                                </a:lnTo>
                                <a:cubicBezTo>
                                  <a:pt x="105347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3823" y="125158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5" y="128207"/>
                                  <a:pt x="99251" y="128207"/>
                                </a:cubicBezTo>
                                <a:cubicBezTo>
                                  <a:pt x="97727" y="129730"/>
                                  <a:pt x="97727" y="129730"/>
                                  <a:pt x="96203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7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6391" y="128207"/>
                                  <a:pt x="74867" y="126682"/>
                                  <a:pt x="73343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7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100" y="48863"/>
                                  <a:pt x="29051" y="45815"/>
                                  <a:pt x="27528" y="41243"/>
                                </a:cubicBezTo>
                                <a:cubicBezTo>
                                  <a:pt x="26003" y="36671"/>
                                  <a:pt x="24480" y="33624"/>
                                  <a:pt x="22956" y="28956"/>
                                </a:cubicBezTo>
                                <a:cubicBezTo>
                                  <a:pt x="22956" y="33624"/>
                                  <a:pt x="22956" y="38195"/>
                                  <a:pt x="22956" y="44291"/>
                                </a:cubicBezTo>
                                <a:cubicBezTo>
                                  <a:pt x="22956" y="48863"/>
                                  <a:pt x="22956" y="53435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6682"/>
                                  <a:pt x="22956" y="126682"/>
                                  <a:pt x="22956" y="126682"/>
                                </a:cubicBezTo>
                                <a:cubicBezTo>
                                  <a:pt x="22956" y="128207"/>
                                  <a:pt x="21431" y="128207"/>
                                  <a:pt x="21431" y="128207"/>
                                </a:cubicBezTo>
                                <a:cubicBezTo>
                                  <a:pt x="19907" y="129730"/>
                                  <a:pt x="18383" y="129730"/>
                                  <a:pt x="16859" y="129730"/>
                                </a:cubicBezTo>
                                <a:cubicBezTo>
                                  <a:pt x="15335" y="129730"/>
                                  <a:pt x="13812" y="129730"/>
                                  <a:pt x="10764" y="129730"/>
                                </a:cubicBezTo>
                                <a:cubicBezTo>
                                  <a:pt x="9239" y="129730"/>
                                  <a:pt x="7715" y="129730"/>
                                  <a:pt x="6192" y="129730"/>
                                </a:cubicBezTo>
                                <a:cubicBezTo>
                                  <a:pt x="4668" y="129730"/>
                                  <a:pt x="3144" y="129730"/>
                                  <a:pt x="1619" y="128207"/>
                                </a:cubicBezTo>
                                <a:cubicBezTo>
                                  <a:pt x="1619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2"/>
                                  <a:pt x="3144" y="3048"/>
                                </a:cubicBezTo>
                                <a:cubicBezTo>
                                  <a:pt x="4668" y="1524"/>
                                  <a:pt x="6192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940528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1523"/>
                                  <a:pt x="96203" y="1523"/>
                                </a:cubicBezTo>
                                <a:cubicBezTo>
                                  <a:pt x="96203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3" y="21335"/>
                                  <a:pt x="96203" y="21335"/>
                                </a:cubicBezTo>
                                <a:cubicBezTo>
                                  <a:pt x="96203" y="21335"/>
                                  <a:pt x="94679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094738" y="277"/>
                            <a:ext cx="59484" cy="13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2497">
                                <a:moveTo>
                                  <a:pt x="59484" y="0"/>
                                </a:moveTo>
                                <a:lnTo>
                                  <a:pt x="59484" y="21346"/>
                                </a:lnTo>
                                <a:lnTo>
                                  <a:pt x="44291" y="24108"/>
                                </a:lnTo>
                                <a:cubicBezTo>
                                  <a:pt x="39624" y="27156"/>
                                  <a:pt x="36576" y="30204"/>
                                  <a:pt x="33528" y="34872"/>
                                </a:cubicBezTo>
                                <a:cubicBezTo>
                                  <a:pt x="32004" y="37919"/>
                                  <a:pt x="28956" y="42491"/>
                                  <a:pt x="28956" y="48587"/>
                                </a:cubicBezTo>
                                <a:cubicBezTo>
                                  <a:pt x="27432" y="54683"/>
                                  <a:pt x="25908" y="59255"/>
                                  <a:pt x="25908" y="65351"/>
                                </a:cubicBezTo>
                                <a:cubicBezTo>
                                  <a:pt x="25908" y="72972"/>
                                  <a:pt x="27432" y="79067"/>
                                  <a:pt x="28956" y="85163"/>
                                </a:cubicBezTo>
                                <a:cubicBezTo>
                                  <a:pt x="28956" y="89735"/>
                                  <a:pt x="30480" y="94307"/>
                                  <a:pt x="33528" y="98879"/>
                                </a:cubicBezTo>
                                <a:cubicBezTo>
                                  <a:pt x="36576" y="103451"/>
                                  <a:pt x="39624" y="106499"/>
                                  <a:pt x="44291" y="108118"/>
                                </a:cubicBezTo>
                                <a:lnTo>
                                  <a:pt x="59484" y="111157"/>
                                </a:lnTo>
                                <a:lnTo>
                                  <a:pt x="59484" y="132497"/>
                                </a:lnTo>
                                <a:lnTo>
                                  <a:pt x="32004" y="129454"/>
                                </a:lnTo>
                                <a:cubicBezTo>
                                  <a:pt x="25908" y="126406"/>
                                  <a:pt x="19812" y="121834"/>
                                  <a:pt x="13716" y="117262"/>
                                </a:cubicBezTo>
                                <a:cubicBezTo>
                                  <a:pt x="9144" y="111166"/>
                                  <a:pt x="6096" y="104975"/>
                                  <a:pt x="3048" y="95831"/>
                                </a:cubicBezTo>
                                <a:cubicBezTo>
                                  <a:pt x="0" y="88211"/>
                                  <a:pt x="0" y="77543"/>
                                  <a:pt x="0" y="66875"/>
                                </a:cubicBezTo>
                                <a:cubicBezTo>
                                  <a:pt x="0" y="56207"/>
                                  <a:pt x="0" y="47063"/>
                                  <a:pt x="3048" y="39443"/>
                                </a:cubicBezTo>
                                <a:cubicBezTo>
                                  <a:pt x="6096" y="30204"/>
                                  <a:pt x="9144" y="24108"/>
                                  <a:pt x="15240" y="18012"/>
                                </a:cubicBezTo>
                                <a:cubicBezTo>
                                  <a:pt x="19812" y="11916"/>
                                  <a:pt x="27432" y="7344"/>
                                  <a:pt x="35053" y="4296"/>
                                </a:cubicBezTo>
                                <a:lnTo>
                                  <a:pt x="5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154222" y="1"/>
                            <a:ext cx="6110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32779">
                                <a:moveTo>
                                  <a:pt x="1572" y="0"/>
                                </a:moveTo>
                                <a:cubicBezTo>
                                  <a:pt x="12240" y="0"/>
                                  <a:pt x="19859" y="1524"/>
                                  <a:pt x="27480" y="3048"/>
                                </a:cubicBezTo>
                                <a:cubicBezTo>
                                  <a:pt x="35100" y="6096"/>
                                  <a:pt x="41291" y="10668"/>
                                  <a:pt x="45862" y="15239"/>
                                </a:cubicBezTo>
                                <a:cubicBezTo>
                                  <a:pt x="51958" y="21336"/>
                                  <a:pt x="55007" y="27432"/>
                                  <a:pt x="58055" y="36671"/>
                                </a:cubicBezTo>
                                <a:cubicBezTo>
                                  <a:pt x="59579" y="44291"/>
                                  <a:pt x="61103" y="53435"/>
                                  <a:pt x="61103" y="65627"/>
                                </a:cubicBezTo>
                                <a:cubicBezTo>
                                  <a:pt x="61103" y="76295"/>
                                  <a:pt x="59579" y="85439"/>
                                  <a:pt x="58055" y="93059"/>
                                </a:cubicBezTo>
                                <a:cubicBezTo>
                                  <a:pt x="55007" y="102203"/>
                                  <a:pt x="50435" y="108394"/>
                                  <a:pt x="45862" y="114491"/>
                                </a:cubicBezTo>
                                <a:cubicBezTo>
                                  <a:pt x="39767" y="120586"/>
                                  <a:pt x="33575" y="125158"/>
                                  <a:pt x="25955" y="128206"/>
                                </a:cubicBezTo>
                                <a:cubicBezTo>
                                  <a:pt x="18336" y="131254"/>
                                  <a:pt x="9191" y="132779"/>
                                  <a:pt x="47" y="132779"/>
                                </a:cubicBezTo>
                                <a:lnTo>
                                  <a:pt x="0" y="132773"/>
                                </a:lnTo>
                                <a:lnTo>
                                  <a:pt x="0" y="111433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2240" y="109918"/>
                                  <a:pt x="16811" y="108394"/>
                                </a:cubicBezTo>
                                <a:cubicBezTo>
                                  <a:pt x="21383" y="105251"/>
                                  <a:pt x="24431" y="102203"/>
                                  <a:pt x="27480" y="97631"/>
                                </a:cubicBezTo>
                                <a:cubicBezTo>
                                  <a:pt x="29004" y="94583"/>
                                  <a:pt x="30527" y="88487"/>
                                  <a:pt x="32052" y="83915"/>
                                </a:cubicBezTo>
                                <a:cubicBezTo>
                                  <a:pt x="33575" y="77819"/>
                                  <a:pt x="33575" y="73247"/>
                                  <a:pt x="33575" y="65627"/>
                                </a:cubicBezTo>
                                <a:cubicBezTo>
                                  <a:pt x="33575" y="59531"/>
                                  <a:pt x="33575" y="53435"/>
                                  <a:pt x="32052" y="47339"/>
                                </a:cubicBezTo>
                                <a:cubicBezTo>
                                  <a:pt x="32052" y="42767"/>
                                  <a:pt x="29004" y="38195"/>
                                  <a:pt x="27480" y="33623"/>
                                </a:cubicBezTo>
                                <a:cubicBezTo>
                                  <a:pt x="24431" y="30480"/>
                                  <a:pt x="21383" y="27432"/>
                                  <a:pt x="16811" y="24384"/>
                                </a:cubicBezTo>
                                <a:cubicBezTo>
                                  <a:pt x="12240" y="22860"/>
                                  <a:pt x="7668" y="21336"/>
                                  <a:pt x="1572" y="21336"/>
                                </a:cubicBezTo>
                                <a:lnTo>
                                  <a:pt x="0" y="21622"/>
                                </a:lnTo>
                                <a:lnTo>
                                  <a:pt x="0" y="276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238184" y="1525"/>
                            <a:ext cx="7181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0">
                                <a:moveTo>
                                  <a:pt x="7715" y="0"/>
                                </a:moveTo>
                                <a:lnTo>
                                  <a:pt x="67247" y="0"/>
                                </a:lnTo>
                                <a:cubicBezTo>
                                  <a:pt x="68771" y="0"/>
                                  <a:pt x="68771" y="1523"/>
                                  <a:pt x="68771" y="1523"/>
                                </a:cubicBezTo>
                                <a:cubicBezTo>
                                  <a:pt x="70295" y="1523"/>
                                  <a:pt x="70295" y="1523"/>
                                  <a:pt x="70295" y="3047"/>
                                </a:cubicBezTo>
                                <a:cubicBezTo>
                                  <a:pt x="70295" y="4572"/>
                                  <a:pt x="71818" y="4572"/>
                                  <a:pt x="71818" y="6096"/>
                                </a:cubicBezTo>
                                <a:cubicBezTo>
                                  <a:pt x="71818" y="7620"/>
                                  <a:pt x="71818" y="9144"/>
                                  <a:pt x="71818" y="10668"/>
                                </a:cubicBezTo>
                                <a:cubicBezTo>
                                  <a:pt x="71818" y="13715"/>
                                  <a:pt x="71818" y="15239"/>
                                  <a:pt x="71818" y="16763"/>
                                </a:cubicBezTo>
                                <a:cubicBezTo>
                                  <a:pt x="71818" y="18287"/>
                                  <a:pt x="70295" y="18287"/>
                                  <a:pt x="70295" y="19811"/>
                                </a:cubicBezTo>
                                <a:cubicBezTo>
                                  <a:pt x="70295" y="19811"/>
                                  <a:pt x="70295" y="21335"/>
                                  <a:pt x="68771" y="21335"/>
                                </a:cubicBezTo>
                                <a:cubicBezTo>
                                  <a:pt x="68771" y="21335"/>
                                  <a:pt x="68771" y="21335"/>
                                  <a:pt x="67247" y="21335"/>
                                </a:cubicBez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65722" y="56483"/>
                                </a:lnTo>
                                <a:cubicBezTo>
                                  <a:pt x="65722" y="56483"/>
                                  <a:pt x="65722" y="56483"/>
                                  <a:pt x="67247" y="56483"/>
                                </a:cubicBezTo>
                                <a:cubicBezTo>
                                  <a:pt x="67247" y="58007"/>
                                  <a:pt x="67247" y="58007"/>
                                  <a:pt x="67247" y="59531"/>
                                </a:cubicBezTo>
                                <a:cubicBezTo>
                                  <a:pt x="68771" y="59531"/>
                                  <a:pt x="68771" y="61054"/>
                                  <a:pt x="68771" y="62578"/>
                                </a:cubicBezTo>
                                <a:cubicBezTo>
                                  <a:pt x="68771" y="62578"/>
                                  <a:pt x="68771" y="65627"/>
                                  <a:pt x="68771" y="67151"/>
                                </a:cubicBezTo>
                                <a:cubicBezTo>
                                  <a:pt x="68771" y="68675"/>
                                  <a:pt x="68771" y="70199"/>
                                  <a:pt x="68771" y="71723"/>
                                </a:cubicBezTo>
                                <a:cubicBezTo>
                                  <a:pt x="68771" y="73247"/>
                                  <a:pt x="68771" y="74771"/>
                                  <a:pt x="67247" y="74771"/>
                                </a:cubicBezTo>
                                <a:cubicBezTo>
                                  <a:pt x="67247" y="76295"/>
                                  <a:pt x="67247" y="76295"/>
                                  <a:pt x="67247" y="76295"/>
                                </a:cubicBezTo>
                                <a:cubicBezTo>
                                  <a:pt x="65722" y="77819"/>
                                  <a:pt x="65722" y="77819"/>
                                  <a:pt x="65722" y="77819"/>
                                </a:cubicBezTo>
                                <a:lnTo>
                                  <a:pt x="26003" y="77819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287" y="129730"/>
                                </a:cubicBezTo>
                                <a:cubicBezTo>
                                  <a:pt x="10763" y="129730"/>
                                  <a:pt x="7715" y="129730"/>
                                  <a:pt x="6191" y="129730"/>
                                </a:cubicBezTo>
                                <a:cubicBezTo>
                                  <a:pt x="4667" y="129730"/>
                                  <a:pt x="3048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7"/>
                                </a:cubicBezTo>
                                <a:cubicBezTo>
                                  <a:pt x="3048" y="1523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2369535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5627" y="0"/>
                                  <a:pt x="70199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0867" y="4573"/>
                                  <a:pt x="84011" y="6096"/>
                                  <a:pt x="87058" y="6096"/>
                                </a:cubicBezTo>
                                <a:cubicBezTo>
                                  <a:pt x="88583" y="7620"/>
                                  <a:pt x="90107" y="9144"/>
                                  <a:pt x="91630" y="9144"/>
                                </a:cubicBezTo>
                                <a:cubicBezTo>
                                  <a:pt x="91630" y="10668"/>
                                  <a:pt x="93155" y="12192"/>
                                  <a:pt x="93155" y="12192"/>
                                </a:cubicBezTo>
                                <a:cubicBezTo>
                                  <a:pt x="93155" y="12192"/>
                                  <a:pt x="93155" y="13716"/>
                                  <a:pt x="93155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3155" y="30480"/>
                                  <a:pt x="93155" y="30480"/>
                                </a:cubicBezTo>
                                <a:cubicBezTo>
                                  <a:pt x="93155" y="32004"/>
                                  <a:pt x="93155" y="32004"/>
                                  <a:pt x="91630" y="32004"/>
                                </a:cubicBezTo>
                                <a:cubicBezTo>
                                  <a:pt x="91630" y="33624"/>
                                  <a:pt x="91630" y="33624"/>
                                  <a:pt x="90107" y="33624"/>
                                </a:cubicBezTo>
                                <a:cubicBezTo>
                                  <a:pt x="90107" y="33624"/>
                                  <a:pt x="88583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1" y="28956"/>
                                  <a:pt x="80867" y="27432"/>
                                </a:cubicBezTo>
                                <a:cubicBezTo>
                                  <a:pt x="77819" y="25908"/>
                                  <a:pt x="76295" y="24384"/>
                                  <a:pt x="71724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8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4" y="38195"/>
                                  <a:pt x="32099" y="42767"/>
                                  <a:pt x="30576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576" y="86963"/>
                                </a:cubicBezTo>
                                <a:cubicBezTo>
                                  <a:pt x="32099" y="91536"/>
                                  <a:pt x="33624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199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4011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3" y="100679"/>
                                  <a:pt x="90107" y="100679"/>
                                  <a:pt x="91630" y="100679"/>
                                </a:cubicBezTo>
                                <a:cubicBezTo>
                                  <a:pt x="91630" y="100679"/>
                                  <a:pt x="93155" y="100679"/>
                                  <a:pt x="93155" y="100679"/>
                                </a:cubicBezTo>
                                <a:cubicBezTo>
                                  <a:pt x="93155" y="100679"/>
                                  <a:pt x="93155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5" y="120586"/>
                                  <a:pt x="93155" y="120586"/>
                                </a:cubicBezTo>
                                <a:cubicBezTo>
                                  <a:pt x="93155" y="120586"/>
                                  <a:pt x="93155" y="122110"/>
                                  <a:pt x="91630" y="122110"/>
                                </a:cubicBezTo>
                                <a:cubicBezTo>
                                  <a:pt x="91630" y="123635"/>
                                  <a:pt x="90107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199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624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147" y="4573"/>
                                </a:cubicBezTo>
                                <a:cubicBezTo>
                                  <a:pt x="42767" y="1524"/>
                                  <a:pt x="50388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476405" y="25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61055" y="0"/>
                                </a:moveTo>
                                <a:lnTo>
                                  <a:pt x="61055" y="21082"/>
                                </a:lnTo>
                                <a:cubicBezTo>
                                  <a:pt x="54959" y="21082"/>
                                  <a:pt x="50388" y="22606"/>
                                  <a:pt x="45815" y="24130"/>
                                </a:cubicBezTo>
                                <a:cubicBezTo>
                                  <a:pt x="41244" y="27177"/>
                                  <a:pt x="38195" y="30225"/>
                                  <a:pt x="35147" y="34893"/>
                                </a:cubicBezTo>
                                <a:cubicBezTo>
                                  <a:pt x="32099" y="37940"/>
                                  <a:pt x="30576" y="42513"/>
                                  <a:pt x="29051" y="48609"/>
                                </a:cubicBezTo>
                                <a:cubicBezTo>
                                  <a:pt x="29051" y="54705"/>
                                  <a:pt x="27432" y="59277"/>
                                  <a:pt x="27432" y="65373"/>
                                </a:cubicBezTo>
                                <a:cubicBezTo>
                                  <a:pt x="27432" y="72993"/>
                                  <a:pt x="29051" y="79089"/>
                                  <a:pt x="29051" y="85185"/>
                                </a:cubicBezTo>
                                <a:cubicBezTo>
                                  <a:pt x="30576" y="89757"/>
                                  <a:pt x="32099" y="94329"/>
                                  <a:pt x="35147" y="98901"/>
                                </a:cubicBezTo>
                                <a:cubicBezTo>
                                  <a:pt x="36671" y="103473"/>
                                  <a:pt x="41244" y="106521"/>
                                  <a:pt x="44291" y="108140"/>
                                </a:cubicBezTo>
                                <a:cubicBezTo>
                                  <a:pt x="48863" y="109664"/>
                                  <a:pt x="54959" y="111188"/>
                                  <a:pt x="61055" y="111188"/>
                                </a:cubicBezTo>
                                <a:lnTo>
                                  <a:pt x="61055" y="132271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0"/>
                                  <a:pt x="33624" y="129476"/>
                                </a:cubicBezTo>
                                <a:cubicBezTo>
                                  <a:pt x="25908" y="126428"/>
                                  <a:pt x="19812" y="121856"/>
                                  <a:pt x="15240" y="117284"/>
                                </a:cubicBezTo>
                                <a:cubicBezTo>
                                  <a:pt x="10668" y="111188"/>
                                  <a:pt x="6096" y="104997"/>
                                  <a:pt x="4572" y="95852"/>
                                </a:cubicBezTo>
                                <a:cubicBezTo>
                                  <a:pt x="1524" y="88233"/>
                                  <a:pt x="0" y="77565"/>
                                  <a:pt x="0" y="66897"/>
                                </a:cubicBezTo>
                                <a:cubicBezTo>
                                  <a:pt x="0" y="56229"/>
                                  <a:pt x="1524" y="47085"/>
                                  <a:pt x="4572" y="39465"/>
                                </a:cubicBezTo>
                                <a:cubicBezTo>
                                  <a:pt x="7620" y="30225"/>
                                  <a:pt x="10668" y="24130"/>
                                  <a:pt x="16764" y="18034"/>
                                </a:cubicBezTo>
                                <a:cubicBezTo>
                                  <a:pt x="21336" y="11937"/>
                                  <a:pt x="27432" y="7365"/>
                                  <a:pt x="35147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537460" y="1"/>
                            <a:ext cx="61056" cy="1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5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527" y="3048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8" y="21336"/>
                                  <a:pt x="54959" y="27432"/>
                                  <a:pt x="58007" y="36671"/>
                                </a:cubicBezTo>
                                <a:cubicBezTo>
                                  <a:pt x="59531" y="44291"/>
                                  <a:pt x="61056" y="53435"/>
                                  <a:pt x="61056" y="65627"/>
                                </a:cubicBezTo>
                                <a:cubicBezTo>
                                  <a:pt x="61056" y="76295"/>
                                  <a:pt x="59531" y="85439"/>
                                  <a:pt x="56484" y="93059"/>
                                </a:cubicBezTo>
                                <a:cubicBezTo>
                                  <a:pt x="54959" y="102203"/>
                                  <a:pt x="50388" y="108394"/>
                                  <a:pt x="45815" y="114491"/>
                                </a:cubicBezTo>
                                <a:cubicBezTo>
                                  <a:pt x="39720" y="120586"/>
                                  <a:pt x="33624" y="125158"/>
                                  <a:pt x="26003" y="128206"/>
                                </a:cubicBezTo>
                                <a:lnTo>
                                  <a:pt x="0" y="132525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2192" y="109918"/>
                                  <a:pt x="15240" y="108394"/>
                                </a:cubicBezTo>
                                <a:cubicBezTo>
                                  <a:pt x="19812" y="105251"/>
                                  <a:pt x="24479" y="102203"/>
                                  <a:pt x="26003" y="97631"/>
                                </a:cubicBezTo>
                                <a:cubicBezTo>
                                  <a:pt x="29052" y="94583"/>
                                  <a:pt x="30575" y="88487"/>
                                  <a:pt x="32100" y="83915"/>
                                </a:cubicBezTo>
                                <a:cubicBezTo>
                                  <a:pt x="33624" y="77819"/>
                                  <a:pt x="33624" y="73247"/>
                                  <a:pt x="33624" y="65627"/>
                                </a:cubicBezTo>
                                <a:cubicBezTo>
                                  <a:pt x="33624" y="59531"/>
                                  <a:pt x="33624" y="53435"/>
                                  <a:pt x="32100" y="47339"/>
                                </a:cubicBezTo>
                                <a:cubicBezTo>
                                  <a:pt x="30575" y="42767"/>
                                  <a:pt x="29052" y="38195"/>
                                  <a:pt x="26003" y="33623"/>
                                </a:cubicBezTo>
                                <a:cubicBezTo>
                                  <a:pt x="24479" y="30480"/>
                                  <a:pt x="21431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6"/>
                                  <a:pt x="0" y="21336"/>
                                </a:cubicBezTo>
                                <a:lnTo>
                                  <a:pt x="0" y="25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2622995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1524"/>
                                  <a:pt x="35053" y="1524"/>
                                </a:cubicBezTo>
                                <a:cubicBezTo>
                                  <a:pt x="38100" y="1524"/>
                                  <a:pt x="39624" y="3048"/>
                                  <a:pt x="41244" y="4572"/>
                                </a:cubicBezTo>
                                <a:cubicBezTo>
                                  <a:pt x="42767" y="4572"/>
                                  <a:pt x="44291" y="6096"/>
                                  <a:pt x="44291" y="9144"/>
                                </a:cubicBezTo>
                                <a:cubicBezTo>
                                  <a:pt x="45815" y="10668"/>
                                  <a:pt x="47340" y="12192"/>
                                  <a:pt x="47340" y="15239"/>
                                </a:cubicBezTo>
                                <a:lnTo>
                                  <a:pt x="74772" y="91535"/>
                                </a:lnTo>
                                <a:lnTo>
                                  <a:pt x="76295" y="91535"/>
                                </a:lnTo>
                                <a:lnTo>
                                  <a:pt x="105347" y="15239"/>
                                </a:lnTo>
                                <a:cubicBezTo>
                                  <a:pt x="105347" y="12192"/>
                                  <a:pt x="106871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3" y="4572"/>
                                </a:cubicBezTo>
                                <a:cubicBezTo>
                                  <a:pt x="112966" y="3048"/>
                                  <a:pt x="114491" y="1524"/>
                                  <a:pt x="116015" y="1524"/>
                                </a:cubicBezTo>
                                <a:cubicBezTo>
                                  <a:pt x="117539" y="1524"/>
                                  <a:pt x="120587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1923" y="0"/>
                                  <a:pt x="143447" y="1524"/>
                                  <a:pt x="144971" y="1524"/>
                                </a:cubicBezTo>
                                <a:cubicBezTo>
                                  <a:pt x="146590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9638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4971" y="129730"/>
                                  <a:pt x="143447" y="129730"/>
                                </a:cubicBezTo>
                                <a:cubicBezTo>
                                  <a:pt x="141923" y="129730"/>
                                  <a:pt x="140398" y="129730"/>
                                  <a:pt x="137351" y="129730"/>
                                </a:cubicBezTo>
                                <a:cubicBezTo>
                                  <a:pt x="135827" y="129730"/>
                                  <a:pt x="132779" y="129730"/>
                                  <a:pt x="131254" y="129730"/>
                                </a:cubicBezTo>
                                <a:cubicBezTo>
                                  <a:pt x="129730" y="129730"/>
                                  <a:pt x="129730" y="129730"/>
                                  <a:pt x="128207" y="128206"/>
                                </a:cubicBezTo>
                                <a:cubicBezTo>
                                  <a:pt x="126683" y="128206"/>
                                  <a:pt x="126683" y="128206"/>
                                  <a:pt x="126683" y="126682"/>
                                </a:cubicBezTo>
                                <a:cubicBezTo>
                                  <a:pt x="125159" y="126682"/>
                                  <a:pt x="125159" y="126682"/>
                                  <a:pt x="125159" y="125158"/>
                                </a:cubicBezTo>
                                <a:lnTo>
                                  <a:pt x="125159" y="21335"/>
                                </a:lnTo>
                                <a:lnTo>
                                  <a:pt x="88487" y="125158"/>
                                </a:lnTo>
                                <a:cubicBezTo>
                                  <a:pt x="88487" y="126682"/>
                                  <a:pt x="86963" y="126682"/>
                                  <a:pt x="86963" y="128206"/>
                                </a:cubicBezTo>
                                <a:cubicBezTo>
                                  <a:pt x="86963" y="128206"/>
                                  <a:pt x="85440" y="128206"/>
                                  <a:pt x="83915" y="129730"/>
                                </a:cubicBezTo>
                                <a:cubicBezTo>
                                  <a:pt x="83915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4" y="129730"/>
                                  <a:pt x="76295" y="129730"/>
                                  <a:pt x="74772" y="129730"/>
                                </a:cubicBezTo>
                                <a:cubicBezTo>
                                  <a:pt x="73247" y="129730"/>
                                  <a:pt x="70199" y="129730"/>
                                  <a:pt x="68676" y="129730"/>
                                </a:cubicBezTo>
                                <a:cubicBezTo>
                                  <a:pt x="67151" y="129730"/>
                                  <a:pt x="65627" y="129730"/>
                                  <a:pt x="65627" y="128206"/>
                                </a:cubicBezTo>
                                <a:cubicBezTo>
                                  <a:pt x="64104" y="128206"/>
                                  <a:pt x="62580" y="128206"/>
                                  <a:pt x="62580" y="126682"/>
                                </a:cubicBezTo>
                                <a:cubicBezTo>
                                  <a:pt x="62580" y="126682"/>
                                  <a:pt x="61056" y="126682"/>
                                  <a:pt x="61056" y="125158"/>
                                </a:cubicBezTo>
                                <a:lnTo>
                                  <a:pt x="25908" y="2133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3" y="129730"/>
                                  <a:pt x="4573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00064" y="1524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762"/>
                                </a:lnTo>
                                <a:lnTo>
                                  <a:pt x="43529" y="21336"/>
                                </a:lnTo>
                                <a:lnTo>
                                  <a:pt x="36671" y="21336"/>
                                </a:lnTo>
                                <a:lnTo>
                                  <a:pt x="26003" y="21336"/>
                                </a:lnTo>
                                <a:lnTo>
                                  <a:pt x="26003" y="64103"/>
                                </a:lnTo>
                                <a:lnTo>
                                  <a:pt x="38195" y="64103"/>
                                </a:lnTo>
                                <a:lnTo>
                                  <a:pt x="43529" y="63341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3"/>
                                  <a:pt x="26003" y="126683"/>
                                  <a:pt x="26003" y="126683"/>
                                </a:cubicBezTo>
                                <a:cubicBezTo>
                                  <a:pt x="24480" y="128207"/>
                                  <a:pt x="24480" y="128207"/>
                                  <a:pt x="22955" y="128207"/>
                                </a:cubicBezTo>
                                <a:cubicBezTo>
                                  <a:pt x="22955" y="129730"/>
                                  <a:pt x="21431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2843593" y="2286"/>
                            <a:ext cx="45053" cy="82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2238">
                                <a:moveTo>
                                  <a:pt x="0" y="0"/>
                                </a:moveTo>
                                <a:lnTo>
                                  <a:pt x="3810" y="762"/>
                                </a:lnTo>
                                <a:cubicBezTo>
                                  <a:pt x="6858" y="762"/>
                                  <a:pt x="9906" y="762"/>
                                  <a:pt x="14478" y="2286"/>
                                </a:cubicBezTo>
                                <a:cubicBezTo>
                                  <a:pt x="17526" y="2286"/>
                                  <a:pt x="22098" y="3810"/>
                                  <a:pt x="25146" y="5334"/>
                                </a:cubicBezTo>
                                <a:cubicBezTo>
                                  <a:pt x="29718" y="8382"/>
                                  <a:pt x="32862" y="9906"/>
                                  <a:pt x="35909" y="14478"/>
                                </a:cubicBezTo>
                                <a:cubicBezTo>
                                  <a:pt x="38957" y="17526"/>
                                  <a:pt x="40482" y="20574"/>
                                  <a:pt x="42006" y="25147"/>
                                </a:cubicBezTo>
                                <a:cubicBezTo>
                                  <a:pt x="43530" y="28194"/>
                                  <a:pt x="45053" y="34386"/>
                                  <a:pt x="45053" y="38957"/>
                                </a:cubicBezTo>
                                <a:cubicBezTo>
                                  <a:pt x="45053" y="46578"/>
                                  <a:pt x="43530" y="52674"/>
                                  <a:pt x="40482" y="58769"/>
                                </a:cubicBezTo>
                                <a:cubicBezTo>
                                  <a:pt x="38957" y="63341"/>
                                  <a:pt x="35909" y="67914"/>
                                  <a:pt x="31338" y="72486"/>
                                </a:cubicBezTo>
                                <a:cubicBezTo>
                                  <a:pt x="26670" y="75533"/>
                                  <a:pt x="22098" y="78581"/>
                                  <a:pt x="16002" y="80105"/>
                                </a:cubicBezTo>
                                <a:lnTo>
                                  <a:pt x="0" y="82238"/>
                                </a:lnTo>
                                <a:lnTo>
                                  <a:pt x="0" y="62579"/>
                                </a:lnTo>
                                <a:lnTo>
                                  <a:pt x="5334" y="61817"/>
                                </a:lnTo>
                                <a:cubicBezTo>
                                  <a:pt x="8382" y="60293"/>
                                  <a:pt x="9906" y="58769"/>
                                  <a:pt x="11430" y="57245"/>
                                </a:cubicBezTo>
                                <a:cubicBezTo>
                                  <a:pt x="12954" y="55721"/>
                                  <a:pt x="14478" y="52674"/>
                                  <a:pt x="16002" y="49625"/>
                                </a:cubicBezTo>
                                <a:cubicBezTo>
                                  <a:pt x="16002" y="46578"/>
                                  <a:pt x="17526" y="43529"/>
                                  <a:pt x="17526" y="40481"/>
                                </a:cubicBezTo>
                                <a:cubicBezTo>
                                  <a:pt x="17526" y="35909"/>
                                  <a:pt x="16002" y="32862"/>
                                  <a:pt x="14478" y="29718"/>
                                </a:cubicBezTo>
                                <a:cubicBezTo>
                                  <a:pt x="12954" y="26670"/>
                                  <a:pt x="11430" y="25147"/>
                                  <a:pt x="8382" y="23622"/>
                                </a:cubicBezTo>
                                <a:cubicBezTo>
                                  <a:pt x="6858" y="22098"/>
                                  <a:pt x="3810" y="20574"/>
                                  <a:pt x="2286" y="20574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2908458" y="1524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907" y="0"/>
                                </a:cubicBezTo>
                                <a:cubicBezTo>
                                  <a:pt x="21431" y="0"/>
                                  <a:pt x="22956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6004" y="3048"/>
                                </a:cubicBezTo>
                                <a:cubicBezTo>
                                  <a:pt x="26004" y="3048"/>
                                  <a:pt x="26004" y="3048"/>
                                  <a:pt x="26004" y="4572"/>
                                </a:cubicBezTo>
                                <a:lnTo>
                                  <a:pt x="26004" y="80867"/>
                                </a:lnTo>
                                <a:cubicBezTo>
                                  <a:pt x="26004" y="85439"/>
                                  <a:pt x="26004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6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870"/>
                                  <a:pt x="41244" y="108394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61056" y="109918"/>
                                  <a:pt x="64104" y="108394"/>
                                </a:cubicBezTo>
                                <a:cubicBezTo>
                                  <a:pt x="67151" y="106870"/>
                                  <a:pt x="70200" y="105251"/>
                                  <a:pt x="71818" y="102203"/>
                                </a:cubicBezTo>
                                <a:cubicBezTo>
                                  <a:pt x="74867" y="100679"/>
                                  <a:pt x="76391" y="97631"/>
                                  <a:pt x="77915" y="93059"/>
                                </a:cubicBezTo>
                                <a:cubicBezTo>
                                  <a:pt x="77915" y="90011"/>
                                  <a:pt x="79439" y="85439"/>
                                  <a:pt x="79439" y="80867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3823" y="1524"/>
                                  <a:pt x="103823" y="1524"/>
                                  <a:pt x="103823" y="3048"/>
                                </a:cubicBezTo>
                                <a:cubicBezTo>
                                  <a:pt x="105347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394"/>
                                  <a:pt x="96203" y="114491"/>
                                  <a:pt x="91631" y="117538"/>
                                </a:cubicBezTo>
                                <a:cubicBezTo>
                                  <a:pt x="87059" y="122110"/>
                                  <a:pt x="80963" y="125158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29730"/>
                                  <a:pt x="30576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025997" y="1525"/>
                            <a:ext cx="9925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6202" y="0"/>
                                  <a:pt x="96202" y="1523"/>
                                  <a:pt x="96202" y="1523"/>
                                </a:cubicBezTo>
                                <a:cubicBezTo>
                                  <a:pt x="97727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9250" y="6096"/>
                                </a:cubicBezTo>
                                <a:cubicBezTo>
                                  <a:pt x="99250" y="7620"/>
                                  <a:pt x="99250" y="9144"/>
                                  <a:pt x="99250" y="10668"/>
                                </a:cubicBezTo>
                                <a:cubicBezTo>
                                  <a:pt x="99250" y="13715"/>
                                  <a:pt x="99250" y="15239"/>
                                  <a:pt x="99250" y="16763"/>
                                </a:cubicBezTo>
                                <a:cubicBezTo>
                                  <a:pt x="99250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7727" y="21335"/>
                                  <a:pt x="96202" y="21335"/>
                                </a:cubicBezTo>
                                <a:cubicBezTo>
                                  <a:pt x="96202" y="21335"/>
                                  <a:pt x="96202" y="21335"/>
                                  <a:pt x="94678" y="21335"/>
                                </a:cubicBezTo>
                                <a:lnTo>
                                  <a:pt x="62674" y="21335"/>
                                </a:lnTo>
                                <a:lnTo>
                                  <a:pt x="62674" y="125158"/>
                                </a:lnTo>
                                <a:cubicBezTo>
                                  <a:pt x="62674" y="126682"/>
                                  <a:pt x="62674" y="126682"/>
                                  <a:pt x="62674" y="126682"/>
                                </a:cubicBezTo>
                                <a:cubicBezTo>
                                  <a:pt x="61150" y="128206"/>
                                  <a:pt x="61150" y="128206"/>
                                  <a:pt x="59627" y="128206"/>
                                </a:cubicBezTo>
                                <a:cubicBezTo>
                                  <a:pt x="5962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50387" y="129730"/>
                                </a:cubicBezTo>
                                <a:cubicBezTo>
                                  <a:pt x="47339" y="129730"/>
                                  <a:pt x="45815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1524" y="18287"/>
                                  <a:pt x="1524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6096"/>
                                </a:cubicBezTo>
                                <a:cubicBezTo>
                                  <a:pt x="1524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7" y="1523"/>
                                </a:cubicBezTo>
                                <a:cubicBezTo>
                                  <a:pt x="3047" y="1523"/>
                                  <a:pt x="3047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314058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8" y="0"/>
                                  <a:pt x="73248" y="1524"/>
                                  <a:pt x="73248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4772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2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3248" y="19812"/>
                                </a:cubicBezTo>
                                <a:cubicBezTo>
                                  <a:pt x="73248" y="21336"/>
                                  <a:pt x="73248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6" y="54959"/>
                                </a:cubicBezTo>
                                <a:cubicBezTo>
                                  <a:pt x="68676" y="54959"/>
                                  <a:pt x="68676" y="56483"/>
                                  <a:pt x="68676" y="58007"/>
                                </a:cubicBezTo>
                                <a:cubicBezTo>
                                  <a:pt x="68676" y="59531"/>
                                  <a:pt x="68676" y="61055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2"/>
                                </a:cubicBezTo>
                                <a:cubicBezTo>
                                  <a:pt x="68676" y="68675"/>
                                  <a:pt x="68676" y="70199"/>
                                  <a:pt x="68676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3248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4772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2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3248" y="129730"/>
                                  <a:pt x="73248" y="129730"/>
                                  <a:pt x="73248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3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242881" y="1525"/>
                            <a:ext cx="4348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9730">
                                <a:moveTo>
                                  <a:pt x="7620" y="0"/>
                                </a:moveTo>
                                <a:lnTo>
                                  <a:pt x="41149" y="0"/>
                                </a:lnTo>
                                <a:lnTo>
                                  <a:pt x="43482" y="467"/>
                                </a:lnTo>
                                <a:lnTo>
                                  <a:pt x="43482" y="21335"/>
                                </a:lnTo>
                                <a:lnTo>
                                  <a:pt x="38100" y="21335"/>
                                </a:lnTo>
                                <a:lnTo>
                                  <a:pt x="25908" y="21335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6483"/>
                                </a:lnTo>
                                <a:lnTo>
                                  <a:pt x="43482" y="79569"/>
                                </a:lnTo>
                                <a:lnTo>
                                  <a:pt x="41149" y="77819"/>
                                </a:lnTo>
                                <a:cubicBezTo>
                                  <a:pt x="39624" y="77819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4385" y="126682"/>
                                </a:cubicBezTo>
                                <a:cubicBezTo>
                                  <a:pt x="24385" y="128206"/>
                                  <a:pt x="24385" y="128206"/>
                                  <a:pt x="22861" y="128206"/>
                                </a:cubicBezTo>
                                <a:cubicBezTo>
                                  <a:pt x="21337" y="129730"/>
                                  <a:pt x="21337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7" y="129730"/>
                                </a:cubicBezTo>
                                <a:cubicBezTo>
                                  <a:pt x="4573" y="129730"/>
                                  <a:pt x="3049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9" y="1524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3286363" y="1991"/>
                            <a:ext cx="51102" cy="12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129263">
                                <a:moveTo>
                                  <a:pt x="0" y="0"/>
                                </a:moveTo>
                                <a:lnTo>
                                  <a:pt x="5286" y="1057"/>
                                </a:lnTo>
                                <a:cubicBezTo>
                                  <a:pt x="6810" y="1057"/>
                                  <a:pt x="9954" y="1057"/>
                                  <a:pt x="11478" y="1057"/>
                                </a:cubicBezTo>
                                <a:cubicBezTo>
                                  <a:pt x="16049" y="1057"/>
                                  <a:pt x="20622" y="2581"/>
                                  <a:pt x="25194" y="4105"/>
                                </a:cubicBezTo>
                                <a:cubicBezTo>
                                  <a:pt x="29766" y="7153"/>
                                  <a:pt x="32814" y="8677"/>
                                  <a:pt x="35862" y="11725"/>
                                </a:cubicBezTo>
                                <a:cubicBezTo>
                                  <a:pt x="38910" y="14773"/>
                                  <a:pt x="40434" y="17821"/>
                                  <a:pt x="41958" y="22393"/>
                                </a:cubicBezTo>
                                <a:cubicBezTo>
                                  <a:pt x="43482" y="25441"/>
                                  <a:pt x="45006" y="30013"/>
                                  <a:pt x="45006" y="36204"/>
                                </a:cubicBezTo>
                                <a:cubicBezTo>
                                  <a:pt x="45006" y="39253"/>
                                  <a:pt x="43482" y="43824"/>
                                  <a:pt x="43482" y="46872"/>
                                </a:cubicBezTo>
                                <a:cubicBezTo>
                                  <a:pt x="41958" y="51444"/>
                                  <a:pt x="40434" y="54493"/>
                                  <a:pt x="38910" y="56016"/>
                                </a:cubicBezTo>
                                <a:cubicBezTo>
                                  <a:pt x="35862" y="59065"/>
                                  <a:pt x="34338" y="62112"/>
                                  <a:pt x="29766" y="63636"/>
                                </a:cubicBezTo>
                                <a:cubicBezTo>
                                  <a:pt x="26718" y="66684"/>
                                  <a:pt x="23670" y="68208"/>
                                  <a:pt x="20622" y="68208"/>
                                </a:cubicBezTo>
                                <a:cubicBezTo>
                                  <a:pt x="22146" y="69732"/>
                                  <a:pt x="23670" y="71256"/>
                                  <a:pt x="25194" y="72780"/>
                                </a:cubicBezTo>
                                <a:cubicBezTo>
                                  <a:pt x="26718" y="74304"/>
                                  <a:pt x="28242" y="75828"/>
                                  <a:pt x="29766" y="77353"/>
                                </a:cubicBezTo>
                                <a:cubicBezTo>
                                  <a:pt x="31290" y="78877"/>
                                  <a:pt x="32814" y="80400"/>
                                  <a:pt x="34338" y="83448"/>
                                </a:cubicBezTo>
                                <a:cubicBezTo>
                                  <a:pt x="35862" y="86496"/>
                                  <a:pt x="37386" y="88020"/>
                                  <a:pt x="37386" y="91068"/>
                                </a:cubicBezTo>
                                <a:lnTo>
                                  <a:pt x="49578" y="117071"/>
                                </a:lnTo>
                                <a:cubicBezTo>
                                  <a:pt x="49578" y="120120"/>
                                  <a:pt x="51102" y="121644"/>
                                  <a:pt x="51102" y="123168"/>
                                </a:cubicBezTo>
                                <a:cubicBezTo>
                                  <a:pt x="51102" y="123168"/>
                                  <a:pt x="51102" y="124692"/>
                                  <a:pt x="51102" y="124692"/>
                                </a:cubicBezTo>
                                <a:cubicBezTo>
                                  <a:pt x="51102" y="126216"/>
                                  <a:pt x="51102" y="126216"/>
                                  <a:pt x="51102" y="127739"/>
                                </a:cubicBezTo>
                                <a:cubicBezTo>
                                  <a:pt x="51102" y="127739"/>
                                  <a:pt x="49578" y="127739"/>
                                  <a:pt x="49578" y="127739"/>
                                </a:cubicBezTo>
                                <a:cubicBezTo>
                                  <a:pt x="48054" y="129263"/>
                                  <a:pt x="46530" y="129263"/>
                                  <a:pt x="45006" y="129263"/>
                                </a:cubicBezTo>
                                <a:cubicBezTo>
                                  <a:pt x="43482" y="129263"/>
                                  <a:pt x="40434" y="129263"/>
                                  <a:pt x="37386" y="129263"/>
                                </a:cubicBezTo>
                                <a:cubicBezTo>
                                  <a:pt x="34338" y="129263"/>
                                  <a:pt x="31290" y="129263"/>
                                  <a:pt x="29766" y="129263"/>
                                </a:cubicBezTo>
                                <a:cubicBezTo>
                                  <a:pt x="28242" y="129263"/>
                                  <a:pt x="26718" y="129263"/>
                                  <a:pt x="26718" y="127739"/>
                                </a:cubicBezTo>
                                <a:cubicBezTo>
                                  <a:pt x="25194" y="127739"/>
                                  <a:pt x="25194" y="127739"/>
                                  <a:pt x="23670" y="127739"/>
                                </a:cubicBezTo>
                                <a:cubicBezTo>
                                  <a:pt x="23670" y="126216"/>
                                  <a:pt x="23670" y="126216"/>
                                  <a:pt x="23670" y="124692"/>
                                </a:cubicBezTo>
                                <a:lnTo>
                                  <a:pt x="11478" y="95640"/>
                                </a:lnTo>
                                <a:cubicBezTo>
                                  <a:pt x="9954" y="92593"/>
                                  <a:pt x="8335" y="89544"/>
                                  <a:pt x="8335" y="88020"/>
                                </a:cubicBezTo>
                                <a:cubicBezTo>
                                  <a:pt x="6810" y="84972"/>
                                  <a:pt x="5286" y="83448"/>
                                  <a:pt x="3763" y="81924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56016"/>
                                </a:lnTo>
                                <a:lnTo>
                                  <a:pt x="5286" y="56016"/>
                                </a:lnTo>
                                <a:cubicBezTo>
                                  <a:pt x="8335" y="54493"/>
                                  <a:pt x="9954" y="52968"/>
                                  <a:pt x="11478" y="51444"/>
                                </a:cubicBezTo>
                                <a:cubicBezTo>
                                  <a:pt x="14526" y="49920"/>
                                  <a:pt x="16049" y="48396"/>
                                  <a:pt x="16049" y="45348"/>
                                </a:cubicBezTo>
                                <a:cubicBezTo>
                                  <a:pt x="17574" y="43824"/>
                                  <a:pt x="17574" y="40777"/>
                                  <a:pt x="17574" y="37728"/>
                                </a:cubicBezTo>
                                <a:cubicBezTo>
                                  <a:pt x="17574" y="34680"/>
                                  <a:pt x="17574" y="30013"/>
                                  <a:pt x="14526" y="26965"/>
                                </a:cubicBezTo>
                                <a:cubicBezTo>
                                  <a:pt x="13002" y="23917"/>
                                  <a:pt x="9954" y="22393"/>
                                  <a:pt x="5286" y="20868"/>
                                </a:cubicBezTo>
                                <a:cubicBezTo>
                                  <a:pt x="3763" y="20868"/>
                                  <a:pt x="2239" y="20868"/>
                                  <a:pt x="715" y="20868"/>
                                </a:cubicBezTo>
                                <a:lnTo>
                                  <a:pt x="0" y="20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3393949" y="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4291" y="0"/>
                                </a:moveTo>
                                <a:cubicBezTo>
                                  <a:pt x="47339" y="0"/>
                                  <a:pt x="50387" y="0"/>
                                  <a:pt x="53435" y="0"/>
                                </a:cubicBezTo>
                                <a:cubicBezTo>
                                  <a:pt x="56483" y="1525"/>
                                  <a:pt x="59626" y="1525"/>
                                  <a:pt x="62674" y="3048"/>
                                </a:cubicBezTo>
                                <a:cubicBezTo>
                                  <a:pt x="65722" y="3048"/>
                                  <a:pt x="67246" y="4573"/>
                                  <a:pt x="68770" y="4573"/>
                                </a:cubicBezTo>
                                <a:cubicBezTo>
                                  <a:pt x="71818" y="6097"/>
                                  <a:pt x="73342" y="7620"/>
                                  <a:pt x="73342" y="7620"/>
                                </a:cubicBezTo>
                                <a:cubicBezTo>
                                  <a:pt x="74866" y="7620"/>
                                  <a:pt x="74866" y="9144"/>
                                  <a:pt x="74866" y="9144"/>
                                </a:cubicBezTo>
                                <a:cubicBezTo>
                                  <a:pt x="74866" y="9144"/>
                                  <a:pt x="74866" y="10668"/>
                                  <a:pt x="74866" y="10668"/>
                                </a:cubicBezTo>
                                <a:cubicBezTo>
                                  <a:pt x="74866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4"/>
                                  <a:pt x="74866" y="25908"/>
                                  <a:pt x="74866" y="25908"/>
                                </a:cubicBezTo>
                                <a:cubicBezTo>
                                  <a:pt x="74866" y="27432"/>
                                  <a:pt x="74866" y="27432"/>
                                  <a:pt x="74866" y="28956"/>
                                </a:cubicBezTo>
                                <a:cubicBezTo>
                                  <a:pt x="73342" y="28956"/>
                                  <a:pt x="73342" y="28956"/>
                                  <a:pt x="71818" y="28956"/>
                                </a:cubicBezTo>
                                <a:cubicBezTo>
                                  <a:pt x="71818" y="28956"/>
                                  <a:pt x="70295" y="28956"/>
                                  <a:pt x="68770" y="27432"/>
                                </a:cubicBezTo>
                                <a:cubicBezTo>
                                  <a:pt x="67246" y="27432"/>
                                  <a:pt x="65722" y="25908"/>
                                  <a:pt x="62674" y="24384"/>
                                </a:cubicBezTo>
                                <a:cubicBezTo>
                                  <a:pt x="61151" y="22861"/>
                                  <a:pt x="58007" y="22861"/>
                                  <a:pt x="54959" y="21336"/>
                                </a:cubicBezTo>
                                <a:cubicBezTo>
                                  <a:pt x="51911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19" y="21336"/>
                                  <a:pt x="38195" y="21336"/>
                                </a:cubicBezTo>
                                <a:cubicBezTo>
                                  <a:pt x="35147" y="21336"/>
                                  <a:pt x="33623" y="22861"/>
                                  <a:pt x="32099" y="24384"/>
                                </a:cubicBezTo>
                                <a:cubicBezTo>
                                  <a:pt x="30575" y="25908"/>
                                  <a:pt x="30575" y="27432"/>
                                  <a:pt x="29051" y="28956"/>
                                </a:cubicBezTo>
                                <a:cubicBezTo>
                                  <a:pt x="29051" y="30480"/>
                                  <a:pt x="27527" y="32004"/>
                                  <a:pt x="27527" y="33624"/>
                                </a:cubicBezTo>
                                <a:cubicBezTo>
                                  <a:pt x="27527" y="36671"/>
                                  <a:pt x="29051" y="39719"/>
                                  <a:pt x="30575" y="41243"/>
                                </a:cubicBezTo>
                                <a:cubicBezTo>
                                  <a:pt x="32099" y="44292"/>
                                  <a:pt x="33623" y="45815"/>
                                  <a:pt x="36671" y="47340"/>
                                </a:cubicBezTo>
                                <a:cubicBezTo>
                                  <a:pt x="39719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1911" y="54959"/>
                                  <a:pt x="54959" y="56483"/>
                                </a:cubicBezTo>
                                <a:cubicBezTo>
                                  <a:pt x="59626" y="58007"/>
                                  <a:pt x="62674" y="59531"/>
                                  <a:pt x="65722" y="61056"/>
                                </a:cubicBezTo>
                                <a:cubicBezTo>
                                  <a:pt x="68770" y="64104"/>
                                  <a:pt x="71818" y="65628"/>
                                  <a:pt x="74866" y="68676"/>
                                </a:cubicBezTo>
                                <a:cubicBezTo>
                                  <a:pt x="77914" y="71724"/>
                                  <a:pt x="79438" y="74771"/>
                                  <a:pt x="80963" y="79343"/>
                                </a:cubicBezTo>
                                <a:cubicBezTo>
                                  <a:pt x="82486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6"/>
                                  <a:pt x="82486" y="105252"/>
                                  <a:pt x="79438" y="109919"/>
                                </a:cubicBezTo>
                                <a:cubicBezTo>
                                  <a:pt x="76390" y="114491"/>
                                  <a:pt x="73342" y="119063"/>
                                  <a:pt x="68770" y="122110"/>
                                </a:cubicBezTo>
                                <a:cubicBezTo>
                                  <a:pt x="65722" y="126683"/>
                                  <a:pt x="59626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5147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2955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7715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7" y="123635"/>
                                  <a:pt x="1524" y="123635"/>
                                </a:cubicBezTo>
                                <a:cubicBezTo>
                                  <a:pt x="1524" y="122110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919"/>
                                  <a:pt x="0" y="108395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0" y="102204"/>
                                  <a:pt x="1524" y="102204"/>
                                  <a:pt x="1524" y="102204"/>
                                </a:cubicBezTo>
                                <a:cubicBezTo>
                                  <a:pt x="1524" y="102204"/>
                                  <a:pt x="3047" y="100679"/>
                                  <a:pt x="3047" y="100679"/>
                                </a:cubicBezTo>
                                <a:cubicBezTo>
                                  <a:pt x="4572" y="100679"/>
                                  <a:pt x="6096" y="102204"/>
                                  <a:pt x="7715" y="103728"/>
                                </a:cubicBezTo>
                                <a:cubicBezTo>
                                  <a:pt x="9239" y="103728"/>
                                  <a:pt x="10763" y="105252"/>
                                  <a:pt x="13811" y="106776"/>
                                </a:cubicBezTo>
                                <a:cubicBezTo>
                                  <a:pt x="16859" y="108395"/>
                                  <a:pt x="19907" y="109919"/>
                                  <a:pt x="22955" y="109919"/>
                                </a:cubicBezTo>
                                <a:cubicBezTo>
                                  <a:pt x="27527" y="111443"/>
                                  <a:pt x="30575" y="111443"/>
                                  <a:pt x="35147" y="111443"/>
                                </a:cubicBezTo>
                                <a:cubicBezTo>
                                  <a:pt x="39719" y="111443"/>
                                  <a:pt x="41243" y="111443"/>
                                  <a:pt x="44291" y="111443"/>
                                </a:cubicBezTo>
                                <a:cubicBezTo>
                                  <a:pt x="47339" y="109919"/>
                                  <a:pt x="48863" y="108395"/>
                                  <a:pt x="50387" y="106776"/>
                                </a:cubicBezTo>
                                <a:cubicBezTo>
                                  <a:pt x="51911" y="106776"/>
                                  <a:pt x="53435" y="103728"/>
                                  <a:pt x="54959" y="102204"/>
                                </a:cubicBezTo>
                                <a:cubicBezTo>
                                  <a:pt x="54959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4959" y="90012"/>
                                  <a:pt x="53435" y="88488"/>
                                </a:cubicBezTo>
                                <a:cubicBezTo>
                                  <a:pt x="51911" y="85440"/>
                                  <a:pt x="50387" y="83915"/>
                                  <a:pt x="47339" y="82392"/>
                                </a:cubicBezTo>
                                <a:cubicBezTo>
                                  <a:pt x="45815" y="80867"/>
                                  <a:pt x="42767" y="79343"/>
                                  <a:pt x="38195" y="77819"/>
                                </a:cubicBezTo>
                                <a:cubicBezTo>
                                  <a:pt x="35147" y="76295"/>
                                  <a:pt x="32099" y="74771"/>
                                  <a:pt x="29051" y="73247"/>
                                </a:cubicBezTo>
                                <a:cubicBezTo>
                                  <a:pt x="26003" y="71724"/>
                                  <a:pt x="21431" y="70200"/>
                                  <a:pt x="18383" y="68676"/>
                                </a:cubicBezTo>
                                <a:cubicBezTo>
                                  <a:pt x="15335" y="65628"/>
                                  <a:pt x="12287" y="64104"/>
                                  <a:pt x="10763" y="61056"/>
                                </a:cubicBezTo>
                                <a:cubicBezTo>
                                  <a:pt x="7715" y="58007"/>
                                  <a:pt x="6096" y="54959"/>
                                  <a:pt x="4572" y="50388"/>
                                </a:cubicBezTo>
                                <a:cubicBezTo>
                                  <a:pt x="3047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7" y="25908"/>
                                  <a:pt x="4572" y="21336"/>
                                </a:cubicBezTo>
                                <a:cubicBezTo>
                                  <a:pt x="7715" y="16764"/>
                                  <a:pt x="10763" y="12192"/>
                                  <a:pt x="13811" y="9144"/>
                                </a:cubicBezTo>
                                <a:cubicBezTo>
                                  <a:pt x="18383" y="6097"/>
                                  <a:pt x="22955" y="3048"/>
                                  <a:pt x="27527" y="1525"/>
                                </a:cubicBezTo>
                                <a:cubicBezTo>
                                  <a:pt x="33623" y="0"/>
                                  <a:pt x="38195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491675" y="0"/>
                            <a:ext cx="94678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770" y="1524"/>
                                </a:cubicBezTo>
                                <a:cubicBezTo>
                                  <a:pt x="73342" y="1524"/>
                                  <a:pt x="76390" y="3048"/>
                                  <a:pt x="77914" y="3048"/>
                                </a:cubicBezTo>
                                <a:cubicBezTo>
                                  <a:pt x="80963" y="4573"/>
                                  <a:pt x="84010" y="6096"/>
                                  <a:pt x="85534" y="6096"/>
                                </a:cubicBezTo>
                                <a:cubicBezTo>
                                  <a:pt x="88582" y="7620"/>
                                  <a:pt x="90106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3154" y="13716"/>
                                </a:cubicBezTo>
                                <a:cubicBezTo>
                                  <a:pt x="93154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8288"/>
                                  <a:pt x="94678" y="19812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3154" y="28956"/>
                                  <a:pt x="93154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1631" y="32004"/>
                                </a:cubicBezTo>
                                <a:cubicBezTo>
                                  <a:pt x="91631" y="33624"/>
                                  <a:pt x="91631" y="33624"/>
                                  <a:pt x="90106" y="33624"/>
                                </a:cubicBezTo>
                                <a:cubicBezTo>
                                  <a:pt x="90106" y="33624"/>
                                  <a:pt x="88582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0" y="28956"/>
                                  <a:pt x="80963" y="27432"/>
                                </a:cubicBezTo>
                                <a:cubicBezTo>
                                  <a:pt x="77914" y="25908"/>
                                  <a:pt x="74867" y="24384"/>
                                  <a:pt x="71818" y="24384"/>
                                </a:cubicBezTo>
                                <a:cubicBezTo>
                                  <a:pt x="68770" y="22860"/>
                                  <a:pt x="64103" y="21336"/>
                                  <a:pt x="59531" y="21336"/>
                                </a:cubicBezTo>
                                <a:cubicBezTo>
                                  <a:pt x="54959" y="21336"/>
                                  <a:pt x="50387" y="22860"/>
                                  <a:pt x="45815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3" y="38195"/>
                                  <a:pt x="32100" y="42767"/>
                                  <a:pt x="30575" y="48863"/>
                                </a:cubicBezTo>
                                <a:cubicBezTo>
                                  <a:pt x="29051" y="53436"/>
                                  <a:pt x="27527" y="59531"/>
                                  <a:pt x="27527" y="67152"/>
                                </a:cubicBezTo>
                                <a:cubicBezTo>
                                  <a:pt x="27527" y="74771"/>
                                  <a:pt x="29051" y="80867"/>
                                  <a:pt x="30575" y="86963"/>
                                </a:cubicBezTo>
                                <a:cubicBezTo>
                                  <a:pt x="32100" y="91536"/>
                                  <a:pt x="33623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1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94" y="109919"/>
                                  <a:pt x="73342" y="108394"/>
                                </a:cubicBezTo>
                                <a:cubicBezTo>
                                  <a:pt x="76390" y="108394"/>
                                  <a:pt x="79439" y="106776"/>
                                  <a:pt x="80963" y="105252"/>
                                </a:cubicBezTo>
                                <a:cubicBezTo>
                                  <a:pt x="84010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2" y="100679"/>
                                  <a:pt x="90106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3154" y="102204"/>
                                </a:cubicBezTo>
                                <a:cubicBezTo>
                                  <a:pt x="94678" y="102204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8394"/>
                                  <a:pt x="94678" y="111443"/>
                                </a:cubicBezTo>
                                <a:cubicBezTo>
                                  <a:pt x="94678" y="112967"/>
                                  <a:pt x="94678" y="114491"/>
                                  <a:pt x="94678" y="116015"/>
                                </a:cubicBezTo>
                                <a:cubicBezTo>
                                  <a:pt x="94678" y="116015"/>
                                  <a:pt x="94678" y="117539"/>
                                  <a:pt x="94678" y="119063"/>
                                </a:cubicBezTo>
                                <a:cubicBezTo>
                                  <a:pt x="93154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1631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106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486" y="128207"/>
                                  <a:pt x="79439" y="129731"/>
                                </a:cubicBezTo>
                                <a:cubicBezTo>
                                  <a:pt x="76390" y="129731"/>
                                  <a:pt x="73342" y="131255"/>
                                  <a:pt x="6877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7339" y="132779"/>
                                  <a:pt x="39719" y="131255"/>
                                  <a:pt x="33623" y="128207"/>
                                </a:cubicBezTo>
                                <a:cubicBezTo>
                                  <a:pt x="26003" y="126683"/>
                                  <a:pt x="19907" y="122110"/>
                                  <a:pt x="15335" y="116015"/>
                                </a:cubicBezTo>
                                <a:cubicBezTo>
                                  <a:pt x="9144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6096" y="30480"/>
                                  <a:pt x="10668" y="22860"/>
                                  <a:pt x="16859" y="18288"/>
                                </a:cubicBezTo>
                                <a:cubicBezTo>
                                  <a:pt x="21431" y="12192"/>
                                  <a:pt x="27527" y="7620"/>
                                  <a:pt x="35147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3604642" y="1525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7714" y="0"/>
                                </a:move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1524"/>
                                  <a:pt x="24478" y="1524"/>
                                </a:cubicBezTo>
                                <a:cubicBezTo>
                                  <a:pt x="24478" y="1524"/>
                                  <a:pt x="26003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8" y="128206"/>
                                  <a:pt x="24478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4" y="129730"/>
                                </a:cubicBezTo>
                                <a:cubicBezTo>
                                  <a:pt x="6095" y="129730"/>
                                  <a:pt x="4572" y="129730"/>
                                  <a:pt x="3047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1524" y="3048"/>
                                </a:cubicBezTo>
                                <a:cubicBezTo>
                                  <a:pt x="1524" y="1524"/>
                                  <a:pt x="1524" y="1524"/>
                                  <a:pt x="3047" y="1524"/>
                                </a:cubicBezTo>
                                <a:cubicBezTo>
                                  <a:pt x="4572" y="1524"/>
                                  <a:pt x="6095" y="0"/>
                                  <a:pt x="7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5817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3757327" y="1524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9144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4" y="0"/>
                                  <a:pt x="29051" y="1524"/>
                                  <a:pt x="30576" y="1524"/>
                                </a:cubicBezTo>
                                <a:cubicBezTo>
                                  <a:pt x="32099" y="1524"/>
                                  <a:pt x="33624" y="3048"/>
                                  <a:pt x="35147" y="3048"/>
                                </a:cubicBezTo>
                                <a:cubicBezTo>
                                  <a:pt x="36671" y="4572"/>
                                  <a:pt x="38195" y="6096"/>
                                  <a:pt x="38195" y="7620"/>
                                </a:cubicBezTo>
                                <a:cubicBezTo>
                                  <a:pt x="39719" y="9144"/>
                                  <a:pt x="41243" y="12192"/>
                                  <a:pt x="42768" y="13716"/>
                                </a:cubicBezTo>
                                <a:lnTo>
                                  <a:pt x="67246" y="61055"/>
                                </a:lnTo>
                                <a:cubicBezTo>
                                  <a:pt x="68771" y="64103"/>
                                  <a:pt x="70295" y="67151"/>
                                  <a:pt x="71818" y="70199"/>
                                </a:cubicBezTo>
                                <a:cubicBezTo>
                                  <a:pt x="73343" y="71724"/>
                                  <a:pt x="74867" y="74771"/>
                                  <a:pt x="76391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80963" y="88487"/>
                                  <a:pt x="82486" y="91535"/>
                                  <a:pt x="84010" y="93059"/>
                                </a:cubicBezTo>
                                <a:cubicBezTo>
                                  <a:pt x="84010" y="88487"/>
                                  <a:pt x="82486" y="83915"/>
                                  <a:pt x="82486" y="79343"/>
                                </a:cubicBezTo>
                                <a:cubicBezTo>
                                  <a:pt x="82486" y="74771"/>
                                  <a:pt x="82486" y="68676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4572"/>
                                  <a:pt x="82486" y="3048"/>
                                  <a:pt x="84010" y="3048"/>
                                </a:cubicBezTo>
                                <a:cubicBezTo>
                                  <a:pt x="84010" y="1524"/>
                                  <a:pt x="84010" y="1524"/>
                                  <a:pt x="85535" y="1524"/>
                                </a:cubicBezTo>
                                <a:cubicBezTo>
                                  <a:pt x="87059" y="1524"/>
                                  <a:pt x="87059" y="0"/>
                                  <a:pt x="88582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7727" y="0"/>
                                  <a:pt x="99251" y="0"/>
                                  <a:pt x="100774" y="0"/>
                                </a:cubicBezTo>
                                <a:cubicBezTo>
                                  <a:pt x="102299" y="0"/>
                                  <a:pt x="103823" y="1524"/>
                                  <a:pt x="103823" y="1524"/>
                                </a:cubicBezTo>
                                <a:cubicBezTo>
                                  <a:pt x="105346" y="1524"/>
                                  <a:pt x="105346" y="1524"/>
                                  <a:pt x="105346" y="3048"/>
                                </a:cubicBezTo>
                                <a:cubicBezTo>
                                  <a:pt x="106871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6871" y="123634"/>
                                  <a:pt x="105346" y="123634"/>
                                </a:cubicBezTo>
                                <a:cubicBezTo>
                                  <a:pt x="105346" y="125158"/>
                                  <a:pt x="103823" y="126682"/>
                                  <a:pt x="103823" y="126682"/>
                                </a:cubicBezTo>
                                <a:cubicBezTo>
                                  <a:pt x="102299" y="128207"/>
                                  <a:pt x="102299" y="128207"/>
                                  <a:pt x="100774" y="128207"/>
                                </a:cubicBezTo>
                                <a:cubicBezTo>
                                  <a:pt x="99251" y="129730"/>
                                  <a:pt x="97727" y="129730"/>
                                  <a:pt x="96203" y="129730"/>
                                </a:cubicBezTo>
                                <a:lnTo>
                                  <a:pt x="85535" y="129730"/>
                                </a:lnTo>
                                <a:cubicBezTo>
                                  <a:pt x="82486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7915" y="128207"/>
                                  <a:pt x="76391" y="126682"/>
                                  <a:pt x="74867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6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099" y="48863"/>
                                  <a:pt x="30576" y="45815"/>
                                  <a:pt x="29051" y="41243"/>
                                </a:cubicBezTo>
                                <a:cubicBezTo>
                                  <a:pt x="26004" y="36671"/>
                                  <a:pt x="24479" y="33624"/>
                                  <a:pt x="22955" y="28956"/>
                                </a:cubicBezTo>
                                <a:cubicBezTo>
                                  <a:pt x="22955" y="33624"/>
                                  <a:pt x="22955" y="38195"/>
                                  <a:pt x="24479" y="44291"/>
                                </a:cubicBezTo>
                                <a:cubicBezTo>
                                  <a:pt x="24479" y="48863"/>
                                  <a:pt x="24479" y="53435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2955" y="128207"/>
                                  <a:pt x="21431" y="128207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3812" y="129730"/>
                                  <a:pt x="12287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3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3888677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7151" y="0"/>
                                  <a:pt x="70200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2391" y="4573"/>
                                  <a:pt x="83915" y="6096"/>
                                  <a:pt x="86963" y="6096"/>
                                </a:cubicBezTo>
                                <a:cubicBezTo>
                                  <a:pt x="88487" y="7620"/>
                                  <a:pt x="90012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4679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4679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2004"/>
                                </a:cubicBezTo>
                                <a:cubicBezTo>
                                  <a:pt x="91631" y="33624"/>
                                  <a:pt x="91631" y="33624"/>
                                  <a:pt x="91631" y="33624"/>
                                </a:cubicBezTo>
                                <a:cubicBezTo>
                                  <a:pt x="90012" y="33624"/>
                                  <a:pt x="88487" y="32004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4" y="25908"/>
                                  <a:pt x="76295" y="24384"/>
                                  <a:pt x="73247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3624"/>
                                </a:cubicBezTo>
                                <a:cubicBezTo>
                                  <a:pt x="33528" y="38195"/>
                                  <a:pt x="32004" y="42767"/>
                                  <a:pt x="30480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3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00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2204"/>
                                  <a:pt x="88487" y="102204"/>
                                </a:cubicBezTo>
                                <a:cubicBezTo>
                                  <a:pt x="90012" y="100679"/>
                                  <a:pt x="90012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3154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012" y="123635"/>
                                  <a:pt x="86963" y="125158"/>
                                </a:cubicBezTo>
                                <a:cubicBezTo>
                                  <a:pt x="85439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20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4572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4001643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9144" y="0"/>
                                </a:moveTo>
                                <a:lnTo>
                                  <a:pt x="73248" y="0"/>
                                </a:lnTo>
                                <a:cubicBezTo>
                                  <a:pt x="73248" y="0"/>
                                  <a:pt x="73248" y="1524"/>
                                  <a:pt x="74772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6295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6295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4772" y="19812"/>
                                </a:cubicBezTo>
                                <a:cubicBezTo>
                                  <a:pt x="73248" y="21336"/>
                                  <a:pt x="73248" y="21336"/>
                                  <a:pt x="73248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7152" y="53436"/>
                                  <a:pt x="67152" y="53436"/>
                                </a:cubicBezTo>
                                <a:cubicBezTo>
                                  <a:pt x="67152" y="53436"/>
                                  <a:pt x="68675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8675" y="71724"/>
                                  <a:pt x="67152" y="71724"/>
                                  <a:pt x="67152" y="71724"/>
                                </a:cubicBezTo>
                                <a:cubicBezTo>
                                  <a:pt x="67152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4772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6295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6295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4772" y="129730"/>
                                  <a:pt x="73248" y="129730"/>
                                  <a:pt x="73248" y="129730"/>
                                </a:cubicBezTo>
                                <a:lnTo>
                                  <a:pt x="9144" y="129730"/>
                                </a:lnTo>
                                <a:cubicBezTo>
                                  <a:pt x="6096" y="129730"/>
                                  <a:pt x="4572" y="128206"/>
                                  <a:pt x="3049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9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719" y="0"/>
                                </a:lnTo>
                                <a:lnTo>
                                  <a:pt x="52626" y="1936"/>
                                </a:lnTo>
                                <a:lnTo>
                                  <a:pt x="52626" y="2323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6" y="106243"/>
                                </a:lnTo>
                                <a:lnTo>
                                  <a:pt x="52626" y="126687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52626" y="252157"/>
                            <a:ext cx="54245" cy="12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751">
                                <a:moveTo>
                                  <a:pt x="0" y="0"/>
                                </a:moveTo>
                                <a:lnTo>
                                  <a:pt x="17574" y="2636"/>
                                </a:lnTo>
                                <a:cubicBezTo>
                                  <a:pt x="25194" y="4160"/>
                                  <a:pt x="31385" y="8827"/>
                                  <a:pt x="37481" y="13400"/>
                                </a:cubicBezTo>
                                <a:cubicBezTo>
                                  <a:pt x="42053" y="19496"/>
                                  <a:pt x="46625" y="25591"/>
                                  <a:pt x="49673" y="33212"/>
                                </a:cubicBezTo>
                                <a:cubicBezTo>
                                  <a:pt x="52721" y="40832"/>
                                  <a:pt x="54245" y="49975"/>
                                  <a:pt x="54245" y="60644"/>
                                </a:cubicBezTo>
                                <a:cubicBezTo>
                                  <a:pt x="54245" y="72836"/>
                                  <a:pt x="52721" y="82075"/>
                                  <a:pt x="49673" y="91218"/>
                                </a:cubicBezTo>
                                <a:cubicBezTo>
                                  <a:pt x="46625" y="98839"/>
                                  <a:pt x="42053" y="106459"/>
                                  <a:pt x="35957" y="111031"/>
                                </a:cubicBezTo>
                                <a:cubicBezTo>
                                  <a:pt x="29766" y="117127"/>
                                  <a:pt x="23670" y="120175"/>
                                  <a:pt x="14526" y="123223"/>
                                </a:cubicBezTo>
                                <a:lnTo>
                                  <a:pt x="0" y="124751"/>
                                </a:lnTo>
                                <a:lnTo>
                                  <a:pt x="0" y="104308"/>
                                </a:lnTo>
                                <a:lnTo>
                                  <a:pt x="5382" y="103411"/>
                                </a:lnTo>
                                <a:cubicBezTo>
                                  <a:pt x="9954" y="101887"/>
                                  <a:pt x="13002" y="98839"/>
                                  <a:pt x="17574" y="94267"/>
                                </a:cubicBezTo>
                                <a:cubicBezTo>
                                  <a:pt x="20622" y="91218"/>
                                  <a:pt x="22146" y="86647"/>
                                  <a:pt x="23670" y="80551"/>
                                </a:cubicBezTo>
                                <a:cubicBezTo>
                                  <a:pt x="25194" y="75884"/>
                                  <a:pt x="26718" y="68264"/>
                                  <a:pt x="26718" y="60644"/>
                                </a:cubicBezTo>
                                <a:cubicBezTo>
                                  <a:pt x="26718" y="56072"/>
                                  <a:pt x="26718" y="49975"/>
                                  <a:pt x="25194" y="43879"/>
                                </a:cubicBezTo>
                                <a:cubicBezTo>
                                  <a:pt x="23670" y="39308"/>
                                  <a:pt x="20622" y="34736"/>
                                  <a:pt x="17574" y="30164"/>
                                </a:cubicBezTo>
                                <a:cubicBezTo>
                                  <a:pt x="14526" y="27115"/>
                                  <a:pt x="9954" y="24068"/>
                                  <a:pt x="5382" y="22544"/>
                                </a:cubicBezTo>
                                <a:lnTo>
                                  <a:pt x="0" y="21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2820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8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7246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8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1818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3342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3342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1818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22745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8770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3342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4866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3342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25184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668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3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2579"/>
                                  <a:pt x="70199" y="65627"/>
                                  <a:pt x="71723" y="68675"/>
                                </a:cubicBezTo>
                                <a:cubicBezTo>
                                  <a:pt x="73247" y="71724"/>
                                  <a:pt x="74866" y="74771"/>
                                  <a:pt x="76390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2486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5" y="0"/>
                                </a:cubicBezTo>
                                <a:cubicBezTo>
                                  <a:pt x="87058" y="0"/>
                                  <a:pt x="87058" y="0"/>
                                  <a:pt x="88582" y="0"/>
                                </a:cubicBezTo>
                                <a:cubicBezTo>
                                  <a:pt x="90106" y="0"/>
                                  <a:pt x="93154" y="0"/>
                                  <a:pt x="94679" y="0"/>
                                </a:cubicBezTo>
                                <a:cubicBezTo>
                                  <a:pt x="97726" y="0"/>
                                  <a:pt x="99250" y="0"/>
                                  <a:pt x="100775" y="0"/>
                                </a:cubicBezTo>
                                <a:cubicBezTo>
                                  <a:pt x="102298" y="0"/>
                                  <a:pt x="103822" y="0"/>
                                  <a:pt x="103822" y="0"/>
                                </a:cubicBezTo>
                                <a:cubicBezTo>
                                  <a:pt x="105346" y="1524"/>
                                  <a:pt x="105346" y="1524"/>
                                  <a:pt x="105346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8"/>
                                  <a:pt x="103822" y="125158"/>
                                  <a:pt x="103822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5" y="128206"/>
                                </a:cubicBezTo>
                                <a:cubicBezTo>
                                  <a:pt x="99250" y="128206"/>
                                  <a:pt x="97726" y="128206"/>
                                  <a:pt x="96202" y="128206"/>
                                </a:cubicBezTo>
                                <a:lnTo>
                                  <a:pt x="85535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0" y="126682"/>
                                  <a:pt x="74866" y="125158"/>
                                </a:cubicBezTo>
                                <a:cubicBezTo>
                                  <a:pt x="73247" y="123634"/>
                                  <a:pt x="71723" y="122110"/>
                                  <a:pt x="70199" y="120586"/>
                                </a:cubicBezTo>
                                <a:cubicBezTo>
                                  <a:pt x="70199" y="119063"/>
                                  <a:pt x="68675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4479" y="38195"/>
                                  <a:pt x="24479" y="42767"/>
                                </a:cubicBezTo>
                                <a:cubicBezTo>
                                  <a:pt x="24479" y="47339"/>
                                  <a:pt x="24479" y="51911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5158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9581" y="250222"/>
                            <a:ext cx="45767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28207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45767" y="437"/>
                                </a:lnTo>
                                <a:lnTo>
                                  <a:pt x="45767" y="20920"/>
                                </a:lnTo>
                                <a:lnTo>
                                  <a:pt x="39624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3436"/>
                                </a:lnTo>
                                <a:lnTo>
                                  <a:pt x="41148" y="53436"/>
                                </a:lnTo>
                                <a:lnTo>
                                  <a:pt x="45767" y="52523"/>
                                </a:lnTo>
                                <a:lnTo>
                                  <a:pt x="45767" y="72296"/>
                                </a:lnTo>
                                <a:lnTo>
                                  <a:pt x="41148" y="71724"/>
                                </a:ln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44196" y="108395"/>
                                </a:lnTo>
                                <a:lnTo>
                                  <a:pt x="45767" y="108136"/>
                                </a:lnTo>
                                <a:lnTo>
                                  <a:pt x="45767" y="128207"/>
                                </a:lnTo>
                                <a:lnTo>
                                  <a:pt x="42672" y="128207"/>
                                </a:lnTo>
                                <a:lnTo>
                                  <a:pt x="7620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6683"/>
                                </a:cubicBezTo>
                                <a:cubicBezTo>
                                  <a:pt x="1524" y="125158"/>
                                  <a:pt x="0" y="123635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9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5349" y="250659"/>
                            <a:ext cx="47292" cy="127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27770">
                                <a:moveTo>
                                  <a:pt x="0" y="0"/>
                                </a:moveTo>
                                <a:lnTo>
                                  <a:pt x="15288" y="1087"/>
                                </a:lnTo>
                                <a:cubicBezTo>
                                  <a:pt x="19860" y="2611"/>
                                  <a:pt x="24432" y="5659"/>
                                  <a:pt x="29004" y="7278"/>
                                </a:cubicBezTo>
                                <a:cubicBezTo>
                                  <a:pt x="32052" y="10327"/>
                                  <a:pt x="35100" y="13374"/>
                                  <a:pt x="36624" y="17946"/>
                                </a:cubicBezTo>
                                <a:cubicBezTo>
                                  <a:pt x="38148" y="22518"/>
                                  <a:pt x="39672" y="27090"/>
                                  <a:pt x="39672" y="31662"/>
                                </a:cubicBezTo>
                                <a:cubicBezTo>
                                  <a:pt x="39672" y="34710"/>
                                  <a:pt x="39672" y="37758"/>
                                  <a:pt x="38148" y="40806"/>
                                </a:cubicBezTo>
                                <a:cubicBezTo>
                                  <a:pt x="38148" y="43854"/>
                                  <a:pt x="36624" y="46903"/>
                                  <a:pt x="35100" y="48427"/>
                                </a:cubicBezTo>
                                <a:cubicBezTo>
                                  <a:pt x="33576" y="51474"/>
                                  <a:pt x="32052" y="52998"/>
                                  <a:pt x="29004" y="54522"/>
                                </a:cubicBezTo>
                                <a:cubicBezTo>
                                  <a:pt x="27480" y="56046"/>
                                  <a:pt x="24432" y="57570"/>
                                  <a:pt x="21384" y="59094"/>
                                </a:cubicBezTo>
                                <a:cubicBezTo>
                                  <a:pt x="25956" y="59094"/>
                                  <a:pt x="29004" y="60618"/>
                                  <a:pt x="32052" y="62143"/>
                                </a:cubicBezTo>
                                <a:cubicBezTo>
                                  <a:pt x="35100" y="63667"/>
                                  <a:pt x="38148" y="65190"/>
                                  <a:pt x="39672" y="68238"/>
                                </a:cubicBezTo>
                                <a:cubicBezTo>
                                  <a:pt x="42720" y="71286"/>
                                  <a:pt x="44244" y="74334"/>
                                  <a:pt x="45768" y="77382"/>
                                </a:cubicBezTo>
                                <a:cubicBezTo>
                                  <a:pt x="47292" y="82049"/>
                                  <a:pt x="47292" y="85098"/>
                                  <a:pt x="47292" y="89670"/>
                                </a:cubicBezTo>
                                <a:cubicBezTo>
                                  <a:pt x="47292" y="94242"/>
                                  <a:pt x="47292" y="98813"/>
                                  <a:pt x="45768" y="101862"/>
                                </a:cubicBezTo>
                                <a:cubicBezTo>
                                  <a:pt x="44244" y="106434"/>
                                  <a:pt x="42720" y="109482"/>
                                  <a:pt x="41196" y="112530"/>
                                </a:cubicBezTo>
                                <a:cubicBezTo>
                                  <a:pt x="38148" y="114054"/>
                                  <a:pt x="35100" y="117101"/>
                                  <a:pt x="32052" y="118625"/>
                                </a:cubicBezTo>
                                <a:cubicBezTo>
                                  <a:pt x="29004" y="121674"/>
                                  <a:pt x="25956" y="123198"/>
                                  <a:pt x="22908" y="124721"/>
                                </a:cubicBezTo>
                                <a:cubicBezTo>
                                  <a:pt x="18336" y="126246"/>
                                  <a:pt x="15288" y="126246"/>
                                  <a:pt x="10716" y="127770"/>
                                </a:cubicBezTo>
                                <a:lnTo>
                                  <a:pt x="0" y="127770"/>
                                </a:lnTo>
                                <a:lnTo>
                                  <a:pt x="0" y="107699"/>
                                </a:lnTo>
                                <a:lnTo>
                                  <a:pt x="7668" y="106434"/>
                                </a:lnTo>
                                <a:cubicBezTo>
                                  <a:pt x="10716" y="106434"/>
                                  <a:pt x="12240" y="104909"/>
                                  <a:pt x="15288" y="103385"/>
                                </a:cubicBezTo>
                                <a:cubicBezTo>
                                  <a:pt x="16812" y="101862"/>
                                  <a:pt x="18336" y="100337"/>
                                  <a:pt x="18336" y="98813"/>
                                </a:cubicBezTo>
                                <a:cubicBezTo>
                                  <a:pt x="19860" y="95765"/>
                                  <a:pt x="19860" y="92718"/>
                                  <a:pt x="19860" y="91194"/>
                                </a:cubicBezTo>
                                <a:cubicBezTo>
                                  <a:pt x="19860" y="88146"/>
                                  <a:pt x="19860" y="85098"/>
                                  <a:pt x="18336" y="82049"/>
                                </a:cubicBezTo>
                                <a:cubicBezTo>
                                  <a:pt x="18336" y="80431"/>
                                  <a:pt x="16812" y="77382"/>
                                  <a:pt x="15288" y="75858"/>
                                </a:cubicBezTo>
                                <a:cubicBezTo>
                                  <a:pt x="12240" y="74334"/>
                                  <a:pt x="10716" y="74334"/>
                                  <a:pt x="7668" y="72810"/>
                                </a:cubicBezTo>
                                <a:lnTo>
                                  <a:pt x="0" y="71859"/>
                                </a:lnTo>
                                <a:lnTo>
                                  <a:pt x="0" y="52086"/>
                                </a:lnTo>
                                <a:lnTo>
                                  <a:pt x="3096" y="51474"/>
                                </a:lnTo>
                                <a:cubicBezTo>
                                  <a:pt x="6144" y="49950"/>
                                  <a:pt x="7668" y="48427"/>
                                  <a:pt x="9192" y="46903"/>
                                </a:cubicBezTo>
                                <a:cubicBezTo>
                                  <a:pt x="10716" y="45378"/>
                                  <a:pt x="12240" y="43854"/>
                                  <a:pt x="12240" y="42331"/>
                                </a:cubicBezTo>
                                <a:cubicBezTo>
                                  <a:pt x="13764" y="39282"/>
                                  <a:pt x="13764" y="37758"/>
                                  <a:pt x="13764" y="36234"/>
                                </a:cubicBezTo>
                                <a:cubicBezTo>
                                  <a:pt x="13764" y="33186"/>
                                  <a:pt x="13764" y="30138"/>
                                  <a:pt x="12240" y="28615"/>
                                </a:cubicBezTo>
                                <a:cubicBezTo>
                                  <a:pt x="12240" y="27090"/>
                                  <a:pt x="10716" y="25567"/>
                                  <a:pt x="9192" y="24043"/>
                                </a:cubicBezTo>
                                <a:cubicBezTo>
                                  <a:pt x="7668" y="22518"/>
                                  <a:pt x="6144" y="20994"/>
                                  <a:pt x="3096" y="20994"/>
                                </a:cubicBezTo>
                                <a:lnTo>
                                  <a:pt x="0" y="20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561880" y="250222"/>
                            <a:ext cx="5796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0" h="129731">
                                <a:moveTo>
                                  <a:pt x="45720" y="0"/>
                                </a:moveTo>
                                <a:cubicBezTo>
                                  <a:pt x="47244" y="0"/>
                                  <a:pt x="48863" y="0"/>
                                  <a:pt x="50387" y="0"/>
                                </a:cubicBezTo>
                                <a:lnTo>
                                  <a:pt x="57960" y="0"/>
                                </a:lnTo>
                                <a:lnTo>
                                  <a:pt x="57960" y="24622"/>
                                </a:lnTo>
                                <a:lnTo>
                                  <a:pt x="39624" y="79343"/>
                                </a:lnTo>
                                <a:lnTo>
                                  <a:pt x="57960" y="79343"/>
                                </a:lnTo>
                                <a:lnTo>
                                  <a:pt x="57960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2672" y="3048"/>
                                  <a:pt x="42672" y="3048"/>
                                  <a:pt x="42672" y="1524"/>
                                </a:cubicBezTo>
                                <a:cubicBezTo>
                                  <a:pt x="44196" y="1524"/>
                                  <a:pt x="4419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619839" y="250222"/>
                            <a:ext cx="611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1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cubicBezTo>
                                  <a:pt x="4620" y="0"/>
                                  <a:pt x="7668" y="0"/>
                                  <a:pt x="10716" y="0"/>
                                </a:cubicBezTo>
                                <a:cubicBezTo>
                                  <a:pt x="12240" y="0"/>
                                  <a:pt x="13764" y="0"/>
                                  <a:pt x="15288" y="0"/>
                                </a:cubicBezTo>
                                <a:cubicBezTo>
                                  <a:pt x="16812" y="0"/>
                                  <a:pt x="18336" y="1524"/>
                                  <a:pt x="18336" y="1524"/>
                                </a:cubicBezTo>
                                <a:cubicBezTo>
                                  <a:pt x="18336" y="3048"/>
                                  <a:pt x="19860" y="3048"/>
                                  <a:pt x="19860" y="4572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59579" y="120586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5158"/>
                                  <a:pt x="61103" y="126682"/>
                                  <a:pt x="59579" y="128206"/>
                                </a:cubicBezTo>
                                <a:cubicBezTo>
                                  <a:pt x="59579" y="128206"/>
                                  <a:pt x="58055" y="128206"/>
                                  <a:pt x="56531" y="128206"/>
                                </a:cubicBezTo>
                                <a:cubicBezTo>
                                  <a:pt x="55007" y="129731"/>
                                  <a:pt x="51959" y="129731"/>
                                  <a:pt x="48911" y="129731"/>
                                </a:cubicBezTo>
                                <a:cubicBezTo>
                                  <a:pt x="45863" y="129731"/>
                                  <a:pt x="42720" y="129731"/>
                                  <a:pt x="41196" y="129731"/>
                                </a:cubicBezTo>
                                <a:cubicBezTo>
                                  <a:pt x="38148" y="128206"/>
                                  <a:pt x="36624" y="128206"/>
                                  <a:pt x="36624" y="128206"/>
                                </a:cubicBezTo>
                                <a:cubicBezTo>
                                  <a:pt x="35100" y="128206"/>
                                  <a:pt x="35100" y="128206"/>
                                  <a:pt x="33576" y="126682"/>
                                </a:cubicBezTo>
                                <a:cubicBezTo>
                                  <a:pt x="33576" y="126682"/>
                                  <a:pt x="33576" y="126682"/>
                                  <a:pt x="33576" y="125158"/>
                                </a:cubicBezTo>
                                <a:lnTo>
                                  <a:pt x="24432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8" y="24479"/>
                                </a:lnTo>
                                <a:lnTo>
                                  <a:pt x="0" y="24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697706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5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099" y="1524"/>
                                  <a:pt x="33623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9719" y="9239"/>
                                  <a:pt x="39719" y="10763"/>
                                  <a:pt x="41243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5" y="65627"/>
                                  <a:pt x="70199" y="68675"/>
                                </a:cubicBezTo>
                                <a:cubicBezTo>
                                  <a:pt x="71819" y="71724"/>
                                  <a:pt x="73343" y="74771"/>
                                  <a:pt x="74867" y="76295"/>
                                </a:cubicBezTo>
                                <a:cubicBezTo>
                                  <a:pt x="76390" y="79343"/>
                                  <a:pt x="77914" y="82486"/>
                                  <a:pt x="79439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1" y="1524"/>
                                  <a:pt x="84011" y="0"/>
                                </a:cubicBezTo>
                                <a:cubicBezTo>
                                  <a:pt x="85535" y="0"/>
                                  <a:pt x="87058" y="0"/>
                                  <a:pt x="88582" y="0"/>
                                </a:cubicBezTo>
                                <a:cubicBezTo>
                                  <a:pt x="90107" y="0"/>
                                  <a:pt x="91630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9251" y="0"/>
                                </a:cubicBezTo>
                                <a:cubicBezTo>
                                  <a:pt x="100775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2298" y="126682"/>
                                  <a:pt x="100775" y="128206"/>
                                  <a:pt x="99251" y="128206"/>
                                </a:cubicBezTo>
                                <a:cubicBezTo>
                                  <a:pt x="97726" y="128206"/>
                                  <a:pt x="97726" y="128206"/>
                                  <a:pt x="96203" y="128206"/>
                                </a:cubicBezTo>
                                <a:lnTo>
                                  <a:pt x="84011" y="128206"/>
                                </a:lnTo>
                                <a:cubicBezTo>
                                  <a:pt x="82487" y="128206"/>
                                  <a:pt x="80963" y="128206"/>
                                  <a:pt x="77914" y="128206"/>
                                </a:cubicBezTo>
                                <a:cubicBezTo>
                                  <a:pt x="76390" y="128206"/>
                                  <a:pt x="74867" y="126682"/>
                                  <a:pt x="73343" y="125158"/>
                                </a:cubicBezTo>
                                <a:cubicBezTo>
                                  <a:pt x="71819" y="123634"/>
                                  <a:pt x="71819" y="122110"/>
                                  <a:pt x="70199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2955" y="38195"/>
                                  <a:pt x="22955" y="42767"/>
                                </a:cubicBezTo>
                                <a:cubicBezTo>
                                  <a:pt x="22955" y="47339"/>
                                  <a:pt x="22955" y="51911"/>
                                  <a:pt x="22955" y="58007"/>
                                </a:cubicBezTo>
                                <a:lnTo>
                                  <a:pt x="22955" y="125158"/>
                                </a:lnTo>
                                <a:cubicBezTo>
                                  <a:pt x="22955" y="125158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1431" y="128206"/>
                                  <a:pt x="21431" y="128206"/>
                                </a:cubicBezTo>
                                <a:cubicBezTo>
                                  <a:pt x="19908" y="128206"/>
                                  <a:pt x="18383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832104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52626" y="2046"/>
                                </a:lnTo>
                                <a:lnTo>
                                  <a:pt x="52626" y="23244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8100" y="108394"/>
                                </a:lnTo>
                                <a:lnTo>
                                  <a:pt x="52626" y="105986"/>
                                </a:lnTo>
                                <a:lnTo>
                                  <a:pt x="52626" y="126682"/>
                                </a:lnTo>
                                <a:lnTo>
                                  <a:pt x="38100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884730" y="252268"/>
                            <a:ext cx="52721" cy="12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4636">
                                <a:moveTo>
                                  <a:pt x="0" y="0"/>
                                </a:moveTo>
                                <a:lnTo>
                                  <a:pt x="16050" y="2525"/>
                                </a:lnTo>
                                <a:cubicBezTo>
                                  <a:pt x="23669" y="4049"/>
                                  <a:pt x="31290" y="8717"/>
                                  <a:pt x="35862" y="13289"/>
                                </a:cubicBezTo>
                                <a:cubicBezTo>
                                  <a:pt x="42053" y="19385"/>
                                  <a:pt x="46625" y="25481"/>
                                  <a:pt x="49673" y="33101"/>
                                </a:cubicBezTo>
                                <a:cubicBezTo>
                                  <a:pt x="52721" y="40721"/>
                                  <a:pt x="52721" y="49864"/>
                                  <a:pt x="52721" y="60533"/>
                                </a:cubicBezTo>
                                <a:cubicBezTo>
                                  <a:pt x="52721" y="72725"/>
                                  <a:pt x="51197" y="81964"/>
                                  <a:pt x="48149" y="91108"/>
                                </a:cubicBezTo>
                                <a:cubicBezTo>
                                  <a:pt x="45101" y="98728"/>
                                  <a:pt x="42053" y="106348"/>
                                  <a:pt x="35862" y="110920"/>
                                </a:cubicBezTo>
                                <a:cubicBezTo>
                                  <a:pt x="29766" y="117016"/>
                                  <a:pt x="22146" y="120064"/>
                                  <a:pt x="14525" y="123112"/>
                                </a:cubicBezTo>
                                <a:lnTo>
                                  <a:pt x="0" y="124636"/>
                                </a:lnTo>
                                <a:lnTo>
                                  <a:pt x="0" y="103939"/>
                                </a:lnTo>
                                <a:lnTo>
                                  <a:pt x="3858" y="103300"/>
                                </a:lnTo>
                                <a:cubicBezTo>
                                  <a:pt x="9954" y="101776"/>
                                  <a:pt x="13002" y="98728"/>
                                  <a:pt x="16050" y="94156"/>
                                </a:cubicBezTo>
                                <a:cubicBezTo>
                                  <a:pt x="19097" y="91108"/>
                                  <a:pt x="22146" y="86536"/>
                                  <a:pt x="23669" y="80440"/>
                                </a:cubicBezTo>
                                <a:cubicBezTo>
                                  <a:pt x="25194" y="75773"/>
                                  <a:pt x="26718" y="68153"/>
                                  <a:pt x="26718" y="60533"/>
                                </a:cubicBezTo>
                                <a:cubicBezTo>
                                  <a:pt x="26718" y="55961"/>
                                  <a:pt x="25194" y="49864"/>
                                  <a:pt x="23669" y="43769"/>
                                </a:cubicBezTo>
                                <a:cubicBezTo>
                                  <a:pt x="22146" y="39197"/>
                                  <a:pt x="20622" y="34625"/>
                                  <a:pt x="17574" y="30053"/>
                                </a:cubicBezTo>
                                <a:cubicBezTo>
                                  <a:pt x="14525" y="27005"/>
                                  <a:pt x="9954" y="23957"/>
                                  <a:pt x="5382" y="22433"/>
                                </a:cubicBezTo>
                                <a:lnTo>
                                  <a:pt x="0" y="2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958787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7527" y="3048"/>
                                  <a:pt x="27527" y="3048"/>
                                </a:cubicBezTo>
                                <a:lnTo>
                                  <a:pt x="27527" y="50387"/>
                                </a:lnTo>
                                <a:lnTo>
                                  <a:pt x="74867" y="50387"/>
                                </a:lnTo>
                                <a:lnTo>
                                  <a:pt x="74867" y="3048"/>
                                </a:lnTo>
                                <a:cubicBezTo>
                                  <a:pt x="74867" y="3048"/>
                                  <a:pt x="74867" y="3048"/>
                                  <a:pt x="74867" y="1524"/>
                                </a:cubicBezTo>
                                <a:cubicBezTo>
                                  <a:pt x="76390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4010" y="0"/>
                                  <a:pt x="85535" y="0"/>
                                  <a:pt x="88583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100774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100774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7726" y="128206"/>
                                  <a:pt x="96203" y="128206"/>
                                  <a:pt x="94679" y="128206"/>
                                </a:cubicBezTo>
                                <a:cubicBezTo>
                                  <a:pt x="93155" y="129730"/>
                                  <a:pt x="90107" y="129730"/>
                                  <a:pt x="88583" y="129730"/>
                                </a:cubicBezTo>
                                <a:cubicBezTo>
                                  <a:pt x="85535" y="129730"/>
                                  <a:pt x="84010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9439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5158"/>
                                  <a:pt x="74867" y="125158"/>
                                </a:cubicBezTo>
                                <a:lnTo>
                                  <a:pt x="74867" y="73247"/>
                                </a:lnTo>
                                <a:lnTo>
                                  <a:pt x="27527" y="73247"/>
                                </a:lnTo>
                                <a:lnTo>
                                  <a:pt x="27527" y="125158"/>
                                </a:lnTo>
                                <a:cubicBezTo>
                                  <a:pt x="27527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088612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5908" y="88582"/>
                                  <a:pt x="27432" y="93154"/>
                                </a:cubicBezTo>
                                <a:cubicBezTo>
                                  <a:pt x="28956" y="96203"/>
                                  <a:pt x="30480" y="99251"/>
                                  <a:pt x="33528" y="102298"/>
                                </a:cubicBezTo>
                                <a:cubicBezTo>
                                  <a:pt x="35052" y="103822"/>
                                  <a:pt x="38100" y="106870"/>
                                  <a:pt x="41148" y="106870"/>
                                </a:cubicBezTo>
                                <a:cubicBezTo>
                                  <a:pt x="44196" y="108394"/>
                                  <a:pt x="48863" y="109918"/>
                                  <a:pt x="51911" y="109918"/>
                                </a:cubicBezTo>
                                <a:cubicBezTo>
                                  <a:pt x="56483" y="109918"/>
                                  <a:pt x="61055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199" y="103822"/>
                                  <a:pt x="71723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7819" y="90106"/>
                                  <a:pt x="79343" y="85534"/>
                                  <a:pt x="79343" y="80867"/>
                                </a:cubicBezTo>
                                <a:lnTo>
                                  <a:pt x="79343" y="3048"/>
                                </a:lnTo>
                                <a:cubicBezTo>
                                  <a:pt x="79343" y="3048"/>
                                  <a:pt x="79343" y="3048"/>
                                  <a:pt x="79343" y="1524"/>
                                </a:cubicBezTo>
                                <a:cubicBezTo>
                                  <a:pt x="79343" y="1524"/>
                                  <a:pt x="80867" y="1524"/>
                                  <a:pt x="80867" y="0"/>
                                </a:cubicBezTo>
                                <a:cubicBezTo>
                                  <a:pt x="82391" y="0"/>
                                  <a:pt x="83915" y="0"/>
                                  <a:pt x="85439" y="0"/>
                                </a:cubicBezTo>
                                <a:cubicBezTo>
                                  <a:pt x="86963" y="0"/>
                                  <a:pt x="90011" y="0"/>
                                  <a:pt x="91535" y="0"/>
                                </a:cubicBezTo>
                                <a:cubicBezTo>
                                  <a:pt x="94583" y="0"/>
                                  <a:pt x="96108" y="0"/>
                                  <a:pt x="97631" y="0"/>
                                </a:cubicBezTo>
                                <a:cubicBezTo>
                                  <a:pt x="99155" y="0"/>
                                  <a:pt x="100775" y="0"/>
                                  <a:pt x="102298" y="0"/>
                                </a:cubicBezTo>
                                <a:cubicBezTo>
                                  <a:pt x="103823" y="1524"/>
                                  <a:pt x="103823" y="1524"/>
                                  <a:pt x="103823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3" y="96203"/>
                                  <a:pt x="100775" y="102298"/>
                                </a:cubicBezTo>
                                <a:cubicBezTo>
                                  <a:pt x="99155" y="108394"/>
                                  <a:pt x="96108" y="112966"/>
                                  <a:pt x="91535" y="117538"/>
                                </a:cubicBezTo>
                                <a:cubicBezTo>
                                  <a:pt x="86963" y="122110"/>
                                  <a:pt x="80867" y="125158"/>
                                  <a:pt x="74771" y="128206"/>
                                </a:cubicBezTo>
                                <a:cubicBezTo>
                                  <a:pt x="67151" y="129731"/>
                                  <a:pt x="59531" y="131254"/>
                                  <a:pt x="51911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2860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1259586" y="248697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675" y="0"/>
                                </a:cubicBezTo>
                                <a:cubicBezTo>
                                  <a:pt x="73247" y="1524"/>
                                  <a:pt x="76295" y="1524"/>
                                  <a:pt x="77819" y="3049"/>
                                </a:cubicBezTo>
                                <a:cubicBezTo>
                                  <a:pt x="80868" y="3049"/>
                                  <a:pt x="83915" y="4572"/>
                                  <a:pt x="85440" y="6096"/>
                                </a:cubicBezTo>
                                <a:cubicBezTo>
                                  <a:pt x="88583" y="7620"/>
                                  <a:pt x="90107" y="7620"/>
                                  <a:pt x="90107" y="9239"/>
                                </a:cubicBezTo>
                                <a:cubicBezTo>
                                  <a:pt x="91630" y="10764"/>
                                  <a:pt x="91630" y="10764"/>
                                  <a:pt x="93155" y="12288"/>
                                </a:cubicBezTo>
                                <a:cubicBezTo>
                                  <a:pt x="93155" y="12288"/>
                                  <a:pt x="93155" y="12288"/>
                                  <a:pt x="93155" y="13812"/>
                                </a:cubicBezTo>
                                <a:cubicBezTo>
                                  <a:pt x="93155" y="15335"/>
                                  <a:pt x="93155" y="15335"/>
                                  <a:pt x="93155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3155" y="27527"/>
                                </a:cubicBezTo>
                                <a:cubicBezTo>
                                  <a:pt x="93155" y="27527"/>
                                  <a:pt x="93155" y="29052"/>
                                  <a:pt x="93155" y="30576"/>
                                </a:cubicBezTo>
                                <a:cubicBezTo>
                                  <a:pt x="93155" y="30576"/>
                                  <a:pt x="93155" y="32100"/>
                                  <a:pt x="91630" y="32100"/>
                                </a:cubicBezTo>
                                <a:cubicBezTo>
                                  <a:pt x="91630" y="32100"/>
                                  <a:pt x="91630" y="32100"/>
                                  <a:pt x="90107" y="32100"/>
                                </a:cubicBezTo>
                                <a:cubicBezTo>
                                  <a:pt x="90107" y="32100"/>
                                  <a:pt x="88583" y="32100"/>
                                  <a:pt x="86963" y="30576"/>
                                </a:cubicBezTo>
                                <a:cubicBezTo>
                                  <a:pt x="85440" y="30576"/>
                                  <a:pt x="82391" y="29052"/>
                                  <a:pt x="80868" y="27527"/>
                                </a:cubicBezTo>
                                <a:cubicBezTo>
                                  <a:pt x="77819" y="26003"/>
                                  <a:pt x="74771" y="24480"/>
                                  <a:pt x="71724" y="22955"/>
                                </a:cubicBezTo>
                                <a:cubicBezTo>
                                  <a:pt x="68675" y="21431"/>
                                  <a:pt x="64103" y="21431"/>
                                  <a:pt x="59531" y="21431"/>
                                </a:cubicBezTo>
                                <a:cubicBezTo>
                                  <a:pt x="54959" y="21431"/>
                                  <a:pt x="50387" y="22955"/>
                                  <a:pt x="45815" y="24480"/>
                                </a:cubicBezTo>
                                <a:cubicBezTo>
                                  <a:pt x="42768" y="26003"/>
                                  <a:pt x="39719" y="29052"/>
                                  <a:pt x="36671" y="33624"/>
                                </a:cubicBezTo>
                                <a:cubicBezTo>
                                  <a:pt x="33528" y="36671"/>
                                  <a:pt x="30480" y="42767"/>
                                  <a:pt x="28956" y="47339"/>
                                </a:cubicBezTo>
                                <a:cubicBezTo>
                                  <a:pt x="28956" y="53436"/>
                                  <a:pt x="27432" y="59531"/>
                                  <a:pt x="27432" y="65627"/>
                                </a:cubicBezTo>
                                <a:cubicBezTo>
                                  <a:pt x="27432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3528" y="96203"/>
                                  <a:pt x="36671" y="99251"/>
                                </a:cubicBezTo>
                                <a:cubicBezTo>
                                  <a:pt x="39719" y="102298"/>
                                  <a:pt x="42768" y="105347"/>
                                  <a:pt x="47340" y="106870"/>
                                </a:cubicBezTo>
                                <a:cubicBezTo>
                                  <a:pt x="50387" y="108395"/>
                                  <a:pt x="54959" y="109919"/>
                                  <a:pt x="61055" y="109919"/>
                                </a:cubicBezTo>
                                <a:cubicBezTo>
                                  <a:pt x="65627" y="109919"/>
                                  <a:pt x="68675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0868" y="105347"/>
                                </a:cubicBezTo>
                                <a:cubicBezTo>
                                  <a:pt x="83915" y="103823"/>
                                  <a:pt x="85440" y="102298"/>
                                  <a:pt x="86963" y="100774"/>
                                </a:cubicBezTo>
                                <a:cubicBezTo>
                                  <a:pt x="88583" y="100774"/>
                                  <a:pt x="90107" y="99251"/>
                                  <a:pt x="91630" y="99251"/>
                                </a:cubicBezTo>
                                <a:cubicBezTo>
                                  <a:pt x="91630" y="99251"/>
                                  <a:pt x="91630" y="99251"/>
                                  <a:pt x="93155" y="100774"/>
                                </a:cubicBezTo>
                                <a:cubicBezTo>
                                  <a:pt x="93155" y="100774"/>
                                  <a:pt x="93155" y="100774"/>
                                  <a:pt x="93155" y="102298"/>
                                </a:cubicBezTo>
                                <a:cubicBezTo>
                                  <a:pt x="93155" y="102298"/>
                                  <a:pt x="94679" y="103823"/>
                                  <a:pt x="94679" y="105347"/>
                                </a:cubicBezTo>
                                <a:cubicBezTo>
                                  <a:pt x="94679" y="106870"/>
                                  <a:pt x="94679" y="108395"/>
                                  <a:pt x="94679" y="109919"/>
                                </a:cubicBezTo>
                                <a:cubicBezTo>
                                  <a:pt x="94679" y="112967"/>
                                  <a:pt x="94679" y="112967"/>
                                  <a:pt x="94679" y="114491"/>
                                </a:cubicBezTo>
                                <a:cubicBezTo>
                                  <a:pt x="94679" y="116015"/>
                                  <a:pt x="94679" y="117539"/>
                                  <a:pt x="93155" y="117539"/>
                                </a:cubicBezTo>
                                <a:cubicBezTo>
                                  <a:pt x="93155" y="119063"/>
                                  <a:pt x="93155" y="119063"/>
                                  <a:pt x="93155" y="120586"/>
                                </a:cubicBezTo>
                                <a:cubicBezTo>
                                  <a:pt x="93155" y="120586"/>
                                  <a:pt x="91630" y="120586"/>
                                  <a:pt x="91630" y="122111"/>
                                </a:cubicBezTo>
                                <a:cubicBezTo>
                                  <a:pt x="90107" y="122111"/>
                                  <a:pt x="88583" y="123634"/>
                                  <a:pt x="86963" y="125158"/>
                                </a:cubicBezTo>
                                <a:cubicBezTo>
                                  <a:pt x="85440" y="126683"/>
                                  <a:pt x="82391" y="126683"/>
                                  <a:pt x="79343" y="128207"/>
                                </a:cubicBezTo>
                                <a:cubicBezTo>
                                  <a:pt x="76295" y="129731"/>
                                  <a:pt x="73247" y="129731"/>
                                  <a:pt x="68675" y="131255"/>
                                </a:cubicBezTo>
                                <a:cubicBezTo>
                                  <a:pt x="65627" y="131255"/>
                                  <a:pt x="61055" y="132779"/>
                                  <a:pt x="56483" y="132779"/>
                                </a:cubicBezTo>
                                <a:cubicBezTo>
                                  <a:pt x="47340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9144" y="109919"/>
                                  <a:pt x="6096" y="103823"/>
                                  <a:pt x="3048" y="96203"/>
                                </a:cubicBezTo>
                                <a:cubicBezTo>
                                  <a:pt x="0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3048" y="38195"/>
                                </a:cubicBezTo>
                                <a:cubicBezTo>
                                  <a:pt x="6096" y="30576"/>
                                  <a:pt x="10668" y="22955"/>
                                  <a:pt x="15240" y="16859"/>
                                </a:cubicBezTo>
                                <a:cubicBezTo>
                                  <a:pt x="21336" y="10764"/>
                                  <a:pt x="27432" y="7620"/>
                                  <a:pt x="35147" y="4572"/>
                                </a:cubicBezTo>
                                <a:cubicBezTo>
                                  <a:pt x="42768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1372553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50387"/>
                                </a:lnTo>
                                <a:lnTo>
                                  <a:pt x="74771" y="50387"/>
                                </a:lnTo>
                                <a:lnTo>
                                  <a:pt x="74771" y="3048"/>
                                </a:lnTo>
                                <a:cubicBezTo>
                                  <a:pt x="74771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3" y="0"/>
                                  <a:pt x="80963" y="0"/>
                                </a:cubicBezTo>
                                <a:cubicBezTo>
                                  <a:pt x="82486" y="0"/>
                                  <a:pt x="85535" y="0"/>
                                  <a:pt x="87058" y="0"/>
                                </a:cubicBezTo>
                                <a:cubicBezTo>
                                  <a:pt x="90106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4678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6" y="129730"/>
                                  <a:pt x="87058" y="129730"/>
                                </a:cubicBezTo>
                                <a:cubicBezTo>
                                  <a:pt x="85535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343" y="128206"/>
                                  <a:pt x="77819" y="128206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4771" y="126682"/>
                                </a:cubicBezTo>
                                <a:cubicBezTo>
                                  <a:pt x="74771" y="126682"/>
                                  <a:pt x="74771" y="125158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00759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667" y="0"/>
                                  <a:pt x="6191" y="0"/>
                                  <a:pt x="7715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50387"/>
                                </a:lnTo>
                                <a:lnTo>
                                  <a:pt x="74866" y="50387"/>
                                </a:lnTo>
                                <a:lnTo>
                                  <a:pt x="74866" y="3048"/>
                                </a:lnTo>
                                <a:cubicBezTo>
                                  <a:pt x="74866" y="3048"/>
                                  <a:pt x="74866" y="3048"/>
                                  <a:pt x="74866" y="1524"/>
                                </a:cubicBezTo>
                                <a:cubicBezTo>
                                  <a:pt x="74866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2486" y="0"/>
                                  <a:pt x="85534" y="0"/>
                                  <a:pt x="87058" y="0"/>
                                </a:cubicBezTo>
                                <a:cubicBezTo>
                                  <a:pt x="90107" y="0"/>
                                  <a:pt x="91630" y="0"/>
                                  <a:pt x="93154" y="0"/>
                                </a:cubicBezTo>
                                <a:cubicBezTo>
                                  <a:pt x="96202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6202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7" y="129730"/>
                                  <a:pt x="87058" y="129730"/>
                                </a:cubicBezTo>
                                <a:cubicBezTo>
                                  <a:pt x="85534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7915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5158"/>
                                  <a:pt x="74866" y="125158"/>
                                </a:cubicBezTo>
                                <a:lnTo>
                                  <a:pt x="74866" y="73247"/>
                                </a:lnTo>
                                <a:lnTo>
                                  <a:pt x="26003" y="7324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5" y="128206"/>
                                </a:cubicBezTo>
                                <a:cubicBezTo>
                                  <a:pt x="6191" y="128206"/>
                                  <a:pt x="4667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1624489" y="248832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60293" y="0"/>
                                </a:moveTo>
                                <a:lnTo>
                                  <a:pt x="60293" y="21436"/>
                                </a:lnTo>
                                <a:lnTo>
                                  <a:pt x="44291" y="24345"/>
                                </a:lnTo>
                                <a:cubicBezTo>
                                  <a:pt x="39719" y="27393"/>
                                  <a:pt x="36576" y="30441"/>
                                  <a:pt x="33528" y="33489"/>
                                </a:cubicBezTo>
                                <a:cubicBezTo>
                                  <a:pt x="32004" y="38061"/>
                                  <a:pt x="28956" y="42633"/>
                                  <a:pt x="28956" y="48729"/>
                                </a:cubicBezTo>
                                <a:cubicBezTo>
                                  <a:pt x="27432" y="53301"/>
                                  <a:pt x="27432" y="59397"/>
                                  <a:pt x="27432" y="65493"/>
                                </a:cubicBezTo>
                                <a:cubicBezTo>
                                  <a:pt x="27432" y="71589"/>
                                  <a:pt x="27432" y="79209"/>
                                  <a:pt x="28956" y="83876"/>
                                </a:cubicBezTo>
                                <a:cubicBezTo>
                                  <a:pt x="28956" y="89972"/>
                                  <a:pt x="30480" y="94544"/>
                                  <a:pt x="33528" y="99116"/>
                                </a:cubicBezTo>
                                <a:cubicBezTo>
                                  <a:pt x="36576" y="102164"/>
                                  <a:pt x="39719" y="105212"/>
                                  <a:pt x="44291" y="108260"/>
                                </a:cubicBezTo>
                                <a:cubicBezTo>
                                  <a:pt x="47339" y="109784"/>
                                  <a:pt x="53435" y="111308"/>
                                  <a:pt x="59531" y="111308"/>
                                </a:cubicBezTo>
                                <a:lnTo>
                                  <a:pt x="60293" y="111100"/>
                                </a:lnTo>
                                <a:lnTo>
                                  <a:pt x="60293" y="132510"/>
                                </a:lnTo>
                                <a:lnTo>
                                  <a:pt x="59531" y="132644"/>
                                </a:lnTo>
                                <a:cubicBezTo>
                                  <a:pt x="48863" y="132644"/>
                                  <a:pt x="39719" y="131121"/>
                                  <a:pt x="33528" y="128072"/>
                                </a:cubicBezTo>
                                <a:cubicBezTo>
                                  <a:pt x="25908" y="125024"/>
                                  <a:pt x="19812" y="121976"/>
                                  <a:pt x="13716" y="115880"/>
                                </a:cubicBezTo>
                                <a:cubicBezTo>
                                  <a:pt x="9144" y="111308"/>
                                  <a:pt x="6096" y="103688"/>
                                  <a:pt x="3048" y="96069"/>
                                </a:cubicBezTo>
                                <a:cubicBezTo>
                                  <a:pt x="0" y="88448"/>
                                  <a:pt x="0" y="77685"/>
                                  <a:pt x="0" y="67017"/>
                                </a:cubicBezTo>
                                <a:cubicBezTo>
                                  <a:pt x="0" y="56349"/>
                                  <a:pt x="0" y="47205"/>
                                  <a:pt x="3048" y="38061"/>
                                </a:cubicBezTo>
                                <a:cubicBezTo>
                                  <a:pt x="6096" y="30441"/>
                                  <a:pt x="9144" y="22821"/>
                                  <a:pt x="15240" y="16725"/>
                                </a:cubicBezTo>
                                <a:cubicBezTo>
                                  <a:pt x="19812" y="12153"/>
                                  <a:pt x="27432" y="7486"/>
                                  <a:pt x="35052" y="4438"/>
                                </a:cubicBezTo>
                                <a:lnTo>
                                  <a:pt x="60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1684782" y="248698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0"/>
                                  <a:pt x="26670" y="3048"/>
                                </a:cubicBezTo>
                                <a:cubicBezTo>
                                  <a:pt x="34385" y="6096"/>
                                  <a:pt x="40481" y="9239"/>
                                  <a:pt x="45053" y="15335"/>
                                </a:cubicBezTo>
                                <a:cubicBezTo>
                                  <a:pt x="51149" y="19907"/>
                                  <a:pt x="54197" y="27527"/>
                                  <a:pt x="57245" y="35147"/>
                                </a:cubicBezTo>
                                <a:cubicBezTo>
                                  <a:pt x="58769" y="44291"/>
                                  <a:pt x="60293" y="53435"/>
                                  <a:pt x="60293" y="64103"/>
                                </a:cubicBezTo>
                                <a:cubicBezTo>
                                  <a:pt x="60293" y="74771"/>
                                  <a:pt x="58769" y="84010"/>
                                  <a:pt x="57245" y="93155"/>
                                </a:cubicBezTo>
                                <a:cubicBezTo>
                                  <a:pt x="54197" y="100774"/>
                                  <a:pt x="49625" y="108394"/>
                                  <a:pt x="45053" y="114491"/>
                                </a:cubicBezTo>
                                <a:cubicBezTo>
                                  <a:pt x="40481" y="120586"/>
                                  <a:pt x="32861" y="125158"/>
                                  <a:pt x="25146" y="128206"/>
                                </a:cubicBezTo>
                                <a:lnTo>
                                  <a:pt x="0" y="132644"/>
                                </a:lnTo>
                                <a:lnTo>
                                  <a:pt x="0" y="111234"/>
                                </a:lnTo>
                                <a:lnTo>
                                  <a:pt x="16002" y="106870"/>
                                </a:lnTo>
                                <a:cubicBezTo>
                                  <a:pt x="20574" y="105346"/>
                                  <a:pt x="23622" y="102298"/>
                                  <a:pt x="26670" y="97727"/>
                                </a:cubicBezTo>
                                <a:cubicBezTo>
                                  <a:pt x="28194" y="93155"/>
                                  <a:pt x="31337" y="88582"/>
                                  <a:pt x="31337" y="82391"/>
                                </a:cubicBezTo>
                                <a:cubicBezTo>
                                  <a:pt x="32861" y="77819"/>
                                  <a:pt x="32861" y="71724"/>
                                  <a:pt x="32861" y="65627"/>
                                </a:cubicBezTo>
                                <a:cubicBezTo>
                                  <a:pt x="32861" y="59531"/>
                                  <a:pt x="32861" y="53435"/>
                                  <a:pt x="31337" y="47339"/>
                                </a:cubicBezTo>
                                <a:cubicBezTo>
                                  <a:pt x="31337" y="41243"/>
                                  <a:pt x="28194" y="36671"/>
                                  <a:pt x="26670" y="33624"/>
                                </a:cubicBezTo>
                                <a:cubicBezTo>
                                  <a:pt x="23622" y="29051"/>
                                  <a:pt x="20574" y="26003"/>
                                  <a:pt x="16002" y="24479"/>
                                </a:cubicBezTo>
                                <a:cubicBezTo>
                                  <a:pt x="11430" y="21431"/>
                                  <a:pt x="6858" y="21431"/>
                                  <a:pt x="762" y="21431"/>
                                </a:cubicBezTo>
                                <a:lnTo>
                                  <a:pt x="0" y="21570"/>
                                </a:lnTo>
                                <a:lnTo>
                                  <a:pt x="0" y="134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754219" y="250221"/>
                            <a:ext cx="9925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1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0"/>
                                  <a:pt x="96203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3048"/>
                                </a:cubicBezTo>
                                <a:cubicBezTo>
                                  <a:pt x="97727" y="3048"/>
                                  <a:pt x="97727" y="4572"/>
                                  <a:pt x="97727" y="6097"/>
                                </a:cubicBezTo>
                                <a:cubicBezTo>
                                  <a:pt x="99251" y="7715"/>
                                  <a:pt x="99251" y="9240"/>
                                  <a:pt x="99251" y="10764"/>
                                </a:cubicBezTo>
                                <a:cubicBezTo>
                                  <a:pt x="99251" y="12288"/>
                                  <a:pt x="99251" y="13812"/>
                                  <a:pt x="97727" y="15335"/>
                                </a:cubicBezTo>
                                <a:cubicBezTo>
                                  <a:pt x="97727" y="16859"/>
                                  <a:pt x="97727" y="18383"/>
                                  <a:pt x="97727" y="18383"/>
                                </a:cubicBezTo>
                                <a:cubicBezTo>
                                  <a:pt x="97727" y="19907"/>
                                  <a:pt x="96203" y="19907"/>
                                  <a:pt x="96203" y="21431"/>
                                </a:cubicBezTo>
                                <a:cubicBezTo>
                                  <a:pt x="96203" y="21431"/>
                                  <a:pt x="94679" y="21431"/>
                                  <a:pt x="94679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2579" y="126683"/>
                                </a:cubicBezTo>
                                <a:cubicBezTo>
                                  <a:pt x="61056" y="126683"/>
                                  <a:pt x="61056" y="128207"/>
                                  <a:pt x="59531" y="128207"/>
                                </a:cubicBezTo>
                                <a:cubicBezTo>
                                  <a:pt x="59531" y="128207"/>
                                  <a:pt x="58007" y="128207"/>
                                  <a:pt x="56484" y="128207"/>
                                </a:cubicBezTo>
                                <a:cubicBezTo>
                                  <a:pt x="53436" y="129731"/>
                                  <a:pt x="51911" y="129731"/>
                                  <a:pt x="48864" y="129731"/>
                                </a:cubicBezTo>
                                <a:cubicBezTo>
                                  <a:pt x="47339" y="129731"/>
                                  <a:pt x="44291" y="129731"/>
                                  <a:pt x="42767" y="128207"/>
                                </a:cubicBezTo>
                                <a:cubicBezTo>
                                  <a:pt x="41243" y="128207"/>
                                  <a:pt x="39720" y="128207"/>
                                  <a:pt x="39720" y="128207"/>
                                </a:cubicBezTo>
                                <a:cubicBezTo>
                                  <a:pt x="38195" y="128207"/>
                                  <a:pt x="38195" y="126683"/>
                                  <a:pt x="36671" y="126683"/>
                                </a:cubicBezTo>
                                <a:cubicBezTo>
                                  <a:pt x="36671" y="126683"/>
                                  <a:pt x="36671" y="125159"/>
                                  <a:pt x="36671" y="125159"/>
                                </a:cubicBezTo>
                                <a:lnTo>
                                  <a:pt x="36671" y="21431"/>
                                </a:lnTo>
                                <a:lnTo>
                                  <a:pt x="4572" y="21431"/>
                                </a:lnTo>
                                <a:cubicBezTo>
                                  <a:pt x="3048" y="21431"/>
                                  <a:pt x="3048" y="21431"/>
                                  <a:pt x="3048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1524" y="18383"/>
                                  <a:pt x="1524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868710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191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4479" y="1524"/>
                                  <a:pt x="24479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79343"/>
                                </a:lnTo>
                                <a:cubicBezTo>
                                  <a:pt x="26003" y="84010"/>
                                  <a:pt x="27527" y="88582"/>
                                  <a:pt x="27527" y="93154"/>
                                </a:cubicBezTo>
                                <a:cubicBezTo>
                                  <a:pt x="29051" y="96203"/>
                                  <a:pt x="30575" y="99251"/>
                                  <a:pt x="33624" y="102298"/>
                                </a:cubicBezTo>
                                <a:cubicBezTo>
                                  <a:pt x="35147" y="103822"/>
                                  <a:pt x="38195" y="106870"/>
                                  <a:pt x="41243" y="106870"/>
                                </a:cubicBezTo>
                                <a:cubicBezTo>
                                  <a:pt x="45815" y="108394"/>
                                  <a:pt x="48863" y="109918"/>
                                  <a:pt x="53435" y="109918"/>
                                </a:cubicBezTo>
                                <a:cubicBezTo>
                                  <a:pt x="56483" y="109918"/>
                                  <a:pt x="61150" y="108394"/>
                                  <a:pt x="64198" y="106870"/>
                                </a:cubicBezTo>
                                <a:cubicBezTo>
                                  <a:pt x="67246" y="106870"/>
                                  <a:pt x="70294" y="103822"/>
                                  <a:pt x="71818" y="102298"/>
                                </a:cubicBezTo>
                                <a:cubicBezTo>
                                  <a:pt x="74866" y="99251"/>
                                  <a:pt x="76391" y="96203"/>
                                  <a:pt x="77914" y="93154"/>
                                </a:cubicBezTo>
                                <a:cubicBezTo>
                                  <a:pt x="77914" y="90106"/>
                                  <a:pt x="79438" y="85534"/>
                                  <a:pt x="79438" y="80867"/>
                                </a:cubicBezTo>
                                <a:lnTo>
                                  <a:pt x="79438" y="3048"/>
                                </a:lnTo>
                                <a:cubicBezTo>
                                  <a:pt x="79438" y="3048"/>
                                  <a:pt x="79438" y="3048"/>
                                  <a:pt x="79438" y="1524"/>
                                </a:cubicBezTo>
                                <a:cubicBezTo>
                                  <a:pt x="80963" y="1524"/>
                                  <a:pt x="80963" y="1524"/>
                                  <a:pt x="82486" y="0"/>
                                </a:cubicBezTo>
                                <a:cubicBezTo>
                                  <a:pt x="82486" y="0"/>
                                  <a:pt x="84010" y="0"/>
                                  <a:pt x="85534" y="0"/>
                                </a:cubicBezTo>
                                <a:cubicBezTo>
                                  <a:pt x="87058" y="0"/>
                                  <a:pt x="90106" y="0"/>
                                  <a:pt x="91630" y="0"/>
                                </a:cubicBezTo>
                                <a:cubicBezTo>
                                  <a:pt x="94678" y="0"/>
                                  <a:pt x="96202" y="0"/>
                                  <a:pt x="97727" y="0"/>
                                </a:cubicBezTo>
                                <a:cubicBezTo>
                                  <a:pt x="100774" y="0"/>
                                  <a:pt x="100774" y="0"/>
                                  <a:pt x="102298" y="0"/>
                                </a:cubicBezTo>
                                <a:cubicBezTo>
                                  <a:pt x="103822" y="1524"/>
                                  <a:pt x="103822" y="1524"/>
                                  <a:pt x="103822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2" y="96203"/>
                                  <a:pt x="102298" y="102298"/>
                                </a:cubicBezTo>
                                <a:cubicBezTo>
                                  <a:pt x="99250" y="108394"/>
                                  <a:pt x="96202" y="112966"/>
                                  <a:pt x="91630" y="117538"/>
                                </a:cubicBezTo>
                                <a:cubicBezTo>
                                  <a:pt x="87058" y="122110"/>
                                  <a:pt x="80963" y="125158"/>
                                  <a:pt x="74866" y="128206"/>
                                </a:cubicBezTo>
                                <a:cubicBezTo>
                                  <a:pt x="68770" y="129731"/>
                                  <a:pt x="61150" y="131254"/>
                                  <a:pt x="51911" y="131254"/>
                                </a:cubicBezTo>
                                <a:cubicBezTo>
                                  <a:pt x="44291" y="131254"/>
                                  <a:pt x="36671" y="129731"/>
                                  <a:pt x="30575" y="128206"/>
                                </a:cubicBezTo>
                                <a:cubicBezTo>
                                  <a:pt x="22955" y="125158"/>
                                  <a:pt x="18383" y="122110"/>
                                  <a:pt x="13811" y="119063"/>
                                </a:cubicBezTo>
                                <a:cubicBezTo>
                                  <a:pt x="9239" y="114491"/>
                                  <a:pt x="6191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045875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089356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2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6050" y="1524"/>
                                  <a:pt x="20622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0434" y="18383"/>
                                  <a:pt x="41958" y="21431"/>
                                </a:cubicBezTo>
                                <a:cubicBezTo>
                                  <a:pt x="43482" y="26003"/>
                                  <a:pt x="45006" y="30575"/>
                                  <a:pt x="45006" y="35147"/>
                                </a:cubicBezTo>
                                <a:cubicBezTo>
                                  <a:pt x="45006" y="39719"/>
                                  <a:pt x="45006" y="42767"/>
                                  <a:pt x="43482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90" y="64103"/>
                                </a:cubicBezTo>
                                <a:cubicBezTo>
                                  <a:pt x="26718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8" y="73247"/>
                                  <a:pt x="28242" y="74771"/>
                                  <a:pt x="29766" y="76295"/>
                                </a:cubicBezTo>
                                <a:cubicBezTo>
                                  <a:pt x="31290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49673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530" y="128206"/>
                                  <a:pt x="45006" y="128206"/>
                                </a:cubicBezTo>
                                <a:cubicBezTo>
                                  <a:pt x="43482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1290" y="129730"/>
                                  <a:pt x="29766" y="128206"/>
                                </a:cubicBezTo>
                                <a:cubicBezTo>
                                  <a:pt x="28242" y="128206"/>
                                  <a:pt x="26718" y="128206"/>
                                  <a:pt x="26718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3669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9954" y="93154"/>
                                  <a:pt x="8430" y="90106"/>
                                  <a:pt x="8430" y="87058"/>
                                </a:cubicBezTo>
                                <a:cubicBezTo>
                                  <a:pt x="6906" y="85534"/>
                                  <a:pt x="5382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2" y="54959"/>
                                </a:lnTo>
                                <a:cubicBezTo>
                                  <a:pt x="8430" y="54959"/>
                                  <a:pt x="9954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4" y="22955"/>
                                  <a:pt x="5382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148174" y="250222"/>
                            <a:ext cx="5719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7" h="12973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lnTo>
                                  <a:pt x="57197" y="0"/>
                                </a:lnTo>
                                <a:lnTo>
                                  <a:pt x="57197" y="26895"/>
                                </a:lnTo>
                                <a:lnTo>
                                  <a:pt x="39624" y="79343"/>
                                </a:lnTo>
                                <a:lnTo>
                                  <a:pt x="57197" y="79343"/>
                                </a:lnTo>
                                <a:lnTo>
                                  <a:pt x="57197" y="99251"/>
                                </a:lnTo>
                                <a:lnTo>
                                  <a:pt x="33528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4384" y="125158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3716" y="129731"/>
                                  <a:pt x="10668" y="129731"/>
                                </a:cubicBezTo>
                                <a:cubicBezTo>
                                  <a:pt x="7620" y="129731"/>
                                  <a:pt x="6096" y="129731"/>
                                  <a:pt x="4572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0" y="122110"/>
                                  <a:pt x="0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3048"/>
                                  <a:pt x="41148" y="3048"/>
                                  <a:pt x="42767" y="1524"/>
                                </a:cubicBezTo>
                                <a:cubicBezTo>
                                  <a:pt x="42767" y="1524"/>
                                  <a:pt x="44291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205371" y="250222"/>
                            <a:ext cx="6034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9731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3858" y="0"/>
                                  <a:pt x="6906" y="0"/>
                                  <a:pt x="9954" y="0"/>
                                </a:cubicBezTo>
                                <a:cubicBezTo>
                                  <a:pt x="11478" y="0"/>
                                  <a:pt x="14526" y="0"/>
                                  <a:pt x="14526" y="0"/>
                                </a:cubicBezTo>
                                <a:cubicBezTo>
                                  <a:pt x="16050" y="0"/>
                                  <a:pt x="17574" y="1524"/>
                                  <a:pt x="17574" y="1524"/>
                                </a:cubicBezTo>
                                <a:cubicBezTo>
                                  <a:pt x="19098" y="3048"/>
                                  <a:pt x="19098" y="3048"/>
                                  <a:pt x="19098" y="4572"/>
                                </a:cubicBezTo>
                                <a:lnTo>
                                  <a:pt x="58817" y="119063"/>
                                </a:lnTo>
                                <a:cubicBezTo>
                                  <a:pt x="60341" y="120586"/>
                                  <a:pt x="60341" y="123634"/>
                                  <a:pt x="60341" y="125158"/>
                                </a:cubicBezTo>
                                <a:cubicBezTo>
                                  <a:pt x="60341" y="125158"/>
                                  <a:pt x="60341" y="126682"/>
                                  <a:pt x="60341" y="128206"/>
                                </a:cubicBezTo>
                                <a:cubicBezTo>
                                  <a:pt x="58817" y="128206"/>
                                  <a:pt x="57293" y="128206"/>
                                  <a:pt x="55769" y="128206"/>
                                </a:cubicBezTo>
                                <a:cubicBezTo>
                                  <a:pt x="54246" y="129731"/>
                                  <a:pt x="51197" y="129731"/>
                                  <a:pt x="48149" y="129731"/>
                                </a:cubicBezTo>
                                <a:cubicBezTo>
                                  <a:pt x="45101" y="129731"/>
                                  <a:pt x="42053" y="129731"/>
                                  <a:pt x="40529" y="129731"/>
                                </a:cubicBezTo>
                                <a:cubicBezTo>
                                  <a:pt x="39005" y="128206"/>
                                  <a:pt x="37481" y="128206"/>
                                  <a:pt x="35862" y="128206"/>
                                </a:cubicBezTo>
                                <a:cubicBezTo>
                                  <a:pt x="34338" y="128206"/>
                                  <a:pt x="34338" y="128206"/>
                                  <a:pt x="34338" y="126682"/>
                                </a:cubicBezTo>
                                <a:cubicBezTo>
                                  <a:pt x="34338" y="126682"/>
                                  <a:pt x="32814" y="126682"/>
                                  <a:pt x="32814" y="125158"/>
                                </a:cubicBezTo>
                                <a:lnTo>
                                  <a:pt x="23670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7574" y="79343"/>
                                </a:lnTo>
                                <a:lnTo>
                                  <a:pt x="810" y="24479"/>
                                </a:lnTo>
                                <a:lnTo>
                                  <a:pt x="0" y="26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284000" y="250223"/>
                            <a:ext cx="15116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62" h="129730">
                                <a:moveTo>
                                  <a:pt x="10763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3623" y="0"/>
                                  <a:pt x="35147" y="1524"/>
                                </a:cubicBezTo>
                                <a:cubicBezTo>
                                  <a:pt x="38195" y="1524"/>
                                  <a:pt x="39719" y="1524"/>
                                  <a:pt x="41243" y="3048"/>
                                </a:cubicBezTo>
                                <a:cubicBezTo>
                                  <a:pt x="42767" y="4572"/>
                                  <a:pt x="44291" y="6096"/>
                                  <a:pt x="45815" y="7715"/>
                                </a:cubicBezTo>
                                <a:cubicBezTo>
                                  <a:pt x="45815" y="9239"/>
                                  <a:pt x="47339" y="12287"/>
                                  <a:pt x="47339" y="15335"/>
                                </a:cubicBezTo>
                                <a:lnTo>
                                  <a:pt x="76390" y="91630"/>
                                </a:lnTo>
                                <a:lnTo>
                                  <a:pt x="105346" y="15335"/>
                                </a:lnTo>
                                <a:cubicBezTo>
                                  <a:pt x="105346" y="12287"/>
                                  <a:pt x="106871" y="9239"/>
                                  <a:pt x="108395" y="7715"/>
                                </a:cubicBezTo>
                                <a:cubicBezTo>
                                  <a:pt x="108395" y="6096"/>
                                  <a:pt x="109918" y="4572"/>
                                  <a:pt x="111442" y="3048"/>
                                </a:cubicBezTo>
                                <a:cubicBezTo>
                                  <a:pt x="112966" y="1524"/>
                                  <a:pt x="114490" y="1524"/>
                                  <a:pt x="116110" y="1524"/>
                                </a:cubicBezTo>
                                <a:cubicBezTo>
                                  <a:pt x="117634" y="0"/>
                                  <a:pt x="120682" y="0"/>
                                  <a:pt x="122206" y="0"/>
                                </a:cubicBezTo>
                                <a:lnTo>
                                  <a:pt x="140494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6590" y="1524"/>
                                  <a:pt x="146590" y="1524"/>
                                  <a:pt x="148114" y="3048"/>
                                </a:cubicBezTo>
                                <a:cubicBezTo>
                                  <a:pt x="148114" y="3048"/>
                                  <a:pt x="149638" y="4572"/>
                                  <a:pt x="149638" y="6096"/>
                                </a:cubicBezTo>
                                <a:cubicBezTo>
                                  <a:pt x="149638" y="7715"/>
                                  <a:pt x="151162" y="9239"/>
                                  <a:pt x="151162" y="10763"/>
                                </a:cubicBezTo>
                                <a:lnTo>
                                  <a:pt x="151162" y="125158"/>
                                </a:lnTo>
                                <a:cubicBezTo>
                                  <a:pt x="151162" y="125158"/>
                                  <a:pt x="151162" y="126682"/>
                                  <a:pt x="149638" y="126682"/>
                                </a:cubicBezTo>
                                <a:cubicBezTo>
                                  <a:pt x="149638" y="126682"/>
                                  <a:pt x="149638" y="128206"/>
                                  <a:pt x="148114" y="128206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5922" y="129730"/>
                                  <a:pt x="134398" y="129730"/>
                                  <a:pt x="132874" y="128206"/>
                                </a:cubicBezTo>
                                <a:cubicBezTo>
                                  <a:pt x="131350" y="128206"/>
                                  <a:pt x="129826" y="128206"/>
                                  <a:pt x="128302" y="128206"/>
                                </a:cubicBezTo>
                                <a:cubicBezTo>
                                  <a:pt x="128302" y="128206"/>
                                  <a:pt x="126778" y="126682"/>
                                  <a:pt x="126778" y="126682"/>
                                </a:cubicBezTo>
                                <a:cubicBezTo>
                                  <a:pt x="126778" y="126682"/>
                                  <a:pt x="125254" y="125158"/>
                                  <a:pt x="125254" y="125158"/>
                                </a:cubicBezTo>
                                <a:lnTo>
                                  <a:pt x="125254" y="19907"/>
                                </a:lnTo>
                                <a:lnTo>
                                  <a:pt x="88583" y="125158"/>
                                </a:lnTo>
                                <a:cubicBezTo>
                                  <a:pt x="88583" y="125158"/>
                                  <a:pt x="87059" y="126682"/>
                                  <a:pt x="87059" y="126682"/>
                                </a:cubicBezTo>
                                <a:cubicBezTo>
                                  <a:pt x="87059" y="128206"/>
                                  <a:pt x="85534" y="128206"/>
                                  <a:pt x="84010" y="128206"/>
                                </a:cubicBezTo>
                                <a:cubicBezTo>
                                  <a:pt x="84010" y="128206"/>
                                  <a:pt x="82486" y="128206"/>
                                  <a:pt x="80963" y="129730"/>
                                </a:cubicBezTo>
                                <a:cubicBezTo>
                                  <a:pt x="79439" y="129730"/>
                                  <a:pt x="77915" y="129730"/>
                                  <a:pt x="74866" y="129730"/>
                                </a:cubicBezTo>
                                <a:cubicBezTo>
                                  <a:pt x="73342" y="129730"/>
                                  <a:pt x="70295" y="129730"/>
                                  <a:pt x="68771" y="128206"/>
                                </a:cubicBezTo>
                                <a:cubicBezTo>
                                  <a:pt x="67246" y="128206"/>
                                  <a:pt x="65722" y="128206"/>
                                  <a:pt x="65722" y="128206"/>
                                </a:cubicBezTo>
                                <a:cubicBezTo>
                                  <a:pt x="64198" y="128206"/>
                                  <a:pt x="64198" y="126682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5158"/>
                                  <a:pt x="61055" y="125158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6682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8206"/>
                                  <a:pt x="21431" y="128206"/>
                                  <a:pt x="18383" y="128206"/>
                                </a:cubicBezTo>
                                <a:cubicBezTo>
                                  <a:pt x="16859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5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2508504" y="250222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7432" y="88582"/>
                                  <a:pt x="28956" y="93154"/>
                                </a:cubicBezTo>
                                <a:cubicBezTo>
                                  <a:pt x="28956" y="96203"/>
                                  <a:pt x="32004" y="99251"/>
                                  <a:pt x="33528" y="102298"/>
                                </a:cubicBezTo>
                                <a:cubicBezTo>
                                  <a:pt x="36576" y="103822"/>
                                  <a:pt x="39624" y="106870"/>
                                  <a:pt x="42672" y="106870"/>
                                </a:cubicBezTo>
                                <a:cubicBezTo>
                                  <a:pt x="45720" y="108394"/>
                                  <a:pt x="48768" y="109918"/>
                                  <a:pt x="53436" y="109918"/>
                                </a:cubicBezTo>
                                <a:cubicBezTo>
                                  <a:pt x="58007" y="109918"/>
                                  <a:pt x="61056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200" y="103822"/>
                                  <a:pt x="71724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9344" y="90106"/>
                                  <a:pt x="79344" y="85534"/>
                                  <a:pt x="79344" y="80867"/>
                                </a:cubicBezTo>
                                <a:lnTo>
                                  <a:pt x="79344" y="3048"/>
                                </a:lnTo>
                                <a:cubicBezTo>
                                  <a:pt x="79344" y="3048"/>
                                  <a:pt x="79344" y="3048"/>
                                  <a:pt x="80868" y="1524"/>
                                </a:cubicBezTo>
                                <a:cubicBezTo>
                                  <a:pt x="80868" y="1524"/>
                                  <a:pt x="80868" y="1524"/>
                                  <a:pt x="82391" y="0"/>
                                </a:cubicBezTo>
                                <a:cubicBezTo>
                                  <a:pt x="83915" y="0"/>
                                  <a:pt x="83915" y="0"/>
                                  <a:pt x="86963" y="0"/>
                                </a:cubicBezTo>
                                <a:cubicBezTo>
                                  <a:pt x="88487" y="0"/>
                                  <a:pt x="90012" y="0"/>
                                  <a:pt x="93059" y="0"/>
                                </a:cubicBezTo>
                                <a:cubicBezTo>
                                  <a:pt x="94583" y="0"/>
                                  <a:pt x="97631" y="0"/>
                                  <a:pt x="99156" y="0"/>
                                </a:cubicBezTo>
                                <a:cubicBezTo>
                                  <a:pt x="100680" y="0"/>
                                  <a:pt x="102299" y="0"/>
                                  <a:pt x="102299" y="0"/>
                                </a:cubicBezTo>
                                <a:cubicBezTo>
                                  <a:pt x="103823" y="1524"/>
                                  <a:pt x="103823" y="1524"/>
                                  <a:pt x="105347" y="1524"/>
                                </a:cubicBezTo>
                                <a:cubicBezTo>
                                  <a:pt x="105347" y="3048"/>
                                  <a:pt x="105347" y="3048"/>
                                  <a:pt x="105347" y="3048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582"/>
                                  <a:pt x="103823" y="96203"/>
                                  <a:pt x="102299" y="102298"/>
                                </a:cubicBezTo>
                                <a:cubicBezTo>
                                  <a:pt x="99156" y="108394"/>
                                  <a:pt x="96107" y="112966"/>
                                  <a:pt x="91536" y="117538"/>
                                </a:cubicBezTo>
                                <a:cubicBezTo>
                                  <a:pt x="86963" y="122110"/>
                                  <a:pt x="80868" y="125158"/>
                                  <a:pt x="74771" y="128206"/>
                                </a:cubicBezTo>
                                <a:cubicBezTo>
                                  <a:pt x="68675" y="129731"/>
                                  <a:pt x="61056" y="131254"/>
                                  <a:pt x="51912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4384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4572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641282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100" y="1524"/>
                                  <a:pt x="33624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8195" y="9239"/>
                                  <a:pt x="39719" y="10763"/>
                                  <a:pt x="41243" y="13811"/>
                                </a:cubicBezTo>
                                <a:lnTo>
                                  <a:pt x="65627" y="61055"/>
                                </a:lnTo>
                                <a:cubicBezTo>
                                  <a:pt x="67151" y="62579"/>
                                  <a:pt x="68675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867" y="76295"/>
                                </a:cubicBezTo>
                                <a:cubicBezTo>
                                  <a:pt x="76391" y="79343"/>
                                  <a:pt x="77914" y="82486"/>
                                  <a:pt x="77914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0" y="1524"/>
                                  <a:pt x="84010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1" y="0"/>
                                  <a:pt x="93155" y="0"/>
                                </a:cubicBezTo>
                                <a:cubicBezTo>
                                  <a:pt x="96203" y="0"/>
                                  <a:pt x="97727" y="0"/>
                                  <a:pt x="99250" y="0"/>
                                </a:cubicBezTo>
                                <a:cubicBezTo>
                                  <a:pt x="100774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3823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3823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0774" y="126682"/>
                                  <a:pt x="100774" y="128206"/>
                                  <a:pt x="99250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4010" y="128206"/>
                                </a:lnTo>
                                <a:cubicBezTo>
                                  <a:pt x="82487" y="128206"/>
                                  <a:pt x="79439" y="128206"/>
                                  <a:pt x="77914" y="128206"/>
                                </a:cubicBezTo>
                                <a:cubicBezTo>
                                  <a:pt x="76391" y="128206"/>
                                  <a:pt x="74867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0200" y="122110"/>
                                  <a:pt x="70200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4" y="51911"/>
                                </a:lnTo>
                                <a:cubicBezTo>
                                  <a:pt x="30575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6" y="29051"/>
                                </a:cubicBezTo>
                                <a:lnTo>
                                  <a:pt x="21336" y="29051"/>
                                </a:lnTo>
                                <a:cubicBezTo>
                                  <a:pt x="22956" y="33624"/>
                                  <a:pt x="22956" y="38195"/>
                                  <a:pt x="22956" y="42767"/>
                                </a:cubicBezTo>
                                <a:cubicBezTo>
                                  <a:pt x="22956" y="47339"/>
                                  <a:pt x="22956" y="51911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5158"/>
                                  <a:pt x="22956" y="126682"/>
                                  <a:pt x="22956" y="126682"/>
                                </a:cubicBezTo>
                                <a:cubicBezTo>
                                  <a:pt x="21336" y="126682"/>
                                  <a:pt x="21336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3048" y="128206"/>
                                  <a:pt x="1524" y="128206"/>
                                </a:cubicBezTo>
                                <a:cubicBezTo>
                                  <a:pt x="0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774156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7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7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816829" y="250222"/>
                            <a:ext cx="11611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0" h="129730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10763" y="0"/>
                                  <a:pt x="13812" y="0"/>
                                </a:cubicBezTo>
                                <a:cubicBezTo>
                                  <a:pt x="16859" y="0"/>
                                  <a:pt x="19907" y="0"/>
                                  <a:pt x="21431" y="0"/>
                                </a:cubicBezTo>
                                <a:cubicBezTo>
                                  <a:pt x="22956" y="0"/>
                                  <a:pt x="24480" y="0"/>
                                  <a:pt x="26003" y="0"/>
                                </a:cubicBezTo>
                                <a:cubicBezTo>
                                  <a:pt x="26003" y="0"/>
                                  <a:pt x="27527" y="1524"/>
                                  <a:pt x="27527" y="1524"/>
                                </a:cubicBezTo>
                                <a:cubicBezTo>
                                  <a:pt x="27527" y="3048"/>
                                  <a:pt x="27527" y="3048"/>
                                  <a:pt x="27527" y="4572"/>
                                </a:cubicBezTo>
                                <a:lnTo>
                                  <a:pt x="59627" y="103822"/>
                                </a:lnTo>
                                <a:lnTo>
                                  <a:pt x="90107" y="4572"/>
                                </a:lnTo>
                                <a:cubicBezTo>
                                  <a:pt x="90107" y="3048"/>
                                  <a:pt x="91631" y="3048"/>
                                  <a:pt x="91631" y="1524"/>
                                </a:cubicBezTo>
                                <a:cubicBezTo>
                                  <a:pt x="91631" y="1524"/>
                                  <a:pt x="91631" y="1524"/>
                                  <a:pt x="93155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2299" y="0"/>
                                  <a:pt x="105347" y="0"/>
                                </a:cubicBezTo>
                                <a:cubicBezTo>
                                  <a:pt x="108395" y="0"/>
                                  <a:pt x="110014" y="0"/>
                                  <a:pt x="111538" y="0"/>
                                </a:cubicBezTo>
                                <a:cubicBezTo>
                                  <a:pt x="113062" y="0"/>
                                  <a:pt x="114586" y="0"/>
                                  <a:pt x="116110" y="1524"/>
                                </a:cubicBezTo>
                                <a:cubicBezTo>
                                  <a:pt x="116110" y="1524"/>
                                  <a:pt x="116110" y="3048"/>
                                  <a:pt x="116110" y="4572"/>
                                </a:cubicBezTo>
                                <a:cubicBezTo>
                                  <a:pt x="116110" y="6096"/>
                                  <a:pt x="114586" y="7715"/>
                                  <a:pt x="114586" y="10763"/>
                                </a:cubicBezTo>
                                <a:lnTo>
                                  <a:pt x="76391" y="123634"/>
                                </a:lnTo>
                                <a:cubicBezTo>
                                  <a:pt x="76391" y="125158"/>
                                  <a:pt x="74867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1819" y="128206"/>
                                </a:cubicBezTo>
                                <a:cubicBezTo>
                                  <a:pt x="71819" y="128206"/>
                                  <a:pt x="68771" y="128206"/>
                                  <a:pt x="67247" y="129730"/>
                                </a:cubicBezTo>
                                <a:cubicBezTo>
                                  <a:pt x="65723" y="129730"/>
                                  <a:pt x="62675" y="129730"/>
                                  <a:pt x="59627" y="129730"/>
                                </a:cubicBezTo>
                                <a:cubicBezTo>
                                  <a:pt x="56483" y="129730"/>
                                  <a:pt x="54959" y="129730"/>
                                  <a:pt x="51912" y="129730"/>
                                </a:cubicBezTo>
                                <a:cubicBezTo>
                                  <a:pt x="50388" y="129730"/>
                                  <a:pt x="48863" y="129730"/>
                                  <a:pt x="47339" y="128206"/>
                                </a:cubicBezTo>
                                <a:cubicBezTo>
                                  <a:pt x="45815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4291" y="128206"/>
                                  <a:pt x="42768" y="128206"/>
                                  <a:pt x="42768" y="126682"/>
                                </a:cubicBezTo>
                                <a:cubicBezTo>
                                  <a:pt x="41244" y="126682"/>
                                  <a:pt x="41244" y="126682"/>
                                  <a:pt x="41244" y="125158"/>
                                </a:cubicBezTo>
                                <a:cubicBezTo>
                                  <a:pt x="41244" y="125158"/>
                                  <a:pt x="41244" y="125158"/>
                                  <a:pt x="39719" y="123634"/>
                                </a:cubicBezTo>
                                <a:lnTo>
                                  <a:pt x="1524" y="9239"/>
                                </a:lnTo>
                                <a:cubicBezTo>
                                  <a:pt x="1524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94960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4867" y="7715"/>
                                  <a:pt x="74867" y="10763"/>
                                </a:cubicBezTo>
                                <a:cubicBezTo>
                                  <a:pt x="74867" y="12287"/>
                                  <a:pt x="74867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3343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9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7" y="53435"/>
                                  <a:pt x="67247" y="53435"/>
                                  <a:pt x="67247" y="53435"/>
                                </a:cubicBezTo>
                                <a:cubicBezTo>
                                  <a:pt x="67247" y="54959"/>
                                  <a:pt x="67247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7247" y="67151"/>
                                  <a:pt x="67247" y="68675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9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1819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3343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4867" y="112966"/>
                                  <a:pt x="74867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4867" y="123634"/>
                                </a:cubicBezTo>
                                <a:cubicBezTo>
                                  <a:pt x="74867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1819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50477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671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39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3093958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3" y="0"/>
                                  <a:pt x="11478" y="0"/>
                                </a:cubicBezTo>
                                <a:cubicBezTo>
                                  <a:pt x="17574" y="1524"/>
                                  <a:pt x="22146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1958" y="18383"/>
                                  <a:pt x="43577" y="21431"/>
                                </a:cubicBezTo>
                                <a:cubicBezTo>
                                  <a:pt x="43577" y="26003"/>
                                  <a:pt x="45101" y="30575"/>
                                  <a:pt x="45101" y="35147"/>
                                </a:cubicBezTo>
                                <a:cubicBezTo>
                                  <a:pt x="45101" y="39719"/>
                                  <a:pt x="45101" y="42767"/>
                                  <a:pt x="43577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89" y="64103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7" y="73247"/>
                                  <a:pt x="28242" y="74771"/>
                                  <a:pt x="29766" y="76295"/>
                                </a:cubicBezTo>
                                <a:cubicBezTo>
                                  <a:pt x="31289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51197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625" y="128206"/>
                                  <a:pt x="45101" y="128206"/>
                                </a:cubicBezTo>
                                <a:cubicBezTo>
                                  <a:pt x="43577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2814" y="129730"/>
                                  <a:pt x="31289" y="128206"/>
                                </a:cubicBezTo>
                                <a:cubicBezTo>
                                  <a:pt x="28242" y="128206"/>
                                  <a:pt x="28242" y="128206"/>
                                  <a:pt x="26717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5194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11478" y="93154"/>
                                  <a:pt x="9953" y="90106"/>
                                  <a:pt x="8430" y="87058"/>
                                </a:cubicBezTo>
                                <a:cubicBezTo>
                                  <a:pt x="6906" y="85534"/>
                                  <a:pt x="5381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4959"/>
                                  <a:pt x="9953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3" y="22955"/>
                                  <a:pt x="5381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3155823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61056" y="1524"/>
                                  <a:pt x="64103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3247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6295" y="7620"/>
                                  <a:pt x="76295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6295" y="27528"/>
                                  <a:pt x="74771" y="27528"/>
                                </a:cubicBezTo>
                                <a:cubicBezTo>
                                  <a:pt x="74771" y="27528"/>
                                  <a:pt x="74771" y="29051"/>
                                  <a:pt x="73247" y="29051"/>
                                </a:cubicBezTo>
                                <a:cubicBezTo>
                                  <a:pt x="73247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7151" y="24479"/>
                                  <a:pt x="64103" y="24479"/>
                                </a:cubicBezTo>
                                <a:cubicBezTo>
                                  <a:pt x="62579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50387" y="19907"/>
                                  <a:pt x="45815" y="19907"/>
                                </a:cubicBezTo>
                                <a:cubicBezTo>
                                  <a:pt x="42767" y="19907"/>
                                  <a:pt x="41243" y="19907"/>
                                  <a:pt x="38195" y="21431"/>
                                </a:cubicBezTo>
                                <a:cubicBezTo>
                                  <a:pt x="36671" y="21431"/>
                                  <a:pt x="35147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30480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30480" y="38195"/>
                                  <a:pt x="32004" y="41243"/>
                                </a:cubicBezTo>
                                <a:cubicBezTo>
                                  <a:pt x="33528" y="42767"/>
                                  <a:pt x="35147" y="44292"/>
                                  <a:pt x="38195" y="45815"/>
                                </a:cubicBezTo>
                                <a:cubicBezTo>
                                  <a:pt x="39719" y="47339"/>
                                  <a:pt x="42767" y="48864"/>
                                  <a:pt x="47339" y="50388"/>
                                </a:cubicBezTo>
                                <a:cubicBezTo>
                                  <a:pt x="50387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4103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6295" y="68676"/>
                                </a:cubicBezTo>
                                <a:cubicBezTo>
                                  <a:pt x="77819" y="70200"/>
                                  <a:pt x="80867" y="74771"/>
                                  <a:pt x="82391" y="77819"/>
                                </a:cubicBezTo>
                                <a:cubicBezTo>
                                  <a:pt x="83915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7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6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7" y="132779"/>
                                  <a:pt x="36671" y="132779"/>
                                </a:cubicBezTo>
                                <a:cubicBezTo>
                                  <a:pt x="32004" y="132779"/>
                                  <a:pt x="28956" y="131255"/>
                                  <a:pt x="24384" y="131255"/>
                                </a:cubicBezTo>
                                <a:cubicBezTo>
                                  <a:pt x="21336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2192" y="128207"/>
                                  <a:pt x="9144" y="126682"/>
                                  <a:pt x="7620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1524" y="105346"/>
                                  <a:pt x="1524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3048" y="100774"/>
                                </a:cubicBezTo>
                                <a:cubicBezTo>
                                  <a:pt x="3048" y="100774"/>
                                  <a:pt x="3048" y="100774"/>
                                  <a:pt x="4572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5240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671" y="111443"/>
                                </a:cubicBezTo>
                                <a:cubicBezTo>
                                  <a:pt x="39719" y="111443"/>
                                  <a:pt x="42767" y="111443"/>
                                  <a:pt x="45815" y="109919"/>
                                </a:cubicBezTo>
                                <a:cubicBezTo>
                                  <a:pt x="47339" y="109919"/>
                                  <a:pt x="50387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6483" y="102298"/>
                                </a:cubicBezTo>
                                <a:cubicBezTo>
                                  <a:pt x="56483" y="99251"/>
                                  <a:pt x="58007" y="97727"/>
                                  <a:pt x="58007" y="94679"/>
                                </a:cubicBezTo>
                                <a:cubicBezTo>
                                  <a:pt x="58007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1911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5"/>
                                  <a:pt x="33528" y="74771"/>
                                  <a:pt x="30480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9144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3048" y="41243"/>
                                  <a:pt x="3048" y="36671"/>
                                </a:cubicBezTo>
                                <a:cubicBezTo>
                                  <a:pt x="3048" y="30576"/>
                                  <a:pt x="4572" y="24479"/>
                                  <a:pt x="6096" y="19907"/>
                                </a:cubicBezTo>
                                <a:cubicBezTo>
                                  <a:pt x="9144" y="15335"/>
                                  <a:pt x="12192" y="12288"/>
                                  <a:pt x="15240" y="9239"/>
                                </a:cubicBezTo>
                                <a:cubicBezTo>
                                  <a:pt x="19812" y="6097"/>
                                  <a:pt x="24384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3259645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3300889" y="250221"/>
                            <a:ext cx="9763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31" h="129731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3048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1525"/>
                                  <a:pt x="96107" y="1525"/>
                                  <a:pt x="97631" y="3048"/>
                                </a:cubicBezTo>
                                <a:cubicBezTo>
                                  <a:pt x="97631" y="3048"/>
                                  <a:pt x="97631" y="4572"/>
                                  <a:pt x="97631" y="6097"/>
                                </a:cubicBezTo>
                                <a:cubicBezTo>
                                  <a:pt x="97631" y="7715"/>
                                  <a:pt x="97631" y="9240"/>
                                  <a:pt x="97631" y="10764"/>
                                </a:cubicBezTo>
                                <a:cubicBezTo>
                                  <a:pt x="97631" y="12288"/>
                                  <a:pt x="97631" y="13812"/>
                                  <a:pt x="97631" y="15335"/>
                                </a:cubicBezTo>
                                <a:cubicBezTo>
                                  <a:pt x="97631" y="16859"/>
                                  <a:pt x="97631" y="18383"/>
                                  <a:pt x="97631" y="18383"/>
                                </a:cubicBezTo>
                                <a:cubicBezTo>
                                  <a:pt x="97631" y="19907"/>
                                  <a:pt x="96107" y="19907"/>
                                  <a:pt x="96107" y="21431"/>
                                </a:cubicBezTo>
                                <a:cubicBezTo>
                                  <a:pt x="96107" y="21431"/>
                                  <a:pt x="94583" y="21431"/>
                                  <a:pt x="94583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1055" y="126683"/>
                                </a:cubicBezTo>
                                <a:cubicBezTo>
                                  <a:pt x="61055" y="126683"/>
                                  <a:pt x="61055" y="128207"/>
                                  <a:pt x="59531" y="128207"/>
                                </a:cubicBezTo>
                                <a:cubicBezTo>
                                  <a:pt x="58007" y="128207"/>
                                  <a:pt x="56483" y="128207"/>
                                  <a:pt x="54959" y="128207"/>
                                </a:cubicBezTo>
                                <a:cubicBezTo>
                                  <a:pt x="53435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7339" y="129731"/>
                                  <a:pt x="44196" y="129731"/>
                                  <a:pt x="42672" y="128207"/>
                                </a:cubicBezTo>
                                <a:cubicBezTo>
                                  <a:pt x="41148" y="128207"/>
                                  <a:pt x="39624" y="128207"/>
                                  <a:pt x="38100" y="128207"/>
                                </a:cubicBezTo>
                                <a:cubicBezTo>
                                  <a:pt x="38100" y="128207"/>
                                  <a:pt x="36576" y="126683"/>
                                  <a:pt x="36576" y="126683"/>
                                </a:cubicBezTo>
                                <a:cubicBezTo>
                                  <a:pt x="36576" y="126683"/>
                                  <a:pt x="36576" y="125159"/>
                                  <a:pt x="36576" y="125159"/>
                                </a:cubicBezTo>
                                <a:lnTo>
                                  <a:pt x="36576" y="21431"/>
                                </a:lnTo>
                                <a:lnTo>
                                  <a:pt x="3048" y="21431"/>
                                </a:lnTo>
                                <a:cubicBezTo>
                                  <a:pt x="3048" y="21431"/>
                                  <a:pt x="3048" y="21431"/>
                                  <a:pt x="1524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0" y="18383"/>
                                  <a:pt x="0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3403187" y="250222"/>
                            <a:ext cx="1022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03" h="129731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9144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1" y="0"/>
                                  <a:pt x="24384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4572"/>
                                </a:cubicBezTo>
                                <a:lnTo>
                                  <a:pt x="42672" y="35147"/>
                                </a:lnTo>
                                <a:cubicBezTo>
                                  <a:pt x="44197" y="38195"/>
                                  <a:pt x="45720" y="41243"/>
                                  <a:pt x="47244" y="45815"/>
                                </a:cubicBezTo>
                                <a:cubicBezTo>
                                  <a:pt x="48768" y="48864"/>
                                  <a:pt x="50388" y="51911"/>
                                  <a:pt x="51912" y="56483"/>
                                </a:cubicBezTo>
                                <a:cubicBezTo>
                                  <a:pt x="53436" y="51911"/>
                                  <a:pt x="53436" y="48864"/>
                                  <a:pt x="54959" y="45815"/>
                                </a:cubicBezTo>
                                <a:cubicBezTo>
                                  <a:pt x="56483" y="42767"/>
                                  <a:pt x="58007" y="39719"/>
                                  <a:pt x="59531" y="36671"/>
                                </a:cubicBezTo>
                                <a:lnTo>
                                  <a:pt x="73247" y="4572"/>
                                </a:lnTo>
                                <a:cubicBezTo>
                                  <a:pt x="73247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4" y="0"/>
                                  <a:pt x="80867" y="0"/>
                                </a:cubicBezTo>
                                <a:cubicBezTo>
                                  <a:pt x="82392" y="0"/>
                                  <a:pt x="85439" y="0"/>
                                  <a:pt x="88488" y="0"/>
                                </a:cubicBezTo>
                                <a:cubicBezTo>
                                  <a:pt x="91536" y="0"/>
                                  <a:pt x="94583" y="0"/>
                                  <a:pt x="96107" y="0"/>
                                </a:cubicBezTo>
                                <a:cubicBezTo>
                                  <a:pt x="99156" y="0"/>
                                  <a:pt x="100680" y="0"/>
                                  <a:pt x="100680" y="1524"/>
                                </a:cubicBezTo>
                                <a:cubicBezTo>
                                  <a:pt x="102203" y="1524"/>
                                  <a:pt x="102203" y="3048"/>
                                  <a:pt x="100680" y="4572"/>
                                </a:cubicBezTo>
                                <a:cubicBezTo>
                                  <a:pt x="100680" y="6096"/>
                                  <a:pt x="100680" y="7715"/>
                                  <a:pt x="99156" y="9239"/>
                                </a:cubicBezTo>
                                <a:lnTo>
                                  <a:pt x="64103" y="79343"/>
                                </a:lnTo>
                                <a:lnTo>
                                  <a:pt x="64103" y="125158"/>
                                </a:lnTo>
                                <a:cubicBezTo>
                                  <a:pt x="64103" y="125158"/>
                                  <a:pt x="64103" y="126682"/>
                                  <a:pt x="62580" y="126682"/>
                                </a:cubicBezTo>
                                <a:cubicBezTo>
                                  <a:pt x="62580" y="126682"/>
                                  <a:pt x="62580" y="128207"/>
                                  <a:pt x="61056" y="128207"/>
                                </a:cubicBezTo>
                                <a:cubicBezTo>
                                  <a:pt x="59531" y="128207"/>
                                  <a:pt x="59531" y="128207"/>
                                  <a:pt x="56483" y="128207"/>
                                </a:cubicBezTo>
                                <a:cubicBezTo>
                                  <a:pt x="54959" y="129731"/>
                                  <a:pt x="53436" y="129731"/>
                                  <a:pt x="50388" y="129731"/>
                                </a:cubicBezTo>
                                <a:cubicBezTo>
                                  <a:pt x="48768" y="129731"/>
                                  <a:pt x="45720" y="129731"/>
                                  <a:pt x="44197" y="128207"/>
                                </a:cubicBezTo>
                                <a:cubicBezTo>
                                  <a:pt x="42672" y="128207"/>
                                  <a:pt x="41148" y="128207"/>
                                  <a:pt x="39625" y="128207"/>
                                </a:cubicBezTo>
                                <a:cubicBezTo>
                                  <a:pt x="39625" y="128207"/>
                                  <a:pt x="38100" y="126682"/>
                                  <a:pt x="38100" y="126682"/>
                                </a:cubicBezTo>
                                <a:cubicBezTo>
                                  <a:pt x="38100" y="126682"/>
                                  <a:pt x="38100" y="125158"/>
                                  <a:pt x="38100" y="125158"/>
                                </a:cubicBezTo>
                                <a:lnTo>
                                  <a:pt x="38100" y="79343"/>
                                </a:lnTo>
                                <a:lnTo>
                                  <a:pt x="3048" y="9239"/>
                                </a:lnTo>
                                <a:cubicBezTo>
                                  <a:pt x="1525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5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3558921" y="248959"/>
                            <a:ext cx="61008" cy="13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517">
                                <a:moveTo>
                                  <a:pt x="61008" y="0"/>
                                </a:moveTo>
                                <a:lnTo>
                                  <a:pt x="61008" y="21179"/>
                                </a:lnTo>
                                <a:lnTo>
                                  <a:pt x="44195" y="24218"/>
                                </a:lnTo>
                                <a:cubicBezTo>
                                  <a:pt x="41147" y="27266"/>
                                  <a:pt x="36576" y="30314"/>
                                  <a:pt x="35051" y="33362"/>
                                </a:cubicBezTo>
                                <a:cubicBezTo>
                                  <a:pt x="32004" y="37934"/>
                                  <a:pt x="30480" y="42506"/>
                                  <a:pt x="28956" y="48602"/>
                                </a:cubicBezTo>
                                <a:cubicBezTo>
                                  <a:pt x="27432" y="53174"/>
                                  <a:pt x="27432" y="59270"/>
                                  <a:pt x="27432" y="65366"/>
                                </a:cubicBezTo>
                                <a:cubicBezTo>
                                  <a:pt x="27432" y="71462"/>
                                  <a:pt x="27432" y="79082"/>
                                  <a:pt x="28956" y="83749"/>
                                </a:cubicBezTo>
                                <a:cubicBezTo>
                                  <a:pt x="30480" y="89845"/>
                                  <a:pt x="32004" y="94417"/>
                                  <a:pt x="33528" y="98989"/>
                                </a:cubicBezTo>
                                <a:cubicBezTo>
                                  <a:pt x="36576" y="102037"/>
                                  <a:pt x="39624" y="105085"/>
                                  <a:pt x="44195" y="108133"/>
                                </a:cubicBezTo>
                                <a:lnTo>
                                  <a:pt x="61008" y="111172"/>
                                </a:lnTo>
                                <a:lnTo>
                                  <a:pt x="61008" y="132271"/>
                                </a:lnTo>
                                <a:lnTo>
                                  <a:pt x="59531" y="132517"/>
                                </a:lnTo>
                                <a:cubicBezTo>
                                  <a:pt x="50292" y="132517"/>
                                  <a:pt x="41147" y="130994"/>
                                  <a:pt x="33528" y="127945"/>
                                </a:cubicBezTo>
                                <a:cubicBezTo>
                                  <a:pt x="25908" y="124897"/>
                                  <a:pt x="19812" y="121849"/>
                                  <a:pt x="15240" y="115753"/>
                                </a:cubicBezTo>
                                <a:cubicBezTo>
                                  <a:pt x="9144" y="111181"/>
                                  <a:pt x="6095" y="103561"/>
                                  <a:pt x="3047" y="95941"/>
                                </a:cubicBezTo>
                                <a:cubicBezTo>
                                  <a:pt x="1524" y="88321"/>
                                  <a:pt x="0" y="77558"/>
                                  <a:pt x="0" y="66890"/>
                                </a:cubicBezTo>
                                <a:cubicBezTo>
                                  <a:pt x="0" y="56221"/>
                                  <a:pt x="1524" y="47078"/>
                                  <a:pt x="4572" y="37934"/>
                                </a:cubicBezTo>
                                <a:cubicBezTo>
                                  <a:pt x="6095" y="30314"/>
                                  <a:pt x="10668" y="22694"/>
                                  <a:pt x="15240" y="16598"/>
                                </a:cubicBezTo>
                                <a:cubicBezTo>
                                  <a:pt x="21336" y="12026"/>
                                  <a:pt x="27432" y="7358"/>
                                  <a:pt x="35051" y="4311"/>
                                </a:cubicBezTo>
                                <a:lnTo>
                                  <a:pt x="61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19929" y="248698"/>
                            <a:ext cx="61102" cy="13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2" h="132532">
                                <a:moveTo>
                                  <a:pt x="1571" y="0"/>
                                </a:moveTo>
                                <a:cubicBezTo>
                                  <a:pt x="10716" y="0"/>
                                  <a:pt x="19860" y="0"/>
                                  <a:pt x="25956" y="3048"/>
                                </a:cubicBezTo>
                                <a:cubicBezTo>
                                  <a:pt x="33575" y="6096"/>
                                  <a:pt x="39671" y="9239"/>
                                  <a:pt x="45863" y="15335"/>
                                </a:cubicBezTo>
                                <a:cubicBezTo>
                                  <a:pt x="50435" y="19907"/>
                                  <a:pt x="53483" y="27527"/>
                                  <a:pt x="56531" y="35147"/>
                                </a:cubicBezTo>
                                <a:cubicBezTo>
                                  <a:pt x="59579" y="44291"/>
                                  <a:pt x="61102" y="53435"/>
                                  <a:pt x="61102" y="64103"/>
                                </a:cubicBezTo>
                                <a:cubicBezTo>
                                  <a:pt x="61102" y="74771"/>
                                  <a:pt x="59579" y="84010"/>
                                  <a:pt x="56531" y="93155"/>
                                </a:cubicBezTo>
                                <a:cubicBezTo>
                                  <a:pt x="53483" y="100774"/>
                                  <a:pt x="50435" y="108394"/>
                                  <a:pt x="44338" y="114491"/>
                                </a:cubicBezTo>
                                <a:cubicBezTo>
                                  <a:pt x="39671" y="120586"/>
                                  <a:pt x="33575" y="125158"/>
                                  <a:pt x="25956" y="128206"/>
                                </a:cubicBezTo>
                                <a:lnTo>
                                  <a:pt x="0" y="132532"/>
                                </a:lnTo>
                                <a:lnTo>
                                  <a:pt x="0" y="111434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0716" y="109918"/>
                                  <a:pt x="15287" y="106870"/>
                                </a:cubicBezTo>
                                <a:cubicBezTo>
                                  <a:pt x="19860" y="105346"/>
                                  <a:pt x="22907" y="102298"/>
                                  <a:pt x="25956" y="97727"/>
                                </a:cubicBezTo>
                                <a:cubicBezTo>
                                  <a:pt x="29003" y="93155"/>
                                  <a:pt x="30528" y="88582"/>
                                  <a:pt x="32052" y="82391"/>
                                </a:cubicBezTo>
                                <a:cubicBezTo>
                                  <a:pt x="32052" y="77819"/>
                                  <a:pt x="33575" y="71724"/>
                                  <a:pt x="33575" y="65627"/>
                                </a:cubicBezTo>
                                <a:cubicBezTo>
                                  <a:pt x="33575" y="59531"/>
                                  <a:pt x="32052" y="53435"/>
                                  <a:pt x="32052" y="47339"/>
                                </a:cubicBezTo>
                                <a:cubicBezTo>
                                  <a:pt x="30528" y="41243"/>
                                  <a:pt x="29003" y="36671"/>
                                  <a:pt x="25956" y="33624"/>
                                </a:cubicBezTo>
                                <a:cubicBezTo>
                                  <a:pt x="22907" y="29051"/>
                                  <a:pt x="19860" y="26003"/>
                                  <a:pt x="15287" y="24479"/>
                                </a:cubicBezTo>
                                <a:cubicBezTo>
                                  <a:pt x="12239" y="21431"/>
                                  <a:pt x="6143" y="21431"/>
                                  <a:pt x="47" y="21431"/>
                                </a:cubicBezTo>
                                <a:lnTo>
                                  <a:pt x="0" y="21440"/>
                                </a:lnTo>
                                <a:lnTo>
                                  <a:pt x="0" y="261"/>
                                </a:lnTo>
                                <a:lnTo>
                                  <a:pt x="1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3702368" y="250221"/>
                            <a:ext cx="71818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1">
                                <a:moveTo>
                                  <a:pt x="762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68771" y="0"/>
                                  <a:pt x="68771" y="0"/>
                                  <a:pt x="70294" y="0"/>
                                </a:cubicBezTo>
                                <a:cubicBezTo>
                                  <a:pt x="70294" y="1525"/>
                                  <a:pt x="70294" y="1525"/>
                                  <a:pt x="71818" y="3048"/>
                                </a:cubicBezTo>
                                <a:cubicBezTo>
                                  <a:pt x="71818" y="3048"/>
                                  <a:pt x="71818" y="4572"/>
                                  <a:pt x="71818" y="6097"/>
                                </a:cubicBezTo>
                                <a:cubicBezTo>
                                  <a:pt x="71818" y="7715"/>
                                  <a:pt x="71818" y="9240"/>
                                  <a:pt x="71818" y="10764"/>
                                </a:cubicBezTo>
                                <a:cubicBezTo>
                                  <a:pt x="71818" y="12288"/>
                                  <a:pt x="71818" y="13812"/>
                                  <a:pt x="71818" y="15335"/>
                                </a:cubicBezTo>
                                <a:cubicBezTo>
                                  <a:pt x="71818" y="16859"/>
                                  <a:pt x="71818" y="18383"/>
                                  <a:pt x="71818" y="18383"/>
                                </a:cubicBezTo>
                                <a:cubicBezTo>
                                  <a:pt x="70294" y="19907"/>
                                  <a:pt x="70294" y="19907"/>
                                  <a:pt x="70294" y="21431"/>
                                </a:cubicBezTo>
                                <a:cubicBezTo>
                                  <a:pt x="68771" y="21431"/>
                                  <a:pt x="68771" y="21431"/>
                                  <a:pt x="68771" y="21431"/>
                                </a:cubicBezTo>
                                <a:lnTo>
                                  <a:pt x="26003" y="21431"/>
                                </a:lnTo>
                                <a:lnTo>
                                  <a:pt x="26003" y="56483"/>
                                </a:lnTo>
                                <a:lnTo>
                                  <a:pt x="65627" y="56483"/>
                                </a:lnTo>
                                <a:cubicBezTo>
                                  <a:pt x="65627" y="56483"/>
                                  <a:pt x="67246" y="56483"/>
                                  <a:pt x="67246" y="56483"/>
                                </a:cubicBezTo>
                                <a:cubicBezTo>
                                  <a:pt x="67246" y="56483"/>
                                  <a:pt x="68771" y="58007"/>
                                  <a:pt x="68771" y="58007"/>
                                </a:cubicBezTo>
                                <a:cubicBezTo>
                                  <a:pt x="68771" y="59531"/>
                                  <a:pt x="68771" y="59531"/>
                                  <a:pt x="68771" y="61056"/>
                                </a:cubicBezTo>
                                <a:cubicBezTo>
                                  <a:pt x="68771" y="62579"/>
                                  <a:pt x="70294" y="64103"/>
                                  <a:pt x="70294" y="65628"/>
                                </a:cubicBezTo>
                                <a:cubicBezTo>
                                  <a:pt x="70294" y="68676"/>
                                  <a:pt x="70294" y="70200"/>
                                  <a:pt x="68771" y="71724"/>
                                </a:cubicBezTo>
                                <a:cubicBezTo>
                                  <a:pt x="68771" y="73247"/>
                                  <a:pt x="68771" y="73247"/>
                                  <a:pt x="68771" y="74771"/>
                                </a:cubicBezTo>
                                <a:cubicBezTo>
                                  <a:pt x="68771" y="74771"/>
                                  <a:pt x="67246" y="76295"/>
                                  <a:pt x="67246" y="76295"/>
                                </a:cubicBezTo>
                                <a:cubicBezTo>
                                  <a:pt x="67246" y="76295"/>
                                  <a:pt x="65627" y="76295"/>
                                  <a:pt x="6562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9"/>
                                </a:lnTo>
                                <a:cubicBezTo>
                                  <a:pt x="26003" y="125159"/>
                                  <a:pt x="26003" y="126683"/>
                                  <a:pt x="26003" y="126683"/>
                                </a:cubicBezTo>
                                <a:cubicBezTo>
                                  <a:pt x="26003" y="126683"/>
                                  <a:pt x="24479" y="128207"/>
                                  <a:pt x="22955" y="128207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8383" y="129731"/>
                                  <a:pt x="15335" y="129731"/>
                                  <a:pt x="13716" y="129731"/>
                                </a:cubicBezTo>
                                <a:cubicBezTo>
                                  <a:pt x="10668" y="129731"/>
                                  <a:pt x="9144" y="129731"/>
                                  <a:pt x="6096" y="128207"/>
                                </a:cubicBezTo>
                                <a:cubicBezTo>
                                  <a:pt x="4572" y="128207"/>
                                  <a:pt x="3048" y="128207"/>
                                  <a:pt x="3048" y="128207"/>
                                </a:cubicBezTo>
                                <a:cubicBezTo>
                                  <a:pt x="1524" y="128207"/>
                                  <a:pt x="1524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7"/>
                                  <a:pt x="0" y="3048"/>
                                  <a:pt x="1524" y="1525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3835241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59531" y="1524"/>
                                  <a:pt x="62579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1724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4771" y="7620"/>
                                  <a:pt x="74771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4771" y="27528"/>
                                  <a:pt x="74771" y="27528"/>
                                </a:cubicBezTo>
                                <a:cubicBezTo>
                                  <a:pt x="74771" y="27528"/>
                                  <a:pt x="73247" y="29051"/>
                                  <a:pt x="73247" y="29051"/>
                                </a:cubicBezTo>
                                <a:cubicBezTo>
                                  <a:pt x="71724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5627" y="24479"/>
                                  <a:pt x="64103" y="24479"/>
                                </a:cubicBezTo>
                                <a:cubicBezTo>
                                  <a:pt x="61055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48863" y="19907"/>
                                  <a:pt x="45815" y="19907"/>
                                </a:cubicBezTo>
                                <a:cubicBezTo>
                                  <a:pt x="42768" y="19907"/>
                                  <a:pt x="39719" y="19907"/>
                                  <a:pt x="38100" y="21431"/>
                                </a:cubicBezTo>
                                <a:cubicBezTo>
                                  <a:pt x="36576" y="21431"/>
                                  <a:pt x="35052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28956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28956" y="38195"/>
                                  <a:pt x="30480" y="41243"/>
                                </a:cubicBezTo>
                                <a:cubicBezTo>
                                  <a:pt x="32004" y="42767"/>
                                  <a:pt x="35052" y="44292"/>
                                  <a:pt x="36576" y="45815"/>
                                </a:cubicBezTo>
                                <a:cubicBezTo>
                                  <a:pt x="39719" y="47339"/>
                                  <a:pt x="42768" y="48864"/>
                                  <a:pt x="45815" y="50388"/>
                                </a:cubicBezTo>
                                <a:cubicBezTo>
                                  <a:pt x="48863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2579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4771" y="68676"/>
                                </a:cubicBezTo>
                                <a:cubicBezTo>
                                  <a:pt x="77819" y="70200"/>
                                  <a:pt x="79343" y="74771"/>
                                  <a:pt x="80868" y="77819"/>
                                </a:cubicBezTo>
                                <a:cubicBezTo>
                                  <a:pt x="82391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8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5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8" y="132779"/>
                                  <a:pt x="36576" y="132779"/>
                                </a:cubicBezTo>
                                <a:cubicBezTo>
                                  <a:pt x="32004" y="132779"/>
                                  <a:pt x="27432" y="131255"/>
                                  <a:pt x="24384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0668" y="128207"/>
                                  <a:pt x="9144" y="126682"/>
                                  <a:pt x="6096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0" y="105346"/>
                                  <a:pt x="0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1524" y="100774"/>
                                </a:cubicBezTo>
                                <a:cubicBezTo>
                                  <a:pt x="3048" y="100774"/>
                                  <a:pt x="3048" y="100774"/>
                                  <a:pt x="3048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3716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576" y="111443"/>
                                </a:cubicBezTo>
                                <a:cubicBezTo>
                                  <a:pt x="39719" y="111443"/>
                                  <a:pt x="42768" y="111443"/>
                                  <a:pt x="44291" y="109919"/>
                                </a:cubicBezTo>
                                <a:cubicBezTo>
                                  <a:pt x="47339" y="109919"/>
                                  <a:pt x="48863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4959" y="102298"/>
                                </a:cubicBezTo>
                                <a:cubicBezTo>
                                  <a:pt x="56483" y="99251"/>
                                  <a:pt x="56483" y="97727"/>
                                  <a:pt x="56483" y="94679"/>
                                </a:cubicBezTo>
                                <a:cubicBezTo>
                                  <a:pt x="56483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0387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8" y="79343"/>
                                  <a:pt x="39719" y="77819"/>
                                </a:cubicBezTo>
                                <a:cubicBezTo>
                                  <a:pt x="36576" y="76295"/>
                                  <a:pt x="33528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7620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1524" y="41243"/>
                                  <a:pt x="1524" y="36671"/>
                                </a:cubicBezTo>
                                <a:cubicBezTo>
                                  <a:pt x="1524" y="30576"/>
                                  <a:pt x="3048" y="24479"/>
                                  <a:pt x="6096" y="19907"/>
                                </a:cubicBezTo>
                                <a:cubicBezTo>
                                  <a:pt x="7620" y="15335"/>
                                  <a:pt x="10668" y="12288"/>
                                  <a:pt x="15240" y="9239"/>
                                </a:cubicBezTo>
                                <a:cubicBezTo>
                                  <a:pt x="18288" y="6097"/>
                                  <a:pt x="22860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3932968" y="248697"/>
                            <a:ext cx="9458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295" y="1524"/>
                                  <a:pt x="79343" y="3049"/>
                                </a:cubicBezTo>
                                <a:cubicBezTo>
                                  <a:pt x="82391" y="3049"/>
                                  <a:pt x="83915" y="4572"/>
                                  <a:pt x="86963" y="6096"/>
                                </a:cubicBezTo>
                                <a:cubicBezTo>
                                  <a:pt x="88487" y="7620"/>
                                  <a:pt x="90011" y="7620"/>
                                  <a:pt x="91536" y="9239"/>
                                </a:cubicBezTo>
                                <a:cubicBezTo>
                                  <a:pt x="93059" y="10764"/>
                                  <a:pt x="93059" y="10764"/>
                                  <a:pt x="93059" y="12288"/>
                                </a:cubicBezTo>
                                <a:cubicBezTo>
                                  <a:pt x="93059" y="12288"/>
                                  <a:pt x="94583" y="12288"/>
                                  <a:pt x="94583" y="13812"/>
                                </a:cubicBezTo>
                                <a:cubicBezTo>
                                  <a:pt x="94583" y="15335"/>
                                  <a:pt x="94583" y="15335"/>
                                  <a:pt x="94583" y="16859"/>
                                </a:cubicBezTo>
                                <a:cubicBezTo>
                                  <a:pt x="94583" y="18383"/>
                                  <a:pt x="94583" y="19907"/>
                                  <a:pt x="94583" y="21431"/>
                                </a:cubicBezTo>
                                <a:cubicBezTo>
                                  <a:pt x="94583" y="24480"/>
                                  <a:pt x="94583" y="26003"/>
                                  <a:pt x="94583" y="27527"/>
                                </a:cubicBezTo>
                                <a:cubicBezTo>
                                  <a:pt x="94583" y="27527"/>
                                  <a:pt x="94583" y="29052"/>
                                  <a:pt x="93059" y="30576"/>
                                </a:cubicBezTo>
                                <a:cubicBezTo>
                                  <a:pt x="93059" y="30576"/>
                                  <a:pt x="93059" y="32100"/>
                                  <a:pt x="93059" y="32100"/>
                                </a:cubicBezTo>
                                <a:cubicBezTo>
                                  <a:pt x="91536" y="32100"/>
                                  <a:pt x="91536" y="32100"/>
                                  <a:pt x="91536" y="32100"/>
                                </a:cubicBezTo>
                                <a:cubicBezTo>
                                  <a:pt x="90011" y="32100"/>
                                  <a:pt x="88487" y="32100"/>
                                  <a:pt x="86963" y="30576"/>
                                </a:cubicBezTo>
                                <a:cubicBezTo>
                                  <a:pt x="85439" y="30576"/>
                                  <a:pt x="83915" y="29052"/>
                                  <a:pt x="80868" y="27527"/>
                                </a:cubicBezTo>
                                <a:cubicBezTo>
                                  <a:pt x="79343" y="26003"/>
                                  <a:pt x="76295" y="24480"/>
                                  <a:pt x="73247" y="22955"/>
                                </a:cubicBezTo>
                                <a:cubicBezTo>
                                  <a:pt x="68675" y="21431"/>
                                  <a:pt x="65627" y="21431"/>
                                  <a:pt x="61055" y="21431"/>
                                </a:cubicBezTo>
                                <a:cubicBezTo>
                                  <a:pt x="56483" y="21431"/>
                                  <a:pt x="51911" y="22955"/>
                                  <a:pt x="47339" y="24480"/>
                                </a:cubicBezTo>
                                <a:cubicBezTo>
                                  <a:pt x="42672" y="26003"/>
                                  <a:pt x="39624" y="29052"/>
                                  <a:pt x="36576" y="33624"/>
                                </a:cubicBezTo>
                                <a:cubicBezTo>
                                  <a:pt x="33528" y="36671"/>
                                  <a:pt x="32004" y="42767"/>
                                  <a:pt x="30480" y="47339"/>
                                </a:cubicBezTo>
                                <a:cubicBezTo>
                                  <a:pt x="28956" y="53436"/>
                                  <a:pt x="28956" y="59531"/>
                                  <a:pt x="28956" y="65627"/>
                                </a:cubicBezTo>
                                <a:cubicBezTo>
                                  <a:pt x="28956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5052" y="96203"/>
                                  <a:pt x="36576" y="99251"/>
                                </a:cubicBezTo>
                                <a:cubicBezTo>
                                  <a:pt x="39624" y="102298"/>
                                  <a:pt x="44196" y="105347"/>
                                  <a:pt x="47339" y="106870"/>
                                </a:cubicBezTo>
                                <a:cubicBezTo>
                                  <a:pt x="51911" y="108395"/>
                                  <a:pt x="56483" y="109919"/>
                                  <a:pt x="61055" y="109919"/>
                                </a:cubicBezTo>
                                <a:cubicBezTo>
                                  <a:pt x="65627" y="109919"/>
                                  <a:pt x="70199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2391" y="105347"/>
                                </a:cubicBezTo>
                                <a:cubicBezTo>
                                  <a:pt x="83915" y="103823"/>
                                  <a:pt x="86963" y="102298"/>
                                  <a:pt x="88487" y="100774"/>
                                </a:cubicBezTo>
                                <a:cubicBezTo>
                                  <a:pt x="90011" y="100774"/>
                                  <a:pt x="91536" y="99251"/>
                                  <a:pt x="91536" y="99251"/>
                                </a:cubicBezTo>
                                <a:cubicBezTo>
                                  <a:pt x="93059" y="99251"/>
                                  <a:pt x="93059" y="99251"/>
                                  <a:pt x="93059" y="100774"/>
                                </a:cubicBezTo>
                                <a:cubicBezTo>
                                  <a:pt x="93059" y="100774"/>
                                  <a:pt x="94583" y="100774"/>
                                  <a:pt x="94583" y="102298"/>
                                </a:cubicBezTo>
                                <a:cubicBezTo>
                                  <a:pt x="94583" y="102298"/>
                                  <a:pt x="94583" y="103823"/>
                                  <a:pt x="94583" y="105347"/>
                                </a:cubicBezTo>
                                <a:cubicBezTo>
                                  <a:pt x="94583" y="106870"/>
                                  <a:pt x="94583" y="108395"/>
                                  <a:pt x="94583" y="109919"/>
                                </a:cubicBezTo>
                                <a:cubicBezTo>
                                  <a:pt x="94583" y="112967"/>
                                  <a:pt x="94583" y="112967"/>
                                  <a:pt x="94583" y="114491"/>
                                </a:cubicBezTo>
                                <a:cubicBezTo>
                                  <a:pt x="94583" y="116015"/>
                                  <a:pt x="94583" y="117539"/>
                                  <a:pt x="94583" y="117539"/>
                                </a:cubicBezTo>
                                <a:cubicBezTo>
                                  <a:pt x="94583" y="119063"/>
                                  <a:pt x="94583" y="119063"/>
                                  <a:pt x="93059" y="120586"/>
                                </a:cubicBezTo>
                                <a:cubicBezTo>
                                  <a:pt x="93059" y="120586"/>
                                  <a:pt x="93059" y="120586"/>
                                  <a:pt x="91536" y="122111"/>
                                </a:cubicBezTo>
                                <a:cubicBezTo>
                                  <a:pt x="91536" y="122111"/>
                                  <a:pt x="90011" y="123634"/>
                                  <a:pt x="88487" y="125158"/>
                                </a:cubicBezTo>
                                <a:cubicBezTo>
                                  <a:pt x="85439" y="126683"/>
                                  <a:pt x="83915" y="126683"/>
                                  <a:pt x="80868" y="128207"/>
                                </a:cubicBezTo>
                                <a:cubicBezTo>
                                  <a:pt x="77819" y="129731"/>
                                  <a:pt x="73247" y="129731"/>
                                  <a:pt x="70199" y="131255"/>
                                </a:cubicBezTo>
                                <a:cubicBezTo>
                                  <a:pt x="65627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148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10668" y="109919"/>
                                  <a:pt x="6096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0668" y="22955"/>
                                  <a:pt x="16764" y="16859"/>
                                </a:cubicBezTo>
                                <a:cubicBezTo>
                                  <a:pt x="21336" y="10764"/>
                                  <a:pt x="27432" y="7620"/>
                                  <a:pt x="35052" y="4572"/>
                                </a:cubicBezTo>
                                <a:cubicBezTo>
                                  <a:pt x="42672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047458" y="250223"/>
                            <a:ext cx="2590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973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3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7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7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4100893" y="250222"/>
                            <a:ext cx="7629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206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1724" y="0"/>
                                  <a:pt x="73247" y="0"/>
                                </a:cubicBezTo>
                                <a:cubicBezTo>
                                  <a:pt x="73247" y="1524"/>
                                  <a:pt x="73247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6096"/>
                                  <a:pt x="74771" y="7715"/>
                                  <a:pt x="74771" y="10763"/>
                                </a:cubicBezTo>
                                <a:cubicBezTo>
                                  <a:pt x="74771" y="12287"/>
                                  <a:pt x="74771" y="13811"/>
                                  <a:pt x="74771" y="15335"/>
                                </a:cubicBezTo>
                                <a:cubicBezTo>
                                  <a:pt x="74771" y="16859"/>
                                  <a:pt x="74771" y="16859"/>
                                  <a:pt x="74771" y="18383"/>
                                </a:cubicBezTo>
                                <a:cubicBezTo>
                                  <a:pt x="73247" y="18383"/>
                                  <a:pt x="73247" y="19907"/>
                                  <a:pt x="73247" y="19907"/>
                                </a:cubicBezTo>
                                <a:cubicBezTo>
                                  <a:pt x="71724" y="19907"/>
                                  <a:pt x="71724" y="19907"/>
                                  <a:pt x="71724" y="19907"/>
                                </a:cubicBezTo>
                                <a:lnTo>
                                  <a:pt x="25908" y="19907"/>
                                </a:lnTo>
                                <a:lnTo>
                                  <a:pt x="25908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151" y="53435"/>
                                  <a:pt x="67151" y="53435"/>
                                  <a:pt x="67151" y="53435"/>
                                </a:cubicBezTo>
                                <a:cubicBezTo>
                                  <a:pt x="67151" y="54959"/>
                                  <a:pt x="67151" y="56483"/>
                                  <a:pt x="68676" y="56483"/>
                                </a:cubicBezTo>
                                <a:cubicBezTo>
                                  <a:pt x="68676" y="58007"/>
                                  <a:pt x="68676" y="59531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1"/>
                                </a:cubicBezTo>
                                <a:cubicBezTo>
                                  <a:pt x="67151" y="67151"/>
                                  <a:pt x="67151" y="68675"/>
                                  <a:pt x="67151" y="70200"/>
                                </a:cubicBezTo>
                                <a:cubicBezTo>
                                  <a:pt x="67151" y="70200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4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4"/>
                                </a:lnTo>
                                <a:lnTo>
                                  <a:pt x="71724" y="108394"/>
                                </a:lnTo>
                                <a:cubicBezTo>
                                  <a:pt x="71724" y="108394"/>
                                  <a:pt x="73247" y="108394"/>
                                  <a:pt x="73247" y="108394"/>
                                </a:cubicBezTo>
                                <a:cubicBezTo>
                                  <a:pt x="73247" y="108394"/>
                                  <a:pt x="74771" y="109918"/>
                                  <a:pt x="74771" y="109918"/>
                                </a:cubicBezTo>
                                <a:cubicBezTo>
                                  <a:pt x="74771" y="111442"/>
                                  <a:pt x="74771" y="112966"/>
                                  <a:pt x="74771" y="112966"/>
                                </a:cubicBezTo>
                                <a:cubicBezTo>
                                  <a:pt x="74771" y="114491"/>
                                  <a:pt x="76295" y="116015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5158"/>
                                  <a:pt x="74771" y="126682"/>
                                </a:cubicBezTo>
                                <a:cubicBezTo>
                                  <a:pt x="74771" y="126682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8206"/>
                                  <a:pt x="71724" y="128206"/>
                                  <a:pt x="71724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3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4200144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860" y="0"/>
                                </a:lnTo>
                                <a:cubicBezTo>
                                  <a:pt x="25908" y="0"/>
                                  <a:pt x="27432" y="0"/>
                                  <a:pt x="28956" y="0"/>
                                </a:cubicBezTo>
                                <a:cubicBezTo>
                                  <a:pt x="30480" y="1524"/>
                                  <a:pt x="32004" y="1524"/>
                                  <a:pt x="33528" y="3048"/>
                                </a:cubicBezTo>
                                <a:cubicBezTo>
                                  <a:pt x="35052" y="3048"/>
                                  <a:pt x="36576" y="4572"/>
                                  <a:pt x="38100" y="7715"/>
                                </a:cubicBezTo>
                                <a:cubicBezTo>
                                  <a:pt x="38100" y="9239"/>
                                  <a:pt x="39624" y="10763"/>
                                  <a:pt x="41148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6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771" y="76295"/>
                                </a:cubicBezTo>
                                <a:cubicBezTo>
                                  <a:pt x="76295" y="79343"/>
                                  <a:pt x="77819" y="82486"/>
                                  <a:pt x="79343" y="85534"/>
                                </a:cubicBezTo>
                                <a:cubicBezTo>
                                  <a:pt x="79343" y="88582"/>
                                  <a:pt x="80868" y="90106"/>
                                  <a:pt x="82391" y="93155"/>
                                </a:cubicBezTo>
                                <a:cubicBezTo>
                                  <a:pt x="82391" y="88582"/>
                                  <a:pt x="82391" y="84010"/>
                                  <a:pt x="82391" y="77819"/>
                                </a:cubicBezTo>
                                <a:cubicBezTo>
                                  <a:pt x="82391" y="73247"/>
                                  <a:pt x="82391" y="68675"/>
                                  <a:pt x="82391" y="64103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3048"/>
                                  <a:pt x="82391" y="3048"/>
                                  <a:pt x="82391" y="1524"/>
                                </a:cubicBezTo>
                                <a:cubicBezTo>
                                  <a:pt x="82391" y="1524"/>
                                  <a:pt x="83915" y="1524"/>
                                  <a:pt x="83915" y="0"/>
                                </a:cubicBezTo>
                                <a:cubicBezTo>
                                  <a:pt x="85440" y="0"/>
                                  <a:pt x="86963" y="0"/>
                                  <a:pt x="88487" y="0"/>
                                </a:cubicBezTo>
                                <a:cubicBezTo>
                                  <a:pt x="90012" y="0"/>
                                  <a:pt x="91536" y="0"/>
                                  <a:pt x="94583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4" y="0"/>
                                  <a:pt x="102299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9" y="126682"/>
                                </a:cubicBezTo>
                                <a:cubicBezTo>
                                  <a:pt x="102299" y="126682"/>
                                  <a:pt x="100774" y="128206"/>
                                  <a:pt x="99251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3915" y="128206"/>
                                </a:lnTo>
                                <a:cubicBezTo>
                                  <a:pt x="82391" y="128206"/>
                                  <a:pt x="80868" y="128206"/>
                                  <a:pt x="77819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1724" y="122110"/>
                                  <a:pt x="70200" y="120586"/>
                                </a:cubicBezTo>
                                <a:cubicBezTo>
                                  <a:pt x="68676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1911"/>
                                </a:lnTo>
                                <a:cubicBezTo>
                                  <a:pt x="32004" y="48863"/>
                                  <a:pt x="28956" y="44291"/>
                                  <a:pt x="27432" y="41243"/>
                                </a:cubicBezTo>
                                <a:cubicBezTo>
                                  <a:pt x="25908" y="36671"/>
                                  <a:pt x="24384" y="32100"/>
                                  <a:pt x="22860" y="29051"/>
                                </a:cubicBezTo>
                                <a:cubicBezTo>
                                  <a:pt x="22860" y="33624"/>
                                  <a:pt x="22860" y="38195"/>
                                  <a:pt x="22860" y="42767"/>
                                </a:cubicBezTo>
                                <a:cubicBezTo>
                                  <a:pt x="22860" y="47339"/>
                                  <a:pt x="22860" y="51911"/>
                                  <a:pt x="22860" y="58007"/>
                                </a:cubicBezTo>
                                <a:lnTo>
                                  <a:pt x="22860" y="125158"/>
                                </a:lnTo>
                                <a:cubicBezTo>
                                  <a:pt x="22860" y="125158"/>
                                  <a:pt x="22860" y="126682"/>
                                  <a:pt x="22860" y="126682"/>
                                </a:cubicBezTo>
                                <a:cubicBezTo>
                                  <a:pt x="22860" y="126682"/>
                                  <a:pt x="21337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3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4326827" y="248697"/>
                            <a:ext cx="96202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32779">
                                <a:moveTo>
                                  <a:pt x="59531" y="0"/>
                                </a:moveTo>
                                <a:cubicBezTo>
                                  <a:pt x="64103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391" y="1524"/>
                                  <a:pt x="79438" y="3049"/>
                                </a:cubicBezTo>
                                <a:cubicBezTo>
                                  <a:pt x="82487" y="3049"/>
                                  <a:pt x="85534" y="4572"/>
                                  <a:pt x="87059" y="6096"/>
                                </a:cubicBezTo>
                                <a:cubicBezTo>
                                  <a:pt x="90106" y="7620"/>
                                  <a:pt x="91630" y="7620"/>
                                  <a:pt x="91630" y="9239"/>
                                </a:cubicBezTo>
                                <a:cubicBezTo>
                                  <a:pt x="93155" y="10764"/>
                                  <a:pt x="93155" y="10764"/>
                                  <a:pt x="94679" y="12288"/>
                                </a:cubicBezTo>
                                <a:cubicBezTo>
                                  <a:pt x="94679" y="12288"/>
                                  <a:pt x="94679" y="12288"/>
                                  <a:pt x="94679" y="13812"/>
                                </a:cubicBezTo>
                                <a:cubicBezTo>
                                  <a:pt x="94679" y="15335"/>
                                  <a:pt x="94679" y="15335"/>
                                  <a:pt x="94679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4679" y="27527"/>
                                </a:cubicBezTo>
                                <a:cubicBezTo>
                                  <a:pt x="94679" y="27527"/>
                                  <a:pt x="94679" y="29052"/>
                                  <a:pt x="94679" y="30576"/>
                                </a:cubicBezTo>
                                <a:cubicBezTo>
                                  <a:pt x="94679" y="30576"/>
                                  <a:pt x="93155" y="32100"/>
                                  <a:pt x="93155" y="32100"/>
                                </a:cubicBezTo>
                                <a:cubicBezTo>
                                  <a:pt x="93155" y="32100"/>
                                  <a:pt x="91630" y="32100"/>
                                  <a:pt x="91630" y="32100"/>
                                </a:cubicBezTo>
                                <a:cubicBezTo>
                                  <a:pt x="90106" y="32100"/>
                                  <a:pt x="90106" y="32100"/>
                                  <a:pt x="88582" y="30576"/>
                                </a:cubicBezTo>
                                <a:cubicBezTo>
                                  <a:pt x="87059" y="30576"/>
                                  <a:pt x="84010" y="29052"/>
                                  <a:pt x="82487" y="27527"/>
                                </a:cubicBezTo>
                                <a:cubicBezTo>
                                  <a:pt x="79438" y="26003"/>
                                  <a:pt x="76391" y="24480"/>
                                  <a:pt x="73247" y="22955"/>
                                </a:cubicBezTo>
                                <a:cubicBezTo>
                                  <a:pt x="70199" y="21431"/>
                                  <a:pt x="65627" y="21431"/>
                                  <a:pt x="61056" y="21431"/>
                                </a:cubicBezTo>
                                <a:cubicBezTo>
                                  <a:pt x="56483" y="21431"/>
                                  <a:pt x="51912" y="22955"/>
                                  <a:pt x="47339" y="24480"/>
                                </a:cubicBezTo>
                                <a:cubicBezTo>
                                  <a:pt x="44291" y="26003"/>
                                  <a:pt x="39719" y="29052"/>
                                  <a:pt x="38195" y="33624"/>
                                </a:cubicBezTo>
                                <a:cubicBezTo>
                                  <a:pt x="35147" y="36671"/>
                                  <a:pt x="32099" y="42767"/>
                                  <a:pt x="30575" y="47339"/>
                                </a:cubicBezTo>
                                <a:cubicBezTo>
                                  <a:pt x="29051" y="53436"/>
                                  <a:pt x="29051" y="59531"/>
                                  <a:pt x="29051" y="65627"/>
                                </a:cubicBezTo>
                                <a:cubicBezTo>
                                  <a:pt x="29051" y="73247"/>
                                  <a:pt x="29051" y="80867"/>
                                  <a:pt x="30575" y="85534"/>
                                </a:cubicBezTo>
                                <a:cubicBezTo>
                                  <a:pt x="32099" y="91631"/>
                                  <a:pt x="35147" y="96203"/>
                                  <a:pt x="38195" y="99251"/>
                                </a:cubicBezTo>
                                <a:cubicBezTo>
                                  <a:pt x="41243" y="102298"/>
                                  <a:pt x="44291" y="105347"/>
                                  <a:pt x="48863" y="106870"/>
                                </a:cubicBezTo>
                                <a:cubicBezTo>
                                  <a:pt x="51912" y="108395"/>
                                  <a:pt x="56483" y="109919"/>
                                  <a:pt x="62579" y="109919"/>
                                </a:cubicBezTo>
                                <a:cubicBezTo>
                                  <a:pt x="67151" y="109919"/>
                                  <a:pt x="70199" y="109919"/>
                                  <a:pt x="74866" y="108395"/>
                                </a:cubicBezTo>
                                <a:cubicBezTo>
                                  <a:pt x="77915" y="106870"/>
                                  <a:pt x="80963" y="106870"/>
                                  <a:pt x="82487" y="105347"/>
                                </a:cubicBezTo>
                                <a:cubicBezTo>
                                  <a:pt x="85534" y="103823"/>
                                  <a:pt x="87059" y="102298"/>
                                  <a:pt x="88582" y="100774"/>
                                </a:cubicBezTo>
                                <a:cubicBezTo>
                                  <a:pt x="90106" y="100774"/>
                                  <a:pt x="91630" y="99251"/>
                                  <a:pt x="93155" y="99251"/>
                                </a:cubicBezTo>
                                <a:cubicBezTo>
                                  <a:pt x="93155" y="99251"/>
                                  <a:pt x="93155" y="99251"/>
                                  <a:pt x="94679" y="100774"/>
                                </a:cubicBezTo>
                                <a:cubicBezTo>
                                  <a:pt x="94679" y="100774"/>
                                  <a:pt x="94679" y="100774"/>
                                  <a:pt x="94679" y="102298"/>
                                </a:cubicBezTo>
                                <a:cubicBezTo>
                                  <a:pt x="94679" y="102298"/>
                                  <a:pt x="94679" y="103823"/>
                                  <a:pt x="96202" y="105347"/>
                                </a:cubicBezTo>
                                <a:cubicBezTo>
                                  <a:pt x="96202" y="106870"/>
                                  <a:pt x="96202" y="108395"/>
                                  <a:pt x="96202" y="109919"/>
                                </a:cubicBezTo>
                                <a:cubicBezTo>
                                  <a:pt x="96202" y="112967"/>
                                  <a:pt x="96202" y="112967"/>
                                  <a:pt x="96202" y="114491"/>
                                </a:cubicBezTo>
                                <a:cubicBezTo>
                                  <a:pt x="96202" y="116015"/>
                                  <a:pt x="94679" y="117539"/>
                                  <a:pt x="94679" y="117539"/>
                                </a:cubicBezTo>
                                <a:cubicBezTo>
                                  <a:pt x="94679" y="119063"/>
                                  <a:pt x="94679" y="119063"/>
                                  <a:pt x="94679" y="120586"/>
                                </a:cubicBezTo>
                                <a:cubicBezTo>
                                  <a:pt x="94679" y="120586"/>
                                  <a:pt x="93155" y="120586"/>
                                  <a:pt x="93155" y="122111"/>
                                </a:cubicBezTo>
                                <a:cubicBezTo>
                                  <a:pt x="91630" y="122111"/>
                                  <a:pt x="90106" y="123634"/>
                                  <a:pt x="88582" y="125158"/>
                                </a:cubicBezTo>
                                <a:cubicBezTo>
                                  <a:pt x="87059" y="126683"/>
                                  <a:pt x="84010" y="126683"/>
                                  <a:pt x="80963" y="128207"/>
                                </a:cubicBezTo>
                                <a:cubicBezTo>
                                  <a:pt x="77915" y="129731"/>
                                  <a:pt x="74866" y="129731"/>
                                  <a:pt x="70199" y="131255"/>
                                </a:cubicBezTo>
                                <a:cubicBezTo>
                                  <a:pt x="67151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243" y="131255"/>
                                  <a:pt x="33624" y="128207"/>
                                </a:cubicBezTo>
                                <a:cubicBezTo>
                                  <a:pt x="27527" y="125158"/>
                                  <a:pt x="21431" y="120586"/>
                                  <a:pt x="16764" y="116015"/>
                                </a:cubicBezTo>
                                <a:cubicBezTo>
                                  <a:pt x="10668" y="109919"/>
                                  <a:pt x="7620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2192" y="22955"/>
                                  <a:pt x="16764" y="16859"/>
                                </a:cubicBezTo>
                                <a:cubicBezTo>
                                  <a:pt x="22956" y="10764"/>
                                  <a:pt x="29051" y="7620"/>
                                  <a:pt x="36671" y="4572"/>
                                </a:cubicBezTo>
                                <a:cubicBezTo>
                                  <a:pt x="42767" y="1524"/>
                                  <a:pt x="51912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444131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4867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6391" y="7715"/>
                                  <a:pt x="76391" y="10763"/>
                                </a:cubicBezTo>
                                <a:cubicBezTo>
                                  <a:pt x="76391" y="12287"/>
                                  <a:pt x="76391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4867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4" y="19907"/>
                                </a:lnTo>
                                <a:lnTo>
                                  <a:pt x="26004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723" y="51911"/>
                                  <a:pt x="65723" y="51911"/>
                                  <a:pt x="67246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8771" y="54959"/>
                                  <a:pt x="68771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8771" y="67151"/>
                                  <a:pt x="68771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7246" y="71724"/>
                                </a:cubicBezTo>
                                <a:cubicBezTo>
                                  <a:pt x="65723" y="71724"/>
                                  <a:pt x="65723" y="71724"/>
                                  <a:pt x="64104" y="71724"/>
                                </a:cubicBezTo>
                                <a:lnTo>
                                  <a:pt x="26004" y="71724"/>
                                </a:lnTo>
                                <a:lnTo>
                                  <a:pt x="26004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3343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4867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6391" y="112966"/>
                                  <a:pt x="76391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6391" y="123634"/>
                                </a:cubicBezTo>
                                <a:cubicBezTo>
                                  <a:pt x="76391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3343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4572667" y="250222"/>
                            <a:ext cx="5800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1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4479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1524" y="123634"/>
                                </a:cubicBezTo>
                                <a:cubicBezTo>
                                  <a:pt x="1524" y="122110"/>
                                  <a:pt x="1524" y="120586"/>
                                  <a:pt x="3048" y="119063"/>
                                </a:cubicBezTo>
                                <a:lnTo>
                                  <a:pt x="42767" y="4572"/>
                                </a:lnTo>
                                <a:cubicBezTo>
                                  <a:pt x="42767" y="3048"/>
                                  <a:pt x="42767" y="3048"/>
                                  <a:pt x="42767" y="1524"/>
                                </a:cubicBezTo>
                                <a:cubicBezTo>
                                  <a:pt x="44291" y="1524"/>
                                  <a:pt x="44291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4630674" y="250222"/>
                            <a:ext cx="61055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0"/>
                                </a:cubicBezTo>
                                <a:cubicBezTo>
                                  <a:pt x="16764" y="0"/>
                                  <a:pt x="18288" y="1524"/>
                                  <a:pt x="18288" y="1524"/>
                                </a:cubicBezTo>
                                <a:cubicBezTo>
                                  <a:pt x="18288" y="3048"/>
                                  <a:pt x="19812" y="3048"/>
                                  <a:pt x="19812" y="4572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0586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5158"/>
                                  <a:pt x="61055" y="126682"/>
                                  <a:pt x="59531" y="128206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5815" y="129731"/>
                                  <a:pt x="42767" y="129731"/>
                                  <a:pt x="41243" y="129731"/>
                                </a:cubicBezTo>
                                <a:cubicBezTo>
                                  <a:pt x="39719" y="128206"/>
                                  <a:pt x="38195" y="128206"/>
                                  <a:pt x="36671" y="128206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6682"/>
                                </a:cubicBezTo>
                                <a:cubicBezTo>
                                  <a:pt x="33623" y="126682"/>
                                  <a:pt x="33623" y="126682"/>
                                  <a:pt x="33623" y="125158"/>
                                </a:cubicBezTo>
                                <a:lnTo>
                                  <a:pt x="24384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4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706970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763" y="0"/>
                                </a:moveTo>
                                <a:lnTo>
                                  <a:pt x="24480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4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0" y="62579"/>
                                  <a:pt x="70295" y="65627"/>
                                  <a:pt x="71818" y="68675"/>
                                </a:cubicBezTo>
                                <a:cubicBezTo>
                                  <a:pt x="73342" y="71724"/>
                                  <a:pt x="74866" y="74771"/>
                                  <a:pt x="76391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4011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4" y="0"/>
                                </a:cubicBezTo>
                                <a:cubicBezTo>
                                  <a:pt x="87059" y="0"/>
                                  <a:pt x="87059" y="0"/>
                                  <a:pt x="90106" y="0"/>
                                </a:cubicBezTo>
                                <a:cubicBezTo>
                                  <a:pt x="90106" y="0"/>
                                  <a:pt x="93155" y="0"/>
                                  <a:pt x="94678" y="0"/>
                                </a:cubicBezTo>
                                <a:cubicBezTo>
                                  <a:pt x="97727" y="0"/>
                                  <a:pt x="99250" y="0"/>
                                  <a:pt x="100774" y="0"/>
                                </a:cubicBezTo>
                                <a:cubicBezTo>
                                  <a:pt x="102298" y="0"/>
                                  <a:pt x="103823" y="0"/>
                                  <a:pt x="103823" y="0"/>
                                </a:cubicBezTo>
                                <a:cubicBezTo>
                                  <a:pt x="105347" y="1524"/>
                                  <a:pt x="105347" y="1524"/>
                                  <a:pt x="106870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7" y="123634"/>
                                </a:cubicBezTo>
                                <a:cubicBezTo>
                                  <a:pt x="105347" y="125158"/>
                                  <a:pt x="103823" y="125158"/>
                                  <a:pt x="103823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4" y="128206"/>
                                </a:cubicBezTo>
                                <a:cubicBezTo>
                                  <a:pt x="99250" y="128206"/>
                                  <a:pt x="97727" y="128206"/>
                                  <a:pt x="96202" y="128206"/>
                                </a:cubicBezTo>
                                <a:lnTo>
                                  <a:pt x="85534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1" y="126682"/>
                                  <a:pt x="74866" y="125158"/>
                                </a:cubicBezTo>
                                <a:cubicBezTo>
                                  <a:pt x="73342" y="123634"/>
                                  <a:pt x="71818" y="122110"/>
                                  <a:pt x="70295" y="120586"/>
                                </a:cubicBezTo>
                                <a:cubicBezTo>
                                  <a:pt x="70295" y="119063"/>
                                  <a:pt x="68770" y="116015"/>
                                  <a:pt x="65723" y="112966"/>
                                </a:cubicBezTo>
                                <a:lnTo>
                                  <a:pt x="35147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80" y="32100"/>
                                  <a:pt x="22955" y="29051"/>
                                </a:cubicBezTo>
                                <a:cubicBezTo>
                                  <a:pt x="22955" y="33624"/>
                                  <a:pt x="24480" y="38195"/>
                                  <a:pt x="24480" y="42767"/>
                                </a:cubicBezTo>
                                <a:cubicBezTo>
                                  <a:pt x="24480" y="47339"/>
                                  <a:pt x="24480" y="51911"/>
                                  <a:pt x="24480" y="58007"/>
                                </a:cubicBezTo>
                                <a:lnTo>
                                  <a:pt x="24480" y="125158"/>
                                </a:lnTo>
                                <a:cubicBezTo>
                                  <a:pt x="24480" y="125158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431" y="128206"/>
                                </a:cubicBezTo>
                                <a:cubicBezTo>
                                  <a:pt x="21431" y="128206"/>
                                  <a:pt x="19907" y="128206"/>
                                  <a:pt x="18383" y="128206"/>
                                </a:cubicBezTo>
                                <a:cubicBezTo>
                                  <a:pt x="16859" y="129731"/>
                                  <a:pt x="15335" y="129731"/>
                                  <a:pt x="12287" y="129731"/>
                                </a:cubicBezTo>
                                <a:cubicBezTo>
                                  <a:pt x="10763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4841368" y="250222"/>
                            <a:ext cx="5262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5" h="128206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2625" y="1797"/>
                                </a:lnTo>
                                <a:lnTo>
                                  <a:pt x="52625" y="22885"/>
                                </a:lnTo>
                                <a:lnTo>
                                  <a:pt x="39719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5" y="106243"/>
                                </a:lnTo>
                                <a:lnTo>
                                  <a:pt x="52625" y="126763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4893993" y="252019"/>
                            <a:ext cx="54245" cy="12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966">
                                <a:moveTo>
                                  <a:pt x="0" y="0"/>
                                </a:moveTo>
                                <a:lnTo>
                                  <a:pt x="17574" y="2775"/>
                                </a:lnTo>
                                <a:cubicBezTo>
                                  <a:pt x="25194" y="4299"/>
                                  <a:pt x="32814" y="8966"/>
                                  <a:pt x="37481" y="13539"/>
                                </a:cubicBezTo>
                                <a:cubicBezTo>
                                  <a:pt x="43577" y="19634"/>
                                  <a:pt x="46625" y="25730"/>
                                  <a:pt x="49673" y="33351"/>
                                </a:cubicBezTo>
                                <a:cubicBezTo>
                                  <a:pt x="52721" y="40970"/>
                                  <a:pt x="54245" y="50114"/>
                                  <a:pt x="54245" y="60782"/>
                                </a:cubicBezTo>
                                <a:cubicBezTo>
                                  <a:pt x="54245" y="72975"/>
                                  <a:pt x="52721" y="82214"/>
                                  <a:pt x="49673" y="91357"/>
                                </a:cubicBezTo>
                                <a:cubicBezTo>
                                  <a:pt x="46625" y="98978"/>
                                  <a:pt x="42053" y="106597"/>
                                  <a:pt x="35957" y="111170"/>
                                </a:cubicBezTo>
                                <a:cubicBezTo>
                                  <a:pt x="31290" y="117266"/>
                                  <a:pt x="23670" y="120314"/>
                                  <a:pt x="16049" y="123361"/>
                                </a:cubicBezTo>
                                <a:lnTo>
                                  <a:pt x="0" y="124966"/>
                                </a:lnTo>
                                <a:lnTo>
                                  <a:pt x="0" y="104446"/>
                                </a:lnTo>
                                <a:lnTo>
                                  <a:pt x="5381" y="103549"/>
                                </a:lnTo>
                                <a:cubicBezTo>
                                  <a:pt x="9954" y="102026"/>
                                  <a:pt x="14525" y="98978"/>
                                  <a:pt x="17574" y="94406"/>
                                </a:cubicBezTo>
                                <a:cubicBezTo>
                                  <a:pt x="20622" y="91357"/>
                                  <a:pt x="23670" y="86785"/>
                                  <a:pt x="25194" y="80690"/>
                                </a:cubicBezTo>
                                <a:cubicBezTo>
                                  <a:pt x="26717" y="76022"/>
                                  <a:pt x="26717" y="68403"/>
                                  <a:pt x="26717" y="60782"/>
                                </a:cubicBezTo>
                                <a:cubicBezTo>
                                  <a:pt x="26717" y="56211"/>
                                  <a:pt x="26717" y="50114"/>
                                  <a:pt x="25194" y="44018"/>
                                </a:cubicBezTo>
                                <a:cubicBezTo>
                                  <a:pt x="23670" y="39446"/>
                                  <a:pt x="22146" y="34875"/>
                                  <a:pt x="19098" y="30303"/>
                                </a:cubicBezTo>
                                <a:cubicBezTo>
                                  <a:pt x="16049" y="27254"/>
                                  <a:pt x="11478" y="24206"/>
                                  <a:pt x="6906" y="22682"/>
                                </a:cubicBezTo>
                                <a:lnTo>
                                  <a:pt x="0" y="21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890141" y="499015"/>
                            <a:ext cx="99250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8111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3047" y="0"/>
                                  <a:pt x="4572" y="0"/>
                                </a:cubicBez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0"/>
                                  <a:pt x="96202" y="0"/>
                                </a:cubicBezTo>
                                <a:cubicBezTo>
                                  <a:pt x="96202" y="0"/>
                                  <a:pt x="97727" y="1523"/>
                                  <a:pt x="97727" y="1523"/>
                                </a:cubicBezTo>
                                <a:cubicBezTo>
                                  <a:pt x="97727" y="3047"/>
                                  <a:pt x="97727" y="3047"/>
                                  <a:pt x="97727" y="4572"/>
                                </a:cubicBezTo>
                                <a:cubicBezTo>
                                  <a:pt x="97727" y="6096"/>
                                  <a:pt x="99250" y="7620"/>
                                  <a:pt x="99250" y="10668"/>
                                </a:cubicBezTo>
                                <a:cubicBezTo>
                                  <a:pt x="99250" y="12192"/>
                                  <a:pt x="97727" y="13715"/>
                                  <a:pt x="97727" y="15239"/>
                                </a:cubicBezTo>
                                <a:cubicBezTo>
                                  <a:pt x="97727" y="16763"/>
                                  <a:pt x="97727" y="18287"/>
                                  <a:pt x="97727" y="18287"/>
                                </a:cubicBezTo>
                                <a:cubicBezTo>
                                  <a:pt x="97727" y="19811"/>
                                  <a:pt x="96202" y="19811"/>
                                  <a:pt x="96202" y="19811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063"/>
                                </a:lnTo>
                                <a:cubicBezTo>
                                  <a:pt x="62579" y="125063"/>
                                  <a:pt x="62579" y="125063"/>
                                  <a:pt x="61055" y="126587"/>
                                </a:cubicBezTo>
                                <a:cubicBezTo>
                                  <a:pt x="61055" y="126587"/>
                                  <a:pt x="61055" y="126587"/>
                                  <a:pt x="59531" y="128111"/>
                                </a:cubicBezTo>
                                <a:cubicBezTo>
                                  <a:pt x="58007" y="128111"/>
                                  <a:pt x="58007" y="128111"/>
                                  <a:pt x="54959" y="128111"/>
                                </a:cubicBezTo>
                                <a:cubicBezTo>
                                  <a:pt x="53435" y="128111"/>
                                  <a:pt x="51911" y="128111"/>
                                  <a:pt x="48863" y="128111"/>
                                </a:cubicBezTo>
                                <a:cubicBezTo>
                                  <a:pt x="47339" y="128111"/>
                                  <a:pt x="44291" y="128111"/>
                                  <a:pt x="42767" y="128111"/>
                                </a:cubicBezTo>
                                <a:cubicBezTo>
                                  <a:pt x="41243" y="128111"/>
                                  <a:pt x="39719" y="128111"/>
                                  <a:pt x="39719" y="128111"/>
                                </a:cubicBezTo>
                                <a:cubicBezTo>
                                  <a:pt x="38195" y="126587"/>
                                  <a:pt x="36671" y="126587"/>
                                  <a:pt x="36671" y="126587"/>
                                </a:cubicBezTo>
                                <a:cubicBezTo>
                                  <a:pt x="36671" y="125063"/>
                                  <a:pt x="36671" y="125063"/>
                                  <a:pt x="36671" y="125063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7"/>
                                </a:cubicBezTo>
                                <a:cubicBezTo>
                                  <a:pt x="1524" y="18287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3"/>
                                </a:cubicBezTo>
                                <a:cubicBezTo>
                                  <a:pt x="1524" y="1523"/>
                                  <a:pt x="1524" y="0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2004632" y="499015"/>
                            <a:ext cx="76295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111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0"/>
                                  <a:pt x="73247" y="0"/>
                                </a:cubicBezTo>
                                <a:cubicBezTo>
                                  <a:pt x="73247" y="0"/>
                                  <a:pt x="74771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3048"/>
                                  <a:pt x="74771" y="4572"/>
                                </a:cubicBezTo>
                                <a:cubicBezTo>
                                  <a:pt x="74771" y="6096"/>
                                  <a:pt x="76295" y="7620"/>
                                  <a:pt x="76295" y="9144"/>
                                </a:cubicBezTo>
                                <a:cubicBezTo>
                                  <a:pt x="76295" y="12192"/>
                                  <a:pt x="76295" y="13715"/>
                                  <a:pt x="74771" y="15240"/>
                                </a:cubicBezTo>
                                <a:cubicBezTo>
                                  <a:pt x="74771" y="15240"/>
                                  <a:pt x="74771" y="16763"/>
                                  <a:pt x="74771" y="18288"/>
                                </a:cubicBezTo>
                                <a:cubicBezTo>
                                  <a:pt x="74771" y="18288"/>
                                  <a:pt x="73247" y="18288"/>
                                  <a:pt x="73247" y="19812"/>
                                </a:cubicBezTo>
                                <a:cubicBezTo>
                                  <a:pt x="73247" y="19812"/>
                                  <a:pt x="71724" y="19812"/>
                                  <a:pt x="71724" y="19812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5908" y="51815"/>
                                </a:lnTo>
                                <a:lnTo>
                                  <a:pt x="64103" y="51815"/>
                                </a:lnTo>
                                <a:cubicBezTo>
                                  <a:pt x="65627" y="51815"/>
                                  <a:pt x="65627" y="51815"/>
                                  <a:pt x="67151" y="51815"/>
                                </a:cubicBezTo>
                                <a:cubicBezTo>
                                  <a:pt x="67151" y="51815"/>
                                  <a:pt x="67151" y="53340"/>
                                  <a:pt x="67151" y="53340"/>
                                </a:cubicBezTo>
                                <a:cubicBezTo>
                                  <a:pt x="68675" y="54863"/>
                                  <a:pt x="68675" y="54863"/>
                                  <a:pt x="68675" y="56388"/>
                                </a:cubicBezTo>
                                <a:cubicBezTo>
                                  <a:pt x="68675" y="58007"/>
                                  <a:pt x="68675" y="59531"/>
                                  <a:pt x="68675" y="61055"/>
                                </a:cubicBezTo>
                                <a:cubicBezTo>
                                  <a:pt x="68675" y="62579"/>
                                  <a:pt x="68675" y="64103"/>
                                  <a:pt x="68675" y="65627"/>
                                </a:cubicBezTo>
                                <a:cubicBezTo>
                                  <a:pt x="68675" y="67151"/>
                                  <a:pt x="68675" y="68675"/>
                                  <a:pt x="67151" y="68675"/>
                                </a:cubicBezTo>
                                <a:cubicBezTo>
                                  <a:pt x="67151" y="70199"/>
                                  <a:pt x="67151" y="70199"/>
                                  <a:pt x="67151" y="70199"/>
                                </a:cubicBezTo>
                                <a:cubicBezTo>
                                  <a:pt x="65627" y="71723"/>
                                  <a:pt x="65627" y="71723"/>
                                  <a:pt x="64103" y="71723"/>
                                </a:cubicBezTo>
                                <a:lnTo>
                                  <a:pt x="25908" y="71723"/>
                                </a:lnTo>
                                <a:lnTo>
                                  <a:pt x="25908" y="106775"/>
                                </a:lnTo>
                                <a:lnTo>
                                  <a:pt x="71724" y="106775"/>
                                </a:lnTo>
                                <a:cubicBezTo>
                                  <a:pt x="73247" y="106775"/>
                                  <a:pt x="73247" y="108299"/>
                                  <a:pt x="73247" y="108299"/>
                                </a:cubicBezTo>
                                <a:cubicBezTo>
                                  <a:pt x="74771" y="108299"/>
                                  <a:pt x="74771" y="108299"/>
                                  <a:pt x="74771" y="109823"/>
                                </a:cubicBezTo>
                                <a:cubicBezTo>
                                  <a:pt x="74771" y="109823"/>
                                  <a:pt x="76295" y="111347"/>
                                  <a:pt x="76295" y="112871"/>
                                </a:cubicBezTo>
                                <a:cubicBezTo>
                                  <a:pt x="76295" y="114395"/>
                                  <a:pt x="76295" y="115919"/>
                                  <a:pt x="76295" y="117443"/>
                                </a:cubicBezTo>
                                <a:cubicBezTo>
                                  <a:pt x="76295" y="118967"/>
                                  <a:pt x="76295" y="120491"/>
                                  <a:pt x="76295" y="122015"/>
                                </a:cubicBezTo>
                                <a:cubicBezTo>
                                  <a:pt x="76295" y="123539"/>
                                  <a:pt x="74771" y="125063"/>
                                  <a:pt x="74771" y="125063"/>
                                </a:cubicBezTo>
                                <a:cubicBezTo>
                                  <a:pt x="74771" y="126587"/>
                                  <a:pt x="74771" y="126587"/>
                                  <a:pt x="73247" y="128111"/>
                                </a:cubicBezTo>
                                <a:cubicBezTo>
                                  <a:pt x="73247" y="128111"/>
                                  <a:pt x="73247" y="128111"/>
                                  <a:pt x="71724" y="128111"/>
                                </a:cubicBezTo>
                                <a:lnTo>
                                  <a:pt x="7620" y="128111"/>
                                </a:lnTo>
                                <a:cubicBezTo>
                                  <a:pt x="6096" y="128111"/>
                                  <a:pt x="3048" y="126587"/>
                                  <a:pt x="1524" y="126587"/>
                                </a:cubicBezTo>
                                <a:cubicBezTo>
                                  <a:pt x="0" y="125063"/>
                                  <a:pt x="0" y="122015"/>
                                  <a:pt x="0" y="11896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2097786" y="495967"/>
                            <a:ext cx="9467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683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1524"/>
                                  <a:pt x="70199" y="1524"/>
                                </a:cubicBezTo>
                                <a:cubicBezTo>
                                  <a:pt x="73247" y="1524"/>
                                  <a:pt x="76295" y="3049"/>
                                  <a:pt x="79343" y="3049"/>
                                </a:cubicBezTo>
                                <a:cubicBezTo>
                                  <a:pt x="82391" y="4572"/>
                                  <a:pt x="83915" y="6096"/>
                                  <a:pt x="86963" y="7620"/>
                                </a:cubicBezTo>
                                <a:cubicBezTo>
                                  <a:pt x="88487" y="7620"/>
                                  <a:pt x="90011" y="9144"/>
                                  <a:pt x="91535" y="10668"/>
                                </a:cubicBezTo>
                                <a:cubicBezTo>
                                  <a:pt x="91535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3716"/>
                                  <a:pt x="93154" y="13716"/>
                                  <a:pt x="94678" y="15240"/>
                                </a:cubicBezTo>
                                <a:cubicBezTo>
                                  <a:pt x="94678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9812"/>
                                  <a:pt x="94678" y="21336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4678" y="28956"/>
                                  <a:pt x="94678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3528"/>
                                </a:cubicBezTo>
                                <a:cubicBezTo>
                                  <a:pt x="91535" y="33528"/>
                                  <a:pt x="91535" y="33528"/>
                                  <a:pt x="91535" y="33528"/>
                                </a:cubicBezTo>
                                <a:cubicBezTo>
                                  <a:pt x="90011" y="33528"/>
                                  <a:pt x="88487" y="33528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3" y="25908"/>
                                  <a:pt x="76295" y="25908"/>
                                  <a:pt x="73247" y="24384"/>
                                </a:cubicBezTo>
                                <a:cubicBezTo>
                                  <a:pt x="68675" y="22860"/>
                                  <a:pt x="65627" y="22860"/>
                                  <a:pt x="61055" y="22860"/>
                                </a:cubicBezTo>
                                <a:cubicBezTo>
                                  <a:pt x="54959" y="22860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5052"/>
                                </a:cubicBezTo>
                                <a:cubicBezTo>
                                  <a:pt x="33528" y="38100"/>
                                  <a:pt x="32004" y="42672"/>
                                  <a:pt x="30480" y="48768"/>
                                </a:cubicBezTo>
                                <a:cubicBezTo>
                                  <a:pt x="28956" y="53340"/>
                                  <a:pt x="27432" y="59436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4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80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00"/>
                                </a:cubicBezTo>
                                <a:cubicBezTo>
                                  <a:pt x="51911" y="109824"/>
                                  <a:pt x="56483" y="111347"/>
                                  <a:pt x="61055" y="111347"/>
                                </a:cubicBezTo>
                                <a:cubicBezTo>
                                  <a:pt x="65627" y="111347"/>
                                  <a:pt x="70199" y="109824"/>
                                  <a:pt x="73247" y="109824"/>
                                </a:cubicBezTo>
                                <a:cubicBezTo>
                                  <a:pt x="76295" y="108300"/>
                                  <a:pt x="79343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3727"/>
                                  <a:pt x="88487" y="102203"/>
                                </a:cubicBezTo>
                                <a:cubicBezTo>
                                  <a:pt x="90011" y="100680"/>
                                  <a:pt x="90011" y="100680"/>
                                  <a:pt x="91535" y="100680"/>
                                </a:cubicBezTo>
                                <a:cubicBezTo>
                                  <a:pt x="91535" y="100680"/>
                                  <a:pt x="93154" y="100680"/>
                                  <a:pt x="93154" y="100680"/>
                                </a:cubicBezTo>
                                <a:cubicBezTo>
                                  <a:pt x="93154" y="100680"/>
                                  <a:pt x="94678" y="102203"/>
                                  <a:pt x="94678" y="102203"/>
                                </a:cubicBezTo>
                                <a:cubicBezTo>
                                  <a:pt x="94678" y="103727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9824"/>
                                  <a:pt x="94678" y="111347"/>
                                </a:cubicBezTo>
                                <a:cubicBezTo>
                                  <a:pt x="94678" y="112871"/>
                                  <a:pt x="94678" y="114395"/>
                                  <a:pt x="94678" y="115919"/>
                                </a:cubicBezTo>
                                <a:cubicBezTo>
                                  <a:pt x="94678" y="117443"/>
                                  <a:pt x="94678" y="117443"/>
                                  <a:pt x="94678" y="118967"/>
                                </a:cubicBezTo>
                                <a:cubicBezTo>
                                  <a:pt x="94678" y="118967"/>
                                  <a:pt x="94678" y="120491"/>
                                  <a:pt x="93154" y="120491"/>
                                </a:cubicBezTo>
                                <a:cubicBezTo>
                                  <a:pt x="93154" y="122015"/>
                                  <a:pt x="93154" y="122015"/>
                                  <a:pt x="91535" y="123540"/>
                                </a:cubicBezTo>
                                <a:cubicBezTo>
                                  <a:pt x="91535" y="123540"/>
                                  <a:pt x="90011" y="125064"/>
                                  <a:pt x="88487" y="125064"/>
                                </a:cubicBezTo>
                                <a:cubicBezTo>
                                  <a:pt x="85439" y="126587"/>
                                  <a:pt x="82391" y="128112"/>
                                  <a:pt x="80867" y="129636"/>
                                </a:cubicBezTo>
                                <a:cubicBezTo>
                                  <a:pt x="77819" y="129636"/>
                                  <a:pt x="73247" y="131159"/>
                                  <a:pt x="70199" y="132683"/>
                                </a:cubicBezTo>
                                <a:cubicBezTo>
                                  <a:pt x="65627" y="132683"/>
                                  <a:pt x="61055" y="132683"/>
                                  <a:pt x="58007" y="132683"/>
                                </a:cubicBezTo>
                                <a:cubicBezTo>
                                  <a:pt x="48863" y="132683"/>
                                  <a:pt x="41243" y="131159"/>
                                  <a:pt x="33528" y="129636"/>
                                </a:cubicBezTo>
                                <a:cubicBezTo>
                                  <a:pt x="25908" y="126587"/>
                                  <a:pt x="19812" y="122015"/>
                                  <a:pt x="15240" y="117443"/>
                                </a:cubicBezTo>
                                <a:cubicBezTo>
                                  <a:pt x="10668" y="111347"/>
                                  <a:pt x="6096" y="105252"/>
                                  <a:pt x="4572" y="96107"/>
                                </a:cubicBezTo>
                                <a:cubicBezTo>
                                  <a:pt x="1524" y="88487"/>
                                  <a:pt x="0" y="79343"/>
                                  <a:pt x="0" y="68676"/>
                                </a:cubicBezTo>
                                <a:cubicBezTo>
                                  <a:pt x="0" y="57912"/>
                                  <a:pt x="1524" y="47244"/>
                                  <a:pt x="4572" y="39624"/>
                                </a:cubicBezTo>
                                <a:cubicBezTo>
                                  <a:pt x="7620" y="30480"/>
                                  <a:pt x="10668" y="24384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2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210753" y="497491"/>
                            <a:ext cx="100774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63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1525"/>
                                  <a:pt x="25908" y="1525"/>
                                  <a:pt x="25908" y="3049"/>
                                </a:cubicBezTo>
                                <a:cubicBezTo>
                                  <a:pt x="25908" y="3049"/>
                                  <a:pt x="27432" y="4573"/>
                                  <a:pt x="27432" y="4573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74771" y="51816"/>
                                </a:lnTo>
                                <a:lnTo>
                                  <a:pt x="74771" y="4573"/>
                                </a:lnTo>
                                <a:cubicBezTo>
                                  <a:pt x="74771" y="4573"/>
                                  <a:pt x="74771" y="3049"/>
                                  <a:pt x="76295" y="3049"/>
                                </a:cubicBezTo>
                                <a:cubicBezTo>
                                  <a:pt x="76295" y="3049"/>
                                  <a:pt x="76295" y="1525"/>
                                  <a:pt x="77819" y="1525"/>
                                </a:cubicBezTo>
                                <a:cubicBezTo>
                                  <a:pt x="79343" y="1525"/>
                                  <a:pt x="79343" y="1525"/>
                                  <a:pt x="80867" y="0"/>
                                </a:cubicBezTo>
                                <a:cubicBezTo>
                                  <a:pt x="84010" y="0"/>
                                  <a:pt x="85534" y="0"/>
                                  <a:pt x="88583" y="0"/>
                                </a:cubicBezTo>
                                <a:cubicBezTo>
                                  <a:pt x="90107" y="0"/>
                                  <a:pt x="93154" y="0"/>
                                  <a:pt x="94678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1525"/>
                                </a:cubicBezTo>
                                <a:cubicBezTo>
                                  <a:pt x="99251" y="1525"/>
                                  <a:pt x="99251" y="1525"/>
                                  <a:pt x="100774" y="3049"/>
                                </a:cubicBezTo>
                                <a:cubicBezTo>
                                  <a:pt x="100774" y="3049"/>
                                  <a:pt x="100774" y="4573"/>
                                  <a:pt x="100774" y="4573"/>
                                </a:cubicBezTo>
                                <a:lnTo>
                                  <a:pt x="100774" y="126588"/>
                                </a:lnTo>
                                <a:cubicBezTo>
                                  <a:pt x="100774" y="126588"/>
                                  <a:pt x="100774" y="126588"/>
                                  <a:pt x="100774" y="128112"/>
                                </a:cubicBezTo>
                                <a:cubicBezTo>
                                  <a:pt x="100774" y="128112"/>
                                  <a:pt x="99251" y="128112"/>
                                  <a:pt x="97727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4678" y="129636"/>
                                </a:cubicBezTo>
                                <a:cubicBezTo>
                                  <a:pt x="93154" y="129636"/>
                                  <a:pt x="90107" y="129636"/>
                                  <a:pt x="88583" y="129636"/>
                                </a:cubicBezTo>
                                <a:cubicBezTo>
                                  <a:pt x="85534" y="129636"/>
                                  <a:pt x="84010" y="129636"/>
                                  <a:pt x="80867" y="129636"/>
                                </a:cubicBezTo>
                                <a:cubicBezTo>
                                  <a:pt x="79343" y="129636"/>
                                  <a:pt x="79343" y="129636"/>
                                  <a:pt x="77819" y="129636"/>
                                </a:cubicBezTo>
                                <a:cubicBezTo>
                                  <a:pt x="76295" y="128112"/>
                                  <a:pt x="76295" y="128112"/>
                                  <a:pt x="76295" y="128112"/>
                                </a:cubicBezTo>
                                <a:cubicBezTo>
                                  <a:pt x="74771" y="126588"/>
                                  <a:pt x="74771" y="126588"/>
                                  <a:pt x="74771" y="12658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7432" y="73247"/>
                                </a:lnTo>
                                <a:lnTo>
                                  <a:pt x="27432" y="126588"/>
                                </a:lnTo>
                                <a:cubicBezTo>
                                  <a:pt x="27432" y="126588"/>
                                  <a:pt x="25908" y="126588"/>
                                  <a:pt x="25908" y="128112"/>
                                </a:cubicBezTo>
                                <a:cubicBezTo>
                                  <a:pt x="25908" y="128112"/>
                                  <a:pt x="24384" y="128112"/>
                                  <a:pt x="24384" y="129636"/>
                                </a:cubicBezTo>
                                <a:cubicBezTo>
                                  <a:pt x="22860" y="129636"/>
                                  <a:pt x="21336" y="129636"/>
                                  <a:pt x="19812" y="129636"/>
                                </a:cubicBezTo>
                                <a:cubicBezTo>
                                  <a:pt x="18288" y="129636"/>
                                  <a:pt x="16764" y="129636"/>
                                  <a:pt x="13716" y="129636"/>
                                </a:cubicBezTo>
                                <a:cubicBezTo>
                                  <a:pt x="10668" y="129636"/>
                                  <a:pt x="9144" y="129636"/>
                                  <a:pt x="7620" y="129636"/>
                                </a:cubicBezTo>
                                <a:cubicBezTo>
                                  <a:pt x="6096" y="129636"/>
                                  <a:pt x="4572" y="129636"/>
                                  <a:pt x="3048" y="129636"/>
                                </a:cubicBezTo>
                                <a:cubicBezTo>
                                  <a:pt x="3048" y="128112"/>
                                  <a:pt x="1524" y="128112"/>
                                  <a:pt x="1524" y="128112"/>
                                </a:cubicBezTo>
                                <a:cubicBezTo>
                                  <a:pt x="1524" y="126588"/>
                                  <a:pt x="0" y="126588"/>
                                  <a:pt x="0" y="126588"/>
                                </a:cubicBezTo>
                                <a:lnTo>
                                  <a:pt x="0" y="4573"/>
                                </a:lnTo>
                                <a:cubicBezTo>
                                  <a:pt x="0" y="4573"/>
                                  <a:pt x="1524" y="3049"/>
                                  <a:pt x="1524" y="3049"/>
                                </a:cubicBezTo>
                                <a:cubicBezTo>
                                  <a:pt x="1524" y="3049"/>
                                  <a:pt x="3048" y="1525"/>
                                  <a:pt x="3048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2340483" y="497490"/>
                            <a:ext cx="105347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636">
                                <a:moveTo>
                                  <a:pt x="94679" y="0"/>
                                </a:moveTo>
                                <a:cubicBezTo>
                                  <a:pt x="96203" y="0"/>
                                  <a:pt x="97727" y="0"/>
                                  <a:pt x="99251" y="1525"/>
                                </a:cubicBezTo>
                                <a:cubicBezTo>
                                  <a:pt x="100775" y="1525"/>
                                  <a:pt x="102299" y="1525"/>
                                  <a:pt x="103823" y="1525"/>
                                </a:cubicBezTo>
                                <a:cubicBezTo>
                                  <a:pt x="103823" y="1525"/>
                                  <a:pt x="103823" y="3049"/>
                                  <a:pt x="105347" y="3049"/>
                                </a:cubicBezTo>
                                <a:cubicBezTo>
                                  <a:pt x="105347" y="3049"/>
                                  <a:pt x="105347" y="4573"/>
                                  <a:pt x="105347" y="4573"/>
                                </a:cubicBezTo>
                                <a:lnTo>
                                  <a:pt x="105347" y="120492"/>
                                </a:lnTo>
                                <a:cubicBezTo>
                                  <a:pt x="105347" y="122016"/>
                                  <a:pt x="105347" y="123540"/>
                                  <a:pt x="103823" y="125064"/>
                                </a:cubicBezTo>
                                <a:cubicBezTo>
                                  <a:pt x="103823" y="125064"/>
                                  <a:pt x="103823" y="126588"/>
                                  <a:pt x="102299" y="128112"/>
                                </a:cubicBezTo>
                                <a:cubicBezTo>
                                  <a:pt x="100775" y="128112"/>
                                  <a:pt x="100775" y="128112"/>
                                  <a:pt x="99251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6203" y="129636"/>
                                </a:cubicBezTo>
                                <a:lnTo>
                                  <a:pt x="84011" y="129636"/>
                                </a:lnTo>
                                <a:cubicBezTo>
                                  <a:pt x="82487" y="129636"/>
                                  <a:pt x="79439" y="129636"/>
                                  <a:pt x="77915" y="129636"/>
                                </a:cubicBezTo>
                                <a:cubicBezTo>
                                  <a:pt x="76391" y="128112"/>
                                  <a:pt x="74867" y="128112"/>
                                  <a:pt x="73343" y="126588"/>
                                </a:cubicBezTo>
                                <a:cubicBezTo>
                                  <a:pt x="71819" y="125064"/>
                                  <a:pt x="70295" y="123540"/>
                                  <a:pt x="70295" y="122016"/>
                                </a:cubicBezTo>
                                <a:cubicBezTo>
                                  <a:pt x="68771" y="118968"/>
                                  <a:pt x="67247" y="117443"/>
                                  <a:pt x="65723" y="112871"/>
                                </a:cubicBezTo>
                                <a:lnTo>
                                  <a:pt x="33624" y="53340"/>
                                </a:lnTo>
                                <a:cubicBezTo>
                                  <a:pt x="30576" y="50292"/>
                                  <a:pt x="29052" y="45720"/>
                                  <a:pt x="27528" y="41149"/>
                                </a:cubicBezTo>
                                <a:cubicBezTo>
                                  <a:pt x="26004" y="38100"/>
                                  <a:pt x="24480" y="33528"/>
                                  <a:pt x="22956" y="28956"/>
                                </a:cubicBezTo>
                                <a:lnTo>
                                  <a:pt x="21431" y="28956"/>
                                </a:lnTo>
                                <a:cubicBezTo>
                                  <a:pt x="22956" y="35053"/>
                                  <a:pt x="22956" y="39625"/>
                                  <a:pt x="22956" y="44197"/>
                                </a:cubicBezTo>
                                <a:cubicBezTo>
                                  <a:pt x="22956" y="48768"/>
                                  <a:pt x="22956" y="53340"/>
                                  <a:pt x="22956" y="57912"/>
                                </a:cubicBezTo>
                                <a:lnTo>
                                  <a:pt x="22956" y="125064"/>
                                </a:lnTo>
                                <a:cubicBezTo>
                                  <a:pt x="22956" y="126588"/>
                                  <a:pt x="22956" y="126588"/>
                                  <a:pt x="22956" y="128112"/>
                                </a:cubicBezTo>
                                <a:cubicBezTo>
                                  <a:pt x="21431" y="128112"/>
                                  <a:pt x="21431" y="128112"/>
                                  <a:pt x="19908" y="129636"/>
                                </a:cubicBezTo>
                                <a:cubicBezTo>
                                  <a:pt x="19908" y="129636"/>
                                  <a:pt x="18384" y="129636"/>
                                  <a:pt x="16859" y="129636"/>
                                </a:cubicBezTo>
                                <a:cubicBezTo>
                                  <a:pt x="15336" y="129636"/>
                                  <a:pt x="13812" y="129636"/>
                                  <a:pt x="10764" y="129636"/>
                                </a:cubicBezTo>
                                <a:cubicBezTo>
                                  <a:pt x="9240" y="129636"/>
                                  <a:pt x="6097" y="129636"/>
                                  <a:pt x="4573" y="129636"/>
                                </a:cubicBezTo>
                                <a:cubicBezTo>
                                  <a:pt x="3049" y="129636"/>
                                  <a:pt x="3049" y="129636"/>
                                  <a:pt x="1525" y="129636"/>
                                </a:cubicBezTo>
                                <a:cubicBezTo>
                                  <a:pt x="1525" y="128112"/>
                                  <a:pt x="0" y="128112"/>
                                  <a:pt x="0" y="128112"/>
                                </a:cubicBezTo>
                                <a:cubicBezTo>
                                  <a:pt x="0" y="126588"/>
                                  <a:pt x="0" y="126588"/>
                                  <a:pt x="0" y="125064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3"/>
                                  <a:pt x="1525" y="3049"/>
                                </a:cubicBezTo>
                                <a:cubicBezTo>
                                  <a:pt x="4573" y="1525"/>
                                  <a:pt x="6097" y="1525"/>
                                  <a:pt x="9240" y="1525"/>
                                </a:cubicBezTo>
                                <a:lnTo>
                                  <a:pt x="22956" y="1525"/>
                                </a:lnTo>
                                <a:cubicBezTo>
                                  <a:pt x="26004" y="1525"/>
                                  <a:pt x="27528" y="1525"/>
                                  <a:pt x="29052" y="1525"/>
                                </a:cubicBezTo>
                                <a:cubicBezTo>
                                  <a:pt x="30576" y="1525"/>
                                  <a:pt x="32100" y="3049"/>
                                  <a:pt x="33624" y="3049"/>
                                </a:cubicBezTo>
                                <a:cubicBezTo>
                                  <a:pt x="35148" y="4573"/>
                                  <a:pt x="36672" y="6097"/>
                                  <a:pt x="38195" y="7620"/>
                                </a:cubicBezTo>
                                <a:cubicBezTo>
                                  <a:pt x="38195" y="9144"/>
                                  <a:pt x="39720" y="12192"/>
                                  <a:pt x="41244" y="13716"/>
                                </a:cubicBezTo>
                                <a:lnTo>
                                  <a:pt x="65723" y="61056"/>
                                </a:lnTo>
                                <a:cubicBezTo>
                                  <a:pt x="67247" y="64104"/>
                                  <a:pt x="68771" y="67152"/>
                                  <a:pt x="70295" y="70200"/>
                                </a:cubicBezTo>
                                <a:cubicBezTo>
                                  <a:pt x="71819" y="73247"/>
                                  <a:pt x="73343" y="74771"/>
                                  <a:pt x="74867" y="77820"/>
                                </a:cubicBezTo>
                                <a:cubicBezTo>
                                  <a:pt x="76391" y="80868"/>
                                  <a:pt x="77915" y="83916"/>
                                  <a:pt x="77915" y="85440"/>
                                </a:cubicBezTo>
                                <a:cubicBezTo>
                                  <a:pt x="79439" y="88488"/>
                                  <a:pt x="80963" y="91536"/>
                                  <a:pt x="82487" y="94584"/>
                                </a:cubicBezTo>
                                <a:cubicBezTo>
                                  <a:pt x="82487" y="90012"/>
                                  <a:pt x="82487" y="83916"/>
                                  <a:pt x="82487" y="79343"/>
                                </a:cubicBezTo>
                                <a:cubicBezTo>
                                  <a:pt x="82487" y="74771"/>
                                  <a:pt x="82487" y="70200"/>
                                  <a:pt x="82487" y="65628"/>
                                </a:cubicBezTo>
                                <a:lnTo>
                                  <a:pt x="82487" y="4573"/>
                                </a:lnTo>
                                <a:cubicBezTo>
                                  <a:pt x="82487" y="4573"/>
                                  <a:pt x="82487" y="3049"/>
                                  <a:pt x="82487" y="3049"/>
                                </a:cubicBezTo>
                                <a:cubicBezTo>
                                  <a:pt x="82487" y="3049"/>
                                  <a:pt x="84011" y="1525"/>
                                  <a:pt x="84011" y="1525"/>
                                </a:cubicBezTo>
                                <a:cubicBezTo>
                                  <a:pt x="85535" y="1525"/>
                                  <a:pt x="87059" y="1525"/>
                                  <a:pt x="88583" y="1525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467261" y="496221"/>
                            <a:ext cx="61055" cy="132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429">
                                <a:moveTo>
                                  <a:pt x="61055" y="0"/>
                                </a:moveTo>
                                <a:lnTo>
                                  <a:pt x="61055" y="21497"/>
                                </a:lnTo>
                                <a:lnTo>
                                  <a:pt x="45815" y="25654"/>
                                </a:lnTo>
                                <a:cubicBezTo>
                                  <a:pt x="41243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9370"/>
                                  <a:pt x="30480" y="43942"/>
                                  <a:pt x="28956" y="48514"/>
                                </a:cubicBezTo>
                                <a:cubicBezTo>
                                  <a:pt x="28956" y="54610"/>
                                  <a:pt x="27432" y="59182"/>
                                  <a:pt x="27432" y="65374"/>
                                </a:cubicBezTo>
                                <a:cubicBezTo>
                                  <a:pt x="27432" y="72993"/>
                                  <a:pt x="28956" y="79089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8195" y="103474"/>
                                  <a:pt x="41243" y="106521"/>
                                  <a:pt x="45815" y="108045"/>
                                </a:cubicBezTo>
                                <a:lnTo>
                                  <a:pt x="61055" y="111093"/>
                                </a:lnTo>
                                <a:lnTo>
                                  <a:pt x="61055" y="132429"/>
                                </a:lnTo>
                                <a:lnTo>
                                  <a:pt x="33528" y="129381"/>
                                </a:lnTo>
                                <a:cubicBezTo>
                                  <a:pt x="27432" y="126333"/>
                                  <a:pt x="19812" y="121762"/>
                                  <a:pt x="15240" y="117189"/>
                                </a:cubicBezTo>
                                <a:cubicBezTo>
                                  <a:pt x="10668" y="111093"/>
                                  <a:pt x="6096" y="104997"/>
                                  <a:pt x="4572" y="97378"/>
                                </a:cubicBezTo>
                                <a:cubicBezTo>
                                  <a:pt x="1524" y="88233"/>
                                  <a:pt x="0" y="79089"/>
                                  <a:pt x="0" y="66897"/>
                                </a:cubicBezTo>
                                <a:cubicBezTo>
                                  <a:pt x="0" y="56135"/>
                                  <a:pt x="1524" y="46990"/>
                                  <a:pt x="4572" y="39370"/>
                                </a:cubicBezTo>
                                <a:cubicBezTo>
                                  <a:pt x="7620" y="30226"/>
                                  <a:pt x="10668" y="24130"/>
                                  <a:pt x="16764" y="18035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528316" y="495967"/>
                            <a:ext cx="61055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683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6763"/>
                                </a:cubicBezTo>
                                <a:cubicBezTo>
                                  <a:pt x="50387" y="21335"/>
                                  <a:pt x="54959" y="27432"/>
                                  <a:pt x="58007" y="36575"/>
                                </a:cubicBezTo>
                                <a:cubicBezTo>
                                  <a:pt x="59532" y="44196"/>
                                  <a:pt x="61055" y="54863"/>
                                  <a:pt x="61055" y="65627"/>
                                </a:cubicBezTo>
                                <a:cubicBezTo>
                                  <a:pt x="61055" y="76295"/>
                                  <a:pt x="59532" y="85439"/>
                                  <a:pt x="58007" y="94583"/>
                                </a:cubicBezTo>
                                <a:cubicBezTo>
                                  <a:pt x="54959" y="102203"/>
                                  <a:pt x="50387" y="109823"/>
                                  <a:pt x="45815" y="115919"/>
                                </a:cubicBezTo>
                                <a:cubicBezTo>
                                  <a:pt x="39719" y="120491"/>
                                  <a:pt x="33623" y="125063"/>
                                  <a:pt x="25908" y="128111"/>
                                </a:cubicBezTo>
                                <a:cubicBezTo>
                                  <a:pt x="18288" y="131159"/>
                                  <a:pt x="9144" y="132683"/>
                                  <a:pt x="0" y="132683"/>
                                </a:cubicBezTo>
                                <a:lnTo>
                                  <a:pt x="0" y="132683"/>
                                </a:lnTo>
                                <a:lnTo>
                                  <a:pt x="0" y="111347"/>
                                </a:lnTo>
                                <a:lnTo>
                                  <a:pt x="0" y="111347"/>
                                </a:lnTo>
                                <a:cubicBezTo>
                                  <a:pt x="6096" y="111347"/>
                                  <a:pt x="12192" y="109823"/>
                                  <a:pt x="16764" y="108299"/>
                                </a:cubicBezTo>
                                <a:cubicBezTo>
                                  <a:pt x="19812" y="105251"/>
                                  <a:pt x="24384" y="102203"/>
                                  <a:pt x="25908" y="99155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3623" y="79342"/>
                                  <a:pt x="33623" y="73247"/>
                                  <a:pt x="33623" y="67151"/>
                                </a:cubicBezTo>
                                <a:cubicBezTo>
                                  <a:pt x="33623" y="59435"/>
                                  <a:pt x="33623" y="53339"/>
                                  <a:pt x="32099" y="48768"/>
                                </a:cubicBezTo>
                                <a:cubicBezTo>
                                  <a:pt x="30575" y="42672"/>
                                  <a:pt x="28956" y="38100"/>
                                  <a:pt x="27432" y="33527"/>
                                </a:cubicBezTo>
                                <a:cubicBezTo>
                                  <a:pt x="24384" y="30480"/>
                                  <a:pt x="21336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5"/>
                                  <a:pt x="1524" y="21335"/>
                                </a:cubicBezTo>
                                <a:lnTo>
                                  <a:pt x="0" y="21751"/>
                                </a:ln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610803" y="497491"/>
                            <a:ext cx="71723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129635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5" y="0"/>
                                </a:cubicBezTo>
                                <a:cubicBezTo>
                                  <a:pt x="16763" y="0"/>
                                  <a:pt x="18288" y="0"/>
                                  <a:pt x="19812" y="0"/>
                                </a:cubicBezTo>
                                <a:cubicBezTo>
                                  <a:pt x="21336" y="1524"/>
                                  <a:pt x="22859" y="1524"/>
                                  <a:pt x="24384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7432" y="4572"/>
                                  <a:pt x="27432" y="4572"/>
                                </a:cubicBezTo>
                                <a:lnTo>
                                  <a:pt x="27432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8675" y="108299"/>
                                  <a:pt x="68675" y="108299"/>
                                  <a:pt x="68675" y="108299"/>
                                </a:cubicBezTo>
                                <a:cubicBezTo>
                                  <a:pt x="70199" y="108299"/>
                                  <a:pt x="70199" y="109823"/>
                                  <a:pt x="70199" y="109823"/>
                                </a:cubicBezTo>
                                <a:cubicBezTo>
                                  <a:pt x="70199" y="111347"/>
                                  <a:pt x="70199" y="112871"/>
                                  <a:pt x="71723" y="112871"/>
                                </a:cubicBezTo>
                                <a:cubicBezTo>
                                  <a:pt x="71723" y="114395"/>
                                  <a:pt x="71723" y="115919"/>
                                  <a:pt x="71723" y="118967"/>
                                </a:cubicBezTo>
                                <a:cubicBezTo>
                                  <a:pt x="71723" y="120491"/>
                                  <a:pt x="71723" y="122015"/>
                                  <a:pt x="71723" y="123539"/>
                                </a:cubicBezTo>
                                <a:cubicBezTo>
                                  <a:pt x="70199" y="125063"/>
                                  <a:pt x="70199" y="126587"/>
                                  <a:pt x="70199" y="126587"/>
                                </a:cubicBezTo>
                                <a:cubicBezTo>
                                  <a:pt x="70199" y="128111"/>
                                  <a:pt x="70199" y="128111"/>
                                  <a:pt x="68675" y="128111"/>
                                </a:cubicBezTo>
                                <a:cubicBezTo>
                                  <a:pt x="68675" y="129635"/>
                                  <a:pt x="68675" y="129635"/>
                                  <a:pt x="67151" y="129635"/>
                                </a:cubicBezTo>
                                <a:lnTo>
                                  <a:pt x="9144" y="129635"/>
                                </a:lnTo>
                                <a:cubicBezTo>
                                  <a:pt x="6095" y="129635"/>
                                  <a:pt x="4572" y="128111"/>
                                  <a:pt x="3048" y="128111"/>
                                </a:cubicBezTo>
                                <a:cubicBezTo>
                                  <a:pt x="1524" y="126587"/>
                                  <a:pt x="0" y="123539"/>
                                  <a:pt x="0" y="1204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3048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5" y="152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693193" y="496228"/>
                            <a:ext cx="59579" cy="132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79" h="132422">
                                <a:moveTo>
                                  <a:pt x="59579" y="0"/>
                                </a:moveTo>
                                <a:lnTo>
                                  <a:pt x="59579" y="21477"/>
                                </a:lnTo>
                                <a:lnTo>
                                  <a:pt x="44291" y="25647"/>
                                </a:lnTo>
                                <a:cubicBezTo>
                                  <a:pt x="39719" y="27171"/>
                                  <a:pt x="36671" y="30219"/>
                                  <a:pt x="33623" y="34791"/>
                                </a:cubicBezTo>
                                <a:cubicBezTo>
                                  <a:pt x="32099" y="39363"/>
                                  <a:pt x="29051" y="43935"/>
                                  <a:pt x="29051" y="48507"/>
                                </a:cubicBezTo>
                                <a:cubicBezTo>
                                  <a:pt x="27527" y="54603"/>
                                  <a:pt x="26003" y="59175"/>
                                  <a:pt x="26003" y="65367"/>
                                </a:cubicBezTo>
                                <a:cubicBezTo>
                                  <a:pt x="26003" y="72986"/>
                                  <a:pt x="27527" y="79082"/>
                                  <a:pt x="29051" y="85179"/>
                                </a:cubicBezTo>
                                <a:cubicBezTo>
                                  <a:pt x="29051" y="89750"/>
                                  <a:pt x="30575" y="95846"/>
                                  <a:pt x="33623" y="98895"/>
                                </a:cubicBezTo>
                                <a:cubicBezTo>
                                  <a:pt x="36671" y="103467"/>
                                  <a:pt x="39719" y="106514"/>
                                  <a:pt x="44291" y="108038"/>
                                </a:cubicBezTo>
                                <a:cubicBezTo>
                                  <a:pt x="47339" y="111086"/>
                                  <a:pt x="53435" y="111086"/>
                                  <a:pt x="59531" y="111086"/>
                                </a:cubicBezTo>
                                <a:lnTo>
                                  <a:pt x="59579" y="111078"/>
                                </a:lnTo>
                                <a:lnTo>
                                  <a:pt x="59579" y="132414"/>
                                </a:lnTo>
                                <a:lnTo>
                                  <a:pt x="59531" y="132422"/>
                                </a:lnTo>
                                <a:cubicBezTo>
                                  <a:pt x="48863" y="132422"/>
                                  <a:pt x="39719" y="132422"/>
                                  <a:pt x="32099" y="129374"/>
                                </a:cubicBezTo>
                                <a:cubicBezTo>
                                  <a:pt x="26003" y="126326"/>
                                  <a:pt x="19812" y="121755"/>
                                  <a:pt x="13716" y="117182"/>
                                </a:cubicBezTo>
                                <a:cubicBezTo>
                                  <a:pt x="9144" y="111086"/>
                                  <a:pt x="6096" y="104990"/>
                                  <a:pt x="3048" y="97371"/>
                                </a:cubicBezTo>
                                <a:cubicBezTo>
                                  <a:pt x="0" y="88226"/>
                                  <a:pt x="0" y="79082"/>
                                  <a:pt x="0" y="66890"/>
                                </a:cubicBezTo>
                                <a:cubicBezTo>
                                  <a:pt x="0" y="56128"/>
                                  <a:pt x="0" y="46983"/>
                                  <a:pt x="3048" y="39363"/>
                                </a:cubicBezTo>
                                <a:cubicBezTo>
                                  <a:pt x="6096" y="30219"/>
                                  <a:pt x="9144" y="24123"/>
                                  <a:pt x="15240" y="18028"/>
                                </a:cubicBezTo>
                                <a:cubicBezTo>
                                  <a:pt x="19812" y="11931"/>
                                  <a:pt x="27527" y="7359"/>
                                  <a:pt x="35147" y="4311"/>
                                </a:cubicBezTo>
                                <a:lnTo>
                                  <a:pt x="59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752772" y="495967"/>
                            <a:ext cx="61008" cy="13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674">
                                <a:moveTo>
                                  <a:pt x="1476" y="0"/>
                                </a:moveTo>
                                <a:cubicBezTo>
                                  <a:pt x="12144" y="0"/>
                                  <a:pt x="19860" y="1524"/>
                                  <a:pt x="27479" y="4572"/>
                                </a:cubicBezTo>
                                <a:cubicBezTo>
                                  <a:pt x="35099" y="6096"/>
                                  <a:pt x="41196" y="10668"/>
                                  <a:pt x="45768" y="16763"/>
                                </a:cubicBezTo>
                                <a:cubicBezTo>
                                  <a:pt x="51864" y="21335"/>
                                  <a:pt x="54911" y="27432"/>
                                  <a:pt x="57960" y="36575"/>
                                </a:cubicBezTo>
                                <a:cubicBezTo>
                                  <a:pt x="59484" y="44196"/>
                                  <a:pt x="61008" y="54863"/>
                                  <a:pt x="61008" y="65627"/>
                                </a:cubicBezTo>
                                <a:cubicBezTo>
                                  <a:pt x="61008" y="76295"/>
                                  <a:pt x="59484" y="85439"/>
                                  <a:pt x="57960" y="94583"/>
                                </a:cubicBezTo>
                                <a:cubicBezTo>
                                  <a:pt x="54911" y="102203"/>
                                  <a:pt x="50340" y="109823"/>
                                  <a:pt x="45768" y="115919"/>
                                </a:cubicBezTo>
                                <a:cubicBezTo>
                                  <a:pt x="39672" y="120491"/>
                                  <a:pt x="33575" y="125063"/>
                                  <a:pt x="25955" y="128111"/>
                                </a:cubicBezTo>
                                <a:lnTo>
                                  <a:pt x="0" y="132674"/>
                                </a:lnTo>
                                <a:lnTo>
                                  <a:pt x="0" y="111338"/>
                                </a:lnTo>
                                <a:lnTo>
                                  <a:pt x="16811" y="108299"/>
                                </a:lnTo>
                                <a:cubicBezTo>
                                  <a:pt x="19860" y="105251"/>
                                  <a:pt x="24432" y="102203"/>
                                  <a:pt x="27479" y="99155"/>
                                </a:cubicBezTo>
                                <a:cubicBezTo>
                                  <a:pt x="29004" y="94583"/>
                                  <a:pt x="30528" y="90011"/>
                                  <a:pt x="32052" y="83915"/>
                                </a:cubicBezTo>
                                <a:cubicBezTo>
                                  <a:pt x="33575" y="79342"/>
                                  <a:pt x="33575" y="73247"/>
                                  <a:pt x="33575" y="67151"/>
                                </a:cubicBezTo>
                                <a:cubicBezTo>
                                  <a:pt x="33575" y="59435"/>
                                  <a:pt x="33575" y="53339"/>
                                  <a:pt x="32052" y="48768"/>
                                </a:cubicBezTo>
                                <a:cubicBezTo>
                                  <a:pt x="32052" y="42672"/>
                                  <a:pt x="29004" y="38100"/>
                                  <a:pt x="27479" y="33527"/>
                                </a:cubicBezTo>
                                <a:cubicBezTo>
                                  <a:pt x="24432" y="30480"/>
                                  <a:pt x="21384" y="27432"/>
                                  <a:pt x="16811" y="24384"/>
                                </a:cubicBezTo>
                                <a:cubicBezTo>
                                  <a:pt x="12144" y="22860"/>
                                  <a:pt x="7572" y="21335"/>
                                  <a:pt x="1476" y="21335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260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829116" y="495967"/>
                            <a:ext cx="10991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8" h="132683">
                                <a:moveTo>
                                  <a:pt x="67151" y="0"/>
                                </a:moveTo>
                                <a:cubicBezTo>
                                  <a:pt x="73247" y="0"/>
                                  <a:pt x="77819" y="0"/>
                                  <a:pt x="82391" y="1524"/>
                                </a:cubicBezTo>
                                <a:cubicBezTo>
                                  <a:pt x="86963" y="1524"/>
                                  <a:pt x="91535" y="3048"/>
                                  <a:pt x="94583" y="4572"/>
                                </a:cubicBezTo>
                                <a:cubicBezTo>
                                  <a:pt x="97727" y="6096"/>
                                  <a:pt x="100774" y="6096"/>
                                  <a:pt x="102298" y="7620"/>
                                </a:cubicBezTo>
                                <a:cubicBezTo>
                                  <a:pt x="105347" y="9144"/>
                                  <a:pt x="106870" y="10668"/>
                                  <a:pt x="106870" y="10668"/>
                                </a:cubicBezTo>
                                <a:cubicBezTo>
                                  <a:pt x="108394" y="12192"/>
                                  <a:pt x="108394" y="13715"/>
                                  <a:pt x="109918" y="15239"/>
                                </a:cubicBezTo>
                                <a:cubicBezTo>
                                  <a:pt x="109918" y="16763"/>
                                  <a:pt x="109918" y="19811"/>
                                  <a:pt x="109918" y="22860"/>
                                </a:cubicBezTo>
                                <a:cubicBezTo>
                                  <a:pt x="109918" y="24384"/>
                                  <a:pt x="109918" y="25908"/>
                                  <a:pt x="109918" y="27432"/>
                                </a:cubicBezTo>
                                <a:cubicBezTo>
                                  <a:pt x="109918" y="28956"/>
                                  <a:pt x="109918" y="30480"/>
                                  <a:pt x="109918" y="30480"/>
                                </a:cubicBezTo>
                                <a:cubicBezTo>
                                  <a:pt x="108394" y="32003"/>
                                  <a:pt x="108394" y="32003"/>
                                  <a:pt x="108394" y="32003"/>
                                </a:cubicBezTo>
                                <a:cubicBezTo>
                                  <a:pt x="108394" y="33527"/>
                                  <a:pt x="106870" y="33527"/>
                                  <a:pt x="106870" y="33527"/>
                                </a:cubicBezTo>
                                <a:cubicBezTo>
                                  <a:pt x="105347" y="33527"/>
                                  <a:pt x="103822" y="32003"/>
                                  <a:pt x="102298" y="30480"/>
                                </a:cubicBezTo>
                                <a:cubicBezTo>
                                  <a:pt x="100774" y="30480"/>
                                  <a:pt x="97727" y="28956"/>
                                  <a:pt x="94583" y="27432"/>
                                </a:cubicBezTo>
                                <a:cubicBezTo>
                                  <a:pt x="91535" y="25908"/>
                                  <a:pt x="86963" y="24384"/>
                                  <a:pt x="83915" y="22860"/>
                                </a:cubicBezTo>
                                <a:cubicBezTo>
                                  <a:pt x="79343" y="22860"/>
                                  <a:pt x="73247" y="21336"/>
                                  <a:pt x="68675" y="21336"/>
                                </a:cubicBezTo>
                                <a:cubicBezTo>
                                  <a:pt x="61055" y="21336"/>
                                  <a:pt x="56483" y="22860"/>
                                  <a:pt x="50387" y="24384"/>
                                </a:cubicBezTo>
                                <a:cubicBezTo>
                                  <a:pt x="45815" y="27432"/>
                                  <a:pt x="41147" y="30480"/>
                                  <a:pt x="38100" y="33527"/>
                                </a:cubicBezTo>
                                <a:cubicBezTo>
                                  <a:pt x="35052" y="38100"/>
                                  <a:pt x="32003" y="42672"/>
                                  <a:pt x="30480" y="48768"/>
                                </a:cubicBezTo>
                                <a:cubicBezTo>
                                  <a:pt x="27432" y="53339"/>
                                  <a:pt x="27432" y="59436"/>
                                  <a:pt x="27432" y="67151"/>
                                </a:cubicBezTo>
                                <a:cubicBezTo>
                                  <a:pt x="27432" y="73247"/>
                                  <a:pt x="27432" y="80867"/>
                                  <a:pt x="30480" y="85439"/>
                                </a:cubicBezTo>
                                <a:cubicBezTo>
                                  <a:pt x="32003" y="91535"/>
                                  <a:pt x="35052" y="96107"/>
                                  <a:pt x="38100" y="100679"/>
                                </a:cubicBezTo>
                                <a:cubicBezTo>
                                  <a:pt x="41147" y="103727"/>
                                  <a:pt x="45815" y="106775"/>
                                  <a:pt x="50387" y="108299"/>
                                </a:cubicBezTo>
                                <a:cubicBezTo>
                                  <a:pt x="56483" y="109823"/>
                                  <a:pt x="61055" y="111347"/>
                                  <a:pt x="67151" y="111347"/>
                                </a:cubicBezTo>
                                <a:cubicBezTo>
                                  <a:pt x="70199" y="111347"/>
                                  <a:pt x="73247" y="111347"/>
                                  <a:pt x="76295" y="109823"/>
                                </a:cubicBezTo>
                                <a:cubicBezTo>
                                  <a:pt x="79343" y="109823"/>
                                  <a:pt x="80867" y="108299"/>
                                  <a:pt x="83915" y="106775"/>
                                </a:cubicBezTo>
                                <a:lnTo>
                                  <a:pt x="83915" y="77819"/>
                                </a:lnTo>
                                <a:lnTo>
                                  <a:pt x="59531" y="77819"/>
                                </a:lnTo>
                                <a:cubicBezTo>
                                  <a:pt x="58007" y="77819"/>
                                  <a:pt x="58007" y="76295"/>
                                  <a:pt x="56483" y="74771"/>
                                </a:cubicBezTo>
                                <a:cubicBezTo>
                                  <a:pt x="56483" y="73247"/>
                                  <a:pt x="54959" y="71723"/>
                                  <a:pt x="54959" y="67151"/>
                                </a:cubicBezTo>
                                <a:cubicBezTo>
                                  <a:pt x="54959" y="65627"/>
                                  <a:pt x="54959" y="64103"/>
                                  <a:pt x="56483" y="62579"/>
                                </a:cubicBezTo>
                                <a:cubicBezTo>
                                  <a:pt x="56483" y="62579"/>
                                  <a:pt x="56483" y="61055"/>
                                  <a:pt x="56483" y="59436"/>
                                </a:cubicBezTo>
                                <a:cubicBezTo>
                                  <a:pt x="56483" y="59436"/>
                                  <a:pt x="58007" y="59436"/>
                                  <a:pt x="58007" y="57911"/>
                                </a:cubicBezTo>
                                <a:cubicBezTo>
                                  <a:pt x="58007" y="57911"/>
                                  <a:pt x="59531" y="57911"/>
                                  <a:pt x="59531" y="57911"/>
                                </a:cubicBezTo>
                                <a:lnTo>
                                  <a:pt x="102298" y="57911"/>
                                </a:lnTo>
                                <a:cubicBezTo>
                                  <a:pt x="103822" y="57911"/>
                                  <a:pt x="105347" y="57911"/>
                                  <a:pt x="105347" y="57911"/>
                                </a:cubicBezTo>
                                <a:cubicBezTo>
                                  <a:pt x="106870" y="59436"/>
                                  <a:pt x="106870" y="59436"/>
                                  <a:pt x="108394" y="59436"/>
                                </a:cubicBezTo>
                                <a:cubicBezTo>
                                  <a:pt x="108394" y="61055"/>
                                  <a:pt x="108394" y="61055"/>
                                  <a:pt x="109918" y="62579"/>
                                </a:cubicBezTo>
                                <a:cubicBezTo>
                                  <a:pt x="109918" y="64103"/>
                                  <a:pt x="109918" y="65627"/>
                                  <a:pt x="109918" y="65627"/>
                                </a:cubicBezTo>
                                <a:lnTo>
                                  <a:pt x="109918" y="117442"/>
                                </a:lnTo>
                                <a:cubicBezTo>
                                  <a:pt x="109918" y="118967"/>
                                  <a:pt x="109918" y="120491"/>
                                  <a:pt x="108394" y="122015"/>
                                </a:cubicBezTo>
                                <a:cubicBezTo>
                                  <a:pt x="108394" y="123539"/>
                                  <a:pt x="106870" y="125063"/>
                                  <a:pt x="103822" y="126587"/>
                                </a:cubicBezTo>
                                <a:cubicBezTo>
                                  <a:pt x="102298" y="126587"/>
                                  <a:pt x="99251" y="128111"/>
                                  <a:pt x="96107" y="128111"/>
                                </a:cubicBezTo>
                                <a:cubicBezTo>
                                  <a:pt x="93059" y="129635"/>
                                  <a:pt x="90011" y="131159"/>
                                  <a:pt x="86963" y="131159"/>
                                </a:cubicBezTo>
                                <a:cubicBezTo>
                                  <a:pt x="83915" y="131159"/>
                                  <a:pt x="79343" y="132683"/>
                                  <a:pt x="76295" y="132683"/>
                                </a:cubicBezTo>
                                <a:cubicBezTo>
                                  <a:pt x="73247" y="132683"/>
                                  <a:pt x="68675" y="132683"/>
                                  <a:pt x="65627" y="132683"/>
                                </a:cubicBezTo>
                                <a:cubicBezTo>
                                  <a:pt x="54959" y="132683"/>
                                  <a:pt x="45815" y="131159"/>
                                  <a:pt x="38100" y="128111"/>
                                </a:cubicBezTo>
                                <a:cubicBezTo>
                                  <a:pt x="30480" y="125063"/>
                                  <a:pt x="22860" y="122015"/>
                                  <a:pt x="18288" y="115919"/>
                                </a:cubicBezTo>
                                <a:cubicBezTo>
                                  <a:pt x="12192" y="109823"/>
                                  <a:pt x="7620" y="103727"/>
                                  <a:pt x="4572" y="96107"/>
                                </a:cubicBezTo>
                                <a:cubicBezTo>
                                  <a:pt x="1524" y="86963"/>
                                  <a:pt x="0" y="77819"/>
                                  <a:pt x="0" y="68675"/>
                                </a:cubicBezTo>
                                <a:cubicBezTo>
                                  <a:pt x="0" y="57911"/>
                                  <a:pt x="1524" y="48768"/>
                                  <a:pt x="4572" y="39624"/>
                                </a:cubicBezTo>
                                <a:cubicBezTo>
                                  <a:pt x="7620" y="32003"/>
                                  <a:pt x="12192" y="24384"/>
                                  <a:pt x="18288" y="18288"/>
                                </a:cubicBezTo>
                                <a:cubicBezTo>
                                  <a:pt x="24384" y="12192"/>
                                  <a:pt x="32003" y="7620"/>
                                  <a:pt x="39624" y="4572"/>
                                </a:cubicBezTo>
                                <a:cubicBezTo>
                                  <a:pt x="47339" y="1524"/>
                                  <a:pt x="56483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2952750" y="497491"/>
                            <a:ext cx="102298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8" h="129635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0" y="0"/>
                                  <a:pt x="24384" y="1524"/>
                                  <a:pt x="25908" y="1524"/>
                                </a:cubicBezTo>
                                <a:cubicBezTo>
                                  <a:pt x="25908" y="1524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9051" y="4572"/>
                                  <a:pt x="29051" y="4572"/>
                                </a:cubicBezTo>
                                <a:lnTo>
                                  <a:pt x="42767" y="36576"/>
                                </a:lnTo>
                                <a:cubicBezTo>
                                  <a:pt x="44291" y="39624"/>
                                  <a:pt x="45815" y="42672"/>
                                  <a:pt x="47339" y="45720"/>
                                </a:cubicBezTo>
                                <a:cubicBezTo>
                                  <a:pt x="48863" y="50292"/>
                                  <a:pt x="50387" y="53339"/>
                                  <a:pt x="51912" y="56387"/>
                                </a:cubicBezTo>
                                <a:cubicBezTo>
                                  <a:pt x="53435" y="53339"/>
                                  <a:pt x="54959" y="50292"/>
                                  <a:pt x="54959" y="45720"/>
                                </a:cubicBezTo>
                                <a:cubicBezTo>
                                  <a:pt x="56483" y="42672"/>
                                  <a:pt x="58007" y="39624"/>
                                  <a:pt x="59531" y="36576"/>
                                </a:cubicBezTo>
                                <a:lnTo>
                                  <a:pt x="73247" y="6096"/>
                                </a:lnTo>
                                <a:cubicBezTo>
                                  <a:pt x="73247" y="4572"/>
                                  <a:pt x="74771" y="3048"/>
                                  <a:pt x="74771" y="3048"/>
                                </a:cubicBezTo>
                                <a:cubicBezTo>
                                  <a:pt x="74771" y="3048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438" y="1524"/>
                                  <a:pt x="80963" y="0"/>
                                </a:cubicBezTo>
                                <a:cubicBezTo>
                                  <a:pt x="82487" y="0"/>
                                  <a:pt x="85534" y="0"/>
                                  <a:pt x="88583" y="0"/>
                                </a:cubicBezTo>
                                <a:cubicBezTo>
                                  <a:pt x="91630" y="0"/>
                                  <a:pt x="94679" y="0"/>
                                  <a:pt x="96202" y="0"/>
                                </a:cubicBezTo>
                                <a:cubicBezTo>
                                  <a:pt x="99251" y="1524"/>
                                  <a:pt x="100775" y="1524"/>
                                  <a:pt x="100775" y="1524"/>
                                </a:cubicBezTo>
                                <a:cubicBezTo>
                                  <a:pt x="102298" y="3048"/>
                                  <a:pt x="102298" y="3048"/>
                                  <a:pt x="102298" y="4572"/>
                                </a:cubicBezTo>
                                <a:cubicBezTo>
                                  <a:pt x="100775" y="6096"/>
                                  <a:pt x="100775" y="7620"/>
                                  <a:pt x="99251" y="10668"/>
                                </a:cubicBezTo>
                                <a:lnTo>
                                  <a:pt x="64103" y="80867"/>
                                </a:lnTo>
                                <a:lnTo>
                                  <a:pt x="64103" y="126587"/>
                                </a:lnTo>
                                <a:cubicBezTo>
                                  <a:pt x="64103" y="126587"/>
                                  <a:pt x="64103" y="126587"/>
                                  <a:pt x="64103" y="128111"/>
                                </a:cubicBezTo>
                                <a:cubicBezTo>
                                  <a:pt x="62580" y="128111"/>
                                  <a:pt x="62580" y="128111"/>
                                  <a:pt x="61056" y="129635"/>
                                </a:cubicBezTo>
                                <a:cubicBezTo>
                                  <a:pt x="59531" y="129635"/>
                                  <a:pt x="59531" y="129635"/>
                                  <a:pt x="58007" y="129635"/>
                                </a:cubicBezTo>
                                <a:cubicBezTo>
                                  <a:pt x="54959" y="129635"/>
                                  <a:pt x="53435" y="129635"/>
                                  <a:pt x="50387" y="129635"/>
                                </a:cubicBezTo>
                                <a:cubicBezTo>
                                  <a:pt x="48863" y="129635"/>
                                  <a:pt x="45815" y="129635"/>
                                  <a:pt x="44291" y="129635"/>
                                </a:cubicBezTo>
                                <a:cubicBezTo>
                                  <a:pt x="42767" y="129635"/>
                                  <a:pt x="41244" y="129635"/>
                                  <a:pt x="41244" y="129635"/>
                                </a:cubicBezTo>
                                <a:cubicBezTo>
                                  <a:pt x="39719" y="128111"/>
                                  <a:pt x="38195" y="128111"/>
                                  <a:pt x="38195" y="128111"/>
                                </a:cubicBezTo>
                                <a:cubicBezTo>
                                  <a:pt x="38195" y="126587"/>
                                  <a:pt x="38195" y="126587"/>
                                  <a:pt x="38195" y="126587"/>
                                </a:cubicBezTo>
                                <a:lnTo>
                                  <a:pt x="38195" y="80867"/>
                                </a:lnTo>
                                <a:lnTo>
                                  <a:pt x="3048" y="10668"/>
                                </a:lnTo>
                                <a:cubicBezTo>
                                  <a:pt x="1524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1627537" y="747713"/>
                            <a:ext cx="149638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8206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0"/>
                                  <a:pt x="35052" y="0"/>
                                </a:cubicBezTo>
                                <a:cubicBezTo>
                                  <a:pt x="36671" y="0"/>
                                  <a:pt x="39719" y="1524"/>
                                  <a:pt x="41244" y="3048"/>
                                </a:cubicBezTo>
                                <a:cubicBezTo>
                                  <a:pt x="42768" y="3048"/>
                                  <a:pt x="44291" y="4572"/>
                                  <a:pt x="44291" y="7620"/>
                                </a:cubicBezTo>
                                <a:cubicBezTo>
                                  <a:pt x="45815" y="9144"/>
                                  <a:pt x="47340" y="10668"/>
                                  <a:pt x="47340" y="13716"/>
                                </a:cubicBezTo>
                                <a:lnTo>
                                  <a:pt x="74771" y="90011"/>
                                </a:lnTo>
                                <a:lnTo>
                                  <a:pt x="76295" y="90011"/>
                                </a:lnTo>
                                <a:lnTo>
                                  <a:pt x="103823" y="13716"/>
                                </a:lnTo>
                                <a:cubicBezTo>
                                  <a:pt x="105347" y="12192"/>
                                  <a:pt x="106871" y="9144"/>
                                  <a:pt x="106871" y="7620"/>
                                </a:cubicBezTo>
                                <a:cubicBezTo>
                                  <a:pt x="108395" y="6096"/>
                                  <a:pt x="109918" y="3048"/>
                                  <a:pt x="111443" y="3048"/>
                                </a:cubicBezTo>
                                <a:cubicBezTo>
                                  <a:pt x="112966" y="1524"/>
                                  <a:pt x="114491" y="0"/>
                                  <a:pt x="116015" y="0"/>
                                </a:cubicBezTo>
                                <a:cubicBezTo>
                                  <a:pt x="117539" y="0"/>
                                  <a:pt x="119063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5066" y="0"/>
                                  <a:pt x="146590" y="1524"/>
                                  <a:pt x="148114" y="1524"/>
                                </a:cubicBezTo>
                                <a:cubicBezTo>
                                  <a:pt x="148114" y="3048"/>
                                  <a:pt x="149638" y="4572"/>
                                  <a:pt x="149638" y="4572"/>
                                </a:cubicBezTo>
                                <a:cubicBezTo>
                                  <a:pt x="149638" y="6096"/>
                                  <a:pt x="149638" y="7620"/>
                                  <a:pt x="149638" y="9144"/>
                                </a:cubicBezTo>
                                <a:lnTo>
                                  <a:pt x="149638" y="123634"/>
                                </a:lnTo>
                                <a:cubicBezTo>
                                  <a:pt x="149638" y="125158"/>
                                  <a:pt x="149638" y="125158"/>
                                  <a:pt x="149638" y="126682"/>
                                </a:cubicBezTo>
                                <a:cubicBezTo>
                                  <a:pt x="149638" y="126682"/>
                                  <a:pt x="148114" y="126682"/>
                                  <a:pt x="148114" y="126682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8206"/>
                                  <a:pt x="140398" y="128206"/>
                                  <a:pt x="137351" y="128206"/>
                                </a:cubicBezTo>
                                <a:cubicBezTo>
                                  <a:pt x="135827" y="128206"/>
                                  <a:pt x="132779" y="128206"/>
                                  <a:pt x="131254" y="128206"/>
                                </a:cubicBezTo>
                                <a:cubicBezTo>
                                  <a:pt x="129730" y="128206"/>
                                  <a:pt x="128207" y="128206"/>
                                  <a:pt x="128207" y="126682"/>
                                </a:cubicBezTo>
                                <a:cubicBezTo>
                                  <a:pt x="126683" y="126682"/>
                                  <a:pt x="126683" y="126682"/>
                                  <a:pt x="126683" y="126682"/>
                                </a:cubicBezTo>
                                <a:cubicBezTo>
                                  <a:pt x="125159" y="125158"/>
                                  <a:pt x="125159" y="125158"/>
                                  <a:pt x="125159" y="123634"/>
                                </a:cubicBezTo>
                                <a:lnTo>
                                  <a:pt x="125159" y="19812"/>
                                </a:lnTo>
                                <a:lnTo>
                                  <a:pt x="88583" y="123634"/>
                                </a:lnTo>
                                <a:cubicBezTo>
                                  <a:pt x="86963" y="125158"/>
                                  <a:pt x="86963" y="125158"/>
                                  <a:pt x="86963" y="126682"/>
                                </a:cubicBezTo>
                                <a:cubicBezTo>
                                  <a:pt x="85440" y="126682"/>
                                  <a:pt x="85440" y="126682"/>
                                  <a:pt x="83915" y="128206"/>
                                </a:cubicBezTo>
                                <a:cubicBezTo>
                                  <a:pt x="82391" y="128206"/>
                                  <a:pt x="82391" y="128206"/>
                                  <a:pt x="80868" y="128206"/>
                                </a:cubicBezTo>
                                <a:cubicBezTo>
                                  <a:pt x="79344" y="128206"/>
                                  <a:pt x="76295" y="128206"/>
                                  <a:pt x="74771" y="128206"/>
                                </a:cubicBezTo>
                                <a:cubicBezTo>
                                  <a:pt x="71724" y="128206"/>
                                  <a:pt x="70199" y="128206"/>
                                  <a:pt x="68676" y="128206"/>
                                </a:cubicBezTo>
                                <a:cubicBezTo>
                                  <a:pt x="67152" y="128206"/>
                                  <a:pt x="65627" y="128206"/>
                                  <a:pt x="64103" y="126682"/>
                                </a:cubicBezTo>
                                <a:cubicBezTo>
                                  <a:pt x="64103" y="126682"/>
                                  <a:pt x="62580" y="126682"/>
                                  <a:pt x="62580" y="126682"/>
                                </a:cubicBezTo>
                                <a:cubicBezTo>
                                  <a:pt x="61055" y="125158"/>
                                  <a:pt x="61055" y="125158"/>
                                  <a:pt x="61055" y="123634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4384" y="19812"/>
                                </a:lnTo>
                                <a:lnTo>
                                  <a:pt x="24384" y="123634"/>
                                </a:lnTo>
                                <a:cubicBezTo>
                                  <a:pt x="24384" y="125158"/>
                                  <a:pt x="24384" y="125158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6682"/>
                                  <a:pt x="22860" y="126682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1524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804606" y="746189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859" y="0"/>
                                  <a:pt x="18383" y="0"/>
                                </a:cubicBezTo>
                                <a:cubicBezTo>
                                  <a:pt x="21431" y="0"/>
                                  <a:pt x="21431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80867"/>
                                </a:lnTo>
                                <a:cubicBezTo>
                                  <a:pt x="26003" y="85439"/>
                                  <a:pt x="26003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5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4" y="108299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59531" y="109918"/>
                                  <a:pt x="64103" y="108299"/>
                                </a:cubicBezTo>
                                <a:cubicBezTo>
                                  <a:pt x="67151" y="106775"/>
                                  <a:pt x="70295" y="105251"/>
                                  <a:pt x="71818" y="102203"/>
                                </a:cubicBezTo>
                                <a:cubicBezTo>
                                  <a:pt x="73343" y="100679"/>
                                  <a:pt x="76391" y="97631"/>
                                  <a:pt x="76391" y="93059"/>
                                </a:cubicBezTo>
                                <a:cubicBezTo>
                                  <a:pt x="77915" y="90011"/>
                                  <a:pt x="79439" y="86963"/>
                                  <a:pt x="79439" y="82391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3" y="1524"/>
                                  <a:pt x="103823" y="3048"/>
                                </a:cubicBezTo>
                                <a:cubicBezTo>
                                  <a:pt x="103823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90011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299"/>
                                  <a:pt x="96203" y="114491"/>
                                  <a:pt x="91631" y="119063"/>
                                </a:cubicBezTo>
                                <a:cubicBezTo>
                                  <a:pt x="87059" y="122110"/>
                                  <a:pt x="80963" y="126682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31254"/>
                                  <a:pt x="29051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6015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1535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1935956" y="747713"/>
                            <a:ext cx="43482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8206">
                                <a:moveTo>
                                  <a:pt x="762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3482" y="0"/>
                                </a:lnTo>
                                <a:lnTo>
                                  <a:pt x="43482" y="19812"/>
                                </a:lnTo>
                                <a:lnTo>
                                  <a:pt x="38100" y="19812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5846"/>
                                </a:lnTo>
                                <a:lnTo>
                                  <a:pt x="43482" y="78018"/>
                                </a:lnTo>
                                <a:lnTo>
                                  <a:pt x="41148" y="76295"/>
                                </a:lnTo>
                                <a:cubicBezTo>
                                  <a:pt x="39624" y="76295"/>
                                  <a:pt x="36576" y="74771"/>
                                  <a:pt x="35053" y="74771"/>
                                </a:cubicBezTo>
                                <a:lnTo>
                                  <a:pt x="25908" y="7477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5158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3717" y="128206"/>
                                </a:cubicBezTo>
                                <a:cubicBezTo>
                                  <a:pt x="10668" y="128206"/>
                                  <a:pt x="9144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1524" y="3048"/>
                                  <a:pt x="3048" y="1523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1979438" y="747713"/>
                            <a:ext cx="5272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8206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7574" y="0"/>
                                  <a:pt x="22146" y="1523"/>
                                  <a:pt x="25193" y="3048"/>
                                </a:cubicBezTo>
                                <a:cubicBezTo>
                                  <a:pt x="29766" y="6096"/>
                                  <a:pt x="32814" y="7620"/>
                                  <a:pt x="35861" y="10668"/>
                                </a:cubicBezTo>
                                <a:cubicBezTo>
                                  <a:pt x="38910" y="13715"/>
                                  <a:pt x="41958" y="16763"/>
                                  <a:pt x="43481" y="21336"/>
                                </a:cubicBezTo>
                                <a:cubicBezTo>
                                  <a:pt x="45005" y="24384"/>
                                  <a:pt x="45005" y="28956"/>
                                  <a:pt x="45005" y="35147"/>
                                </a:cubicBezTo>
                                <a:cubicBezTo>
                                  <a:pt x="45005" y="38195"/>
                                  <a:pt x="45005" y="42767"/>
                                  <a:pt x="43481" y="45815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7386" y="58007"/>
                                  <a:pt x="34338" y="61055"/>
                                  <a:pt x="31290" y="62579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68675"/>
                                  <a:pt x="23669" y="70199"/>
                                  <a:pt x="25193" y="71723"/>
                                </a:cubicBezTo>
                                <a:cubicBezTo>
                                  <a:pt x="26718" y="73247"/>
                                  <a:pt x="29766" y="74771"/>
                                  <a:pt x="31290" y="76295"/>
                                </a:cubicBezTo>
                                <a:cubicBezTo>
                                  <a:pt x="31290" y="77819"/>
                                  <a:pt x="32814" y="80867"/>
                                  <a:pt x="34338" y="82391"/>
                                </a:cubicBezTo>
                                <a:cubicBezTo>
                                  <a:pt x="35861" y="85439"/>
                                  <a:pt x="37386" y="88487"/>
                                  <a:pt x="38910" y="91535"/>
                                </a:cubicBezTo>
                                <a:lnTo>
                                  <a:pt x="49578" y="116014"/>
                                </a:lnTo>
                                <a:cubicBezTo>
                                  <a:pt x="51102" y="119063"/>
                                  <a:pt x="51102" y="120586"/>
                                  <a:pt x="51102" y="122110"/>
                                </a:cubicBezTo>
                                <a:cubicBezTo>
                                  <a:pt x="51102" y="122110"/>
                                  <a:pt x="52721" y="123634"/>
                                  <a:pt x="52721" y="125158"/>
                                </a:cubicBezTo>
                                <a:cubicBezTo>
                                  <a:pt x="52721" y="125158"/>
                                  <a:pt x="51102" y="125158"/>
                                  <a:pt x="51102" y="126682"/>
                                </a:cubicBezTo>
                                <a:cubicBezTo>
                                  <a:pt x="51102" y="126682"/>
                                  <a:pt x="51102" y="126682"/>
                                  <a:pt x="49578" y="128206"/>
                                </a:cubicBezTo>
                                <a:cubicBezTo>
                                  <a:pt x="48054" y="128206"/>
                                  <a:pt x="46530" y="128206"/>
                                  <a:pt x="45005" y="128206"/>
                                </a:cubicBezTo>
                                <a:cubicBezTo>
                                  <a:pt x="43481" y="128206"/>
                                  <a:pt x="40434" y="128206"/>
                                  <a:pt x="37386" y="128206"/>
                                </a:cubicBezTo>
                                <a:cubicBezTo>
                                  <a:pt x="34338" y="128206"/>
                                  <a:pt x="32814" y="128206"/>
                                  <a:pt x="31290" y="128206"/>
                                </a:cubicBezTo>
                                <a:cubicBezTo>
                                  <a:pt x="29766" y="128206"/>
                                  <a:pt x="28242" y="128206"/>
                                  <a:pt x="26718" y="128206"/>
                                </a:cubicBezTo>
                                <a:cubicBezTo>
                                  <a:pt x="25193" y="126682"/>
                                  <a:pt x="25193" y="126682"/>
                                  <a:pt x="25193" y="126682"/>
                                </a:cubicBezTo>
                                <a:cubicBezTo>
                                  <a:pt x="25193" y="125158"/>
                                  <a:pt x="23669" y="125158"/>
                                  <a:pt x="23669" y="123634"/>
                                </a:cubicBezTo>
                                <a:lnTo>
                                  <a:pt x="13002" y="94583"/>
                                </a:lnTo>
                                <a:cubicBezTo>
                                  <a:pt x="11478" y="91535"/>
                                  <a:pt x="9954" y="88487"/>
                                  <a:pt x="8430" y="86963"/>
                                </a:cubicBezTo>
                                <a:cubicBezTo>
                                  <a:pt x="6905" y="83915"/>
                                  <a:pt x="5381" y="82391"/>
                                  <a:pt x="3858" y="80867"/>
                                </a:cubicBezTo>
                                <a:lnTo>
                                  <a:pt x="0" y="78018"/>
                                </a:lnTo>
                                <a:lnTo>
                                  <a:pt x="0" y="5584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3435"/>
                                  <a:pt x="11478" y="51911"/>
                                  <a:pt x="13002" y="50387"/>
                                </a:cubicBezTo>
                                <a:cubicBezTo>
                                  <a:pt x="14525" y="48863"/>
                                  <a:pt x="16049" y="47339"/>
                                  <a:pt x="17574" y="44291"/>
                                </a:cubicBezTo>
                                <a:cubicBezTo>
                                  <a:pt x="17574" y="42767"/>
                                  <a:pt x="17574" y="39719"/>
                                  <a:pt x="17574" y="36671"/>
                                </a:cubicBezTo>
                                <a:cubicBezTo>
                                  <a:pt x="17574" y="33623"/>
                                  <a:pt x="17574" y="28956"/>
                                  <a:pt x="16049" y="25908"/>
                                </a:cubicBezTo>
                                <a:cubicBezTo>
                                  <a:pt x="13002" y="22860"/>
                                  <a:pt x="9954" y="21336"/>
                                  <a:pt x="5381" y="19812"/>
                                </a:cubicBezTo>
                                <a:cubicBezTo>
                                  <a:pt x="5381" y="19812"/>
                                  <a:pt x="3858" y="19812"/>
                                  <a:pt x="810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2036731" y="747713"/>
                            <a:ext cx="9915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5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0"/>
                                  <a:pt x="97631" y="1524"/>
                                  <a:pt x="97631" y="1524"/>
                                </a:cubicBezTo>
                                <a:cubicBezTo>
                                  <a:pt x="97631" y="3047"/>
                                  <a:pt x="97631" y="3047"/>
                                  <a:pt x="97631" y="4572"/>
                                </a:cubicBezTo>
                                <a:cubicBezTo>
                                  <a:pt x="99155" y="6096"/>
                                  <a:pt x="99155" y="7620"/>
                                  <a:pt x="99155" y="10668"/>
                                </a:cubicBezTo>
                                <a:cubicBezTo>
                                  <a:pt x="99155" y="12192"/>
                                  <a:pt x="99155" y="13715"/>
                                  <a:pt x="97631" y="15239"/>
                                </a:cubicBezTo>
                                <a:cubicBezTo>
                                  <a:pt x="97631" y="16763"/>
                                  <a:pt x="97631" y="16763"/>
                                  <a:pt x="97631" y="18288"/>
                                </a:cubicBezTo>
                                <a:cubicBezTo>
                                  <a:pt x="97631" y="18288"/>
                                  <a:pt x="96107" y="19811"/>
                                  <a:pt x="96107" y="19811"/>
                                </a:cubicBezTo>
                                <a:cubicBezTo>
                                  <a:pt x="96107" y="19811"/>
                                  <a:pt x="94583" y="21335"/>
                                  <a:pt x="94583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8007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3436" y="128206"/>
                                  <a:pt x="51911" y="128206"/>
                                  <a:pt x="48864" y="128206"/>
                                </a:cubicBezTo>
                                <a:cubicBezTo>
                                  <a:pt x="47244" y="128206"/>
                                  <a:pt x="44196" y="128206"/>
                                  <a:pt x="42672" y="128206"/>
                                </a:cubicBezTo>
                                <a:cubicBezTo>
                                  <a:pt x="41148" y="128206"/>
                                  <a:pt x="39624" y="128206"/>
                                  <a:pt x="39624" y="126682"/>
                                </a:cubicBezTo>
                                <a:cubicBezTo>
                                  <a:pt x="38100" y="126682"/>
                                  <a:pt x="38100" y="126682"/>
                                  <a:pt x="36576" y="126682"/>
                                </a:cubicBezTo>
                                <a:cubicBezTo>
                                  <a:pt x="36576" y="125158"/>
                                  <a:pt x="36576" y="125158"/>
                                  <a:pt x="36576" y="123634"/>
                                </a:cubicBezTo>
                                <a:lnTo>
                                  <a:pt x="36576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19811"/>
                                  <a:pt x="3048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2151222" y="746189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51911"/>
                                </a:lnTo>
                                <a:lnTo>
                                  <a:pt x="74771" y="51911"/>
                                </a:lnTo>
                                <a:lnTo>
                                  <a:pt x="74771" y="4572"/>
                                </a:lnTo>
                                <a:cubicBezTo>
                                  <a:pt x="74771" y="3048"/>
                                  <a:pt x="74771" y="3048"/>
                                  <a:pt x="74771" y="3048"/>
                                </a:cubicBezTo>
                                <a:cubicBezTo>
                                  <a:pt x="74771" y="1524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343" y="0"/>
                                  <a:pt x="80867" y="0"/>
                                </a:cubicBezTo>
                                <a:cubicBezTo>
                                  <a:pt x="82391" y="0"/>
                                  <a:pt x="85439" y="0"/>
                                  <a:pt x="86963" y="0"/>
                                </a:cubicBezTo>
                                <a:cubicBezTo>
                                  <a:pt x="90011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3" y="1524"/>
                                  <a:pt x="97727" y="1524"/>
                                </a:cubicBezTo>
                                <a:cubicBezTo>
                                  <a:pt x="99251" y="1524"/>
                                  <a:pt x="99251" y="1524"/>
                                  <a:pt x="99251" y="3048"/>
                                </a:cubicBezTo>
                                <a:cubicBezTo>
                                  <a:pt x="100774" y="3048"/>
                                  <a:pt x="100774" y="3048"/>
                                  <a:pt x="100774" y="4572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6682"/>
                                  <a:pt x="100774" y="126682"/>
                                  <a:pt x="99251" y="128206"/>
                                </a:cubicBezTo>
                                <a:cubicBezTo>
                                  <a:pt x="99251" y="128206"/>
                                  <a:pt x="99251" y="128206"/>
                                  <a:pt x="97727" y="128206"/>
                                </a:cubicBezTo>
                                <a:cubicBezTo>
                                  <a:pt x="96203" y="129730"/>
                                  <a:pt x="94678" y="129730"/>
                                  <a:pt x="93154" y="129730"/>
                                </a:cubicBezTo>
                                <a:cubicBezTo>
                                  <a:pt x="91630" y="129730"/>
                                  <a:pt x="90011" y="129730"/>
                                  <a:pt x="86963" y="129730"/>
                                </a:cubicBezTo>
                                <a:cubicBezTo>
                                  <a:pt x="85439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3" y="129730"/>
                                  <a:pt x="77819" y="129730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4771" y="126682"/>
                                  <a:pt x="74771" y="126682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5908" y="128206"/>
                                </a:cubicBezTo>
                                <a:cubicBezTo>
                                  <a:pt x="25908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2" y="129730"/>
                                  <a:pt x="4572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2268760" y="746189"/>
                            <a:ext cx="564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129730">
                                <a:moveTo>
                                  <a:pt x="48863" y="0"/>
                                </a:moveTo>
                                <a:lnTo>
                                  <a:pt x="56483" y="0"/>
                                </a:lnTo>
                                <a:lnTo>
                                  <a:pt x="56483" y="25908"/>
                                </a:lnTo>
                                <a:lnTo>
                                  <a:pt x="56483" y="25908"/>
                                </a:lnTo>
                                <a:lnTo>
                                  <a:pt x="38195" y="79343"/>
                                </a:lnTo>
                                <a:lnTo>
                                  <a:pt x="56483" y="79343"/>
                                </a:lnTo>
                                <a:lnTo>
                                  <a:pt x="56483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2325243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1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3048"/>
                                </a:cubicBezTo>
                                <a:cubicBezTo>
                                  <a:pt x="18288" y="3048"/>
                                  <a:pt x="19812" y="4572"/>
                                  <a:pt x="19812" y="6096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2110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6682"/>
                                  <a:pt x="61055" y="128206"/>
                                  <a:pt x="61055" y="128206"/>
                                </a:cubicBezTo>
                                <a:cubicBezTo>
                                  <a:pt x="59531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5815" y="129730"/>
                                  <a:pt x="42767" y="129730"/>
                                  <a:pt x="41243" y="129730"/>
                                </a:cubicBezTo>
                                <a:cubicBezTo>
                                  <a:pt x="39719" y="129730"/>
                                  <a:pt x="38195" y="129730"/>
                                  <a:pt x="36671" y="129730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3623" y="125158"/>
                                </a:cubicBezTo>
                                <a:lnTo>
                                  <a:pt x="24479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2403158" y="746189"/>
                            <a:ext cx="7019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129730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7151" y="108299"/>
                                  <a:pt x="67151" y="108299"/>
                                  <a:pt x="68675" y="108299"/>
                                </a:cubicBezTo>
                                <a:cubicBezTo>
                                  <a:pt x="68675" y="108299"/>
                                  <a:pt x="68675" y="109918"/>
                                  <a:pt x="70199" y="109918"/>
                                </a:cubicBezTo>
                                <a:cubicBezTo>
                                  <a:pt x="70199" y="111442"/>
                                  <a:pt x="70199" y="111442"/>
                                  <a:pt x="70199" y="112967"/>
                                </a:cubicBezTo>
                                <a:cubicBezTo>
                                  <a:pt x="70199" y="114491"/>
                                  <a:pt x="70199" y="116015"/>
                                  <a:pt x="70199" y="119063"/>
                                </a:cubicBezTo>
                                <a:cubicBezTo>
                                  <a:pt x="70199" y="120586"/>
                                  <a:pt x="70199" y="122110"/>
                                  <a:pt x="70199" y="123634"/>
                                </a:cubicBezTo>
                                <a:cubicBezTo>
                                  <a:pt x="70199" y="125158"/>
                                  <a:pt x="70199" y="126682"/>
                                  <a:pt x="70199" y="126682"/>
                                </a:cubicBezTo>
                                <a:cubicBezTo>
                                  <a:pt x="68675" y="128206"/>
                                  <a:pt x="68675" y="128206"/>
                                  <a:pt x="68675" y="128206"/>
                                </a:cubicBezTo>
                                <a:cubicBezTo>
                                  <a:pt x="67151" y="129730"/>
                                  <a:pt x="67151" y="129730"/>
                                  <a:pt x="67151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3048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3634"/>
                                  <a:pt x="0" y="12058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2477929" y="846868"/>
                            <a:ext cx="39720" cy="5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0" h="58007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5908" y="0"/>
                                </a:cubicBezTo>
                                <a:cubicBezTo>
                                  <a:pt x="27528" y="0"/>
                                  <a:pt x="30575" y="0"/>
                                  <a:pt x="32100" y="0"/>
                                </a:cubicBezTo>
                                <a:cubicBezTo>
                                  <a:pt x="33624" y="0"/>
                                  <a:pt x="35148" y="1524"/>
                                  <a:pt x="35148" y="1524"/>
                                </a:cubicBezTo>
                                <a:cubicBezTo>
                                  <a:pt x="36671" y="3048"/>
                                  <a:pt x="38195" y="3048"/>
                                  <a:pt x="38195" y="4572"/>
                                </a:cubicBezTo>
                                <a:cubicBezTo>
                                  <a:pt x="38195" y="6096"/>
                                  <a:pt x="39720" y="7620"/>
                                  <a:pt x="39720" y="10763"/>
                                </a:cubicBezTo>
                                <a:cubicBezTo>
                                  <a:pt x="39720" y="13811"/>
                                  <a:pt x="38195" y="15335"/>
                                  <a:pt x="38195" y="16859"/>
                                </a:cubicBezTo>
                                <a:cubicBezTo>
                                  <a:pt x="38195" y="19907"/>
                                  <a:pt x="38195" y="21431"/>
                                  <a:pt x="36671" y="22955"/>
                                </a:cubicBezTo>
                                <a:cubicBezTo>
                                  <a:pt x="36671" y="26003"/>
                                  <a:pt x="36671" y="27527"/>
                                  <a:pt x="35148" y="29051"/>
                                </a:cubicBezTo>
                                <a:cubicBezTo>
                                  <a:pt x="33624" y="30575"/>
                                  <a:pt x="33624" y="33623"/>
                                  <a:pt x="32100" y="35147"/>
                                </a:cubicBezTo>
                                <a:lnTo>
                                  <a:pt x="18288" y="53435"/>
                                </a:lnTo>
                                <a:cubicBezTo>
                                  <a:pt x="18288" y="54959"/>
                                  <a:pt x="16764" y="54959"/>
                                  <a:pt x="16764" y="54959"/>
                                </a:cubicBezTo>
                                <a:cubicBezTo>
                                  <a:pt x="16764" y="56483"/>
                                  <a:pt x="15240" y="56483"/>
                                  <a:pt x="15240" y="56483"/>
                                </a:cubicBezTo>
                                <a:cubicBezTo>
                                  <a:pt x="13717" y="56483"/>
                                  <a:pt x="12192" y="56483"/>
                                  <a:pt x="12192" y="58007"/>
                                </a:cubicBezTo>
                                <a:cubicBezTo>
                                  <a:pt x="10668" y="58007"/>
                                  <a:pt x="9144" y="58007"/>
                                  <a:pt x="7620" y="58007"/>
                                </a:cubicBezTo>
                                <a:cubicBezTo>
                                  <a:pt x="6097" y="58007"/>
                                  <a:pt x="4572" y="58007"/>
                                  <a:pt x="3048" y="58007"/>
                                </a:cubicBezTo>
                                <a:cubicBezTo>
                                  <a:pt x="1524" y="56483"/>
                                  <a:pt x="1524" y="56483"/>
                                  <a:pt x="0" y="56483"/>
                                </a:cubicBezTo>
                                <a:cubicBezTo>
                                  <a:pt x="0" y="56483"/>
                                  <a:pt x="0" y="56483"/>
                                  <a:pt x="0" y="54959"/>
                                </a:cubicBezTo>
                                <a:cubicBezTo>
                                  <a:pt x="0" y="54959"/>
                                  <a:pt x="0" y="54959"/>
                                  <a:pt x="0" y="53435"/>
                                </a:cubicBezTo>
                                <a:lnTo>
                                  <a:pt x="12192" y="26003"/>
                                </a:lnTo>
                                <a:lnTo>
                                  <a:pt x="12192" y="10763"/>
                                </a:lnTo>
                                <a:cubicBezTo>
                                  <a:pt x="12192" y="7620"/>
                                  <a:pt x="12192" y="6096"/>
                                  <a:pt x="12192" y="4572"/>
                                </a:cubicBezTo>
                                <a:cubicBezTo>
                                  <a:pt x="13717" y="3048"/>
                                  <a:pt x="13717" y="3048"/>
                                  <a:pt x="15240" y="1524"/>
                                </a:cubicBezTo>
                                <a:cubicBezTo>
                                  <a:pt x="16764" y="1524"/>
                                  <a:pt x="18288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2580228" y="744665"/>
                            <a:ext cx="84011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2" y="0"/>
                                  <a:pt x="54959" y="1524"/>
                                </a:cubicBezTo>
                                <a:cubicBezTo>
                                  <a:pt x="58008" y="1524"/>
                                  <a:pt x="59531" y="1524"/>
                                  <a:pt x="62580" y="3048"/>
                                </a:cubicBezTo>
                                <a:cubicBezTo>
                                  <a:pt x="65627" y="3048"/>
                                  <a:pt x="67151" y="4573"/>
                                  <a:pt x="70199" y="6096"/>
                                </a:cubicBezTo>
                                <a:cubicBezTo>
                                  <a:pt x="71723" y="6096"/>
                                  <a:pt x="73247" y="7620"/>
                                  <a:pt x="73247" y="7620"/>
                                </a:cubicBezTo>
                                <a:cubicBezTo>
                                  <a:pt x="74771" y="9144"/>
                                  <a:pt x="74771" y="9144"/>
                                  <a:pt x="74771" y="9144"/>
                                </a:cubicBezTo>
                                <a:cubicBezTo>
                                  <a:pt x="74771" y="10668"/>
                                  <a:pt x="76295" y="10668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3716"/>
                                </a:cubicBezTo>
                                <a:cubicBezTo>
                                  <a:pt x="76295" y="15240"/>
                                  <a:pt x="76295" y="16764"/>
                                  <a:pt x="76295" y="18288"/>
                                </a:cubicBezTo>
                                <a:cubicBezTo>
                                  <a:pt x="76295" y="19812"/>
                                  <a:pt x="76295" y="21336"/>
                                  <a:pt x="76295" y="22860"/>
                                </a:cubicBezTo>
                                <a:cubicBezTo>
                                  <a:pt x="76295" y="24384"/>
                                  <a:pt x="76295" y="25908"/>
                                  <a:pt x="76295" y="25908"/>
                                </a:cubicBezTo>
                                <a:cubicBezTo>
                                  <a:pt x="74771" y="27432"/>
                                  <a:pt x="74771" y="27432"/>
                                  <a:pt x="74771" y="28956"/>
                                </a:cubicBezTo>
                                <a:cubicBezTo>
                                  <a:pt x="74771" y="28956"/>
                                  <a:pt x="73247" y="28956"/>
                                  <a:pt x="73247" y="28956"/>
                                </a:cubicBezTo>
                                <a:cubicBezTo>
                                  <a:pt x="71723" y="28956"/>
                                  <a:pt x="71723" y="28956"/>
                                  <a:pt x="70199" y="27432"/>
                                </a:cubicBezTo>
                                <a:cubicBezTo>
                                  <a:pt x="68676" y="27432"/>
                                  <a:pt x="65627" y="25908"/>
                                  <a:pt x="64103" y="24384"/>
                                </a:cubicBezTo>
                                <a:cubicBezTo>
                                  <a:pt x="61056" y="24384"/>
                                  <a:pt x="58008" y="22860"/>
                                  <a:pt x="54959" y="21336"/>
                                </a:cubicBezTo>
                                <a:cubicBezTo>
                                  <a:pt x="51912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20" y="21336"/>
                                  <a:pt x="38195" y="21336"/>
                                </a:cubicBezTo>
                                <a:cubicBezTo>
                                  <a:pt x="36671" y="22860"/>
                                  <a:pt x="33623" y="22860"/>
                                  <a:pt x="33623" y="24384"/>
                                </a:cubicBezTo>
                                <a:cubicBezTo>
                                  <a:pt x="32099" y="25908"/>
                                  <a:pt x="30576" y="27432"/>
                                  <a:pt x="28956" y="28956"/>
                                </a:cubicBezTo>
                                <a:cubicBezTo>
                                  <a:pt x="28956" y="30480"/>
                                  <a:pt x="28956" y="32004"/>
                                  <a:pt x="28956" y="33528"/>
                                </a:cubicBezTo>
                                <a:cubicBezTo>
                                  <a:pt x="28956" y="36671"/>
                                  <a:pt x="28956" y="39719"/>
                                  <a:pt x="30576" y="41243"/>
                                </a:cubicBezTo>
                                <a:cubicBezTo>
                                  <a:pt x="32099" y="44291"/>
                                  <a:pt x="35147" y="45815"/>
                                  <a:pt x="36671" y="47340"/>
                                </a:cubicBezTo>
                                <a:cubicBezTo>
                                  <a:pt x="39720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3435" y="54959"/>
                                  <a:pt x="56483" y="56483"/>
                                </a:cubicBezTo>
                                <a:cubicBezTo>
                                  <a:pt x="59531" y="58007"/>
                                  <a:pt x="62580" y="59531"/>
                                  <a:pt x="65627" y="61055"/>
                                </a:cubicBezTo>
                                <a:cubicBezTo>
                                  <a:pt x="70199" y="64104"/>
                                  <a:pt x="73247" y="65628"/>
                                  <a:pt x="74771" y="68676"/>
                                </a:cubicBezTo>
                                <a:cubicBezTo>
                                  <a:pt x="77820" y="71724"/>
                                  <a:pt x="79344" y="74771"/>
                                  <a:pt x="80867" y="79343"/>
                                </a:cubicBezTo>
                                <a:cubicBezTo>
                                  <a:pt x="82391" y="82391"/>
                                  <a:pt x="84011" y="86964"/>
                                  <a:pt x="84011" y="93059"/>
                                </a:cubicBezTo>
                                <a:cubicBezTo>
                                  <a:pt x="84011" y="99155"/>
                                  <a:pt x="82391" y="105252"/>
                                  <a:pt x="79344" y="109824"/>
                                </a:cubicBezTo>
                                <a:cubicBezTo>
                                  <a:pt x="77820" y="114491"/>
                                  <a:pt x="74771" y="119063"/>
                                  <a:pt x="70199" y="123635"/>
                                </a:cubicBezTo>
                                <a:cubicBezTo>
                                  <a:pt x="65627" y="126683"/>
                                  <a:pt x="61056" y="128207"/>
                                  <a:pt x="54959" y="131255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432" y="132779"/>
                                  <a:pt x="24384" y="132779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8" y="128207"/>
                                  <a:pt x="9144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3048" y="123635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824"/>
                                  <a:pt x="0" y="108300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1524" y="103728"/>
                                  <a:pt x="1524" y="102204"/>
                                  <a:pt x="1524" y="102204"/>
                                </a:cubicBezTo>
                                <a:cubicBezTo>
                                  <a:pt x="3048" y="102204"/>
                                  <a:pt x="3048" y="102204"/>
                                  <a:pt x="3048" y="102204"/>
                                </a:cubicBezTo>
                                <a:cubicBezTo>
                                  <a:pt x="4572" y="102204"/>
                                  <a:pt x="6096" y="102204"/>
                                  <a:pt x="7620" y="103728"/>
                                </a:cubicBezTo>
                                <a:cubicBezTo>
                                  <a:pt x="9144" y="103728"/>
                                  <a:pt x="10668" y="105252"/>
                                  <a:pt x="13716" y="106776"/>
                                </a:cubicBezTo>
                                <a:cubicBezTo>
                                  <a:pt x="16764" y="108300"/>
                                  <a:pt x="19812" y="109824"/>
                                  <a:pt x="22860" y="109824"/>
                                </a:cubicBezTo>
                                <a:cubicBezTo>
                                  <a:pt x="27432" y="111443"/>
                                  <a:pt x="32099" y="111443"/>
                                  <a:pt x="36671" y="111443"/>
                                </a:cubicBezTo>
                                <a:cubicBezTo>
                                  <a:pt x="39720" y="111443"/>
                                  <a:pt x="42767" y="111443"/>
                                  <a:pt x="44291" y="111443"/>
                                </a:cubicBezTo>
                                <a:cubicBezTo>
                                  <a:pt x="47339" y="109824"/>
                                  <a:pt x="48863" y="109824"/>
                                  <a:pt x="51912" y="108300"/>
                                </a:cubicBezTo>
                                <a:cubicBezTo>
                                  <a:pt x="53435" y="106776"/>
                                  <a:pt x="54959" y="105252"/>
                                  <a:pt x="54959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6483" y="90012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5"/>
                                  <a:pt x="48863" y="82391"/>
                                </a:cubicBezTo>
                                <a:cubicBezTo>
                                  <a:pt x="45815" y="80867"/>
                                  <a:pt x="42767" y="79343"/>
                                  <a:pt x="39720" y="77819"/>
                                </a:cubicBezTo>
                                <a:cubicBezTo>
                                  <a:pt x="36671" y="76295"/>
                                  <a:pt x="33623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70200"/>
                                  <a:pt x="19812" y="68676"/>
                                </a:cubicBezTo>
                                <a:cubicBezTo>
                                  <a:pt x="16764" y="65628"/>
                                  <a:pt x="13716" y="64104"/>
                                  <a:pt x="10668" y="61055"/>
                                </a:cubicBezTo>
                                <a:cubicBezTo>
                                  <a:pt x="7620" y="58007"/>
                                  <a:pt x="6096" y="54959"/>
                                  <a:pt x="4572" y="50388"/>
                                </a:cubicBezTo>
                                <a:cubicBezTo>
                                  <a:pt x="3048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8" y="25908"/>
                                  <a:pt x="6096" y="21336"/>
                                </a:cubicBezTo>
                                <a:cubicBezTo>
                                  <a:pt x="7620" y="16764"/>
                                  <a:pt x="10668" y="12192"/>
                                  <a:pt x="15240" y="9144"/>
                                </a:cubicBezTo>
                                <a:cubicBezTo>
                                  <a:pt x="18288" y="6096"/>
                                  <a:pt x="22860" y="4573"/>
                                  <a:pt x="28956" y="3048"/>
                                </a:cubicBezTo>
                                <a:cubicBezTo>
                                  <a:pt x="33623" y="1524"/>
                                  <a:pt x="39720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2677954" y="744918"/>
                            <a:ext cx="61056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4">
                                <a:moveTo>
                                  <a:pt x="61056" y="0"/>
                                </a:moveTo>
                                <a:lnTo>
                                  <a:pt x="61056" y="21082"/>
                                </a:lnTo>
                                <a:cubicBezTo>
                                  <a:pt x="54959" y="21082"/>
                                  <a:pt x="48864" y="22606"/>
                                  <a:pt x="45815" y="24130"/>
                                </a:cubicBezTo>
                                <a:cubicBezTo>
                                  <a:pt x="41244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7941"/>
                                  <a:pt x="30480" y="44038"/>
                                  <a:pt x="28956" y="48609"/>
                                </a:cubicBezTo>
                                <a:cubicBezTo>
                                  <a:pt x="27432" y="54705"/>
                                  <a:pt x="27432" y="59278"/>
                                  <a:pt x="27432" y="65374"/>
                                </a:cubicBezTo>
                                <a:cubicBezTo>
                                  <a:pt x="27432" y="72993"/>
                                  <a:pt x="27432" y="79090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6576" y="103474"/>
                                  <a:pt x="39720" y="106521"/>
                                  <a:pt x="44291" y="108045"/>
                                </a:cubicBezTo>
                                <a:cubicBezTo>
                                  <a:pt x="48864" y="109569"/>
                                  <a:pt x="53436" y="111189"/>
                                  <a:pt x="61056" y="111189"/>
                                </a:cubicBezTo>
                                <a:lnTo>
                                  <a:pt x="61056" y="132270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1"/>
                                  <a:pt x="33528" y="129477"/>
                                </a:cubicBezTo>
                                <a:cubicBezTo>
                                  <a:pt x="25908" y="126429"/>
                                  <a:pt x="19812" y="121857"/>
                                  <a:pt x="15240" y="117284"/>
                                </a:cubicBezTo>
                                <a:cubicBezTo>
                                  <a:pt x="10668" y="111189"/>
                                  <a:pt x="6096" y="104997"/>
                                  <a:pt x="4572" y="95853"/>
                                </a:cubicBezTo>
                                <a:cubicBezTo>
                                  <a:pt x="1524" y="88233"/>
                                  <a:pt x="0" y="79090"/>
                                  <a:pt x="0" y="66897"/>
                                </a:cubicBezTo>
                                <a:cubicBezTo>
                                  <a:pt x="0" y="56229"/>
                                  <a:pt x="1524" y="47086"/>
                                  <a:pt x="4572" y="39465"/>
                                </a:cubicBezTo>
                                <a:cubicBezTo>
                                  <a:pt x="6096" y="30226"/>
                                  <a:pt x="10668" y="24130"/>
                                  <a:pt x="15240" y="18034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2739009" y="74466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3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7" y="21336"/>
                                  <a:pt x="54959" y="27432"/>
                                  <a:pt x="56483" y="36671"/>
                                </a:cubicBezTo>
                                <a:cubicBezTo>
                                  <a:pt x="59531" y="44291"/>
                                  <a:pt x="61055" y="53435"/>
                                  <a:pt x="61055" y="65627"/>
                                </a:cubicBezTo>
                                <a:cubicBezTo>
                                  <a:pt x="61055" y="76295"/>
                                  <a:pt x="59531" y="85439"/>
                                  <a:pt x="56483" y="93059"/>
                                </a:cubicBezTo>
                                <a:cubicBezTo>
                                  <a:pt x="53435" y="102203"/>
                                  <a:pt x="50387" y="109823"/>
                                  <a:pt x="44291" y="114490"/>
                                </a:cubicBezTo>
                                <a:cubicBezTo>
                                  <a:pt x="39719" y="120586"/>
                                  <a:pt x="33623" y="125158"/>
                                  <a:pt x="25908" y="128206"/>
                                </a:cubicBezTo>
                                <a:lnTo>
                                  <a:pt x="0" y="132524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0668" y="109823"/>
                                  <a:pt x="15240" y="108299"/>
                                </a:cubicBezTo>
                                <a:cubicBezTo>
                                  <a:pt x="19812" y="105251"/>
                                  <a:pt x="22860" y="102203"/>
                                  <a:pt x="25908" y="97631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2099" y="77819"/>
                                  <a:pt x="33623" y="73247"/>
                                  <a:pt x="33623" y="67151"/>
                                </a:cubicBezTo>
                                <a:cubicBezTo>
                                  <a:pt x="33623" y="59531"/>
                                  <a:pt x="33623" y="53435"/>
                                  <a:pt x="32099" y="48863"/>
                                </a:cubicBezTo>
                                <a:cubicBezTo>
                                  <a:pt x="30575" y="42767"/>
                                  <a:pt x="28956" y="38195"/>
                                  <a:pt x="25908" y="33527"/>
                                </a:cubicBezTo>
                                <a:cubicBezTo>
                                  <a:pt x="24383" y="30480"/>
                                  <a:pt x="19812" y="27432"/>
                                  <a:pt x="16764" y="24384"/>
                                </a:cubicBezTo>
                                <a:cubicBezTo>
                                  <a:pt x="12192" y="22860"/>
                                  <a:pt x="6096" y="21336"/>
                                  <a:pt x="0" y="21336"/>
                                </a:cubicBez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2821496" y="746189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88487" y="0"/>
                                </a:moveTo>
                                <a:cubicBezTo>
                                  <a:pt x="90011" y="0"/>
                                  <a:pt x="93059" y="0"/>
                                  <a:pt x="94583" y="0"/>
                                </a:cubicBezTo>
                                <a:cubicBezTo>
                                  <a:pt x="97631" y="0"/>
                                  <a:pt x="99155" y="0"/>
                                  <a:pt x="100680" y="0"/>
                                </a:cubicBezTo>
                                <a:cubicBezTo>
                                  <a:pt x="102203" y="1524"/>
                                  <a:pt x="103727" y="1524"/>
                                  <a:pt x="103727" y="1524"/>
                                </a:cubicBezTo>
                                <a:cubicBezTo>
                                  <a:pt x="105347" y="1524"/>
                                  <a:pt x="105347" y="3048"/>
                                  <a:pt x="105347" y="3048"/>
                                </a:cubicBezTo>
                                <a:cubicBezTo>
                                  <a:pt x="105347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5347" y="125158"/>
                                  <a:pt x="103727" y="126682"/>
                                  <a:pt x="103727" y="126682"/>
                                </a:cubicBezTo>
                                <a:cubicBezTo>
                                  <a:pt x="102203" y="128206"/>
                                  <a:pt x="100680" y="128206"/>
                                  <a:pt x="100680" y="129730"/>
                                </a:cubicBezTo>
                                <a:cubicBezTo>
                                  <a:pt x="99155" y="129730"/>
                                  <a:pt x="97631" y="129730"/>
                                  <a:pt x="96107" y="129730"/>
                                </a:cubicBezTo>
                                <a:lnTo>
                                  <a:pt x="85439" y="129730"/>
                                </a:lnTo>
                                <a:cubicBezTo>
                                  <a:pt x="82391" y="129730"/>
                                  <a:pt x="80868" y="129730"/>
                                  <a:pt x="79343" y="128206"/>
                                </a:cubicBezTo>
                                <a:cubicBezTo>
                                  <a:pt x="77819" y="128206"/>
                                  <a:pt x="76295" y="128206"/>
                                  <a:pt x="74771" y="126682"/>
                                </a:cubicBezTo>
                                <a:cubicBezTo>
                                  <a:pt x="73247" y="125158"/>
                                  <a:pt x="71724" y="123634"/>
                                  <a:pt x="70199" y="122110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3435"/>
                                </a:lnTo>
                                <a:cubicBezTo>
                                  <a:pt x="32004" y="50387"/>
                                  <a:pt x="30480" y="45815"/>
                                  <a:pt x="28956" y="41243"/>
                                </a:cubicBezTo>
                                <a:cubicBezTo>
                                  <a:pt x="25908" y="38195"/>
                                  <a:pt x="24384" y="33527"/>
                                  <a:pt x="22860" y="28956"/>
                                </a:cubicBezTo>
                                <a:cubicBezTo>
                                  <a:pt x="22860" y="33527"/>
                                  <a:pt x="22860" y="39719"/>
                                  <a:pt x="22860" y="44291"/>
                                </a:cubicBezTo>
                                <a:cubicBezTo>
                                  <a:pt x="22860" y="48863"/>
                                  <a:pt x="24384" y="53435"/>
                                  <a:pt x="24384" y="58007"/>
                                </a:cubicBez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2860" y="126682"/>
                                  <a:pt x="22860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19812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1524"/>
                                  <a:pt x="9144" y="1524"/>
                                </a:cubicBezTo>
                                <a:lnTo>
                                  <a:pt x="22860" y="1524"/>
                                </a:lnTo>
                                <a:cubicBezTo>
                                  <a:pt x="25908" y="1524"/>
                                  <a:pt x="28956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3048"/>
                                  <a:pt x="35052" y="3048"/>
                                </a:cubicBezTo>
                                <a:cubicBezTo>
                                  <a:pt x="36576" y="4572"/>
                                  <a:pt x="36576" y="6096"/>
                                  <a:pt x="38100" y="7620"/>
                                </a:cubicBezTo>
                                <a:cubicBezTo>
                                  <a:pt x="39624" y="9144"/>
                                  <a:pt x="41148" y="12192"/>
                                  <a:pt x="42672" y="13716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4103"/>
                                  <a:pt x="70199" y="67151"/>
                                  <a:pt x="71724" y="70199"/>
                                </a:cubicBezTo>
                                <a:cubicBezTo>
                                  <a:pt x="73247" y="71724"/>
                                  <a:pt x="74771" y="74771"/>
                                  <a:pt x="76295" y="77819"/>
                                </a:cubicBezTo>
                                <a:cubicBezTo>
                                  <a:pt x="76295" y="80867"/>
                                  <a:pt x="77819" y="83915"/>
                                  <a:pt x="79343" y="85439"/>
                                </a:cubicBezTo>
                                <a:cubicBezTo>
                                  <a:pt x="80868" y="88487"/>
                                  <a:pt x="82391" y="91535"/>
                                  <a:pt x="82391" y="94583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2391" y="88487"/>
                                  <a:pt x="82391" y="83915"/>
                                  <a:pt x="82391" y="79343"/>
                                </a:cubicBezTo>
                                <a:cubicBezTo>
                                  <a:pt x="82391" y="74771"/>
                                  <a:pt x="82391" y="70199"/>
                                  <a:pt x="82391" y="65627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4572"/>
                                  <a:pt x="82391" y="3048"/>
                                  <a:pt x="83915" y="3048"/>
                                </a:cubicBezTo>
                                <a:cubicBezTo>
                                  <a:pt x="83915" y="3048"/>
                                  <a:pt x="83915" y="1524"/>
                                  <a:pt x="85439" y="1524"/>
                                </a:cubicBezTo>
                                <a:cubicBezTo>
                                  <a:pt x="85439" y="1524"/>
                                  <a:pt x="86963" y="1524"/>
                                  <a:pt x="88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2955798" y="746189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479" y="1524"/>
                                  <a:pt x="24479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8206"/>
                                </a:cubicBezTo>
                                <a:cubicBezTo>
                                  <a:pt x="24479" y="128206"/>
                                  <a:pt x="24479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3010757" y="747713"/>
                            <a:ext cx="43529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8206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0"/>
                                </a:lnTo>
                                <a:lnTo>
                                  <a:pt x="43529" y="19812"/>
                                </a:lnTo>
                                <a:lnTo>
                                  <a:pt x="36671" y="19812"/>
                                </a:lnTo>
                                <a:lnTo>
                                  <a:pt x="26003" y="19812"/>
                                </a:lnTo>
                                <a:lnTo>
                                  <a:pt x="26003" y="62579"/>
                                </a:lnTo>
                                <a:lnTo>
                                  <a:pt x="38195" y="62579"/>
                                </a:lnTo>
                                <a:lnTo>
                                  <a:pt x="43529" y="61817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3634"/>
                                </a:lnTo>
                                <a:cubicBezTo>
                                  <a:pt x="26003" y="125159"/>
                                  <a:pt x="26003" y="125159"/>
                                  <a:pt x="26003" y="126682"/>
                                </a:cubicBezTo>
                                <a:cubicBezTo>
                                  <a:pt x="24480" y="126682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8206"/>
                                  <a:pt x="21431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9"/>
                                  <a:pt x="0" y="125159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3054287" y="747713"/>
                            <a:ext cx="45053" cy="8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300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cubicBezTo>
                                  <a:pt x="6858" y="0"/>
                                  <a:pt x="9906" y="0"/>
                                  <a:pt x="14478" y="1524"/>
                                </a:cubicBezTo>
                                <a:cubicBezTo>
                                  <a:pt x="17526" y="1524"/>
                                  <a:pt x="22098" y="3048"/>
                                  <a:pt x="25146" y="6097"/>
                                </a:cubicBezTo>
                                <a:cubicBezTo>
                                  <a:pt x="29718" y="7620"/>
                                  <a:pt x="32862" y="10668"/>
                                  <a:pt x="35909" y="13716"/>
                                </a:cubicBezTo>
                                <a:cubicBezTo>
                                  <a:pt x="38957" y="16764"/>
                                  <a:pt x="40482" y="19812"/>
                                  <a:pt x="42006" y="24384"/>
                                </a:cubicBezTo>
                                <a:cubicBezTo>
                                  <a:pt x="43529" y="28956"/>
                                  <a:pt x="45053" y="33624"/>
                                  <a:pt x="45053" y="38195"/>
                                </a:cubicBezTo>
                                <a:cubicBezTo>
                                  <a:pt x="45053" y="45815"/>
                                  <a:pt x="43529" y="51912"/>
                                  <a:pt x="40482" y="58007"/>
                                </a:cubicBezTo>
                                <a:cubicBezTo>
                                  <a:pt x="38957" y="62579"/>
                                  <a:pt x="35909" y="67151"/>
                                  <a:pt x="31338" y="71724"/>
                                </a:cubicBezTo>
                                <a:cubicBezTo>
                                  <a:pt x="26670" y="74771"/>
                                  <a:pt x="22098" y="77819"/>
                                  <a:pt x="16002" y="80867"/>
                                </a:cubicBezTo>
                                <a:lnTo>
                                  <a:pt x="0" y="83000"/>
                                </a:lnTo>
                                <a:lnTo>
                                  <a:pt x="0" y="61817"/>
                                </a:lnTo>
                                <a:lnTo>
                                  <a:pt x="5334" y="61055"/>
                                </a:lnTo>
                                <a:cubicBezTo>
                                  <a:pt x="6858" y="61055"/>
                                  <a:pt x="9906" y="58007"/>
                                  <a:pt x="11430" y="56483"/>
                                </a:cubicBezTo>
                                <a:cubicBezTo>
                                  <a:pt x="12954" y="54959"/>
                                  <a:pt x="14478" y="51912"/>
                                  <a:pt x="16002" y="48863"/>
                                </a:cubicBezTo>
                                <a:cubicBezTo>
                                  <a:pt x="16002" y="47339"/>
                                  <a:pt x="17526" y="44291"/>
                                  <a:pt x="17526" y="39719"/>
                                </a:cubicBezTo>
                                <a:cubicBezTo>
                                  <a:pt x="17526" y="35147"/>
                                  <a:pt x="16002" y="32003"/>
                                  <a:pt x="14478" y="28956"/>
                                </a:cubicBezTo>
                                <a:cubicBezTo>
                                  <a:pt x="12954" y="25908"/>
                                  <a:pt x="11430" y="24384"/>
                                  <a:pt x="8382" y="22860"/>
                                </a:cubicBezTo>
                                <a:cubicBezTo>
                                  <a:pt x="6858" y="21336"/>
                                  <a:pt x="3810" y="19812"/>
                                  <a:pt x="2286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3106960" y="746189"/>
                            <a:ext cx="5800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0">
                                <a:moveTo>
                                  <a:pt x="50387" y="0"/>
                                </a:moveTo>
                                <a:cubicBezTo>
                                  <a:pt x="51911" y="0"/>
                                  <a:pt x="54959" y="0"/>
                                  <a:pt x="5800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5908"/>
                                </a:lnTo>
                                <a:lnTo>
                                  <a:pt x="58007" y="25908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4291" y="1524"/>
                                  <a:pt x="45815" y="1524"/>
                                </a:cubicBezTo>
                                <a:cubicBezTo>
                                  <a:pt x="45815" y="0"/>
                                  <a:pt x="47339" y="0"/>
                                  <a:pt x="50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3164967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2192" y="0"/>
                                  <a:pt x="13716" y="0"/>
                                  <a:pt x="15240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3048"/>
                                </a:cubicBezTo>
                                <a:cubicBezTo>
                                  <a:pt x="18288" y="3048"/>
                                  <a:pt x="18288" y="4572"/>
                                  <a:pt x="18288" y="6096"/>
                                </a:cubicBezTo>
                                <a:lnTo>
                                  <a:pt x="58007" y="119063"/>
                                </a:lnTo>
                                <a:cubicBezTo>
                                  <a:pt x="59531" y="122110"/>
                                  <a:pt x="59531" y="123634"/>
                                  <a:pt x="59531" y="125158"/>
                                </a:cubicBezTo>
                                <a:cubicBezTo>
                                  <a:pt x="61055" y="126682"/>
                                  <a:pt x="59531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4959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7339" y="129730"/>
                                </a:cubicBezTo>
                                <a:cubicBezTo>
                                  <a:pt x="44291" y="129730"/>
                                  <a:pt x="41243" y="129730"/>
                                  <a:pt x="39719" y="129730"/>
                                </a:cubicBezTo>
                                <a:cubicBezTo>
                                  <a:pt x="38195" y="129730"/>
                                  <a:pt x="36671" y="129730"/>
                                  <a:pt x="35147" y="129730"/>
                                </a:cubicBezTo>
                                <a:cubicBezTo>
                                  <a:pt x="35147" y="128206"/>
                                  <a:pt x="33623" y="128206"/>
                                  <a:pt x="33623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2099" y="125158"/>
                                </a:cubicBezTo>
                                <a:lnTo>
                                  <a:pt x="24384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227546" y="747713"/>
                            <a:ext cx="9925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6203" y="0"/>
                                  <a:pt x="96203" y="0"/>
                                  <a:pt x="96203" y="0"/>
                                </a:cubicBezTo>
                                <a:cubicBezTo>
                                  <a:pt x="97727" y="0"/>
                                  <a:pt x="97727" y="1524"/>
                                  <a:pt x="97727" y="1524"/>
                                </a:cubicBezTo>
                                <a:cubicBezTo>
                                  <a:pt x="97727" y="3047"/>
                                  <a:pt x="99251" y="3047"/>
                                  <a:pt x="99251" y="4572"/>
                                </a:cubicBezTo>
                                <a:cubicBezTo>
                                  <a:pt x="99251" y="6096"/>
                                  <a:pt x="99251" y="7620"/>
                                  <a:pt x="99251" y="10668"/>
                                </a:cubicBezTo>
                                <a:cubicBezTo>
                                  <a:pt x="99251" y="12192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6763"/>
                                  <a:pt x="97727" y="18288"/>
                                </a:cubicBezTo>
                                <a:cubicBezTo>
                                  <a:pt x="97727" y="18288"/>
                                  <a:pt x="97727" y="19811"/>
                                  <a:pt x="96203" y="19811"/>
                                </a:cubicBezTo>
                                <a:cubicBezTo>
                                  <a:pt x="96203" y="19811"/>
                                  <a:pt x="96203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8206"/>
                                  <a:pt x="51911" y="128206"/>
                                  <a:pt x="50387" y="128206"/>
                                </a:cubicBezTo>
                                <a:cubicBezTo>
                                  <a:pt x="47339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1243" y="128206"/>
                                  <a:pt x="41243" y="128206"/>
                                  <a:pt x="39719" y="126682"/>
                                </a:cubicBezTo>
                                <a:cubicBezTo>
                                  <a:pt x="38195" y="126682"/>
                                  <a:pt x="38195" y="126682"/>
                                  <a:pt x="38195" y="126682"/>
                                </a:cubicBezTo>
                                <a:cubicBezTo>
                                  <a:pt x="36671" y="125158"/>
                                  <a:pt x="36671" y="125158"/>
                                  <a:pt x="36671" y="123634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4572" y="21335"/>
                                  <a:pt x="3048" y="19811"/>
                                  <a:pt x="3048" y="19811"/>
                                </a:cubicBezTo>
                                <a:cubicBezTo>
                                  <a:pt x="3048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1524" y="16763"/>
                                  <a:pt x="1524" y="15239"/>
                                </a:cubicBezTo>
                                <a:cubicBezTo>
                                  <a:pt x="1524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1524" y="6096"/>
                                  <a:pt x="1524" y="4572"/>
                                </a:cubicBezTo>
                                <a:cubicBezTo>
                                  <a:pt x="1524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850E5" id="Group 1508" o:spid="_x0000_s1026" style="position:absolute;margin-left:39pt;margin-top:528pt;width:389.6pt;height:71.25pt;z-index:251667456;mso-position-horizontal-relative:margin;mso-position-vertical-relative:margin" coordsize="49482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">
                <v:shape id="Shape 371" o:spid="_x0000_s1027" style="position:absolute;left:8702;top:15;width:534;height:1297;visibility:visible;mso-wrap-style:square;v-text-anchor:top" coordsize="5348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XwMQA&#10;AADcAAAADwAAAGRycy9kb3ducmV2LnhtbESPT2sCMRTE7wW/Q3iCt5pVodXVKGJpK+3JP3h+bJ6b&#10;dTcvYRN1++1NodDjMDO/YRarzjbiRm2oHCsYDTMQxIXTFZcKjof35ymIEJE1No5JwQ8FWC17TwvM&#10;tbvzjm77WIoE4ZCjAhOjz6UMhSGLYeg8cfLOrrUYk2xLqVu8J7ht5DjLXqTFitOCQU8bQ0W9v1oF&#10;/mt6fqs/TrvP7+vGXEzB9cyzUoN+t56DiNTF//Bfe6sVTF5H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V8DEAAAA3AAAAA8AAAAAAAAAAAAAAAAAmAIAAGRycy9k&#10;b3ducmV2LnhtbFBLBQYAAAAABAAEAPUAAACJAwAAAAA=&#10;" path="m7715,l41243,,53483,1926r,21518l39719,21337r-13716,l26003,108395r13716,l53483,106042r,21403l38195,129731r-30480,c6191,129731,4667,128207,3143,126683,1524,126683,,123635,,120587l,9144c,6097,1524,4573,3143,3049,4667,1525,6191,,7715,xe" fillcolor="black" stroked="f" strokeweight="0">
                  <v:stroke miterlimit="83231f" joinstyle="miter"/>
                  <v:path arrowok="t" textboxrect="0,0,53483,129731"/>
                </v:shape>
                <v:shape id="Shape 372" o:spid="_x0000_s1028" style="position:absolute;left:9236;top:34;width:534;height:1255;visibility:visible;mso-wrap-style:square;v-text-anchor:top" coordsize="53388,125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Q58UA&#10;AADcAAAADwAAAGRycy9kb3ducmV2LnhtbESPUWvCMBSF3wf7D+EKe9PUDnSrRhkDYYzhUPsDLs21&#10;qTY3XRJr/feLMNjj4ZzzHc5yPdhW9ORD41jBdJKBIK6cbrhWUB424xcQISJrbB2TghsFWK8eH5ZY&#10;aHflHfX7WIsE4VCgAhNjV0gZKkMWw8R1xMk7Om8xJulrqT1eE9y2Ms+ymbTYcFow2NG7oeq8v1gF&#10;3ddl830ypXz9iQezLf3slvefSj2NhrcFiEhD/A//tT+0gud5D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5DnxQAAANwAAAAPAAAAAAAAAAAAAAAAAJgCAABkcnMv&#10;ZG93bnJldi54bWxQSwUGAAAAAAQABAD1AAAAigMAAAAA&#10;" path="m,l16811,2646v7621,3048,15241,6096,19813,12192c42720,19410,47292,27030,48816,34746v3048,7620,4572,16763,4572,25908c53388,72846,51864,83514,48816,91133v-3048,9145,-7620,15336,-13716,21431c30528,117136,22908,121709,15288,123233l,125519,,104115r4620,-790c9192,101802,13764,98754,16811,95705v3049,-4572,6097,-9144,7621,-13715c25956,75893,27480,69797,27480,62178v,-6096,-1524,-12193,-3048,-16764c22908,39318,21384,34746,18336,31697,15288,27030,10716,23982,6143,22458l,21518,,xe" fillcolor="black" stroked="f" strokeweight="0">
                  <v:stroke miterlimit="83231f" joinstyle="miter"/>
                  <v:path arrowok="t" textboxrect="0,0,53388,125519"/>
                </v:shape>
                <v:shape id="Shape 373" o:spid="_x0000_s1029" style="position:absolute;left:998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CncUA&#10;AADcAAAADwAAAGRycy9kb3ducmV2LnhtbESPQUvDQBSE7wX/w/KE3tqNltoSuy1SKcRTsFHx+Mw+&#10;k2D2bchbm/Tfu0Khx2FmvmE2u9G16kS9NJ4N3M0TUMSltw1XBt6Kw2wNSgKyxdYzGTiTwG57M9lg&#10;av3Ar3Q6hkpFCEuKBuoQulRrKWtyKHPfEUfv2/cOQ5R9pW2PQ4S7Vt8nyYN22HBcqLGjfU3lz/HX&#10;GdjnXx9ryYf3fJl8SvZSPEu2KoyZ3o5Pj6ACjeEavrQza2CxWsD/mXgE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cKdxQAAANwAAAAPAAAAAAAAAAAAAAAAAJgCAABkcnMv&#10;ZG93bnJldi54bWxQSwUGAAAAAAQABAD1AAAAigMAAAAA&#10;" path="m7620,l71723,v1524,,1524,1524,1524,1524c74771,1524,74771,1524,74771,3048v,,,1524,1524,3048c76295,7620,76295,9144,76295,10668v,1524,,3048,,4572c76295,16764,74771,18288,74771,18288v,1524,,1524,-1524,1524c73247,21336,73247,21336,71723,21336r-45815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374" o:spid="_x0000_s1030" style="position:absolute;left:10977;top:15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LrM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ZlkK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y6zEAAAA3AAAAA8AAAAAAAAAAAAAAAAAmAIAAGRycy9k&#10;b3ducmV2LnhtbFBLBQYAAAAABAAEAPUAAACJAwAAAAA=&#10;" path="m9144,l39719,r3762,627l43481,21336r-5381,l25908,21336r,42767l38100,64103r5381,-762l43481,82998r-6905,917l25908,83915r,41243c25908,126683,25908,126683,25908,126683v,1524,-1524,1524,-1524,1524c22860,129730,21336,129730,19812,129730v-1524,,-4572,,-6096,c10668,129730,9144,129730,7620,129730v-1524,,-3048,,-4572,-1523c1524,128207,1524,128207,1524,126683,,126683,,126683,,125158l,10668c,7620,1524,4572,3048,3048,4572,1524,6096,,9144,xe" fillcolor="black" stroked="f" strokeweight="0">
                  <v:stroke miterlimit="83231f" joinstyle="miter"/>
                  <v:path arrowok="t" textboxrect="0,0,43481,129730"/>
                </v:shape>
                <v:shape id="Shape 375" o:spid="_x0000_s1031" style="position:absolute;left:11412;top:21;width:450;height:824;visibility:visible;mso-wrap-style:square;v-text-anchor:top" coordsize="45006,8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lyMYA&#10;AADcAAAADwAAAGRycy9kb3ducmV2LnhtbESPQWsCMRSE70L/Q3iF3jRr1apbo9RSRSgeXEvPz83r&#10;ZnHzsm5S3f77RhA8DjPzDTNbtLYSZ2p86VhBv5eAIM6dLrlQ8LVfdScgfEDWWDkmBX/kYTF/6Mww&#10;1e7COzpnoRARwj5FBSaEOpXS54Ys+p6riaP34xqLIcqmkLrBS4TbSj4nyYu0WHJcMFjTu6H8mP1a&#10;Bbv10SwH38OPz+lke/DG9E/DbKXU02P79goiUBvu4Vt7oxUMxi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xlyMYAAADcAAAADwAAAAAAAAAAAAAAAACYAgAAZHJz&#10;L2Rvd25yZXYueG1sUEsFBgAAAAAEAAQA9QAAAIsDAAAAAA==&#10;" path="m,l5382,897v1524,,4572,,9144,1524c19098,2421,22146,3945,26718,5469v3048,3048,6096,4571,9144,9144c38910,17661,40434,20709,41958,25281v1524,3048,3048,9239,3048,13811c45006,46713,43482,52808,41958,58904v-3048,4572,-6096,9145,-10668,13716c26718,75668,22146,78716,16050,80240l,82371,,62714r5382,-762c8430,60428,9954,58904,11478,57380v3048,-1524,3048,-4572,4572,-7620c17574,46713,17574,43664,17574,40616v,-4572,-1524,-7620,-3048,-10763c13002,26805,11478,25281,9954,23757,6906,22233,3858,20709,2334,20709l,20709,,xe" fillcolor="black" stroked="f" strokeweight="0">
                  <v:stroke miterlimit="83231f" joinstyle="miter"/>
                  <v:path arrowok="t" textboxrect="0,0,45006,82371"/>
                </v:shape>
                <v:shape id="Shape 376" o:spid="_x0000_s1032" style="position:absolute;left:11954;top:15;width:565;height:1297;visibility:visible;mso-wrap-style:square;v-text-anchor:top" coordsize="5643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e0cYA&#10;AADcAAAADwAAAGRycy9kb3ducmV2LnhtbESPT2vCQBTE70K/w/IKvYhu+odoYzZSAlKpJ6NCj8/s&#10;axKafRuyq8Zv3y0IHoeZ+Q2TLgfTijP1rrGs4HkagSAurW64UrDfrSZzEM4ja2wtk4IrOVhmD6MU&#10;E20vvKVz4SsRIOwSVFB73yVSurImg25qO+Lg/djeoA+yr6Tu8RLgppUvURRLgw2HhRo7ymsqf4uT&#10;UXD8Zvf1ucN8nM9Obxu5Ocj3eKXU0+PwsQDhafD38K291gpeZ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Ne0cYAAADcAAAADwAAAAAAAAAAAAAAAACYAgAAZHJz&#10;L2Rvd25yZXYueG1sUEsFBgAAAAAEAAQA9QAAAIsDAAAAAA==&#10;" path="m48863,r7573,l56436,26046,38100,79343r18336,l56436,99155r-22908,l24384,125158v,1525,,1525,,1525c22860,128206,22860,128206,21336,128206v,1524,-1524,1524,-3048,1524c16764,129730,13716,129730,10668,129730v-3048,,-4572,,-7620,c1524,129730,1524,128206,,128206v,-1523,,-1523,,-3048c,123634,,122110,1524,119063l41148,4572v,,,-1524,,-1524c42672,1524,42672,1524,44196,1524,45720,,47339,,48863,xe" fillcolor="black" stroked="f" strokeweight="0">
                  <v:stroke miterlimit="83231f" joinstyle="miter"/>
                  <v:path arrowok="t" textboxrect="0,0,56436,129730"/>
                </v:shape>
                <v:shape id="Shape 377" o:spid="_x0000_s1033" style="position:absolute;left:12519;top:15;width:611;height:1297;visibility:visible;mso-wrap-style:square;v-text-anchor:top" coordsize="611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ZrcQA&#10;AADcAAAADwAAAGRycy9kb3ducmV2LnhtbESPQWuDQBSE74X8h+UFemvWGIjFZpUgNORSiknp+eG+&#10;qtR9q+426r/vBgo9DjPzDXPIZ9OJG42utaxgu4lAEFdWt1wr+Li+Pj2DcB5ZY2eZFCzkIM9WDwdM&#10;tZ24pNvF1yJA2KWooPG+T6V0VUMG3cb2xMH7sqNBH+RYSz3iFOCmk3EU7aXBlsNCgz0VDVXflx+j&#10;4DwldihPJcWlfn+rhmSJPqdCqcf1fHwB4Wn2/+G/9lkr2CUJ3M+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Wa3EAAAA3AAAAA8AAAAAAAAAAAAAAAAAmAIAAGRycy9k&#10;b3ducmV2LnhtbFBLBQYAAAAABAAEAPUAAACJAwAAAAA=&#10;" path="m,l1572,v3047,,6096,,9143,c12240,,13764,,15287,1524v1525,,3049,,3049,1524c18336,3048,19860,4572,19860,6096l59579,119063v1524,3047,1524,4571,1524,6095c61103,126683,61103,128206,61103,128206v-1524,,-3048,1524,-4572,1524c55007,129730,51959,129730,48911,129730v-3048,,-6096,,-7715,c39672,129730,38147,129730,36624,129730v-1525,-1524,-1525,-1524,-1525,-1524c33576,126683,33576,126683,33576,125158l24431,99155,,99155,,79343r18336,l47,25908,,26046,,xe" fillcolor="black" stroked="f" strokeweight="0">
                  <v:stroke miterlimit="83231f" joinstyle="miter"/>
                  <v:path arrowok="t" textboxrect="0,0,61103,129730"/>
                </v:shape>
                <v:shape id="Shape 378" o:spid="_x0000_s1034" style="position:absolute;left:13282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TTMAA&#10;AADcAAAADwAAAGRycy9kb3ducmV2LnhtbERPTWvCQBC9F/oflhG81Y0VrERXEaEYpCBqodchOybB&#10;7GzY3Zr4751DocfH+15tBteqO4XYeDYwnWSgiEtvG64MfF8+3xagYkK22HomAw+KsFm/vqwwt77n&#10;E93PqVISwjFHA3VKXa51LGtyGCe+Ixbu6oPDJDBU2gbsJdy1+j3L5tphw9JQY0e7msrb+dcZmO3L&#10;3jZf81soih+O4XBdZLujMePRsF2CSjSkf/Gfu7Di+5C1ckaO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tTTMAAAADcAAAADwAAAAAAAAAAAAAAAACYAgAAZHJzL2Rvd25y&#10;ZXYueG1sUEsFBgAAAAAEAAQA9QAAAIUDAAAAAA==&#10;" path="m7620,l41243,r2286,457l43529,21335r-5334,l26003,21335r,35148l39719,56483r3810,l43529,79534,41243,77819v-1524,,-4572,-1524,-6096,-1524l26003,76295r,48863c26003,126682,26003,126682,26003,126682v,1524,-1524,1524,-3048,1524c22955,129730,21431,129730,19907,129730v-1619,,-4667,,-6191,c10668,129730,9144,129730,6096,129730v-1524,,-3048,,-3048,-1524c1524,128206,1524,128206,,126682v,,,,,-1524l,9144c,6096,1524,4572,3048,3048,4572,1524,6096,,7620,xe" fillcolor="black" stroked="f" strokeweight="0">
                  <v:stroke miterlimit="83231f" joinstyle="miter"/>
                  <v:path arrowok="t" textboxrect="0,0,43529,129730"/>
                </v:shape>
                <v:shape id="Shape 379" o:spid="_x0000_s1035" style="position:absolute;left:13717;top:19;width:527;height:1293;visibility:visible;mso-wrap-style:square;v-text-anchor:top" coordsize="52673,12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aVccA&#10;AADcAAAADwAAAGRycy9kb3ducmV2LnhtbESPQWvCQBSE70L/w/KE3nSjharRVWJptQqFGoVeH9nX&#10;JDT7NmS3mvjru0LB4zAz3zCLVWsqcabGlZYVjIYRCOLM6pJzBafj22AKwnlkjZVlUtCRg9XyobfA&#10;WNsLH+ic+lwECLsYFRTe17GULivIoBvamjh437Yx6INscqkbvAS4qeQ4ip6lwZLDQoE1vRSU/aS/&#10;RsFXle433cc1mWw+t7tXPzu6w/qq1GO/TeYgPLX+Hv5vv2sFT5MZ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imlXHAAAA3AAAAA8AAAAAAAAAAAAAAAAAmAIAAGRy&#10;cy9kb3ducmV2LnhtbFBLBQYAAAAABAAEAPUAAACMAwAAAAA=&#10;" path="m,l5334,1067v3048,,4572,,6096,c17526,1067,22098,2591,25146,4114v4667,3048,7716,4572,10763,7620c38957,14782,42005,17831,43530,22403v1523,3047,1523,7619,1523,13810c45053,39262,45053,43834,43530,46882v-1525,4571,-3049,7620,-4573,9143c37434,59074,34386,62122,31337,63646v-3048,3048,-7715,4572,-10763,4572c22098,69741,23622,71265,25146,72789v1524,1524,4667,3048,6191,4573c31337,78886,32862,80409,34386,83458v1523,3048,3048,4572,4571,7619l49625,117080v1525,3049,1525,4573,1525,6097c51150,123177,52673,124701,52673,124701v,1524,-1523,1524,-1523,3048c51150,127749,51150,127749,49625,127749v-1523,1524,-3048,1524,-4572,1524c43530,129273,40481,129273,37434,129273v-3048,,-4572,,-6097,c29813,129273,28289,129273,26670,127749v-1524,,-1524,,-1524,c25146,126225,23622,126225,23622,124701l12954,95649c11430,92602,9906,89553,8382,88030,6858,84982,5334,83458,3810,81934l,79077,,56025r5334,c8382,54502,11430,52977,12954,51453v1524,-1523,3048,-3047,4572,-6095c17526,43834,17526,40786,17526,37737v,-3048,,-7715,-1524,-10763c12954,23926,9906,22403,5334,20878v,,-1524,,-4572,l,20878,,xe" fillcolor="black" stroked="f" strokeweight="0">
                  <v:stroke miterlimit="83231f" joinstyle="miter"/>
                  <v:path arrowok="t" textboxrect="0,0,52673,129273"/>
                </v:shape>
                <v:shape id="Shape 380" o:spid="_x0000_s1036" style="position:absolute;left:14290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y+sEA&#10;AADcAAAADwAAAGRycy9kb3ducmV2LnhtbERPTWvCQBC9F/oflil4q5sarBJdpVREC72ovfQ2ZMck&#10;mJ1Jd1eN/757EDw+3vd82btWXciHRtjA2zADRVyKbbgy8HNYv05BhYhssRUmAzcKsFw8P82xsHLl&#10;HV32sVIphEOBBuoYu0LrUNbkMAylI07cUbzDmKCvtPV4TeGu1aMse9cOG04NNXb0WVN52p+dgc5/&#10;n5vfv1zG7eS4kq/AWS4bYwYv/ccMVKQ+PsR399YayKdpfjqT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MvrBAAAA3AAAAA8AAAAAAAAAAAAAAAAAmAIAAGRycy9kb3du&#10;cmV2LnhtbFBLBQYAAAAABAAEAPUAAACGAwAAAAA=&#10;" path="m4572,l94678,v,,1524,1523,1524,1523c96202,1523,97727,1523,97727,3047v,1525,,1525,,3049c99251,7620,99251,9144,99251,10668v,3047,,4571,-1524,6095c97727,18287,97727,18287,97727,19811v,,-1525,1524,-1525,1524c96202,21335,94678,21335,94678,21335r-32099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1" o:spid="_x0000_s1037" style="position:absolute;left:15435;top:15;width:1496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HqMUA&#10;AADcAAAADwAAAGRycy9kb3ducmV2LnhtbESPT4vCMBTE78J+h/AWvMg2tYJIbZRFkFUWD/5jr4/m&#10;2Rabl9JEbb/9RhA8DjPzGyZbdqYWd2pdZVnBOIpBEOdWV1woOB3XXzMQziNrrC2Tgp4cLBcfgwxT&#10;bR+8p/vBFyJA2KWooPS+SaV0eUkGXWQb4uBdbGvQB9kWUrf4CHBTyySOp9JgxWGhxIZWJeXXw80o&#10;2PfJansd5U3SH3fd3291Xv+caqWGn933HISnzr/Dr/ZGK5jMxv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eoxQAAANwAAAAPAAAAAAAAAAAAAAAAAJgCAABkcnMv&#10;ZG93bnJldi54bWxQSwUGAAAAAAQABAD1AAAAigMAAAAA&#10;" path="m10668,l27527,v3048,,4572,1524,7620,1524c36671,1524,38195,3048,41243,4572v1524,,1524,1524,3048,4572c45815,10668,45815,12192,47339,15239l74866,91535,103822,15239v1524,-3047,1524,-4571,3049,-6095c108395,6096,109918,4572,111442,4572v,-1524,1524,-3048,4572,-3048c117539,1524,119063,,122206,r16764,c142018,,143542,1524,143542,1524v1524,,3048,1524,4572,1524c148114,4572,148114,6096,149638,6096v,1524,,3048,,4572l149638,125158v,1524,,1524,,1524c149638,128206,148114,128206,148114,128206v-1524,1524,-3048,1524,-4572,1524c142018,129730,140494,129730,137446,129730v-3048,,-4572,,-6096,c129826,129730,128302,129730,128302,128206v-1524,,-1524,,-3048,-1524c125254,126682,125254,126682,125254,125158r,-103823l87058,125158v,1524,,1524,,3048c85534,128206,85534,128206,84011,129730v-1525,,-3048,,-4572,c77914,129730,76390,129730,74866,129730v-3048,,-4571,,-6095,c67246,129730,65627,129730,64103,128206v,,-1524,,-1524,-1524c61055,126682,61055,126682,61055,125158l24479,21335r,103823c24479,126682,24479,126682,24479,126682v,1524,-1524,1524,-1524,1524c21431,129730,19907,129730,18383,129730v-1524,,-3048,,-6191,c10668,129730,7620,129730,6096,129730v-1524,,-3048,,-3048,-1524c1524,128206,1524,128206,,126682v,,,,,-1524l,10668c,7620,1524,4572,3048,3048,4572,1524,7620,,10668,xe" fillcolor="black" stroked="f" strokeweight="0">
                  <v:stroke miterlimit="83231f" joinstyle="miter"/>
                  <v:path arrowok="t" textboxrect="0,0,149638,129730"/>
                </v:shape>
                <v:shape id="Shape 382" o:spid="_x0000_s1038" style="position:absolute;left:1720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IcUA&#10;AADcAAAADwAAAGRycy9kb3ducmV2LnhtbESPQUvDQBSE70L/w/IK3uzGihrSbotUhHgKNio9vmZf&#10;k2D2bchbm/jvXUHocZiZb5j1dnKdOtMgrWcDt4sEFHHlbcu1gffy5SYFJQHZYueZDPyQwHYzu1pj&#10;Zv3Ib3Teh1pFCEuGBpoQ+kxrqRpyKAvfE0fv5AeHIcqh1nbAMcJdp5dJ8qAdthwXGuxp11D1tf92&#10;BnbF8TOVYvwo7pOD5K/ls+SPpTHX8+lpBSrQFC7h/3ZuDdylS/g7E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BchxQAAANwAAAAPAAAAAAAAAAAAAAAAAJgCAABkcnMv&#10;ZG93bnJldi54bWxQSwUGAAAAAAQABAD1AAAAigMAAAAA&#10;" path="m7620,l71724,v,,1523,1524,1523,1524c73247,1524,73247,1524,74771,3048v,,,1524,,3048c74771,7620,74771,9144,74771,10668v,1524,,3048,,4572c74771,16764,74771,18288,74771,18288v-1524,1524,-1524,1524,-1524,1524c73247,21336,71724,21336,71724,21336r-45816,l25908,51911r38195,c65627,51911,65627,53436,65627,53436v1524,,1524,,1524,1523c67151,54959,67151,56483,68675,58007v,1524,,3048,,4572c68675,64103,68675,65627,68675,67152v-1524,1523,-1524,3047,-1524,3047c67151,71724,67151,71724,65627,71724v,,,,-1524,l25908,71724r,36671l71724,108395v,,1523,,1523,1524c73247,109919,74771,109919,74771,111442v,,,1525,,3049c76295,116015,76295,117539,76295,119063v,1523,,3047,-1524,4571c74771,125158,74771,126683,74771,126683v,1523,-1524,1523,-1524,1523c73247,129730,71724,129730,71724,129730r-64104,c4572,129730,3048,128206,1524,126683,,126683,,123634,,120586l,9144c,6096,,4572,1524,3048,3048,1524,4572,,7620,xe" fillcolor="black" stroked="f" strokeweight="0">
                  <v:stroke miterlimit="83231f" joinstyle="miter"/>
                  <v:path arrowok="t" textboxrect="0,0,76295,129730"/>
                </v:shape>
                <v:shape id="Shape 383" o:spid="_x0000_s1039" style="position:absolute;left:18198;top:15;width:1053;height:1297;visibility:visible;mso-wrap-style:square;v-text-anchor:top" coordsize="10534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CTMUA&#10;AADcAAAADwAAAGRycy9kb3ducmV2LnhtbESPQWsCMRSE70L/Q3iF3jTbVVRWo7SFihQPVVvPj83r&#10;ZnHzsmzSuP57UxB6HGbmG2a57m0jInW+dqzgeZSBIC6drrlS8HV8H85B+ICssXFMCq7kYb16GCyx&#10;0O7Ce4qHUIkEYV+gAhNCW0jpS0MW/ci1xMn7cZ3FkGRXSd3hJcFtI/Msm0qLNacFgy29GSrPh1+r&#10;4GN/3s3yPprZ5LiNr/H7lG8+rVJPj/3LAkSgPvyH7+2tVjCej+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JMxQAAANwAAAAPAAAAAAAAAAAAAAAAAJgCAABkcnMv&#10;ZG93bnJldi54bWxQSwUGAAAAAAQABAD1AAAAigMAAAAA&#10;" path="m9239,l22956,v3047,,4572,1524,6095,1524c30575,1524,32100,3048,33624,3048v1523,1524,3047,3048,4571,4572c39719,9144,39719,12192,41244,13716l67247,61055v1524,3048,1524,6096,3048,9144c71818,71724,73343,74771,74867,77819v1524,3048,3048,4572,4572,7620c79439,88487,80963,91535,82487,93059v,-4572,,-9144,,-13716c82487,74771,82487,68676,82487,64103r,-59531c82487,4572,82487,3048,82487,3048v,-1524,1524,-1524,1524,-1524c85535,1524,87059,,88583,v1524,,3048,,6096,c96203,,97727,,99251,v1524,,3048,1524,4572,1524c103823,1524,105347,1524,105347,3048v,,,1524,,1524l105347,120586v,1524,,3048,,3048c103823,125158,103823,126682,102299,126682v,1525,-1524,1525,-3048,1525c97727,129730,97727,129730,96203,129730r-12192,c82487,129730,80963,129730,79439,128207v-3048,,-4572,-1525,-6096,-1525c73343,125158,71818,123634,70295,120586v-1524,-1523,-3048,-4571,-4572,-7620l33624,53435c32100,48863,29051,45815,27528,41243,26003,36671,24480,33624,22956,28956v,4668,,9239,,15335c22956,48863,22956,53435,22956,58007r,67151c22956,126682,22956,126682,22956,126682v,1525,-1525,1525,-1525,1525c19907,129730,18383,129730,16859,129730v-1524,,-3047,,-6095,c9239,129730,7715,129730,6192,129730v-1524,,-3048,,-4573,-1523c1619,128207,,128207,,126682v,,,,,-1524l,10668c,7620,,4572,3144,3048,4668,1524,6192,,9239,xe" fillcolor="black" stroked="f" strokeweight="0">
                  <v:stroke miterlimit="83231f" joinstyle="miter"/>
                  <v:path arrowok="t" textboxrect="0,0,105347,129730"/>
                </v:shape>
                <v:shape id="Shape 384" o:spid="_x0000_s1040" style="position:absolute;left:19405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0+cUA&#10;AADcAAAADwAAAGRycy9kb3ducmV2LnhtbESPQWvCQBSE7wX/w/IEb3Wjqa2kriIt0gpeanvp7ZF9&#10;JqHZ9+LuqvHfu4VCj8PMfMMsVr1r1Zl8aIQNTMYZKOJSbMOVga/Pzf0cVIjIFlthMnClAKvl4G6B&#10;hZULf9B5HyuVIBwKNFDH2BVah7Imh2EsHXHyDuIdxiR9pa3HS4K7Vk+z7FE7bDgt1NjRS03lz/7k&#10;DHR+d2q+j7nM2qfDq2wDZ7m8GTMa9utnUJH6+B/+a79bA/n8AX7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zT5xQAAANwAAAAPAAAAAAAAAAAAAAAAAJgCAABkcnMv&#10;ZG93bnJldi54bWxQSwUGAAAAAAQABAD1AAAAigMAAAAA&#10;" path="m4572,l94679,v,,1524,1523,1524,1523c96203,1523,97727,1523,97727,3047v,1525,,1525,,3049c99251,7620,99251,9144,99251,10668v,3047,,4571,-1524,6095c97727,18287,97727,18287,97727,19811v,,-1524,1524,-1524,1524c96203,21335,94679,21335,94679,21335r-32100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5" o:spid="_x0000_s1041" style="position:absolute;left:20947;top:2;width:595;height:1325;visibility:visible;mso-wrap-style:square;v-text-anchor:top" coordsize="59484,13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ctMQA&#10;AADcAAAADwAAAGRycy9kb3ducmV2LnhtbESPQWvCQBSE7wX/w/IEL1I3TawNaVYpQsCbrUrPj+xr&#10;Epp9G7JrEv99tyB4HGbmGybfTaYVA/WusazgZRWBIC6tbrhScDkXzykI55E1tpZJwY0c7Lazpxwz&#10;bUf+ouHkKxEg7DJUUHvfZVK6siaDbmU74uD92N6gD7KvpO5xDHDTyjiKNtJgw2Ghxo72NZW/p6tR&#10;UDl6OxyT5fenbeJiSXp9vKRrpRbz6eMdhKfJP8L39kErSNJX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3LTEAAAA3AAAAA8AAAAAAAAAAAAAAAAAmAIAAGRycy9k&#10;b3ducmV2LnhtbFBLBQYAAAAABAAEAPUAAACJAwAAAAA=&#10;" path="m59484,r,21346l44291,24108v-4667,3048,-7715,6096,-10763,10764c32004,37919,28956,42491,28956,48587v-1524,6096,-3048,10668,-3048,16764c25908,72972,27432,79067,28956,85163v,4572,1524,9144,4572,13716c36576,103451,39624,106499,44291,108118r15193,3039l59484,132497,32004,129454c25908,126406,19812,121834,13716,117262,9144,111166,6096,104975,3048,95831,,88211,,77543,,66875,,56207,,47063,3048,39443,6096,30204,9144,24108,15240,18012,19812,11916,27432,7344,35053,4296l59484,xe" fillcolor="black" stroked="f" strokeweight="0">
                  <v:stroke miterlimit="83231f" joinstyle="miter"/>
                  <v:path arrowok="t" textboxrect="0,0,59484,132497"/>
                </v:shape>
                <v:shape id="Shape 386" o:spid="_x0000_s1042" style="position:absolute;left:21542;width:611;height:1327;visibility:visible;mso-wrap-style:square;v-text-anchor:top" coordsize="6110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p5cMA&#10;AADcAAAADwAAAGRycy9kb3ducmV2LnhtbESPT4vCMBTE7wt+h/AEb2uqLiLVKCIsKF7804PHZ/Ns&#10;is1Lt4lav/1GEDwOM/MbZrZobSXu1PjSsYJBPwFBnDtdcqEgO/5+T0D4gKyxckwKnuRhMe98zTDV&#10;7sF7uh9CISKEfYoKTAh1KqXPDVn0fVcTR+/iGoshyqaQusFHhNtKDpNkLC2WHBcM1rQylF8PN6vg&#10;tPvDsB2s89tmZ7KT/7meJWVK9brtcgoiUBs+4Xd7rRWMJmN4nY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vp5cMAAADcAAAADwAAAAAAAAAAAAAAAACYAgAAZHJzL2Rv&#10;d25yZXYueG1sUEsFBgAAAAAEAAQA9QAAAIgDAAAAAA==&#10;" path="m1572,c12240,,19859,1524,27480,3048v7620,3048,13811,7620,18382,12191c51958,21336,55007,27432,58055,36671v1524,7620,3048,16764,3048,28956c61103,76295,59579,85439,58055,93059v-3048,9144,-7620,15335,-12193,21432c39767,120586,33575,125158,25955,128206,18336,131254,9191,132779,47,132779r-47,-6l,111433r47,9c6143,111442,12240,109918,16811,108394v4572,-3143,7620,-6191,10669,-10763c29004,94583,30527,88487,32052,83915v1523,-6096,1523,-10668,1523,-18288c33575,59531,33575,53435,32052,47339v,-4572,-3048,-9144,-4572,-13716c24431,30480,21383,27432,16811,24384,12240,22860,7668,21336,1572,21336l,21622,,276,1572,xe" fillcolor="black" stroked="f" strokeweight="0">
                  <v:stroke miterlimit="83231f" joinstyle="miter"/>
                  <v:path arrowok="t" textboxrect="0,0,61103,132779"/>
                </v:shape>
                <v:shape id="Shape 387" o:spid="_x0000_s1043" style="position:absolute;left:22381;top:15;width:719;height:1297;visibility:visible;mso-wrap-style:square;v-text-anchor:top" coordsize="7181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hmccA&#10;AADcAAAADwAAAGRycy9kb3ducmV2LnhtbESP3WrCQBSE7wu+w3KE3tWNrWhI3YgVi1IQrBXt5SF7&#10;8oPZsyG7NfHt3UKhl8PMfMPMF72pxZVaV1lWMB5FIIgzqysuFBy/3p9iEM4ja6wtk4IbOVikg4c5&#10;Jtp2/EnXgy9EgLBLUEHpfZNI6bKSDLqRbYiDl9vWoA+yLaRusQtwU8vnKJpKgxWHhRIbWpWUXQ4/&#10;RsEk+9idNpMun96+x+tNtT++dedIqcdhv3wF4an3/+G/9lYreIln8Hs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4ZnHAAAA3AAAAA8AAAAAAAAAAAAAAAAAmAIAAGRy&#10;cy9kb3ducmV2LnhtbFBLBQYAAAAABAAEAPUAAACMAwAAAAA=&#10;" path="m7715,l67247,v1524,,1524,1523,1524,1523c70295,1523,70295,1523,70295,3047v,1525,1523,1525,1523,3049c71818,7620,71818,9144,71818,10668v,3047,,4571,,6095c71818,18287,70295,18287,70295,19811v,,,1524,-1524,1524c68771,21335,68771,21335,67247,21335r-41244,l26003,56483r39719,c65722,56483,65722,56483,67247,56483v,1524,,1524,,3048c68771,59531,68771,61054,68771,62578v,,,3049,,4573c68771,68675,68771,70199,68771,71723v,1524,,3048,-1524,3048c67247,76295,67247,76295,67247,76295v-1525,1524,-1525,1524,-1525,1524l26003,77819r,47339c26003,126682,26003,126682,24479,126682v,1524,,1524,-1524,1524c21431,129730,19907,129730,18383,129730v-1524,,-3048,,-6096,c10763,129730,7715,129730,6191,129730v-1524,,-3143,,-4667,-1524c1524,128206,,128206,,126682v,,,,,-1524l,9144c,6096,,4572,1524,3047,3048,1523,4667,,7715,xe" fillcolor="black" stroked="f" strokeweight="0">
                  <v:stroke miterlimit="83231f" joinstyle="miter"/>
                  <v:path arrowok="t" textboxrect="0,0,71818,129730"/>
                </v:shape>
                <v:shape id="Shape 388" o:spid="_x0000_s1044" style="position:absolute;left:23695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478EA&#10;AADcAAAADwAAAGRycy9kb3ducmV2LnhtbERPz2uDMBS+D/o/hFfYZcxYV0pxpmUtDLxqe9jxYV6N&#10;zLyIyazur18Ogx4/vt/Fcba9mGj0nWMFmyQFQdw43XGr4Hr5fN2D8AFZY++YFCzk4XhYPRWYa3fn&#10;iqY6tCKGsM9RgQlhyKX0jSGLPnEDceRubrQYIhxbqUe8x3DbyyxNd9Jix7HB4EBnQ813/WMVnMqb&#10;2Z7rl+6XL7h89fWUVbtJqef1/PEOItAcHuJ/d6kVvO3j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+O/BAAAA3AAAAA8AAAAAAAAAAAAAAAAAmAIAAGRycy9kb3du&#10;cmV2LnhtbFBLBQYAAAAABAAEAPUAAACGAwAAAAA=&#10;" path="m59531,v3049,,6096,,10668,1524c73247,1524,76295,3048,79344,3048v1523,1525,4667,3048,7714,3048c88583,7620,90107,9144,91630,9144v,1524,1525,3048,1525,3048c93155,12192,93155,13716,93155,13716v1524,1524,1524,3048,1524,4572c94679,18288,94679,19812,94679,22860v,1524,,3048,,4572c94679,28956,93155,30480,93155,30480v,1524,,1524,-1525,1524c91630,33624,91630,33624,90107,33624v,,-1524,-1620,-3049,-1620c85534,30480,84011,28956,80867,27432,77819,25908,76295,24384,71724,24384,68676,22860,65627,21336,61055,21336v-6096,,-10667,1524,-13716,4572c42767,27432,39719,30480,36671,33624v-3047,4571,-4572,9143,-6095,15239c28956,53436,27432,59531,27432,67152v,7619,1524,13715,3144,19811c32099,91536,33624,96107,36671,100679v3048,3048,6096,6097,10668,7715c51912,109919,56483,111443,61055,111443v4572,,9144,-1524,12192,-3049c76295,108394,79344,106776,82391,105252v1620,-1525,3143,-3048,4667,-3048c88583,100679,90107,100679,91630,100679v,,1525,,1525,c93155,100679,93155,100679,94679,102204v,,,1523,,3048c94679,106776,94679,108394,94679,111443v,1524,,3048,,4572c94679,116015,94679,117539,94679,119063v,,-1524,1523,-1524,1523c93155,120586,93155,122110,91630,122110v,1525,-1523,1525,-4572,3048c85534,126683,82391,128207,79344,129731v-3049,,-6097,1524,-9145,1524c65627,132779,61055,132779,56483,132779v-7620,,-16764,-1524,-22859,-4572c25908,126683,19812,122110,15240,116015,10668,111443,6096,103727,3048,96107,1524,88488,,79343,,68676,,58007,1524,47340,4572,39719,7620,30480,10668,22860,16764,18288,21336,12192,27432,7620,35147,4573,42767,1524,50388,,59531,xe" fillcolor="black" stroked="f" strokeweight="0">
                  <v:stroke miterlimit="83231f" joinstyle="miter"/>
                  <v:path arrowok="t" textboxrect="0,0,94679,132779"/>
                </v:shape>
                <v:shape id="Shape 389" o:spid="_x0000_s1045" style="position:absolute;left:24764;top:2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WTMIA&#10;AADcAAAADwAAAGRycy9kb3ducmV2LnhtbESP0YrCMBRE3wX/IVzBN03VxdVqFBEEYVmwXT/g0lzb&#10;YHNTmljr35uFhX0cZuYMs933thYdtd44VjCbJiCIC6cNlwquP6fJCoQPyBprx6TgRR72u+Fgi6l2&#10;T86oy0MpIoR9igqqEJpUSl9UZNFPXUMcvZtrLYYo21LqFp8Rbms5T5KltGg4LlTY0LGi4p4/rAKT&#10;1Q97zkJjZx8HeTH0id33l1LjUX/YgAjUh//wX/usFSxWa/g9E4+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ZMwgAAANwAAAAPAAAAAAAAAAAAAAAAAJgCAABkcnMvZG93&#10;bnJldi54bWxQSwUGAAAAAAQABAD1AAAAhwMAAAAA&#10;" path="m61055,r,21082c54959,21082,50388,22606,45815,24130v-4571,3047,-7620,6095,-10668,10763c32099,37940,30576,42513,29051,48609v,6096,-1619,10668,-1619,16764c27432,72993,29051,79089,29051,85185v1525,4572,3048,9144,6096,13716c36671,103473,41244,106521,44291,108140v4572,1524,10668,3048,16764,3048l61055,132271r-1524,253c50388,132524,41244,131000,33624,129476,25908,126428,19812,121856,15240,117284,10668,111188,6096,104997,4572,95852,1524,88233,,77565,,66897,,56229,1524,47085,4572,39465,7620,30225,10668,24130,16764,18034,21336,11937,27432,7365,35147,4318l61055,xe" fillcolor="black" stroked="f" strokeweight="0">
                  <v:stroke miterlimit="83231f" joinstyle="miter"/>
                  <v:path arrowok="t" textboxrect="0,0,61055,132524"/>
                </v:shape>
                <v:shape id="Shape 390" o:spid="_x0000_s1046" style="position:absolute;left:25374;width:611;height:1325;visibility:visible;mso-wrap-style:square;v-text-anchor:top" coordsize="61056,13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zq8MA&#10;AADcAAAADwAAAGRycy9kb3ducmV2LnhtbERPz2vCMBS+D/wfwhN2m6kKTqtRxCHMg4M6Fbw9mmdb&#10;bF5qktnuv18Owo4f3+/FqjO1eJDzlWUFw0ECgji3uuJCwfF7+zYF4QOyxtoyKfglD6tl72WBqbYt&#10;Z/Q4hELEEPYpKihDaFIpfV6SQT+wDXHkrtYZDBG6QmqHbQw3tRwlyUQarDg2lNjQpqT8dvgxCrJ2&#10;6t43+6+9/Bhn+f2823aX9qTUa79bz0EE6sK/+On+1ArGs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5zq8MAAADcAAAADwAAAAAAAAAAAAAAAACYAgAAZHJzL2Rv&#10;d25yZXYueG1sUEsFBgAAAAAEAAQA9QAAAIgDAAAAAA==&#10;" path="m1524,v9144,,18288,1524,26003,3048c35147,6096,41243,10668,45815,15239v4573,6097,9144,12193,12192,21432c59531,44291,61056,53435,61056,65627v,10668,-1525,19812,-4572,27432c54959,102203,50388,108394,45815,114491v-6095,6095,-12191,10667,-19812,13715l,132525,,111442v6096,,12192,-1524,15240,-3048c19812,105251,24479,102203,26003,97631v3049,-3048,4572,-9144,6097,-13716c33624,77819,33624,73247,33624,65627v,-6096,,-12192,-1524,-18288c30575,42767,29052,38195,26003,33623,24479,30480,21431,27432,16764,24384,12192,22860,7620,21336,,21336l,254,1524,xe" fillcolor="black" stroked="f" strokeweight="0">
                  <v:stroke miterlimit="83231f" joinstyle="miter"/>
                  <v:path arrowok="t" textboxrect="0,0,61056,132525"/>
                </v:shape>
                <v:shape id="Shape 391" o:spid="_x0000_s1047" style="position:absolute;left:26229;top:15;width:1497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RdcYA&#10;AADcAAAADwAAAGRycy9kb3ducmV2LnhtbESPQWvCQBSE7wX/w/IKXopukkJpo2sQQWqRHjQRr4/s&#10;axLMvg3ZrSb/3i0UPA4z8w2zzAbTiiv1rrGsIJ5HIIhLqxuuFBT5dvYOwnlkja1lUjCSg2w1eVpi&#10;qu2ND3Q9+koECLsUFdTed6mUrqzJoJvbjjh4P7Y36IPsK6l7vAW4aWUSRW/SYMNhocaONjWVl+Ov&#10;UXAYk83X5aXskjH/Hs775rT9LFqlps/DegHC0+Af4f/2Tit4/Yj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RdcYAAADcAAAADwAAAAAAAAAAAAAAAACYAgAAZHJz&#10;L2Rvd25yZXYueG1sUEsFBgAAAAAEAAQA9QAAAIsDAAAAAA==&#10;" path="m10668,l27432,v3048,,6096,1524,7621,1524c38100,1524,39624,3048,41244,4572v1523,,3047,1524,3047,4572c45815,10668,47340,12192,47340,15239l74772,91535r1523,l105347,15239v,-3047,1524,-4571,1524,-6095c108395,6096,109918,4572,111443,4572v1523,-1524,3048,-3048,4572,-3048c117539,1524,120587,,122111,r18287,c141923,,143447,1524,144971,1524v1619,,1619,1524,3143,1524c148114,4572,149638,6096,149638,6096v,1524,,3048,,4572l149638,125158v,1524,,1524,,1524c149638,128206,148114,128206,148114,128206v-1524,1524,-3143,1524,-4667,1524c141923,129730,140398,129730,137351,129730v-1524,,-4572,,-6097,c129730,129730,129730,129730,128207,128206v-1524,,-1524,,-1524,-1524c125159,126682,125159,126682,125159,125158r,-103823l88487,125158v,1524,-1524,1524,-1524,3048c86963,128206,85440,128206,83915,129730v,,-1524,,-3048,c79344,129730,76295,129730,74772,129730v-1525,,-4573,,-6096,c67151,129730,65627,129730,65627,128206v-1523,,-3047,,-3047,-1524c62580,126682,61056,126682,61056,125158l25908,21335r,103823c25908,126682,24384,126682,24384,126682v,1524,,1524,-1524,1524c21336,129730,19812,129730,18288,129730v-1524,,-3047,,-6096,c10668,129730,9144,129730,7620,129730v-3047,,-3047,,-4572,-1524c1524,128206,1524,128206,1524,126682v,,-1524,,-1524,-1524l,10668c,7620,1524,4572,3048,3048,4573,1524,7620,,10668,xe" fillcolor="black" stroked="f" strokeweight="0">
                  <v:stroke miterlimit="83231f" joinstyle="miter"/>
                  <v:path arrowok="t" textboxrect="0,0,149638,129730"/>
                </v:shape>
                <v:shape id="Shape 392" o:spid="_x0000_s1048" style="position:absolute;left:28000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CXMQA&#10;AADcAAAADwAAAGRycy9kb3ducmV2LnhtbESPwWrDMBBE74H+g9hCb4mcFEzqRjEhUGpKoMQp9LpY&#10;G9vYWhlJtd2/rwKFHIeZN8Ps8tn0YiTnW8sK1qsEBHFldcu1gq/L23ILwgdkjb1lUvBLHvL9w2KH&#10;mbYTn2ksQy1iCfsMFTQhDJmUvmrIoF/ZgTh6V+sMhihdLbXDKZabXm6SJJUGW44LDQ50bKjqyh+j&#10;4Pm9mnR7SjtXFN/s3cd1mxw/lXp6nA+vIALN4R7+pwsduZcN3M7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glzEAAAA3AAAAA8AAAAAAAAAAAAAAAAAmAIAAGRycy9k&#10;b3ducmV2LnhtbFBLBQYAAAAABAAEAPUAAACJAwAAAAA=&#10;" path="m9144,l39719,r3810,762l43529,21336r-6858,l26003,21336r,42767l38195,64103r5334,-762l43529,83000r-6858,915l26003,83915r,41243c26003,126683,26003,126683,26003,126683v-1523,1524,-1523,1524,-3048,1524c22955,129730,21431,129730,19812,129730v-1524,,-4572,,-6096,c10668,129730,9144,129730,6096,129730v-1524,,-3048,,-3048,-1523c1524,128207,1524,128207,,126683v,,,,,-1525l,10668c,7620,1524,4572,3048,3048,4572,1524,6096,,9144,xe" fillcolor="black" stroked="f" strokeweight="0">
                  <v:stroke miterlimit="83231f" joinstyle="miter"/>
                  <v:path arrowok="t" textboxrect="0,0,43529,129730"/>
                </v:shape>
                <v:shape id="Shape 393" o:spid="_x0000_s1049" style="position:absolute;left:28435;top:22;width:451;height:823;visibility:visible;mso-wrap-style:square;v-text-anchor:top" coordsize="45053,8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Yc8UA&#10;AADcAAAADwAAAGRycy9kb3ducmV2LnhtbESPX2vCQBDE3wt+h2OFvpR6sYq00VNUKIS+lPrveZtb&#10;k2BuL+S2Me2n7xWEPg4z8xtmsepdrTpqQ+XZwHiUgCLOva24MHDYvz4+gwqCbLH2TAa+KcBqObhb&#10;YGr9lT+o20mhIoRDigZKkSbVOuQlOQwj3xBH7+xbhxJlW2jb4jXCXa2fkmSmHVYcF0psaFtSftl9&#10;OQPHn9PmfUZv3eZzLdlFHGXTBzLmftiv56CEevkP39qZNTB5mcD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5hzxQAAANwAAAAPAAAAAAAAAAAAAAAAAJgCAABkcnMv&#10;ZG93bnJldi54bWxQSwUGAAAAAAQABAD1AAAAigMAAAAA&#10;" path="m,l3810,762v3048,,6096,,10668,1524c17526,2286,22098,3810,25146,5334v4572,3048,7716,4572,10763,9144c38957,17526,40482,20574,42006,25147v1524,3047,3047,9239,3047,13810c45053,46578,43530,52674,40482,58769v-1525,4572,-4573,9145,-9144,13717c26670,75533,22098,78581,16002,80105l,82238,,62579r5334,-762c8382,60293,9906,58769,11430,57245v1524,-1524,3048,-4571,4572,-7620c16002,46578,17526,43529,17526,40481v,-4572,-1524,-7619,-3048,-10763c12954,26670,11430,25147,8382,23622,6858,22098,3810,20574,2286,20574l,20574,,xe" fillcolor="black" stroked="f" strokeweight="0">
                  <v:stroke miterlimit="83231f" joinstyle="miter"/>
                  <v:path arrowok="t" textboxrect="0,0,45053,82238"/>
                </v:shape>
                <v:shape id="Shape 394" o:spid="_x0000_s1050" style="position:absolute;left:29084;top:15;width:1054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0u8QA&#10;AADcAAAADwAAAGRycy9kb3ducmV2LnhtbESPT4vCMBTE74LfITzBi6yprshuNYqIyp7EfyweH82z&#10;LTYvpYm17qffCILHYWZ+w0znjSlETZXLLSsY9CMQxInVOacKTsf1xxcI55E1FpZJwYMczGft1hRj&#10;be+8p/rgUxEg7GJUkHlfxlK6JCODrm9L4uBdbGXQB1mlUld4D3BTyGEUjaXBnMNChiUtM0quh5tR&#10;8OtqjHb+vL3kq8fm76R70sqeUt1Os5iA8NT4d/jV/tEKPr9H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tLvEAAAA3AAAAA8AAAAAAAAAAAAAAAAAmAIAAGRycy9k&#10;b3ducmV2LnhtbFBLBQYAAAAABAAEAPUAAACJAwAAAAA=&#10;" path="m6096,v1524,,4572,,6096,c15240,,16764,,19907,v1524,,3049,1524,3049,1524c24480,1524,24480,1524,26004,3048v,,,,,1524l26004,80867v,4572,,9144,1523,12192c29051,97631,30576,100679,33624,102203v1523,3048,4571,4667,7620,6191c44291,109918,48863,109918,51912,109918v4571,,9144,,12192,-1524c67151,106870,70200,105251,71818,102203v3049,-1524,4573,-4572,6097,-9144c77915,90011,79439,85439,79439,80867r,-76295c79439,3048,79439,3048,79439,3048v,-1524,1524,-1524,1524,-1524c82487,1524,84011,,85535,v1524,,4572,,6096,c94679,,96203,,97727,v1524,,3048,1524,4572,1524c103823,1524,103823,1524,103823,3048v1524,,1524,,1524,1524l105347,80867v,7620,-1524,15240,-4572,21336c99251,108394,96203,114491,91631,117538v-4572,4572,-10668,7620,-16764,10668c67151,129730,59531,131254,51912,131254v-9144,,-15241,-1524,-21336,-3048c22956,126682,18383,123634,13716,119063,9144,114491,6096,109918,3048,103727,1524,97631,,90011,,82391l,4572c,3048,,3048,,3048,1524,1524,1524,1524,3048,1524,3048,1524,4573,,6096,xe" fillcolor="black" stroked="f" strokeweight="0">
                  <v:stroke miterlimit="83231f" joinstyle="miter"/>
                  <v:path arrowok="t" textboxrect="0,0,105347,131254"/>
                </v:shape>
                <v:shape id="Shape 395" o:spid="_x0000_s1051" style="position:absolute;left:30259;top:15;width:993;height:1297;visibility:visible;mso-wrap-style:square;v-text-anchor:top" coordsize="9925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a8UA&#10;AADcAAAADwAAAGRycy9kb3ducmV2LnhtbESPS2vCQBSF9wX/w3CF7upEbcVGRwmC0C4s+GjXt5lr&#10;EszciTPTJP33TqHg8nAeH2e57k0tWnK+sqxgPEpAEOdWV1woOB23T3MQPiBrrC2Tgl/ysF4NHpaY&#10;atvxntpDKEQcYZ+igjKEJpXS5yUZ9CPbEEfvbJ3BEKUrpHbYxXFTy0mSzKTBiiOhxIY2JeWXw4+J&#10;XJe3vZztPrPv7l1+XT9sdp0/K/U47LMFiEB9uIf/229awfT1B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MlrxQAAANwAAAAPAAAAAAAAAAAAAAAAAJgCAABkcnMv&#10;ZG93bnJldi54bWxQSwUGAAAAAAQABAD1AAAAigMAAAAA&#10;" path="m4572,l94678,v1524,,1524,1523,1524,1523c97727,1523,97727,1523,97727,3047v,1525,,1525,1523,3049c99250,7620,99250,9144,99250,10668v,3047,,4571,,6095c99250,18287,97727,18287,97727,19811v,,,1524,-1525,1524c96202,21335,96202,21335,94678,21335r-32004,l62674,125158v,1524,,1524,,1524c61150,128206,61150,128206,59627,128206v,1524,-1620,1524,-3144,1524c54959,129730,51911,129730,50387,129730v-3048,,-4572,,-7620,c41243,129730,39719,129730,39719,128206v-1524,,-1524,,-3048,-1524c36671,126682,36671,126682,36671,125158r,-103823l4572,21335v-1525,,-1525,,-1525,c1524,21335,1524,19811,1524,19811v,-1524,,-1524,,-3048c,15239,,13715,,10668,,9144,,7620,1524,6096v,-1524,,-1524,,-3049c1524,1523,1524,1523,3047,1523v,,,-1523,1525,-1523xe" fillcolor="black" stroked="f" strokeweight="0">
                  <v:stroke miterlimit="83231f" joinstyle="miter"/>
                  <v:path arrowok="t" textboxrect="0,0,99250,129730"/>
                </v:shape>
                <v:shape id="Shape 396" o:spid="_x0000_s1052" style="position:absolute;left:3140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H/8YA&#10;AADcAAAADwAAAGRycy9kb3ducmV2LnhtbESPQUvDQBSE74L/YXmCN7tRaW1jt0UqQjyFNrb0+Mw+&#10;k2D2bchbm/Tfu4LQ4zAz3zDL9ehadaJeGs8G7icJKOLS24YrAx/F290clARki61nMnAmgfXq+mqJ&#10;qfUDb+m0C5WKEJYUDdQhdKnWUtbkUCa+I47el+8dhij7Stsehwh3rX5Ikpl22HBcqLGjTU3l9+7H&#10;Gdjkn4e55MM+nyZHyd6LV8meCmNub8aXZ1CBxnAJ/7cza+BxMYO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H/8YAAADcAAAADwAAAAAAAAAAAAAAAACYAgAAZHJz&#10;L2Rvd25yZXYueG1sUEsFBgAAAAAEAAQA9QAAAIsDAAAAAA==&#10;" path="m7620,l71724,v1524,,1524,1524,1524,1524c74772,1524,74772,1524,74772,3048v,,1523,1524,1523,3048c76295,7620,76295,9144,76295,10668v,1524,,3048,,4572c76295,16764,74772,18288,74772,18288v,1524,,1524,-1524,1524c73248,21336,73248,21336,71724,21336r-45816,l25908,51911r39719,c65627,51911,65627,53436,67151,53436v,,,,1525,1523c68676,54959,68676,56483,68676,58007v,1524,,3048,,4572c68676,64103,68676,65627,68676,67152v,1523,,3047,,3047c67151,71724,67151,71724,67151,71724v-1524,,-1524,,-1524,l25908,71724r,36671l73248,108395v,,,,1524,1524c74772,109919,74772,109919,74772,111442v1523,,1523,1525,1523,3049c76295,116015,76295,117539,76295,119063v,1523,,3047,,4571c76295,125158,76295,126683,74772,126683v,1523,,1523,,1523c73248,129730,73248,129730,73248,129730r-65628,c6096,129730,4573,128206,3048,126683,1524,126683,,123634,,120586l,9144c,6096,1524,4572,3048,3048,4573,1524,6096,,7620,xe" fillcolor="black" stroked="f" strokeweight="0">
                  <v:stroke miterlimit="83231f" joinstyle="miter"/>
                  <v:path arrowok="t" textboxrect="0,0,76295,129730"/>
                </v:shape>
                <v:shape id="Shape 397" o:spid="_x0000_s1053" style="position:absolute;left:32428;top:15;width:435;height:1297;visibility:visible;mso-wrap-style:square;v-text-anchor:top" coordsize="4348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x8QA&#10;AADcAAAADwAAAGRycy9kb3ducmV2LnhtbESPQWsCMRSE7wX/Q3hCbzVrBatbo0irIELBasHrI3nN&#10;Lt28hE26bv+9EYQeh5n5hlmseteIjtpYe1YwHhUgiLU3NVsFX6ft0wxETMgGG8+k4I8irJaDhwWW&#10;xl/4k7pjsiJDOJaooEoplFJGXZHDOPKBOHvfvnWYsmytNC1eMtw18rkoptJhzXmhwkBvFemf469T&#10;YPX2PA/vuy4cYrOfnr390JuDUo/Dfv0KIlGf/sP39s4omMxf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KsfEAAAA3AAAAA8AAAAAAAAAAAAAAAAAmAIAAGRycy9k&#10;b3ducmV2LnhtbFBLBQYAAAAABAAEAPUAAACJAwAAAAA=&#10;" path="m7620,l41149,r2333,467l43482,21335r-5382,l25908,21335r,35148l39624,56483r3858,l43482,79569,41149,77819v-1525,,-4573,-1524,-7621,-1524l25908,76295r,48863c25908,126682,25908,126682,24385,126682v,1524,,1524,-1524,1524c21337,129730,21337,129730,18288,129730v-1524,,-3047,,-6096,c10668,129730,7620,129730,6097,129730v-1524,,-3048,,-4573,-1524c1524,128206,,128206,,126682v,,,,,-1524l,9144c,6096,,4572,1524,3048,3049,1524,4573,,7620,xe" fillcolor="black" stroked="f" strokeweight="0">
                  <v:stroke miterlimit="83231f" joinstyle="miter"/>
                  <v:path arrowok="t" textboxrect="0,0,43482,129730"/>
                </v:shape>
                <v:shape id="Shape 398" o:spid="_x0000_s1054" style="position:absolute;left:32863;top:19;width:511;height:1293;visibility:visible;mso-wrap-style:square;v-text-anchor:top" coordsize="51102,12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NUsMA&#10;AADcAAAADwAAAGRycy9kb3ducmV2LnhtbERPW2vCMBR+F/YfwhnsRTRVwc3OKCqIgg7mDfZ4aM7a&#10;suakJFmt/948CD5+fPfpvDWVaMj50rKCQT8BQZxZXXKu4Hxa9z5A+ICssbJMCm7kYT576Uwx1fbK&#10;B2qOIRcxhH2KCooQ6lRKnxVk0PdtTRy5X+sMhghdLrXDaww3lRwmyVgaLDk2FFjTqqDs7/hvFPzs&#10;9qF7GTTd9fDy1W7evw9L55dKvb22i08QgdrwFD/cW61gNIlr4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NUsMAAADcAAAADwAAAAAAAAAAAAAAAACYAgAAZHJzL2Rv&#10;d25yZXYueG1sUEsFBgAAAAAEAAQA9QAAAIgDAAAAAA==&#10;" path="m,l5286,1057v1524,,4668,,6192,c16049,1057,20622,2581,25194,4105v4572,3048,7620,4572,10668,7620c38910,14773,40434,17821,41958,22393v1524,3048,3048,7620,3048,13811c45006,39253,43482,43824,43482,46872v-1524,4572,-3048,7621,-4572,9144c35862,59065,34338,62112,29766,63636v-3048,3048,-6096,4572,-9144,4572c22146,69732,23670,71256,25194,72780v1524,1524,3048,3048,4572,4573c31290,78877,32814,80400,34338,83448v1524,3048,3048,4572,3048,7620l49578,117071v,3049,1524,4573,1524,6097c51102,123168,51102,124692,51102,124692v,1524,,1524,,3047c51102,127739,49578,127739,49578,127739v-1524,1524,-3048,1524,-4572,1524c43482,129263,40434,129263,37386,129263v-3048,,-6096,,-7620,c28242,129263,26718,129263,26718,127739v-1524,,-1524,,-3048,c23670,126216,23670,126216,23670,124692l11478,95640c9954,92593,8335,89544,8335,88020,6810,84972,5286,83448,3763,81924l,79102,,56016r5286,c8335,54493,9954,52968,11478,51444v3048,-1524,4571,-3048,4571,-6096c17574,43824,17574,40777,17574,37728v,-3048,,-7715,-3048,-10763c13002,23917,9954,22393,5286,20868v-1523,,-3047,,-4571,l,20868,,xe" fillcolor="black" stroked="f" strokeweight="0">
                  <v:stroke miterlimit="83231f" joinstyle="miter"/>
                  <v:path arrowok="t" textboxrect="0,0,51102,129263"/>
                </v:shape>
                <v:shape id="Shape 399" o:spid="_x0000_s1055" style="position:absolute;left:33939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wcMA&#10;AADcAAAADwAAAGRycy9kb3ducmV2LnhtbESPzWrDMBCE74G+g9hAb4kcF0riRg6h4NJbXCcPsLG2&#10;trG1Mpb807evAoUeh5n5hjmeFtOJiQbXWFaw20YgiEurG64U3K7ZZg/CeWSNnWVS8EMOTunT6oiJ&#10;tjN/0VT4SgQIuwQV1N73iZSurMmg29qeOHjfdjDogxwqqQecA9x0Mo6iV2mw4bBQY0/vNZVtMRoF&#10;+7tu8/PYLR/FJbsZuudxZnOlntfL+Q2Ep8X/h//an1rBy+EAj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uwcMAAADcAAAADwAAAAAAAAAAAAAAAACYAgAAZHJzL2Rv&#10;d25yZXYueG1sUEsFBgAAAAAEAAQA9QAAAIgDAAAAAA==&#10;" path="m44291,v3048,,6096,,9144,c56483,1525,59626,1525,62674,3048v3048,,4572,1525,6096,1525c71818,6097,73342,7620,73342,7620v1524,,1524,1524,1524,1524c74866,9144,74866,10668,74866,10668v,1524,1524,1524,1524,3048c76390,15240,76390,16764,76390,18288v,1524,,3048,,4573c76390,24384,74866,25908,74866,25908v,1524,,1524,,3048c73342,28956,73342,28956,71818,28956v,,-1523,,-3048,-1524c67246,27432,65722,25908,62674,24384,61151,22861,58007,22861,54959,21336v-3048,,-6096,-1524,-9144,-1524c42767,19812,39719,21336,38195,21336v-3048,,-4572,1525,-6096,3048c30575,25908,30575,27432,29051,28956v,1524,-1524,3048,-1524,4668c27527,36671,29051,39719,30575,41243v1524,3049,3048,4572,6096,6097c39719,48864,42767,50388,45815,51912v3048,1524,6096,3047,9144,4571c59626,58007,62674,59531,65722,61056v3048,3048,6096,4572,9144,7620c77914,71724,79438,74771,80963,79343v1523,3049,3047,7621,3047,12193c84010,99156,82486,105252,79438,109919v-3048,4572,-6096,9144,-10668,12191c65722,126683,59626,128207,54959,129731v-6096,3048,-12192,3048,-19812,3048c32099,132779,27527,132779,22955,131255v-3048,,-6096,-1524,-9144,-1524c10763,128207,7715,126683,6096,126683,4572,125159,3047,123635,1524,123635,1524,122110,,120587,,119063v,-1524,,-3048,,-6096c,109919,,108395,,106776v,-1524,,-1524,,-3048c,102204,1524,102204,1524,102204v,,1523,-1525,1523,-1525c4572,100679,6096,102204,7715,103728v1524,,3048,1524,6096,3048c16859,108395,19907,109919,22955,109919v4572,1524,7620,1524,12192,1524c39719,111443,41243,111443,44291,111443v3048,-1524,4572,-3048,6096,-4667c51911,106776,53435,103728,54959,102204v,-1525,1524,-4573,1524,-6097c56483,93059,54959,90012,53435,88488,51911,85440,50387,83915,47339,82392,45815,80867,42767,79343,38195,77819,35147,76295,32099,74771,29051,73247,26003,71724,21431,70200,18383,68676,15335,65628,12287,64104,10763,61056,7715,58007,6096,54959,4572,50388,3047,47340,1524,42767,1524,36671v,-6191,1523,-10763,3048,-15335c7715,16764,10763,12192,13811,9144,18383,6097,22955,3048,27527,1525,33623,,38195,,44291,xe" fillcolor="black" stroked="f" strokeweight="0">
                  <v:stroke miterlimit="83231f" joinstyle="miter"/>
                  <v:path arrowok="t" textboxrect="0,0,84010,132779"/>
                </v:shape>
                <v:shape id="Shape 400" o:spid="_x0000_s1056" style="position:absolute;left:34916;width:947;height:1327;visibility:visible;mso-wrap-style:square;v-text-anchor:top" coordsize="94678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3S8EA&#10;AADcAAAADwAAAGRycy9kb3ducmV2LnhtbERPTYvCMBC9C/sfwix403RFXalG0YUFUQpuVbyOzdiW&#10;bSaliVr/vTkIHh/ve7ZoTSVu1LjSsoKvfgSCOLO65FzBYf/bm4BwHlljZZkUPMjBYv7RmWGs7Z3/&#10;6Jb6XIQQdjEqKLyvYyldVpBB17c1ceAutjHoA2xyqRu8h3BTyUEUjaXBkkNDgTX9FJT9p1ejIBk9&#10;jjL5lietcZm47WpXbs47pbqf7XIKwlPr3+KXe60VDKMwP5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0N0vBAAAA3AAAAA8AAAAAAAAAAAAAAAAAmAIAAGRycy9kb3du&#10;cmV2LnhtbFBLBQYAAAAABAAEAPUAAACGAwAAAAA=&#10;" path="m59531,v3048,,6096,,9239,1524c73342,1524,76390,3048,77914,3048v3049,1525,6096,3048,7620,3048c88582,7620,90106,9144,91631,9144v,1524,1523,3048,1523,3048c93154,12192,93154,13716,93154,13716v,1524,1524,3048,1524,4572c94678,18288,94678,19812,94678,22860v,1524,,3048,,4572c93154,28956,93154,30480,93154,30480v,1524,,1524,-1523,1524c91631,33624,91631,33624,90106,33624v,,-1524,-1620,-3048,-1620c85534,30480,84010,28956,80963,27432,77914,25908,74867,24384,71818,24384,68770,22860,64103,21336,59531,21336v-4572,,-9144,1524,-13716,4572c42767,27432,39719,30480,36671,33624v-3048,4571,-4571,9143,-6096,15239c29051,53436,27527,59531,27527,67152v,7619,1524,13715,3048,19811c32100,91536,33623,96107,36671,100679v3048,3048,6096,6097,10668,7715c51911,109919,56483,111443,61055,111443v4572,,9239,-1524,12287,-3049c76390,108394,79439,106776,80963,105252v3047,-1525,4571,-3048,6095,-3048c88582,100679,90106,100679,91631,100679v,,1523,,1523,c93154,100679,93154,100679,93154,102204v1524,,1524,1523,1524,3048c94678,106776,94678,108394,94678,111443v,1524,,3048,,4572c94678,116015,94678,117539,94678,119063v-1524,,-1524,1523,-1524,1523c93154,120586,91631,122110,91631,122110v,1525,-1525,1525,-4573,3048c85534,126683,82486,128207,79439,129731v-3049,,-6097,1524,-10669,1524c65627,132779,61055,132779,56483,132779v-9144,,-16764,-1524,-22860,-4572c26003,126683,19907,122110,15335,116015,9144,111443,6096,103727,3048,96107,1524,88488,,79343,,68676,,58007,1524,47340,4572,39719,6096,30480,10668,22860,16859,18288,21431,12192,27527,7620,35147,4573,42767,1524,50387,,59531,xe" fillcolor="black" stroked="f" strokeweight="0">
                  <v:stroke miterlimit="83231f" joinstyle="miter"/>
                  <v:path arrowok="t" textboxrect="0,0,94678,132779"/>
                </v:shape>
                <v:shape id="Shape 401" o:spid="_x0000_s1057" style="position:absolute;left:36046;top:15;width:260;height:1297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HoMMA&#10;AADcAAAADwAAAGRycy9kb3ducmV2LnhtbESPQWsCMRSE74X+h/CE3mqilCJbo4i1IEIRVwseH5vn&#10;ZnHzsmzSdf33RhA8DjPzDTOd964WHbWh8qxhNFQgiAtvKi41HPY/7xMQISIbrD2ThisFmM9eX6aY&#10;GX/hHXV5LEWCcMhQg42xyaQMhSWHYegb4uSdfOswJtmW0rR4SXBXy7FSn9JhxWnBYkNLS8U5/3ca&#10;zORvud3gmjqrzPevK1fX4+6s9dugX3yBiNTHZ/jRXhsNH2oE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HoMMAAADcAAAADwAAAAAAAAAAAAAAAACYAgAAZHJzL2Rv&#10;d25yZXYueG1sUEsFBgAAAAAEAAQA9QAAAIgDAAAAAA==&#10;" path="m7714,v1525,,3049,,6097,c15335,,18383,,19907,v1524,,3048,1524,4571,1524c24478,1524,26003,1524,26003,3048v,,,,,1524l26003,125158v,1524,,1524,,1524c26003,128206,24478,128206,24478,128206v-1523,1524,-3047,1524,-4571,1524c18383,129730,15335,129730,13811,129730v-3048,,-4572,,-6097,c6095,129730,4572,129730,3047,128206v-1523,,-1523,,-1523,-1524c,126682,,126682,,125158l,4572c,3048,,3048,1524,3048v,-1524,,-1524,1523,-1524c4572,1524,6095,,7714,xe" fillcolor="black" stroked="f" strokeweight="0">
                  <v:stroke miterlimit="83231f" joinstyle="miter"/>
                  <v:path arrowok="t" textboxrect="0,0,26003,129730"/>
                </v:shape>
                <v:shape id="Shape 402" o:spid="_x0000_s1058" style="position:absolute;left:36581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ZHsUA&#10;AADcAAAADwAAAGRycy9kb3ducmV2LnhtbESPX0vDQBDE34V+h2MLvtk7i39K7LWUFiE+BRsVH9fc&#10;mgRzeyF7NvHbe4LQx2FmfsOst5Pv1IkGaQNbuF4YUMRVcC3XFl7Kx6sVKInIDrvAZOGHBLab2cUa&#10;MxdGfqbTMdYqQVgytNDE2GdaS9WQR1mEnjh5n2HwGJMcau0GHBPcd3ppzJ322HJaaLCnfUPV1/Hb&#10;W9gXH28rKcbX4ta8S/5UHiS/L629nE+7B1CRpngO/7dzZ+HGLOHvTDo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dkexQAAANwAAAAPAAAAAAAAAAAAAAAAAJgCAABkcnMv&#10;ZG93bnJldi54bWxQSwUGAAAAAAQABAD1AAAAigMAAAAA&#10;" path="m7620,l71724,v1523,,1523,1524,1523,1524c74771,1524,74771,1524,74771,3048v,,1524,1524,1524,3048c76295,7620,76295,9144,76295,10668v,1524,,3048,,4572c76295,16764,74771,18288,74771,18288v,1524,,1524,-1524,1524c73247,21336,73247,21336,71724,21336r-45816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403" o:spid="_x0000_s1059" style="position:absolute;left:37573;top:15;width:1068;height:1297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u6MYA&#10;AADcAAAADwAAAGRycy9kb3ducmV2LnhtbESPT2sCMRTE74V+h/AKvdWstlRZjbJaCvUg4h/0+tw8&#10;dxc3L9sk1fXbG6HgcZiZ3zCjSWtqcSbnK8sKup0EBHFudcWFgu3m+20AwgdkjbVlUnAlD5Px89MI&#10;U20vvKLzOhQiQtinqKAMoUml9HlJBn3HNsTRO1pnMETpCqkdXiLc1LKXJJ/SYMVxocSGZiXlp/Wf&#10;UfC73NP1a5fN9qdsuusvVu44twelXl/abAgiUBse4f/2j1bwkbzD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Ou6MYAAADcAAAADwAAAAAAAAAAAAAAAACYAgAAZHJz&#10;L2Rvd25yZXYueG1sUEsFBgAAAAAEAAQA9QAAAIsDAAAAAA==&#10;" path="m9144,l24479,v1525,,4572,1524,6097,1524c32099,1524,33624,3048,35147,3048v1524,1524,3048,3048,3048,4572c39719,9144,41243,12192,42768,13716l67246,61055v1525,3048,3049,6096,4572,9144c73343,71724,74867,74771,76391,77819v,3048,1524,4572,3048,7620c80963,88487,82486,91535,84010,93059v,-4572,-1524,-9144,-1524,-13716c82486,74771,82486,68676,82486,64103r,-59531c82486,4572,82486,3048,84010,3048v,-1524,,-1524,1525,-1524c87059,1524,87059,,88582,v1525,,4573,,6097,c97727,,99251,,100774,v1525,,3049,1524,3049,1524c105346,1524,105346,1524,105346,3048v1525,,1525,1524,1525,1524l106871,120586v,1524,,3048,-1525,3048c105346,125158,103823,126682,103823,126682v-1524,1525,-1524,1525,-3049,1525c99251,129730,97727,129730,96203,129730r-10668,c82486,129730,80963,129730,79439,128207v-1524,,-3048,-1525,-4572,-1525c73343,125158,71818,123634,70295,120586v-1524,-1523,-3049,-4571,-4572,-7620l33624,53435c32099,48863,30576,45815,29051,41243,26004,36671,24479,33624,22955,28956v,4668,,9239,1524,15335c24479,48863,24479,53435,24479,58007r,67151c24479,126682,24479,126682,22955,126682v,1525,,1525,-1524,1525c21431,129730,19907,129730,18383,129730v-1524,,-4571,,-6096,c9144,129730,7620,129730,6096,129730v-1523,,-3048,,-3048,-1523c1524,128207,1524,128207,1524,126682,,126682,,126682,,125158l,10668c,7620,1524,4572,3048,3048,4573,1524,7620,,9144,xe" fillcolor="black" stroked="f" strokeweight="0">
                  <v:stroke miterlimit="83231f" joinstyle="miter"/>
                  <v:path arrowok="t" textboxrect="0,0,106871,129730"/>
                </v:shape>
                <v:shape id="Shape 404" o:spid="_x0000_s1060" style="position:absolute;left:38886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81cIA&#10;AADcAAAADwAAAGRycy9kb3ducmV2LnhtbESPQYvCMBSE78L+h/AEL7KmSpGl21RcYcGr1YPHR/Ns&#10;yjYvpYm17q83guBxmJlvmHwz2lYM1PvGsYLlIgFBXDndcK3gdPz9/ALhA7LG1jEpuJOHTfExyTHT&#10;7sYHGspQiwhhn6ECE0KXSekrQxb9wnXE0bu43mKIsq+l7vEW4baVqyRZS4sNxwWDHe0MVX/l1Sr4&#10;2V9MuivnzT8f8X5uy2F1WA9Kzabj9htEoDG8w6/2XitIkxSe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DzVwgAAANwAAAAPAAAAAAAAAAAAAAAAAJgCAABkcnMvZG93&#10;bnJldi54bWxQSwUGAAAAAAQABAD1AAAAhwMAAAAA&#10;" path="m59531,v3049,,7620,,10669,1524c73247,1524,76295,3048,79344,3048v3047,1525,4571,3048,7619,3048c88487,7620,90012,9144,91631,9144v,1524,1523,3048,1523,3048c93154,12192,93154,13716,94679,13716v,1524,,3048,,4572c94679,18288,94679,19812,94679,22860v,1524,,3048,,4572c94679,28956,94679,30480,93154,30480v,1524,,1524,,1524c91631,33624,91631,33624,91631,33624v-1619,,-3144,-1620,-4668,-1620c85439,30480,83915,28956,80867,27432,79344,25908,76295,24384,73247,24384,68676,22860,65627,21336,61055,21336v-6096,,-10668,1524,-13716,4572c42767,27432,39719,30480,36576,33624v-3048,4571,-4572,9143,-6096,15239c28956,53436,27432,59531,27432,67152v,7619,1524,13715,3048,19811c32004,91536,33528,96107,36576,100679v3143,3048,6191,6097,10763,7715c51912,109919,56483,111443,61055,111443v4572,,9145,-1524,12192,-3049c76295,108394,79344,106776,82391,105252v1524,-1525,4572,-3048,6096,-3048c90012,100679,90012,100679,91631,100679v,,1523,,1523,c93154,100679,93154,100679,94679,102204v,,,1523,,3048c94679,106776,94679,108394,94679,111443v,1524,,3048,,4572c94679,116015,94679,117539,94679,119063v,,-1525,1523,-1525,1523c93154,120586,93154,122110,91631,122110v,1525,-1619,1525,-4668,3048c85439,126683,82391,128207,79344,129731v-3049,,-6097,1524,-9144,1524c65627,132779,61055,132779,56483,132779v-7620,,-16764,-1524,-22955,-4572c25908,126683,19812,122110,15240,116015,10668,111443,6096,103727,4572,96107,1524,88488,,79343,,68676,,58007,1524,47340,4572,39719,7620,30480,10668,22860,16764,18288,21336,12192,27432,7620,35052,4573,42767,1524,50387,,59531,xe" fillcolor="black" stroked="f" strokeweight="0">
                  <v:stroke miterlimit="83231f" joinstyle="miter"/>
                  <v:path arrowok="t" textboxrect="0,0,94679,132779"/>
                </v:shape>
                <v:shape id="Shape 405" o:spid="_x0000_s1061" style="position:absolute;left:4001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BasUA&#10;AADcAAAADwAAAGRycy9kb3ducmV2LnhtbESPQUvDQBSE70L/w/IK3uyuxWqJ3ZZSEeIp2Kh4fGaf&#10;STD7NuStTfz3riD0OMzMN8xmN/lOnWiQNrCF64UBRVwF13Jt4aV8vFqDkojssAtMFn5IYLedXWww&#10;c2HkZzodY60ShCVDC02Mfaa1VA15lEXoiZP3GQaPMcmh1m7AMcF9p5fG3GqPLaeFBns6NFR9Hb+9&#10;hUPx8baWYnwtVuZd8qfyQfK70trL+bS/BxVpiufwfzt3Fm7MCv7Op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EFqxQAAANwAAAAPAAAAAAAAAAAAAAAAAJgCAABkcnMv&#10;ZG93bnJldi54bWxQSwUGAAAAAAQABAD1AAAAigMAAAAA&#10;" path="m9144,l73248,v,,,1524,1524,1524c74772,1524,74772,1524,74772,3048v1523,,1523,1524,1523,3048c76295,7620,76295,9144,76295,10668v,1524,,3048,,4572c76295,16764,76295,18288,74772,18288v,1524,,1524,,1524c73248,21336,73248,21336,73248,21336r-47340,l25908,51911r39719,c65627,51911,67152,53436,67152,53436v,,1523,,1523,1523c68675,54959,68675,56483,68675,58007v,1524,,3048,,4572c68675,64103,68675,65627,68675,67152v,1523,,3047,,3047c68675,71724,67152,71724,67152,71724v,,-1525,,-1525,l25908,71724r,36671l73248,108395v,,1524,,1524,1524c74772,109919,74772,109919,76295,111442v,,,1525,,3049c76295,116015,76295,117539,76295,119063v,1523,,3047,,4571c76295,125158,76295,126683,76295,126683v-1523,1523,-1523,1523,-1523,1523c74772,129730,73248,129730,73248,129730r-64104,c6096,129730,4572,128206,3049,126683,1524,126683,,123634,,120586l,9144c,6096,1524,4572,3049,3048,4572,1524,6096,,9144,xe" fillcolor="black" stroked="f" strokeweight="0">
                  <v:stroke miterlimit="83231f" joinstyle="miter"/>
                  <v:path arrowok="t" textboxrect="0,0,76295,129730"/>
                </v:shape>
                <v:shape id="Shape 406" o:spid="_x0000_s1062" style="position:absolute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XGMIA&#10;AADcAAAADwAAAGRycy9kb3ducmV2LnhtbESPQYvCMBSE78L+h/AWvGmqiGjXKCK7sCeLrez50Tyb&#10;YvNSmqy2/94IgsdhZr5hNrveNuJGna8dK5hNExDEpdM1VwrOxc9kBcIHZI2NY1IwkIfd9mO0wVS7&#10;O5/olodKRAj7FBWYENpUSl8asuinriWO3sV1FkOUXSV1h/cIt42cJ8lSWqw5Lhhs6WCovOb/VkHe&#10;lINpM57/fa8PWVYch9PlWis1/uz3XyAC9eEdfrV/tYJFsoT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1cYwgAAANwAAAAPAAAAAAAAAAAAAAAAAJgCAABkcnMvZG93&#10;bnJldi54bWxQSwUGAAAAAAQABAD1AAAAhwMAAAAA&#10;" path="m7620,l39719,,52626,1936r,21301l38195,19907r-12287,l25908,108394r13811,l52626,106243r,20444l38195,128206r-30575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07" o:spid="_x0000_s1063" style="position:absolute;left:526;top:2521;width:542;height:1248;visibility:visible;mso-wrap-style:square;v-text-anchor:top" coordsize="54245,1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iF8UA&#10;AADcAAAADwAAAGRycy9kb3ducmV2LnhtbESP3WrCQBSE7wXfYTmCd3XTUv+iq9iKUFARow9wzJ4m&#10;0ezZkF1N+vbdQsHLYeabYebL1pTiQbUrLCt4HUQgiFOrC84UnE+blwkI55E1lpZJwQ85WC66nTnG&#10;2jZ8pEfiMxFK2MWoIPe+iqV0aU4G3cBWxMH7trVBH2SdSV1jE8pNKd+iaCQNFhwWcqzoM6f0ltyN&#10;gvfDaTJMzs39Y39dm+10tN1lq4tS/V67moHw1Ppn+J/+0oGLx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+IXxQAAANwAAAAPAAAAAAAAAAAAAAAAAJgCAABkcnMv&#10;ZG93bnJldi54bWxQSwUGAAAAAAQABAD1AAAAigMAAAAA&#10;" path="m,l17574,2636v7620,1524,13811,6191,19907,10764c42053,19496,46625,25591,49673,33212v3048,7620,4572,16763,4572,27432c54245,72836,52721,82075,49673,91218v-3048,7621,-7620,15241,-13716,19813c29766,117127,23670,120175,14526,123223l,124751,,104308r5382,-897c9954,101887,13002,98839,17574,94267v3048,-3049,4572,-7620,6096,-13716c25194,75884,26718,68264,26718,60644v,-4572,,-10669,-1524,-16765c23670,39308,20622,34736,17574,30164,14526,27115,9954,24068,5382,22544l,21302,,xe" fillcolor="black" stroked="f" strokeweight="0">
                  <v:stroke miterlimit="83231f" joinstyle="miter"/>
                  <v:path arrowok="t" textboxrect="0,0,54245,124751"/>
                </v:shape>
                <v:shape id="Shape 408" o:spid="_x0000_s1064" style="position:absolute;left:1282;top:2502;width:763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sycEA&#10;AADcAAAADwAAAGRycy9kb3ducmV2LnhtbERPTUsDMRC9C/6HMIIXabMVEdk2LdUiiKfaeuhxuplu&#10;tptMlk3srv++cxA8Pt73YjUGry7Upyaygdm0AEVcRdtwbeB7/z55AZUyskUfmQz8UoLV8vZmgaWN&#10;A3/RZZdrJSGcSjTgcu5KrVPlKGCaxo5YuFPsA2aBfa1tj4OEB68fi+JZB2xYGhx29Oaoanc/QUpe&#10;Pw/n9sGNnjb22NKwjWs/GHN/N67noDKN+V/85/6wBp4K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rMnBAAAA3AAAAA8AAAAAAAAAAAAAAAAAmAIAAGRycy9kb3du&#10;cmV2LnhtbFBLBQYAAAAABAAEAPUAAACGAwAAAAA=&#10;" path="m7620,l71818,v,,1524,,1524,c73342,1524,73342,1524,74866,1524v,1524,,3048,,4572c74866,6096,74866,7715,74866,10763v,1524,,3048,,4572c74866,16859,74866,16859,74866,18383v-1524,,-1524,1524,-1524,1524c73342,19907,71818,19907,71818,19907r-45815,l26003,51911r38195,c65723,51911,65723,51911,65723,51911v1523,1524,1523,1524,1523,1524c67246,54959,67246,56483,68770,56483v,1524,,3048,,6096c68770,64103,68770,65627,68770,67151v-1524,,-1524,1524,-1524,3049c67246,70200,67246,71724,65723,71724v,,,,-1525,l26003,71724r,36670l71818,108394v,,1524,,1524,c73342,108394,74866,109918,74866,109918v,1524,,3048,,3048c76390,114491,76390,116015,76390,119063v,1523,,3047,-1524,4571c74866,125158,74866,125158,74866,126682v,,-1524,1524,-1524,1524c73342,128206,71818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09" o:spid="_x0000_s1065" style="position:absolute;left:2274;top:2502;width:764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JUsQA&#10;AADcAAAADwAAAGRycy9kb3ducmV2LnhtbESPS2sCMRSF94X+h3ALbopmKiI6NYptKYgrXwuXt5Pb&#10;yXSSm2GSOuO/N0Khy8N5fJzFqndWXKgNlWcFL6MMBHHhdcWlgtPxczgDESKyRuuZFFwpwGr5+LDA&#10;XPuO93Q5xFKkEQ45KjAxNrmUoTDkMIx8Q5y8b986jEm2pdQtdmncWTnOsql0WHEiGGzo3VBRH35d&#10;grxtzz/1s+ktfeivmrqdX9tOqcFTv34FEamP/+G/9kYrmGR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CVLEAAAA3AAAAA8AAAAAAAAAAAAAAAAAmAIAAGRycy9k&#10;b3ducmV2LnhtbFBLBQYAAAAABAAEAPUAAACJAwAAAAA=&#10;" path="m7620,l71818,v,,1524,,1524,c73342,1524,73342,1524,74866,1524v,1524,,3048,,4572c74866,6096,74866,7715,74866,10763v,1524,,3048,,4572c74866,16859,74866,16859,74866,18383v-1524,,-1524,1524,-1524,1524c73342,19907,71818,19907,71818,19907r-45815,l26003,51911r38100,c65627,51911,65627,51911,65627,51911v1619,1524,1619,1524,1619,1524c67246,54959,67246,56483,68770,56483v,1524,,3048,,6096c68770,64103,68770,65627,68770,67151v,,-1524,1524,-1524,3049c67246,70200,67246,71724,65627,71724v,,,,-1524,l26003,71724r,36670l71818,108394v1524,,1524,,1524,c74866,108394,74866,109918,74866,109918v,1524,,3048,,3048c76390,114491,76390,116015,76390,119063v,1523,,3047,-1524,4571c74866,125158,74866,125158,74866,126682v,,,1524,-1524,1524c73342,128206,73342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10" o:spid="_x0000_s1066" style="position:absolute;left:3251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xpsAA&#10;AADcAAAADwAAAGRycy9kb3ducmV2LnhtbERPy4rCMBTdC/5DuII7TTvIjFRjkYIwC8HHdPbX5toW&#10;m5vSRI1/bxYDszyc9zoPphMPGlxrWUE6T0AQV1a3XCsof3azJQjnkTV2lknBixzkm/FojZm2Tz7R&#10;4+xrEUPYZaig8b7PpHRVQwbd3PbEkbvawaCPcKilHvAZw00nP5LkUxpsOTY02FPRUHU7342CcAj3&#10;01f1W5THziyL/WVPpnRKTSdhuwLhKfh/8Z/7WytYpH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dxpsAAAADcAAAADwAAAAAAAAAAAAAAAACYAgAAZHJzL2Rvd25y&#10;ZXYueG1sUEsFBgAAAAAEAAQA9QAAAIUDAAAAAA==&#10;" path="m10668,l24479,v1524,,4572,,6096,c32099,1524,33623,1524,35147,3048v1524,,3048,1524,3048,4667c39719,9239,41243,10763,42767,13811l67151,61055v1524,1524,3048,4572,4572,7620c73247,71724,74866,74771,76390,76295v1524,3048,1524,6191,3048,9239c80963,88582,82486,90106,84011,93155v,-4573,,-9145,-1525,-15336c82486,73247,82486,68675,82486,64103r,-59531c82486,3048,84011,3048,84011,1524v,,,,1524,-1524c87058,,87058,,88582,v1524,,4572,,6097,c97726,,99250,,100775,v1523,,3047,,3047,c105346,1524,105346,1524,105346,1524v1524,1524,1524,1524,1524,3048l106870,119063v,1523,,3047,-1524,4571c105346,125158,103822,125158,103822,126682v-1524,,-1524,1524,-3047,1524c99250,128206,97726,128206,96202,128206r-10667,c84011,128206,80963,128206,79438,128206v-1524,,-3048,-1524,-4572,-3048c73247,123634,71723,122110,70199,120586v,-1523,-1524,-4571,-4572,-7620l33623,51911c32099,48863,30575,44291,29051,41243,27527,36671,24479,32100,22955,29051v,4573,1524,9144,1524,13716c24479,47339,24479,51911,24479,58007r,67151c24479,125158,24479,126682,22955,126682v,,,1524,-1619,1524c21336,128206,19812,128206,18288,128206v-1524,1525,-3048,1525,-6096,1525c9144,129731,7620,129731,6096,128206v-1524,,-3048,,-3048,c1524,128206,1524,126682,1524,126682v,,-1524,-1524,-1524,-1524l,9239c,6096,1524,4572,3048,3048,4572,1524,7620,,10668,xe" fillcolor="black" stroked="f" strokeweight="0">
                  <v:stroke miterlimit="83231f" joinstyle="miter"/>
                  <v:path arrowok="t" textboxrect="0,0,106870,129731"/>
                </v:shape>
                <v:shape id="Shape 411" o:spid="_x0000_s1067" style="position:absolute;left:4595;top:2502;width:458;height:1282;visibility:visible;mso-wrap-style:square;v-text-anchor:top" coordsize="45767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WiscA&#10;AADcAAAADwAAAGRycy9kb3ducmV2LnhtbESPT2vCQBTE7wW/w/IEb3WTVkqJboK1jdiDh6r45/bI&#10;PpPQ7NuQXTV++26h0OMwM79hZllvGnGlztWWFcTjCARxYXXNpYLdNn98BeE8ssbGMim4k4MsHTzM&#10;MNH2xl903fhSBAi7BBVU3reJlK6oyKAb25Y4eGfbGfRBdqXUHd4C3DTyKYpepMGaw0KFLS0qKr43&#10;F6Mg/8jzz+X9eFq0+/X7G/cHuhyelRoN+/kUhKfe/4f/2iutYBL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nForHAAAA3AAAAA8AAAAAAAAAAAAAAAAAmAIAAGRy&#10;cy9kb3ducmV2LnhtbFBLBQYAAAAABAAEAPUAAACMAwAAAAA=&#10;" path="m7620,l39624,r6143,437l45767,20920,39624,19907r-13716,l25908,53436r15240,l45767,52523r,19773l41148,71724r-15240,l25908,108395r18288,l45767,108136r,20071l42672,128207r-35052,c6096,128207,4572,128207,3048,126683,1524,125158,,123635,,120586l,7715c,6096,1524,3049,3048,1524,4572,,6096,,7620,xe" fillcolor="black" stroked="f" strokeweight="0">
                  <v:stroke miterlimit="83231f" joinstyle="miter"/>
                  <v:path arrowok="t" textboxrect="0,0,45767,128207"/>
                </v:shape>
                <v:shape id="Shape 412" o:spid="_x0000_s1068" style="position:absolute;left:5053;top:2506;width:473;height:1278;visibility:visible;mso-wrap-style:square;v-text-anchor:top" coordsize="47292,12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Q4MUA&#10;AADcAAAADwAAAGRycy9kb3ducmV2LnhtbESPQWvCQBSE74X+h+UVvDUbg4ikriKixYuC0YPeHtnX&#10;JJh9G3a3JvbXd4VCj8PMfMPMl4NpxZ2cbywrGCcpCOLS6oYrBefT9n0Gwgdkja1lUvAgD8vF68sc&#10;c217PtK9CJWIEPY5KqhD6HIpfVmTQZ/Yjjh6X9YZDFG6SmqHfYSbVmZpOpUGG44LNXa0rqm8Fd9G&#10;wbXRl+Hns7/NNodsVTlc7wv3UGr0Nqw+QAQawn/4r73TCibjD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pDgxQAAANwAAAAPAAAAAAAAAAAAAAAAAJgCAABkcnMv&#10;ZG93bnJldi54bWxQSwUGAAAAAAQABAD1AAAAigMAAAAA&#10;" path="m,l15288,1087v4572,1524,9144,4572,13716,6191c32052,10327,35100,13374,36624,17946v1524,4572,3048,9144,3048,13716c39672,34710,39672,37758,38148,40806v,3048,-1524,6097,-3048,7621c33576,51474,32052,52998,29004,54522v-1524,1524,-4572,3048,-7620,4572c25956,59094,29004,60618,32052,62143v3048,1524,6096,3047,7620,6095c42720,71286,44244,74334,45768,77382v1524,4667,1524,7716,1524,12288c47292,94242,47292,98813,45768,101862v-1524,4572,-3048,7620,-4572,10668c38148,114054,35100,117101,32052,118625v-3048,3049,-6096,4573,-9144,6096c18336,126246,15288,126246,10716,127770l,127770,,107699r7668,-1265c10716,106434,12240,104909,15288,103385v1524,-1523,3048,-3048,3048,-4572c19860,95765,19860,92718,19860,91194v,-3048,,-6096,-1524,-9145c18336,80431,16812,77382,15288,75858,12240,74334,10716,74334,7668,72810l,71859,,52086r3096,-612c6144,49950,7668,48427,9192,46903v1524,-1525,3048,-3049,3048,-4572c13764,39282,13764,37758,13764,36234v,-3048,,-6096,-1524,-7619c12240,27090,10716,25567,9192,24043,7668,22518,6144,20994,3096,20994l,20483,,xe" fillcolor="black" stroked="f" strokeweight="0">
                  <v:stroke miterlimit="83231f" joinstyle="miter"/>
                  <v:path arrowok="t" textboxrect="0,0,47292,127770"/>
                </v:shape>
                <v:shape id="Shape 413" o:spid="_x0000_s1069" style="position:absolute;left:5618;top:2502;width:580;height:1297;visibility:visible;mso-wrap-style:square;v-text-anchor:top" coordsize="5796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9h8UA&#10;AADcAAAADwAAAGRycy9kb3ducmV2LnhtbESPzWrDMBCE74G+g9hCb7GcH0Jwo4TQElpyKXGKz1tr&#10;I5tYK2OpttunrwKBHoeZ+YbZ7EbbiJ46XztWMEtSEMSl0zUbBZ/nw3QNwgdkjY1jUvBDHnbbh8kG&#10;M+0GPlGfByMihH2GCqoQ2kxKX1Zk0SeuJY7exXUWQ5SdkbrDIcJtI+dpupIWa44LFbb0UlF5zb+t&#10;AjMcv9pFMb7N5eFs1s68XoqPX6WeHsf9M4hAY/gP39vvWsFytoD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r2HxQAAANwAAAAPAAAAAAAAAAAAAAAAAJgCAABkcnMv&#10;ZG93bnJldi54bWxQSwUGAAAAAAQABAD1AAAAigMAAAAA&#10;" path="m45720,v1524,,3143,,4667,l57960,r,24622l39624,79343r18336,l57960,99251r-22908,l25908,123634v,1524,,3048,,3048c24384,126682,24384,128206,22860,128206v,,-1524,,-4572,c16764,129731,15240,129731,12192,129731v-3048,,-6096,,-7620,-1525c3048,128206,1524,128206,1524,126682,,126682,,125158,,123634v1524,-1524,1524,-3048,1524,-4571l41148,4572c42672,3048,42672,3048,42672,1524,44196,1524,44196,,45720,xe" fillcolor="black" stroked="f" strokeweight="0">
                  <v:stroke miterlimit="83231f" joinstyle="miter"/>
                  <v:path arrowok="t" textboxrect="0,0,57960,129731"/>
                </v:shape>
                <v:shape id="Shape 414" o:spid="_x0000_s1070" style="position:absolute;left:6198;top:2502;width:611;height:1297;visibility:visible;mso-wrap-style:square;v-text-anchor:top" coordsize="611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+08UA&#10;AADcAAAADwAAAGRycy9kb3ducmV2LnhtbESP3YrCMBSE74V9h3AWvFvTiopWo4iguLCC1p/rQ3Ns&#10;i81JabJa334jLHg5zMw3zGzRmkrcqXGlZQVxLwJBnFldcq7gdFx/jUE4j6yxskwKnuRgMf/ozDDR&#10;9sEHuqc+FwHCLkEFhfd1IqXLCjLoerYmDt7VNgZ9kE0udYOPADeV7EfRSBosOSwUWNOqoOyW/hoF&#10;crK99s+7n+PJ5rvhfhVv0sP3RanuZ7ucgvDU+nf4v73VCgbxA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v7TxQAAANwAAAAPAAAAAAAAAAAAAAAAAJgCAABkcnMv&#10;ZG93bnJldi54bWxQSwUGAAAAAAQABAD1AAAAigMAAAAA&#10;" path="m,l48,c4620,,7668,,10716,v1524,,3048,,4572,c16812,,18336,1524,18336,1524v,1524,1524,1524,1524,3048l59579,119063v,1523,1524,4571,1524,6095c61103,125158,61103,126682,59579,128206v,,-1524,,-3048,c55007,129731,51959,129731,48911,129731v-3048,,-6191,,-7715,c38148,128206,36624,128206,36624,128206v-1524,,-1524,,-3048,-1524c33576,126682,33576,126682,33576,125158l24432,99251,,99251,,79343r18336,l48,24479,,24622,,xe" fillcolor="black" stroked="f" strokeweight="0">
                  <v:stroke miterlimit="83231f" joinstyle="miter"/>
                  <v:path arrowok="t" textboxrect="0,0,61103,129731"/>
                </v:shape>
                <v:shape id="Shape 415" o:spid="_x0000_s1071" style="position:absolute;left:6977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qx8UA&#10;AADcAAAADwAAAGRycy9kb3ducmV2LnhtbESPT0vEMBTE74LfITzBm5tWdJHa7CKiUFBw/116ezRv&#10;m7LJS23ibvbbG0HY4zAzv2HqZXJWHGkKg2cF5awAQdx5PXCvYLd9v3sCESKyRuuZFJwpwHJxfVVj&#10;pf2J13TcxF5kCIcKFZgYx0rK0BlyGGZ+JM7e3k8OY5ZTL/WEpwx3Vt4XxVw6HDgvGBzp1VB32Pw4&#10;BdvPxjbfH7Ftd91bubLJfJ19Uur2Jr08g4iU4iX83260gofyEf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WrHxQAAANwAAAAPAAAAAAAAAAAAAAAAAJgCAABkcnMv&#10;ZG93bnJldi54bWxQSwUGAAAAAAQABAD1AAAAigMAAAAA&#10;" path="m9144,l22955,v3048,,4572,,6096,c30575,1524,32099,1524,33623,3048v1524,,3048,1524,4572,4667c39719,9239,39719,10763,41243,13811l67151,61055v,1524,1524,4572,3048,7620c71819,71724,73343,74771,74867,76295v1523,3048,3047,6191,4572,9239c79439,88582,80963,90106,82487,93155v,-4573,,-9145,,-15336c82487,73247,82487,68675,82487,64103r,-59531c82487,3048,82487,3048,82487,1524v,,1524,,1524,-1524c85535,,87058,,88582,v1525,,3048,,6097,c96203,,97726,,99251,v1524,,3047,,4572,c103823,1524,105346,1524,105346,1524v,1524,,1524,,3048l105346,119063v,1523,,3047,,4571c103823,125158,103823,125158,102298,126682v,,-1523,1524,-3047,1524c97726,128206,97726,128206,96203,128206r-12192,c82487,128206,80963,128206,77914,128206v-1524,,-3047,-1524,-4571,-3048c71819,123634,71819,122110,70199,120586v-1524,-1523,-3048,-4571,-4572,-7620l33623,51911c32099,48863,29051,44291,27527,41243,26003,36671,24479,32100,22955,29051v,4573,,9144,,13716c22955,47339,22955,51911,22955,58007r,67151c22955,125158,22955,126682,22955,126682v,,-1524,1524,-1524,1524c19908,128206,18383,128206,16764,128206v-1524,1525,-3048,1525,-6096,1525c9144,129731,7620,129731,6096,128206v-1524,,-3048,,-4572,c1524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16" o:spid="_x0000_s1072" style="position:absolute;left:8321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xcIA&#10;AADcAAAADwAAAGRycy9kb3ducmV2LnhtbESPQYvCMBSE7wv+h/AEb2uqiKzVKCIKnixW8fxonk2x&#10;eSlN1Pbfm4WFPQ4z8w2z2nS2Fi9qfeVYwWScgCAunK64VHC9HL5/QPiArLF2TAp68rBZD75WmGr3&#10;5jO98lCKCGGfogITQpNK6QtDFv3YNcTRu7vWYoiyLaVu8R3htpbTJJlLixXHBYMN7QwVj/xpFeR1&#10;0Zsm4+ltv9hl2eXUn++PSqnRsNsuQQTqwn/4r33UCmaTOfyei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sHFwgAAANwAAAAPAAAAAAAAAAAAAAAAAJgCAABkcnMvZG93&#10;bnJldi54bWxQSwUGAAAAAAQABAD1AAAAhwMAAAAA&#10;" path="m7620,l39624,,52626,2046r,21198l38100,19907r-12192,l25908,108394r12192,l52626,105986r,20696l38100,128206r-30480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17" o:spid="_x0000_s1073" style="position:absolute;left:8847;top:2522;width:527;height:1247;visibility:visible;mso-wrap-style:square;v-text-anchor:top" coordsize="52721,12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vH8UA&#10;AADcAAAADwAAAGRycy9kb3ducmV2LnhtbESPT2vCQBTE70K/w/KEXqRubMVKzCpFKPTSg7HQHl+z&#10;L39M9m3YXU367buC4HGYmd8w2W40nbiQ841lBYt5AoK4sLrhSsHX8f1pDcIHZI2dZVLwRx5224dJ&#10;hqm2Ax/okodKRAj7FBXUIfSplL6oyaCf2544eqV1BkOUrpLa4RDhppPPSbKSBhuOCzX2tK+paPOz&#10;UfBTuhl/UxhfDjicut/PJG9XrVKP0/FtAyLQGO7hW/tDK1guXuF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28fxQAAANwAAAAPAAAAAAAAAAAAAAAAAJgCAABkcnMv&#10;ZG93bnJldi54bWxQSwUGAAAAAAQABAD1AAAAigMAAAAA&#10;" path="m,l16050,2525v7619,1524,15240,6192,19812,10764c42053,19385,46625,25481,49673,33101v3048,7620,3048,16763,3048,27432c52721,72725,51197,81964,48149,91108v-3048,7620,-6096,15240,-12287,19812c29766,117016,22146,120064,14525,123112l,124636,,103939r3858,-639c9954,101776,13002,98728,16050,94156v3047,-3048,6096,-7620,7619,-13716c25194,75773,26718,68153,26718,60533v,-4572,-1524,-10669,-3049,-16764c22146,39197,20622,34625,17574,30053,14525,27005,9954,23957,5382,22433l,21197,,xe" fillcolor="black" stroked="f" strokeweight="0">
                  <v:stroke miterlimit="83231f" joinstyle="miter"/>
                  <v:path arrowok="t" textboxrect="0,0,52721,124636"/>
                </v:shape>
                <v:shape id="Shape 418" o:spid="_x0000_s1074" style="position:absolute;left:958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xkcAA&#10;AADcAAAADwAAAGRycy9kb3ducmV2LnhtbERPTYvCMBC9L/gfwgh7W1O1LFqNooLQPVrF89CMbbWZ&#10;1CbWrr9+cxD2+Hjfy3VvatFR6yrLCsajCARxbnXFhYLTcf81A+E8ssbaMin4JQfr1eBjiYm2Tz5Q&#10;l/lChBB2CSoovW8SKV1ekkE3sg1x4C62NegDbAupW3yGcFPLSRR9S4MVh4YSG9qVlN+yh1GwnR7v&#10;aXauXj/xPO5ujX7Vqb8q9TnsNwsQnnr/L367U60gHoe14Uw4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mxkcAAAADcAAAADwAAAAAAAAAAAAAAAACYAgAAZHJzL2Rvd25y&#10;ZXYueG1sUEsFBgAAAAAEAAQA9QAAAIUDAAAAAA==&#10;" path="m3048,c4572,,6096,,7620,v1524,,3048,,6096,c16764,,18288,,19907,v1524,,3048,,4572,c24479,1524,26003,1524,26003,1524v,1524,1524,1524,1524,1524l27527,50387r47340,l74867,3048v,,,,,-1524c76390,1524,76390,1524,77915,v,,1524,,3048,c84010,,85535,,88583,v1524,,4572,,6096,c96203,,97726,,97726,v1525,1524,1525,1524,3048,1524c100774,3048,100774,3048,100774,3048r,122110c100774,125158,100774,126682,100774,126682v-1523,,-1523,1524,-3048,1524c97726,128206,96203,128206,94679,128206v-1524,1524,-4572,1524,-6096,1524c85535,129730,84010,129730,80963,128206v-1524,,-1524,,-3048,c76390,128206,76390,126682,74867,126682v,,,-1524,,-1524l74867,73247r-47340,l27527,125158v,,-1524,1524,-1524,1524c26003,126682,24479,128206,24479,128206v-1524,,-3048,,-4572,c18288,129730,16764,129730,13716,129730v-3048,,-4572,,-6096,-1524c6096,128206,4572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100774,129730"/>
                </v:shape>
                <v:shape id="Shape 419" o:spid="_x0000_s1075" style="position:absolute;left:10886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Af8YA&#10;AADcAAAADwAAAGRycy9kb3ducmV2LnhtbESPQWvCQBSE70L/w/IK3nQTscWkriKCYKk9aIteX7Ov&#10;SWr2bdjdavLv3ULB4zAz3zDzZWcacSHna8sK0nECgriwuuZSwefHZjQD4QOyxsYyKejJw3LxMJhj&#10;ru2V93Q5hFJECPscFVQhtLmUvqjIoB/bljh639YZDFG6UmqH1wg3jZwkybM0WHNcqLCldUXF+fBr&#10;FPyU5/6U9m9u9ySLL/l+zNLXSabU8LFbvYAI1IV7+L+91QqmaQ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GAf8YAAADcAAAADwAAAAAAAAAAAAAAAACYAgAAZHJz&#10;L2Rvd25yZXYueG1sUEsFBgAAAAAEAAQA9QAAAIsDAAAAAA==&#10;" path="m3048,v,,1524,,3048,c7620,,10668,,12192,v3048,,4572,,7620,c21336,,22860,,22860,v1524,1524,1524,1524,3048,1524c25908,3048,25908,3048,25908,3048r,76295c25908,84010,25908,88582,27432,93154v1524,3049,3048,6097,6096,9144c35052,103822,38100,106870,41148,106870v3048,1524,7715,3048,10763,3048c56483,109918,61055,108394,64103,106870v3048,,6096,-3048,7620,-4572c74771,99251,76295,96203,77819,93154v,-3048,1524,-7620,1524,-12287l79343,3048v,,,,,-1524c79343,1524,80867,1524,80867,v1524,,3048,,4572,c86963,,90011,,91535,v3048,,4573,,6096,c99155,,100775,,102298,v1525,1524,1525,1524,1525,1524c105346,3048,105346,3048,105346,3048r,77819c105346,88582,103823,96203,100775,102298v-1620,6096,-4667,10668,-9240,15240c86963,122110,80867,125158,74771,128206v-7620,1525,-15240,3048,-22860,3048c44196,131254,36576,129731,30480,128206v-7620,-3048,-12192,-6096,-16764,-9143c9144,114491,6096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0" o:spid="_x0000_s1076" style="position:absolute;left:12595;top:2486;width:947;height:1328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mtsAA&#10;AADcAAAADwAAAGRycy9kb3ducmV2LnhtbERPz2vCMBS+D/wfwhO8DJuuiIzaKFoYeLXusOOjeTbF&#10;5qU0sa3+9cthsOPH97s4zLYTIw2+dazgI0lBENdOt9wo+L5+rT9B+ICssXNMCp7k4bBfvBWYazfx&#10;hcYqNCKGsM9RgQmhz6X0tSGLPnE9ceRubrAYIhwaqQecYrjtZJamW2mx5dhgsKfSUH2vHlbB6Xwz&#10;m7J6b198xedPV43ZZTsqtVrOxx2IQHP4F/+5z1rBJov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5mtsAAAADcAAAADwAAAAAAAAAAAAAAAACYAgAAZHJzL2Rvd25y&#10;ZXYueG1sUEsFBgAAAAAEAAQA9QAAAIUDAAAAAA==&#10;" path="m59531,v3048,,6096,,9144,c73247,1524,76295,1524,77819,3049v3049,,6096,1523,7621,3047c88583,7620,90107,7620,90107,9239v1523,1525,1523,1525,3048,3049c93155,12288,93155,12288,93155,13812v,1523,,1523,,3047c94679,18383,94679,19907,94679,21431v,3049,,4572,-1524,6096c93155,27527,93155,29052,93155,30576v,,,1524,-1525,1524c91630,32100,91630,32100,90107,32100v,,-1524,,-3144,-1524c85440,30576,82391,29052,80868,27527,77819,26003,74771,24480,71724,22955,68675,21431,64103,21431,59531,21431v-4572,,-9144,1524,-13716,3049c42768,26003,39719,29052,36671,33624v-3143,3047,-6191,9143,-7715,13715c28956,53436,27432,59531,27432,65627v,7620,1524,15240,3048,19907c32004,91631,33528,96203,36671,99251v3048,3047,6097,6096,10669,7619c50387,108395,54959,109919,61055,109919v4572,,7620,,12192,-1524c76295,106870,79343,106870,80868,105347v3047,-1524,4572,-3049,6095,-4573c88583,100774,90107,99251,91630,99251v,,,,1525,1523c93155,100774,93155,100774,93155,102298v,,1524,1525,1524,3049c94679,106870,94679,108395,94679,109919v,3048,,3048,,4572c94679,116015,94679,117539,93155,117539v,1524,,1524,,3047c93155,120586,91630,120586,91630,122111v-1523,,-3047,1523,-4667,3047c85440,126683,82391,126683,79343,128207v-3048,1524,-6096,1524,-10668,3048c65627,131255,61055,132779,56483,132779v-9143,,-16764,-1524,-22955,-4572c25908,125158,19812,120586,15240,116015,9144,109919,6096,103823,3048,96203,,87058,,77819,,67152,,56483,1524,47339,3048,38195,6096,30576,10668,22955,15240,16859,21336,10764,27432,7620,35147,4572,42768,1524,50387,,59531,xe" fillcolor="black" stroked="f" strokeweight="0">
                  <v:stroke miterlimit="83231f" joinstyle="miter"/>
                  <v:path arrowok="t" textboxrect="0,0,94679,132779"/>
                </v:shape>
                <v:shape id="Shape 421" o:spid="_x0000_s1077" style="position:absolute;left:13725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SscUA&#10;AADcAAAADwAAAGRycy9kb3ducmV2LnhtbESPQWvCQBSE74X+h+UJvTWbpEHa6Cq1UIjHxtLzI/tM&#10;otm3MbuNqb/eLQgeh5n5hlmuJ9OJkQbXWlaQRDEI4srqlmsF37vP51cQziNr7CyTgj9ysF49Piwx&#10;1/bMXzSWvhYBwi5HBY33fS6lqxoy6CLbEwdvbweDPsihlnrAc4CbTqZxPJcGWw4LDfb00VB1LH+N&#10;gs3L7lSUP+1lm71l47HXl67wB6WeZtP7AoSnyd/Dt3ahFWRpA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9KxxQAAANwAAAAPAAAAAAAAAAAAAAAAAJgCAABkcnMv&#10;ZG93bnJldi54bWxQSwUGAAAAAAQABAD1AAAAigMAAAAA&#10;" path="m3048,c4572,,4572,,7620,v1524,,3048,,6096,c15240,,18288,,19812,v1524,,3048,,3048,c24384,1524,25908,1524,25908,1524v,1524,,1524,,1524l25908,50387r48863,l74771,3048v,,,,,-1524c74771,1524,76295,1524,76295,v1524,,3048,,4668,c82486,,85535,,87058,v3048,,4572,,6096,c94678,,96202,,97726,v1525,1524,1525,1524,1525,1524c100774,3048,100774,3048,100774,3048r,122110c100774,125158,100774,126682,99251,126682v,,,1524,-1525,1524c96202,128206,94678,128206,93154,128206v-1524,1524,-3048,1524,-6096,1524c85535,129730,82486,129730,80963,128206v-1620,,-3144,,-4668,c76295,128206,74771,126682,74771,126682v,,,-1524,,-1524l74771,73247r-48863,l25908,125158v,,,1524,,1524c25908,126682,24384,128206,22860,128206v,,-1524,,-3048,c18288,129730,15240,129730,13716,129730v-3048,,-4572,,-6096,-1524c4572,128206,4572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2" o:spid="_x0000_s1078" style="position:absolute;left:1500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MxsQA&#10;AADcAAAADwAAAGRycy9kb3ducmV2LnhtbESPQWvCQBSE70L/w/IKvemmaZAaXaUWCvFolJ4f2WcS&#10;zb6N2W1M/fWuIHgcZuYbZrEaTCN66lxtWcH7JAJBXFhdc6lgv/sZf4JwHlljY5kU/JOD1fJltMBU&#10;2wtvqc99KQKEXYoKKu/bVEpXVGTQTWxLHLyD7Qz6ILtS6g4vAW4aGUfRVBqsOSxU2NJ3RcUp/zMK&#10;1h+7c5b/1tdNMkv6U6uvTeaPSr29Dl9zEJ4G/ww/2plWkMQx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TMbEAAAA3AAAAA8AAAAAAAAAAAAAAAAAmAIAAGRycy9k&#10;b3ducmV2LnhtbFBLBQYAAAAABAAEAPUAAACJAwAAAAA=&#10;" path="m3048,c4667,,6191,,7715,v1524,,3048,,6096,c15335,,18383,,19907,v1524,,3048,,4572,c24479,1524,26003,1524,26003,1524v,1524,,1524,,1524l26003,50387r48863,l74866,3048v,,,,,-1524c74866,1524,76390,1524,77915,v,,1524,,3048,c82486,,85534,,87058,v3049,,4572,,6096,c96202,,96202,,97726,v1525,1524,1525,1524,1525,1524c100774,3048,100774,3048,100774,3048r,122110c100774,125158,100774,126682,99251,126682v,,,1524,-1525,1524c96202,128206,96202,128206,93154,128206v-1524,1524,-3047,1524,-6096,1524c85534,129730,82486,129730,80963,128206v-1524,,-3048,,-3048,c76390,128206,76390,126682,74866,126682v,,,-1524,,-1524l74866,73247r-48863,l26003,125158v,,,1524,,1524c26003,126682,24479,128206,24479,128206v-1524,,-3048,,-4572,c18383,129730,15335,129730,13811,129730v-3048,,-4572,,-6096,-1524c6191,128206,4667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3" o:spid="_x0000_s1079" style="position:absolute;left:16244;top:2488;width:603;height:1326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EY8EA&#10;AADcAAAADwAAAGRycy9kb3ducmV2LnhtbESPzarCMBSE9xd8h3AEd9fUH0SqUURQXLix6v7YHNtq&#10;c1KaqNWnN4LgcpiZb5jpvDGluFPtCssKet0IBHFqdcGZgsN+9T8G4TyyxtIyKXiSg/ms9TfFWNsH&#10;7+ie+EwECLsYFeTeV7GULs3JoOvaijh4Z1sb9EHWmdQ1PgLclLIfRSNpsOCwkGNFy5zSa3IzCkaG&#10;cUsJna/L1/ZyWg/LXvU6KtVpN4sJCE+N/4W/7Y1WMOwP4HM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xGPBAAAA3AAAAA8AAAAAAAAAAAAAAAAAmAIAAGRycy9kb3du&#10;cmV2LnhtbFBLBQYAAAAABAAEAPUAAACGAwAAAAA=&#10;" path="m60293,r,21436l44291,24345v-4572,3048,-7715,6096,-10763,9144c32004,38061,28956,42633,28956,48729v-1524,4572,-1524,10668,-1524,16764c27432,71589,27432,79209,28956,83876v,6096,1524,10668,4572,15240c36576,102164,39719,105212,44291,108260v3048,1524,9144,3048,15240,3048l60293,111100r,21410l59531,132644v-10668,,-19812,-1523,-26003,-4572c25908,125024,19812,121976,13716,115880,9144,111308,6096,103688,3048,96069,,88448,,77685,,67017,,56349,,47205,3048,38061,6096,30441,9144,22821,15240,16725,19812,12153,27432,7486,35052,4438l60293,xe" fillcolor="black" stroked="f" strokeweight="0">
                  <v:stroke miterlimit="83231f" joinstyle="miter"/>
                  <v:path arrowok="t" textboxrect="0,0,60293,132644"/>
                </v:shape>
                <v:shape id="Shape 424" o:spid="_x0000_s1080" style="position:absolute;left:16847;top:2486;width:603;height:1327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cF8IA&#10;AADcAAAADwAAAGRycy9kb3ducmV2LnhtbESPQYvCMBSE7wv+h/AEb2uqFJFqWhZB8eBlq96fzbPt&#10;2ryUJmr1128EweMwM98wy6w3jbhR52rLCibjCARxYXXNpYLDfv09B+E8ssbGMil4kIMsHXwtMdH2&#10;zr90y30pAoRdggoq79tESldUZNCNbUscvLPtDPogu1LqDu8Bbho5jaKZNFhzWKiwpVVFxSW/GgUz&#10;w7ijnM6X1XP3d9rEzaR9HpUaDfufBQhPvf+E3+2tVhBPY3id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VwXwgAAANwAAAAPAAAAAAAAAAAAAAAAAJgCAABkcnMvZG93&#10;bnJldi54bWxQSwUGAAAAAAQABAD1AAAAhwMAAAAA&#10;" path="m762,c11430,,19050,,26670,3048v7715,3048,13811,6191,18383,12287c51149,19907,54197,27527,57245,35147v1524,9144,3048,18288,3048,28956c60293,74771,58769,84010,57245,93155v-3048,7619,-7620,15239,-12192,21336c40481,120586,32861,125158,25146,128206l,132644,,111234r16002,-4364c20574,105346,23622,102298,26670,97727v1524,-4572,4667,-9145,4667,-15336c32861,77819,32861,71724,32861,65627v,-6096,,-12192,-1524,-18288c31337,41243,28194,36671,26670,33624,23622,29051,20574,26003,16002,24479,11430,21431,6858,21431,762,21431l,21570,,134,762,xe" fillcolor="black" stroked="f" strokeweight="0">
                  <v:stroke miterlimit="83231f" joinstyle="miter"/>
                  <v:path arrowok="t" textboxrect="0,0,60293,132644"/>
                </v:shape>
                <v:shape id="Shape 425" o:spid="_x0000_s1081" style="position:absolute;left:17542;top:2502;width:992;height:1297;visibility:visible;mso-wrap-style:square;v-text-anchor:top" coordsize="9925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Rt8YA&#10;AADcAAAADwAAAGRycy9kb3ducmV2LnhtbESPQWvCQBSE74L/YXlCb3XT0NYSs4q0iEIP2iihx0f2&#10;maRm34bs1sR/3xUKHoeZ+YZJl4NpxIU6V1tW8DSNQBAXVtdcKjge1o9vIJxH1thYJgVXcrBcjEcp&#10;Jtr2/EWXzJciQNglqKDyvk2kdEVFBt3UtsTBO9nOoA+yK6XusA9w08g4il6lwZrDQoUtvVdUnLNf&#10;o+CHjv33bLup87zZf+zX13i3+TRKPUyG1RyEp8Hfw//trVbwHL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FRt8YAAADcAAAADwAAAAAAAAAAAAAAAACYAgAAZHJz&#10;L2Rvd25yZXYueG1sUEsFBgAAAAAEAAQA9QAAAIsDAAAAAA==&#10;" path="m3048,v,,,,1524,l94679,v,,1524,,1524,c96203,1525,97727,1525,97727,3048v,,,1524,,3049c99251,7715,99251,9240,99251,10764v,1524,,3048,-1524,4571c97727,16859,97727,18383,97727,18383v,1524,-1524,1524,-1524,3048c96203,21431,94679,21431,94679,21431r-32100,l62579,125159v,,,1524,,1524c61056,126683,61056,128207,59531,128207v,,-1524,,-3047,c53436,129731,51911,129731,48864,129731v-1525,,-4573,,-6097,-1524c41243,128207,39720,128207,39720,128207v-1525,,-1525,-1524,-3049,-1524c36671,126683,36671,125159,36671,125159r,-103728l4572,21431v-1524,,-1524,,-1524,c1524,19907,1524,19907,1524,18383v,,,-1524,-1524,-3048c,13812,,12288,,10764,,9240,,7715,,6097,,4572,1524,3048,1524,3048v,-1523,,-1523,1524,-3048xe" fillcolor="black" stroked="f" strokeweight="0">
                  <v:stroke miterlimit="83231f" joinstyle="miter"/>
                  <v:path arrowok="t" textboxrect="0,0,99251,129731"/>
                </v:shape>
                <v:shape id="Shape 426" o:spid="_x0000_s1082" style="position:absolute;left:18687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esMYA&#10;AADcAAAADwAAAGRycy9kb3ducmV2LnhtbESPQWvCQBSE7wX/w/KE3uomoYpGV5FCoaX2UBW9PrPP&#10;JJp9G3a3mvz7bqHQ4zAz3zCLVWcacSPna8sK0lECgriwuuZSwX73+jQF4QOyxsYyKejJw2o5eFhg&#10;ru2dv+i2DaWIEPY5KqhCaHMpfVGRQT+yLXH0ztYZDFG6UmqH9wg3jcySZCIN1hwXKmzppaLiuv02&#10;Ci7ltT+m/YfbjGVxkp+HWfqezZR6HHbrOYhAXfgP/7XftILn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LesMYAAADcAAAADwAAAAAAAAAAAAAAAACYAgAAZHJz&#10;L2Rvd25yZXYueG1sUEsFBgAAAAAEAAQA9QAAAIsDAAAAAA==&#10;" path="m3048,v,,1524,,3143,c9239,,10763,,13811,v1524,,4572,,6096,c21431,,22955,,22955,v1524,1524,1524,1524,3048,1524c26003,3048,26003,3048,26003,3048r,76295c26003,84010,27527,88582,27527,93154v1524,3049,3048,6097,6097,9144c35147,103822,38195,106870,41243,106870v4572,1524,7620,3048,12192,3048c56483,109918,61150,108394,64198,106870v3048,,6096,-3048,7620,-4572c74866,99251,76391,96203,77914,93154v,-3048,1524,-7620,1524,-12287l79438,3048v,,,,,-1524c80963,1524,80963,1524,82486,v,,1524,,3048,c87058,,90106,,91630,v3048,,4572,,6097,c100774,,100774,,102298,v1524,1524,1524,1524,1524,1524c105346,3048,105346,3048,105346,3048r,77819c105346,88582,103822,96203,102298,102298v-3048,6096,-6096,10668,-10668,15240c87058,122110,80963,125158,74866,128206v-6096,1525,-13716,3048,-22955,3048c44291,131254,36671,129731,30575,128206v-7620,-3048,-12192,-6096,-16764,-9143c9239,114491,6191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7" o:spid="_x0000_s1083" style="position:absolute;left:20458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3o8MA&#10;AADcAAAADwAAAGRycy9kb3ducmV2LnhtbESPQWvCQBSE70L/w/IK3nRTDSrRVaRF8FRoovdH9pkE&#10;s2/D7tZEf71bKHgcZuYbZrMbTCtu5HxjWcHHNAFBXFrdcKXgVBwmKxA+IGtsLZOCO3nYbd9GG8y0&#10;7fmHbnmoRISwz1BBHUKXSenLmgz6qe2Io3exzmCI0lVSO+wj3LRyliQLabDhuFBjR581ldf81yj4&#10;vvR5WoR9eU6/9GO+dMmxOF+VGr8P+zWIQEN4hf/bR60gnS3h7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3o8MAAADcAAAADwAAAAAAAAAAAAAAAACYAgAAZHJzL2Rv&#10;d25yZXYueG1sUEsFBgAAAAAEAAQA9QAAAIgDAAAAAA==&#10;" path="m7620,l41243,r2238,l43481,19907r-5381,l25908,19907r,36576l39719,56483r3762,-627l43481,78939,41243,77819c39719,76295,36576,76295,33528,76295r-7620,l25908,125158v,,,1524,-1524,1524c24384,126682,24384,128206,22860,128206v-1524,,-1524,,-4572,c16764,129730,15240,129730,12192,129730v-1524,,-4572,,-6096,-1524c4572,128206,3048,128206,3048,128206,1524,128206,,126682,,126682v,,,-1524,,-1524l,7715c,6096,,3048,1524,1524,3048,,4572,,7620,xe" fillcolor="black" stroked="f" strokeweight="0">
                  <v:stroke miterlimit="83231f" joinstyle="miter"/>
                  <v:path arrowok="t" textboxrect="0,0,43481,129730"/>
                </v:shape>
                <v:shape id="Shape 428" o:spid="_x0000_s1084" style="position:absolute;left:20893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++r4A&#10;AADcAAAADwAAAGRycy9kb3ducmV2LnhtbERPy4rCMBTdC/MP4Q64s+mIiNMxSpHxsVVn9pfm2hSb&#10;m5pErX9vFoLLw3nPl71txY18aBwr+MpyEMSV0w3XCv6O69EMRIjIGlvHpOBBAZaLj8EcC+3uvKfb&#10;IdYihXAoUIGJsSukDJUhiyFzHXHiTs5bjAn6WmqP9xRuWznO86m02HBqMNjRylB1PlytgjzMLr+T&#10;kjfttwl+td1cyv8dKjX87MsfEJH6+Ba/3DutYDJOa9OZdAT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9vvq+AAAA3AAAAA8AAAAAAAAAAAAAAAAAmAIAAGRycy9kb3ducmV2&#10;LnhtbFBLBQYAAAAABAAEAPUAAACDAwAAAAA=&#10;" path="m,l5382,v3048,,4572,,6096,c16050,1524,20622,3048,25194,4572v4572,1524,7620,4667,10668,7715c38910,13811,40434,18383,41958,21431v1524,4572,3048,9144,3048,13716c45006,39719,45006,42767,43482,47339v-1524,3048,-3048,6096,-4572,9144c35862,59531,34337,61055,31290,64103v-4572,1524,-7621,3048,-10668,4572c22146,70199,23669,70199,25194,71723v1524,1524,3048,3048,4572,4572c31290,79343,32814,80867,34337,84010v1525,1524,3049,4572,4573,7620l49673,117538v,1525,1524,3048,1524,4572c51197,123634,51197,125158,51197,125158v,,,1524,,1524c51197,128206,49673,128206,49673,128206v-1524,,-3143,,-4667,c43482,129730,40434,129730,37386,129730v-3049,,-6096,,-7620,-1524c28242,128206,26718,128206,26718,128206v-1524,,-1524,-1524,-3049,-1524c23669,126682,23669,125158,23669,125158l11478,96202c9954,93154,8430,90106,8430,87058,6906,85534,5382,82486,3858,80867l,78939,,55856r5382,-897c8430,54959,9954,53435,13002,51911v1523,-1524,3048,-4572,3048,-6096c17574,42767,17574,41243,17574,38195v,-4572,,-7620,-3049,-10668c13002,24479,9954,22955,5382,21431v-1524,,-3048,-1524,-4572,-1524l,19907,,xe" fillcolor="black" stroked="f" strokeweight="0">
                  <v:stroke miterlimit="83231f" joinstyle="miter"/>
                  <v:path arrowok="t" textboxrect="0,0,51197,129730"/>
                </v:shape>
                <v:shape id="Shape 429" o:spid="_x0000_s1085" style="position:absolute;left:21481;top:2502;width:572;height:1297;visibility:visible;mso-wrap-style:square;v-text-anchor:top" coordsize="5719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m9cUA&#10;AADcAAAADwAAAGRycy9kb3ducmV2LnhtbESPQWvCQBSE7wX/w/IEb82mEqRJXaUIgthDaTTg8ZF9&#10;ZkOzb0N21eTfdwuFHoeZ+YZZb0fbiTsNvnWs4CVJQRDXTrfcKDif9s+vIHxA1tg5JgUTedhuZk9r&#10;LLR78Bfdy9CICGFfoAITQl9I6WtDFn3ieuLoXd1gMUQ5NFIP+Ihw28llmq6kxZbjgsGedobq7/Jm&#10;FaSnS9Xa8cNMeVkds/rymfvVVanFfHx/AxFoDP/hv/ZBK8iW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Cb1xQAAANwAAAAPAAAAAAAAAAAAAAAAAJgCAABkcnMv&#10;ZG93bnJldi54bWxQSwUGAAAAAAQABAD1AAAAigMAAAAA&#10;" path="m44291,v1524,,3048,,4572,l57197,r,26895l39624,79343r17573,l57197,99251r-23669,l25908,123634v-1524,1524,-1524,3048,-1524,3048c24384,126682,22860,128206,21336,128206v,,-1524,,-3048,c16764,129731,13716,129731,10668,129731v-3048,,-4572,,-6096,-1525c1524,128206,1524,128206,,126682v,,,-1524,,-3048c,122110,,120586,1524,119063l41148,4572v,-1524,,-1524,1619,-3048c42767,1524,44291,,44291,xe" fillcolor="black" stroked="f" strokeweight="0">
                  <v:stroke miterlimit="83231f" joinstyle="miter"/>
                  <v:path arrowok="t" textboxrect="0,0,57197,129731"/>
                </v:shape>
                <v:shape id="Shape 430" o:spid="_x0000_s1086" style="position:absolute;left:22053;top:2502;width:604;height:1297;visibility:visible;mso-wrap-style:square;v-text-anchor:top" coordsize="6034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hb8A&#10;AADcAAAADwAAAGRycy9kb3ducmV2LnhtbERPTYvCMBC9C/6HMIIX0dTVlaVrWkRY9KruweNsM9uW&#10;NpPapLb+e3MQPD7e9zYdTC3u1LrSsoLlIgJBnFldcq7g9/Iz/wLhPLLG2jIpeJCDNBmPthhr2/OJ&#10;7mefixDCLkYFhfdNLKXLCjLoFrYhDty/bQ36ANtc6hb7EG5q+RFFG2mw5NBQYEP7grLq3BkFh9kV&#10;Kxldbp/Xv5xtR1Q1fafUdDLsvkF4Gvxb/HIftYL1KswPZ8IR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OSiFvwAAANwAAAAPAAAAAAAAAAAAAAAAAJgCAABkcnMvZG93bnJl&#10;di54bWxQSwUGAAAAAAQABAD1AAAAhAMAAAAA&#10;" path="m,l810,c3858,,6906,,9954,v1524,,4572,,4572,c16050,,17574,1524,17574,1524v1524,1524,1524,1524,1524,3048l58817,119063v1524,1523,1524,4571,1524,6095c60341,125158,60341,126682,60341,128206v-1524,,-3048,,-4572,c54246,129731,51197,129731,48149,129731v-3048,,-6096,,-7620,c39005,128206,37481,128206,35862,128206v-1524,,-1524,,-1524,-1524c34338,126682,32814,126682,32814,125158l23670,99251,,99251,,79343r17574,l810,24479,,26895,,xe" fillcolor="black" stroked="f" strokeweight="0">
                  <v:stroke miterlimit="83231f" joinstyle="miter"/>
                  <v:path arrowok="t" textboxrect="0,0,60341,129731"/>
                </v:shape>
                <v:shape id="Shape 431" o:spid="_x0000_s1087" style="position:absolute;left:22840;top:2502;width:1511;height:1297;visibility:visible;mso-wrap-style:square;v-text-anchor:top" coordsize="15116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ROsUA&#10;AADcAAAADwAAAGRycy9kb3ducmV2LnhtbESPQWvCQBSE7wX/w/KE3ppNrEhNs4oIhUpPRsHra/Y1&#10;iWbfht1tTPvr3ULB4zAz3zDFejSdGMj51rKCLElBEFdWt1wrOB7enl5A+ICssbNMCn7Iw3o1eSgw&#10;1/bKexrKUIsIYZ+jgiaEPpfSVw0Z9IntiaP3ZZ3BEKWrpXZ4jXDTyVmaLqTBluNCgz1tG6ou5bdR&#10;UO4X+uw6t/kcxtPy9FvvDh/LnVKP03HzCiLQGO7h//a7VjB/zu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lE6xQAAANwAAAAPAAAAAAAAAAAAAAAAAJgCAABkcnMv&#10;ZG93bnJldi54bWxQSwUGAAAAAAQABAD1AAAAigMAAAAA&#10;" path="m10763,l27527,v3048,,6096,,7620,1524c38195,1524,39719,1524,41243,3048v1524,1524,3048,3048,4572,4667c45815,9239,47339,12287,47339,15335l76390,91630,105346,15335v,-3048,1525,-6096,3049,-7620c108395,6096,109918,4572,111442,3048v1524,-1524,3048,-1524,4668,-1524c117634,,120682,,122206,r18288,c142018,,143542,,145066,v1524,1524,1524,1524,3048,3048c148114,3048,149638,4572,149638,6096v,1619,1524,3143,1524,4667l151162,125158v,,,1524,-1524,1524c149638,126682,149638,128206,148114,128206v-1524,,-3048,,-4572,c142018,129730,140494,129730,137446,129730v-1524,,-3048,,-4572,-1524c131350,128206,129826,128206,128302,128206v,,-1524,-1524,-1524,-1524c126778,126682,125254,125158,125254,125158r,-105251l88583,125158v,,-1524,1524,-1524,1524c87059,128206,85534,128206,84010,128206v,,-1524,,-3047,1524c79439,129730,77915,129730,74866,129730v-1524,,-4571,,-6095,-1524c67246,128206,65722,128206,65722,128206v-1524,,-1524,-1524,-3143,-1524c62579,126682,61055,125158,61055,125158l26003,19907r,105251c26003,125158,26003,126682,24479,126682v,,,1524,-1524,1524c21431,128206,21431,128206,18383,128206v-1524,1524,-3048,1524,-4572,1524c10763,129730,9144,129730,7620,128206v-1524,,-3048,,-4572,c3048,128206,1524,126682,1524,126682v,,-1524,-1524,-1524,-1524l,10763c,7715,1524,4572,3048,3048,4572,1524,7620,,10763,xe" fillcolor="black" stroked="f" strokeweight="0">
                  <v:stroke miterlimit="83231f" joinstyle="miter"/>
                  <v:path arrowok="t" textboxrect="0,0,151162,129730"/>
                </v:shape>
                <v:shape id="Shape 432" o:spid="_x0000_s1088" style="position:absolute;left:25085;top:2502;width:1053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bC8QA&#10;AADcAAAADwAAAGRycy9kb3ducmV2LnhtbESPT4vCMBTE74LfITzBi6ypfxDpGkVkXfYkWmXZ46N5&#10;tsXmpTTZWv30RhA8DjPzG2axak0pGqpdYVnBaBiBIE6tLjhTcDpuP+YgnEfWWFomBTdysFp2OwuM&#10;tb3ygZrEZyJA2MWoIPe+iqV0aU4G3dBWxME729qgD7LOpK7xGuCmlOMomkmDBYeFHCva5JRekn+j&#10;4Nc1GO393+5cfN2+7yc9kFYOlOr32vUnCE+tf4df7R+tYDoZ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GwvEAAAA3AAAAA8AAAAAAAAAAAAAAAAAmAIAAGRycy9k&#10;b3ducmV2LnhtbFBLBQYAAAAABAAEAPUAAACJAwAAAAA=&#10;" path="m3048,c4572,,6096,,7620,v1524,,3048,,6096,c15240,,18288,,19812,v1524,,3048,,4572,c24384,1524,25908,1524,25908,1524v,1524,,1524,,1524l25908,79343v,4667,1524,9239,3048,13811c28956,96203,32004,99251,33528,102298v3048,1524,6096,4572,9144,4572c45720,108394,48768,109918,53436,109918v4571,,7620,-1524,10667,-3048c67151,106870,70200,103822,71724,102298v3047,-3047,4571,-6095,6095,-9144c79344,90106,79344,85534,79344,80867r,-77819c79344,3048,79344,3048,80868,1524v,,,,1523,-1524c83915,,83915,,86963,v1524,,3049,,6096,c94583,,97631,,99156,v1524,,3143,,3143,c103823,1524,103823,1524,105347,1524v,1524,,1524,,1524l105347,80867v,7715,-1524,15336,-3048,21431c99156,108394,96107,112966,91536,117538v-4573,4572,-10668,7620,-16765,10668c68675,129731,61056,131254,51912,131254v-7716,,-15336,-1523,-21432,-3048c24384,125158,18288,122110,13716,119063,9144,114491,6096,109918,4572,103822,1524,97727,,90106,,82486l,3048v,,,,1524,-1524c1524,1524,1524,1524,3048,xe" fillcolor="black" stroked="f" strokeweight="0">
                  <v:stroke miterlimit="83231f" joinstyle="miter"/>
                  <v:path arrowok="t" textboxrect="0,0,105347,131254"/>
                </v:shape>
                <v:shape id="Shape 433" o:spid="_x0000_s1089" style="position:absolute;left:26412;top:2502;width:1054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LSMUA&#10;AADcAAAADwAAAGRycy9kb3ducmV2LnhtbESPQWsCMRSE7wX/Q3hCbzWrllJWo0ixsNCCrXrx9tg8&#10;N4vJy3aTavz3plDwOMzMN8x8mZwVZ+pD61nBeFSAIK69brlRsN+9P72CCBFZo/VMCq4UYLkYPMyx&#10;1P7C33TexkZkCIcSFZgYu1LKUBtyGEa+I87e0fcOY5Z9I3WPlwx3Vk6K4kU6bDkvGOzozVB92v46&#10;BbvPylY/H/Fw2Nfr8ZdNZnP1SanHYVrNQERK8R7+b1dawfN0Cn9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QtIxQAAANwAAAAPAAAAAAAAAAAAAAAAAJgCAABkcnMv&#10;ZG93bnJldi54bWxQSwUGAAAAAAQABAD1AAAAigMAAAAA&#10;" path="m9144,l22956,v3047,,4571,,6095,c30575,1524,32100,1524,33624,3048v1523,,3047,1524,4571,4667c38195,9239,39719,10763,41243,13811l65627,61055v1524,1524,3048,4572,4573,7620c71724,71724,73247,74771,74867,76295v1524,3048,3047,6191,3047,9239c79439,88582,80963,90106,82487,93155v,-4573,,-9145,,-15336c82487,73247,82487,68675,82487,64103r,-59531c82487,3048,82487,3048,82487,1524v,,1523,,1523,-1524c85534,,87059,,88582,v1524,,3049,,4573,c96203,,97727,,99250,v1524,,3048,,4573,c103823,1524,103823,1524,105346,1524v,1524,,1524,,3048l105346,119063v,1523,,3047,-1523,4571c103823,125158,103823,125158,102298,126682v-1524,,-1524,1524,-3048,1524c97727,128206,96203,128206,96203,128206r-12193,c82487,128206,79439,128206,77914,128206v-1523,,-3047,-1524,-4667,-3048c71724,123634,70200,122110,70200,120586v-1525,-1523,-3049,-4571,-4573,-7620l33624,51911c30575,48863,29051,44291,27527,41243,26003,36671,24479,32100,22956,29051r-1620,c22956,33624,22956,38195,22956,42767v,4572,,9144,,15240l22956,125158v,,,1524,,1524c21336,126682,21336,128206,19812,128206v,,-1524,,-3048,c15240,129731,13716,129731,10668,129731v-1524,,-4572,,-6096,-1525c3048,128206,3048,128206,1524,128206,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34" o:spid="_x0000_s1090" style="position:absolute;left:27741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x1sUA&#10;AADcAAAADwAAAGRycy9kb3ducmV2LnhtbESPQWvCQBSE74L/YXkFb7ppkwZJXcUqAXuS2oLt7ZF9&#10;TYLZtyG7JvHfd4VCj8PMfMOsNqNpRE+dqy0reFxEIIgLq2suFXx+5PMlCOeRNTaWScGNHGzW08kK&#10;M20Hfqf+5EsRIOwyVFB532ZSuqIig25hW+Lg/djOoA+yK6XucAhw08inKEqlwZrDQoUt7SoqLqer&#10;URBjfu7z8vhlnun7Na3f9GU/aqVmD+P2BYSn0f+H/9oHrSCJE7if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7HWxQAAANwAAAAPAAAAAAAAAAAAAAAAAJgCAABkcnMv&#10;ZG93bnJldi54bWxQSwUGAAAAAAQABAD1AAAAigMAAAAA&#10;" path="m3048,c4573,,6096,,7620,v1524,,3048,,6097,c16764,,18288,,19812,v1524,,3048,,4572,c24384,1524,25908,1524,25908,1524v,1524,1524,1524,1524,1524l27432,125158v,,-1524,1524,-1524,1524c25908,126682,24384,128206,24384,128206v-1524,,-3048,,-4572,c18288,129730,16764,129730,13717,129730v-3049,,-4573,,-6097,-1524c6096,128206,4573,128206,3048,128206v,,-1524,-1524,-1524,-1524c1524,126682,,125158,,125158l,3048v,,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35" o:spid="_x0000_s1091" style="position:absolute;left:28168;top:2502;width:1161;height:1297;visibility:visible;mso-wrap-style:square;v-text-anchor:top" coordsize="11611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YK8YA&#10;AADcAAAADwAAAGRycy9kb3ducmV2LnhtbESP3WrCQBSE74W+w3IKvdONf6VEVynRFhG8MPoAx+wx&#10;ic2eDdlNTN++WxC8HGbmG2a57k0lOmpcaVnBeBSBIM6sLjlXcD59DT9AOI+ssbJMCn7JwXr1Mlhi&#10;rO2dj9SlPhcBwi5GBYX3dSylywoy6Ea2Jg7e1TYGfZBNLnWD9wA3lZxE0bs0WHJYKLCmpKDsJ22N&#10;gmR72Ix30aSttsn37NLtT+25vyn19tp/LkB46v0z/GjvtILZd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EYK8YAAADcAAAADwAAAAAAAAAAAAAAAACYAgAAZHJz&#10;L2Rvd25yZXYueG1sUEsFBgAAAAAEAAQA9QAAAIsDAAAAAA==&#10;" path="m6191,v1524,,4572,,7621,c16859,,19907,,21431,v1525,,3049,,4572,c26003,,27527,1524,27527,1524v,1524,,1524,,3048l59627,103822,90107,4572v,-1524,1524,-1524,1524,-3048c91631,1524,91631,1524,93155,v1524,,3048,,4572,c99251,,102299,,105347,v3048,,4667,,6191,c113062,,114586,,116110,1524v,,,1524,,3048c116110,6096,114586,7715,114586,10763l76391,123634v,1524,-1524,3048,-1524,3048c74867,126682,73343,128206,71819,128206v,,-3048,,-4572,1524c65723,129730,62675,129730,59627,129730v-3144,,-4668,,-7715,c50388,129730,48863,129730,47339,128206v-1524,,-1524,,-3048,c44291,128206,42768,128206,42768,126682v-1524,,-1524,,-1524,-1524c41244,125158,41244,125158,39719,123634l1524,9239c1524,7715,,6096,,4572,,3048,,1524,1524,1524,3048,,3048,,6191,xe" fillcolor="black" stroked="f" strokeweight="0">
                  <v:stroke miterlimit="83231f" joinstyle="miter"/>
                  <v:path arrowok="t" textboxrect="0,0,116110,129730"/>
                </v:shape>
                <v:shape id="Shape 436" o:spid="_x0000_s1092" style="position:absolute;left:29496;top:2502;width:763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y18QA&#10;AADcAAAADwAAAGRycy9kb3ducmV2LnhtbESPQWvCQBSE7wX/w/IEb3WjKUGiq2iLKNJLrQePj+wz&#10;G8y+Ddk1xn/vFoQeh5n5hlmseluLjlpfOVYwGScgiAunKy4VnH637zMQPiBrrB2Tggd5WC0HbwvM&#10;tbvzD3XHUIoIYZ+jAhNCk0vpC0MW/dg1xNG7uNZiiLItpW7xHuG2ltMkyaTFiuOCwYY+DRXX480q&#10;WJv9ritP9jvV6dc5bM6H63SWKTUa9us5iEB9+A+/2nut4CPN4O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ctfEAAAA3AAAAA8AAAAAAAAAAAAAAAAAmAIAAGRycy9k&#10;b3ducmV2LnhtbFBLBQYAAAAABAAEAPUAAACJAwAAAAA=&#10;" path="m7620,l71819,v,,1524,,1524,c73343,1524,73343,1524,74867,1524v,1524,,3048,,4572c74867,6096,74867,7715,74867,10763v,1524,,3048,,4572c74867,16859,74867,16859,74867,18383v-1524,,-1524,1524,-1524,1524c73343,19907,71819,19907,71819,19907r-45816,l26003,51911r38196,c65723,51911,65723,51911,65723,51911v1524,1524,1524,1524,1524,1524c67247,54959,67247,56483,68771,56483v,1524,,3048,,6096c68771,64103,68771,65627,68771,67151v-1524,,-1524,1524,-1524,3049c67247,70200,67247,71724,65723,71724v,,,,-1524,l26003,71724r,36670l71819,108394v,,1524,,1524,c73343,108394,74867,109918,74867,109918v,1524,,3048,,3048c76391,114491,76391,116015,76391,119063v,1523,,3047,-1524,4571c74867,125158,74867,125158,74867,126682v,,-1524,1524,-1524,1524c73343,128206,71819,128206,71819,128206r-64199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1,128206"/>
                </v:shape>
                <v:shape id="Shape 437" o:spid="_x0000_s1093" style="position:absolute;left:30504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hfs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0lkG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IX7EAAAA3AAAAA8AAAAAAAAAAAAAAAAAmAIAAGRycy9k&#10;b3ducmV2LnhtbFBLBQYAAAAABAAEAPUAAACJAwAAAAA=&#10;" path="m7620,l41243,r2238,l43481,19907r-5286,l25908,19907r,36576l39719,56483r3762,-627l43481,78939,41243,77819c39719,76295,36671,76295,33528,76295r-7620,l25908,125158v,,,1524,,1524c24384,126682,24384,128206,22860,128206v,,-1524,,-3048,c18288,129730,15239,129730,12192,129730v-1524,,-4572,,-6096,-1524c4572,128206,3048,128206,3048,128206v-1524,,-1524,-1524,-3048,-1524c,126682,,125158,,125158l,7715c,6096,,3048,1524,1524,3048,,6096,,7620,xe" fillcolor="black" stroked="f" strokeweight="0">
                  <v:stroke miterlimit="83231f" joinstyle="miter"/>
                  <v:path arrowok="t" textboxrect="0,0,43481,129730"/>
                </v:shape>
                <v:shape id="Shape 438" o:spid="_x0000_s1094" style="position:absolute;left:30939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oJ74A&#10;AADcAAAADwAAAGRycy9kb3ducmV2LnhtbERPy4rCMBTdD/gP4QruxlRHxOkYpYijbn3tL82dpkxz&#10;U5Oo9e/NQnB5OO/5srONuJEPtWMFo2EGgrh0uuZKwen4+zkDESKyxsYxKXhQgOWi9zHHXLs77+l2&#10;iJVIIRxyVGBibHMpQ2nIYhi6ljhxf85bjAn6SmqP9xRuGznOsqm0WHNqMNjSylD5f7haBVmYXdaT&#10;gjfNtwl+td1civMOlRr0u+IHRKQuvsUv904rmHyltelMOgJ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kKCe+AAAA3AAAAA8AAAAAAAAAAAAAAAAAmAIAAGRycy9kb3ducmV2&#10;LnhtbFBLBQYAAAAABAAEAPUAAACDAwAAAAA=&#10;" path="m,l5381,v3049,,4572,,6097,c17574,1524,22146,3048,25194,4572v4572,1524,7620,4667,10668,7715c38910,13811,41958,18383,43577,21431v,4572,1524,9144,1524,13716c45101,39719,45101,42767,43577,47339v-1619,3048,-3143,6096,-4667,9144c35862,59531,34337,61055,31289,64103v-3047,1524,-7620,3048,-10667,4572c22146,70199,23669,70199,25194,71723v1523,1524,3048,3048,4572,4572c31289,79343,32814,80867,34337,84010v1525,1524,3049,4572,4573,7620l49673,117538v,1525,1524,3048,1524,4572c51197,123634,51197,125158,51197,125158v,,,1524,,1524c51197,128206,51197,128206,49673,128206v-1524,,-3048,,-4572,c43577,129730,40434,129730,37386,129730v-3049,,-4572,,-6097,-1524c28242,128206,28242,128206,26717,128206v-1523,,-1523,-1524,-1523,-1524c23669,126682,23669,125158,23669,125158l11478,96202v,-3048,-1525,-6096,-3048,-9144c6906,85534,5381,82486,3858,80867l,78939,,55856r5381,-897c8430,54959,9953,53435,13002,51911v1523,-1524,3048,-4572,3048,-6096c17574,42767,17574,41243,17574,38195v,-4572,,-7620,-3049,-10668c13002,24479,9953,22955,5381,21431v-1523,,-3047,-1524,-4571,-1524l,19907,,xe" fillcolor="black" stroked="f" strokeweight="0">
                  <v:stroke miterlimit="83231f" joinstyle="miter"/>
                  <v:path arrowok="t" textboxrect="0,0,51197,129730"/>
                </v:shape>
                <v:shape id="Shape 439" o:spid="_x0000_s1095" style="position:absolute;left:31558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ZwsYA&#10;AADcAAAADwAAAGRycy9kb3ducmV2LnhtbESPQWvCQBSE70L/w/IKXkQ3VSltmo2UFkHQi7a212f2&#10;JRvMvg3ZVeO/7xYEj8PMfMNki9424kydrx0reJokIIgLp2uuFHx/LccvIHxA1tg4JgVX8rDIHwYZ&#10;ptpdeEvnXahEhLBPUYEJoU2l9IUhi37iWuLola6zGKLsKqk7vES4beQ0SZ6lxZrjgsGWPgwVx93J&#10;KtheTz+HZv+5ScyxPIx+12URnFRq+Ni/v4EI1Id7+NZeaQXz2Sv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jZwsYAAADcAAAADwAAAAAAAAAAAAAAAACYAgAAZHJz&#10;L2Rvd25yZXYueG1sUEsFBgAAAAAEAAQA9QAAAIsDAAAAAA==&#10;" path="m45815,v3048,,6096,,9144,c58007,,61056,1524,64103,1524v1524,1524,4572,1524,6097,3049c73247,6097,73247,6097,74771,7620v,,1524,,1524,1619c76295,9239,76295,9239,76295,10764v,,,1524,,3048c76295,15335,76295,15335,76295,18383v,1524,,3048,,4572c76295,24479,76295,24479,76295,26004v,1524,,1524,-1524,1524c74771,27528,74771,29051,73247,29051v,,-1523,-1523,-3047,-1523c68675,26004,67151,24479,64103,24479,62579,22955,59531,21431,56483,21431,53436,19907,50387,19907,45815,19907v-3048,,-4572,,-7620,1524c36671,21431,35147,22955,33528,22955v-1524,1524,-3048,3049,-3048,4573c28956,29051,28956,32100,28956,33624v,3047,1524,4571,3048,7619c33528,42767,35147,44292,38195,45815v1524,1524,4572,3049,9144,4573c50387,51912,53436,53436,56483,54959v3048,1524,7620,4572,10668,6096c70200,62579,73247,65628,76295,68676v1524,1524,4572,6095,6096,9143c83915,82392,83915,87059,83915,91631v,6096,-1524,12192,-3048,18288c77819,114491,74771,119063,70200,122110v-4573,3049,-9144,6097,-15241,7621c48863,131255,42767,132779,36671,132779v-4667,,-7715,-1524,-12287,-1524c21336,131255,16764,129731,13716,128207v-1524,,-4572,-1525,-6096,-3048c4572,123635,3048,123635,3048,122110v-1524,,-1524,-1524,-1524,-3047c,117539,,114491,,111443v,-1524,,-3048,,-4573c1524,105346,1524,103823,1524,103823v,-1525,,-1525,1524,-3049c3048,100774,3048,100774,4572,100774v,,1524,,3048,1524c9144,103823,12192,105346,15240,105346v1524,1524,4572,3049,9144,4573c27432,111443,32004,111443,36671,111443v3048,,6096,,9144,-1524c47339,109919,50387,108395,51911,106870v1525,-1524,3048,-3047,4572,-4572c56483,99251,58007,97727,58007,94679v,-3048,-1524,-4572,-3048,-7620c53436,85535,51911,84010,48863,82392,45815,80867,42767,79343,39719,77819,36671,76295,33528,74771,30480,73247,25908,71724,22860,68676,19812,67151,16764,65628,13716,62579,10668,59531,9144,58007,6096,53436,4572,50388,3048,45815,3048,41243,3048,36671v,-6095,1524,-12192,3048,-16764c9144,15335,12192,12288,15240,9239,19812,6097,24384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0" o:spid="_x0000_s1096" style="position:absolute;left:32596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EqMEA&#10;AADcAAAADwAAAGRycy9kb3ducmV2LnhtbERPy4rCMBTdC/MP4Q6403R8IR2jjEpBV2IVnNldmjtt&#10;sbkpTaz1781CcHk478WqM5VoqXGlZQVfwwgEcWZ1ybmC8ykZzEE4j6yxskwKHuRgtfzoLTDW9s5H&#10;alOfixDCLkYFhfd1LKXLCjLohrYmDty/bQz6AJtc6gbvIdxUchRFM2mw5NBQYE2bgrJrejMKxphc&#10;2iQ//Jop/a1n5V5ft51Wqv/Z/XyD8NT5t/jl3mkFk0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yxKjBAAAA3AAAAA8AAAAAAAAAAAAAAAAAmAIAAGRycy9kb3du&#10;cmV2LnhtbFBLBQYAAAAABAAEAPUAAACGAwAAAAA=&#10;" path="m3048,c4573,,6096,,7620,v1524,,3048,,6096,c16764,,18288,,19812,v1524,,3048,,4572,c24384,1524,25908,1524,25908,1524v,1524,1524,1524,1524,1524l27432,125158v,,-1524,1524,-1524,1524c25908,126682,24384,128206,24384,128206v-1524,,-3048,,-4572,c18288,129730,16764,129730,13716,129730v-3048,,-4572,,-6096,-1524c6096,128206,4573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41" o:spid="_x0000_s1097" style="position:absolute;left:33008;top:2502;width:977;height:1297;visibility:visible;mso-wrap-style:square;v-text-anchor:top" coordsize="9763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1IsMA&#10;AADcAAAADwAAAGRycy9kb3ducmV2LnhtbESPS4vCMBSF94L/IVzB3Zg6yFCqUXwObn0sdHdtrm21&#10;uek0mdr590YYcHk4j48zmbWmFA3VrrCsYDiIQBCnVhecKTgeNh8xCOeRNZaWScEfOZhNu50JJto+&#10;eEfN3mcijLBLUEHufZVI6dKcDLqBrYiDd7W1QR9knUld4yOMm1J+RtGXNFhwIORY0TKn9L7/NQEy&#10;X6xucbw7ny6Z/im+m/W2ua+V6vfa+RiEp9a/w//trVYwGg3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1IsMAAADcAAAADwAAAAAAAAAAAAAAAACYAgAAZHJzL2Rv&#10;d25yZXYueG1sUEsFBgAAAAAEAAQA9QAAAIgDAAAAAA==&#10;" path="m1524,c3048,,3048,,3048,l94583,v,,1524,,1524,c96107,1525,96107,1525,97631,3048v,,,1524,,3049c97631,7715,97631,9240,97631,10764v,1524,,3048,,4571c97631,16859,97631,18383,97631,18383v,1524,-1524,1524,-1524,3048c96107,21431,94583,21431,94583,21431r-32004,l62579,125159v,,,1524,-1524,1524c61055,126683,61055,128207,59531,128207v-1524,,-3048,,-4572,c53435,129731,51911,129731,48863,129731v-1524,,-4667,,-6191,-1524c41148,128207,39624,128207,38100,128207v,,-1524,-1524,-1524,-1524c36576,126683,36576,125159,36576,125159r,-103728l3048,21431v,,,,-1524,c1524,19907,1524,19907,1524,18383,,18383,,16859,,15335,,13812,,12288,,10764,,9240,,7715,,6097,,4572,,3048,1524,3048v,-1523,,-1523,,-3048xe" fillcolor="black" stroked="f" strokeweight="0">
                  <v:stroke miterlimit="83231f" joinstyle="miter"/>
                  <v:path arrowok="t" textboxrect="0,0,97631,129731"/>
                </v:shape>
                <v:shape id="Shape 442" o:spid="_x0000_s1098" style="position:absolute;left:34031;top:2502;width:1022;height:1297;visibility:visible;mso-wrap-style:square;v-text-anchor:top" coordsize="1022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1IscA&#10;AADcAAAADwAAAGRycy9kb3ducmV2LnhtbESPQUsDMRSE74L/ITyhF2mzlkXKtmlpC0rxoq3S4u25&#10;ee4uJi9rkrbx35uC4HGYmW+Y2SJZI07kQ+dYwd2oAEFcO91xo+Dt9WE4AREiskbjmBT8UIDF/Ppq&#10;hpV2Z97SaRcbkSEcKlTQxthXUoa6JYth5Hri7H06bzFm6RupPZ4z3Bo5Lop7abHjvNBiT+uW6q/d&#10;0Sp42Zbm9vvDPx7en/ebNNGr5ZNJSg1u0nIKIlKK/+G/9kYrKMsxXM7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dSLHAAAA3AAAAA8AAAAAAAAAAAAAAAAAmAIAAGRy&#10;cy9kb3ducmV2LnhtbFBLBQYAAAAABAAEAPUAAACMAwAAAAA=&#10;" path="m4572,v3048,,4572,,9144,c16764,,18288,,21336,v1525,,3048,,3048,c25908,,27432,1524,27432,1524v,1524,1524,1524,1524,3048l42672,35147v1525,3048,3048,6096,4572,10668c48768,48864,50388,51911,51912,56483v1524,-4572,1524,-7619,3047,-10668c56483,42767,58007,39719,59531,36671l73247,4572v,-1524,1524,-1524,1524,-3048c74771,1524,76295,1524,76295,v1524,,3049,,4572,c82392,,85439,,88488,v3048,,6095,,7619,c99156,,100680,,100680,1524v1523,,1523,1524,,3048c100680,6096,100680,7715,99156,9239l64103,79343r,45815c64103,125158,64103,126682,62580,126682v,,,1525,-1524,1525c59531,128207,59531,128207,56483,128207v-1524,1524,-3047,1524,-6095,1524c48768,129731,45720,129731,44197,128207v-1525,,-3049,,-4572,c39625,128207,38100,126682,38100,126682v,,,-1524,,-1524l38100,79343,3048,9239c1525,7715,,6096,,4572,,3048,,1524,,1524,1525,,3048,,4572,xe" fillcolor="black" stroked="f" strokeweight="0">
                  <v:stroke miterlimit="83231f" joinstyle="miter"/>
                  <v:path arrowok="t" textboxrect="0,0,102203,129731"/>
                </v:shape>
                <v:shape id="Shape 443" o:spid="_x0000_s1099" style="position:absolute;left:35589;top:2489;width:610;height:1325;visibility:visible;mso-wrap-style:square;v-text-anchor:top" coordsize="61008,13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te8YA&#10;AADcAAAADwAAAGRycy9kb3ducmV2LnhtbESP3WrCQBSE7wu+w3KE3tWNVUSjq1hrW6niT/QBDtlj&#10;Epo9G7JbE9++Wyj0cpiZb5jZojWluFHtCssK+r0IBHFqdcGZgsv57WkMwnlkjaVlUnAnB4t552GG&#10;sbYNn+iW+EwECLsYFeTeV7GULs3JoOvZijh4V1sb9EHWmdQ1NgFuSvkcRSNpsOCwkGNFq5zSr+Tb&#10;KHg3o8Pq+LleT/YfTfJqNnq7e/FKPXbb5RSEp9b/h//aG61gOBzA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zte8YAAADcAAAADwAAAAAAAAAAAAAAAACYAgAAZHJz&#10;L2Rvd25yZXYueG1sUEsFBgAAAAAEAAQA9QAAAIsDAAAAAA==&#10;" path="m61008,r,21179l44195,24218v-3048,3048,-7619,6096,-9144,9144c32004,37934,30480,42506,28956,48602v-1524,4572,-1524,10668,-1524,16764c27432,71462,27432,79082,28956,83749v1524,6096,3048,10668,4572,15240c36576,102037,39624,105085,44195,108133r16813,3039l61008,132271r-1477,246c50292,132517,41147,130994,33528,127945,25908,124897,19812,121849,15240,115753,9144,111181,6095,103561,3047,95941,1524,88321,,77558,,66890,,56221,1524,47078,4572,37934,6095,30314,10668,22694,15240,16598,21336,12026,27432,7358,35051,4311l61008,xe" fillcolor="black" stroked="f" strokeweight="0">
                  <v:stroke miterlimit="83231f" joinstyle="miter"/>
                  <v:path arrowok="t" textboxrect="0,0,61008,132517"/>
                </v:shape>
                <v:shape id="Shape 444" o:spid="_x0000_s1100" style="position:absolute;left:36199;top:2486;width:611;height:1326;visibility:visible;mso-wrap-style:square;v-text-anchor:top" coordsize="61102,132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Z8QA&#10;AADcAAAADwAAAGRycy9kb3ducmV2LnhtbESP0WrCQBRE3wv9h+UW+hJ0YwkSoqsURZonaY0fcMne&#10;JsHs3bC7atKvdwuFPg4zZ4ZZb0fTixs531lWsJinIIhrqztuFJyrwywH4QOyxt4yKZjIw3bz/LTG&#10;Qts7f9HtFBoRS9gXqKANYSik9HVLBv3cDsTR+7bOYIjSNVI7vMdy08u3NF1Kgx3HhRYH2rVUX05X&#10;oyDLw+fV7Y91KStzyZZJMv18JEq9vozvKxCBxvAf/qNLHbksg9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MmfEAAAA3AAAAA8AAAAAAAAAAAAAAAAAmAIAAGRycy9k&#10;b3ducmV2LnhtbFBLBQYAAAAABAAEAPUAAACJAwAAAAA=&#10;" path="m1571,v9145,,18289,,24385,3048c33575,6096,39671,9239,45863,15335v4572,4572,7620,12192,10668,19812c59579,44291,61102,53435,61102,64103v,10668,-1523,19907,-4571,29052c53483,100774,50435,108394,44338,114491v-4667,6095,-10763,10667,-18382,13715l,132532,,111434r47,8c6143,111442,10716,109918,15287,106870v4573,-1524,7620,-4572,10669,-9143c29003,93155,30528,88582,32052,82391v,-4572,1523,-10667,1523,-16764c33575,59531,32052,53435,32052,47339,30528,41243,29003,36671,25956,33624,22907,29051,19860,26003,15287,24479,12239,21431,6143,21431,47,21431r-47,9l,261,1571,xe" fillcolor="black" stroked="f" strokeweight="0">
                  <v:stroke miterlimit="83231f" joinstyle="miter"/>
                  <v:path arrowok="t" textboxrect="0,0,61102,132532"/>
                </v:shape>
                <v:shape id="Shape 445" o:spid="_x0000_s1101" style="position:absolute;left:37023;top:2502;width:718;height:1297;visibility:visible;mso-wrap-style:square;v-text-anchor:top" coordsize="71818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CysUA&#10;AADcAAAADwAAAGRycy9kb3ducmV2LnhtbESPT2vCQBTE74V+h+UVequbin9KdJUaEKqHglrB42P3&#10;mYRk34bsGuO3dwWhx2FmfsPMl72tRUetLx0r+BwkIIi1MyXnCv4O648vED4gG6wdk4IbeVguXl/m&#10;mBp35R11+5CLCGGfooIihCaV0uuCLPqBa4ijd3atxRBlm0vT4jXCbS2HSTKRFkuOCwU2lBWkq/3F&#10;Kqjq47T8DautmWy0Ph2qW5fZTKn3t/57BiJQH/7Dz/aPUTAaj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ALKxQAAANwAAAAPAAAAAAAAAAAAAAAAAJgCAABkcnMv&#10;ZG93bnJldi54bWxQSwUGAAAAAAQABAD1AAAAigMAAAAA&#10;" path="m7620,l68771,v,,,,1523,c70294,1525,70294,1525,71818,3048v,,,1524,,3049c71818,7715,71818,9240,71818,10764v,1524,,3048,,4571c71818,16859,71818,18383,71818,18383v-1524,1524,-1524,1524,-1524,3048c68771,21431,68771,21431,68771,21431r-42768,l26003,56483r39624,c65627,56483,67246,56483,67246,56483v,,1525,1524,1525,1524c68771,59531,68771,59531,68771,61056v,1523,1523,3047,1523,4572c70294,68676,70294,70200,68771,71724v,1523,,1523,,3047c68771,74771,67246,76295,67246,76295v,,-1619,,-1619,l26003,76295r,48864c26003,125159,26003,126683,26003,126683v,,-1524,1524,-3048,1524c22955,128207,21431,128207,19907,128207v-1524,1524,-4572,1524,-6191,1524c10668,129731,9144,129731,6096,128207v-1524,,-3048,,-3048,c1524,128207,1524,126683,,126683v,,,-1524,,-1524l,7715c,6097,,3048,1524,1525,3048,,6096,,7620,xe" fillcolor="black" stroked="f" strokeweight="0">
                  <v:stroke miterlimit="83231f" joinstyle="miter"/>
                  <v:path arrowok="t" textboxrect="0,0,71818,129731"/>
                </v:shape>
                <v:shape id="Shape 446" o:spid="_x0000_s1102" style="position:absolute;left:38352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zcQA&#10;AADcAAAADwAAAGRycy9kb3ducmV2LnhtbESPQYvCMBSE74L/ITzBi2iqiEg1iigLC7sX3VWvz+a1&#10;KTYvpYla//1mQfA4zMw3zHLd2krcqfGlYwXjUQKCOHO65ELB78/HcA7CB2SNlWNS8CQP61W3s8RU&#10;uwfv6X4IhYgQ9ikqMCHUqZQ+M2TRj1xNHL3cNRZDlE0hdYOPCLeVnCTJTFosOS4YrGlrKLseblbB&#10;/nk7Xarj7jsx1/wyOH/lWXBSqX6v3SxABGrDO/xqf2oF0+kM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Ps3EAAAA3AAAAA8AAAAAAAAAAAAAAAAAmAIAAGRycy9k&#10;b3ducmV2LnhtbFBLBQYAAAAABAAEAPUAAACJAwAAAAA=&#10;" path="m45815,v3048,,6096,,9144,c58007,,59531,1524,62579,1524v3048,1524,6096,1524,7621,3049c71724,6097,73247,6097,74771,7620v,,,,,1619c76295,9239,76295,9239,76295,10764v,,,1524,,3048c76295,15335,76295,15335,76295,18383v,1524,,3048,,4572c76295,24479,76295,24479,76295,26004v,1524,-1524,1524,-1524,1524c74771,27528,73247,29051,73247,29051v-1523,,-1523,-1523,-3047,-1523c68675,26004,65627,24479,64103,24479,61055,22955,59531,21431,56483,21431,53436,19907,48863,19907,45815,19907v-3047,,-6096,,-7715,1524c36576,21431,35052,22955,33528,22955v-1524,1524,-3048,3049,-4572,4573c28956,29051,28956,32100,28956,33624v,3047,,4571,1524,7619c32004,42767,35052,44292,36576,45815v3143,1524,6192,3049,9239,4573c48863,51912,53436,53436,56483,54959v3048,1524,6096,4572,10668,6096c70200,62579,73247,65628,74771,68676v3048,1524,4572,6095,6097,9143c82391,82392,83915,87059,83915,91631v,6096,-1524,12192,-3047,18288c77819,114491,74771,119063,70200,122110v-4573,3049,-9145,6097,-15241,7621c48863,131255,42768,132779,36576,132779v-4572,,-9144,-1524,-12192,-1524c19812,131255,16764,129731,13716,128207v-3048,,-4572,-1525,-7620,-3048c4572,123635,3048,123635,3048,122110v-1524,,-1524,-1524,-3048,-3047c,117539,,114491,,111443v,-1524,,-3048,,-4573c,105346,,103823,1524,103823v,-1525,,-1525,,-3049c3048,100774,3048,100774,3048,100774v1524,,3048,,4572,1524c9144,103823,12192,105346,13716,105346v3048,1524,6096,3049,10668,4573c27432,111443,32004,111443,36576,111443v3143,,6192,,7715,-1524c47339,109919,48863,108395,51911,106870v1525,-1524,3048,-3047,3048,-4572c56483,99251,56483,97727,56483,94679v,-3048,,-4572,-1524,-7620c53436,85535,50387,84010,48863,82392,45815,80867,42768,79343,39719,77819,36576,76295,33528,74771,28956,73247,25908,71724,22860,68676,19812,67151,16764,65628,13716,62579,10668,59531,7620,58007,6096,53436,4572,50388,3048,45815,1524,41243,1524,36671v,-6095,1524,-12192,4572,-16764c7620,15335,10668,12288,15240,9239,18288,6097,22860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7" o:spid="_x0000_s1103" style="position:absolute;left:39329;top:2486;width:946;height:1328;visibility:visible;mso-wrap-style:square;v-text-anchor:top" coordsize="9458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tOsMA&#10;AADcAAAADwAAAGRycy9kb3ducmV2LnhtbESPQYvCMBSE7wv+h/AEb2tqEZVqFBUUkb3oiuDt0Tzb&#10;YvNSmmirv94sCHscZuYbZrZoTSkeVLvCsoJBPwJBnFpdcKbg9Lv5noBwHlljaZkUPMnBYt75mmGi&#10;bcMHehx9JgKEXYIKcu+rREqX5mTQ9W1FHLyrrQ36IOtM6hqbADeljKNoJA0WHBZyrGidU3o73o0C&#10;GV84W23j1OyLn/N9/bo2dJBK9brtcgrCU+v/w5/2TisYDsfwdyYc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tOsMAAADcAAAADwAAAAAAAAAAAAAAAACYAgAAZHJzL2Rv&#10;d25yZXYueG1sUEsFBgAAAAAEAAQA9QAAAIgDAAAAAA==&#10;" path="m59531,v3048,,7620,,10668,c73247,1524,76295,1524,79343,3049v3048,,4572,1523,7620,3047c88487,7620,90011,7620,91536,9239v1523,1525,1523,1525,1523,3049c93059,12288,94583,12288,94583,13812v,1523,,1523,,3047c94583,18383,94583,19907,94583,21431v,3049,,4572,,6096c94583,27527,94583,29052,93059,30576v,,,1524,,1524c91536,32100,91536,32100,91536,32100v-1525,,-3049,,-4573,-1524c85439,30576,83915,29052,80868,27527,79343,26003,76295,24480,73247,22955,68675,21431,65627,21431,61055,21431v-4572,,-9144,1524,-13716,3049c42672,26003,39624,29052,36576,33624v-3048,3047,-4572,9143,-6096,13715c28956,53436,28956,59531,28956,65627v,7620,,15240,1524,19907c32004,91631,35052,96203,36576,99251v3048,3047,7620,6096,10763,7619c51911,108395,56483,109919,61055,109919v4572,,9144,,12192,-1524c76295,106870,79343,106870,82391,105347v1524,-1524,4572,-3049,6096,-4573c90011,100774,91536,99251,91536,99251v1523,,1523,,1523,1523c93059,100774,94583,100774,94583,102298v,,,1525,,3049c94583,106870,94583,108395,94583,109919v,3048,,3048,,4572c94583,116015,94583,117539,94583,117539v,1524,,1524,-1524,3047c93059,120586,93059,120586,91536,122111v,,-1525,1523,-3049,3047c85439,126683,83915,126683,80868,128207v-3049,1524,-7621,1524,-10669,3048c65627,131255,62579,132779,58007,132779v-9144,,-16859,-1524,-24479,-4572c25908,125158,19812,120586,15240,116015,10668,109919,6096,103823,4572,96203,1524,87058,,77819,,67152,,56483,1524,47339,4572,38195,7620,30576,10668,22955,16764,16859,21336,10764,27432,7620,35052,4572,42672,1524,50387,,59531,xe" fillcolor="black" stroked="f" strokeweight="0">
                  <v:stroke miterlimit="83231f" joinstyle="miter"/>
                  <v:path arrowok="t" textboxrect="0,0,94583,132779"/>
                </v:shape>
                <v:shape id="Shape 448" o:spid="_x0000_s1104" style="position:absolute;left:40474;top:2502;width:259;height:1297;visibility:visible;mso-wrap-style:square;v-text-anchor:top" coordsize="2590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8g8EA&#10;AADcAAAADwAAAGRycy9kb3ducmV2LnhtbERPXWvCMBR9H/gfwhX2tqYbpUg1yhiIcwxGq/X50lzb&#10;suamJNF2/355GOzxcL43u9kM4k7O95YVPCcpCOLG6p5bBefT/mkFwgdkjYNlUvBDHnbbxcMGC20n&#10;LulehVbEEPYFKuhCGAspfdORQZ/YkThyV+sMhghdK7XDKYabQb6kaS4N9hwbOhzpraPmu7oZBcfV&#10;Z4Xlx6X+ytyBxtqVVU6lUo/L+XUNItAc/sV/7netIMvi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/fIPBAAAA3AAAAA8AAAAAAAAAAAAAAAAAmAIAAGRycy9kb3du&#10;cmV2LnhtbFBLBQYAAAAABAAEAPUAAACGAwAAAAA=&#10;" path="m1524,c3048,,4573,,6096,v1524,,4572,,6096,c15240,,16764,,18288,v1524,,3049,,4572,c24384,1524,24384,1524,24384,1524v1524,1524,1524,1524,1524,1524l25908,125158v,,,1524,-1524,1524c24384,126682,24384,128206,22860,128206v-1523,,-3048,,-4572,c16764,129730,15240,129730,12192,129730v-1524,,-4572,,-6096,-1524c4573,128206,3048,128206,1524,128206v,,-1524,-1524,-1524,-1524c,126682,,125158,,125158l,3048v,,,,,-1524c,1524,1524,1524,1524,xe" fillcolor="black" stroked="f" strokeweight="0">
                  <v:stroke miterlimit="83231f" joinstyle="miter"/>
                  <v:path arrowok="t" textboxrect="0,0,25908,129730"/>
                </v:shape>
                <v:shape id="Shape 449" o:spid="_x0000_s1105" style="position:absolute;left:41008;top:2502;width:763;height:1282;visibility:visible;mso-wrap-style:square;v-text-anchor:top" coordsize="7629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8lcUA&#10;AADcAAAADwAAAGRycy9kb3ducmV2LnhtbESPQWvCQBSE70L/w/KE3nSTItJEV5FKoVAPVnPw+Mg+&#10;s9Hs25Ddatpf7wqCx2FmvmHmy9424kKdrx0rSMcJCOLS6ZorBcX+c/QOwgdkjY1jUvBHHpaLl8Ec&#10;c+2u/EOXXahEhLDPUYEJoc2l9KUhi37sWuLoHV1nMUTZVVJ3eI1w28i3JJlKizXHBYMtfRgqz7tf&#10;qyBb/29P6XfBpzTzh2K9seaQWaVeh/1qBiJQH57hR/tLK5hM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vyVxQAAANwAAAAPAAAAAAAAAAAAAAAAAJgCAABkcnMv&#10;ZG93bnJldi54bWxQSwUGAAAAAAQABAD1AAAAigMAAAAA&#10;" path="m7620,l71724,v,,,,1523,c73247,1524,73247,1524,74771,1524v,1524,,3048,,4572c74771,6096,74771,7715,74771,10763v,1524,,3048,,4572c74771,16859,74771,16859,74771,18383v-1524,,-1524,1524,-1524,1524c71724,19907,71724,19907,71724,19907r-45816,l25908,51911r38196,c65627,51911,65627,51911,65627,51911v1524,1524,1524,1524,1524,1524c67151,54959,67151,56483,68676,56483v,1524,,3048,,6096c68676,64103,68676,65627,68676,67151v-1525,,-1525,1524,-1525,3049c67151,70200,67151,71724,65627,71724v,,,,-1523,l25908,71724r,36670l71724,108394v,,1523,,1523,c73247,108394,74771,109918,74771,109918v,1524,,3048,,3048c74771,114491,76295,116015,76295,119063v,1523,,3047,-1524,4571c74771,125158,74771,125158,74771,126682v,,-1524,1524,-1524,1524c73247,128206,71724,128206,71724,128206r-64104,c4573,128206,3048,128206,1524,126682,,125158,,123634,,120586l,7715c,6096,,3048,1524,1524,3048,,4573,,7620,xe" fillcolor="black" stroked="f" strokeweight="0">
                  <v:stroke miterlimit="83231f" joinstyle="miter"/>
                  <v:path arrowok="t" textboxrect="0,0,76295,128206"/>
                </v:shape>
                <v:shape id="Shape 450" o:spid="_x0000_s1106" style="position:absolute;left:42001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wn8EA&#10;AADcAAAADwAAAGRycy9kb3ducmV2LnhtbERPy2oCMRTdF/yHcAvd1YxSRUajFKkwUMHnxt1lcjsZ&#10;mtxMJ6nGvzeLQpeH816skrPiSn1oPSsYDQsQxLXXLTcKzqfN6wxEiMgarWdScKcAq+XgaYGl9jc+&#10;0PUYG5FDOJSowMTYlVKG2pDDMPQdcea+fO8wZtg3Uvd4y+HOynFRTKXDlnODwY7Whurv469TcNpW&#10;tvr5jJfLuf4Y7W0yu7tPSr08p/c5iEgp/ov/3JVW8DbJ8/O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cJ/BAAAA3AAAAA8AAAAAAAAAAAAAAAAAmAIAAGRycy9kb3du&#10;cmV2LnhtbFBLBQYAAAAABAAEAPUAAACGAwAAAAA=&#10;" path="m9144,l22860,v3048,,4572,,6096,c30480,1524,32004,1524,33528,3048v1524,,3048,1524,4572,4667c38100,9239,39624,10763,41148,13811l67151,61055v,1524,1525,4572,3049,7620c71724,71724,73247,74771,74771,76295v1524,3048,3048,6191,4572,9239c79343,88582,80868,90106,82391,93155v,-4573,,-9145,,-15336c82391,73247,82391,68675,82391,64103r,-59531c82391,3048,82391,3048,82391,1524v,,1524,,1524,-1524c85440,,86963,,88487,v1525,,3049,,6096,c96203,,97727,,99251,v1523,,3048,,4572,c103823,1524,105346,1524,105346,1524v,1524,,1524,,3048l105346,119063v,1523,,3047,,4571c103823,125158,103823,125158,102299,126682v,,-1525,1524,-3048,1524c97727,128206,96203,128206,96203,128206r-12288,c82391,128206,80868,128206,77819,128206v-1524,,-3048,-1524,-4572,-3048c71724,123634,71724,122110,70200,120586v-1524,-1523,-3049,-4571,-4573,-7620l33528,51911c32004,48863,28956,44291,27432,41243,25908,36671,24384,32100,22860,29051v,4573,,9144,,13716c22860,47339,22860,51911,22860,58007r,67151c22860,125158,22860,126682,22860,126682v,,-1523,1524,-3048,1524c19812,128206,18288,128206,16764,128206v-1524,1525,-3048,1525,-6096,1525c9144,129731,7620,129731,6096,128206v-1523,,-3048,,-4572,c1524,128206,,126682,,126682v,,,-1524,,-1524l,9239c,6096,,4572,1524,3048,4573,1524,6096,,9144,xe" fillcolor="black" stroked="f" strokeweight="0">
                  <v:stroke miterlimit="83231f" joinstyle="miter"/>
                  <v:path arrowok="t" textboxrect="0,0,105346,129731"/>
                </v:shape>
                <v:shape id="Shape 451" o:spid="_x0000_s1107" style="position:absolute;left:43268;top:2486;width:962;height:1328;visibility:visible;mso-wrap-style:square;v-text-anchor:top" coordsize="96202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IvsQA&#10;AADcAAAADwAAAGRycy9kb3ducmV2LnhtbESP3YrCMBSE7xd8h3AEbxZNlV2VahQVFqQXFX8e4NAc&#10;m2JzUpqo3bffCMJeDjPzDbNcd7YWD2p95VjBeJSAIC6crrhUcDn/DOcgfEDWWDsmBb/kYb3qfSwx&#10;1e7JR3qcQikihH2KCkwITSqlLwxZ9CPXEEfv6lqLIcq2lLrFZ4TbWk6SZCotVhwXDDa0M1TcTner&#10;YJZ/Zk23NfvSzLPN9nDMszrPlRr0u80CRKAu/Iff7b1W8PU9ht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iL7EAAAA3AAAAA8AAAAAAAAAAAAAAAAAmAIAAGRycy9k&#10;b3ducmV2LnhtbFBLBQYAAAAABAAEAPUAAACJAwAAAAA=&#10;" path="m59531,v4572,,7620,,10668,c73247,1524,76391,1524,79438,3049v3049,,6096,1523,7621,3047c90106,7620,91630,7620,91630,9239v1525,1525,1525,1525,3049,3049c94679,12288,94679,12288,94679,13812v,1523,,1523,,3047c94679,18383,94679,19907,94679,21431v,3049,,4572,,6096c94679,27527,94679,29052,94679,30576v,,-1524,1524,-1524,1524c93155,32100,91630,32100,91630,32100v-1524,,-1524,,-3048,-1524c87059,30576,84010,29052,82487,27527,79438,26003,76391,24480,73247,22955,70199,21431,65627,21431,61056,21431v-4573,,-9144,1524,-13717,3049c44291,26003,39719,29052,38195,33624v-3048,3047,-6096,9143,-7620,13715c29051,53436,29051,59531,29051,65627v,7620,,15240,1524,19907c32099,91631,35147,96203,38195,99251v3048,3047,6096,6096,10668,7619c51912,108395,56483,109919,62579,109919v4572,,7620,,12287,-1524c77915,106870,80963,106870,82487,105347v3047,-1524,4572,-3049,6095,-4573c90106,100774,91630,99251,93155,99251v,,,,1524,1523c94679,100774,94679,100774,94679,102298v,,,1525,1523,3049c96202,106870,96202,108395,96202,109919v,3048,,3048,,4572c96202,116015,94679,117539,94679,117539v,1524,,1524,,3047c94679,120586,93155,120586,93155,122111v-1525,,-3049,1523,-4573,3047c87059,126683,84010,126683,80963,128207v-3048,1524,-6097,1524,-10764,3048c67151,131255,62579,132779,58007,132779v-9144,,-16764,-1524,-24383,-4572c27527,125158,21431,120586,16764,116015,10668,109919,7620,103823,4572,96203,1524,87058,,77819,,67152,,56483,1524,47339,4572,38195,7620,30576,12192,22955,16764,16859,22956,10764,29051,7620,36671,4572,42767,1524,51912,,59531,xe" fillcolor="black" stroked="f" strokeweight="0">
                  <v:stroke miterlimit="83231f" joinstyle="miter"/>
                  <v:path arrowok="t" textboxrect="0,0,96202,132779"/>
                </v:shape>
                <v:shape id="Shape 452" o:spid="_x0000_s1108" style="position:absolute;left:44413;top:2502;width:764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RdMUA&#10;AADcAAAADwAAAGRycy9kb3ducmV2LnhtbESPT2vCQBTE74V+h+UJ3urGaIOkrmIrohQv/jl4fGRf&#10;s8Hs25DdxvjtXaHQ4zAzv2Hmy97WoqPWV44VjEcJCOLC6YpLBefT5m0GwgdkjbVjUnAnD8vF68sc&#10;c+1ufKDuGEoRIexzVGBCaHIpfWHIoh+5hjh6P661GKJsS6lbvEW4rWWaJJm0WHFcMNjQl6Hievy1&#10;ClZmt+3Ks91P9GR9CZ+X72s6y5QaDvrVB4hAffgP/7V3WsH0PY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F0xQAAANwAAAAPAAAAAAAAAAAAAAAAAJgCAABkcnMv&#10;ZG93bnJldi54bWxQSwUGAAAAAAQABAD1AAAAigMAAAAA&#10;" path="m7620,l71819,v,,1524,,1524,c73343,1524,74867,1524,74867,1524v,1524,,3048,,4572c74867,6096,76391,7715,76391,10763v,1524,,3048,-1524,4572c74867,16859,74867,16859,74867,18383v,,-1524,1524,-1524,1524c73343,19907,71819,19907,71819,19907r-45815,l26004,51911r38100,c65723,51911,65723,51911,67246,51911v,1524,,1524,,1524c68771,54959,68771,56483,68771,56483v,1524,,3048,,6096c68771,64103,68771,65627,68771,67151v,,,1524,-1525,3049c67246,70200,67246,71724,67246,71724v-1523,,-1523,,-3142,l26004,71724r,36670l71819,108394v1524,,1524,,1524,c74867,108394,74867,109918,74867,109918v,1524,1524,3048,1524,3048c76391,114491,76391,116015,76391,119063v,1523,,3047,,4571c76391,125158,74867,125158,74867,126682v,,,1524,-1524,1524c73343,128206,73343,128206,71819,128206r-64199,c6096,128206,3048,128206,1524,126682,,125158,,123634,,120586l,7715c,6096,,3048,1524,1524,3048,,6096,,7620,xe" fillcolor="black" stroked="f" strokeweight="0">
                  <v:stroke miterlimit="83231f" joinstyle="miter"/>
                  <v:path arrowok="t" textboxrect="0,0,76391,128206"/>
                </v:shape>
                <v:shape id="Shape 453" o:spid="_x0000_s1109" style="position:absolute;left:45726;top:2502;width:580;height:1297;visibility:visible;mso-wrap-style:square;v-text-anchor:top" coordsize="5800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HMYA&#10;AADcAAAADwAAAGRycy9kb3ducmV2LnhtbESPQWsCMRSE74X+h/AKXopmW1t3WY0iFWnBi10Fr4/N&#10;c7N087IkUbf/vikUehxm5htmsRpsJ67kQ+tYwdMkA0FcO91yo+B42I4LECEia+wck4JvCrBa3t8t&#10;sNTuxp90rWIjEoRDiQpMjH0pZagNWQwT1xMn7+y8xZikb6T2eEtw28nnLJtJiy2nBYM9vRmqv6qL&#10;VVC9F4/r/b66DIedzQt/yjcm5EqNHob1HESkIf6H/9ofWsHL6x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xhHMYAAADcAAAADwAAAAAAAAAAAAAAAACYAgAAZHJz&#10;L2Rvd25yZXYueG1sUEsFBgAAAAAEAAQA9QAAAIsDAAAAAA==&#10;" path="m45815,v1524,,3048,,4572,l58007,r,24479l39719,79343r18288,l58007,99251r-22955,l25908,123634v,1524,,3048,,3048c24384,126682,24384,128206,22860,128206v,,-1524,,-3048,c16764,129731,15240,129731,12192,129731v-3048,,-4572,,-7620,-1525c3048,128206,1524,128206,1524,126682v,,-1524,-1524,,-3048c1524,122110,1524,120586,3048,119063l42767,4572v,-1524,,-1524,,-3048c44291,1524,44291,,45815,xe" fillcolor="black" stroked="f" strokeweight="0">
                  <v:stroke miterlimit="83231f" joinstyle="miter"/>
                  <v:path arrowok="t" textboxrect="0,0,58007,129731"/>
                </v:shape>
                <v:shape id="Shape 454" o:spid="_x0000_s1110" style="position:absolute;left:46306;top:2502;width:611;height:1297;visibility:visible;mso-wrap-style:square;v-text-anchor:top" coordsize="61055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uFsUA&#10;AADcAAAADwAAAGRycy9kb3ducmV2LnhtbESPzWsCMRTE74L/Q3hCb5pdsSqrUcS20A88+HHw+Ng8&#10;s4ubl22S6va/bwqFHoeZ+Q2zXHe2ETfyoXasIB9lIIhLp2s2Ck7Hl+EcRIjIGhvHpOCbAqxX/d4S&#10;C+3uvKfbIRqRIBwKVFDF2BZShrIii2HkWuLkXZy3GJP0RmqP9wS3jRxn2VRarDktVNjStqLyeviy&#10;Cj5mufz0mD/zyezOT2/jKe7Mu1IPg26zABGpi//hv/arVjB5nMD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4WxQAAANwAAAAPAAAAAAAAAAAAAAAAAJgCAABkcnMv&#10;ZG93bnJldi54bWxQSwUGAAAAAAQABAD1AAAAigMAAAAA&#10;" path="m,l1524,v3048,,6096,,9144,c12192,,13715,,15240,v1524,,3048,1524,3048,1524c18288,3048,19812,3048,19812,4572l59531,119063v1524,1523,1524,4571,1524,6095c61055,125158,61055,126682,59531,128206v,,-1524,,-3048,c54959,129731,51911,129731,48863,129731v-3048,,-6096,,-7620,c39719,128206,38195,128206,36671,128206v-1524,,-1524,,-1524,-1524c33623,126682,33623,126682,33623,125158l24384,99251,,99251,,79343r18288,l,24479,,xe" fillcolor="black" stroked="f" strokeweight="0">
                  <v:stroke miterlimit="83231f" joinstyle="miter"/>
                  <v:path arrowok="t" textboxrect="0,0,61055,129731"/>
                </v:shape>
                <v:shape id="Shape 455" o:spid="_x0000_s1111" style="position:absolute;left:47069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r/sIA&#10;AADcAAAADwAAAGRycy9kb3ducmV2LnhtbESPQYvCMBSE7wv+h/AEb2uq6CrVKFIQPAi7ar0/m2db&#10;bF5KEzX+e7OwsMdhZr5hlutgGvGgztWWFYyGCQjiwuqaSwX5afs5B+E8ssbGMil4kYP1qvexxFTb&#10;Jx/ocfSliBB2KSqovG9TKV1RkUE3tC1x9K62M+ij7EqpO3xGuGnkOEm+pMGa40KFLWUVFbfj3SgI&#10;3+F+mBXnLP9pzDzbX/ZkcqfUoB82CxCegv8P/7V3WsFkOoXf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mv+wgAAANwAAAAPAAAAAAAAAAAAAAAAAJgCAABkcnMvZG93&#10;bnJldi54bWxQSwUGAAAAAAQABAD1AAAAhwMAAAAA&#10;" path="m10763,l24480,v1523,,4571,,6095,c32099,1524,33624,1524,35147,3048v1524,,3048,1524,3048,4667c39719,9239,41243,10763,42767,13811l67247,61055v1523,1524,3048,4572,4571,7620c73342,71724,74866,74771,76391,76295v1523,3048,1523,6191,3047,9239c80963,88582,82486,90106,84011,93155v,-4573,,-9145,,-15336c82486,73247,82486,68675,82486,64103r,-59531c82486,3048,84011,3048,84011,1524v,,,,1523,-1524c87059,,87059,,90106,v,,3049,,4572,c97727,,99250,,100774,v1524,,3049,,3049,c105347,1524,105347,1524,106870,1524v,1524,,1524,,3048l106870,119063v,1523,,3047,-1523,4571c105347,125158,103823,125158,103823,126682v-1525,,-1525,1524,-3049,1524c99250,128206,97727,128206,96202,128206r-10668,c84011,128206,80963,128206,79438,128206v-1524,,-3047,-1524,-4572,-3048c73342,123634,71818,122110,70295,120586v,-1523,-1525,-4571,-4572,-7620l35147,51911c32099,48863,30575,44291,29051,41243,27527,36671,24480,32100,22955,29051v,4573,1525,9144,1525,13716c24480,47339,24480,51911,24480,58007r,67151c24480,125158,24480,126682,22955,126682v,,,1524,-1524,1524c21431,128206,19907,128206,18383,128206v-1524,1525,-3048,1525,-6096,1525c10763,129731,7620,129731,6096,128206v-1524,,-3048,,-3048,c1524,128206,1524,126682,1524,126682v,,-1524,-1524,-1524,-1524l,9239c,6096,1524,4572,3048,3048,4572,1524,7620,,10763,xe" fillcolor="black" stroked="f" strokeweight="0">
                  <v:stroke miterlimit="83231f" joinstyle="miter"/>
                  <v:path arrowok="t" textboxrect="0,0,106870,129731"/>
                </v:shape>
                <v:shape id="Shape 456" o:spid="_x0000_s1112" style="position:absolute;left:48413;top:2502;width:526;height:1282;visibility:visible;mso-wrap-style:square;v-text-anchor:top" coordsize="5262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CyMMA&#10;AADcAAAADwAAAGRycy9kb3ducmV2LnhtbESPT2vCQBTE7wW/w/KEXkrdWDSW6CpFEHqt0ftj9+WP&#10;yb4N2W0Sv323IHgcZuY3zO4w2VYM1PvasYLlIgFBrJ2puVRwyU/vnyB8QDbYOiYFd/Jw2M9edpgZ&#10;N/IPDedQighhn6GCKoQuk9Lriiz6heuIo1e43mKIsi+l6XGMcNvKjyRJpcWa40KFHR0r0s351ypw&#10;OtG3a3PNN5t0eX8rGpmPQ6HU63z62oIINIVn+NH+NgpW6xT+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KCyMMAAADcAAAADwAAAAAAAAAAAAAAAACYAgAAZHJzL2Rv&#10;d25yZXYueG1sUEsFBgAAAAAEAAQA9QAAAIgDAAAAAA==&#10;" path="m7620,l41243,,52625,1797r,21088l39719,19907r-13811,l25908,108394r13811,l52625,106243r,20520l38195,128206r-30575,c6096,128206,4572,128206,3048,126682,1524,125158,,123634,,120586l,7715c,6096,1524,3048,3048,1524,4572,,6096,,7620,xe" fillcolor="black" stroked="f" strokeweight="0">
                  <v:stroke miterlimit="83231f" joinstyle="miter"/>
                  <v:path arrowok="t" textboxrect="0,0,52625,128206"/>
                </v:shape>
                <v:shape id="Shape 457" o:spid="_x0000_s1113" style="position:absolute;left:48939;top:2520;width:543;height:1249;visibility:visible;mso-wrap-style:square;v-text-anchor:top" coordsize="54245,12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QKcQA&#10;AADcAAAADwAAAGRycy9kb3ducmV2LnhtbESPQWuDQBSE74H+h+UVekvWhiYWk1VCg2AOhTS294f7&#10;ohL3rbgbtf++Wyj0OMzMN8w+m00nRhpca1nB8yoCQVxZ3XKt4LPMl68gnEfW2FkmBd/kIEsfFntM&#10;tJ34g8aLr0WAsEtQQeN9n0jpqoYMupXtiYN3tYNBH+RQSz3gFOCmk+so2kqDLYeFBnt6a6i6Xe5G&#10;wfiel8cjnc7XYpal/MI6jg+TUk+P82EHwtPs/8N/7UIreNnE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ECnEAAAA3AAAAA8AAAAAAAAAAAAAAAAAmAIAAGRycy9k&#10;b3ducmV2LnhtbFBLBQYAAAAABAAEAPUAAACJAwAAAAA=&#10;" path="m,l17574,2775v7620,1524,15240,6191,19907,10764c43577,19634,46625,25730,49673,33351v3048,7619,4572,16763,4572,27431c54245,72975,52721,82214,49673,91357v-3048,7621,-7620,15240,-13716,19813c31290,117266,23670,120314,16049,123361l,124966,,104446r5381,-897c9954,102026,14525,98978,17574,94406v3048,-3049,6096,-7621,7620,-13716c26717,76022,26717,68403,26717,60782v,-4571,,-10668,-1523,-16764c23670,39446,22146,34875,19098,30303,16049,27254,11478,24206,6906,22682l,21089,,xe" fillcolor="black" stroked="f" strokeweight="0">
                  <v:stroke miterlimit="83231f" joinstyle="miter"/>
                  <v:path arrowok="t" textboxrect="0,0,54245,124966"/>
                </v:shape>
                <v:shape id="Shape 458" o:spid="_x0000_s1114" style="position:absolute;left:18901;top:4990;width:992;height:1281;visibility:visible;mso-wrap-style:square;v-text-anchor:top" coordsize="99250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Ew8MA&#10;AADcAAAADwAAAGRycy9kb3ducmV2LnhtbERPTWvCQBC9C/0Pywi9mY2t2hpdpVgF9VRTBb0N2TEJ&#10;zc6G7Fbjv3cPgsfH+57OW1OJCzWutKygH8UgiDOrS84V7H9XvU8QziNrrCyTghs5mM9eOlNMtL3y&#10;ji6pz0UIYZeggsL7OpHSZQUZdJGtiQN3to1BH2CTS93gNYSbSr7F8UgaLDk0FFjToqDsL/03Csb6&#10;NPrOtu/t7WOz3w1+jstFeoiVeu22XxMQnlr/FD/ca61gMAxrw5lw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Ew8MAAADcAAAADwAAAAAAAAAAAAAAAACYAgAAZHJzL2Rv&#10;d25yZXYueG1sUEsFBgAAAAAEAAQA9QAAAIgDAAAAAA==&#10;" path="m3047,v,,,,1525,l94678,v,,1524,,1524,c96202,,97727,1523,97727,1523v,1524,,1524,,3049c97727,6096,99250,7620,99250,10668v,1524,-1523,3047,-1523,4571c97727,16763,97727,18287,97727,18287v,1524,-1525,1524,-1525,1524c96202,21335,94678,21335,94678,21335r-32099,l62579,125063v,,,,-1524,1524c61055,126587,61055,126587,59531,128111v-1524,,-1524,,-4572,c53435,128111,51911,128111,48863,128111v-1524,,-4572,,-6096,c41243,128111,39719,128111,39719,128111v-1524,-1524,-3048,-1524,-3048,-1524c36671,125063,36671,125063,36671,125063r,-103728l4572,21335v-1525,,-1525,,-1525,-1524c1524,19811,1524,19811,1524,18287,1524,18287,,16763,,15239,,13715,,12192,,10668,,7620,,6096,,4572,,3047,1524,3047,1524,1523v,,,-1523,1523,-1523xe" fillcolor="black" stroked="f" strokeweight="0">
                  <v:stroke miterlimit="83231f" joinstyle="miter"/>
                  <v:path arrowok="t" textboxrect="0,0,99250,128111"/>
                </v:shape>
                <v:shape id="Shape 459" o:spid="_x0000_s1115" style="position:absolute;left:20046;top:4990;width:763;height:1281;visibility:visible;mso-wrap-style:square;v-text-anchor:top" coordsize="76295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WDsUA&#10;AADcAAAADwAAAGRycy9kb3ducmV2LnhtbESPT2vCQBTE74V+h+UJvdWN9Q+aZiOlmFKPJoVen9nX&#10;JJp9G7JbTfvpXUHwOMzMb5hkPZhWnKh3jWUFk3EEgri0uuFKwVeRPS9BOI+ssbVMCv7IwTp9fEgw&#10;1vbMOzrlvhIBwi5GBbX3XSylK2sy6Ma2Iw7ej+0N+iD7SuoezwFuWvkSRQtpsOGwUGNH7zWVx/zX&#10;KPif5463mXaHbL9ZVsVs+v1RsFJPo+HtFYSnwd/Dt/anVjCbr+B6JhwB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hYOxQAAANwAAAAPAAAAAAAAAAAAAAAAAJgCAABkcnMv&#10;ZG93bnJldi54bWxQSwUGAAAAAAQABAD1AAAAigMAAAAA&#10;" path="m7620,l71724,v,,1523,,1523,c73247,,74771,1524,74771,1524v,1524,,1524,,3048c74771,6096,76295,7620,76295,9144v,3048,,4571,-1524,6096c74771,15240,74771,16763,74771,18288v,,-1524,,-1524,1524c73247,19812,71724,19812,71724,19812r-45816,l25908,51815r38195,c65627,51815,65627,51815,67151,51815v,,,1525,,1525c68675,54863,68675,54863,68675,56388v,1619,,3143,,4667c68675,62579,68675,64103,68675,65627v,1524,,3048,-1524,3048c67151,70199,67151,70199,67151,70199v-1524,1524,-1524,1524,-3048,1524l25908,71723r,35052l71724,106775v1523,,1523,1524,1523,1524c74771,108299,74771,108299,74771,109823v,,1524,1524,1524,3048c76295,114395,76295,115919,76295,117443v,1524,,3048,,4572c76295,123539,74771,125063,74771,125063v,1524,,1524,-1524,3048c73247,128111,73247,128111,71724,128111r-64104,c6096,128111,3048,126587,1524,126587,,125063,,122015,,118967l,7620c,4572,,3048,1524,1524,3048,,6096,,7620,xe" fillcolor="black" stroked="f" strokeweight="0">
                  <v:stroke miterlimit="83231f" joinstyle="miter"/>
                  <v:path arrowok="t" textboxrect="0,0,76295,128111"/>
                </v:shape>
                <v:shape id="Shape 460" o:spid="_x0000_s1116" style="position:absolute;left:20977;top:4959;width:947;height:1327;visibility:visible;mso-wrap-style:square;v-text-anchor:top" coordsize="9467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WyMIA&#10;AADcAAAADwAAAGRycy9kb3ducmV2LnhtbERP3WrCMBS+F/YO4Qy8s+mkiFSjuE23gWNj6gMcmmNb&#10;bE5qk7XZ2y8Xgpcf3/9yHUwjeupcbVnBU5KCIC6srrlUcDruJnMQziNrbCyTgj9ysF49jJaYazvw&#10;D/UHX4oYwi5HBZX3bS6lKyoy6BLbEkfubDuDPsKulLrDIYabRk7TdCYN1hwbKmzppaLicvg1Csw2&#10;XPssvH0Nnp+zPb+b79fPqVLjx7BZgPAU/F18c39oBdks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bIwgAAANwAAAAPAAAAAAAAAAAAAAAAAJgCAABkcnMvZG93&#10;bnJldi54bWxQSwUGAAAAAAQABAD1AAAAhwMAAAAA&#10;" path="m59531,v3048,,7620,1524,10668,1524c73247,1524,76295,3049,79343,3049v3048,1523,4572,3047,7620,4571c88487,7620,90011,9144,91535,10668v,,1619,1524,1619,1524c93154,13716,93154,13716,94678,15240v,,,1524,,3048c94678,19812,94678,21336,94678,22860v,1524,,3048,,4572c94678,28956,94678,30480,93154,30480v,1524,,1524,,3048c91535,33528,91535,33528,91535,33528v-1524,,-3048,,-4572,-1524c85439,30480,83915,28956,80867,27432,79343,25908,76295,25908,73247,24384,68675,22860,65627,22860,61055,22860v-6096,,-10668,,-13716,3048c42767,27432,39719,30480,36576,35052v-3048,3048,-4572,7620,-6096,13716c28956,53340,27432,59436,27432,67152v,7619,1524,13715,3048,19812c32004,91536,33528,96107,36576,100680v3143,3047,6191,6096,10763,7620c51911,109824,56483,111347,61055,111347v4572,,9144,-1523,12192,-1523c76295,108300,79343,106776,82391,105252v1524,-1525,4572,-1525,6096,-3049c90011,100680,90011,100680,91535,100680v,,1619,,1619,c93154,100680,94678,102203,94678,102203v,1524,,1524,,3049c94678,106776,94678,109824,94678,111347v,1524,,3048,,4572c94678,117443,94678,117443,94678,118967v,,,1524,-1524,1524c93154,122015,93154,122015,91535,123540v,,-1524,1524,-3048,1524c85439,126587,82391,128112,80867,129636v-3048,,-7620,1523,-10668,3047c65627,132683,61055,132683,58007,132683v-9144,,-16764,-1524,-24479,-3047c25908,126587,19812,122015,15240,117443,10668,111347,6096,105252,4572,96107,1524,88487,,79343,,68676,,57912,1524,47244,4572,39624,7620,30480,10668,24384,16764,18288,21336,12192,27432,7620,35052,4572,42767,1524,50387,,59531,xe" fillcolor="black" stroked="f" strokeweight="0">
                  <v:stroke miterlimit="83231f" joinstyle="miter"/>
                  <v:path arrowok="t" textboxrect="0,0,94678,132683"/>
                </v:shape>
                <v:shape id="Shape 461" o:spid="_x0000_s1117" style="position:absolute;left:22107;top:4974;width:1008;height:1297;visibility:visible;mso-wrap-style:square;v-text-anchor:top" coordsize="100774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pVscA&#10;AADcAAAADwAAAGRycy9kb3ducmV2LnhtbESPQWvCQBSE7wX/w/IEL6VuFCshugmtIEgRSrTaHh/Z&#10;ZxLNvg3Zrab/vlsoeBxm5htmmfWmEVfqXG1ZwWQcgSAurK65VPCxXz/FIJxH1thYJgU/5CBLBw9L&#10;TLS9cU7XnS9FgLBLUEHlfZtI6YqKDLqxbYmDd7KdQR9kV0rd4S3ATSOnUTSXBmsOCxW2tKqouOy+&#10;jYI83tj6+fz+2Of54dO3r+Zr+3ZUajTsXxYgPPX+Hv5vb7SC2Xw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6VbHAAAA3AAAAA8AAAAAAAAAAAAAAAAAmAIAAGRy&#10;cy9kb3ducmV2LnhtbFBLBQYAAAAABAAEAPUAAACMAwAAAAA=&#10;" path="m7620,v1524,,3048,,6096,c16764,,18288,,19812,v1524,1525,3048,1525,4572,1525c24384,1525,25908,1525,25908,3049v,,1524,1524,1524,1524l27432,51816r47339,l74771,4573v,,,-1524,1524,-1524c76295,3049,76295,1525,77819,1525v1524,,1524,,3048,-1525c84010,,85534,,88583,v1524,,4571,,6095,c96203,1525,97727,1525,97727,1525v1524,,1524,,3047,1524c100774,3049,100774,4573,100774,4573r,122015c100774,126588,100774,126588,100774,128112v,,-1523,,-3047,1524c97727,129636,96203,129636,94678,129636v-1524,,-4571,,-6095,c85534,129636,84010,129636,80867,129636v-1524,,-1524,,-3048,c76295,128112,76295,128112,76295,128112v-1524,-1524,-1524,-1524,-1524,-1524l74771,73247r-47339,l27432,126588v,,-1524,,-1524,1524c25908,128112,24384,128112,24384,129636v-1524,,-3048,,-4572,c18288,129636,16764,129636,13716,129636v-3048,,-4572,,-6096,c6096,129636,4572,129636,3048,129636v,-1524,-1524,-1524,-1524,-1524c1524,126588,,126588,,126588l,4573v,,1524,-1524,1524,-1524c1524,3049,3048,1525,3048,1525v1524,,3048,,4572,-1525xe" fillcolor="black" stroked="f" strokeweight="0">
                  <v:stroke miterlimit="83231f" joinstyle="miter"/>
                  <v:path arrowok="t" textboxrect="0,0,100774,129636"/>
                </v:shape>
                <v:shape id="Shape 462" o:spid="_x0000_s1118" style="position:absolute;left:23404;top:4974;width:1054;height:1297;visibility:visible;mso-wrap-style:square;v-text-anchor:top" coordsize="105347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FusYA&#10;AADcAAAADwAAAGRycy9kb3ducmV2LnhtbESPQUsDMRSE74L/ITzBi9isRRe7NrsUoaCCh7aW9vhI&#10;npvFzct2E9v4741Q8DjMzDfMvEmuF0caQ+dZwd2kAEGsvem4VfCxWd4+gggR2WDvmRT8UICmvryY&#10;Y2X8iVd0XMdWZAiHChXYGIdKyqAtOQwTPxBn79OPDmOWYyvNiKcMd72cFkUpHXacFywO9GxJf62/&#10;nQI8pIfX7VtaHPbLjdWr8v1mp2dKXV+lxROISCn+h8/tF6PgvpzC35l8BG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BFusYAAADcAAAADwAAAAAAAAAAAAAAAACYAgAAZHJz&#10;L2Rvd25yZXYueG1sUEsFBgAAAAAEAAQA9QAAAIsDAAAAAA==&#10;" path="m94679,v1524,,3048,,4572,1525c100775,1525,102299,1525,103823,1525v,,,1524,1524,1524c105347,3049,105347,4573,105347,4573r,115919c105347,122016,105347,123540,103823,125064v,,,1524,-1524,3048c100775,128112,100775,128112,99251,129636v-1524,,-3048,,-3048,l84011,129636v-1524,,-4572,,-6096,c76391,128112,74867,128112,73343,126588v-1524,-1524,-3048,-3048,-3048,-4572c68771,118968,67247,117443,65723,112871l33624,53340c30576,50292,29052,45720,27528,41149,26004,38100,24480,33528,22956,28956r-1525,c22956,35053,22956,39625,22956,44197v,4571,,9143,,13715l22956,125064v,1524,,1524,,3048c21431,128112,21431,128112,19908,129636v,,-1524,,-3049,c15336,129636,13812,129636,10764,129636v-1524,,-4667,,-6191,c3049,129636,3049,129636,1525,129636,1525,128112,,128112,,128112v,-1524,,-1524,,-3048l,10668c,7620,,4573,1525,3049,4573,1525,6097,1525,9240,1525r13716,c26004,1525,27528,1525,29052,1525v1524,,3048,1524,4572,1524c35148,4573,36672,6097,38195,7620v,1524,1525,4572,3049,6096l65723,61056v1524,3048,3048,6096,4572,9144c71819,73247,73343,74771,74867,77820v1524,3048,3048,6096,3048,7620c79439,88488,80963,91536,82487,94584v,-4572,,-10668,,-15241c82487,74771,82487,70200,82487,65628r,-61055c82487,4573,82487,3049,82487,3049v,,1524,-1524,1524,-1524c85535,1525,87059,1525,88583,1525,90107,,91631,,94679,xe" fillcolor="black" stroked="f" strokeweight="0">
                  <v:stroke miterlimit="83231f" joinstyle="miter"/>
                  <v:path arrowok="t" textboxrect="0,0,105347,129636"/>
                </v:shape>
                <v:shape id="Shape 463" o:spid="_x0000_s1119" style="position:absolute;left:24672;top:4962;width:611;height:1324;visibility:visible;mso-wrap-style:square;v-text-anchor:top" coordsize="61055,13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UnscA&#10;AADcAAAADwAAAGRycy9kb3ducmV2LnhtbESPT2sCMRTE70K/Q3gFb5qtititUfyDKKUU1vbQ42Pz&#10;3F27eVmSqKuf3giFHoeZ+Q0znbemFmdyvrKs4KWfgCDOra64UPD9telNQPiArLG2TAqu5GE+e+pM&#10;MdX2whmd96EQEcI+RQVlCE0qpc9LMuj7tiGO3sE6gyFKV0jt8BLhppaDJBlLgxXHhRIbWpWU/+5P&#10;RsFnfnv9yLZ0+Fk7Ux0n12x4fF8q1X1uF28gArXhP/zX3mkFo/EQHm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mFJ7HAAAA3AAAAA8AAAAAAAAAAAAAAAAAmAIAAGRy&#10;cy9kb3ducmV2LnhtbFBLBQYAAAAABAAEAPUAAACMAwAAAAA=&#10;" path="m61055,r,21497l45815,25654v-4572,1524,-7620,4572,-10763,9144c32004,39370,30480,43942,28956,48514v,6096,-1524,10668,-1524,16860c27432,72993,28956,79089,28956,85186v1524,4571,3048,10667,6096,13716c38195,103474,41243,106521,45815,108045r15240,3048l61055,132429,33528,129381c27432,126333,19812,121762,15240,117189,10668,111093,6096,104997,4572,97378,1524,88233,,79089,,66897,,56135,1524,46990,4572,39370,7620,30226,10668,24130,16764,18035,21336,11938,27432,7366,35052,4318l61055,xe" fillcolor="black" stroked="f" strokeweight="0">
                  <v:stroke miterlimit="83231f" joinstyle="miter"/>
                  <v:path arrowok="t" textboxrect="0,0,61055,132429"/>
                </v:shape>
                <v:shape id="Shape 464" o:spid="_x0000_s1120" style="position:absolute;left:25283;top:4959;width:610;height:1327;visibility:visible;mso-wrap-style:square;v-text-anchor:top" coordsize="61055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Mw74A&#10;AADcAAAADwAAAGRycy9kb3ducmV2LnhtbESPzQrCMBCE74LvEFbwpqmiotUoIgjizb+Dt6VZ22Kz&#10;KUnU+vZGEDwOM/MNs1g1phJPcr60rGDQT0AQZ1aXnCs4n7a9KQgfkDVWlknBmzyslu3WAlNtX3yg&#10;5zHkIkLYp6igCKFOpfRZQQZ939bE0btZZzBE6XKpHb4i3FRymCQTabDkuFBgTZuCsvvxYRS467jZ&#10;kT3NyilWOLsMz3vERKlup1nPQQRqwj/8a++0gtFkBN8z8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QTMO+AAAA3AAAAA8AAAAAAAAAAAAAAAAAmAIAAGRycy9kb3ducmV2&#10;LnhtbFBLBQYAAAAABAAEAPUAAACDAwAAAAA=&#10;" path="m1524,v9144,,18288,1524,25908,4572c35147,6096,41243,10668,45815,16763v4572,4572,9144,10669,12192,19812c59532,44196,61055,54863,61055,65627v,10668,-1523,19812,-3048,28956c54959,102203,50387,109823,45815,115919v-6096,4572,-12192,9144,-19907,12192c18288,131159,9144,132683,,132683r,l,111347r,c6096,111347,12192,109823,16764,108299v3048,-3048,7620,-6096,9144,-9144c28956,94583,30575,90011,32099,83915v1524,-4573,1524,-10668,1524,-16764c33623,59435,33623,53339,32099,48768,30575,42672,28956,38100,27432,33527,24384,30480,21336,27432,16764,24384,12192,22860,7620,21335,1524,21335l,21751,,253,1524,xe" fillcolor="black" stroked="f" strokeweight="0">
                  <v:stroke miterlimit="83231f" joinstyle="miter"/>
                  <v:path arrowok="t" textboxrect="0,0,61055,132683"/>
                </v:shape>
                <v:shape id="Shape 465" o:spid="_x0000_s1121" style="position:absolute;left:26108;top:4974;width:717;height:1297;visibility:visible;mso-wrap-style:square;v-text-anchor:top" coordsize="71723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nvMYA&#10;AADcAAAADwAAAGRycy9kb3ducmV2LnhtbESPW2vCQBSE3wv+h+UIvpS6UbwRXUUExb4UbxT6dpo9&#10;JsHs2ZBdTeqvdwuCj8PMfMPMFo0pxI0ql1tW0OtGIIgTq3NOFZyO648JCOeRNRaWScEfOVjMW28z&#10;jLWteU+3g09FgLCLUUHmfRlL6ZKMDLquLYmDd7aVQR9klUpdYR3gppD9KBpJgzmHhQxLWmWUXA5X&#10;o+DH3Xs26W8i8z2WX6f3SX39/dwp1Wk3yykIT41/hZ/trVYwGA3h/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nvMYAAADcAAAADwAAAAAAAAAAAAAAAACYAgAAZHJz&#10;L2Rvd25yZXYueG1sUEsFBgAAAAAEAAQA9QAAAIsDAAAAAA==&#10;" path="m7620,v1524,,3048,,6095,c16763,,18288,,19812,v1524,1524,3047,1524,4572,1524c24384,1524,25908,1524,25908,3048v,,1524,1524,1524,1524l27432,108299r39719,c68675,108299,68675,108299,68675,108299v1524,,1524,1524,1524,1524c70199,111347,70199,112871,71723,112871v,1524,,3048,,6096c71723,120491,71723,122015,71723,123539v-1524,1524,-1524,3048,-1524,3048c70199,128111,70199,128111,68675,128111v,1524,,1524,-1524,1524l9144,129635v-3049,,-4572,-1524,-6096,-1524c1524,126587,,123539,,120491l,4572v,,1524,-1524,1524,-1524c1524,3048,3048,1524,3048,1524v1524,,3047,,4572,-1524xe" fillcolor="black" stroked="f" strokeweight="0">
                  <v:stroke miterlimit="83231f" joinstyle="miter"/>
                  <v:path arrowok="t" textboxrect="0,0,71723,129635"/>
                </v:shape>
                <v:shape id="Shape 466" o:spid="_x0000_s1122" style="position:absolute;left:26931;top:4962;width:596;height:1324;visibility:visible;mso-wrap-style:square;v-text-anchor:top" coordsize="59579,13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UYcIA&#10;AADcAAAADwAAAGRycy9kb3ducmV2LnhtbESP0YrCMBRE3wX/IdyFfdO0shTtGkUEwYdFsPYDLs3d&#10;ttjcdJNou39vBMHHYebMMOvtaDpxJ+dbywrSeQKCuLK65VpBeTnMliB8QNbYWSYF/+Rhu5lO1phr&#10;O/CZ7kWoRSxhn6OCJoQ+l9JXDRn0c9sTR+/XOoMhSldL7XCI5aaTiyTJpMGW40KDPe0bqq7FzSj4&#10;Sm3YlYuEi5+0uA14Wv2560qpz49x9w0i0Bje4Rd91JHLMn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RRhwgAAANwAAAAPAAAAAAAAAAAAAAAAAJgCAABkcnMvZG93&#10;bnJldi54bWxQSwUGAAAAAAQABAD1AAAAhwMAAAAA&#10;" path="m59579,r,21477l44291,25647v-4572,1524,-7620,4572,-10668,9144c32099,39363,29051,43935,29051,48507v-1524,6096,-3048,10668,-3048,16860c26003,72986,27527,79082,29051,85179v,4571,1524,10667,4572,13716c36671,103467,39719,106514,44291,108038v3048,3048,9144,3048,15240,3048l59579,111078r,21336l59531,132422v-10668,,-19812,,-27432,-3048c26003,126326,19812,121755,13716,117182,9144,111086,6096,104990,3048,97371,,88226,,79082,,66890,,56128,,46983,3048,39363,6096,30219,9144,24123,15240,18028,19812,11931,27527,7359,35147,4311l59579,xe" fillcolor="black" stroked="f" strokeweight="0">
                  <v:stroke miterlimit="83231f" joinstyle="miter"/>
                  <v:path arrowok="t" textboxrect="0,0,59579,132422"/>
                </v:shape>
                <v:shape id="Shape 467" o:spid="_x0000_s1123" style="position:absolute;left:27527;top:4959;width:610;height:1327;visibility:visible;mso-wrap-style:square;v-text-anchor:top" coordsize="61008,13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WWcYA&#10;AADcAAAADwAAAGRycy9kb3ducmV2LnhtbESPUUvDMBSF34X9h3CFvbnETaqry8YYExQczG74fGmu&#10;bV1zU5K4tf/eCAMfD+ec73AWq9624kw+NI413E8UCOLSmYYrDcfDy90TiBCRDbaOScNAAVbL0c0C&#10;c+Mu/EHnIlYiQTjkqKGOsculDGVNFsPEdcTJ+3LeYkzSV9J4vCS4beVUqUxabDgt1NjRpqbyVPxY&#10;De/Dd1/sZ8XnYVtmalB+vn/b7bQe3/brZxCR+vgfvrZfjYaH7BH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CWWcYAAADcAAAADwAAAAAAAAAAAAAAAACYAgAAZHJz&#10;L2Rvd25yZXYueG1sUEsFBgAAAAAEAAQA9QAAAIsDAAAAAA==&#10;" path="m1476,c12144,,19860,1524,27479,4572v7620,1524,13717,6096,18289,12191c51864,21335,54911,27432,57960,36575v1524,7621,3048,18288,3048,29052c61008,76295,59484,85439,57960,94583v-3049,7620,-7620,15240,-12192,21336c39672,120491,33575,125063,25955,128111l,132674,,111338r16811,-3039c19860,105251,24432,102203,27479,99155v1525,-4572,3049,-9144,4573,-15240c33575,79342,33575,73247,33575,67151v,-7716,,-13812,-1523,-18383c32052,42672,29004,38100,27479,33527,24432,30480,21384,27432,16811,24384,12144,22860,7572,21335,1476,21335l,21737,,260,1476,xe" fillcolor="black" stroked="f" strokeweight="0">
                  <v:stroke miterlimit="83231f" joinstyle="miter"/>
                  <v:path arrowok="t" textboxrect="0,0,61008,132674"/>
                </v:shape>
                <v:shape id="Shape 468" o:spid="_x0000_s1124" style="position:absolute;left:28291;top:4959;width:1099;height:1327;visibility:visible;mso-wrap-style:square;v-text-anchor:top" coordsize="10991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TK8IA&#10;AADcAAAADwAAAGRycy9kb3ducmV2LnhtbERPTWvCQBC9F/oflin0VjcVE0p0lVIVehBpU6HXITtm&#10;U7OzIbtq+u87B6HHx/terEbfqQsNsQ1s4HmSgSKug225MXD42j69gIoJ2WIXmAz8UoTV8v5ugaUN&#10;V/6kS5UaJSEcSzTgUupLrWPtyGOchJ5YuGMYPCaBQ6PtgFcJ952eZlmhPbYsDQ57enNUn6qzl17L&#10;eX74OFVuj22R8u/1brP7MebxYXydg0o0pn/xzf1uDcwKWStn5Aj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RMrwgAAANwAAAAPAAAAAAAAAAAAAAAAAJgCAABkcnMvZG93&#10;bnJldi54bWxQSwUGAAAAAAQABAD1AAAAhwMAAAAA&#10;" path="m67151,v6096,,10668,,15240,1524c86963,1524,91535,3048,94583,4572v3144,1524,6191,1524,7715,3048c105347,9144,106870,10668,106870,10668v1524,1524,1524,3047,3048,4571c109918,16763,109918,19811,109918,22860v,1524,,3048,,4572c109918,28956,109918,30480,109918,30480v-1524,1523,-1524,1523,-1524,1523c108394,33527,106870,33527,106870,33527v-1523,,-3048,-1524,-4572,-3047c100774,30480,97727,28956,94583,27432,91535,25908,86963,24384,83915,22860v-4572,,-10668,-1524,-15240,-1524c61055,21336,56483,22860,50387,24384v-4572,3048,-9240,6096,-12287,9143c35052,38100,32003,42672,30480,48768v-3048,4571,-3048,10668,-3048,18383c27432,73247,27432,80867,30480,85439v1523,6096,4572,10668,7620,15240c41147,103727,45815,106775,50387,108299v6096,1524,10668,3048,16764,3048c70199,111347,73247,111347,76295,109823v3048,,4572,-1524,7620,-3048l83915,77819r-24384,c58007,77819,58007,76295,56483,74771v,-1524,-1524,-3048,-1524,-7620c54959,65627,54959,64103,56483,62579v,,,-1524,,-3143c56483,59436,58007,59436,58007,57911v,,1524,,1524,l102298,57911v1524,,3049,,3049,c106870,59436,106870,59436,108394,59436v,1619,,1619,1524,3143c109918,64103,109918,65627,109918,65627r,51815c109918,118967,109918,120491,108394,122015v,1524,-1524,3048,-4572,4572c102298,126587,99251,128111,96107,128111v-3048,1524,-6096,3048,-9144,3048c83915,131159,79343,132683,76295,132683v-3048,,-7620,,-10668,c54959,132683,45815,131159,38100,128111,30480,125063,22860,122015,18288,115919,12192,109823,7620,103727,4572,96107,1524,86963,,77819,,68675,,57911,1524,48768,4572,39624,7620,32003,12192,24384,18288,18288,24384,12192,32003,7620,39624,4572,47339,1524,56483,,67151,xe" fillcolor="black" stroked="f" strokeweight="0">
                  <v:stroke miterlimit="83231f" joinstyle="miter"/>
                  <v:path arrowok="t" textboxrect="0,0,109918,132683"/>
                </v:shape>
                <v:shape id="Shape 469" o:spid="_x0000_s1125" style="position:absolute;left:29527;top:4974;width:1023;height:1297;visibility:visible;mso-wrap-style:square;v-text-anchor:top" coordsize="102298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nO8YA&#10;AADcAAAADwAAAGRycy9kb3ducmV2LnhtbESPT2vCQBTE74V+h+UVeim6aZBUU1cRUQilF//dn9nX&#10;bDT7Ns1uNX77bkHocZiZ3zDTeW8bcaHO144VvA4TEMSl0zVXCva79WAMwgdkjY1jUnAjD/PZ48MU&#10;c+2uvKHLNlQiQtjnqMCE0OZS+tKQRT90LXH0vlxnMUTZVVJ3eI1w28g0STJpsea4YLClpaHyvP2x&#10;CooiXbx8rFfp4fONd6fb5nt0NJlSz0/94h1EoD78h+/tQisYZR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lnO8YAAADcAAAADwAAAAAAAAAAAAAAAACYAgAAZHJz&#10;L2Rvd25yZXYueG1sUEsFBgAAAAAEAAQA9QAAAIsDAAAAAA==&#10;" path="m4572,v3048,,6096,,9144,c16764,,18288,,21336,v1524,,3048,1524,4572,1524c25908,1524,27527,1524,27527,3048v,,1524,1524,1524,1524l42767,36576v1524,3048,3048,6096,4572,9144c48863,50292,50387,53339,51912,56387v1523,-3048,3047,-6095,3047,-10667c56483,42672,58007,39624,59531,36576l73247,6096v,-1524,1524,-3048,1524,-3048c74771,3048,76295,1524,76295,1524v1524,,3143,,4668,-1524c82487,,85534,,88583,v3047,,6096,,7619,c99251,1524,100775,1524,100775,1524v1523,1524,1523,1524,1523,3048c100775,6096,100775,7620,99251,10668l64103,80867r,45720c64103,126587,64103,126587,64103,128111v-1523,,-1523,,-3047,1524c59531,129635,59531,129635,58007,129635v-3048,,-4572,,-7620,c48863,129635,45815,129635,44291,129635v-1524,,-3047,,-3047,c39719,128111,38195,128111,38195,128111v,-1524,,-1524,,-1524l38195,80867,3048,10668c1524,7620,,6096,,4572,,3048,,3048,1524,1524v,,1524,,3048,-1524xe" fillcolor="black" stroked="f" strokeweight="0">
                  <v:stroke miterlimit="83231f" joinstyle="miter"/>
                  <v:path arrowok="t" textboxrect="0,0,102298,129635"/>
                </v:shape>
                <v:shape id="Shape 470" o:spid="_x0000_s1126" style="position:absolute;left:16275;top:7477;width:1496;height:1282;visibility:visible;mso-wrap-style:square;v-text-anchor:top" coordsize="149638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m1cIA&#10;AADcAAAADwAAAGRycy9kb3ducmV2LnhtbERPS2vCQBC+F/oflin0VjeKVImuIkKhIMXnweOYHZOQ&#10;7GzMjpr213cPgseP7z2dd65WN2pD6dlAv5eAIs68LTk3cNh/fYxBBUG2WHsmA78UYD57fZliav2d&#10;t3TbSa5iCIcUDRQiTap1yApyGHq+IY7c2bcOJcI217bFewx3tR4kyad2WHJsKLChZUFZtbs6A7JZ&#10;/7njuvxZVQN3usho41fVwpj3t24xASXUyVP8cH9bA8NRnB/PxCO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GbVwgAAANwAAAAPAAAAAAAAAAAAAAAAAJgCAABkcnMvZG93&#10;bnJldi54bWxQSwUGAAAAAAQABAD1AAAAhwMAAAAA&#10;" path="m10668,l27432,v3048,,6096,,7620,c36671,,39719,1524,41244,3048v1524,,3047,1524,3047,4572c45815,9144,47340,10668,47340,13716l74771,90011r1524,l103823,13716v1524,-1524,3048,-4572,3048,-6096c108395,6096,109918,3048,111443,3048,112966,1524,114491,,116015,v1524,,3048,,6096,l140398,v1620,,3144,,4668,c145066,,146590,1524,148114,1524v,1524,1524,3048,1524,3048c149638,6096,149638,7620,149638,9144r,114490c149638,125158,149638,125158,149638,126682v,,-1524,,-1524,c146590,128206,145066,128206,143542,128206v-1524,,-3144,,-6191,c135827,128206,132779,128206,131254,128206v-1524,,-3047,,-3047,-1524c126683,126682,126683,126682,126683,126682v-1524,-1524,-1524,-1524,-1524,-3048l125159,19812,88583,123634v-1620,1524,-1620,1524,-1620,3048c85440,126682,85440,126682,83915,128206v-1524,,-1524,,-3047,c79344,128206,76295,128206,74771,128206v-3047,,-4572,,-6095,c67152,128206,65627,128206,64103,126682v,,-1523,,-1523,c61055,125158,61055,125158,61055,123634l25908,19812r-1524,l24384,123634v,1524,,1524,,3048c24384,126682,22860,126682,22860,126682v-1524,1524,-3048,1524,-4572,1524c16764,128206,15240,128206,12192,128206v-1524,,-4572,,-6096,c4572,128206,4572,128206,3048,126682v-1524,,-1524,,-1524,c,125158,,125158,,123634l,9144c,6096,1524,3048,3048,1524,4572,,7620,,10668,xe" fillcolor="black" stroked="f" strokeweight="0">
                  <v:stroke miterlimit="83231f" joinstyle="miter"/>
                  <v:path arrowok="t" textboxrect="0,0,149638,128206"/>
                </v:shape>
                <v:shape id="Shape 471" o:spid="_x0000_s1127" style="position:absolute;left:18046;top:7461;width:1053;height:1313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8vMUA&#10;AADcAAAADwAAAGRycy9kb3ducmV2LnhtbESPT2vCQBTE7wW/w/IEL1I3ilhJswlSWvFU2iilx0f2&#10;5Q9m34bsNkY/fbcg9DjMzG+YJBtNKwbqXWNZwXIRgSAurG64UnA6vj1uQTiPrLG1TAqu5CBLJw8J&#10;xtpe+JOG3FciQNjFqKD2vouldEVNBt3CdsTBK21v0AfZV1L3eAlw08pVFG2kwYbDQo0dvdRUnPMf&#10;o+DLDRh9+O/3snm97m8nPZdWzpWaTcfdMwhPo/8P39sHrWD9tIS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Ty8xQAAANwAAAAPAAAAAAAAAAAAAAAAAJgCAABkcnMv&#10;ZG93bnJldi54bWxQSwUGAAAAAAQABAD1AAAAigMAAAAA&#10;" path="m6096,v1524,,4572,,6096,c15240,,16859,,18383,v3048,,3048,1524,4573,1524c24480,1524,24480,1524,24480,3048v1523,,1523,,1523,1524l26003,80867v,4572,,9144,1524,12192c29051,97631,30575,100679,33624,102203v1523,3048,4571,4572,7620,6096c44291,109918,48863,109918,51912,109918v4571,,7619,,12191,-1619c67151,106775,70295,105251,71818,102203v1525,-1524,4573,-4572,4573,-9144c77915,90011,79439,86963,79439,82391r,-77819c79439,3048,79439,3048,79439,3048v,-1524,1524,-1524,1524,-1524c82487,1524,84011,,85535,v1524,,4572,,6096,c94679,,96203,,97727,v1524,,3048,1524,4572,1524c102299,1524,103823,1524,103823,3048v,,1524,,1524,1524l105347,80867v,9144,-1524,15240,-4572,21336c99251,108299,96203,114491,91631,119063v-4572,3047,-10668,7619,-16764,9143c67151,129730,59531,131254,51912,131254v-9144,,-15241,,-22861,-3048c22956,126682,18383,123634,13716,119063,9144,116015,6096,109918,3048,103727,1524,97631,,91535,,82391l,4572c,3048,,3048,,3048,,1524,1524,1524,3048,1524,3048,1524,4572,,6096,xe" fillcolor="black" stroked="f" strokeweight="0">
                  <v:stroke miterlimit="83231f" joinstyle="miter"/>
                  <v:path arrowok="t" textboxrect="0,0,105347,131254"/>
                </v:shape>
                <v:shape id="Shape 472" o:spid="_x0000_s1128" style="position:absolute;left:19359;top:7477;width:435;height:1282;visibility:visible;mso-wrap-style:square;v-text-anchor:top" coordsize="43482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k9sYA&#10;AADcAAAADwAAAGRycy9kb3ducmV2LnhtbESPQWvCQBSE70L/w/IKvZndWrE1dZWSUsjFg7GX3B7Z&#10;1ySYfRuy2xj767uC4HGYmW+YzW6ynRhp8K1jDc+JAkFcOdNyreH7+DV/A+EDssHOMWm4kIfd9mG2&#10;wdS4Mx9oLEItIoR9ihqaEPpUSl81ZNEnrieO3o8bLIYoh1qaAc8Rbju5UGolLbYcFxrsKWuoOhW/&#10;VkNZK18Wn5cqO3Vr9fey3095vtb66XH6eAcRaAr38K2dGw3L1wVcz8Qj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k9sYAAADcAAAADwAAAAAAAAAAAAAAAACYAgAAZHJz&#10;L2Rvd25yZXYueG1sUEsFBgAAAAAEAAQA9QAAAIsDAAAAAA==&#10;" path="m7620,l41148,r2334,l43482,19812r-5382,l25908,19812r,36671l39624,56483r3858,-637l43482,78018,41148,76295v-1524,,-4572,-1524,-6095,-1524l25908,74771r,48863c25908,125158,25908,125158,25908,126682v,,-1524,,-3048,c22860,128206,21336,128206,19812,128206v-1524,,-4572,,-6095,c10668,128206,9144,128206,6096,128206v-1524,,-3048,,-3048,-1524c1524,126682,1524,126682,,126682v,-1524,,-1524,,-3048l,7620c,4572,1524,3048,3048,1523,4572,,6096,,7620,xe" fillcolor="black" stroked="f" strokeweight="0">
                  <v:stroke miterlimit="83231f" joinstyle="miter"/>
                  <v:path arrowok="t" textboxrect="0,0,43482,128206"/>
                </v:shape>
                <v:shape id="Shape 473" o:spid="_x0000_s1129" style="position:absolute;left:19794;top:7477;width:527;height:1282;visibility:visible;mso-wrap-style:square;v-text-anchor:top" coordsize="5272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aqMIA&#10;AADcAAAADwAAAGRycy9kb3ducmV2LnhtbESPQWsCMRSE74L/ITyhN02sYmU1ipQWhJ7UXrw9Ns/N&#10;6uZlSaJu/fWNUOhxmJlvmOW6c424UYi1Zw3jkQJBXHpTc6Xh+/A5nIOICdlg45k0/FCE9arfW2Jh&#10;/J13dNunSmQIxwI12JTaQspYWnIYR74lzt7JB4cpy1BJE/Ce4a6Rr0rNpMOa84LFlt4tlZf91Wmo&#10;3cdxp87XYJU0s6+Q7GNCndYvg26zAJGoS//hv/bWaJi+TeB5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VqowgAAANwAAAAPAAAAAAAAAAAAAAAAAJgCAABkcnMvZG93&#10;bnJldi54bWxQSwUGAAAAAAQABAD1AAAAhwMAAAAA&#10;" path="m,l5381,v3049,,4573,,6097,c17574,,22146,1523,25193,3048v4573,3048,7621,4572,10668,7620c38910,13715,41958,16763,43481,21336v1524,3048,1524,7620,1524,13811c45005,38195,45005,42767,43481,45815v-1523,4572,-3047,7620,-4571,10668c37386,58007,34338,61055,31290,62579v-3048,3048,-7621,4572,-10668,6096c22146,68675,23669,70199,25193,71723v1525,1524,4573,3048,6097,4572c31290,77819,32814,80867,34338,82391v1523,3048,3048,6096,4572,9144l49578,116014v1524,3049,1524,4572,1524,6096c51102,122110,52721,123634,52721,125158v,,-1619,,-1619,1524c51102,126682,51102,126682,49578,128206v-1524,,-3048,,-4573,c43481,128206,40434,128206,37386,128206v-3048,,-4572,,-6096,c29766,128206,28242,128206,26718,128206v-1525,-1524,-1525,-1524,-1525,-1524c25193,125158,23669,125158,23669,123634l13002,94583c11478,91535,9954,88487,8430,86963,6905,83915,5381,82391,3858,80867l,78018,,55846r5381,-887c8430,53435,11478,51911,13002,50387v1523,-1524,3047,-3048,4572,-6096c17574,42767,17574,39719,17574,36671v,-3048,,-7715,-1525,-10763c13002,22860,9954,21336,5381,19812v,,-1523,,-4571,l,19812,,xe" fillcolor="black" stroked="f" strokeweight="0">
                  <v:stroke miterlimit="83231f" joinstyle="miter"/>
                  <v:path arrowok="t" textboxrect="0,0,52721,128206"/>
                </v:shape>
                <v:shape id="Shape 474" o:spid="_x0000_s1130" style="position:absolute;left:20367;top:7477;width:991;height:1282;visibility:visible;mso-wrap-style:square;v-text-anchor:top" coordsize="9915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Qh8QA&#10;AADcAAAADwAAAGRycy9kb3ducmV2LnhtbESPQYvCMBSE7wv+h/AEb2uqiCvVKFYQPIiw1Yu3R/Ns&#10;q81LbWKt/vrNwsIeh5n5hlmsOlOJlhpXWlYwGkYgiDOrS84VnI7bzxkI55E1VpZJwYscrJa9jwXG&#10;2j75m9rU5yJA2MWooPC+jqV0WUEG3dDWxMG72MagD7LJpW7wGeCmkuMomkqDJYeFAmvaFJTd0odR&#10;cOfx4703lU/qqxmlh6RNzueLUoN+t56D8NT5//Bfe6cVTL4m8Hs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UIfEAAAA3AAAAA8AAAAAAAAAAAAAAAAAmAIAAGRycy9k&#10;b3ducmV2LnhtbFBLBQYAAAAABAAEAPUAAACJAwAAAAA=&#10;" path="m3048,v,,,,1524,l94583,v,,1524,,1524,c96107,,97631,1524,97631,1524v,1523,,1523,,3048c99155,6096,99155,7620,99155,10668v,1524,,3047,-1524,4571c97631,16763,97631,16763,97631,18288v,,-1524,1523,-1524,1523c96107,19811,94583,21335,94583,21335r-32004,l62579,123634v,1524,,1524,,3048c61055,126682,61055,126682,59531,126682v-1524,1524,-1524,1524,-3048,1524c53436,128206,51911,128206,48864,128206v-1620,,-4668,,-6192,c41148,128206,39624,128206,39624,126682v-1524,,-1524,,-3048,c36576,125158,36576,125158,36576,123634r,-102299l4572,21335v-1524,,-1524,-1524,-1524,-1524c1524,19811,1524,19811,1524,18288,1524,16763,,16763,,15239,,13715,,12192,,10668,,7620,,6096,,4572,,3047,1524,3047,1524,1524v,,,-1524,1524,-1524xe" fillcolor="black" stroked="f" strokeweight="0">
                  <v:stroke miterlimit="83231f" joinstyle="miter"/>
                  <v:path arrowok="t" textboxrect="0,0,99155,128206"/>
                </v:shape>
                <v:shape id="Shape 475" o:spid="_x0000_s1131" style="position:absolute;left:21512;top:7461;width:1007;height:1298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7r8UA&#10;AADcAAAADwAAAGRycy9kb3ducmV2LnhtbESPQWvCQBSE7wX/w/KE3upGG6tGV2kLhfRoIp4f2WcS&#10;zb5Ns9uY+uu7BaHHYWa+YTa7wTSip87VlhVMJxEI4sLqmksFh/zjaQnCeWSNjWVS8EMOdtvRwwYT&#10;ba+8pz7zpQgQdgkqqLxvEyldUZFBN7EtcfBOtjPog+xKqTu8Brhp5CyKXqTBmsNChS29V1Rcsm+j&#10;4O05/0qzY337jFdxf2n1rUn9WanH8fC6BuFp8P/hezvVCuLFH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/uvxQAAANwAAAAPAAAAAAAAAAAAAAAAAJgCAABkcnMv&#10;ZG93bnJldi54bWxQSwUGAAAAAAQABAD1AAAAigMAAAAA&#10;" path="m7620,v1524,,3048,,6096,c15240,,18288,,19812,v1524,,3048,1524,3048,1524c24384,1524,25908,1524,25908,3048v,,,,,1524l25908,51911r48863,l74771,4572v,-1524,,-1524,,-1524c74771,1524,76295,1524,76295,1524,77819,1524,79343,,80867,v1524,,4572,,6096,c90011,,91630,,93154,v1524,,3049,1524,4573,1524c99251,1524,99251,1524,99251,3048v1523,,1523,,1523,1524l100774,125158v,1524,,1524,-1523,3048c99251,128206,99251,128206,97727,128206v-1524,1524,-3049,1524,-4573,1524c91630,129730,90011,129730,86963,129730v-1524,,-4572,,-6096,c79343,129730,77819,129730,76295,128206v,,-1524,,-1524,c74771,126682,74771,126682,74771,125158r,-51911l25908,73247r,51911c25908,126682,25908,126682,25908,128206v,,-1524,,-3048,c22860,129730,21336,129730,19812,129730v-1524,,-4572,,-6096,c10668,129730,9144,129730,7620,129730v-3048,,-3048,,-4572,-1524c1524,128206,1524,128206,,128206v,-1524,,-1524,,-3048l,4572c,3048,,3048,,3048,1524,1524,1524,1524,3048,1524,4572,1524,4572,,7620,xe" fillcolor="black" stroked="f" strokeweight="0">
                  <v:stroke miterlimit="83231f" joinstyle="miter"/>
                  <v:path arrowok="t" textboxrect="0,0,100774,129730"/>
                </v:shape>
                <v:shape id="Shape 476" o:spid="_x0000_s1132" style="position:absolute;left:22687;top:7461;width:565;height:1298;visibility:visible;mso-wrap-style:square;v-text-anchor:top" coordsize="564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H+cgA&#10;AADcAAAADwAAAGRycy9kb3ducmV2LnhtbESPX0vDMBTF3wd+h3AFX2RL/cOcddmQ6cYQBDtF8O3S&#10;3DbB5qY0seu+vRkM9ng45/wOZ74cXCN66oL1rOBmkoEgLr22XCv4+lyPZyBCRNbYeCYFBwqwXFyM&#10;5phrv+eC+l2sRYJwyFGBibHNpQylIYdh4lvi5FW+cxiT7GqpO9wnuGvkbZZNpUPLacFgSytD5e/u&#10;zyl4L1bX32/th/15NC+2fy2qjbmrlLq6HJ6fQEQa4jl8am+1gvuHKRzPpCM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kf5yAAAANwAAAAPAAAAAAAAAAAAAAAAAJgCAABk&#10;cnMvZG93bnJldi54bWxQSwUGAAAAAAQABAD1AAAAjQMAAAAA&#10;" path="m48863,r7620,l56483,25908r,l38195,79343r18288,l56483,100679r-22859,l24384,125158v,1524,,1524,,3048c22860,128206,22860,128206,21336,129730v,,-1524,,-3048,c16764,129730,13716,129730,10668,129730v-3048,,-4572,,-7620,c1524,129730,1524,129730,,128206v,,,-1524,,-3048c,123634,,122110,1524,119063l41243,6096v,-1524,,-3048,1524,-3048c42767,1524,42767,1524,44291,1524,45815,,47339,,48863,xe" fillcolor="black" stroked="f" strokeweight="0">
                  <v:stroke miterlimit="83231f" joinstyle="miter"/>
                  <v:path arrowok="t" textboxrect="0,0,56483,129730"/>
                </v:shape>
                <v:shape id="Shape 477" o:spid="_x0000_s1133" style="position:absolute;left:23252;top:7461;width:610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3hcgA&#10;AADcAAAADwAAAGRycy9kb3ducmV2LnhtbESPzWvCQBTE70L/h+UVepG6UURDmlX8qOChPWhr6fE1&#10;+/JBs29jdtX0v3eFgsdhZn7DpPPO1OJMrassKxgOIhDEmdUVFwo+PzbPMQjnkTXWlknBHzmYzx56&#10;KSbaXnhH570vRICwS1BB6X2TSOmykgy6gW2Ig5fb1qAPsi2kbvES4KaWoyiaSIMVh4USG1qVlP3u&#10;T0bBIf+Jv189fx261dtxsly/D/sjrdTTY7d4AeGp8/fwf3urFYynU7idC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QzeFyAAAANwAAAAPAAAAAAAAAAAAAAAAAJgCAABk&#10;cnMvZG93bnJldi54bWxQSwUGAAAAAAQABAD1AAAAjQMAAAAA&#10;" path="m,l1524,v3047,,6096,,9144,c12192,,13715,,15240,1524v1524,,3048,,3048,1524c18288,3048,19812,4572,19812,6096l59531,119063v1524,3047,1524,4571,1524,6095c61055,126682,61055,128206,61055,128206v-1524,1524,-3048,1524,-4572,1524c54959,129730,51911,129730,48863,129730v-3048,,-6096,,-7620,c39719,129730,38195,129730,36671,129730v-1524,-1524,-1524,-1524,-1524,-1524c33623,128206,33623,126682,33623,125158l24479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78" o:spid="_x0000_s1134" style="position:absolute;left:24031;top:7461;width:702;height:1298;visibility:visible;mso-wrap-style:square;v-text-anchor:top" coordsize="7019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swL4A&#10;AADcAAAADwAAAGRycy9kb3ducmV2LnhtbERPyQrCMBC9C/5DGMGbpopUqUYRwQVvLgePYzO2xWZS&#10;m6j1781B8Ph4+2zRmFK8qHaFZQWDfgSCOLW64EzB+bTuTUA4j6yxtEwKPuRgMW+3Zpho++YDvY4+&#10;EyGEXYIKcu+rREqX5mTQ9W1FHLibrQ36AOtM6hrfIdyUchhFsTRYcGjIsaJVTun9+DQKNrdnpIvt&#10;3mXxzl0fl+vqEpuP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G7MC+AAAA3AAAAA8AAAAAAAAAAAAAAAAAmAIAAGRycy9kb3ducmV2&#10;LnhtbFBLBQYAAAAABAAEAPUAAACDAwAAAAA=&#10;" path="m6096,v1524,,4572,,6096,c15240,,18288,,19812,v1524,,3048,1524,3048,1524c24384,1524,24384,1524,25908,3048v,,,,,1524l25908,108299r41243,c67151,108299,67151,108299,68675,108299v,,,1619,1524,1619c70199,111442,70199,111442,70199,112967v,1524,,3048,,6096c70199,120586,70199,122110,70199,123634v,1524,,3048,,3048c68675,128206,68675,128206,68675,128206v-1524,1524,-1524,1524,-1524,1524l7620,129730v-1524,,-4572,-1524,-6096,-3048c,126682,,123634,,120586l,4572c,3048,,3048,,3048,1524,1524,1524,1524,3048,1524,3048,1524,4572,,6096,xe" fillcolor="black" stroked="f" strokeweight="0">
                  <v:stroke miterlimit="83231f" joinstyle="miter"/>
                  <v:path arrowok="t" textboxrect="0,0,70199,129730"/>
                </v:shape>
                <v:shape id="Shape 479" o:spid="_x0000_s1135" style="position:absolute;left:24779;top:8468;width:397;height:580;visibility:visible;mso-wrap-style:square;v-text-anchor:top" coordsize="39720,58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CIcQA&#10;AADcAAAADwAAAGRycy9kb3ducmV2LnhtbESPQWvCQBSE74L/YXmCN90oom3qKqIo3opaaI+v2Wc2&#10;Nfs2Ztck/ffdQqHHYWa+YZbrzpaiodoXjhVMxgkI4szpgnMFb5f96AmED8gaS8ek4Js8rFf93hJT&#10;7Vo+UXMOuYgQ9ikqMCFUqZQ+M2TRj11FHL2rqy2GKOtc6hrbCLelnCbJXFosOC4YrGhrKLudH1bB&#10;/n2afH1wedCtf22ud3Px+edOqeGg27yACNSF//Bf+6gVzBbP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giHEAAAA3AAAAA8AAAAAAAAAAAAAAAAAmAIAAGRycy9k&#10;b3ducmV2LnhtbFBLBQYAAAAABAAEAPUAAACJAwAAAAA=&#10;" path="m19812,v1524,,3048,,6096,c27528,,30575,,32100,v1524,,3048,1524,3048,1524c36671,3048,38195,3048,38195,4572v,1524,1525,3048,1525,6191c39720,13811,38195,15335,38195,16859v,3048,,4572,-1524,6096c36671,26003,36671,27527,35148,29051v-1524,1524,-1524,4572,-3048,6096l18288,53435v,1524,-1524,1524,-1524,1524c16764,56483,15240,56483,15240,56483v-1523,,-3048,,-3048,1524c10668,58007,9144,58007,7620,58007v-1523,,-3048,,-4572,c1524,56483,1524,56483,,56483v,,,,,-1524c,54959,,54959,,53435l12192,26003r,-15240c12192,7620,12192,6096,12192,4572,13717,3048,13717,3048,15240,1524,16764,1524,18288,,19812,xe" fillcolor="black" stroked="f" strokeweight="0">
                  <v:stroke miterlimit="83231f" joinstyle="miter"/>
                  <v:path arrowok="t" textboxrect="0,0,39720,58007"/>
                </v:shape>
                <v:shape id="Shape 480" o:spid="_x0000_s1136" style="position:absolute;left:25802;top:7446;width:840;height:1328;visibility:visible;mso-wrap-style:square;v-text-anchor:top" coordsize="84011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568IA&#10;AADcAAAADwAAAGRycy9kb3ducmV2LnhtbERPy2qDQBTdF/oPwy10U5IxJRRrM4YQKegyiYsuL86N&#10;is4d60x9/H1nUejycN6H42J6MdHoWssKdtsIBHFldcu1gvL2uYlBOI+ssbdMClZycEwfHw6YaDvz&#10;haarr0UIYZeggsb7IZHSVQ0ZdFs7EAfubkeDPsCxlnrEOYSbXr5G0Zs02HJoaHCgc0NVd/0xCr7n&#10;l+orK/JTlq2FeY+43HeXUqnnp+X0AcLT4v/Ff+5cK9jHYX44E4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/nrwgAAANwAAAAPAAAAAAAAAAAAAAAAAJgCAABkcnMvZG93&#10;bnJldi54bWxQSwUGAAAAAAQABAD1AAAAhwMAAAAA&#10;" path="m45815,v3048,,6097,,9144,1524c58008,1524,59531,1524,62580,3048v3047,,4571,1525,7619,3048c71723,6096,73247,7620,73247,7620v1524,1524,1524,1524,1524,1524c74771,10668,76295,10668,76295,10668v,1524,,3048,,3048c76295,15240,76295,16764,76295,18288v,1524,,3048,,4572c76295,24384,76295,25908,76295,25908v-1524,1524,-1524,1524,-1524,3048c74771,28956,73247,28956,73247,28956v-1524,,-1524,,-3048,-1524c68676,27432,65627,25908,64103,24384v-3047,,-6095,-1524,-9144,-3048c51912,21336,48863,19812,45815,19812v-3048,,-6095,1524,-7620,1524c36671,22860,33623,22860,33623,24384v-1524,1524,-3047,3048,-4667,4572c28956,30480,28956,32004,28956,33528v,3143,,6191,1620,7715c32099,44291,35147,45815,36671,47340v3049,1524,6096,3048,9144,4572c48863,53436,53435,54959,56483,56483v3048,1524,6097,3048,9144,4572c70199,64104,73247,65628,74771,68676v3049,3048,4573,6095,6096,10667c82391,82391,84011,86964,84011,93059v,6096,-1620,12193,-4667,16765c77820,114491,74771,119063,70199,123635v-4572,3048,-9143,4572,-15240,7620c48863,132779,42767,132779,36671,132779v-4572,,-9239,,-12287,c19812,131255,16764,129731,13716,129731v-3048,-1524,-4572,-3048,-7620,-3048c4572,125159,3048,123635,3048,123635,1524,122110,1524,120586,,119063v,-1524,,-3048,,-6096c,109824,,108300,,106776v,-1524,,-1524,,-3048c1524,103728,1524,102204,1524,102204v1524,,1524,,1524,c4572,102204,6096,102204,7620,103728v1524,,3048,1524,6096,3048c16764,108300,19812,109824,22860,109824v4572,1619,9239,1619,13811,1619c39720,111443,42767,111443,44291,111443v3048,-1619,4572,-1619,7621,-3143c53435,106776,54959,105252,54959,102204v1524,-1525,1524,-4573,1524,-6097c56483,93059,56483,90012,54959,88488,53435,85440,50387,83915,48863,82391,45815,80867,42767,79343,39720,77819,36671,76295,33623,74771,28956,73247,25908,71724,22860,70200,19812,68676,16764,65628,13716,64104,10668,61055,7620,58007,6096,54959,4572,50388,3048,47340,1524,42767,1524,36671v,-6191,1524,-10763,4572,-15335c7620,16764,10668,12192,15240,9144,18288,6096,22860,4573,28956,3048,33623,1524,39720,,45815,xe" fillcolor="black" stroked="f" strokeweight="0">
                  <v:stroke miterlimit="83231f" joinstyle="miter"/>
                  <v:path arrowok="t" textboxrect="0,0,84011,132779"/>
                </v:shape>
                <v:shape id="Shape 481" o:spid="_x0000_s1137" style="position:absolute;left:26779;top:7449;width:611;height:1325;visibility:visible;mso-wrap-style:square;v-text-anchor:top" coordsize="61056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gvcMA&#10;AADcAAAADwAAAGRycy9kb3ducmV2LnhtbESPzWrDMBCE74W8g9hAb43s0hbjWAkhpJAWQvP3AIu1&#10;lk2slZGUxH37qlDocZiZb5hqOdpe3MiHzrGCfJaBIK6d7tgoOJ/enwoQISJr7B2Tgm8KsFxMHios&#10;tbvzgW7HaESCcChRQRvjUEoZ6pYshpkbiJPXOG8xJumN1B7vCW57+Zxlb9Jix2mhxYHWLdWX49Uq&#10;eN187mrt8499b74ajBeNRu6UepyOqzmISGP8D/+1t1rBS5H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gvcMAAADcAAAADwAAAAAAAAAAAAAAAACYAgAAZHJzL2Rv&#10;d25yZXYueG1sUEsFBgAAAAAEAAQA9QAAAIgDAAAAAA==&#10;" path="m61056,r,21082c54959,21082,48864,22606,45815,24130v-4571,3048,-7620,6096,-10763,10668c32004,37941,30480,44038,28956,48609v-1524,6096,-1524,10669,-1524,16765c27432,72993,27432,79090,28956,85186v1524,4571,3048,10667,6096,13716c36576,103474,39720,106521,44291,108045v4573,1524,9145,3144,16765,3144l61056,132270r-1525,254c50388,132524,41244,131001,33528,129477,25908,126429,19812,121857,15240,117284,10668,111189,6096,104997,4572,95853,1524,88233,,79090,,66897,,56229,1524,47086,4572,39465,6096,30226,10668,24130,15240,18034,21336,11938,27432,7366,35052,4318l61056,xe" fillcolor="black" stroked="f" strokeweight="0">
                  <v:stroke miterlimit="83231f" joinstyle="miter"/>
                  <v:path arrowok="t" textboxrect="0,0,61056,132524"/>
                </v:shape>
                <v:shape id="Shape 482" o:spid="_x0000_s1138" style="position:absolute;left:27390;top:7446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JWMMA&#10;AADcAAAADwAAAGRycy9kb3ducmV2LnhtbESP0WrCQBRE34X+w3ILfTObBKmSukooCEIpNOoHXLK3&#10;ydLs3ZDdxPj3XUHwcZiZM8x2P9tOTDR441hBlqQgiGunDTcKLufDcgPCB2SNnWNScCMP+93LYouF&#10;dleuaDqFRkQI+wIVtCH0hZS+bsmiT1xPHL1fN1gMUQ6N1ANeI9x2Mk/Td2nRcFxosafPluq/02gV&#10;mKob7bEKvc1WpfwxtMbp+0upt9e5/AARaA7P8KN91ApWmxzu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JWMMAAADcAAAADwAAAAAAAAAAAAAAAACYAgAAZHJzL2Rv&#10;d25yZXYueG1sUEsFBgAAAAAEAAQA9QAAAIgDAAAAAA==&#10;" path="m1524,v9144,,18288,1523,25908,4572c35147,6096,41243,10668,45815,15239v4572,6097,9144,12193,10668,21432c59531,44291,61055,53435,61055,65627v,10668,-1524,19812,-4572,27432c53435,102203,50387,109823,44291,114490v-4572,6096,-10668,10668,-18383,13716l,132524,,111442v6096,,10668,-1619,15240,-3143c19812,105251,22860,102203,25908,97631v3048,-3048,4667,-7620,6191,-13716c32099,77819,33623,73247,33623,67151v,-7620,,-13716,-1524,-18288c30575,42767,28956,38195,25908,33527,24383,30480,19812,27432,16764,24384,12192,22860,6096,21336,,21336l,253,1524,xe" fillcolor="black" stroked="f" strokeweight="0">
                  <v:stroke miterlimit="83231f" joinstyle="miter"/>
                  <v:path arrowok="t" textboxrect="0,0,61055,132524"/>
                </v:shape>
                <v:shape id="Shape 483" o:spid="_x0000_s1139" style="position:absolute;left:28214;top:7461;width:1069;height:1298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tssYA&#10;AADcAAAADwAAAGRycy9kb3ducmV2LnhtbESPT2sCMRTE74LfITyhN81qi8pqlNVSaA+l+Ae9PjfP&#10;3cXNyzZJdf32TUHocZiZ3zDzZWtqcSXnK8sKhoMEBHFudcWFgv3urT8F4QOyxtoyKbiTh+Wi25lj&#10;qu2NN3TdhkJECPsUFZQhNKmUPi/JoB/Yhjh6Z+sMhihdIbXDW4SbWo6SZCwNVhwXSmxoXVJ+2f4Y&#10;Bd9fR7q/HrL18ZKtDpPPjTt/2JNST702m4EI1Ib/8KP9rhW8TJ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CtssYAAADcAAAADwAAAAAAAAAAAAAAAACYAgAAZHJz&#10;L2Rvd25yZXYueG1sUEsFBgAAAAAEAAQA9QAAAIsDAAAAAA==&#10;" path="m88487,v1524,,4572,,6096,c97631,,99155,,100680,v1523,1524,3047,1524,3047,1524c105347,1524,105347,3048,105347,3048v,,1524,1524,1524,1524l106871,120586v,1524,-1524,3048,-1524,3048c105347,125158,103727,126682,103727,126682v-1524,1524,-3047,1524,-3047,3048c99155,129730,97631,129730,96107,129730r-10668,c82391,129730,80868,129730,79343,128206v-1524,,-3048,,-4572,-1524c73247,125158,71724,123634,70199,122110v-1524,-3047,-3048,-6095,-4572,-9144l33528,53435c32004,50387,30480,45815,28956,41243,25908,38195,24384,33527,22860,28956v,4571,,10763,,15335c22860,48863,24384,53435,24384,58007r,67151c24384,126682,22860,126682,22860,128206v,,,,-1524,c19812,129730,19812,129730,18288,129730v-1524,,-4572,,-6096,c9144,129730,7620,129730,6096,129730v-1524,,-3048,,-3048,-1524c1524,128206,1524,128206,,128206v,-1524,,-1524,,-3048l,10668c,7620,1524,4572,3048,3048,4572,1524,7620,1524,9144,1524r13716,c25908,1524,28956,1524,30480,1524v1524,,3048,1524,4572,1524c36576,4572,36576,6096,38100,7620v1524,1524,3048,4572,4572,6096l67151,61055v1524,3048,3048,6096,4573,9144c73247,71724,74771,74771,76295,77819v,3048,1524,6096,3048,7620c80868,88487,82391,91535,82391,94583r1524,c82391,88487,82391,83915,82391,79343v,-4572,,-9144,,-13716l82391,4572v,,,-1524,1524,-1524c83915,3048,83915,1524,85439,1524v,,1524,,3048,-1524xe" fillcolor="black" stroked="f" strokeweight="0">
                  <v:stroke miterlimit="83231f" joinstyle="miter"/>
                  <v:path arrowok="t" textboxrect="0,0,106871,129730"/>
                </v:shape>
                <v:shape id="Shape 484" o:spid="_x0000_s1140" style="position:absolute;left:29557;top:7461;width:261;height:1298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nYsMA&#10;AADcAAAADwAAAGRycy9kb3ducmV2LnhtbESP3YrCMBSE7xd8h3AE79bURZZSjSLqggjL4h94eWiO&#10;TbE5KU2s9e3NguDlMDPfMNN5ZyvRUuNLxwpGwwQEce50yYWC4+HnMwXhA7LGyjEpeJCH+az3McVM&#10;uzvvqN2HQkQI+wwVmBDqTEqfG7Loh64mjt7FNRZDlE0hdYP3CLeV/EqSb2mx5LhgsKalofy6v1kF&#10;Oj0t/7a4odYkevVri/XjvLsqNeh3iwmIQF14h1/tjVYwTsfwfy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nYsMAAADcAAAADwAAAAAAAAAAAAAAAACYAgAAZHJzL2Rv&#10;d25yZXYueG1sUEsFBgAAAAAEAAQA9QAAAIgDAAAAAA==&#10;" path="m6096,v3048,,4572,,7620,c15240,,18288,,19812,v1524,,3048,1524,3048,1524c24479,1524,24479,1524,26003,3048v,,,,,1524l26003,125158v,1524,,1524,,3048c24479,128206,24479,128206,22860,128206v,1524,-1524,1524,-3048,1524c18288,129730,15240,129730,13716,129730v-3048,,-4572,,-7620,c4572,129730,3048,129730,3048,128206v-1524,,-1524,,-3048,c,126682,,126682,,125158l,4572c,3048,,3048,,3048,1524,1524,1524,1524,3048,1524,3048,1524,4572,,6096,xe" fillcolor="black" stroked="f" strokeweight="0">
                  <v:stroke miterlimit="83231f" joinstyle="miter"/>
                  <v:path arrowok="t" textboxrect="0,0,26003,129730"/>
                </v:shape>
                <v:shape id="Shape 485" o:spid="_x0000_s1141" style="position:absolute;left:30107;top:7477;width:435;height:1282;visibility:visible;mso-wrap-style:square;v-text-anchor:top" coordsize="43529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mW8UA&#10;AADcAAAADwAAAGRycy9kb3ducmV2LnhtbESPT2vCQBTE74V+h+UVeil102hriK5SGkpz1Qpen9ln&#10;Esy+DdnNn357tyB4HGbmN8x6O5lGDNS52rKCt1kEgriwuuZSweH3+zUB4TyyxsYyKfgjB9vN48Ma&#10;U21H3tGw96UIEHYpKqi8b1MpXVGRQTezLXHwzrYz6IPsSqk7HAPcNDKOog9psOawUGFLXxUVl31v&#10;FJwuL9FxHmcZ58tkPPQ/u348Tko9P02fKxCeJn8P39q5VrBI3uH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SZbxQAAANwAAAAPAAAAAAAAAAAAAAAAAJgCAABkcnMv&#10;ZG93bnJldi54bWxQSwUGAAAAAAQABAD1AAAAigMAAAAA&#10;" path="m9144,l39719,r3810,l43529,19812r-6858,l26003,19812r,42767l38195,62579r5334,-762l43529,83000r-6858,915l26003,83915r,39719c26003,125159,26003,125159,26003,126682v-1523,,-1523,,-3048,c22955,128206,21431,128206,19812,128206v-1524,,-4572,,-7620,c10668,128206,7620,128206,6096,128206v-1524,,-3048,,-3048,-1524c1524,126682,1524,126682,,126682v,-1523,,-1523,,-3048l,9144c,6097,,3048,3048,1524,4572,,6096,,9144,xe" fillcolor="black" stroked="f" strokeweight="0">
                  <v:stroke miterlimit="83231f" joinstyle="miter"/>
                  <v:path arrowok="t" textboxrect="0,0,43529,128206"/>
                </v:shape>
                <v:shape id="Shape 486" o:spid="_x0000_s1142" style="position:absolute;left:30542;top:7477;width:451;height:830;visibility:visible;mso-wrap-style:square;v-text-anchor:top" coordsize="45053,8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1K8UA&#10;AADcAAAADwAAAGRycy9kb3ducmV2LnhtbESPQWvCQBSE74L/YXlCb7qxSpDoKmpRC/XSVNDjI/tM&#10;gtm3Ibs18d93C4LHYWa+YRarzlTiTo0rLSsYjyIQxJnVJecKTj+74QyE88gaK8uk4EEOVst+b4GJ&#10;ti1/0z31uQgQdgkqKLyvEyldVpBBN7I1cfCutjHog2xyqRtsA9xU8j2KYmmw5LBQYE3bgrJb+msU&#10;tGXbRdd4c7wcPqp0vZtMvnh/Vupt0K3nIDx1/hV+tj+1guks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3UrxQAAANwAAAAPAAAAAAAAAAAAAAAAAJgCAABkcnMv&#10;ZG93bnJldi54bWxQSwUGAAAAAAQABAD1AAAAigMAAAAA&#10;" path="m,l3810,c6858,,9906,,14478,1524v3048,,7620,1524,10668,4573c29718,7620,32862,10668,35909,13716v3048,3048,4573,6096,6097,10668c43529,28956,45053,33624,45053,38195v,7620,-1524,13717,-4571,19812c38957,62579,35909,67151,31338,71724v-4668,3047,-9240,6095,-15336,9143l,83000,,61817r5334,-762c6858,61055,9906,58007,11430,56483v1524,-1524,3048,-4571,4572,-7620c16002,47339,17526,44291,17526,39719v,-4572,-1524,-7716,-3048,-10763c12954,25908,11430,24384,8382,22860,6858,21336,3810,19812,2286,19812l,19812,,xe" fillcolor="black" stroked="f" strokeweight="0">
                  <v:stroke miterlimit="83231f" joinstyle="miter"/>
                  <v:path arrowok="t" textboxrect="0,0,45053,83000"/>
                </v:shape>
                <v:shape id="Shape 487" o:spid="_x0000_s1143" style="position:absolute;left:31069;top:7461;width:580;height:1298;visibility:visible;mso-wrap-style:square;v-text-anchor:top" coordsize="5800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lE8MA&#10;AADcAAAADwAAAGRycy9kb3ducmV2LnhtbESPQWsCMRSE7wX/Q3iCt5ooYrdboyyC4KGIVen5sXnd&#10;Xdy8LEnU9d83guBxmJlvmMWqt624kg+NYw2TsQJBXDrTcKXhdNy8ZyBCRDbYOiYNdwqwWg7eFpgb&#10;d+Mfuh5iJRKEQ44a6hi7XMpQ1mQxjF1HnLw/5y3GJH0ljcdbgttWTpWaS4sNp4UaO1rXVJ4PF6tB&#10;qqD67836NxRdtiv2n/dt9I3Wo2FffIGI1MdX+NneGg2z7AM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4lE8MAAADcAAAADwAAAAAAAAAAAAAAAACYAgAAZHJzL2Rv&#10;d25yZXYueG1sUEsFBgAAAAAEAAQA9QAAAIgDAAAAAA==&#10;" path="m50387,v1524,,4572,,7620,l58007,r,25908l58007,25908,39719,79343r18288,l58007,100679r-24383,l25908,125158v,1524,-1524,1524,-1524,3048c24384,128206,22860,128206,22860,129730v-1524,,-3048,,-4572,c16764,129730,13716,129730,10668,129730v-3048,,-4572,,-6096,c3048,129730,1524,129730,,128206v,,,-1524,,-3048c,123634,,122110,1524,119063l41243,6096v,-1524,,-3048,1524,-3048c42767,1524,44291,1524,45815,1524,45815,,47339,,50387,xe" fillcolor="black" stroked="f" strokeweight="0">
                  <v:stroke miterlimit="83231f" joinstyle="miter"/>
                  <v:path arrowok="t" textboxrect="0,0,58007,129730"/>
                </v:shape>
                <v:shape id="Shape 488" o:spid="_x0000_s1144" style="position:absolute;left:31649;top:7461;width:611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T0MMA&#10;AADcAAAADwAAAGRycy9kb3ducmV2LnhtbERPy4rCMBTdC/5DuIIbGVNFpFSj+BjBhS50Rpnlneba&#10;FpubThO1/r1ZCLM8nPd03phS3Kl2hWUFg34Egji1uuBMwffX5iMG4TyyxtIyKXiSg/ms3Zpiou2D&#10;D3Q/+kyEEHYJKsi9rxIpXZqTQde3FXHgLrY26AOsM6lrfIRwU8phFI2lwYJDQ44VrXJKr8ebUXC6&#10;/MY/n57Pp2a1+xsv1/tBb6iV6naaxQSEp8b/i9/urVYwisPacC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nT0MMAAADcAAAADwAAAAAAAAAAAAAAAACYAgAAZHJzL2Rv&#10;d25yZXYueG1sUEsFBgAAAAAEAAQA9QAAAIgDAAAAAA==&#10;" path="m,l9144,v3048,,4572,,6096,1524c16764,1524,16764,1524,16764,3048v1524,,1524,1524,1524,3048l58007,119063v1524,3047,1524,4571,1524,6095c61055,126682,59531,128206,59531,128206v-1524,1524,-1524,1524,-4572,1524c53435,129730,51911,129730,47339,129730v-3048,,-6096,,-7620,c38195,129730,36671,129730,35147,129730v,-1524,-1524,-1524,-1524,-1524c33623,128206,33623,126682,32099,125158l24384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89" o:spid="_x0000_s1145" style="position:absolute;left:32275;top:7477;width:992;height:1282;visibility:visible;mso-wrap-style:square;v-text-anchor:top" coordsize="9925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fSsMA&#10;AADcAAAADwAAAGRycy9kb3ducmV2LnhtbESPQWsCMRSE74X+h/AKvRTNVqTY1SiyKHh1baHHx+a5&#10;WU1elk2q8d83gtDjMDPfMItVclZcaAidZwXv4wIEceN1x62Cr8N2NAMRIrJG65kU3CjAavn8tMBS&#10;+yvv6VLHVmQIhxIVmBj7UsrQGHIYxr4nzt7RDw5jlkMr9YDXDHdWToriQzrsOC8Y7Kky1JzrX6dg&#10;ffLpWx/qH/mWbma3rWy1OVmlXl/Seg4iUor/4Ud7pxVMZ59w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fSsMAAADcAAAADwAAAAAAAAAAAAAAAACYAgAAZHJzL2Rv&#10;d25yZXYueG1sUEsFBgAAAAAEAAQA9QAAAIgDAAAAAA==&#10;" path="m3048,v,,1524,,1524,l94679,v1524,,1524,,1524,c97727,,97727,1524,97727,1524v,1523,1524,1523,1524,3048c99251,6096,99251,7620,99251,10668v,1524,,3047,,4571c99251,16763,97727,16763,97727,18288v,,,1523,-1524,1523c96203,19811,96203,21335,94679,21335r-32100,l62579,123634v,1524,,1524,,3048c62579,126682,61055,126682,59531,126682v,1524,-1524,1524,-3048,1524c54959,128206,51911,128206,50387,128206v-3048,,-4572,,-6096,c41243,128206,41243,128206,39719,126682v-1524,,-1524,,-1524,c36671,125158,36671,125158,36671,123634r,-102299l4572,21335v,,-1524,-1524,-1524,-1524c3048,19811,1524,19811,1524,18288v,-1525,,-1525,,-3049c1524,13715,,12192,,10668,,7620,1524,6096,1524,4572v,-1525,,-1525,,-3048c1524,1524,3048,,3048,xe" fillcolor="black" stroked="f" strokeweight="0">
                  <v:stroke miterlimit="83231f" joinstyle="miter"/>
                  <v:path arrowok="t" textboxrect="0,0,99251,128206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60F86B" wp14:editId="53271C94">
            <wp:simplePos x="0" y="0"/>
            <wp:positionH relativeFrom="margin">
              <wp:posOffset>2018030</wp:posOffset>
            </wp:positionH>
            <wp:positionV relativeFrom="margin">
              <wp:posOffset>4616450</wp:posOffset>
            </wp:positionV>
            <wp:extent cx="1908175" cy="1625600"/>
            <wp:effectExtent l="0" t="0" r="0" b="0"/>
            <wp:wrapSquare wrapText="bothSides"/>
            <wp:docPr id="1529" name="Picture 1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1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7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802F69" wp14:editId="36A79A39">
                <wp:simplePos x="0" y="0"/>
                <wp:positionH relativeFrom="column">
                  <wp:posOffset>2820393</wp:posOffset>
                </wp:positionH>
                <wp:positionV relativeFrom="paragraph">
                  <wp:posOffset>4429760</wp:posOffset>
                </wp:positionV>
                <wp:extent cx="421358" cy="22860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5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F6633" id="Rectangle 226" o:spid="_x0000_s1026" style="position:absolute;margin-left:222.1pt;margin-top:348.8pt;width:33.2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" fillcolor="white [3212]" stroked="f" strokeweight="1pt"/>
            </w:pict>
          </mc:Fallback>
        </mc:AlternateContent>
      </w:r>
      <w:r w:rsidR="007F49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44AEC" wp14:editId="715B0497">
                <wp:simplePos x="0" y="0"/>
                <wp:positionH relativeFrom="column">
                  <wp:posOffset>2835865</wp:posOffset>
                </wp:positionH>
                <wp:positionV relativeFrom="paragraph">
                  <wp:posOffset>2748780</wp:posOffset>
                </wp:positionV>
                <wp:extent cx="311085" cy="2334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5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24" w:rsidRDefault="007F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44AEC" id="Text Box 6" o:spid="_x0000_s1032" type="#_x0000_t202" style="position:absolute;left:0;text-align:left;margin-left:223.3pt;margin-top:216.45pt;width:24.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" fillcolor="white [3201]" stroked="f" strokeweight=".5pt">
                <v:textbox>
                  <w:txbxContent>
                    <w:p w:rsidR="007F4924" w:rsidRDefault="007F4924"/>
                  </w:txbxContent>
                </v:textbox>
              </v:shape>
            </w:pict>
          </mc:Fallback>
        </mc:AlternateContent>
      </w:r>
    </w:p>
    <w:sectPr w:rsidR="003B116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68"/>
    <w:rsid w:val="0011782D"/>
    <w:rsid w:val="00167C9A"/>
    <w:rsid w:val="001B7F76"/>
    <w:rsid w:val="00201792"/>
    <w:rsid w:val="00212C93"/>
    <w:rsid w:val="002C622B"/>
    <w:rsid w:val="003B1168"/>
    <w:rsid w:val="0051562D"/>
    <w:rsid w:val="005E492E"/>
    <w:rsid w:val="00683D99"/>
    <w:rsid w:val="007F4924"/>
    <w:rsid w:val="009C49EE"/>
    <w:rsid w:val="00A22968"/>
    <w:rsid w:val="00A75EAF"/>
    <w:rsid w:val="00A81640"/>
    <w:rsid w:val="00D832B9"/>
    <w:rsid w:val="00E70620"/>
    <w:rsid w:val="00FA6EAA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05654-A497-44D3-968F-C6F8CFA1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614C-BDD4-4BA5-9B4E-135F8F39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_3RD Syllabus.pdf</vt:lpstr>
    </vt:vector>
  </TitlesOfParts>
  <Company>Shubham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_3RD Syllabus.pdf</dc:title>
  <dc:subject/>
  <dc:creator>Shubham</dc:creator>
  <cp:keywords/>
  <cp:lastModifiedBy>Shubham</cp:lastModifiedBy>
  <cp:revision>2</cp:revision>
  <cp:lastPrinted>2023-01-02T08:43:00Z</cp:lastPrinted>
  <dcterms:created xsi:type="dcterms:W3CDTF">2023-01-02T08:45:00Z</dcterms:created>
  <dcterms:modified xsi:type="dcterms:W3CDTF">2023-01-02T08:45:00Z</dcterms:modified>
</cp:coreProperties>
</file>